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538295"/>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w:t>
      </w:r>
      <w:proofErr w:type="gramStart"/>
      <w:r w:rsidRPr="008025FB">
        <w:rPr>
          <w:rFonts w:ascii="Calibri" w:eastAsia="Times New Roman" w:hAnsi="Calibri" w:cs="Courier New"/>
          <w:szCs w:val="24"/>
          <w:lang w:eastAsia="es-ES"/>
        </w:rPr>
        <w:t>:  ¿</w:t>
      </w:r>
      <w:proofErr w:type="gramEnd"/>
      <w:r w:rsidRPr="008025FB">
        <w:rPr>
          <w:rFonts w:ascii="Calibri" w:eastAsia="Times New Roman" w:hAnsi="Calibri" w:cs="Courier New"/>
          <w:szCs w:val="24"/>
          <w:lang w:eastAsia="es-ES"/>
        </w:rPr>
        <w:t>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Google Maps</w:t>
      </w:r>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se ha tenido muy en cuenta la posibilidad de que la aplicación sea escalable, tenga un posible despliegue multidispositivo en el futuro, y su código sea mantenibl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r w:rsidR="00D72293">
        <w:rPr>
          <w:rFonts w:ascii="Calibri" w:eastAsia="Times New Roman" w:hAnsi="Calibri" w:cs="Courier New"/>
          <w:szCs w:val="24"/>
          <w:lang w:eastAsia="es-ES"/>
        </w:rPr>
        <w:t xml:space="preserve">Projetsii, </w:t>
      </w:r>
      <w:proofErr w:type="gramStart"/>
      <w:r w:rsidR="00D72293">
        <w:rPr>
          <w:rFonts w:ascii="Calibri" w:eastAsia="Times New Roman" w:hAnsi="Calibri" w:cs="Courier New"/>
          <w:szCs w:val="24"/>
          <w:lang w:eastAsia="es-ES"/>
        </w:rPr>
        <w:t>GWT(</w:t>
      </w:r>
      <w:proofErr w:type="gramEnd"/>
      <w:r w:rsidR="00D72293">
        <w:rPr>
          <w:rFonts w:ascii="Calibri" w:eastAsia="Times New Roman" w:hAnsi="Calibri" w:cs="Courier New"/>
          <w:szCs w:val="24"/>
          <w:lang w:eastAsia="es-ES"/>
        </w:rPr>
        <w:t>Google Web Toolkit), Google App Engine, API Google Maps para GWT, Git, Sonar y  JUni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D554B5" w:rsidRDefault="006E5F9B">
      <w:pPr>
        <w:pStyle w:val="TDC1"/>
        <w:tabs>
          <w:tab w:val="right" w:leader="dot" w:pos="8919"/>
        </w:tabs>
        <w:rPr>
          <w:ins w:id="1" w:author="Miguel Centeno Muñoz" w:date="2014-07-31T02:49: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7-31T02:49:00Z">
        <w:r w:rsidR="00D554B5" w:rsidRPr="00035C38">
          <w:rPr>
            <w:rStyle w:val="Hipervnculo"/>
            <w:noProof/>
          </w:rPr>
          <w:fldChar w:fldCharType="begin"/>
        </w:r>
        <w:r w:rsidR="00D554B5" w:rsidRPr="00035C38">
          <w:rPr>
            <w:rStyle w:val="Hipervnculo"/>
            <w:noProof/>
          </w:rPr>
          <w:instrText xml:space="preserve"> </w:instrText>
        </w:r>
        <w:r w:rsidR="00D554B5">
          <w:rPr>
            <w:noProof/>
          </w:rPr>
          <w:instrText>HYPERLINK \l "_Toc394538295"</w:instrText>
        </w:r>
        <w:r w:rsidR="00D554B5" w:rsidRPr="00035C38">
          <w:rPr>
            <w:rStyle w:val="Hipervnculo"/>
            <w:noProof/>
          </w:rPr>
          <w:instrText xml:space="preserve"> </w:instrText>
        </w:r>
        <w:r w:rsidR="00D554B5" w:rsidRPr="00035C38">
          <w:rPr>
            <w:rStyle w:val="Hipervnculo"/>
            <w:noProof/>
          </w:rPr>
          <w:fldChar w:fldCharType="separate"/>
        </w:r>
        <w:r w:rsidR="00D554B5" w:rsidRPr="00035C38">
          <w:rPr>
            <w:rStyle w:val="Hipervnculo"/>
            <w:noProof/>
          </w:rPr>
          <w:t>Resumen</w:t>
        </w:r>
        <w:r w:rsidR="00D554B5">
          <w:rPr>
            <w:noProof/>
            <w:webHidden/>
          </w:rPr>
          <w:tab/>
        </w:r>
        <w:r w:rsidR="00D554B5">
          <w:rPr>
            <w:noProof/>
            <w:webHidden/>
          </w:rPr>
          <w:fldChar w:fldCharType="begin"/>
        </w:r>
        <w:r w:rsidR="00D554B5">
          <w:rPr>
            <w:noProof/>
            <w:webHidden/>
          </w:rPr>
          <w:instrText xml:space="preserve"> PAGEREF _Toc394538295 \h </w:instrText>
        </w:r>
      </w:ins>
      <w:r w:rsidR="00D554B5">
        <w:rPr>
          <w:noProof/>
          <w:webHidden/>
        </w:rPr>
      </w:r>
      <w:r w:rsidR="00D554B5">
        <w:rPr>
          <w:noProof/>
          <w:webHidden/>
        </w:rPr>
        <w:fldChar w:fldCharType="separate"/>
      </w:r>
      <w:ins w:id="3" w:author="Miguel Centeno Muñoz" w:date="2014-07-31T02:49:00Z">
        <w:r w:rsidR="00D554B5">
          <w:rPr>
            <w:noProof/>
            <w:webHidden/>
          </w:rPr>
          <w:t>2</w:t>
        </w:r>
        <w:r w:rsidR="00D554B5">
          <w:rPr>
            <w:noProof/>
            <w:webHidden/>
          </w:rPr>
          <w:fldChar w:fldCharType="end"/>
        </w:r>
        <w:r w:rsidR="00D554B5" w:rsidRPr="00035C38">
          <w:rPr>
            <w:rStyle w:val="Hipervnculo"/>
            <w:noProof/>
          </w:rPr>
          <w:fldChar w:fldCharType="end"/>
        </w:r>
      </w:ins>
    </w:p>
    <w:p w:rsidR="00D554B5" w:rsidRDefault="00D554B5">
      <w:pPr>
        <w:pStyle w:val="TDC1"/>
        <w:tabs>
          <w:tab w:val="right" w:leader="dot" w:pos="8919"/>
        </w:tabs>
        <w:rPr>
          <w:ins w:id="4" w:author="Miguel Centeno Muñoz" w:date="2014-07-31T02:49:00Z"/>
          <w:rFonts w:cstheme="minorBidi"/>
          <w:b w:val="0"/>
          <w:bCs w:val="0"/>
          <w:noProof/>
          <w:color w:val="auto"/>
          <w:sz w:val="22"/>
          <w:szCs w:val="22"/>
        </w:rPr>
      </w:pPr>
      <w:ins w:id="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 Introducción y planificación</w:t>
        </w:r>
        <w:r>
          <w:rPr>
            <w:noProof/>
            <w:webHidden/>
          </w:rPr>
          <w:tab/>
        </w:r>
        <w:r>
          <w:rPr>
            <w:noProof/>
            <w:webHidden/>
          </w:rPr>
          <w:fldChar w:fldCharType="begin"/>
        </w:r>
        <w:r>
          <w:rPr>
            <w:noProof/>
            <w:webHidden/>
          </w:rPr>
          <w:instrText xml:space="preserve"> PAGEREF _Toc394538296 \h </w:instrText>
        </w:r>
      </w:ins>
      <w:r>
        <w:rPr>
          <w:noProof/>
          <w:webHidden/>
        </w:rPr>
      </w:r>
      <w:r>
        <w:rPr>
          <w:noProof/>
          <w:webHidden/>
        </w:rPr>
        <w:fldChar w:fldCharType="separate"/>
      </w:r>
      <w:ins w:id="6" w:author="Miguel Centeno Muñoz" w:date="2014-07-31T02:49:00Z">
        <w:r>
          <w:rPr>
            <w:noProof/>
            <w:webHidden/>
          </w:rPr>
          <w:t>7</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7" w:author="Miguel Centeno Muñoz" w:date="2014-07-31T02:49:00Z"/>
          <w:rFonts w:cstheme="minorBidi"/>
          <w:b w:val="0"/>
          <w:bCs w:val="0"/>
          <w:i w:val="0"/>
          <w:iCs w:val="0"/>
          <w:noProof/>
          <w:color w:val="auto"/>
          <w:sz w:val="22"/>
        </w:rPr>
      </w:pPr>
      <w:ins w:id="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 Introducción</w:t>
        </w:r>
        <w:r>
          <w:rPr>
            <w:noProof/>
            <w:webHidden/>
          </w:rPr>
          <w:tab/>
        </w:r>
        <w:r>
          <w:rPr>
            <w:noProof/>
            <w:webHidden/>
          </w:rPr>
          <w:fldChar w:fldCharType="begin"/>
        </w:r>
        <w:r>
          <w:rPr>
            <w:noProof/>
            <w:webHidden/>
          </w:rPr>
          <w:instrText xml:space="preserve"> PAGEREF _Toc394538297 \h </w:instrText>
        </w:r>
      </w:ins>
      <w:r>
        <w:rPr>
          <w:noProof/>
          <w:webHidden/>
        </w:rPr>
      </w:r>
      <w:r>
        <w:rPr>
          <w:noProof/>
          <w:webHidden/>
        </w:rPr>
        <w:fldChar w:fldCharType="separate"/>
      </w:r>
      <w:ins w:id="9" w:author="Miguel Centeno Muñoz" w:date="2014-07-31T02:49:00Z">
        <w:r>
          <w:rPr>
            <w:noProof/>
            <w:webHidden/>
          </w:rPr>
          <w:t>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 w:author="Miguel Centeno Muñoz" w:date="2014-07-31T02:49:00Z"/>
          <w:noProof/>
        </w:rPr>
      </w:pPr>
      <w:ins w:id="1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1.- Motivación</w:t>
        </w:r>
        <w:r>
          <w:rPr>
            <w:noProof/>
            <w:webHidden/>
          </w:rPr>
          <w:tab/>
        </w:r>
        <w:r>
          <w:rPr>
            <w:noProof/>
            <w:webHidden/>
          </w:rPr>
          <w:fldChar w:fldCharType="begin"/>
        </w:r>
        <w:r>
          <w:rPr>
            <w:noProof/>
            <w:webHidden/>
          </w:rPr>
          <w:instrText xml:space="preserve"> PAGEREF _Toc394538298 \h </w:instrText>
        </w:r>
      </w:ins>
      <w:r>
        <w:rPr>
          <w:noProof/>
          <w:webHidden/>
        </w:rPr>
      </w:r>
      <w:r>
        <w:rPr>
          <w:noProof/>
          <w:webHidden/>
        </w:rPr>
        <w:fldChar w:fldCharType="separate"/>
      </w:r>
      <w:ins w:id="12" w:author="Miguel Centeno Muñoz" w:date="2014-07-31T02:49:00Z">
        <w:r>
          <w:rPr>
            <w:noProof/>
            <w:webHidden/>
          </w:rPr>
          <w:t>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 w:author="Miguel Centeno Muñoz" w:date="2014-07-31T02:49:00Z"/>
          <w:noProof/>
        </w:rPr>
      </w:pPr>
      <w:ins w:id="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 Objetivos del proyecto</w:t>
        </w:r>
        <w:r>
          <w:rPr>
            <w:noProof/>
            <w:webHidden/>
          </w:rPr>
          <w:tab/>
        </w:r>
        <w:r>
          <w:rPr>
            <w:noProof/>
            <w:webHidden/>
          </w:rPr>
          <w:fldChar w:fldCharType="begin"/>
        </w:r>
        <w:r>
          <w:rPr>
            <w:noProof/>
            <w:webHidden/>
          </w:rPr>
          <w:instrText xml:space="preserve"> PAGEREF _Toc394538299 \h </w:instrText>
        </w:r>
      </w:ins>
      <w:r>
        <w:rPr>
          <w:noProof/>
          <w:webHidden/>
        </w:rPr>
      </w:r>
      <w:r>
        <w:rPr>
          <w:noProof/>
          <w:webHidden/>
        </w:rPr>
        <w:fldChar w:fldCharType="separate"/>
      </w:r>
      <w:ins w:id="15"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6" w:author="Miguel Centeno Muñoz" w:date="2014-07-31T02:49:00Z"/>
          <w:rFonts w:eastAsiaTheme="minorEastAsia"/>
          <w:noProof/>
          <w:lang w:eastAsia="es-ES"/>
        </w:rPr>
      </w:pPr>
      <w:ins w:id="1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1.- Objetivos docentes</w:t>
        </w:r>
        <w:r>
          <w:rPr>
            <w:noProof/>
            <w:webHidden/>
          </w:rPr>
          <w:tab/>
        </w:r>
        <w:r>
          <w:rPr>
            <w:noProof/>
            <w:webHidden/>
          </w:rPr>
          <w:fldChar w:fldCharType="begin"/>
        </w:r>
        <w:r>
          <w:rPr>
            <w:noProof/>
            <w:webHidden/>
          </w:rPr>
          <w:instrText xml:space="preserve"> PAGEREF _Toc394538300 \h </w:instrText>
        </w:r>
      </w:ins>
      <w:r>
        <w:rPr>
          <w:noProof/>
          <w:webHidden/>
        </w:rPr>
      </w:r>
      <w:r>
        <w:rPr>
          <w:noProof/>
          <w:webHidden/>
        </w:rPr>
        <w:fldChar w:fldCharType="separate"/>
      </w:r>
      <w:ins w:id="18"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 w:author="Miguel Centeno Muñoz" w:date="2014-07-31T02:49:00Z"/>
          <w:rFonts w:eastAsiaTheme="minorEastAsia"/>
          <w:noProof/>
          <w:lang w:eastAsia="es-ES"/>
        </w:rPr>
      </w:pPr>
      <w:ins w:id="2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2.- Objetivos técnicos</w:t>
        </w:r>
        <w:r>
          <w:rPr>
            <w:noProof/>
            <w:webHidden/>
          </w:rPr>
          <w:tab/>
        </w:r>
        <w:r>
          <w:rPr>
            <w:noProof/>
            <w:webHidden/>
          </w:rPr>
          <w:fldChar w:fldCharType="begin"/>
        </w:r>
        <w:r>
          <w:rPr>
            <w:noProof/>
            <w:webHidden/>
          </w:rPr>
          <w:instrText xml:space="preserve"> PAGEREF _Toc394538301 \h </w:instrText>
        </w:r>
      </w:ins>
      <w:r>
        <w:rPr>
          <w:noProof/>
          <w:webHidden/>
        </w:rPr>
      </w:r>
      <w:r>
        <w:rPr>
          <w:noProof/>
          <w:webHidden/>
        </w:rPr>
        <w:fldChar w:fldCharType="separate"/>
      </w:r>
      <w:ins w:id="21"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2" w:author="Miguel Centeno Muñoz" w:date="2014-07-31T02:49:00Z"/>
          <w:noProof/>
        </w:rPr>
      </w:pPr>
      <w:ins w:id="2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3.- Desarrollo del proyecto</w:t>
        </w:r>
        <w:r>
          <w:rPr>
            <w:noProof/>
            <w:webHidden/>
          </w:rPr>
          <w:tab/>
        </w:r>
        <w:r>
          <w:rPr>
            <w:noProof/>
            <w:webHidden/>
          </w:rPr>
          <w:fldChar w:fldCharType="begin"/>
        </w:r>
        <w:r>
          <w:rPr>
            <w:noProof/>
            <w:webHidden/>
          </w:rPr>
          <w:instrText xml:space="preserve"> PAGEREF _Toc394538302 \h </w:instrText>
        </w:r>
      </w:ins>
      <w:r>
        <w:rPr>
          <w:noProof/>
          <w:webHidden/>
        </w:rPr>
      </w:r>
      <w:r>
        <w:rPr>
          <w:noProof/>
          <w:webHidden/>
        </w:rPr>
        <w:fldChar w:fldCharType="separate"/>
      </w:r>
      <w:ins w:id="24" w:author="Miguel Centeno Muñoz" w:date="2014-07-31T02:49:00Z">
        <w:r>
          <w:rPr>
            <w:noProof/>
            <w:webHidden/>
          </w:rPr>
          <w:t>1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5" w:author="Miguel Centeno Muñoz" w:date="2014-07-31T02:49:00Z"/>
          <w:noProof/>
        </w:rPr>
      </w:pPr>
      <w:ins w:id="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4 Estructura del documento</w:t>
        </w:r>
        <w:r>
          <w:rPr>
            <w:noProof/>
            <w:webHidden/>
          </w:rPr>
          <w:tab/>
        </w:r>
        <w:r>
          <w:rPr>
            <w:noProof/>
            <w:webHidden/>
          </w:rPr>
          <w:fldChar w:fldCharType="begin"/>
        </w:r>
        <w:r>
          <w:rPr>
            <w:noProof/>
            <w:webHidden/>
          </w:rPr>
          <w:instrText xml:space="preserve"> PAGEREF _Toc394538303 \h </w:instrText>
        </w:r>
      </w:ins>
      <w:r>
        <w:rPr>
          <w:noProof/>
          <w:webHidden/>
        </w:rPr>
      </w:r>
      <w:r>
        <w:rPr>
          <w:noProof/>
          <w:webHidden/>
        </w:rPr>
        <w:fldChar w:fldCharType="separate"/>
      </w:r>
      <w:ins w:id="27" w:author="Miguel Centeno Muñoz" w:date="2014-07-31T02:49:00Z">
        <w:r>
          <w:rPr>
            <w:noProof/>
            <w:webHidden/>
          </w:rPr>
          <w:t>11</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28" w:author="Miguel Centeno Muñoz" w:date="2014-07-31T02:49:00Z"/>
          <w:rFonts w:cstheme="minorBidi"/>
          <w:b w:val="0"/>
          <w:bCs w:val="0"/>
          <w:i w:val="0"/>
          <w:iCs w:val="0"/>
          <w:noProof/>
          <w:color w:val="auto"/>
          <w:sz w:val="22"/>
        </w:rPr>
      </w:pPr>
      <w:ins w:id="2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 Planificación</w:t>
        </w:r>
        <w:r>
          <w:rPr>
            <w:noProof/>
            <w:webHidden/>
          </w:rPr>
          <w:tab/>
        </w:r>
        <w:r>
          <w:rPr>
            <w:noProof/>
            <w:webHidden/>
          </w:rPr>
          <w:fldChar w:fldCharType="begin"/>
        </w:r>
        <w:r>
          <w:rPr>
            <w:noProof/>
            <w:webHidden/>
          </w:rPr>
          <w:instrText xml:space="preserve"> PAGEREF _Toc394538304 \h </w:instrText>
        </w:r>
      </w:ins>
      <w:r>
        <w:rPr>
          <w:noProof/>
          <w:webHidden/>
        </w:rPr>
      </w:r>
      <w:r>
        <w:rPr>
          <w:noProof/>
          <w:webHidden/>
        </w:rPr>
        <w:fldChar w:fldCharType="separate"/>
      </w:r>
      <w:ins w:id="30" w:author="Miguel Centeno Muñoz" w:date="2014-07-31T02:49:00Z">
        <w:r>
          <w:rPr>
            <w:noProof/>
            <w:webHidden/>
          </w:rPr>
          <w:t>12</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31" w:author="Miguel Centeno Muñoz" w:date="2014-07-31T02:49:00Z"/>
          <w:noProof/>
        </w:rPr>
      </w:pPr>
      <w:ins w:id="3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 Planificación temporal</w:t>
        </w:r>
        <w:r>
          <w:rPr>
            <w:noProof/>
            <w:webHidden/>
          </w:rPr>
          <w:tab/>
        </w:r>
        <w:r>
          <w:rPr>
            <w:noProof/>
            <w:webHidden/>
          </w:rPr>
          <w:fldChar w:fldCharType="begin"/>
        </w:r>
        <w:r>
          <w:rPr>
            <w:noProof/>
            <w:webHidden/>
          </w:rPr>
          <w:instrText xml:space="preserve"> PAGEREF _Toc394538305 \h </w:instrText>
        </w:r>
      </w:ins>
      <w:r>
        <w:rPr>
          <w:noProof/>
          <w:webHidden/>
        </w:rPr>
      </w:r>
      <w:r>
        <w:rPr>
          <w:noProof/>
          <w:webHidden/>
        </w:rPr>
        <w:fldChar w:fldCharType="separate"/>
      </w:r>
      <w:ins w:id="33" w:author="Miguel Centeno Muñoz" w:date="2014-07-31T02:49:00Z">
        <w:r>
          <w:rPr>
            <w:noProof/>
            <w:webHidden/>
          </w:rPr>
          <w:t>1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34" w:author="Miguel Centeno Muñoz" w:date="2014-07-31T02:49:00Z"/>
          <w:rFonts w:eastAsiaTheme="minorEastAsia"/>
          <w:noProof/>
          <w:lang w:eastAsia="es-ES"/>
        </w:rPr>
      </w:pPr>
      <w:ins w:id="3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1. Estimación de tiempos</w:t>
        </w:r>
        <w:r>
          <w:rPr>
            <w:noProof/>
            <w:webHidden/>
          </w:rPr>
          <w:tab/>
        </w:r>
        <w:r>
          <w:rPr>
            <w:noProof/>
            <w:webHidden/>
          </w:rPr>
          <w:fldChar w:fldCharType="begin"/>
        </w:r>
        <w:r>
          <w:rPr>
            <w:noProof/>
            <w:webHidden/>
          </w:rPr>
          <w:instrText xml:space="preserve"> PAGEREF _Toc394538306 \h </w:instrText>
        </w:r>
      </w:ins>
      <w:r>
        <w:rPr>
          <w:noProof/>
          <w:webHidden/>
        </w:rPr>
      </w:r>
      <w:r>
        <w:rPr>
          <w:noProof/>
          <w:webHidden/>
        </w:rPr>
        <w:fldChar w:fldCharType="separate"/>
      </w:r>
      <w:ins w:id="36" w:author="Miguel Centeno Muñoz" w:date="2014-07-31T02:49:00Z">
        <w:r>
          <w:rPr>
            <w:noProof/>
            <w:webHidden/>
          </w:rPr>
          <w:t>1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37" w:author="Miguel Centeno Muñoz" w:date="2014-07-31T02:49:00Z"/>
          <w:rFonts w:eastAsiaTheme="minorEastAsia"/>
          <w:noProof/>
          <w:lang w:eastAsia="es-ES"/>
        </w:rPr>
      </w:pPr>
      <w:ins w:id="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2.- Desviación respecto estimación de tiempos</w:t>
        </w:r>
        <w:r>
          <w:rPr>
            <w:noProof/>
            <w:webHidden/>
          </w:rPr>
          <w:tab/>
        </w:r>
        <w:r>
          <w:rPr>
            <w:noProof/>
            <w:webHidden/>
          </w:rPr>
          <w:fldChar w:fldCharType="begin"/>
        </w:r>
        <w:r>
          <w:rPr>
            <w:noProof/>
            <w:webHidden/>
          </w:rPr>
          <w:instrText xml:space="preserve"> PAGEREF _Toc394538307 \h </w:instrText>
        </w:r>
      </w:ins>
      <w:r>
        <w:rPr>
          <w:noProof/>
          <w:webHidden/>
        </w:rPr>
      </w:r>
      <w:r>
        <w:rPr>
          <w:noProof/>
          <w:webHidden/>
        </w:rPr>
        <w:fldChar w:fldCharType="separate"/>
      </w:r>
      <w:ins w:id="39"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40" w:author="Miguel Centeno Muñoz" w:date="2014-07-31T02:49:00Z"/>
          <w:noProof/>
        </w:rPr>
      </w:pPr>
      <w:ins w:id="4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 Planificación de costes</w:t>
        </w:r>
        <w:r>
          <w:rPr>
            <w:noProof/>
            <w:webHidden/>
          </w:rPr>
          <w:tab/>
        </w:r>
        <w:r>
          <w:rPr>
            <w:noProof/>
            <w:webHidden/>
          </w:rPr>
          <w:fldChar w:fldCharType="begin"/>
        </w:r>
        <w:r>
          <w:rPr>
            <w:noProof/>
            <w:webHidden/>
          </w:rPr>
          <w:instrText xml:space="preserve"> PAGEREF _Toc394538308 \h </w:instrText>
        </w:r>
      </w:ins>
      <w:r>
        <w:rPr>
          <w:noProof/>
          <w:webHidden/>
        </w:rPr>
      </w:r>
      <w:r>
        <w:rPr>
          <w:noProof/>
          <w:webHidden/>
        </w:rPr>
        <w:fldChar w:fldCharType="separate"/>
      </w:r>
      <w:ins w:id="42"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3" w:author="Miguel Centeno Muñoz" w:date="2014-07-31T02:49:00Z"/>
          <w:rFonts w:eastAsiaTheme="minorEastAsia"/>
          <w:noProof/>
          <w:lang w:eastAsia="es-ES"/>
        </w:rPr>
      </w:pPr>
      <w:ins w:id="4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1.- Estimación de costes</w:t>
        </w:r>
        <w:r>
          <w:rPr>
            <w:noProof/>
            <w:webHidden/>
          </w:rPr>
          <w:tab/>
        </w:r>
        <w:r>
          <w:rPr>
            <w:noProof/>
            <w:webHidden/>
          </w:rPr>
          <w:fldChar w:fldCharType="begin"/>
        </w:r>
        <w:r>
          <w:rPr>
            <w:noProof/>
            <w:webHidden/>
          </w:rPr>
          <w:instrText xml:space="preserve"> PAGEREF _Toc394538309 \h </w:instrText>
        </w:r>
      </w:ins>
      <w:r>
        <w:rPr>
          <w:noProof/>
          <w:webHidden/>
        </w:rPr>
      </w:r>
      <w:r>
        <w:rPr>
          <w:noProof/>
          <w:webHidden/>
        </w:rPr>
        <w:fldChar w:fldCharType="separate"/>
      </w:r>
      <w:ins w:id="45"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6" w:author="Miguel Centeno Muñoz" w:date="2014-07-31T02:49:00Z"/>
          <w:rFonts w:eastAsiaTheme="minorEastAsia"/>
          <w:noProof/>
          <w:lang w:eastAsia="es-ES"/>
        </w:rPr>
      </w:pPr>
      <w:ins w:id="4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2- Desviación respecto estimación de costes</w:t>
        </w:r>
        <w:r>
          <w:rPr>
            <w:noProof/>
            <w:webHidden/>
          </w:rPr>
          <w:tab/>
        </w:r>
        <w:r>
          <w:rPr>
            <w:noProof/>
            <w:webHidden/>
          </w:rPr>
          <w:fldChar w:fldCharType="begin"/>
        </w:r>
        <w:r>
          <w:rPr>
            <w:noProof/>
            <w:webHidden/>
          </w:rPr>
          <w:instrText xml:space="preserve"> PAGEREF _Toc394538310 \h </w:instrText>
        </w:r>
      </w:ins>
      <w:r>
        <w:rPr>
          <w:noProof/>
          <w:webHidden/>
        </w:rPr>
      </w:r>
      <w:r>
        <w:rPr>
          <w:noProof/>
          <w:webHidden/>
        </w:rPr>
        <w:fldChar w:fldCharType="separate"/>
      </w:r>
      <w:ins w:id="48" w:author="Miguel Centeno Muñoz" w:date="2014-07-31T02:49:00Z">
        <w:r>
          <w:rPr>
            <w:noProof/>
            <w:webHidden/>
          </w:rPr>
          <w:t>13</w:t>
        </w:r>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49" w:author="Miguel Centeno Muñoz" w:date="2014-07-31T02:49:00Z"/>
          <w:rFonts w:cstheme="minorBidi"/>
          <w:b w:val="0"/>
          <w:bCs w:val="0"/>
          <w:noProof/>
          <w:color w:val="auto"/>
          <w:sz w:val="22"/>
          <w:szCs w:val="22"/>
        </w:rPr>
      </w:pPr>
      <w:ins w:id="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 Materias relacionadas</w:t>
        </w:r>
        <w:r>
          <w:rPr>
            <w:noProof/>
            <w:webHidden/>
          </w:rPr>
          <w:tab/>
        </w:r>
        <w:r>
          <w:rPr>
            <w:noProof/>
            <w:webHidden/>
          </w:rPr>
          <w:fldChar w:fldCharType="begin"/>
        </w:r>
        <w:r>
          <w:rPr>
            <w:noProof/>
            <w:webHidden/>
          </w:rPr>
          <w:instrText xml:space="preserve"> PAGEREF _Toc394538311 \h </w:instrText>
        </w:r>
      </w:ins>
      <w:r>
        <w:rPr>
          <w:noProof/>
          <w:webHidden/>
        </w:rPr>
      </w:r>
      <w:r>
        <w:rPr>
          <w:noProof/>
          <w:webHidden/>
        </w:rPr>
        <w:fldChar w:fldCharType="separate"/>
      </w:r>
      <w:ins w:id="51" w:author="Miguel Centeno Muñoz" w:date="2014-07-31T02:49:00Z">
        <w:r>
          <w:rPr>
            <w:noProof/>
            <w:webHidden/>
          </w:rPr>
          <w:t>14</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52" w:author="Miguel Centeno Muñoz" w:date="2014-07-31T02:49:00Z"/>
          <w:rFonts w:cstheme="minorBidi"/>
          <w:b w:val="0"/>
          <w:bCs w:val="0"/>
          <w:i w:val="0"/>
          <w:iCs w:val="0"/>
          <w:noProof/>
          <w:color w:val="auto"/>
          <w:sz w:val="22"/>
        </w:rPr>
      </w:pPr>
      <w:ins w:id="5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 Materias relacionadas </w:t>
        </w:r>
        <w:r w:rsidRPr="00035C38">
          <w:rPr>
            <w:rStyle w:val="Hipervnculo"/>
            <w:noProof/>
            <w:highlight w:val="yellow"/>
          </w:rPr>
          <w:t>(faltan referencias)</w:t>
        </w:r>
        <w:r>
          <w:rPr>
            <w:noProof/>
            <w:webHidden/>
          </w:rPr>
          <w:tab/>
        </w:r>
        <w:r>
          <w:rPr>
            <w:noProof/>
            <w:webHidden/>
          </w:rPr>
          <w:fldChar w:fldCharType="begin"/>
        </w:r>
        <w:r>
          <w:rPr>
            <w:noProof/>
            <w:webHidden/>
          </w:rPr>
          <w:instrText xml:space="preserve"> PAGEREF _Toc394538312 \h </w:instrText>
        </w:r>
      </w:ins>
      <w:r>
        <w:rPr>
          <w:noProof/>
          <w:webHidden/>
        </w:rPr>
      </w:r>
      <w:r>
        <w:rPr>
          <w:noProof/>
          <w:webHidden/>
        </w:rPr>
        <w:fldChar w:fldCharType="separate"/>
      </w:r>
      <w:ins w:id="54" w:author="Miguel Centeno Muñoz" w:date="2014-07-31T02:49:00Z">
        <w:r>
          <w:rPr>
            <w:noProof/>
            <w:webHidden/>
          </w:rPr>
          <w:t>16</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55" w:author="Miguel Centeno Muñoz" w:date="2014-07-31T02:49:00Z"/>
          <w:noProof/>
        </w:rPr>
      </w:pPr>
      <w:ins w:id="5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1.- Google Web Toolkit (GWT)</w:t>
        </w:r>
        <w:r>
          <w:rPr>
            <w:noProof/>
            <w:webHidden/>
          </w:rPr>
          <w:tab/>
        </w:r>
        <w:r>
          <w:rPr>
            <w:noProof/>
            <w:webHidden/>
          </w:rPr>
          <w:fldChar w:fldCharType="begin"/>
        </w:r>
        <w:r>
          <w:rPr>
            <w:noProof/>
            <w:webHidden/>
          </w:rPr>
          <w:instrText xml:space="preserve"> PAGEREF _Toc394538313 \h </w:instrText>
        </w:r>
      </w:ins>
      <w:r>
        <w:rPr>
          <w:noProof/>
          <w:webHidden/>
        </w:rPr>
      </w:r>
      <w:r>
        <w:rPr>
          <w:noProof/>
          <w:webHidden/>
        </w:rPr>
        <w:fldChar w:fldCharType="separate"/>
      </w:r>
      <w:ins w:id="57" w:author="Miguel Centeno Muñoz" w:date="2014-07-31T02:49:00Z">
        <w:r>
          <w:rPr>
            <w:noProof/>
            <w:webHidden/>
          </w:rPr>
          <w:t>16</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58" w:author="Miguel Centeno Muñoz" w:date="2014-07-31T02:49:00Z"/>
          <w:noProof/>
        </w:rPr>
      </w:pPr>
      <w:ins w:id="5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 AJAX y cómo GWT hace uso de él</w:t>
        </w:r>
        <w:r>
          <w:rPr>
            <w:noProof/>
            <w:webHidden/>
          </w:rPr>
          <w:tab/>
        </w:r>
        <w:r>
          <w:rPr>
            <w:noProof/>
            <w:webHidden/>
          </w:rPr>
          <w:fldChar w:fldCharType="begin"/>
        </w:r>
        <w:r>
          <w:rPr>
            <w:noProof/>
            <w:webHidden/>
          </w:rPr>
          <w:instrText xml:space="preserve"> PAGEREF _Toc394538314 \h </w:instrText>
        </w:r>
      </w:ins>
      <w:r>
        <w:rPr>
          <w:noProof/>
          <w:webHidden/>
        </w:rPr>
      </w:r>
      <w:r>
        <w:rPr>
          <w:noProof/>
          <w:webHidden/>
        </w:rPr>
        <w:fldChar w:fldCharType="separate"/>
      </w:r>
      <w:ins w:id="60" w:author="Miguel Centeno Muñoz" w:date="2014-07-31T02:49:00Z">
        <w:r>
          <w:rPr>
            <w:noProof/>
            <w:webHidden/>
          </w:rPr>
          <w:t>1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61" w:author="Miguel Centeno Muñoz" w:date="2014-07-31T02:49:00Z"/>
          <w:rFonts w:eastAsiaTheme="minorEastAsia"/>
          <w:noProof/>
          <w:lang w:eastAsia="es-ES"/>
        </w:rPr>
      </w:pPr>
      <w:ins w:id="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1.- ¿Por qué AJAX?</w:t>
        </w:r>
        <w:r>
          <w:rPr>
            <w:noProof/>
            <w:webHidden/>
          </w:rPr>
          <w:tab/>
        </w:r>
        <w:r>
          <w:rPr>
            <w:noProof/>
            <w:webHidden/>
          </w:rPr>
          <w:fldChar w:fldCharType="begin"/>
        </w:r>
        <w:r>
          <w:rPr>
            <w:noProof/>
            <w:webHidden/>
          </w:rPr>
          <w:instrText xml:space="preserve"> PAGEREF _Toc394538315 \h </w:instrText>
        </w:r>
      </w:ins>
      <w:r>
        <w:rPr>
          <w:noProof/>
          <w:webHidden/>
        </w:rPr>
      </w:r>
      <w:r>
        <w:rPr>
          <w:noProof/>
          <w:webHidden/>
        </w:rPr>
        <w:fldChar w:fldCharType="separate"/>
      </w:r>
      <w:ins w:id="63" w:author="Miguel Centeno Muñoz" w:date="2014-07-31T02:49:00Z">
        <w:r>
          <w:rPr>
            <w:noProof/>
            <w:webHidden/>
          </w:rPr>
          <w:t>1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64" w:author="Miguel Centeno Muñoz" w:date="2014-07-31T02:49:00Z"/>
          <w:rFonts w:eastAsiaTheme="minorEastAsia"/>
          <w:noProof/>
          <w:lang w:eastAsia="es-ES"/>
        </w:rPr>
      </w:pPr>
      <w:ins w:id="6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2.- ¿Qué hace GWT por JavaScript y AJAX?</w:t>
        </w:r>
        <w:r>
          <w:rPr>
            <w:noProof/>
            <w:webHidden/>
          </w:rPr>
          <w:tab/>
        </w:r>
        <w:r>
          <w:rPr>
            <w:noProof/>
            <w:webHidden/>
          </w:rPr>
          <w:fldChar w:fldCharType="begin"/>
        </w:r>
        <w:r>
          <w:rPr>
            <w:noProof/>
            <w:webHidden/>
          </w:rPr>
          <w:instrText xml:space="preserve"> PAGEREF _Toc394538316 \h </w:instrText>
        </w:r>
      </w:ins>
      <w:r>
        <w:rPr>
          <w:noProof/>
          <w:webHidden/>
        </w:rPr>
      </w:r>
      <w:r>
        <w:rPr>
          <w:noProof/>
          <w:webHidden/>
        </w:rPr>
        <w:fldChar w:fldCharType="separate"/>
      </w:r>
      <w:ins w:id="66" w:author="Miguel Centeno Muñoz" w:date="2014-07-31T02:49:00Z">
        <w:r>
          <w:rPr>
            <w:noProof/>
            <w:webHidden/>
          </w:rPr>
          <w:t>18</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67" w:author="Miguel Centeno Muñoz" w:date="2014-07-31T02:49:00Z"/>
          <w:noProof/>
        </w:rPr>
      </w:pPr>
      <w:ins w:id="6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538317 \h </w:instrText>
        </w:r>
      </w:ins>
      <w:r>
        <w:rPr>
          <w:noProof/>
          <w:webHidden/>
        </w:rPr>
      </w:r>
      <w:r>
        <w:rPr>
          <w:noProof/>
          <w:webHidden/>
        </w:rPr>
        <w:fldChar w:fldCharType="separate"/>
      </w:r>
      <w:ins w:id="69" w:author="Miguel Centeno Muñoz" w:date="2014-07-31T02:49:00Z">
        <w:r>
          <w:rPr>
            <w:noProof/>
            <w:webHidden/>
          </w:rPr>
          <w:t>1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0" w:author="Miguel Centeno Muñoz" w:date="2014-07-31T02:49:00Z"/>
          <w:noProof/>
        </w:rPr>
      </w:pPr>
      <w:ins w:id="7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4.- MVP aplicado a Gwt: </w:t>
        </w:r>
        <w:r w:rsidRPr="00035C38">
          <w:rPr>
            <w:rStyle w:val="Hipervnculo"/>
            <w:noProof/>
            <w:highlight w:val="yellow"/>
          </w:rPr>
          <w:t>No terminado</w:t>
        </w:r>
        <w:r>
          <w:rPr>
            <w:noProof/>
            <w:webHidden/>
          </w:rPr>
          <w:tab/>
        </w:r>
        <w:r>
          <w:rPr>
            <w:noProof/>
            <w:webHidden/>
          </w:rPr>
          <w:fldChar w:fldCharType="begin"/>
        </w:r>
        <w:r>
          <w:rPr>
            <w:noProof/>
            <w:webHidden/>
          </w:rPr>
          <w:instrText xml:space="preserve"> PAGEREF _Toc394538318 \h </w:instrText>
        </w:r>
      </w:ins>
      <w:r>
        <w:rPr>
          <w:noProof/>
          <w:webHidden/>
        </w:rPr>
      </w:r>
      <w:r>
        <w:rPr>
          <w:noProof/>
          <w:webHidden/>
        </w:rPr>
        <w:fldChar w:fldCharType="separate"/>
      </w:r>
      <w:ins w:id="72" w:author="Miguel Centeno Muñoz" w:date="2014-07-31T02:49:00Z">
        <w:r>
          <w:rPr>
            <w:noProof/>
            <w:webHidden/>
          </w:rPr>
          <w:t>2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3" w:author="Miguel Centeno Muñoz" w:date="2014-07-31T02:49:00Z"/>
          <w:noProof/>
        </w:rPr>
      </w:pPr>
      <w:ins w:id="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5.- Datastore y Google App Engine (uso de JDO)</w:t>
        </w:r>
        <w:r>
          <w:rPr>
            <w:noProof/>
            <w:webHidden/>
          </w:rPr>
          <w:tab/>
        </w:r>
        <w:r>
          <w:rPr>
            <w:noProof/>
            <w:webHidden/>
          </w:rPr>
          <w:fldChar w:fldCharType="begin"/>
        </w:r>
        <w:r>
          <w:rPr>
            <w:noProof/>
            <w:webHidden/>
          </w:rPr>
          <w:instrText xml:space="preserve"> PAGEREF _Toc394538319 \h </w:instrText>
        </w:r>
      </w:ins>
      <w:r>
        <w:rPr>
          <w:noProof/>
          <w:webHidden/>
        </w:rPr>
      </w:r>
      <w:r>
        <w:rPr>
          <w:noProof/>
          <w:webHidden/>
        </w:rPr>
        <w:fldChar w:fldCharType="separate"/>
      </w:r>
      <w:ins w:id="75" w:author="Miguel Centeno Muñoz" w:date="2014-07-31T02:49:00Z">
        <w:r>
          <w:rPr>
            <w:noProof/>
            <w:webHidden/>
          </w:rPr>
          <w:t>22</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6" w:author="Miguel Centeno Muñoz" w:date="2014-07-31T02:49:00Z"/>
          <w:noProof/>
        </w:rPr>
      </w:pPr>
      <w:ins w:id="7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 Control de versiones</w:t>
        </w:r>
        <w:r>
          <w:rPr>
            <w:noProof/>
            <w:webHidden/>
          </w:rPr>
          <w:tab/>
        </w:r>
        <w:r>
          <w:rPr>
            <w:noProof/>
            <w:webHidden/>
          </w:rPr>
          <w:fldChar w:fldCharType="begin"/>
        </w:r>
        <w:r>
          <w:rPr>
            <w:noProof/>
            <w:webHidden/>
          </w:rPr>
          <w:instrText xml:space="preserve"> PAGEREF _Toc394538320 \h </w:instrText>
        </w:r>
      </w:ins>
      <w:r>
        <w:rPr>
          <w:noProof/>
          <w:webHidden/>
        </w:rPr>
      </w:r>
      <w:r>
        <w:rPr>
          <w:noProof/>
          <w:webHidden/>
        </w:rPr>
        <w:fldChar w:fldCharType="separate"/>
      </w:r>
      <w:ins w:id="78" w:author="Miguel Centeno Muñoz" w:date="2014-07-31T02:49:00Z">
        <w:r>
          <w:rPr>
            <w:noProof/>
            <w:webHidden/>
          </w:rPr>
          <w:t>2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79" w:author="Miguel Centeno Muñoz" w:date="2014-07-31T02:49:00Z"/>
          <w:rFonts w:eastAsiaTheme="minorEastAsia"/>
          <w:noProof/>
          <w:lang w:eastAsia="es-ES"/>
        </w:rPr>
      </w:pPr>
      <w:ins w:id="8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1.- Git</w:t>
        </w:r>
        <w:r>
          <w:rPr>
            <w:noProof/>
            <w:webHidden/>
          </w:rPr>
          <w:tab/>
        </w:r>
        <w:r>
          <w:rPr>
            <w:noProof/>
            <w:webHidden/>
          </w:rPr>
          <w:fldChar w:fldCharType="begin"/>
        </w:r>
        <w:r>
          <w:rPr>
            <w:noProof/>
            <w:webHidden/>
          </w:rPr>
          <w:instrText xml:space="preserve"> PAGEREF _Toc394538321 \h </w:instrText>
        </w:r>
      </w:ins>
      <w:r>
        <w:rPr>
          <w:noProof/>
          <w:webHidden/>
        </w:rPr>
      </w:r>
      <w:r>
        <w:rPr>
          <w:noProof/>
          <w:webHidden/>
        </w:rPr>
        <w:fldChar w:fldCharType="separate"/>
      </w:r>
      <w:ins w:id="81" w:author="Miguel Centeno Muñoz" w:date="2014-07-31T02:49:00Z">
        <w:r>
          <w:rPr>
            <w:noProof/>
            <w:webHidden/>
          </w:rPr>
          <w:t>2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2" w:author="Miguel Centeno Muñoz" w:date="2014-07-31T02:49:00Z"/>
          <w:rFonts w:eastAsiaTheme="minorEastAsia"/>
          <w:noProof/>
          <w:lang w:eastAsia="es-ES"/>
        </w:rPr>
      </w:pPr>
      <w:ins w:id="8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2. Comandos básicos de Git</w:t>
        </w:r>
        <w:r>
          <w:rPr>
            <w:noProof/>
            <w:webHidden/>
          </w:rPr>
          <w:tab/>
        </w:r>
        <w:r>
          <w:rPr>
            <w:noProof/>
            <w:webHidden/>
          </w:rPr>
          <w:fldChar w:fldCharType="begin"/>
        </w:r>
        <w:r>
          <w:rPr>
            <w:noProof/>
            <w:webHidden/>
          </w:rPr>
          <w:instrText xml:space="preserve"> PAGEREF _Toc394538322 \h </w:instrText>
        </w:r>
      </w:ins>
      <w:r>
        <w:rPr>
          <w:noProof/>
          <w:webHidden/>
        </w:rPr>
      </w:r>
      <w:r>
        <w:rPr>
          <w:noProof/>
          <w:webHidden/>
        </w:rPr>
        <w:fldChar w:fldCharType="separate"/>
      </w:r>
      <w:ins w:id="84" w:author="Miguel Centeno Muñoz" w:date="2014-07-31T02:49:00Z">
        <w:r>
          <w:rPr>
            <w:noProof/>
            <w:webHidden/>
          </w:rPr>
          <w:t>2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5" w:author="Miguel Centeno Muñoz" w:date="2014-07-31T02:49:00Z"/>
          <w:rFonts w:eastAsiaTheme="minorEastAsia"/>
          <w:noProof/>
          <w:lang w:eastAsia="es-ES"/>
        </w:rPr>
      </w:pPr>
      <w:ins w:id="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3.- Uso de Git</w:t>
        </w:r>
        <w:r>
          <w:rPr>
            <w:noProof/>
            <w:webHidden/>
          </w:rPr>
          <w:tab/>
        </w:r>
        <w:r>
          <w:rPr>
            <w:noProof/>
            <w:webHidden/>
          </w:rPr>
          <w:fldChar w:fldCharType="begin"/>
        </w:r>
        <w:r>
          <w:rPr>
            <w:noProof/>
            <w:webHidden/>
          </w:rPr>
          <w:instrText xml:space="preserve"> PAGEREF _Toc394538323 \h </w:instrText>
        </w:r>
      </w:ins>
      <w:r>
        <w:rPr>
          <w:noProof/>
          <w:webHidden/>
        </w:rPr>
      </w:r>
      <w:r>
        <w:rPr>
          <w:noProof/>
          <w:webHidden/>
        </w:rPr>
        <w:fldChar w:fldCharType="separate"/>
      </w:r>
      <w:ins w:id="87" w:author="Miguel Centeno Muñoz" w:date="2014-07-31T02:49:00Z">
        <w:r>
          <w:rPr>
            <w:noProof/>
            <w:webHidden/>
          </w:rPr>
          <w:t>24</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88" w:author="Miguel Centeno Muñoz" w:date="2014-07-31T02:49:00Z"/>
          <w:noProof/>
        </w:rPr>
      </w:pPr>
      <w:ins w:id="89"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2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7.- Projetsii</w:t>
        </w:r>
        <w:r>
          <w:rPr>
            <w:noProof/>
            <w:webHidden/>
          </w:rPr>
          <w:tab/>
        </w:r>
        <w:r>
          <w:rPr>
            <w:noProof/>
            <w:webHidden/>
          </w:rPr>
          <w:fldChar w:fldCharType="begin"/>
        </w:r>
        <w:r>
          <w:rPr>
            <w:noProof/>
            <w:webHidden/>
          </w:rPr>
          <w:instrText xml:space="preserve"> PAGEREF _Toc394538324 \h </w:instrText>
        </w:r>
      </w:ins>
      <w:r>
        <w:rPr>
          <w:noProof/>
          <w:webHidden/>
        </w:rPr>
      </w:r>
      <w:r>
        <w:rPr>
          <w:noProof/>
          <w:webHidden/>
        </w:rPr>
        <w:fldChar w:fldCharType="separate"/>
      </w:r>
      <w:ins w:id="90" w:author="Miguel Centeno Muñoz" w:date="2014-07-31T02:49:00Z">
        <w:r>
          <w:rPr>
            <w:noProof/>
            <w:webHidden/>
          </w:rPr>
          <w:t>26</w:t>
        </w:r>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91" w:author="Miguel Centeno Muñoz" w:date="2014-07-31T02:49:00Z"/>
          <w:rFonts w:cstheme="minorBidi"/>
          <w:b w:val="0"/>
          <w:bCs w:val="0"/>
          <w:noProof/>
          <w:color w:val="auto"/>
          <w:sz w:val="22"/>
          <w:szCs w:val="22"/>
        </w:rPr>
      </w:pPr>
      <w:ins w:id="9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I.- Sistema desarrollado</w:t>
        </w:r>
        <w:r>
          <w:rPr>
            <w:noProof/>
            <w:webHidden/>
          </w:rPr>
          <w:tab/>
        </w:r>
        <w:r>
          <w:rPr>
            <w:noProof/>
            <w:webHidden/>
          </w:rPr>
          <w:fldChar w:fldCharType="begin"/>
        </w:r>
        <w:r>
          <w:rPr>
            <w:noProof/>
            <w:webHidden/>
          </w:rPr>
          <w:instrText xml:space="preserve"> PAGEREF _Toc394538325 \h </w:instrText>
        </w:r>
      </w:ins>
      <w:r>
        <w:rPr>
          <w:noProof/>
          <w:webHidden/>
        </w:rPr>
      </w:r>
      <w:r>
        <w:rPr>
          <w:noProof/>
          <w:webHidden/>
        </w:rPr>
        <w:fldChar w:fldCharType="separate"/>
      </w:r>
      <w:ins w:id="93" w:author="Miguel Centeno Muñoz" w:date="2014-07-31T02:49:00Z">
        <w:r>
          <w:rPr>
            <w:noProof/>
            <w:webHidden/>
          </w:rPr>
          <w:t>28</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94" w:author="Miguel Centeno Muñoz" w:date="2014-07-31T02:49:00Z"/>
          <w:rFonts w:cstheme="minorBidi"/>
          <w:b w:val="0"/>
          <w:bCs w:val="0"/>
          <w:i w:val="0"/>
          <w:iCs w:val="0"/>
          <w:noProof/>
          <w:color w:val="auto"/>
          <w:sz w:val="22"/>
        </w:rPr>
      </w:pPr>
      <w:ins w:id="9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 Dominio del problema</w:t>
        </w:r>
        <w:r>
          <w:rPr>
            <w:noProof/>
            <w:webHidden/>
          </w:rPr>
          <w:tab/>
        </w:r>
        <w:r>
          <w:rPr>
            <w:noProof/>
            <w:webHidden/>
          </w:rPr>
          <w:fldChar w:fldCharType="begin"/>
        </w:r>
        <w:r>
          <w:rPr>
            <w:noProof/>
            <w:webHidden/>
          </w:rPr>
          <w:instrText xml:space="preserve"> PAGEREF _Toc394538326 \h </w:instrText>
        </w:r>
      </w:ins>
      <w:r>
        <w:rPr>
          <w:noProof/>
          <w:webHidden/>
        </w:rPr>
      </w:r>
      <w:r>
        <w:rPr>
          <w:noProof/>
          <w:webHidden/>
        </w:rPr>
        <w:fldChar w:fldCharType="separate"/>
      </w:r>
      <w:ins w:id="96" w:author="Miguel Centeno Muñoz" w:date="2014-07-31T02:49:00Z">
        <w:r>
          <w:rPr>
            <w:noProof/>
            <w:webHidden/>
          </w:rPr>
          <w:t>3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7" w:author="Miguel Centeno Muñoz" w:date="2014-07-31T02:49:00Z"/>
          <w:noProof/>
        </w:rPr>
      </w:pPr>
      <w:ins w:id="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1.- Descripción del problema</w:t>
        </w:r>
        <w:r>
          <w:rPr>
            <w:noProof/>
            <w:webHidden/>
          </w:rPr>
          <w:tab/>
        </w:r>
        <w:r>
          <w:rPr>
            <w:noProof/>
            <w:webHidden/>
          </w:rPr>
          <w:fldChar w:fldCharType="begin"/>
        </w:r>
        <w:r>
          <w:rPr>
            <w:noProof/>
            <w:webHidden/>
          </w:rPr>
          <w:instrText xml:space="preserve"> PAGEREF _Toc394538327 \h </w:instrText>
        </w:r>
      </w:ins>
      <w:r>
        <w:rPr>
          <w:noProof/>
          <w:webHidden/>
        </w:rPr>
      </w:r>
      <w:r>
        <w:rPr>
          <w:noProof/>
          <w:webHidden/>
        </w:rPr>
        <w:fldChar w:fldCharType="separate"/>
      </w:r>
      <w:ins w:id="99" w:author="Miguel Centeno Muñoz" w:date="2014-07-31T02:49:00Z">
        <w:r>
          <w:rPr>
            <w:noProof/>
            <w:webHidden/>
          </w:rPr>
          <w:t>3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0" w:author="Miguel Centeno Muñoz" w:date="2014-07-31T02:49:00Z"/>
          <w:noProof/>
        </w:rPr>
      </w:pPr>
      <w:ins w:id="10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2.- Descripción del sistema actual</w:t>
        </w:r>
        <w:r>
          <w:rPr>
            <w:noProof/>
            <w:webHidden/>
          </w:rPr>
          <w:tab/>
        </w:r>
        <w:r>
          <w:rPr>
            <w:noProof/>
            <w:webHidden/>
          </w:rPr>
          <w:fldChar w:fldCharType="begin"/>
        </w:r>
        <w:r>
          <w:rPr>
            <w:noProof/>
            <w:webHidden/>
          </w:rPr>
          <w:instrText xml:space="preserve"> PAGEREF _Toc394538328 \h </w:instrText>
        </w:r>
      </w:ins>
      <w:r>
        <w:rPr>
          <w:noProof/>
          <w:webHidden/>
        </w:rPr>
      </w:r>
      <w:r>
        <w:rPr>
          <w:noProof/>
          <w:webHidden/>
        </w:rPr>
        <w:fldChar w:fldCharType="separate"/>
      </w:r>
      <w:ins w:id="102" w:author="Miguel Centeno Muñoz" w:date="2014-07-31T02:49:00Z">
        <w:r>
          <w:rPr>
            <w:noProof/>
            <w:webHidden/>
          </w:rPr>
          <w:t>3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3" w:author="Miguel Centeno Muñoz" w:date="2014-07-31T02:49:00Z"/>
          <w:noProof/>
        </w:rPr>
      </w:pPr>
      <w:ins w:id="10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3.- Glosario de términos</w:t>
        </w:r>
        <w:r>
          <w:rPr>
            <w:noProof/>
            <w:webHidden/>
          </w:rPr>
          <w:tab/>
        </w:r>
        <w:r>
          <w:rPr>
            <w:noProof/>
            <w:webHidden/>
          </w:rPr>
          <w:fldChar w:fldCharType="begin"/>
        </w:r>
        <w:r>
          <w:rPr>
            <w:noProof/>
            <w:webHidden/>
          </w:rPr>
          <w:instrText xml:space="preserve"> PAGEREF _Toc394538329 \h </w:instrText>
        </w:r>
      </w:ins>
      <w:r>
        <w:rPr>
          <w:noProof/>
          <w:webHidden/>
        </w:rPr>
      </w:r>
      <w:r>
        <w:rPr>
          <w:noProof/>
          <w:webHidden/>
        </w:rPr>
        <w:fldChar w:fldCharType="separate"/>
      </w:r>
      <w:ins w:id="105"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06" w:author="Miguel Centeno Muñoz" w:date="2014-07-31T02:49:00Z"/>
          <w:rFonts w:cstheme="minorBidi"/>
          <w:b w:val="0"/>
          <w:bCs w:val="0"/>
          <w:i w:val="0"/>
          <w:iCs w:val="0"/>
          <w:noProof/>
          <w:color w:val="auto"/>
          <w:sz w:val="22"/>
        </w:rPr>
      </w:pPr>
      <w:ins w:id="10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 Visión general del sistema desarrollado</w:t>
        </w:r>
        <w:r>
          <w:rPr>
            <w:noProof/>
            <w:webHidden/>
          </w:rPr>
          <w:tab/>
        </w:r>
        <w:r>
          <w:rPr>
            <w:noProof/>
            <w:webHidden/>
          </w:rPr>
          <w:fldChar w:fldCharType="begin"/>
        </w:r>
        <w:r>
          <w:rPr>
            <w:noProof/>
            <w:webHidden/>
          </w:rPr>
          <w:instrText xml:space="preserve"> PAGEREF _Toc394538330 \h </w:instrText>
        </w:r>
      </w:ins>
      <w:r>
        <w:rPr>
          <w:noProof/>
          <w:webHidden/>
        </w:rPr>
      </w:r>
      <w:r>
        <w:rPr>
          <w:noProof/>
          <w:webHidden/>
        </w:rPr>
        <w:fldChar w:fldCharType="separate"/>
      </w:r>
      <w:ins w:id="108"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9" w:author="Miguel Centeno Muñoz" w:date="2014-07-31T02:49:00Z"/>
          <w:noProof/>
        </w:rPr>
      </w:pPr>
      <w:ins w:id="1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 Participantes en el proyecto</w:t>
        </w:r>
        <w:r>
          <w:rPr>
            <w:noProof/>
            <w:webHidden/>
          </w:rPr>
          <w:tab/>
        </w:r>
        <w:r>
          <w:rPr>
            <w:noProof/>
            <w:webHidden/>
          </w:rPr>
          <w:fldChar w:fldCharType="begin"/>
        </w:r>
        <w:r>
          <w:rPr>
            <w:noProof/>
            <w:webHidden/>
          </w:rPr>
          <w:instrText xml:space="preserve"> PAGEREF _Toc394538331 \h </w:instrText>
        </w:r>
      </w:ins>
      <w:r>
        <w:rPr>
          <w:noProof/>
          <w:webHidden/>
        </w:rPr>
      </w:r>
      <w:r>
        <w:rPr>
          <w:noProof/>
          <w:webHidden/>
        </w:rPr>
        <w:fldChar w:fldCharType="separate"/>
      </w:r>
      <w:ins w:id="111"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12" w:author="Miguel Centeno Muñoz" w:date="2014-07-31T02:49:00Z"/>
          <w:rFonts w:eastAsiaTheme="minorEastAsia"/>
          <w:noProof/>
          <w:lang w:eastAsia="es-ES"/>
        </w:rPr>
      </w:pPr>
      <w:ins w:id="11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1.- Participantes</w:t>
        </w:r>
        <w:r>
          <w:rPr>
            <w:noProof/>
            <w:webHidden/>
          </w:rPr>
          <w:tab/>
        </w:r>
        <w:r>
          <w:rPr>
            <w:noProof/>
            <w:webHidden/>
          </w:rPr>
          <w:fldChar w:fldCharType="begin"/>
        </w:r>
        <w:r>
          <w:rPr>
            <w:noProof/>
            <w:webHidden/>
          </w:rPr>
          <w:instrText xml:space="preserve"> PAGEREF _Toc394538332 \h </w:instrText>
        </w:r>
      </w:ins>
      <w:r>
        <w:rPr>
          <w:noProof/>
          <w:webHidden/>
        </w:rPr>
      </w:r>
      <w:r>
        <w:rPr>
          <w:noProof/>
          <w:webHidden/>
        </w:rPr>
        <w:fldChar w:fldCharType="separate"/>
      </w:r>
      <w:ins w:id="114"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15" w:author="Miguel Centeno Muñoz" w:date="2014-07-31T02:49:00Z"/>
          <w:rFonts w:eastAsiaTheme="minorEastAsia"/>
          <w:noProof/>
          <w:lang w:eastAsia="es-ES"/>
        </w:rPr>
      </w:pPr>
      <w:ins w:id="11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3"</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1.2.- </w:t>
        </w:r>
        <w:r w:rsidRPr="00035C38">
          <w:rPr>
            <w:rStyle w:val="Hipervnculo"/>
            <w:noProof/>
          </w:rPr>
          <w:t>Organizaciones</w:t>
        </w:r>
        <w:r>
          <w:rPr>
            <w:noProof/>
            <w:webHidden/>
          </w:rPr>
          <w:tab/>
        </w:r>
        <w:r>
          <w:rPr>
            <w:noProof/>
            <w:webHidden/>
          </w:rPr>
          <w:fldChar w:fldCharType="begin"/>
        </w:r>
        <w:r>
          <w:rPr>
            <w:noProof/>
            <w:webHidden/>
          </w:rPr>
          <w:instrText xml:space="preserve"> PAGEREF _Toc394538333 \h </w:instrText>
        </w:r>
      </w:ins>
      <w:r>
        <w:rPr>
          <w:noProof/>
          <w:webHidden/>
        </w:rPr>
      </w:r>
      <w:r>
        <w:rPr>
          <w:noProof/>
          <w:webHidden/>
        </w:rPr>
        <w:fldChar w:fldCharType="separate"/>
      </w:r>
      <w:ins w:id="117" w:author="Miguel Centeno Muñoz" w:date="2014-07-31T02:49:00Z">
        <w:r>
          <w:rPr>
            <w:noProof/>
            <w:webHidden/>
          </w:rPr>
          <w:t>3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18" w:author="Miguel Centeno Muñoz" w:date="2014-07-31T02:49:00Z"/>
          <w:noProof/>
        </w:rPr>
      </w:pPr>
      <w:ins w:id="11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4"</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2.- </w:t>
        </w:r>
        <w:r w:rsidRPr="00035C38">
          <w:rPr>
            <w:rStyle w:val="Hipervnculo"/>
            <w:noProof/>
          </w:rPr>
          <w:t>Objetivos</w:t>
        </w:r>
        <w:r w:rsidRPr="00035C38">
          <w:rPr>
            <w:rStyle w:val="Hipervnculo"/>
            <w:noProof/>
            <w:lang w:val="en-US"/>
          </w:rPr>
          <w:t xml:space="preserve"> del </w:t>
        </w:r>
        <w:r w:rsidRPr="00035C38">
          <w:rPr>
            <w:rStyle w:val="Hipervnculo"/>
            <w:noProof/>
          </w:rPr>
          <w:t>sistema</w:t>
        </w:r>
        <w:r>
          <w:rPr>
            <w:noProof/>
            <w:webHidden/>
          </w:rPr>
          <w:tab/>
        </w:r>
        <w:r>
          <w:rPr>
            <w:noProof/>
            <w:webHidden/>
          </w:rPr>
          <w:fldChar w:fldCharType="begin"/>
        </w:r>
        <w:r>
          <w:rPr>
            <w:noProof/>
            <w:webHidden/>
          </w:rPr>
          <w:instrText xml:space="preserve"> PAGEREF _Toc394538334 \h </w:instrText>
        </w:r>
      </w:ins>
      <w:r>
        <w:rPr>
          <w:noProof/>
          <w:webHidden/>
        </w:rPr>
      </w:r>
      <w:r>
        <w:rPr>
          <w:noProof/>
          <w:webHidden/>
        </w:rPr>
        <w:fldChar w:fldCharType="separate"/>
      </w:r>
      <w:ins w:id="120" w:author="Miguel Centeno Muñoz" w:date="2014-07-31T02:49:00Z">
        <w:r>
          <w:rPr>
            <w:noProof/>
            <w:webHidden/>
          </w:rPr>
          <w:t>32</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21" w:author="Miguel Centeno Muñoz" w:date="2014-07-31T02:49:00Z"/>
          <w:rFonts w:cstheme="minorBidi"/>
          <w:b w:val="0"/>
          <w:bCs w:val="0"/>
          <w:i w:val="0"/>
          <w:iCs w:val="0"/>
          <w:noProof/>
          <w:color w:val="auto"/>
          <w:sz w:val="22"/>
        </w:rPr>
      </w:pPr>
      <w:ins w:id="1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 Elicitación de requisitos</w:t>
        </w:r>
        <w:r>
          <w:rPr>
            <w:noProof/>
            <w:webHidden/>
          </w:rPr>
          <w:tab/>
        </w:r>
        <w:r>
          <w:rPr>
            <w:noProof/>
            <w:webHidden/>
          </w:rPr>
          <w:fldChar w:fldCharType="begin"/>
        </w:r>
        <w:r>
          <w:rPr>
            <w:noProof/>
            <w:webHidden/>
          </w:rPr>
          <w:instrText xml:space="preserve"> PAGEREF _Toc394538335 \h </w:instrText>
        </w:r>
      </w:ins>
      <w:r>
        <w:rPr>
          <w:noProof/>
          <w:webHidden/>
        </w:rPr>
      </w:r>
      <w:r>
        <w:rPr>
          <w:noProof/>
          <w:webHidden/>
        </w:rPr>
        <w:fldChar w:fldCharType="separate"/>
      </w:r>
      <w:ins w:id="123" w:author="Miguel Centeno Muñoz" w:date="2014-07-31T02:49:00Z">
        <w:r>
          <w:rPr>
            <w:noProof/>
            <w:webHidden/>
          </w:rPr>
          <w:t>33</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24" w:author="Miguel Centeno Muñoz" w:date="2014-07-31T02:49:00Z"/>
          <w:noProof/>
        </w:rPr>
      </w:pPr>
      <w:ins w:id="12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1.- Requisitos de información</w:t>
        </w:r>
        <w:r>
          <w:rPr>
            <w:noProof/>
            <w:webHidden/>
          </w:rPr>
          <w:tab/>
        </w:r>
        <w:r>
          <w:rPr>
            <w:noProof/>
            <w:webHidden/>
          </w:rPr>
          <w:fldChar w:fldCharType="begin"/>
        </w:r>
        <w:r>
          <w:rPr>
            <w:noProof/>
            <w:webHidden/>
          </w:rPr>
          <w:instrText xml:space="preserve"> PAGEREF _Toc394538336 \h </w:instrText>
        </w:r>
      </w:ins>
      <w:r>
        <w:rPr>
          <w:noProof/>
          <w:webHidden/>
        </w:rPr>
      </w:r>
      <w:r>
        <w:rPr>
          <w:noProof/>
          <w:webHidden/>
        </w:rPr>
        <w:fldChar w:fldCharType="separate"/>
      </w:r>
      <w:ins w:id="126" w:author="Miguel Centeno Muñoz" w:date="2014-07-31T02:49:00Z">
        <w:r>
          <w:rPr>
            <w:noProof/>
            <w:webHidden/>
          </w:rPr>
          <w:t>34</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27" w:author="Miguel Centeno Muñoz" w:date="2014-07-31T02:49:00Z"/>
          <w:noProof/>
        </w:rPr>
      </w:pPr>
      <w:ins w:id="12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2.- Reglas de negocio y restricciones</w:t>
        </w:r>
        <w:r>
          <w:rPr>
            <w:noProof/>
            <w:webHidden/>
          </w:rPr>
          <w:tab/>
        </w:r>
        <w:r>
          <w:rPr>
            <w:noProof/>
            <w:webHidden/>
          </w:rPr>
          <w:fldChar w:fldCharType="begin"/>
        </w:r>
        <w:r>
          <w:rPr>
            <w:noProof/>
            <w:webHidden/>
          </w:rPr>
          <w:instrText xml:space="preserve"> PAGEREF _Toc394538337 \h </w:instrText>
        </w:r>
      </w:ins>
      <w:r>
        <w:rPr>
          <w:noProof/>
          <w:webHidden/>
        </w:rPr>
      </w:r>
      <w:r>
        <w:rPr>
          <w:noProof/>
          <w:webHidden/>
        </w:rPr>
        <w:fldChar w:fldCharType="separate"/>
      </w:r>
      <w:ins w:id="129" w:author="Miguel Centeno Muñoz" w:date="2014-07-31T02:49:00Z">
        <w:r>
          <w:rPr>
            <w:noProof/>
            <w:webHidden/>
          </w:rPr>
          <w:t>36</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0" w:author="Miguel Centeno Muñoz" w:date="2014-07-31T02:49:00Z"/>
          <w:noProof/>
        </w:rPr>
      </w:pPr>
      <w:ins w:id="13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funcionales</w:t>
        </w:r>
        <w:r>
          <w:rPr>
            <w:noProof/>
            <w:webHidden/>
          </w:rPr>
          <w:tab/>
        </w:r>
        <w:r>
          <w:rPr>
            <w:noProof/>
            <w:webHidden/>
          </w:rPr>
          <w:fldChar w:fldCharType="begin"/>
        </w:r>
        <w:r>
          <w:rPr>
            <w:noProof/>
            <w:webHidden/>
          </w:rPr>
          <w:instrText xml:space="preserve"> PAGEREF _Toc394538338 \h </w:instrText>
        </w:r>
      </w:ins>
      <w:r>
        <w:rPr>
          <w:noProof/>
          <w:webHidden/>
        </w:rPr>
      </w:r>
      <w:r>
        <w:rPr>
          <w:noProof/>
          <w:webHidden/>
        </w:rPr>
        <w:fldChar w:fldCharType="separate"/>
      </w:r>
      <w:ins w:id="132" w:author="Miguel Centeno Muñoz" w:date="2014-07-31T02:49:00Z">
        <w:r>
          <w:rPr>
            <w:noProof/>
            <w:webHidden/>
          </w:rPr>
          <w:t>3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33" w:author="Miguel Centeno Muñoz" w:date="2014-07-31T02:49:00Z"/>
          <w:rFonts w:eastAsiaTheme="minorEastAsia"/>
          <w:noProof/>
          <w:lang w:eastAsia="es-ES"/>
        </w:rPr>
      </w:pPr>
      <w:ins w:id="1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1 Diagrama de subsistemas del sistema</w:t>
        </w:r>
        <w:r>
          <w:rPr>
            <w:noProof/>
            <w:webHidden/>
          </w:rPr>
          <w:tab/>
        </w:r>
        <w:r>
          <w:rPr>
            <w:noProof/>
            <w:webHidden/>
          </w:rPr>
          <w:fldChar w:fldCharType="begin"/>
        </w:r>
        <w:r>
          <w:rPr>
            <w:noProof/>
            <w:webHidden/>
          </w:rPr>
          <w:instrText xml:space="preserve"> PAGEREF _Toc394538339 \h </w:instrText>
        </w:r>
      </w:ins>
      <w:r>
        <w:rPr>
          <w:noProof/>
          <w:webHidden/>
        </w:rPr>
      </w:r>
      <w:r>
        <w:rPr>
          <w:noProof/>
          <w:webHidden/>
        </w:rPr>
        <w:fldChar w:fldCharType="separate"/>
      </w:r>
      <w:ins w:id="135" w:author="Miguel Centeno Muñoz" w:date="2014-07-31T02:49:00Z">
        <w:r>
          <w:rPr>
            <w:noProof/>
            <w:webHidden/>
          </w:rPr>
          <w:t>3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36" w:author="Miguel Centeno Muñoz" w:date="2014-07-31T02:49:00Z"/>
          <w:rFonts w:eastAsiaTheme="minorEastAsia"/>
          <w:noProof/>
          <w:lang w:eastAsia="es-ES"/>
        </w:rPr>
      </w:pPr>
      <w:ins w:id="13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iagramas de casos de uso</w:t>
        </w:r>
        <w:r>
          <w:rPr>
            <w:noProof/>
            <w:webHidden/>
          </w:rPr>
          <w:tab/>
        </w:r>
        <w:r>
          <w:rPr>
            <w:noProof/>
            <w:webHidden/>
          </w:rPr>
          <w:fldChar w:fldCharType="begin"/>
        </w:r>
        <w:r>
          <w:rPr>
            <w:noProof/>
            <w:webHidden/>
          </w:rPr>
          <w:instrText xml:space="preserve"> PAGEREF _Toc394538340 \h </w:instrText>
        </w:r>
      </w:ins>
      <w:r>
        <w:rPr>
          <w:noProof/>
          <w:webHidden/>
        </w:rPr>
      </w:r>
      <w:r>
        <w:rPr>
          <w:noProof/>
          <w:webHidden/>
        </w:rPr>
        <w:fldChar w:fldCharType="separate"/>
      </w:r>
      <w:ins w:id="138" w:author="Miguel Centeno Muñoz" w:date="2014-07-31T02:49:00Z">
        <w:r>
          <w:rPr>
            <w:noProof/>
            <w:webHidden/>
          </w:rPr>
          <w:t>3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39" w:author="Miguel Centeno Muñoz" w:date="2014-07-31T02:49:00Z"/>
          <w:rFonts w:eastAsiaTheme="minorEastAsia"/>
          <w:noProof/>
          <w:lang w:eastAsia="es-ES"/>
        </w:rPr>
      </w:pPr>
      <w:ins w:id="14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efinición de actores</w:t>
        </w:r>
        <w:r>
          <w:rPr>
            <w:noProof/>
            <w:webHidden/>
          </w:rPr>
          <w:tab/>
        </w:r>
        <w:r>
          <w:rPr>
            <w:noProof/>
            <w:webHidden/>
          </w:rPr>
          <w:fldChar w:fldCharType="begin"/>
        </w:r>
        <w:r>
          <w:rPr>
            <w:noProof/>
            <w:webHidden/>
          </w:rPr>
          <w:instrText xml:space="preserve"> PAGEREF _Toc394538341 \h </w:instrText>
        </w:r>
      </w:ins>
      <w:r>
        <w:rPr>
          <w:noProof/>
          <w:webHidden/>
        </w:rPr>
      </w:r>
      <w:r>
        <w:rPr>
          <w:noProof/>
          <w:webHidden/>
        </w:rPr>
        <w:fldChar w:fldCharType="separate"/>
      </w:r>
      <w:ins w:id="141" w:author="Miguel Centeno Muñoz" w:date="2014-07-31T02:49:00Z">
        <w:r>
          <w:rPr>
            <w:noProof/>
            <w:webHidden/>
          </w:rPr>
          <w:t>39</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42" w:author="Miguel Centeno Muñoz" w:date="2014-07-31T02:49:00Z"/>
          <w:rFonts w:eastAsiaTheme="minorEastAsia"/>
          <w:noProof/>
          <w:lang w:eastAsia="es-ES"/>
        </w:rPr>
      </w:pPr>
      <w:ins w:id="14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3.- Casos de uso del sistema</w:t>
        </w:r>
        <w:r>
          <w:rPr>
            <w:noProof/>
            <w:webHidden/>
          </w:rPr>
          <w:tab/>
        </w:r>
        <w:r>
          <w:rPr>
            <w:noProof/>
            <w:webHidden/>
          </w:rPr>
          <w:fldChar w:fldCharType="begin"/>
        </w:r>
        <w:r>
          <w:rPr>
            <w:noProof/>
            <w:webHidden/>
          </w:rPr>
          <w:instrText xml:space="preserve"> PAGEREF _Toc394538342 \h </w:instrText>
        </w:r>
      </w:ins>
      <w:r>
        <w:rPr>
          <w:noProof/>
          <w:webHidden/>
        </w:rPr>
      </w:r>
      <w:r>
        <w:rPr>
          <w:noProof/>
          <w:webHidden/>
        </w:rPr>
        <w:fldChar w:fldCharType="separate"/>
      </w:r>
      <w:ins w:id="144" w:author="Miguel Centeno Muñoz" w:date="2014-07-31T02:49:00Z">
        <w:r>
          <w:rPr>
            <w:noProof/>
            <w:webHidden/>
          </w:rPr>
          <w:t>4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5" w:author="Miguel Centeno Muñoz" w:date="2014-07-31T02:49:00Z"/>
          <w:noProof/>
        </w:rPr>
      </w:pPr>
      <w:ins w:id="1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no funcionales</w:t>
        </w:r>
        <w:r>
          <w:rPr>
            <w:noProof/>
            <w:webHidden/>
          </w:rPr>
          <w:tab/>
        </w:r>
        <w:r>
          <w:rPr>
            <w:noProof/>
            <w:webHidden/>
          </w:rPr>
          <w:fldChar w:fldCharType="begin"/>
        </w:r>
        <w:r>
          <w:rPr>
            <w:noProof/>
            <w:webHidden/>
          </w:rPr>
          <w:instrText xml:space="preserve"> PAGEREF _Toc394538343 \h </w:instrText>
        </w:r>
      </w:ins>
      <w:r>
        <w:rPr>
          <w:noProof/>
          <w:webHidden/>
        </w:rPr>
      </w:r>
      <w:r>
        <w:rPr>
          <w:noProof/>
          <w:webHidden/>
        </w:rPr>
        <w:fldChar w:fldCharType="separate"/>
      </w:r>
      <w:ins w:id="147" w:author="Miguel Centeno Muñoz" w:date="2014-07-31T02:49:00Z">
        <w:r>
          <w:rPr>
            <w:noProof/>
            <w:webHidden/>
          </w:rPr>
          <w:t>48</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8" w:author="Miguel Centeno Muñoz" w:date="2014-07-31T02:49:00Z"/>
          <w:noProof/>
        </w:rPr>
      </w:pPr>
      <w:ins w:id="14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4.- Matriz de rastreabilidad requisitos-objetivos</w:t>
        </w:r>
        <w:r>
          <w:rPr>
            <w:noProof/>
            <w:webHidden/>
          </w:rPr>
          <w:tab/>
        </w:r>
        <w:r>
          <w:rPr>
            <w:noProof/>
            <w:webHidden/>
          </w:rPr>
          <w:fldChar w:fldCharType="begin"/>
        </w:r>
        <w:r>
          <w:rPr>
            <w:noProof/>
            <w:webHidden/>
          </w:rPr>
          <w:instrText xml:space="preserve"> PAGEREF _Toc394538344 \h </w:instrText>
        </w:r>
      </w:ins>
      <w:r>
        <w:rPr>
          <w:noProof/>
          <w:webHidden/>
        </w:rPr>
      </w:r>
      <w:r>
        <w:rPr>
          <w:noProof/>
          <w:webHidden/>
        </w:rPr>
        <w:fldChar w:fldCharType="separate"/>
      </w:r>
      <w:ins w:id="150" w:author="Miguel Centeno Muñoz" w:date="2014-07-31T02:49:00Z">
        <w:r>
          <w:rPr>
            <w:noProof/>
            <w:webHidden/>
          </w:rPr>
          <w:t>4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51" w:author="Miguel Centeno Muñoz" w:date="2014-07-31T02:49:00Z"/>
          <w:noProof/>
        </w:rPr>
      </w:pPr>
      <w:ins w:id="15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538345 \h </w:instrText>
        </w:r>
      </w:ins>
      <w:r>
        <w:rPr>
          <w:noProof/>
          <w:webHidden/>
        </w:rPr>
      </w:r>
      <w:r>
        <w:rPr>
          <w:noProof/>
          <w:webHidden/>
        </w:rPr>
        <w:fldChar w:fldCharType="separate"/>
      </w:r>
      <w:ins w:id="153" w:author="Miguel Centeno Muñoz" w:date="2014-07-31T02:49:00Z">
        <w:r>
          <w:rPr>
            <w:noProof/>
            <w:webHidden/>
          </w:rPr>
          <w:t>49</w:t>
        </w:r>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54" w:author="Miguel Centeno Muñoz" w:date="2014-07-31T02:49:00Z"/>
          <w:rFonts w:cstheme="minorBidi"/>
          <w:b w:val="0"/>
          <w:bCs w:val="0"/>
          <w:i w:val="0"/>
          <w:iCs w:val="0"/>
          <w:noProof/>
          <w:color w:val="auto"/>
          <w:sz w:val="22"/>
        </w:rPr>
      </w:pPr>
      <w:ins w:id="15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 Análisis de requisitos</w:t>
        </w:r>
        <w:r>
          <w:rPr>
            <w:noProof/>
            <w:webHidden/>
          </w:rPr>
          <w:tab/>
        </w:r>
        <w:r>
          <w:rPr>
            <w:noProof/>
            <w:webHidden/>
          </w:rPr>
          <w:fldChar w:fldCharType="begin"/>
        </w:r>
        <w:r>
          <w:rPr>
            <w:noProof/>
            <w:webHidden/>
          </w:rPr>
          <w:instrText xml:space="preserve"> PAGEREF _Toc394538346 \h </w:instrText>
        </w:r>
      </w:ins>
      <w:r>
        <w:rPr>
          <w:noProof/>
          <w:webHidden/>
        </w:rPr>
      </w:r>
      <w:r>
        <w:rPr>
          <w:noProof/>
          <w:webHidden/>
        </w:rPr>
        <w:fldChar w:fldCharType="separate"/>
      </w:r>
      <w:ins w:id="156" w:author="Miguel Centeno Muñoz" w:date="2014-07-31T02:49:00Z">
        <w:r>
          <w:rPr>
            <w:noProof/>
            <w:webHidden/>
          </w:rPr>
          <w:t>5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57" w:author="Miguel Centeno Muñoz" w:date="2014-07-31T02:49:00Z"/>
          <w:noProof/>
        </w:rPr>
      </w:pPr>
      <w:ins w:id="1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 Modelo estático del sistema</w:t>
        </w:r>
        <w:r>
          <w:rPr>
            <w:noProof/>
            <w:webHidden/>
          </w:rPr>
          <w:tab/>
        </w:r>
        <w:r>
          <w:rPr>
            <w:noProof/>
            <w:webHidden/>
          </w:rPr>
          <w:fldChar w:fldCharType="begin"/>
        </w:r>
        <w:r>
          <w:rPr>
            <w:noProof/>
            <w:webHidden/>
          </w:rPr>
          <w:instrText xml:space="preserve"> PAGEREF _Toc394538347 \h </w:instrText>
        </w:r>
      </w:ins>
      <w:r>
        <w:rPr>
          <w:noProof/>
          <w:webHidden/>
        </w:rPr>
      </w:r>
      <w:r>
        <w:rPr>
          <w:noProof/>
          <w:webHidden/>
        </w:rPr>
        <w:fldChar w:fldCharType="separate"/>
      </w:r>
      <w:ins w:id="159" w:author="Miguel Centeno Muñoz" w:date="2014-07-31T02:49:00Z">
        <w:r>
          <w:rPr>
            <w:noProof/>
            <w:webHidden/>
          </w:rPr>
          <w:t>50</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60" w:author="Miguel Centeno Muñoz" w:date="2014-07-31T02:49:00Z"/>
          <w:rFonts w:eastAsiaTheme="minorEastAsia"/>
          <w:noProof/>
          <w:lang w:eastAsia="es-ES"/>
        </w:rPr>
      </w:pPr>
      <w:ins w:id="16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1.- Diagramas de tipos</w:t>
        </w:r>
        <w:r>
          <w:rPr>
            <w:noProof/>
            <w:webHidden/>
          </w:rPr>
          <w:tab/>
        </w:r>
        <w:r>
          <w:rPr>
            <w:noProof/>
            <w:webHidden/>
          </w:rPr>
          <w:fldChar w:fldCharType="begin"/>
        </w:r>
        <w:r>
          <w:rPr>
            <w:noProof/>
            <w:webHidden/>
          </w:rPr>
          <w:instrText xml:space="preserve"> PAGEREF _Toc394538348 \h </w:instrText>
        </w:r>
      </w:ins>
      <w:r>
        <w:rPr>
          <w:noProof/>
          <w:webHidden/>
        </w:rPr>
      </w:r>
      <w:r>
        <w:rPr>
          <w:noProof/>
          <w:webHidden/>
        </w:rPr>
        <w:fldChar w:fldCharType="separate"/>
      </w:r>
      <w:ins w:id="162" w:author="Miguel Centeno Muñoz" w:date="2014-07-31T02:49:00Z">
        <w:r>
          <w:rPr>
            <w:noProof/>
            <w:webHidden/>
          </w:rPr>
          <w:t>51</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63" w:author="Miguel Centeno Muñoz" w:date="2014-07-31T02:49:00Z"/>
          <w:rFonts w:eastAsiaTheme="minorEastAsia"/>
          <w:noProof/>
          <w:lang w:eastAsia="es-ES"/>
        </w:rPr>
      </w:pPr>
      <w:ins w:id="16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2.- Tipos</w:t>
        </w:r>
        <w:r>
          <w:rPr>
            <w:noProof/>
            <w:webHidden/>
          </w:rPr>
          <w:tab/>
        </w:r>
        <w:r>
          <w:rPr>
            <w:noProof/>
            <w:webHidden/>
          </w:rPr>
          <w:fldChar w:fldCharType="begin"/>
        </w:r>
        <w:r>
          <w:rPr>
            <w:noProof/>
            <w:webHidden/>
          </w:rPr>
          <w:instrText xml:space="preserve"> PAGEREF _Toc394538349 \h </w:instrText>
        </w:r>
      </w:ins>
      <w:r>
        <w:rPr>
          <w:noProof/>
          <w:webHidden/>
        </w:rPr>
      </w:r>
      <w:r>
        <w:rPr>
          <w:noProof/>
          <w:webHidden/>
        </w:rPr>
        <w:fldChar w:fldCharType="separate"/>
      </w:r>
      <w:ins w:id="165" w:author="Miguel Centeno Muñoz" w:date="2014-07-31T02:49:00Z">
        <w:r>
          <w:rPr>
            <w:noProof/>
            <w:webHidden/>
          </w:rPr>
          <w:t>52</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6" w:author="Miguel Centeno Muñoz" w:date="2014-07-31T02:49:00Z"/>
          <w:noProof/>
        </w:rPr>
      </w:pPr>
      <w:ins w:id="16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 Modelo dinámico del sistema</w:t>
        </w:r>
        <w:r>
          <w:rPr>
            <w:noProof/>
            <w:webHidden/>
          </w:rPr>
          <w:tab/>
        </w:r>
        <w:r>
          <w:rPr>
            <w:noProof/>
            <w:webHidden/>
          </w:rPr>
          <w:fldChar w:fldCharType="begin"/>
        </w:r>
        <w:r>
          <w:rPr>
            <w:noProof/>
            <w:webHidden/>
          </w:rPr>
          <w:instrText xml:space="preserve"> PAGEREF _Toc394538350 \h </w:instrText>
        </w:r>
      </w:ins>
      <w:r>
        <w:rPr>
          <w:noProof/>
          <w:webHidden/>
        </w:rPr>
      </w:r>
      <w:r>
        <w:rPr>
          <w:noProof/>
          <w:webHidden/>
        </w:rPr>
        <w:fldChar w:fldCharType="separate"/>
      </w:r>
      <w:ins w:id="168" w:author="Miguel Centeno Muñoz" w:date="2014-07-31T02:49:00Z">
        <w:r>
          <w:rPr>
            <w:noProof/>
            <w:webHidden/>
          </w:rPr>
          <w:t>5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69" w:author="Miguel Centeno Muñoz" w:date="2014-07-31T02:49:00Z"/>
          <w:rFonts w:eastAsiaTheme="minorEastAsia"/>
          <w:noProof/>
          <w:lang w:eastAsia="es-ES"/>
        </w:rPr>
      </w:pPr>
      <w:ins w:id="1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1.- Subsistema de gestión de usuarios</w:t>
        </w:r>
        <w:r>
          <w:rPr>
            <w:noProof/>
            <w:webHidden/>
          </w:rPr>
          <w:tab/>
        </w:r>
        <w:r>
          <w:rPr>
            <w:noProof/>
            <w:webHidden/>
          </w:rPr>
          <w:fldChar w:fldCharType="begin"/>
        </w:r>
        <w:r>
          <w:rPr>
            <w:noProof/>
            <w:webHidden/>
          </w:rPr>
          <w:instrText xml:space="preserve"> PAGEREF _Toc394538351 \h </w:instrText>
        </w:r>
      </w:ins>
      <w:r>
        <w:rPr>
          <w:noProof/>
          <w:webHidden/>
        </w:rPr>
      </w:r>
      <w:r>
        <w:rPr>
          <w:noProof/>
          <w:webHidden/>
        </w:rPr>
        <w:fldChar w:fldCharType="separate"/>
      </w:r>
      <w:ins w:id="171" w:author="Miguel Centeno Muñoz" w:date="2014-07-31T02:49:00Z">
        <w:r>
          <w:rPr>
            <w:noProof/>
            <w:webHidden/>
          </w:rPr>
          <w:t>5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2" w:author="Miguel Centeno Muñoz" w:date="2014-07-31T02:49:00Z"/>
          <w:rFonts w:eastAsiaTheme="minorEastAsia"/>
          <w:noProof/>
          <w:lang w:eastAsia="es-ES"/>
        </w:rPr>
      </w:pPr>
      <w:ins w:id="17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2"</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2 \h </w:instrText>
        </w:r>
      </w:ins>
      <w:r>
        <w:rPr>
          <w:noProof/>
          <w:webHidden/>
        </w:rPr>
      </w:r>
      <w:r>
        <w:rPr>
          <w:noProof/>
          <w:webHidden/>
        </w:rPr>
        <w:fldChar w:fldCharType="separate"/>
      </w:r>
      <w:ins w:id="174" w:author="Miguel Centeno Muñoz" w:date="2014-07-31T02:49:00Z">
        <w:r>
          <w:rPr>
            <w:noProof/>
            <w:webHidden/>
          </w:rPr>
          <w:t>5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5" w:author="Miguel Centeno Muñoz" w:date="2014-07-31T02:49:00Z"/>
          <w:rFonts w:eastAsiaTheme="minorEastAsia"/>
          <w:noProof/>
          <w:lang w:eastAsia="es-ES"/>
        </w:rPr>
      </w:pPr>
      <w:ins w:id="17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3"</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3 \h </w:instrText>
        </w:r>
      </w:ins>
      <w:r>
        <w:rPr>
          <w:noProof/>
          <w:webHidden/>
        </w:rPr>
      </w:r>
      <w:r>
        <w:rPr>
          <w:noProof/>
          <w:webHidden/>
        </w:rPr>
        <w:fldChar w:fldCharType="separate"/>
      </w:r>
      <w:ins w:id="177" w:author="Miguel Centeno Muñoz" w:date="2014-07-31T02:49:00Z">
        <w:r>
          <w:rPr>
            <w:noProof/>
            <w:webHidden/>
          </w:rPr>
          <w:t>5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8" w:author="Miguel Centeno Muñoz" w:date="2014-07-31T02:49:00Z"/>
          <w:rFonts w:eastAsiaTheme="minorEastAsia"/>
          <w:noProof/>
          <w:lang w:eastAsia="es-ES"/>
        </w:rPr>
      </w:pPr>
      <w:ins w:id="17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2.- Subsistema de gestión de rutas</w:t>
        </w:r>
        <w:r>
          <w:rPr>
            <w:noProof/>
            <w:webHidden/>
          </w:rPr>
          <w:tab/>
        </w:r>
        <w:r>
          <w:rPr>
            <w:noProof/>
            <w:webHidden/>
          </w:rPr>
          <w:fldChar w:fldCharType="begin"/>
        </w:r>
        <w:r>
          <w:rPr>
            <w:noProof/>
            <w:webHidden/>
          </w:rPr>
          <w:instrText xml:space="preserve"> PAGEREF _Toc394538354 \h </w:instrText>
        </w:r>
      </w:ins>
      <w:r>
        <w:rPr>
          <w:noProof/>
          <w:webHidden/>
        </w:rPr>
      </w:r>
      <w:r>
        <w:rPr>
          <w:noProof/>
          <w:webHidden/>
        </w:rPr>
        <w:fldChar w:fldCharType="separate"/>
      </w:r>
      <w:ins w:id="180" w:author="Miguel Centeno Muñoz" w:date="2014-07-31T02:49:00Z">
        <w:r>
          <w:rPr>
            <w:noProof/>
            <w:webHidden/>
          </w:rPr>
          <w:t>59</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81" w:author="Miguel Centeno Muñoz" w:date="2014-07-31T02:49:00Z"/>
          <w:noProof/>
        </w:rPr>
      </w:pPr>
      <w:ins w:id="182"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55"</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5 \h </w:instrText>
        </w:r>
      </w:ins>
      <w:r>
        <w:rPr>
          <w:noProof/>
          <w:webHidden/>
        </w:rPr>
      </w:r>
      <w:r>
        <w:rPr>
          <w:noProof/>
          <w:webHidden/>
        </w:rPr>
        <w:fldChar w:fldCharType="separate"/>
      </w:r>
      <w:ins w:id="183" w:author="Miguel Centeno Muñoz" w:date="2014-07-31T02:49:00Z">
        <w:r>
          <w:rPr>
            <w:noProof/>
            <w:webHidden/>
          </w:rPr>
          <w:t>60</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84" w:author="Miguel Centeno Muñoz" w:date="2014-07-31T02:49:00Z"/>
          <w:noProof/>
        </w:rPr>
      </w:pPr>
      <w:ins w:id="18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6"</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6 \h </w:instrText>
        </w:r>
      </w:ins>
      <w:r>
        <w:rPr>
          <w:noProof/>
          <w:webHidden/>
        </w:rPr>
      </w:r>
      <w:r>
        <w:rPr>
          <w:noProof/>
          <w:webHidden/>
        </w:rPr>
        <w:fldChar w:fldCharType="separate"/>
      </w:r>
      <w:ins w:id="186" w:author="Miguel Centeno Muñoz" w:date="2014-07-31T02:49:00Z">
        <w:r>
          <w:rPr>
            <w:noProof/>
            <w:webHidden/>
          </w:rPr>
          <w:t>61</w:t>
        </w:r>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87" w:author="Miguel Centeno Muñoz" w:date="2014-07-31T02:49:00Z"/>
          <w:noProof/>
        </w:rPr>
      </w:pPr>
      <w:ins w:id="18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 Prototipos de interfaz de usuario</w:t>
        </w:r>
        <w:r>
          <w:rPr>
            <w:noProof/>
            <w:webHidden/>
          </w:rPr>
          <w:tab/>
        </w:r>
        <w:r>
          <w:rPr>
            <w:noProof/>
            <w:webHidden/>
          </w:rPr>
          <w:fldChar w:fldCharType="begin"/>
        </w:r>
        <w:r>
          <w:rPr>
            <w:noProof/>
            <w:webHidden/>
          </w:rPr>
          <w:instrText xml:space="preserve"> PAGEREF _Toc394538357 \h </w:instrText>
        </w:r>
      </w:ins>
      <w:r>
        <w:rPr>
          <w:noProof/>
          <w:webHidden/>
        </w:rPr>
      </w:r>
      <w:r>
        <w:rPr>
          <w:noProof/>
          <w:webHidden/>
        </w:rPr>
        <w:fldChar w:fldCharType="separate"/>
      </w:r>
      <w:ins w:id="189" w:author="Miguel Centeno Muñoz" w:date="2014-07-31T02:49:00Z">
        <w:r>
          <w:rPr>
            <w:noProof/>
            <w:webHidden/>
          </w:rPr>
          <w:t>6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0" w:author="Miguel Centeno Muñoz" w:date="2014-07-31T02:49:00Z"/>
          <w:rFonts w:eastAsiaTheme="minorEastAsia"/>
          <w:noProof/>
          <w:lang w:eastAsia="es-ES"/>
        </w:rPr>
      </w:pPr>
      <w:ins w:id="191"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1.- Pantalla de inicio y búsqueda</w:t>
        </w:r>
        <w:r>
          <w:rPr>
            <w:noProof/>
            <w:webHidden/>
          </w:rPr>
          <w:tab/>
        </w:r>
        <w:r>
          <w:rPr>
            <w:noProof/>
            <w:webHidden/>
          </w:rPr>
          <w:fldChar w:fldCharType="begin"/>
        </w:r>
        <w:r>
          <w:rPr>
            <w:noProof/>
            <w:webHidden/>
          </w:rPr>
          <w:instrText xml:space="preserve"> PAGEREF _Toc394538358 \h </w:instrText>
        </w:r>
      </w:ins>
      <w:r>
        <w:rPr>
          <w:noProof/>
          <w:webHidden/>
        </w:rPr>
      </w:r>
      <w:r>
        <w:rPr>
          <w:noProof/>
          <w:webHidden/>
        </w:rPr>
        <w:fldChar w:fldCharType="separate"/>
      </w:r>
      <w:ins w:id="192" w:author="Miguel Centeno Muñoz" w:date="2014-07-31T02:49:00Z">
        <w:r>
          <w:rPr>
            <w:noProof/>
            <w:webHidden/>
          </w:rPr>
          <w:t>62</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3" w:author="Miguel Centeno Muñoz" w:date="2014-07-31T02:49:00Z"/>
          <w:rFonts w:eastAsiaTheme="minorEastAsia"/>
          <w:noProof/>
          <w:lang w:eastAsia="es-ES"/>
        </w:rPr>
      </w:pPr>
      <w:ins w:id="19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2.- Pantalla de login</w:t>
        </w:r>
        <w:r>
          <w:rPr>
            <w:noProof/>
            <w:webHidden/>
          </w:rPr>
          <w:tab/>
        </w:r>
        <w:r>
          <w:rPr>
            <w:noProof/>
            <w:webHidden/>
          </w:rPr>
          <w:fldChar w:fldCharType="begin"/>
        </w:r>
        <w:r>
          <w:rPr>
            <w:noProof/>
            <w:webHidden/>
          </w:rPr>
          <w:instrText xml:space="preserve"> PAGEREF _Toc394538359 \h </w:instrText>
        </w:r>
      </w:ins>
      <w:r>
        <w:rPr>
          <w:noProof/>
          <w:webHidden/>
        </w:rPr>
      </w:r>
      <w:r>
        <w:rPr>
          <w:noProof/>
          <w:webHidden/>
        </w:rPr>
        <w:fldChar w:fldCharType="separate"/>
      </w:r>
      <w:ins w:id="195" w:author="Miguel Centeno Muñoz" w:date="2014-07-31T02:49:00Z">
        <w:r>
          <w:rPr>
            <w:noProof/>
            <w:webHidden/>
          </w:rPr>
          <w:t>6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6" w:author="Miguel Centeno Muñoz" w:date="2014-07-31T02:49:00Z"/>
          <w:rFonts w:eastAsiaTheme="minorEastAsia"/>
          <w:noProof/>
          <w:lang w:eastAsia="es-ES"/>
        </w:rPr>
      </w:pPr>
      <w:ins w:id="197"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3.- Pantalla de registro de usuario</w:t>
        </w:r>
        <w:r>
          <w:rPr>
            <w:noProof/>
            <w:webHidden/>
          </w:rPr>
          <w:tab/>
        </w:r>
        <w:r>
          <w:rPr>
            <w:noProof/>
            <w:webHidden/>
          </w:rPr>
          <w:fldChar w:fldCharType="begin"/>
        </w:r>
        <w:r>
          <w:rPr>
            <w:noProof/>
            <w:webHidden/>
          </w:rPr>
          <w:instrText xml:space="preserve"> PAGEREF _Toc394538360 \h </w:instrText>
        </w:r>
      </w:ins>
      <w:r>
        <w:rPr>
          <w:noProof/>
          <w:webHidden/>
        </w:rPr>
      </w:r>
      <w:r>
        <w:rPr>
          <w:noProof/>
          <w:webHidden/>
        </w:rPr>
        <w:fldChar w:fldCharType="separate"/>
      </w:r>
      <w:ins w:id="198" w:author="Miguel Centeno Muñoz" w:date="2014-07-31T02:49:00Z">
        <w:r>
          <w:rPr>
            <w:noProof/>
            <w:webHidden/>
          </w:rPr>
          <w:t>63</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99" w:author="Miguel Centeno Muñoz" w:date="2014-07-31T02:49:00Z"/>
          <w:rFonts w:eastAsiaTheme="minorEastAsia"/>
          <w:noProof/>
          <w:lang w:eastAsia="es-ES"/>
        </w:rPr>
      </w:pPr>
      <w:ins w:id="20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4.- Pantalla Mis Rutas</w:t>
        </w:r>
        <w:r>
          <w:rPr>
            <w:noProof/>
            <w:webHidden/>
          </w:rPr>
          <w:tab/>
        </w:r>
        <w:r>
          <w:rPr>
            <w:noProof/>
            <w:webHidden/>
          </w:rPr>
          <w:fldChar w:fldCharType="begin"/>
        </w:r>
        <w:r>
          <w:rPr>
            <w:noProof/>
            <w:webHidden/>
          </w:rPr>
          <w:instrText xml:space="preserve"> PAGEREF _Toc394538361 \h </w:instrText>
        </w:r>
      </w:ins>
      <w:r>
        <w:rPr>
          <w:noProof/>
          <w:webHidden/>
        </w:rPr>
      </w:r>
      <w:r>
        <w:rPr>
          <w:noProof/>
          <w:webHidden/>
        </w:rPr>
        <w:fldChar w:fldCharType="separate"/>
      </w:r>
      <w:ins w:id="201" w:author="Miguel Centeno Muñoz" w:date="2014-07-31T02:49:00Z">
        <w:r>
          <w:rPr>
            <w:noProof/>
            <w:webHidden/>
          </w:rPr>
          <w:t>64</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2" w:author="Miguel Centeno Muñoz" w:date="2014-07-31T02:49:00Z"/>
          <w:rFonts w:eastAsiaTheme="minorEastAsia"/>
          <w:noProof/>
          <w:lang w:eastAsia="es-ES"/>
        </w:rPr>
      </w:pPr>
      <w:ins w:id="203"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5.- Pantalla Añadir Ruta</w:t>
        </w:r>
        <w:r>
          <w:rPr>
            <w:noProof/>
            <w:webHidden/>
          </w:rPr>
          <w:tab/>
        </w:r>
        <w:r>
          <w:rPr>
            <w:noProof/>
            <w:webHidden/>
          </w:rPr>
          <w:fldChar w:fldCharType="begin"/>
        </w:r>
        <w:r>
          <w:rPr>
            <w:noProof/>
            <w:webHidden/>
          </w:rPr>
          <w:instrText xml:space="preserve"> PAGEREF _Toc394538362 \h </w:instrText>
        </w:r>
      </w:ins>
      <w:r>
        <w:rPr>
          <w:noProof/>
          <w:webHidden/>
        </w:rPr>
      </w:r>
      <w:r>
        <w:rPr>
          <w:noProof/>
          <w:webHidden/>
        </w:rPr>
        <w:fldChar w:fldCharType="separate"/>
      </w:r>
      <w:ins w:id="204" w:author="Miguel Centeno Muñoz" w:date="2014-07-31T02:49:00Z">
        <w:r>
          <w:rPr>
            <w:noProof/>
            <w:webHidden/>
          </w:rPr>
          <w:t>65</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5" w:author="Miguel Centeno Muñoz" w:date="2014-07-31T02:49:00Z"/>
          <w:rFonts w:eastAsiaTheme="minorEastAsia"/>
          <w:noProof/>
          <w:lang w:eastAsia="es-ES"/>
        </w:rPr>
      </w:pPr>
      <w:ins w:id="20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6.- Pantalla Editar Perfil</w:t>
        </w:r>
        <w:r>
          <w:rPr>
            <w:noProof/>
            <w:webHidden/>
          </w:rPr>
          <w:tab/>
        </w:r>
        <w:r>
          <w:rPr>
            <w:noProof/>
            <w:webHidden/>
          </w:rPr>
          <w:fldChar w:fldCharType="begin"/>
        </w:r>
        <w:r>
          <w:rPr>
            <w:noProof/>
            <w:webHidden/>
          </w:rPr>
          <w:instrText xml:space="preserve"> PAGEREF _Toc394538363 \h </w:instrText>
        </w:r>
      </w:ins>
      <w:r>
        <w:rPr>
          <w:noProof/>
          <w:webHidden/>
        </w:rPr>
      </w:r>
      <w:r>
        <w:rPr>
          <w:noProof/>
          <w:webHidden/>
        </w:rPr>
        <w:fldChar w:fldCharType="separate"/>
      </w:r>
      <w:ins w:id="207" w:author="Miguel Centeno Muñoz" w:date="2014-07-31T02:49:00Z">
        <w:r>
          <w:rPr>
            <w:noProof/>
            <w:webHidden/>
          </w:rPr>
          <w:t>66</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08" w:author="Miguel Centeno Muñoz" w:date="2014-07-31T02:49:00Z"/>
          <w:rFonts w:eastAsiaTheme="minorEastAsia"/>
          <w:noProof/>
          <w:lang w:eastAsia="es-ES"/>
        </w:rPr>
      </w:pPr>
      <w:ins w:id="209"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7.- Pantalla Búsqueda (Usuario logado)</w:t>
        </w:r>
        <w:r>
          <w:rPr>
            <w:noProof/>
            <w:webHidden/>
          </w:rPr>
          <w:tab/>
        </w:r>
        <w:r>
          <w:rPr>
            <w:noProof/>
            <w:webHidden/>
          </w:rPr>
          <w:fldChar w:fldCharType="begin"/>
        </w:r>
        <w:r>
          <w:rPr>
            <w:noProof/>
            <w:webHidden/>
          </w:rPr>
          <w:instrText xml:space="preserve"> PAGEREF _Toc394538364 \h </w:instrText>
        </w:r>
      </w:ins>
      <w:r>
        <w:rPr>
          <w:noProof/>
          <w:webHidden/>
        </w:rPr>
      </w:r>
      <w:r>
        <w:rPr>
          <w:noProof/>
          <w:webHidden/>
        </w:rPr>
        <w:fldChar w:fldCharType="separate"/>
      </w:r>
      <w:ins w:id="210" w:author="Miguel Centeno Muñoz" w:date="2014-07-31T02:49:00Z">
        <w:r>
          <w:rPr>
            <w:noProof/>
            <w:webHidden/>
          </w:rPr>
          <w:t>67</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1" w:author="Miguel Centeno Muñoz" w:date="2014-07-31T02:49:00Z"/>
          <w:rFonts w:eastAsiaTheme="minorEastAsia"/>
          <w:noProof/>
          <w:lang w:eastAsia="es-ES"/>
        </w:rPr>
      </w:pPr>
      <w:ins w:id="21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538365 \h </w:instrText>
        </w:r>
      </w:ins>
      <w:r>
        <w:rPr>
          <w:noProof/>
          <w:webHidden/>
        </w:rPr>
      </w:r>
      <w:r>
        <w:rPr>
          <w:noProof/>
          <w:webHidden/>
        </w:rPr>
        <w:fldChar w:fldCharType="separate"/>
      </w:r>
      <w:ins w:id="213" w:author="Miguel Centeno Muñoz" w:date="2014-07-31T02:49:00Z">
        <w:r>
          <w:rPr>
            <w:noProof/>
            <w:webHidden/>
          </w:rPr>
          <w:t>68</w:t>
        </w:r>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4" w:author="Miguel Centeno Muñoz" w:date="2014-07-31T02:49:00Z"/>
          <w:rFonts w:eastAsiaTheme="minorEastAsia"/>
          <w:noProof/>
          <w:lang w:eastAsia="es-ES"/>
        </w:rPr>
      </w:pPr>
      <w:ins w:id="215"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538366 \h </w:instrText>
        </w:r>
      </w:ins>
      <w:r>
        <w:rPr>
          <w:noProof/>
          <w:webHidden/>
        </w:rPr>
      </w:r>
      <w:r>
        <w:rPr>
          <w:noProof/>
          <w:webHidden/>
        </w:rPr>
        <w:fldChar w:fldCharType="separate"/>
      </w:r>
      <w:ins w:id="216" w:author="Miguel Centeno Muñoz" w:date="2014-07-31T02:49:00Z">
        <w:r>
          <w:rPr>
            <w:noProof/>
            <w:webHidden/>
          </w:rPr>
          <w:t>68</w:t>
        </w:r>
        <w:r>
          <w:rPr>
            <w:noProof/>
            <w:webHidden/>
          </w:rPr>
          <w:fldChar w:fldCharType="end"/>
        </w:r>
        <w:r w:rsidRPr="00035C38">
          <w:rPr>
            <w:rStyle w:val="Hipervnculo"/>
            <w:noProof/>
          </w:rPr>
          <w:fldChar w:fldCharType="end"/>
        </w:r>
      </w:ins>
    </w:p>
    <w:p w:rsidR="00F40F7D" w:rsidDel="00195ACE" w:rsidRDefault="00F40F7D">
      <w:pPr>
        <w:pStyle w:val="TDC1"/>
        <w:tabs>
          <w:tab w:val="right" w:leader="dot" w:pos="8919"/>
        </w:tabs>
        <w:rPr>
          <w:del w:id="217" w:author="Miguel Centeno Muñoz" w:date="2014-07-28T01:13:00Z"/>
          <w:rFonts w:cstheme="minorBidi"/>
          <w:b w:val="0"/>
          <w:bCs w:val="0"/>
          <w:noProof/>
          <w:color w:val="auto"/>
          <w:sz w:val="22"/>
          <w:szCs w:val="22"/>
        </w:rPr>
      </w:pPr>
      <w:del w:id="218" w:author="Miguel Centeno Muñoz" w:date="2014-07-28T01:13:00Z">
        <w:r w:rsidRPr="00195ACE" w:rsidDel="00195ACE">
          <w:rPr>
            <w:rPrChange w:id="219" w:author="Miguel Centeno Muñoz" w:date="2014-07-28T01:13:00Z">
              <w:rPr>
                <w:rStyle w:val="Hipervnculo"/>
                <w:b w:val="0"/>
                <w:bCs w:val="0"/>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220" w:author="Miguel Centeno Muñoz" w:date="2014-07-28T01:13:00Z"/>
          <w:rFonts w:cstheme="minorBidi"/>
          <w:b w:val="0"/>
          <w:bCs w:val="0"/>
          <w:noProof/>
          <w:color w:val="auto"/>
          <w:sz w:val="22"/>
          <w:szCs w:val="22"/>
        </w:rPr>
      </w:pPr>
      <w:del w:id="221" w:author="Miguel Centeno Muñoz" w:date="2014-07-28T01:13:00Z">
        <w:r w:rsidRPr="00195ACE" w:rsidDel="00195ACE">
          <w:rPr>
            <w:rPrChange w:id="222" w:author="Miguel Centeno Muñoz" w:date="2014-07-28T01:13:00Z">
              <w:rPr>
                <w:rStyle w:val="Hipervnculo"/>
                <w:b w:val="0"/>
                <w:bCs w:val="0"/>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223" w:author="Miguel Centeno Muñoz" w:date="2014-07-28T01:13:00Z"/>
          <w:rFonts w:cstheme="minorBidi"/>
          <w:b w:val="0"/>
          <w:bCs w:val="0"/>
          <w:i w:val="0"/>
          <w:iCs w:val="0"/>
          <w:noProof/>
          <w:color w:val="auto"/>
          <w:sz w:val="22"/>
        </w:rPr>
      </w:pPr>
      <w:del w:id="224" w:author="Miguel Centeno Muñoz" w:date="2014-07-28T01:13:00Z">
        <w:r w:rsidRPr="00195ACE" w:rsidDel="00195ACE">
          <w:rPr>
            <w:rPrChange w:id="225" w:author="Miguel Centeno Muñoz" w:date="2014-07-28T01:13:00Z">
              <w:rPr>
                <w:rStyle w:val="Hipervnculo"/>
                <w:b w:val="0"/>
                <w:bCs w:val="0"/>
                <w:i w:val="0"/>
                <w:iCs w:val="0"/>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226" w:author="Miguel Centeno Muñoz" w:date="2014-07-28T01:13:00Z"/>
          <w:noProof/>
        </w:rPr>
      </w:pPr>
      <w:del w:id="227" w:author="Miguel Centeno Muñoz" w:date="2014-07-28T01:13:00Z">
        <w:r w:rsidRPr="00195ACE" w:rsidDel="00195ACE">
          <w:rPr>
            <w:rPrChange w:id="228"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229" w:author="Miguel Centeno Muñoz" w:date="2014-07-28T01:13:00Z"/>
          <w:noProof/>
        </w:rPr>
      </w:pPr>
      <w:del w:id="230" w:author="Miguel Centeno Muñoz" w:date="2014-07-28T01:13:00Z">
        <w:r w:rsidRPr="00195ACE" w:rsidDel="00195ACE">
          <w:rPr>
            <w:rPrChange w:id="231"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232" w:author="Miguel Centeno Muñoz" w:date="2014-07-28T01:13:00Z"/>
          <w:rFonts w:eastAsiaTheme="minorEastAsia"/>
          <w:noProof/>
          <w:lang w:eastAsia="es-ES"/>
        </w:rPr>
      </w:pPr>
      <w:del w:id="233" w:author="Miguel Centeno Muñoz" w:date="2014-07-28T01:13:00Z">
        <w:r w:rsidRPr="00195ACE" w:rsidDel="00195ACE">
          <w:rPr>
            <w:rPrChange w:id="234"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235" w:author="Miguel Centeno Muñoz" w:date="2014-07-28T01:13:00Z"/>
          <w:rFonts w:eastAsiaTheme="minorEastAsia"/>
          <w:noProof/>
          <w:lang w:eastAsia="es-ES"/>
        </w:rPr>
      </w:pPr>
      <w:del w:id="236" w:author="Miguel Centeno Muñoz" w:date="2014-07-28T01:13:00Z">
        <w:r w:rsidRPr="00195ACE" w:rsidDel="00195ACE">
          <w:rPr>
            <w:rPrChange w:id="237"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238" w:author="Miguel Centeno Muñoz" w:date="2014-07-28T01:13:00Z"/>
          <w:noProof/>
        </w:rPr>
      </w:pPr>
      <w:del w:id="239" w:author="Miguel Centeno Muñoz" w:date="2014-07-28T01:13:00Z">
        <w:r w:rsidRPr="00195ACE" w:rsidDel="00195ACE">
          <w:rPr>
            <w:rPrChange w:id="240"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241" w:author="Miguel Centeno Muñoz" w:date="2014-07-28T01:13:00Z"/>
          <w:rFonts w:eastAsiaTheme="minorEastAsia"/>
          <w:noProof/>
          <w:lang w:eastAsia="es-ES"/>
        </w:rPr>
      </w:pPr>
      <w:del w:id="242" w:author="Miguel Centeno Muñoz" w:date="2014-07-28T01:13:00Z">
        <w:r w:rsidRPr="00195ACE" w:rsidDel="00195ACE">
          <w:rPr>
            <w:rPrChange w:id="243"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244" w:author="Miguel Centeno Muñoz" w:date="2014-07-28T01:13:00Z"/>
          <w:noProof/>
        </w:rPr>
      </w:pPr>
      <w:del w:id="245" w:author="Miguel Centeno Muñoz" w:date="2014-07-28T01:13:00Z">
        <w:r w:rsidRPr="00195ACE" w:rsidDel="00195ACE">
          <w:rPr>
            <w:rPrChange w:id="246"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247" w:author="Miguel Centeno Muñoz" w:date="2014-07-28T01:13:00Z"/>
          <w:rFonts w:cstheme="minorBidi"/>
          <w:b w:val="0"/>
          <w:bCs w:val="0"/>
          <w:i w:val="0"/>
          <w:iCs w:val="0"/>
          <w:noProof/>
          <w:color w:val="auto"/>
          <w:sz w:val="22"/>
        </w:rPr>
      </w:pPr>
      <w:del w:id="248" w:author="Miguel Centeno Muñoz" w:date="2014-07-28T01:13:00Z">
        <w:r w:rsidRPr="00195ACE" w:rsidDel="00195ACE">
          <w:rPr>
            <w:rPrChange w:id="249" w:author="Miguel Centeno Muñoz" w:date="2014-07-28T01:13:00Z">
              <w:rPr>
                <w:rStyle w:val="Hipervnculo"/>
                <w:b w:val="0"/>
                <w:bCs w:val="0"/>
                <w:i w:val="0"/>
                <w:iCs w:val="0"/>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250" w:author="Miguel Centeno Muñoz" w:date="2014-07-28T01:13:00Z"/>
          <w:noProof/>
        </w:rPr>
      </w:pPr>
      <w:del w:id="251" w:author="Miguel Centeno Muñoz" w:date="2014-07-28T01:13:00Z">
        <w:r w:rsidRPr="00195ACE" w:rsidDel="00195ACE">
          <w:rPr>
            <w:rPrChange w:id="252"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253" w:author="Miguel Centeno Muñoz" w:date="2014-07-28T01:13:00Z"/>
          <w:rFonts w:eastAsiaTheme="minorEastAsia"/>
          <w:noProof/>
          <w:lang w:eastAsia="es-ES"/>
        </w:rPr>
      </w:pPr>
      <w:del w:id="254" w:author="Miguel Centeno Muñoz" w:date="2014-07-28T01:13:00Z">
        <w:r w:rsidRPr="00195ACE" w:rsidDel="00195ACE">
          <w:rPr>
            <w:rPrChange w:id="255"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256" w:author="Miguel Centeno Muñoz" w:date="2014-07-28T01:13:00Z"/>
          <w:rFonts w:eastAsiaTheme="minorEastAsia"/>
          <w:noProof/>
          <w:lang w:eastAsia="es-ES"/>
        </w:rPr>
      </w:pPr>
      <w:del w:id="257" w:author="Miguel Centeno Muñoz" w:date="2014-07-28T01:13:00Z">
        <w:r w:rsidRPr="00195ACE" w:rsidDel="00195ACE">
          <w:rPr>
            <w:rPrChange w:id="258"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259" w:author="Miguel Centeno Muñoz" w:date="2014-07-28T01:13:00Z"/>
          <w:noProof/>
        </w:rPr>
      </w:pPr>
      <w:del w:id="260" w:author="Miguel Centeno Muñoz" w:date="2014-07-28T01:13:00Z">
        <w:r w:rsidRPr="00195ACE" w:rsidDel="00195ACE">
          <w:rPr>
            <w:rPrChange w:id="261"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262" w:author="Miguel Centeno Muñoz" w:date="2014-07-28T01:13:00Z"/>
          <w:rFonts w:eastAsiaTheme="minorEastAsia"/>
          <w:noProof/>
          <w:lang w:eastAsia="es-ES"/>
        </w:rPr>
      </w:pPr>
      <w:del w:id="263" w:author="Miguel Centeno Muñoz" w:date="2014-07-28T01:13:00Z">
        <w:r w:rsidRPr="00195ACE" w:rsidDel="00195ACE">
          <w:rPr>
            <w:rPrChange w:id="264"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265" w:author="Miguel Centeno Muñoz" w:date="2014-07-28T01:13:00Z"/>
          <w:rFonts w:eastAsiaTheme="minorEastAsia"/>
          <w:noProof/>
          <w:lang w:eastAsia="es-ES"/>
        </w:rPr>
      </w:pPr>
      <w:del w:id="266" w:author="Miguel Centeno Muñoz" w:date="2014-07-28T01:13:00Z">
        <w:r w:rsidRPr="00195ACE" w:rsidDel="00195ACE">
          <w:rPr>
            <w:rPrChange w:id="267"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268" w:author="Miguel Centeno Muñoz" w:date="2014-07-28T01:13:00Z"/>
          <w:rFonts w:cstheme="minorBidi"/>
          <w:b w:val="0"/>
          <w:bCs w:val="0"/>
          <w:noProof/>
          <w:color w:val="auto"/>
          <w:sz w:val="22"/>
          <w:szCs w:val="22"/>
        </w:rPr>
      </w:pPr>
      <w:del w:id="269" w:author="Miguel Centeno Muñoz" w:date="2014-07-28T01:13:00Z">
        <w:r w:rsidRPr="00195ACE" w:rsidDel="00195ACE">
          <w:rPr>
            <w:rPrChange w:id="270" w:author="Miguel Centeno Muñoz" w:date="2014-07-28T01:13:00Z">
              <w:rPr>
                <w:rStyle w:val="Hipervnculo"/>
                <w:b w:val="0"/>
                <w:bCs w:val="0"/>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271" w:author="Miguel Centeno Muñoz" w:date="2014-07-28T01:13:00Z"/>
          <w:rFonts w:cstheme="minorBidi"/>
          <w:b w:val="0"/>
          <w:bCs w:val="0"/>
          <w:i w:val="0"/>
          <w:iCs w:val="0"/>
          <w:noProof/>
          <w:color w:val="auto"/>
          <w:sz w:val="22"/>
        </w:rPr>
      </w:pPr>
      <w:del w:id="272" w:author="Miguel Centeno Muñoz" w:date="2014-07-28T01:13:00Z">
        <w:r w:rsidRPr="00195ACE" w:rsidDel="00195ACE">
          <w:rPr>
            <w:rPrChange w:id="273" w:author="Miguel Centeno Muñoz" w:date="2014-07-28T01:13:00Z">
              <w:rPr>
                <w:rStyle w:val="Hipervnculo"/>
                <w:b w:val="0"/>
                <w:bCs w:val="0"/>
                <w:i w:val="0"/>
                <w:iCs w:val="0"/>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274" w:author="Miguel Centeno Muñoz" w:date="2014-07-28T01:13:00Z"/>
          <w:noProof/>
        </w:rPr>
      </w:pPr>
      <w:del w:id="275" w:author="Miguel Centeno Muñoz" w:date="2014-07-28T01:13:00Z">
        <w:r w:rsidRPr="00195ACE" w:rsidDel="00195ACE">
          <w:rPr>
            <w:rPrChange w:id="276"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277" w:author="Miguel Centeno Muñoz" w:date="2014-07-28T01:13:00Z"/>
          <w:noProof/>
        </w:rPr>
      </w:pPr>
      <w:del w:id="278" w:author="Miguel Centeno Muñoz" w:date="2014-07-28T01:13:00Z">
        <w:r w:rsidRPr="00195ACE" w:rsidDel="00195ACE">
          <w:rPr>
            <w:rPrChange w:id="279"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280" w:author="Miguel Centeno Muñoz" w:date="2014-07-28T01:13:00Z"/>
          <w:rFonts w:eastAsiaTheme="minorEastAsia"/>
          <w:noProof/>
          <w:lang w:eastAsia="es-ES"/>
        </w:rPr>
      </w:pPr>
      <w:del w:id="281" w:author="Miguel Centeno Muñoz" w:date="2014-07-28T01:13:00Z">
        <w:r w:rsidRPr="00195ACE" w:rsidDel="00195ACE">
          <w:rPr>
            <w:rPrChange w:id="282"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283" w:author="Miguel Centeno Muñoz" w:date="2014-07-28T01:13:00Z"/>
          <w:rFonts w:eastAsiaTheme="minorEastAsia"/>
          <w:noProof/>
          <w:lang w:eastAsia="es-ES"/>
        </w:rPr>
      </w:pPr>
      <w:del w:id="284" w:author="Miguel Centeno Muñoz" w:date="2014-07-28T01:13:00Z">
        <w:r w:rsidRPr="00195ACE" w:rsidDel="00195ACE">
          <w:rPr>
            <w:rPrChange w:id="285"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286" w:author="Miguel Centeno Muñoz" w:date="2014-07-28T01:13:00Z"/>
          <w:noProof/>
        </w:rPr>
      </w:pPr>
      <w:del w:id="287" w:author="Miguel Centeno Muñoz" w:date="2014-07-28T01:13:00Z">
        <w:r w:rsidRPr="00195ACE" w:rsidDel="00195ACE">
          <w:rPr>
            <w:rPrChange w:id="288"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289" w:author="Miguel Centeno Muñoz" w:date="2014-07-28T01:13:00Z"/>
          <w:noProof/>
        </w:rPr>
      </w:pPr>
      <w:del w:id="290" w:author="Miguel Centeno Muñoz" w:date="2014-07-28T01:13:00Z">
        <w:r w:rsidRPr="00195ACE" w:rsidDel="00195ACE">
          <w:rPr>
            <w:rPrChange w:id="291" w:author="Miguel Centeno Muñoz" w:date="2014-07-28T01:13:00Z">
              <w:rPr>
                <w:rStyle w:val="Hipervnculo"/>
                <w:noProof/>
              </w:rPr>
            </w:rPrChange>
          </w:rPr>
          <w:delText xml:space="preserve">3.4.- MVP aplicado a Gwt: </w:delText>
        </w:r>
        <w:r w:rsidRPr="00195ACE" w:rsidDel="00195ACE">
          <w:rPr>
            <w:highlight w:val="yellow"/>
            <w:rPrChange w:id="292"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293" w:author="Miguel Centeno Muñoz" w:date="2014-07-28T01:13:00Z"/>
          <w:noProof/>
        </w:rPr>
      </w:pPr>
      <w:del w:id="294" w:author="Miguel Centeno Muñoz" w:date="2014-07-28T01:13:00Z">
        <w:r w:rsidRPr="00195ACE" w:rsidDel="00195ACE">
          <w:rPr>
            <w:rPrChange w:id="295"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296" w:author="Miguel Centeno Muñoz" w:date="2014-07-28T01:13:00Z"/>
          <w:noProof/>
        </w:rPr>
      </w:pPr>
      <w:del w:id="297" w:author="Miguel Centeno Muñoz" w:date="2014-07-28T01:13:00Z">
        <w:r w:rsidRPr="00195ACE" w:rsidDel="00195ACE">
          <w:rPr>
            <w:rPrChange w:id="298"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299" w:author="Miguel Centeno Muñoz" w:date="2014-07-28T01:13:00Z"/>
          <w:rFonts w:eastAsiaTheme="minorEastAsia"/>
          <w:noProof/>
          <w:lang w:eastAsia="es-ES"/>
        </w:rPr>
      </w:pPr>
      <w:del w:id="300" w:author="Miguel Centeno Muñoz" w:date="2014-07-28T01:13:00Z">
        <w:r w:rsidRPr="00195ACE" w:rsidDel="00195ACE">
          <w:rPr>
            <w:rPrChange w:id="301"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02" w:author="Miguel Centeno Muñoz" w:date="2014-07-28T01:13:00Z"/>
          <w:rFonts w:eastAsiaTheme="minorEastAsia"/>
          <w:noProof/>
          <w:lang w:eastAsia="es-ES"/>
        </w:rPr>
      </w:pPr>
      <w:del w:id="303" w:author="Miguel Centeno Muñoz" w:date="2014-07-28T01:13:00Z">
        <w:r w:rsidRPr="00195ACE" w:rsidDel="00195ACE">
          <w:rPr>
            <w:rPrChange w:id="304"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05" w:author="Miguel Centeno Muñoz" w:date="2014-07-28T01:13:00Z"/>
          <w:rFonts w:eastAsiaTheme="minorEastAsia"/>
          <w:noProof/>
          <w:lang w:eastAsia="es-ES"/>
        </w:rPr>
      </w:pPr>
      <w:del w:id="306" w:author="Miguel Centeno Muñoz" w:date="2014-07-28T01:13:00Z">
        <w:r w:rsidRPr="00195ACE" w:rsidDel="00195ACE">
          <w:rPr>
            <w:rPrChange w:id="307"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08" w:author="Miguel Centeno Muñoz" w:date="2014-07-28T01:13:00Z"/>
          <w:rFonts w:cstheme="minorBidi"/>
          <w:b w:val="0"/>
          <w:bCs w:val="0"/>
          <w:noProof/>
          <w:color w:val="auto"/>
          <w:sz w:val="22"/>
          <w:szCs w:val="22"/>
        </w:rPr>
      </w:pPr>
      <w:del w:id="309" w:author="Miguel Centeno Muñoz" w:date="2014-07-28T01:13:00Z">
        <w:r w:rsidRPr="00195ACE" w:rsidDel="00195ACE">
          <w:rPr>
            <w:rPrChange w:id="310" w:author="Miguel Centeno Muñoz" w:date="2014-07-28T01:13:00Z">
              <w:rPr>
                <w:rStyle w:val="Hipervnculo"/>
                <w:b w:val="0"/>
                <w:bCs w:val="0"/>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11" w:author="Miguel Centeno Muñoz" w:date="2014-07-28T01:13:00Z"/>
          <w:rFonts w:cstheme="minorBidi"/>
          <w:b w:val="0"/>
          <w:bCs w:val="0"/>
          <w:i w:val="0"/>
          <w:iCs w:val="0"/>
          <w:noProof/>
          <w:color w:val="auto"/>
          <w:sz w:val="22"/>
        </w:rPr>
      </w:pPr>
      <w:del w:id="312" w:author="Miguel Centeno Muñoz" w:date="2014-07-28T01:13:00Z">
        <w:r w:rsidRPr="00195ACE" w:rsidDel="00195ACE">
          <w:rPr>
            <w:rPrChange w:id="313" w:author="Miguel Centeno Muñoz" w:date="2014-07-28T01:13:00Z">
              <w:rPr>
                <w:rStyle w:val="Hipervnculo"/>
                <w:b w:val="0"/>
                <w:bCs w:val="0"/>
                <w:i w:val="0"/>
                <w:iCs w:val="0"/>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14" w:author="Miguel Centeno Muñoz" w:date="2014-07-28T01:13:00Z"/>
          <w:noProof/>
        </w:rPr>
      </w:pPr>
      <w:del w:id="315" w:author="Miguel Centeno Muñoz" w:date="2014-07-28T01:13:00Z">
        <w:r w:rsidRPr="00195ACE" w:rsidDel="00195ACE">
          <w:rPr>
            <w:rPrChange w:id="316"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17" w:author="Miguel Centeno Muñoz" w:date="2014-07-28T01:13:00Z"/>
          <w:noProof/>
        </w:rPr>
      </w:pPr>
      <w:del w:id="318" w:author="Miguel Centeno Muñoz" w:date="2014-07-28T01:13:00Z">
        <w:r w:rsidRPr="00195ACE" w:rsidDel="00195ACE">
          <w:rPr>
            <w:rPrChange w:id="319"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20" w:author="Miguel Centeno Muñoz" w:date="2014-07-28T01:13:00Z"/>
          <w:noProof/>
        </w:rPr>
      </w:pPr>
      <w:del w:id="321" w:author="Miguel Centeno Muñoz" w:date="2014-07-28T01:13:00Z">
        <w:r w:rsidRPr="00195ACE" w:rsidDel="00195ACE">
          <w:rPr>
            <w:rPrChange w:id="322"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323" w:author="Miguel Centeno Muñoz" w:date="2014-07-28T01:13:00Z"/>
          <w:rFonts w:cstheme="minorBidi"/>
          <w:b w:val="0"/>
          <w:bCs w:val="0"/>
          <w:i w:val="0"/>
          <w:iCs w:val="0"/>
          <w:noProof/>
          <w:color w:val="auto"/>
          <w:sz w:val="22"/>
        </w:rPr>
      </w:pPr>
      <w:del w:id="324" w:author="Miguel Centeno Muñoz" w:date="2014-07-28T01:13:00Z">
        <w:r w:rsidRPr="00195ACE" w:rsidDel="00195ACE">
          <w:rPr>
            <w:rPrChange w:id="325" w:author="Miguel Centeno Muñoz" w:date="2014-07-28T01:13:00Z">
              <w:rPr>
                <w:rStyle w:val="Hipervnculo"/>
                <w:b w:val="0"/>
                <w:bCs w:val="0"/>
                <w:i w:val="0"/>
                <w:iCs w:val="0"/>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26" w:author="Miguel Centeno Muñoz" w:date="2014-07-28T01:13:00Z"/>
          <w:noProof/>
        </w:rPr>
      </w:pPr>
      <w:del w:id="327" w:author="Miguel Centeno Muñoz" w:date="2014-07-28T01:13:00Z">
        <w:r w:rsidRPr="00195ACE" w:rsidDel="00195ACE">
          <w:rPr>
            <w:rPrChange w:id="328"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329" w:author="Miguel Centeno Muñoz" w:date="2014-07-28T01:13:00Z"/>
          <w:rFonts w:eastAsiaTheme="minorEastAsia"/>
          <w:noProof/>
          <w:lang w:eastAsia="es-ES"/>
        </w:rPr>
      </w:pPr>
      <w:del w:id="330" w:author="Miguel Centeno Muñoz" w:date="2014-07-28T01:13:00Z">
        <w:r w:rsidRPr="00195ACE" w:rsidDel="00195ACE">
          <w:rPr>
            <w:rPrChange w:id="331"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332" w:author="Miguel Centeno Muñoz" w:date="2014-07-28T01:13:00Z"/>
          <w:rFonts w:eastAsiaTheme="minorEastAsia"/>
          <w:noProof/>
          <w:lang w:eastAsia="es-ES"/>
        </w:rPr>
      </w:pPr>
      <w:del w:id="333" w:author="Miguel Centeno Muñoz" w:date="2014-07-28T01:13:00Z">
        <w:r w:rsidRPr="00195ACE" w:rsidDel="00195ACE">
          <w:rPr>
            <w:rPrChange w:id="334"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35" w:author="Miguel Centeno Muñoz" w:date="2014-07-28T01:13:00Z"/>
          <w:noProof/>
        </w:rPr>
      </w:pPr>
      <w:del w:id="336" w:author="Miguel Centeno Muñoz" w:date="2014-07-28T01:13:00Z">
        <w:r w:rsidRPr="00195ACE" w:rsidDel="00195ACE">
          <w:rPr>
            <w:rPrChange w:id="337"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338" w:author="Miguel Centeno Muñoz" w:date="2014-07-28T01:13:00Z"/>
          <w:rFonts w:cstheme="minorBidi"/>
          <w:b w:val="0"/>
          <w:bCs w:val="0"/>
          <w:i w:val="0"/>
          <w:iCs w:val="0"/>
          <w:noProof/>
          <w:color w:val="auto"/>
          <w:sz w:val="22"/>
        </w:rPr>
      </w:pPr>
      <w:del w:id="339" w:author="Miguel Centeno Muñoz" w:date="2014-07-28T01:13:00Z">
        <w:r w:rsidRPr="00195ACE" w:rsidDel="00195ACE">
          <w:rPr>
            <w:rPrChange w:id="340" w:author="Miguel Centeno Muñoz" w:date="2014-07-28T01:13:00Z">
              <w:rPr>
                <w:rStyle w:val="Hipervnculo"/>
                <w:b w:val="0"/>
                <w:bCs w:val="0"/>
                <w:i w:val="0"/>
                <w:iCs w:val="0"/>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341" w:author="Miguel Centeno Muñoz" w:date="2014-07-28T01:13:00Z"/>
          <w:noProof/>
        </w:rPr>
      </w:pPr>
      <w:del w:id="342" w:author="Miguel Centeno Muñoz" w:date="2014-07-28T01:13:00Z">
        <w:r w:rsidRPr="00195ACE" w:rsidDel="00195ACE">
          <w:rPr>
            <w:rPrChange w:id="343"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344" w:author="Miguel Centeno Muñoz" w:date="2014-07-28T01:13:00Z"/>
          <w:noProof/>
        </w:rPr>
      </w:pPr>
      <w:del w:id="345" w:author="Miguel Centeno Muñoz" w:date="2014-07-28T01:13:00Z">
        <w:r w:rsidRPr="00195ACE" w:rsidDel="00195ACE">
          <w:rPr>
            <w:rPrChange w:id="346"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347" w:author="Miguel Centeno Muñoz" w:date="2014-07-28T01:13:00Z"/>
          <w:noProof/>
        </w:rPr>
      </w:pPr>
      <w:del w:id="348" w:author="Miguel Centeno Muñoz" w:date="2014-07-28T01:13:00Z">
        <w:r w:rsidRPr="00195ACE" w:rsidDel="00195ACE">
          <w:rPr>
            <w:rPrChange w:id="349"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350" w:author="Miguel Centeno Muñoz" w:date="2014-07-28T01:13:00Z"/>
          <w:rFonts w:eastAsiaTheme="minorEastAsia"/>
          <w:noProof/>
          <w:lang w:eastAsia="es-ES"/>
        </w:rPr>
      </w:pPr>
      <w:del w:id="351" w:author="Miguel Centeno Muñoz" w:date="2014-07-28T01:13:00Z">
        <w:r w:rsidRPr="00195ACE" w:rsidDel="00195ACE">
          <w:rPr>
            <w:rPrChange w:id="352"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353" w:author="Miguel Centeno Muñoz" w:date="2014-07-28T01:13:00Z"/>
          <w:rFonts w:eastAsiaTheme="minorEastAsia"/>
          <w:noProof/>
          <w:lang w:eastAsia="es-ES"/>
        </w:rPr>
      </w:pPr>
      <w:del w:id="354" w:author="Miguel Centeno Muñoz" w:date="2014-07-28T01:13:00Z">
        <w:r w:rsidRPr="00195ACE" w:rsidDel="00195ACE">
          <w:rPr>
            <w:rPrChange w:id="355"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356" w:author="Miguel Centeno Muñoz" w:date="2014-07-28T01:13:00Z"/>
          <w:rFonts w:eastAsiaTheme="minorEastAsia"/>
          <w:noProof/>
          <w:lang w:eastAsia="es-ES"/>
        </w:rPr>
      </w:pPr>
      <w:del w:id="357" w:author="Miguel Centeno Muñoz" w:date="2014-07-28T01:13:00Z">
        <w:r w:rsidRPr="00195ACE" w:rsidDel="00195ACE">
          <w:rPr>
            <w:rPrChange w:id="358"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359" w:author="Miguel Centeno Muñoz" w:date="2014-07-28T01:13:00Z"/>
          <w:rFonts w:eastAsiaTheme="minorEastAsia"/>
          <w:noProof/>
          <w:lang w:eastAsia="es-ES"/>
        </w:rPr>
      </w:pPr>
      <w:del w:id="360" w:author="Miguel Centeno Muñoz" w:date="2014-07-28T01:13:00Z">
        <w:r w:rsidRPr="00195ACE" w:rsidDel="00195ACE">
          <w:rPr>
            <w:rPrChange w:id="361"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362" w:author="Miguel Centeno Muñoz" w:date="2014-07-28T01:13:00Z"/>
          <w:noProof/>
        </w:rPr>
      </w:pPr>
      <w:del w:id="363" w:author="Miguel Centeno Muñoz" w:date="2014-07-28T01:13:00Z">
        <w:r w:rsidRPr="00195ACE" w:rsidDel="00195ACE">
          <w:rPr>
            <w:rPrChange w:id="364"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65" w:author="Miguel Centeno Muñoz" w:date="2014-07-28T01:13:00Z"/>
          <w:noProof/>
        </w:rPr>
      </w:pPr>
      <w:del w:id="366" w:author="Miguel Centeno Muñoz" w:date="2014-07-28T01:13:00Z">
        <w:r w:rsidRPr="00195ACE" w:rsidDel="00195ACE">
          <w:rPr>
            <w:rPrChange w:id="367"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68" w:author="Miguel Centeno Muñoz" w:date="2014-07-28T01:13:00Z"/>
          <w:noProof/>
        </w:rPr>
      </w:pPr>
      <w:del w:id="369" w:author="Miguel Centeno Muñoz" w:date="2014-07-28T01:13:00Z">
        <w:r w:rsidRPr="00195ACE" w:rsidDel="00195ACE">
          <w:rPr>
            <w:rPrChange w:id="370"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371" w:author="Miguel Centeno Muñoz" w:date="2014-07-28T01:13:00Z"/>
          <w:rFonts w:cstheme="minorBidi"/>
          <w:b w:val="0"/>
          <w:bCs w:val="0"/>
          <w:i w:val="0"/>
          <w:iCs w:val="0"/>
          <w:noProof/>
          <w:color w:val="auto"/>
          <w:sz w:val="22"/>
        </w:rPr>
      </w:pPr>
      <w:del w:id="372" w:author="Miguel Centeno Muñoz" w:date="2014-07-28T01:13:00Z">
        <w:r w:rsidRPr="00195ACE" w:rsidDel="00195ACE">
          <w:rPr>
            <w:rPrChange w:id="373" w:author="Miguel Centeno Muñoz" w:date="2014-07-28T01:13:00Z">
              <w:rPr>
                <w:rStyle w:val="Hipervnculo"/>
                <w:b w:val="0"/>
                <w:bCs w:val="0"/>
                <w:i w:val="0"/>
                <w:iCs w:val="0"/>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74" w:author="Miguel Centeno Muñoz" w:date="2014-07-28T01:13:00Z"/>
          <w:noProof/>
        </w:rPr>
      </w:pPr>
      <w:del w:id="375" w:author="Miguel Centeno Muñoz" w:date="2014-07-28T01:13:00Z">
        <w:r w:rsidRPr="00195ACE" w:rsidDel="00195ACE">
          <w:rPr>
            <w:rPrChange w:id="376"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77" w:author="Miguel Centeno Muñoz" w:date="2014-07-28T01:13:00Z"/>
          <w:rFonts w:eastAsiaTheme="minorEastAsia"/>
          <w:noProof/>
          <w:lang w:eastAsia="es-ES"/>
        </w:rPr>
      </w:pPr>
      <w:del w:id="378" w:author="Miguel Centeno Muñoz" w:date="2014-07-28T01:13:00Z">
        <w:r w:rsidRPr="00195ACE" w:rsidDel="00195ACE">
          <w:rPr>
            <w:rPrChange w:id="379"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80" w:author="Miguel Centeno Muñoz" w:date="2014-07-28T01:13:00Z"/>
          <w:rFonts w:eastAsiaTheme="minorEastAsia"/>
          <w:noProof/>
          <w:lang w:eastAsia="es-ES"/>
        </w:rPr>
      </w:pPr>
      <w:del w:id="381" w:author="Miguel Centeno Muñoz" w:date="2014-07-28T01:13:00Z">
        <w:r w:rsidRPr="00195ACE" w:rsidDel="00195ACE">
          <w:rPr>
            <w:rPrChange w:id="382"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83" w:author="Miguel Centeno Muñoz" w:date="2014-07-28T01:13:00Z"/>
          <w:rFonts w:eastAsiaTheme="minorEastAsia"/>
          <w:noProof/>
          <w:lang w:eastAsia="es-ES"/>
        </w:rPr>
      </w:pPr>
      <w:del w:id="384" w:author="Miguel Centeno Muñoz" w:date="2014-07-28T01:13:00Z">
        <w:r w:rsidRPr="00195ACE" w:rsidDel="00195ACE">
          <w:rPr>
            <w:rPrChange w:id="385"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86" w:author="Miguel Centeno Muñoz" w:date="2014-07-28T01:13:00Z"/>
          <w:noProof/>
        </w:rPr>
      </w:pPr>
      <w:del w:id="387" w:author="Miguel Centeno Muñoz" w:date="2014-07-28T01:13:00Z">
        <w:r w:rsidRPr="00195ACE" w:rsidDel="00195ACE">
          <w:rPr>
            <w:rPrChange w:id="388"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89" w:author="Miguel Centeno Muñoz" w:date="2014-07-28T01:13:00Z"/>
          <w:rFonts w:eastAsiaTheme="minorEastAsia"/>
          <w:noProof/>
          <w:lang w:eastAsia="es-ES"/>
        </w:rPr>
      </w:pPr>
      <w:del w:id="390" w:author="Miguel Centeno Muñoz" w:date="2014-07-28T01:13:00Z">
        <w:r w:rsidRPr="00195ACE" w:rsidDel="00195ACE">
          <w:rPr>
            <w:rPrChange w:id="391"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92" w:author="Miguel Centeno Muñoz" w:date="2014-07-28T01:13:00Z"/>
          <w:rFonts w:eastAsiaTheme="minorEastAsia"/>
          <w:noProof/>
          <w:lang w:eastAsia="es-ES"/>
        </w:rPr>
      </w:pPr>
      <w:del w:id="393" w:author="Miguel Centeno Muñoz" w:date="2014-07-28T01:13:00Z">
        <w:r w:rsidRPr="00195ACE" w:rsidDel="00195ACE">
          <w:rPr>
            <w:rPrChange w:id="394"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395" w:author="Miguel Centeno Muñoz" w:date="2014-07-28T01:13:00Z"/>
          <w:noProof/>
        </w:rPr>
      </w:pPr>
      <w:del w:id="396" w:author="Miguel Centeno Muñoz" w:date="2014-07-28T01:13:00Z">
        <w:r w:rsidRPr="00195ACE" w:rsidDel="00195ACE">
          <w:rPr>
            <w:rPrChange w:id="397"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398" w:author="Miguel Centeno Muñoz" w:date="2014-07-28T01:13:00Z"/>
          <w:rFonts w:eastAsiaTheme="minorEastAsia"/>
          <w:noProof/>
          <w:lang w:eastAsia="es-ES"/>
        </w:rPr>
      </w:pPr>
      <w:del w:id="399" w:author="Miguel Centeno Muñoz" w:date="2014-07-28T01:13:00Z">
        <w:r w:rsidRPr="00195ACE" w:rsidDel="00195ACE">
          <w:rPr>
            <w:rPrChange w:id="400"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01" w:author="Miguel Centeno Muñoz" w:date="2014-07-28T01:13:00Z"/>
          <w:rFonts w:eastAsiaTheme="minorEastAsia"/>
          <w:noProof/>
          <w:lang w:eastAsia="es-ES"/>
        </w:rPr>
      </w:pPr>
      <w:del w:id="402" w:author="Miguel Centeno Muñoz" w:date="2014-07-28T01:13:00Z">
        <w:r w:rsidRPr="00195ACE" w:rsidDel="00195ACE">
          <w:rPr>
            <w:rPrChange w:id="403"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04" w:author="Miguel Centeno Muñoz" w:date="2014-07-28T01:13:00Z"/>
          <w:rFonts w:eastAsiaTheme="minorEastAsia"/>
          <w:noProof/>
          <w:lang w:eastAsia="es-ES"/>
        </w:rPr>
      </w:pPr>
      <w:del w:id="405" w:author="Miguel Centeno Muñoz" w:date="2014-07-28T01:13:00Z">
        <w:r w:rsidRPr="00195ACE" w:rsidDel="00195ACE">
          <w:rPr>
            <w:rPrChange w:id="406"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07" w:author="Miguel Centeno Muñoz" w:date="2014-07-28T01:13:00Z"/>
          <w:rFonts w:eastAsiaTheme="minorEastAsia"/>
          <w:noProof/>
          <w:lang w:eastAsia="es-ES"/>
        </w:rPr>
      </w:pPr>
      <w:del w:id="408" w:author="Miguel Centeno Muñoz" w:date="2014-07-28T01:13:00Z">
        <w:r w:rsidRPr="00195ACE" w:rsidDel="00195ACE">
          <w:rPr>
            <w:rPrChange w:id="409"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10" w:author="Miguel Centeno Muñoz" w:date="2014-07-28T01:13:00Z"/>
          <w:rFonts w:eastAsiaTheme="minorEastAsia"/>
          <w:noProof/>
          <w:lang w:eastAsia="es-ES"/>
        </w:rPr>
      </w:pPr>
      <w:del w:id="411" w:author="Miguel Centeno Muñoz" w:date="2014-07-28T01:13:00Z">
        <w:r w:rsidRPr="00195ACE" w:rsidDel="00195ACE">
          <w:rPr>
            <w:rPrChange w:id="412"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13" w:author="Miguel Centeno Muñoz" w:date="2014-07-28T01:13:00Z"/>
          <w:rFonts w:eastAsiaTheme="minorEastAsia"/>
          <w:noProof/>
          <w:lang w:eastAsia="es-ES"/>
        </w:rPr>
      </w:pPr>
      <w:del w:id="414" w:author="Miguel Centeno Muñoz" w:date="2014-07-28T01:13:00Z">
        <w:r w:rsidRPr="00195ACE" w:rsidDel="00195ACE">
          <w:rPr>
            <w:rPrChange w:id="415"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16" w:author="Miguel Centeno Muñoz" w:date="2014-07-28T01:13:00Z"/>
          <w:rFonts w:eastAsiaTheme="minorEastAsia"/>
          <w:noProof/>
          <w:lang w:eastAsia="es-ES"/>
        </w:rPr>
      </w:pPr>
      <w:del w:id="417" w:author="Miguel Centeno Muñoz" w:date="2014-07-28T01:13:00Z">
        <w:r w:rsidRPr="00195ACE" w:rsidDel="00195ACE">
          <w:rPr>
            <w:rPrChange w:id="418"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19" w:author="Miguel Centeno Muñoz" w:date="2014-07-28T01:13:00Z"/>
          <w:rFonts w:eastAsiaTheme="minorEastAsia"/>
          <w:noProof/>
          <w:lang w:eastAsia="es-ES"/>
        </w:rPr>
      </w:pPr>
      <w:del w:id="420" w:author="Miguel Centeno Muñoz" w:date="2014-07-28T01:13:00Z">
        <w:r w:rsidRPr="00195ACE" w:rsidDel="00195ACE">
          <w:rPr>
            <w:rPrChange w:id="421"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22" w:author="Miguel Centeno Muñoz" w:date="2014-07-28T01:13:00Z"/>
          <w:rFonts w:eastAsiaTheme="minorEastAsia"/>
          <w:noProof/>
          <w:lang w:eastAsia="es-ES"/>
        </w:rPr>
      </w:pPr>
      <w:del w:id="423" w:author="Miguel Centeno Muñoz" w:date="2014-07-28T01:13:00Z">
        <w:r w:rsidRPr="00195ACE" w:rsidDel="00195ACE">
          <w:rPr>
            <w:rPrChange w:id="424"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425" w:name="_Toc394538296"/>
      <w:r>
        <w:t>Parte I.- Introducción y planificación</w:t>
      </w:r>
      <w:bookmarkEnd w:id="425"/>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426" w:name="_Toc394538297"/>
      <w:r>
        <w:lastRenderedPageBreak/>
        <w:t>1.- Introducción</w:t>
      </w:r>
      <w:bookmarkEnd w:id="426"/>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Dicho tiempo libre es muy utilizado para hacer deporte (jogging, mountain bike...),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427" w:name="_Toc394538298"/>
      <w:r>
        <w:t>1.1.- Motivación</w:t>
      </w:r>
      <w:bookmarkEnd w:id="427"/>
      <w:r w:rsidR="00AE6EEF">
        <w:t xml:space="preserve"> </w:t>
      </w:r>
    </w:p>
    <w:p w:rsidR="00AE6EEF" w:rsidRDefault="00DC7381" w:rsidP="004A605A">
      <w:r>
        <w:t xml:space="preserve">La idea surge de un familiar, </w:t>
      </w:r>
      <w:r w:rsidR="004A605A">
        <w:t xml:space="preserve">el cual se </w:t>
      </w:r>
      <w:r w:rsidR="0045714E">
        <w:t>enc</w:t>
      </w:r>
      <w:ins w:id="428" w:author="Miguel Centeno Muñoz" w:date="2014-08-02T13:06:00Z">
        <w:r w:rsidR="0045714E">
          <w:t>o</w:t>
        </w:r>
      </w:ins>
      <w:del w:id="429" w:author="Miguel Centeno Muñoz" w:date="2014-08-02T13:06:00Z">
        <w:r w:rsidR="0045714E" w:rsidDel="00612330">
          <w:delText>ue</w:delText>
        </w:r>
      </w:del>
      <w:r w:rsidR="0045714E">
        <w:t>ntraba</w:t>
      </w:r>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r>
        <w:rPr>
          <w:rFonts w:ascii="Tahoma" w:hAnsi="Tahoma" w:cs="Tahoma"/>
          <w:color w:val="000000"/>
          <w:sz w:val="20"/>
          <w:szCs w:val="20"/>
        </w:rPr>
        <w:t>MyPaths busca cubrir este tipo de necesidades: rutas turísticas, gastronómicas, deportivas… representadas sobre el mapa y con la precisión y facilidad que ofrecen los servicios de Google.</w:t>
      </w:r>
    </w:p>
    <w:p w:rsidR="00717F1F" w:rsidRPr="001965EC" w:rsidRDefault="00717F1F" w:rsidP="004A605A">
      <w:r w:rsidRPr="00D723A7">
        <w:rPr>
          <w:i/>
        </w:rPr>
        <w:t>MyPaths</w:t>
      </w:r>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así como cierta cantidad de rutas en las principales ciudades de España, comenzar a incluir publicidad geolocalizada</w:t>
      </w:r>
      <w:r w:rsidR="00717F1F">
        <w:t xml:space="preserve">. Obviamente, la consecución de dicha publicidad supone un fuerte esfuerzo </w:t>
      </w:r>
      <w:r w:rsidR="00DC7381">
        <w:t>c</w:t>
      </w:r>
      <w:r w:rsidR="00717F1F">
        <w:t>omercial que habría que evaluar. Pongamos un ejemplo: En la Sierra Norte de Sevilla hay 15 rutas de mountain bike en nuestra aplicación. Pues es obvio que a una tienda especializada en mountain bik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mportante es el uso que el framework GWT (Google Web Toolki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430" w:name="_Toc394538299"/>
      <w:r>
        <w:lastRenderedPageBreak/>
        <w:t>1.2.- Objetivos del proyecto</w:t>
      </w:r>
      <w:bookmarkEnd w:id="430"/>
    </w:p>
    <w:p w:rsidR="001965EC" w:rsidRDefault="001965EC" w:rsidP="00D723A7">
      <w:pPr>
        <w:pStyle w:val="Ttulo4"/>
        <w:spacing w:before="360"/>
        <w:ind w:firstLine="708"/>
      </w:pPr>
      <w:bookmarkStart w:id="431" w:name="_Toc394538300"/>
      <w:r>
        <w:t>1.2.1.- Objetivos docentes</w:t>
      </w:r>
      <w:bookmarkEnd w:id="431"/>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432" w:name="_Toc394538301"/>
      <w:r>
        <w:t>1.2.2.- Objetivos técnicos</w:t>
      </w:r>
      <w:bookmarkEnd w:id="432"/>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433" w:name="_Toc394538302"/>
      <w:r>
        <w:t>1.3.- Desarrollo del proyecto</w:t>
      </w:r>
      <w:bookmarkEnd w:id="433"/>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434" w:name="_Toc394538303"/>
      <w:r>
        <w:lastRenderedPageBreak/>
        <w:t>1.4 Estructura del documento</w:t>
      </w:r>
      <w:bookmarkEnd w:id="434"/>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Pr="00B5317B" w:rsidRDefault="00F17AA9" w:rsidP="00D36CA0">
                            <w:pPr>
                              <w:spacing w:after="0"/>
                              <w:rPr>
                                <w:b/>
                                <w:szCs w:val="24"/>
                              </w:rPr>
                            </w:pPr>
                            <w:r w:rsidRPr="00B5317B">
                              <w:rPr>
                                <w:b/>
                                <w:szCs w:val="24"/>
                              </w:rPr>
                              <w:t>Parte I – Introducción y planificación</w:t>
                            </w:r>
                          </w:p>
                          <w:p w:rsidR="00F17AA9" w:rsidRPr="00B5317B" w:rsidRDefault="00F17AA9" w:rsidP="00D36CA0">
                            <w:pPr>
                              <w:spacing w:after="0"/>
                              <w:ind w:firstLine="709"/>
                            </w:pPr>
                            <w:r w:rsidRPr="00B5317B">
                              <w:t>1.- Introducción</w:t>
                            </w:r>
                          </w:p>
                          <w:p w:rsidR="00F17AA9" w:rsidRPr="00B5317B" w:rsidRDefault="00F17AA9" w:rsidP="00D36CA0">
                            <w:pPr>
                              <w:spacing w:after="0"/>
                              <w:ind w:firstLine="709"/>
                            </w:pPr>
                            <w:r w:rsidRPr="00B5317B">
                              <w:t>2.- Planificación</w:t>
                            </w:r>
                          </w:p>
                          <w:p w:rsidR="00F17AA9" w:rsidRPr="00D36CA0" w:rsidRDefault="00F17A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F17AA9" w:rsidRPr="00B5317B" w:rsidRDefault="00F17AA9" w:rsidP="00D36CA0">
                      <w:pPr>
                        <w:spacing w:after="0"/>
                        <w:rPr>
                          <w:b/>
                          <w:szCs w:val="24"/>
                        </w:rPr>
                      </w:pPr>
                      <w:r w:rsidRPr="00B5317B">
                        <w:rPr>
                          <w:b/>
                          <w:szCs w:val="24"/>
                        </w:rPr>
                        <w:t>Parte I – Introducción y planificación</w:t>
                      </w:r>
                    </w:p>
                    <w:p w:rsidR="00F17AA9" w:rsidRPr="00B5317B" w:rsidRDefault="00F17AA9" w:rsidP="00D36CA0">
                      <w:pPr>
                        <w:spacing w:after="0"/>
                        <w:ind w:firstLine="709"/>
                      </w:pPr>
                      <w:r w:rsidRPr="00B5317B">
                        <w:t>1.- Introducción</w:t>
                      </w:r>
                    </w:p>
                    <w:p w:rsidR="00F17AA9" w:rsidRPr="00B5317B" w:rsidRDefault="00F17AA9" w:rsidP="00D36CA0">
                      <w:pPr>
                        <w:spacing w:after="0"/>
                        <w:ind w:firstLine="709"/>
                      </w:pPr>
                      <w:r w:rsidRPr="00B5317B">
                        <w:t>2.- Planificación</w:t>
                      </w:r>
                    </w:p>
                    <w:p w:rsidR="00F17AA9" w:rsidRPr="00D36CA0" w:rsidRDefault="00F17AA9">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Default="00F17AA9" w:rsidP="00D36CA0">
                            <w:pPr>
                              <w:spacing w:after="0"/>
                              <w:rPr>
                                <w:b/>
                              </w:rPr>
                            </w:pPr>
                            <w:r w:rsidRPr="00D36CA0">
                              <w:rPr>
                                <w:b/>
                              </w:rPr>
                              <w:t>Parte I</w:t>
                            </w:r>
                            <w:r>
                              <w:rPr>
                                <w:b/>
                              </w:rPr>
                              <w:t>II</w:t>
                            </w:r>
                            <w:r w:rsidRPr="00D36CA0">
                              <w:rPr>
                                <w:b/>
                              </w:rPr>
                              <w:t xml:space="preserve"> – </w:t>
                            </w:r>
                            <w:r>
                              <w:rPr>
                                <w:b/>
                              </w:rPr>
                              <w:t>Sistema desarrollado</w:t>
                            </w:r>
                          </w:p>
                          <w:p w:rsidR="00F17AA9" w:rsidRPr="00491FC5" w:rsidRDefault="00F17AA9" w:rsidP="00D36CA0">
                            <w:pPr>
                              <w:spacing w:after="0"/>
                              <w:ind w:firstLine="709"/>
                            </w:pPr>
                            <w:r w:rsidRPr="00491FC5">
                              <w:t>4.- Dominio del problema</w:t>
                            </w:r>
                          </w:p>
                          <w:p w:rsidR="00F17AA9" w:rsidRPr="00491FC5" w:rsidRDefault="00F17AA9" w:rsidP="00D36CA0">
                            <w:pPr>
                              <w:spacing w:after="0"/>
                              <w:ind w:firstLine="709"/>
                            </w:pPr>
                            <w:r w:rsidRPr="00491FC5">
                              <w:t>5.- Visión general del sistema</w:t>
                            </w:r>
                          </w:p>
                          <w:p w:rsidR="00F17AA9" w:rsidRPr="00491FC5" w:rsidRDefault="00F17AA9" w:rsidP="00D36CA0">
                            <w:pPr>
                              <w:spacing w:after="0"/>
                              <w:ind w:firstLine="709"/>
                            </w:pPr>
                            <w:r w:rsidRPr="00491FC5">
                              <w:t>6.- Elicitación de requisitos</w:t>
                            </w:r>
                          </w:p>
                          <w:p w:rsidR="00F17AA9" w:rsidRPr="00491FC5" w:rsidRDefault="00F17AA9" w:rsidP="00D36CA0">
                            <w:pPr>
                              <w:spacing w:after="0"/>
                              <w:ind w:firstLine="709"/>
                            </w:pPr>
                            <w:r w:rsidRPr="00491FC5">
                              <w:t>7.- Análisis de requisitos</w:t>
                            </w:r>
                          </w:p>
                          <w:p w:rsidR="00F17AA9" w:rsidRPr="00491FC5" w:rsidRDefault="00F17AA9" w:rsidP="00D36CA0">
                            <w:pPr>
                              <w:spacing w:after="0"/>
                              <w:ind w:firstLine="709"/>
                            </w:pPr>
                            <w:r w:rsidRPr="00491FC5">
                              <w:t>8.- Diseño</w:t>
                            </w:r>
                          </w:p>
                          <w:p w:rsidR="00F17AA9" w:rsidRPr="00491FC5" w:rsidRDefault="00F17AA9" w:rsidP="00D36CA0">
                            <w:pPr>
                              <w:spacing w:after="0"/>
                              <w:ind w:firstLine="709"/>
                            </w:pPr>
                            <w:r w:rsidRPr="00491FC5">
                              <w:t>9.- Implementación</w:t>
                            </w:r>
                          </w:p>
                          <w:p w:rsidR="00F17AA9" w:rsidRPr="00491FC5" w:rsidRDefault="00F17AA9" w:rsidP="00D36CA0">
                            <w:pPr>
                              <w:spacing w:after="0"/>
                              <w:ind w:firstLine="709"/>
                            </w:pPr>
                            <w:r w:rsidRPr="00491FC5">
                              <w:t>10.- Pruebas</w:t>
                            </w:r>
                          </w:p>
                          <w:p w:rsidR="00F17AA9" w:rsidRPr="00491FC5" w:rsidRDefault="00F17AA9" w:rsidP="00D36CA0">
                            <w:pPr>
                              <w:spacing w:after="0"/>
                              <w:ind w:firstLine="709"/>
                            </w:pPr>
                            <w:r w:rsidRPr="00491FC5">
                              <w:t>11.- Manual de instalación</w:t>
                            </w:r>
                          </w:p>
                          <w:p w:rsidR="00F17AA9" w:rsidRPr="00491FC5" w:rsidRDefault="00F17AA9"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I</w:t>
                      </w:r>
                      <w:r w:rsidRPr="00D36CA0">
                        <w:rPr>
                          <w:b/>
                        </w:rPr>
                        <w:t xml:space="preserve"> – </w:t>
                      </w:r>
                      <w:r>
                        <w:rPr>
                          <w:b/>
                        </w:rPr>
                        <w:t>Sistema desarrollado</w:t>
                      </w:r>
                    </w:p>
                    <w:p w:rsidR="00F17AA9" w:rsidRPr="00491FC5" w:rsidRDefault="00F17AA9" w:rsidP="00D36CA0">
                      <w:pPr>
                        <w:spacing w:after="0"/>
                        <w:ind w:firstLine="709"/>
                      </w:pPr>
                      <w:r w:rsidRPr="00491FC5">
                        <w:t>4.- Dominio del problema</w:t>
                      </w:r>
                    </w:p>
                    <w:p w:rsidR="00F17AA9" w:rsidRPr="00491FC5" w:rsidRDefault="00F17AA9" w:rsidP="00D36CA0">
                      <w:pPr>
                        <w:spacing w:after="0"/>
                        <w:ind w:firstLine="709"/>
                      </w:pPr>
                      <w:r w:rsidRPr="00491FC5">
                        <w:t>5.- Visión general del sistema</w:t>
                      </w:r>
                    </w:p>
                    <w:p w:rsidR="00F17AA9" w:rsidRPr="00491FC5" w:rsidRDefault="00F17AA9" w:rsidP="00D36CA0">
                      <w:pPr>
                        <w:spacing w:after="0"/>
                        <w:ind w:firstLine="709"/>
                      </w:pPr>
                      <w:r w:rsidRPr="00491FC5">
                        <w:t>6.- Elicitación de requisitos</w:t>
                      </w:r>
                    </w:p>
                    <w:p w:rsidR="00F17AA9" w:rsidRPr="00491FC5" w:rsidRDefault="00F17AA9" w:rsidP="00D36CA0">
                      <w:pPr>
                        <w:spacing w:after="0"/>
                        <w:ind w:firstLine="709"/>
                      </w:pPr>
                      <w:r w:rsidRPr="00491FC5">
                        <w:t>7.- Análisis de requisitos</w:t>
                      </w:r>
                    </w:p>
                    <w:p w:rsidR="00F17AA9" w:rsidRPr="00491FC5" w:rsidRDefault="00F17AA9" w:rsidP="00D36CA0">
                      <w:pPr>
                        <w:spacing w:after="0"/>
                        <w:ind w:firstLine="709"/>
                      </w:pPr>
                      <w:r w:rsidRPr="00491FC5">
                        <w:t>8.- Diseño</w:t>
                      </w:r>
                    </w:p>
                    <w:p w:rsidR="00F17AA9" w:rsidRPr="00491FC5" w:rsidRDefault="00F17AA9" w:rsidP="00D36CA0">
                      <w:pPr>
                        <w:spacing w:after="0"/>
                        <w:ind w:firstLine="709"/>
                      </w:pPr>
                      <w:r w:rsidRPr="00491FC5">
                        <w:t>9.- Implementación</w:t>
                      </w:r>
                    </w:p>
                    <w:p w:rsidR="00F17AA9" w:rsidRPr="00491FC5" w:rsidRDefault="00F17AA9" w:rsidP="00D36CA0">
                      <w:pPr>
                        <w:spacing w:after="0"/>
                        <w:ind w:firstLine="709"/>
                      </w:pPr>
                      <w:r w:rsidRPr="00491FC5">
                        <w:t>10.- Pruebas</w:t>
                      </w:r>
                    </w:p>
                    <w:p w:rsidR="00F17AA9" w:rsidRPr="00491FC5" w:rsidRDefault="00F17AA9" w:rsidP="00D36CA0">
                      <w:pPr>
                        <w:spacing w:after="0"/>
                        <w:ind w:firstLine="709"/>
                      </w:pPr>
                      <w:r w:rsidRPr="00491FC5">
                        <w:t>11.- Manual de instalación</w:t>
                      </w:r>
                    </w:p>
                    <w:p w:rsidR="00F17AA9" w:rsidRPr="00491FC5" w:rsidRDefault="00F17AA9"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pPr>
                            <w:r w:rsidRPr="00491FC5">
                              <w:t>13.-Cumplimiento de los objetivos del proyecto</w:t>
                            </w:r>
                          </w:p>
                          <w:p w:rsidR="00F17AA9" w:rsidRPr="00491FC5" w:rsidRDefault="00F17AA9"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pPr>
                      <w:r w:rsidRPr="00491FC5">
                        <w:t>13.-Cumplimiento de los objetivos del proyecto</w:t>
                      </w:r>
                    </w:p>
                    <w:p w:rsidR="00F17AA9" w:rsidRPr="00491FC5" w:rsidRDefault="00F17AA9"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435" w:name="_Toc394538304"/>
      <w:r>
        <w:lastRenderedPageBreak/>
        <w:t>2.- Planificación</w:t>
      </w:r>
      <w:bookmarkEnd w:id="435"/>
    </w:p>
    <w:p w:rsidR="00B74812" w:rsidRDefault="00B74812" w:rsidP="00D723A7">
      <w:pPr>
        <w:pStyle w:val="Ttulo3"/>
        <w:spacing w:after="200"/>
      </w:pPr>
      <w:bookmarkStart w:id="436" w:name="_Toc394538305"/>
      <w:r>
        <w:t>2.1.- Planificación temporal</w:t>
      </w:r>
      <w:bookmarkEnd w:id="436"/>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El uso de tecnologías, frameworks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elicitación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437" w:name="_Toc394538306"/>
      <w:r>
        <w:t>2.1.1. Estimación de tiempos</w:t>
      </w:r>
      <w:bookmarkEnd w:id="437"/>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Diagrama de gantt: TOMSPLANNER</w:t>
      </w:r>
    </w:p>
    <w:p w:rsidR="0067624C" w:rsidRPr="0067624C" w:rsidRDefault="0067624C" w:rsidP="00D723A7">
      <w:pPr>
        <w:pStyle w:val="Ttulo4"/>
        <w:ind w:firstLine="708"/>
      </w:pPr>
      <w:bookmarkStart w:id="438" w:name="__RefHeading__819_1424981804"/>
      <w:bookmarkStart w:id="439" w:name="_Toc394538307"/>
      <w:bookmarkEnd w:id="438"/>
      <w:r w:rsidRPr="0067624C">
        <w:t>2.1.2.- Desviación respecto estimación de tiempos</w:t>
      </w:r>
      <w:bookmarkEnd w:id="439"/>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440" w:name="__RefHeading__821_1424981804"/>
      <w:bookmarkStart w:id="441" w:name="_Toc394538308"/>
      <w:bookmarkEnd w:id="440"/>
      <w:r w:rsidRPr="0067624C">
        <w:t>2.2.- Planificación de costes</w:t>
      </w:r>
      <w:bookmarkEnd w:id="441"/>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442" w:name="__RefHeading__823_1424981804"/>
      <w:bookmarkStart w:id="443" w:name="_Toc394538309"/>
      <w:bookmarkEnd w:id="442"/>
      <w:r w:rsidRPr="0067624C">
        <w:t>2.2.1.- Estimación de costes</w:t>
      </w:r>
      <w:bookmarkEnd w:id="443"/>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444" w:name="__RefHeading__825_1424981804"/>
      <w:bookmarkStart w:id="445" w:name="_Toc394538310"/>
      <w:bookmarkEnd w:id="444"/>
      <w:r w:rsidRPr="0067624C">
        <w:t>2.2.2- Desviación respecto estimación de costes</w:t>
      </w:r>
      <w:bookmarkEnd w:id="445"/>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446" w:name="_Toc394538311"/>
      <w:r>
        <w:t>Parte II.- Materias relacionadas</w:t>
      </w:r>
      <w:bookmarkEnd w:id="446"/>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447" w:name="_Toc394538312"/>
      <w:r w:rsidRPr="0067624C">
        <w:lastRenderedPageBreak/>
        <w:t>3.- Materias relacionadas</w:t>
      </w:r>
      <w:r w:rsidR="00AE6EEF">
        <w:t xml:space="preserve"> </w:t>
      </w:r>
      <w:r w:rsidR="00AE6EEF" w:rsidRPr="00AE6EEF">
        <w:rPr>
          <w:highlight w:val="yellow"/>
        </w:rPr>
        <w:t>(faltan referencias)</w:t>
      </w:r>
      <w:bookmarkEnd w:id="447"/>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r w:rsidR="00D723A7">
        <w:rPr>
          <w:i/>
          <w:iCs/>
        </w:rPr>
        <w:t>MyPaths</w:t>
      </w:r>
      <w:r>
        <w:t>. En ellas presentarem</w:t>
      </w:r>
      <w:r w:rsidR="00895C22">
        <w:t>os brevemente sus características y las ventajas que ofrece su uso.</w:t>
      </w:r>
    </w:p>
    <w:p w:rsidR="00E65DAB" w:rsidRPr="00E65DAB" w:rsidRDefault="0067624C" w:rsidP="00D723A7">
      <w:pPr>
        <w:pStyle w:val="Ttulo3"/>
        <w:spacing w:before="360" w:after="240"/>
      </w:pPr>
      <w:bookmarkStart w:id="448" w:name="__RefHeading__873_1424981804"/>
      <w:bookmarkStart w:id="449" w:name="_Toc394538313"/>
      <w:bookmarkEnd w:id="448"/>
      <w:r w:rsidRPr="0067624C">
        <w:t>3.1.- Google Web Toolkit (GWT)</w:t>
      </w:r>
      <w:bookmarkEnd w:id="449"/>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Toolkit (GWT) es un framework, un conjunto de APIs y widgets que permiten desarrollar aplicaciones AJAX en Java para después compilar el código fuente a Javascript de manera muy optimizada. Este código JavaScript generado corre perfectamente en todo tipo de navegadores web incluyendo navegadores móviles de Android o iOs. </w:t>
      </w:r>
    </w:p>
    <w:p w:rsidR="0067624C" w:rsidRDefault="0067624C" w:rsidP="00E65DAB">
      <w:r>
        <w:t>Una ventaja que tiene GWT es que, a pesar de estar basado en una serie de Widgets en su capa más alta de presentación, permite la inserción de código Javascript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Javascrip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Javascript y ficheros HTML. </w:t>
      </w:r>
    </w:p>
    <w:p w:rsidR="0067624C" w:rsidRDefault="0067624C" w:rsidP="00E65DAB">
      <w:r>
        <w:t xml:space="preserve">La aplicaciones desarrolladas en GWT pueden ser, a su vez, ejecutadas de dos modos diferentes: </w:t>
      </w:r>
      <w:r>
        <w:rPr>
          <w:i/>
          <w:iCs/>
        </w:rPr>
        <w:t>Dev-Mode</w:t>
      </w:r>
      <w:r>
        <w:t xml:space="preserve"> o en modo desarrollo, ejecutándose como código bytecode de Java dentro de la Máquina Virtual de Java (JVM) o en modo Web, ejecutándose la aplicación como código JavaScript y HTML puro.</w:t>
      </w:r>
    </w:p>
    <w:p w:rsidR="0067624C" w:rsidRDefault="0067624C" w:rsidP="00E65DAB">
      <w:r>
        <w:t>Probablemente, la ventaja de mayor peso de todas las que ofrece este framework es la siguiente: GWT resuelve, de manera sencilla, la parte del cliente y de comunicación remota usando un contenedor de Servlets en el lado del cliente. Además, GWT es sencillo de combinar con tecnologías maduras de Java, como pueden ser JPA, EJB, Spring Framewrok...</w:t>
      </w:r>
    </w:p>
    <w:p w:rsidR="0067624C" w:rsidRDefault="0067624C" w:rsidP="00E65DAB">
      <w:r>
        <w:t>Google ofrece desde hace bastante tiempo, un plugin oficial para eclipse llamado Googl</w:t>
      </w:r>
      <w:ins w:id="450" w:author="Miguel Centeno Muñoz" w:date="2014-08-02T13:07:00Z">
        <w:r w:rsidR="0045714E">
          <w:t>e</w:t>
        </w:r>
      </w:ins>
      <w:r>
        <w:t xml:space="preserve"> Plugin for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src) categorizamos el código en 3 paquetes básicos: client, shared, server.</w:t>
      </w:r>
    </w:p>
    <w:p w:rsidR="0067624C" w:rsidRDefault="0067624C" w:rsidP="00E65DAB">
      <w:r>
        <w:t>Client contiene el código del lado del cliente, shared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gwt.xml). En él se definen el módulo GWT, los recursos del proyecto o shared package y también define cuál es la clase Entrypoin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r>
        <w:t>Css de la aplicación.</w:t>
      </w:r>
    </w:p>
    <w:p w:rsidR="005B18BC" w:rsidRDefault="005B18BC" w:rsidP="00E65DAB">
      <w:r>
        <w:t>La Clase Entrypoint (más correctamente, clase que implementa EntryPoin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Remote Procedure Calls). </w:t>
      </w:r>
    </w:p>
    <w:p w:rsidR="00CD0D00" w:rsidRDefault="00CD0D00" w:rsidP="00D723A7">
      <w:pPr>
        <w:pStyle w:val="Ttulo3"/>
        <w:spacing w:before="360" w:after="240"/>
      </w:pPr>
      <w:bookmarkStart w:id="451" w:name="_Toc394538314"/>
      <w:r>
        <w:lastRenderedPageBreak/>
        <w:t>3.2.- AJAX y cómo GWT hace uso de él</w:t>
      </w:r>
      <w:bookmarkEnd w:id="451"/>
    </w:p>
    <w:p w:rsidR="00CD0D00" w:rsidRDefault="00CD0D00" w:rsidP="00CD0D00">
      <w:r>
        <w:t>AJAX  es el acrónimo de Asynchronous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AJAX se aplica hoy día a cualquier aplicación construida bajo estándares abiertos y comunicación (cliente-servidor) asíncrona. Las aplicaciones desarrolladas bajo AJAX con responsi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452" w:name="_Toc394538315"/>
      <w:r>
        <w:t>3.2.1.- ¿Por qué AJAX?</w:t>
      </w:r>
      <w:bookmarkEnd w:id="452"/>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453" w:name="_Toc394538316"/>
      <w:r>
        <w:t>3.2.2.- ¿Qué hace GWT por JavaScript y AJAX?</w:t>
      </w:r>
      <w:bookmarkEnd w:id="453"/>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454" w:name="_Toc394538317"/>
      <w:r>
        <w:lastRenderedPageBreak/>
        <w:t>3.3</w:t>
      </w:r>
      <w:r w:rsidR="00D72293">
        <w:t>.- RPC como herramienta de comunicación Cliente-Servidor</w:t>
      </w:r>
      <w:bookmarkEnd w:id="454"/>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GWT realiza llamadas asíncronas al server, lo que hace que no sean bloqueantes y que puedan realizarse varios procesos en paralelo. Estas llamadas son las llamadas RPC o Remote Procedure Calls.</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La recepción de las respuestas se realiza mediante un método callback.</w:t>
      </w:r>
    </w:p>
    <w:p w:rsidR="006D6A2B" w:rsidRDefault="006D6A2B" w:rsidP="005B18BC">
      <w:r>
        <w:t>- Permite compartir clases de datos (véase DTO’s)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Creación en el paquete com.nombreapp.client de interfaz que extienda Remote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RemoteServiceRelativePath(</w:t>
      </w:r>
      <w:proofErr w:type="gramEnd"/>
      <w:r w:rsidRPr="006D6A2B">
        <w:rPr>
          <w:rFonts w:ascii="Consolas" w:hAnsi="Consolas" w:cs="Consolas"/>
          <w:lang w:val="en-US"/>
        </w:rPr>
        <w:t>“userAccount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UserAccountService extends RemoteService{</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UserAccountDTO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Creación, en el paquete com.nombreapp.server de una clase que implemente dicha interfaz y extienda RemoteServiceServle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UserAccountServiceImpl extends RemoteServiceServlet implemets UserAccountService{</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UserAccountDTO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AppMisc().populateDataStoreOnce();</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UserAccount.toDTO(UserAccount.getDefaultUser());</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Informar al compilador de la existencia del Servlet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UserAccountService&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t>com.myApp.server.UserAccountServiceImpl</w:t>
      </w:r>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gramEnd"/>
      <w:r>
        <w:rPr>
          <w:rFonts w:ascii="Consolas" w:hAnsi="Consolas" w:cs="Consolas"/>
          <w:lang w:val="en-US"/>
        </w:rPr>
        <w:t>UserAcoountService&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url-pattern&gt;/myApp/userAccountService&lt;/url-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Crear interfaz asíncrona en com.nombreapp.client</w:t>
      </w:r>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UserAccountServiceAsync{</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AsyncCallback&lt;UserAccountDTO&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gramStart"/>
      <w:r w:rsidRPr="00CD0D00">
        <w:rPr>
          <w:rFonts w:ascii="Consolas" w:hAnsi="Consolas" w:cs="Consolas"/>
          <w:lang w:val="en-US"/>
        </w:rPr>
        <w:t>userService.login(</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AsyncCallback</w:t>
      </w:r>
      <w:r w:rsidR="00CD0D00">
        <w:rPr>
          <w:rFonts w:ascii="Consolas" w:hAnsi="Consolas" w:cs="Consolas"/>
          <w:lang w:val="en-US"/>
        </w:rPr>
        <w:t xml:space="preserve"> </w:t>
      </w:r>
      <w:r w:rsidRPr="00CD0D00">
        <w:rPr>
          <w:rFonts w:ascii="Consolas" w:hAnsi="Consolas" w:cs="Consolas"/>
          <w:lang w:val="en-US"/>
        </w:rPr>
        <w:t>&lt;UserAccountDTO&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public void onFailure(Throwabl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CD0D00">
        <w:rPr>
          <w:rFonts w:ascii="Consolas" w:hAnsi="Consolas" w:cs="Consolas"/>
          <w:lang w:val="en-US"/>
        </w:rPr>
        <w:t>Window.aler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gramStart"/>
      <w:r w:rsidRPr="00CD0D00">
        <w:rPr>
          <w:rFonts w:ascii="Consolas" w:hAnsi="Consolas" w:cs="Consolas"/>
          <w:lang w:val="en-US"/>
        </w:rPr>
        <w:t>onSuccess(</w:t>
      </w:r>
      <w:proofErr w:type="gramEnd"/>
      <w:r w:rsidRPr="00CD0D00">
        <w:rPr>
          <w:rFonts w:ascii="Consolas" w:hAnsi="Consolas" w:cs="Consolas"/>
          <w:lang w:val="en-US"/>
        </w:rPr>
        <w:t>UserAccountDTO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5873B0">
        <w:rPr>
          <w:rFonts w:ascii="Consolas" w:hAnsi="Consolas" w:cs="Consolas"/>
        </w:rPr>
        <w:t>currentUser</w:t>
      </w:r>
      <w:proofErr w:type="gramEnd"/>
      <w:r w:rsidRPr="005873B0">
        <w:rPr>
          <w:rFonts w:ascii="Consolas" w:hAnsi="Consolas" w:cs="Consolas"/>
        </w:rPr>
        <w:t xml:space="preserve"> = user;</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gramStart"/>
      <w:r w:rsidRPr="005873B0">
        <w:rPr>
          <w:rFonts w:ascii="Consolas" w:hAnsi="Consolas" w:cs="Consolas"/>
        </w:rPr>
        <w:t>displayApp</w:t>
      </w:r>
      <w:proofErr w:type="gram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455" w:name="_Toc394538318"/>
      <w:r>
        <w:lastRenderedPageBreak/>
        <w:t>3.4</w:t>
      </w:r>
      <w:r w:rsidR="00E65DAB">
        <w:t xml:space="preserve">.- </w:t>
      </w:r>
      <w:r w:rsidR="0067624C">
        <w:t>MVP aplicado a Gwt:</w:t>
      </w:r>
      <w:r w:rsidR="00D72293">
        <w:t xml:space="preserve"> </w:t>
      </w:r>
      <w:r w:rsidR="00D72293" w:rsidRPr="00D72293">
        <w:rPr>
          <w:highlight w:val="yellow"/>
        </w:rPr>
        <w:t>No terminado</w:t>
      </w:r>
      <w:bookmarkEnd w:id="455"/>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GWTTestCases (se realizan en navegador, siendo más costosas) y permite la realización de pruebas de software basadas en JRE (véase Junit)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footerReference w:type="even" r:id="rId12"/>
          <w:footerReference w:type="default" r:id="rId13"/>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particiona la aplicación en componentes: </w:t>
      </w:r>
    </w:p>
    <w:p w:rsidR="0067624C" w:rsidRDefault="0067624C" w:rsidP="00E65DAB">
      <w:r>
        <w:t>Model</w:t>
      </w:r>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r w:rsidR="0067624C">
        <w:t>AppController</w:t>
      </w:r>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Enlazar Presenter – Views</w:t>
      </w:r>
    </w:p>
    <w:p w:rsidR="0067624C" w:rsidRDefault="0067624C" w:rsidP="00E65DAB">
      <w:r>
        <w:t>Eventos y Bus de Eventos</w:t>
      </w:r>
    </w:p>
    <w:p w:rsidR="0067624C" w:rsidRDefault="0067624C" w:rsidP="00E65DAB">
      <w:r>
        <w:t>Histórico y transición entre las vistas.</w:t>
      </w:r>
    </w:p>
    <w:p w:rsidR="0067624C" w:rsidRDefault="0067624C" w:rsidP="00E65DAB">
      <w:r>
        <w:t>Pruebas (testing)</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magen 2: Diagrama patrón MVP en Gwt en App de prueba de gestión de contactos.</w:t>
      </w:r>
    </w:p>
    <w:p w:rsidR="005873B0" w:rsidRDefault="005873B0" w:rsidP="005873B0">
      <w:pPr>
        <w:pStyle w:val="Ttulo3"/>
      </w:pPr>
      <w:bookmarkStart w:id="456" w:name="_Toc394538319"/>
      <w:r>
        <w:lastRenderedPageBreak/>
        <w:t>3.5.- Datastore y Google App Engine (uso de JDO)</w:t>
      </w:r>
      <w:bookmarkEnd w:id="456"/>
    </w:p>
    <w:p w:rsidR="005873B0" w:rsidRPr="005873B0" w:rsidRDefault="005873B0" w:rsidP="005873B0">
      <w:r w:rsidRPr="005873B0">
        <w:rPr>
          <w:highlight w:val="yellow"/>
        </w:rPr>
        <w:t>Pendiente de pasar. Documento creado.</w:t>
      </w:r>
    </w:p>
    <w:p w:rsidR="0067624C" w:rsidRDefault="00C13764" w:rsidP="005873B0">
      <w:pPr>
        <w:pStyle w:val="Ttulo3"/>
      </w:pPr>
      <w:bookmarkStart w:id="457" w:name="_Toc394538320"/>
      <w:r>
        <w:t>3.6.- Control de versiones</w:t>
      </w:r>
      <w:bookmarkEnd w:id="457"/>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La alternativa elegida para la gestión del código y control de versiones es Git.</w:t>
      </w:r>
    </w:p>
    <w:p w:rsidR="00297D35" w:rsidRDefault="00297D35" w:rsidP="005873B0">
      <w:pPr>
        <w:pStyle w:val="Ttulo4"/>
        <w:ind w:firstLine="708"/>
      </w:pPr>
      <w:bookmarkStart w:id="458" w:name="_Toc394538321"/>
      <w:r>
        <w:t>3.6.1.- Git</w:t>
      </w:r>
      <w:bookmarkEnd w:id="458"/>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r w:rsidR="00297D35">
        <w:t>Git es un sistema de control de versiones distribuido (scvd)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Que Git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r w:rsidR="000E7EBC" w:rsidRPr="000E7EBC">
        <w:rPr>
          <w:i/>
        </w:rPr>
        <w:t>Staging Index</w:t>
      </w:r>
      <w:r w:rsidR="000E7EBC">
        <w:t xml:space="preserve">). Posteriormente, los cambios se realizarán haciendo </w:t>
      </w:r>
      <w:r w:rsidR="000E7EBC" w:rsidRPr="000E7EBC">
        <w:rPr>
          <w:i/>
        </w:rPr>
        <w:t>commit</w:t>
      </w:r>
      <w:r w:rsidR="000E7EBC">
        <w:t>.</w:t>
      </w:r>
    </w:p>
    <w:p w:rsidR="000E7EBC" w:rsidRDefault="000E7EBC" w:rsidP="00DD31DF">
      <w:r>
        <w:t xml:space="preserve">Características principales de </w:t>
      </w:r>
      <w:r w:rsidRPr="00DD31DF">
        <w:rPr>
          <w:i/>
        </w:rPr>
        <w:t>Git</w:t>
      </w:r>
      <w:r>
        <w:t>:</w:t>
      </w:r>
    </w:p>
    <w:p w:rsidR="000E7EBC" w:rsidRDefault="000E7EBC" w:rsidP="005956E3">
      <w:pPr>
        <w:pStyle w:val="Prrafodelista"/>
        <w:numPr>
          <w:ilvl w:val="0"/>
          <w:numId w:val="29"/>
        </w:numPr>
      </w:pPr>
      <w:r>
        <w:t xml:space="preserve">Los cambios en </w:t>
      </w:r>
      <w:r w:rsidRPr="00DD31DF">
        <w:rPr>
          <w:i/>
        </w:rPr>
        <w:t>Git</w:t>
      </w:r>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r w:rsidRPr="00DD31DF">
        <w:rPr>
          <w:i/>
        </w:rPr>
        <w:t>Git</w:t>
      </w:r>
      <w:r>
        <w:t xml:space="preserve"> permite clonar repositorios completos, incluido el histórico del mismo</w:t>
      </w:r>
    </w:p>
    <w:p w:rsidR="000E7EBC" w:rsidRDefault="000E7EBC" w:rsidP="005956E3">
      <w:pPr>
        <w:pStyle w:val="Prrafodelista"/>
        <w:numPr>
          <w:ilvl w:val="0"/>
          <w:numId w:val="30"/>
        </w:numPr>
      </w:pPr>
      <w:r w:rsidRPr="00DD31DF">
        <w:rPr>
          <w:i/>
        </w:rPr>
        <w:t>Push</w:t>
      </w:r>
      <w:r w:rsidR="00DD31DF">
        <w:t>:</w:t>
      </w:r>
      <w:r>
        <w:t xml:space="preserve"> Transfiere los cambios al repositorio remoto</w:t>
      </w:r>
    </w:p>
    <w:p w:rsidR="000E7EBC" w:rsidRDefault="000E7EBC" w:rsidP="005956E3">
      <w:pPr>
        <w:pStyle w:val="Prrafodelista"/>
        <w:numPr>
          <w:ilvl w:val="0"/>
          <w:numId w:val="30"/>
        </w:numPr>
      </w:pPr>
      <w:r w:rsidRPr="00DD31DF">
        <w:rPr>
          <w:i/>
        </w:rPr>
        <w:t>Pull</w:t>
      </w:r>
      <w:r w:rsidR="00DD31DF">
        <w:t>:</w:t>
      </w:r>
      <w:r>
        <w:t xml:space="preserve"> Obtiene cambios del repositorio remoto</w:t>
      </w:r>
    </w:p>
    <w:p w:rsidR="00DD31DF" w:rsidRDefault="00DD31DF" w:rsidP="005956E3">
      <w:pPr>
        <w:pStyle w:val="Prrafodelista"/>
        <w:numPr>
          <w:ilvl w:val="0"/>
          <w:numId w:val="31"/>
        </w:numPr>
      </w:pPr>
      <w:r>
        <w:t xml:space="preserve">Soporte para </w:t>
      </w:r>
      <w:r w:rsidRPr="00DD31DF">
        <w:rPr>
          <w:i/>
        </w:rPr>
        <w:t>branching</w:t>
      </w:r>
      <w:r>
        <w:rPr>
          <w:i/>
        </w:rPr>
        <w:t xml:space="preserve">. </w:t>
      </w:r>
      <w:r>
        <w:t xml:space="preserve">Esto quiere decir que, dentro del repositorio, se pueden tener diferentes versiones del proyecto, de manera que, por ejemplo, puede crearse un </w:t>
      </w:r>
      <w:r w:rsidRPr="00DD31DF">
        <w:rPr>
          <w:i/>
        </w:rPr>
        <w:t>branch</w:t>
      </w:r>
      <w:r>
        <w:t xml:space="preserve"> para modificar cierta parte del código sin afectar al proyecto, y una vez comprobado su funcionamiento, puede hacerse </w:t>
      </w:r>
      <w:r w:rsidRPr="00DD31DF">
        <w:rPr>
          <w:i/>
        </w:rPr>
        <w:t>merge</w:t>
      </w:r>
      <w:r>
        <w:t xml:space="preserve"> (unir los </w:t>
      </w:r>
      <w:r w:rsidRPr="00DD31DF">
        <w:rPr>
          <w:i/>
        </w:rPr>
        <w:t>branches</w:t>
      </w:r>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459" w:name="_Toc394538322"/>
      <w:r>
        <w:t>3.6.2. Comandos básicos de Git</w:t>
      </w:r>
      <w:bookmarkEnd w:id="459"/>
    </w:p>
    <w:p w:rsidR="000F23EE" w:rsidRDefault="000F23EE" w:rsidP="00924D31">
      <w:pPr>
        <w:ind w:left="2832" w:hanging="2832"/>
      </w:pPr>
      <w:proofErr w:type="gramStart"/>
      <w:r w:rsidRPr="00924D31">
        <w:rPr>
          <w:rFonts w:ascii="Courier New" w:hAnsi="Courier New" w:cs="Courier New"/>
        </w:rPr>
        <w:t>git</w:t>
      </w:r>
      <w:proofErr w:type="gramEnd"/>
      <w:r w:rsidRPr="00924D31">
        <w:rPr>
          <w:rFonts w:ascii="Courier New" w:hAnsi="Courier New" w:cs="Courier New"/>
        </w:rPr>
        <w:t xml:space="preserve"> init:</w:t>
      </w:r>
      <w:r w:rsidRPr="000F23EE">
        <w:t xml:space="preserve"> </w:t>
      </w:r>
      <w:r>
        <w:tab/>
      </w:r>
      <w:r w:rsidRPr="000F23EE">
        <w:t>Al usar git init, transformamos e</w:t>
      </w:r>
      <w:r>
        <w:t>l directorio en el que nos encontramos en un repositorio git, comenzando a registrar versiones del proyecto.</w:t>
      </w:r>
    </w:p>
    <w:p w:rsidR="00924D31" w:rsidRDefault="000F23EE">
      <w:pPr>
        <w:ind w:left="2832" w:hanging="2832"/>
        <w:rPr>
          <w:rStyle w:val="CdigoHTML"/>
          <w:rFonts w:eastAsiaTheme="minorHAnsi"/>
        </w:rPr>
      </w:pPr>
      <w:proofErr w:type="gramStart"/>
      <w:r w:rsidRPr="00924D31">
        <w:rPr>
          <w:rFonts w:ascii="Courier New" w:hAnsi="Courier New" w:cs="Courier New"/>
        </w:rPr>
        <w:t>git</w:t>
      </w:r>
      <w:proofErr w:type="gramEnd"/>
      <w:r w:rsidRPr="00924D31">
        <w:rPr>
          <w:rFonts w:ascii="Courier New" w:hAnsi="Courier New" w:cs="Courier New"/>
        </w:rPr>
        <w:t xml:space="preserve"> init </w:t>
      </w:r>
      <w:r w:rsidR="00924D31" w:rsidRPr="00924D31">
        <w:rPr>
          <w:rFonts w:ascii="Courier New" w:hAnsi="Courier New" w:cs="Courier New"/>
        </w:rPr>
        <w:t>--</w:t>
      </w:r>
      <w:r w:rsidRPr="00924D31">
        <w:rPr>
          <w:rFonts w:ascii="Courier New" w:hAnsi="Courier New" w:cs="Courier New"/>
        </w:rPr>
        <w:t>bare:</w:t>
      </w:r>
      <w:r w:rsidR="00924D31">
        <w:rPr>
          <w:rFonts w:ascii="Courier New" w:hAnsi="Courier New" w:cs="Courier New"/>
        </w:rPr>
        <w:tab/>
      </w:r>
      <w:r w:rsidRPr="000F23EE">
        <w:t>Inicializa repositorio</w:t>
      </w:r>
      <w:r>
        <w:t xml:space="preserve"> git vacío, pero omitiendo el directorio de trabajo. Así imposibilitamos la edición/actualización de ficheros. Útil para crear repositorios centrales</w:t>
      </w:r>
      <w:r w:rsidR="00924D31">
        <w:t>, marcándolo como un almacén. A partir de ahí pueden crearse ramas (</w:t>
      </w:r>
      <w:r w:rsidR="00924D31">
        <w:rPr>
          <w:i/>
        </w:rPr>
        <w:t>branches</w:t>
      </w:r>
      <w:r w:rsidR="00924D31">
        <w:t>) sí editables.</w:t>
      </w:r>
      <w:r w:rsidRPr="000F23EE">
        <w:tab/>
      </w:r>
      <w:proofErr w:type="gramStart"/>
      <w:r w:rsidR="00924D31" w:rsidRPr="00924D31">
        <w:rPr>
          <w:rStyle w:val="CdigoHTML"/>
          <w:rFonts w:eastAsiaTheme="minorHAnsi"/>
        </w:rPr>
        <w:t>git</w:t>
      </w:r>
      <w:proofErr w:type="gram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Clona un repositorio git ya existente. Puede equipararse al comando svn checkout</w:t>
      </w:r>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origin,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gramStart"/>
      <w:r>
        <w:rPr>
          <w:rStyle w:val="CdigoHTML"/>
          <w:rFonts w:eastAsiaTheme="minorHAnsi"/>
        </w:rPr>
        <w:t>git</w:t>
      </w:r>
      <w:proofErr w:type="gramEnd"/>
      <w:r>
        <w:rPr>
          <w:rStyle w:val="CdigoHTML"/>
          <w:rFonts w:eastAsiaTheme="minorHAnsi"/>
        </w:rPr>
        <w:t xml:space="preserve"> config:</w:t>
      </w:r>
      <w:r>
        <w:rPr>
          <w:rStyle w:val="CdigoHTML"/>
          <w:rFonts w:eastAsiaTheme="minorHAnsi"/>
        </w:rPr>
        <w:tab/>
      </w:r>
      <w:r w:rsidRPr="00EC1B35">
        <w:rPr>
          <w:rStyle w:val="CdigoHTML"/>
          <w:rFonts w:asciiTheme="minorHAnsi" w:eastAsiaTheme="minorHAnsi" w:hAnsiTheme="minorHAnsi"/>
          <w:sz w:val="22"/>
          <w:szCs w:val="22"/>
        </w:rPr>
        <w:t>Configura la instalación de git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gramStart"/>
      <w:r w:rsidRPr="00EC1B35">
        <w:rPr>
          <w:rFonts w:ascii="Courier New" w:hAnsi="Courier New" w:cs="Courier New"/>
          <w:szCs w:val="22"/>
        </w:rPr>
        <w:t>git</w:t>
      </w:r>
      <w:proofErr w:type="gramEnd"/>
      <w:r w:rsidRPr="00EC1B35">
        <w:rPr>
          <w:rFonts w:ascii="Courier New" w:hAnsi="Courier New" w:cs="Courier New"/>
          <w:szCs w:val="22"/>
        </w:rPr>
        <w:t xml:space="preserve"> add:</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Git que quieres incluir actualizaciones en un archivo en particular en el siguiente commit. Sin embargo, </w:t>
      </w:r>
      <w:r w:rsidRPr="00EC1B35">
        <w:rPr>
          <w:rStyle w:val="code"/>
          <w:rFonts w:asciiTheme="minorHAnsi" w:hAnsiTheme="minorHAnsi"/>
        </w:rPr>
        <w:t>git add</w:t>
      </w:r>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se guardan hasta que se ejecuta git commit</w:t>
      </w:r>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git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gramStart"/>
      <w:r>
        <w:rPr>
          <w:rFonts w:ascii="Courier New" w:hAnsi="Courier New" w:cs="Courier New"/>
        </w:rPr>
        <w:t>g</w:t>
      </w:r>
      <w:r w:rsidRPr="00E6714C">
        <w:rPr>
          <w:rFonts w:ascii="Courier New" w:hAnsi="Courier New" w:cs="Courier New"/>
        </w:rPr>
        <w:t>it</w:t>
      </w:r>
      <w:proofErr w:type="gramEnd"/>
      <w:r w:rsidRPr="00E6714C">
        <w:rPr>
          <w:rFonts w:ascii="Courier New" w:hAnsi="Courier New" w:cs="Courier New"/>
        </w:rPr>
        <w:t xml:space="preserve"> commit:</w:t>
      </w:r>
      <w:r>
        <w:tab/>
      </w:r>
      <w:r w:rsidRPr="00E6714C">
        <w:rPr>
          <w:rFonts w:asciiTheme="minorHAnsi" w:hAnsiTheme="minorHAnsi"/>
          <w:szCs w:val="22"/>
        </w:rPr>
        <w:t xml:space="preserve">El comando </w:t>
      </w:r>
      <w:r w:rsidRPr="00E6714C">
        <w:rPr>
          <w:rStyle w:val="code"/>
          <w:rFonts w:asciiTheme="minorHAnsi" w:hAnsiTheme="minorHAnsi"/>
          <w:szCs w:val="22"/>
        </w:rPr>
        <w:t>git commit</w:t>
      </w:r>
      <w:r w:rsidRPr="00E6714C">
        <w:rPr>
          <w:rFonts w:asciiTheme="minorHAnsi" w:hAnsiTheme="minorHAnsi"/>
          <w:szCs w:val="22"/>
        </w:rPr>
        <w:t xml:space="preserve"> confirma la instantánea preparada a la historia del proyecto. Las instantáneas confirmadas pueden considerarse versiones "seguras" de un proyecto—Git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r w:rsidRPr="00E6714C">
        <w:rPr>
          <w:rStyle w:val="code"/>
          <w:rFonts w:asciiTheme="minorHAnsi" w:hAnsiTheme="minorHAnsi"/>
          <w:szCs w:val="22"/>
        </w:rPr>
        <w:t>git add</w:t>
      </w:r>
      <w:r w:rsidRPr="00E6714C">
        <w:rPr>
          <w:rFonts w:asciiTheme="minorHAnsi" w:hAnsiTheme="minorHAnsi"/>
          <w:szCs w:val="22"/>
        </w:rPr>
        <w:t>, este es uno de los comandos más importantes de Git.</w:t>
      </w:r>
    </w:p>
    <w:p w:rsidR="00EC1B35" w:rsidRPr="00E6714C" w:rsidRDefault="00EC1B35" w:rsidP="00E6714C">
      <w:pPr>
        <w:pStyle w:val="NormalWeb"/>
        <w:ind w:left="2832" w:hanging="2832"/>
        <w:rPr>
          <w:rFonts w:asciiTheme="minorHAnsi" w:hAnsiTheme="minorHAnsi"/>
        </w:rPr>
      </w:pPr>
      <w:proofErr w:type="gramStart"/>
      <w:r w:rsidRPr="00E6714C">
        <w:rPr>
          <w:rFonts w:ascii="Courier New" w:hAnsi="Courier New" w:cs="Courier New"/>
        </w:rPr>
        <w:t>git</w:t>
      </w:r>
      <w:proofErr w:type="gramEnd"/>
      <w:r w:rsidRPr="00E6714C">
        <w:rPr>
          <w:rFonts w:ascii="Courier New" w:hAnsi="Courier New" w:cs="Courier New"/>
        </w:rPr>
        <w:t xml:space="preserve"> status:</w:t>
      </w:r>
      <w:r>
        <w:tab/>
      </w:r>
      <w:r w:rsidRPr="00E6714C">
        <w:rPr>
          <w:rFonts w:asciiTheme="minorHAnsi" w:hAnsiTheme="minorHAnsi"/>
        </w:rPr>
        <w:t xml:space="preserve">El comando </w:t>
      </w:r>
      <w:r w:rsidRPr="00E6714C">
        <w:rPr>
          <w:rStyle w:val="code"/>
          <w:rFonts w:asciiTheme="minorHAnsi" w:hAnsiTheme="minorHAnsi"/>
        </w:rPr>
        <w:t>git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Git.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git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gramStart"/>
      <w:r w:rsidRPr="00E6714C">
        <w:rPr>
          <w:rFonts w:ascii="Courier New" w:hAnsi="Courier New" w:cs="Courier New"/>
        </w:rPr>
        <w:t>git</w:t>
      </w:r>
      <w:proofErr w:type="gramEnd"/>
      <w:r w:rsidRPr="00E6714C">
        <w:rPr>
          <w:rFonts w:ascii="Courier New" w:hAnsi="Courier New" w:cs="Courier New"/>
        </w:rPr>
        <w:t xml:space="preserve"> log:</w:t>
      </w:r>
      <w:r>
        <w:t xml:space="preserve"> </w:t>
      </w:r>
      <w:r>
        <w:tab/>
        <w:t xml:space="preserve">El comando </w:t>
      </w:r>
      <w:r>
        <w:rPr>
          <w:rStyle w:val="code"/>
        </w:rPr>
        <w:t>git log</w:t>
      </w:r>
      <w:r>
        <w:t xml:space="preserve"> muestra las instantáneas confirmadas. Permite hacer un listado de la historia del proyecto, filtrarlo y buscar cambios específicos. Mientras que </w:t>
      </w:r>
      <w:r>
        <w:rPr>
          <w:rStyle w:val="code"/>
        </w:rPr>
        <w:t>git status</w:t>
      </w:r>
      <w:r>
        <w:t xml:space="preserve"> permite inspeccionar el directorio de trabajo y el área </w:t>
      </w:r>
      <w:proofErr w:type="gramStart"/>
      <w:r>
        <w:t>del</w:t>
      </w:r>
      <w:proofErr w:type="gramEnd"/>
      <w:r>
        <w:t xml:space="preserve"> preparación, </w:t>
      </w:r>
      <w:r>
        <w:rPr>
          <w:rStyle w:val="code"/>
        </w:rPr>
        <w:t>git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460" w:name="_Toc394538323"/>
      <w:r>
        <w:t>3.6.3.- Uso de Git</w:t>
      </w:r>
      <w:bookmarkEnd w:id="460"/>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16">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r w:rsidRPr="00E6714C">
        <w:rPr>
          <w:bCs/>
        </w:rPr>
        <w:t>GitHub</w:t>
      </w:r>
      <w:r>
        <w:t> es una </w:t>
      </w:r>
      <w:r w:rsidRPr="00E6714C">
        <w:t>forja</w:t>
      </w:r>
      <w:r>
        <w:t> para alojar proyectos utilizando el sistema de </w:t>
      </w:r>
      <w:r w:rsidRPr="00E6714C">
        <w:t>control de versiones</w:t>
      </w:r>
      <w:r>
        <w:t> </w:t>
      </w:r>
      <w:r w:rsidRPr="00E6714C">
        <w:t>Git</w:t>
      </w:r>
      <w:r>
        <w:t>. Utiliza el </w:t>
      </w:r>
      <w:r w:rsidRPr="00E6714C">
        <w:t>framework</w:t>
      </w:r>
      <w:r>
        <w:t> </w:t>
      </w:r>
      <w:r w:rsidRPr="00E6714C">
        <w:t>Ruby on Rails</w:t>
      </w:r>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Git usando Egit (plugin que implementa la funcionalidad de Git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El primer paso es crear nuestro perfil en GitHub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app GitHub for Windows y hacemos git clone para crear el repositorio local en nuestro PC (asociado, mediante el índice origin, al repositorio remoto creado anteriormente)</w:t>
      </w:r>
    </w:p>
    <w:p w:rsidR="00AD74E0" w:rsidRDefault="00AD74E0" w:rsidP="00E6714C">
      <w:r>
        <w:t>La aplicación GitHub for Windows nos permite realizar todas las acciones necesarias sobre el código y su control de versiones usando Git, pero en este apartado nos centraremos en el uso de Egit, plugin para Eclipse de Git que viene incorporado en la instalación base del mismo.</w:t>
      </w:r>
    </w:p>
    <w:p w:rsidR="00AD74E0" w:rsidRDefault="00AD74E0" w:rsidP="00E6714C">
      <w:r>
        <w:t xml:space="preserve">En Eclipse, podemos abrir la vista Git, donde añadiremos el repositorio local a través de las opciones que la vista ofrece. </w:t>
      </w:r>
    </w:p>
    <w:p w:rsidR="00AD74E0" w:rsidRDefault="00AD74E0" w:rsidP="00E6714C">
      <w:r>
        <w:t xml:space="preserve">Una vez que indicamos a eclipse donde se halla nuestro repositorio local, podemos añadir, haciendo git </w:t>
      </w:r>
      <w:r w:rsidR="0053437C">
        <w:t>commit</w:t>
      </w:r>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GitHub, y nuestro proyecto en él tras nuestro primer commit.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A continuación, habría que realizar git push, para que todo lo que se encuentra en el índice origen (los ficheros añadidos, eliminados o actualizados se referencian en el índice tras hacer commi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A partir de aquí cada vez que hagamos algún cambio que queramos hacer definitivo, primero lo agregamos al repositorio local, haciendo que el índice origen se actualice, mediante git commit y luego, con git push, los hacemos visibles en el repositorio remoto.</w:t>
      </w:r>
    </w:p>
    <w:p w:rsidR="0053437C" w:rsidRDefault="0053437C" w:rsidP="00E6714C"/>
    <w:p w:rsidR="00AE6EEF" w:rsidRPr="00081E3E" w:rsidRDefault="00D6257A" w:rsidP="00AE6EEF">
      <w:pPr>
        <w:pStyle w:val="Ttulo3"/>
      </w:pPr>
      <w:r>
        <w:br w:type="page"/>
      </w:r>
      <w:bookmarkStart w:id="461" w:name="_Toc394538324"/>
      <w:r w:rsidR="00AE6EEF">
        <w:lastRenderedPageBreak/>
        <w:t>3.7.- Projetsii</w:t>
      </w:r>
      <w:bookmarkEnd w:id="461"/>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462" w:name="_Toc394538325"/>
      <w:r>
        <w:t>Parte III.- Sistema desarrollado</w:t>
      </w:r>
      <w:bookmarkEnd w:id="462"/>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463" w:name="_Toc394538326"/>
      <w:r w:rsidR="00F63E12">
        <w:lastRenderedPageBreak/>
        <w:t>4</w:t>
      </w:r>
      <w:r w:rsidRPr="0067624C">
        <w:t xml:space="preserve">.- </w:t>
      </w:r>
      <w:r w:rsidR="00F63E12">
        <w:t>Dominio del problema</w:t>
      </w:r>
      <w:bookmarkEnd w:id="463"/>
    </w:p>
    <w:p w:rsidR="00617CD5" w:rsidRDefault="00F63E12" w:rsidP="00D723A7">
      <w:pPr>
        <w:pStyle w:val="Ttulo3"/>
        <w:spacing w:before="360" w:after="240"/>
      </w:pPr>
      <w:bookmarkStart w:id="464" w:name="_Toc394538327"/>
      <w:r>
        <w:t>4</w:t>
      </w:r>
      <w:r w:rsidR="00617CD5" w:rsidRPr="0067624C">
        <w:t xml:space="preserve">.1.- </w:t>
      </w:r>
      <w:r>
        <w:t>Descripción del problema</w:t>
      </w:r>
      <w:bookmarkEnd w:id="464"/>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r w:rsidR="00D723A7" w:rsidRPr="00F40F7D">
        <w:rPr>
          <w:i/>
        </w:rPr>
        <w:t>MyPaths</w:t>
      </w:r>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465" w:name="_Toc394538328"/>
      <w:r>
        <w:t>4.2</w:t>
      </w:r>
      <w:r w:rsidR="002E6A9B">
        <w:t>.- Descripción del sistema actual</w:t>
      </w:r>
      <w:bookmarkEnd w:id="465"/>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466" w:name="_Toc394538329"/>
      <w:r>
        <w:lastRenderedPageBreak/>
        <w:t>4.3.- Glosario de términos</w:t>
      </w:r>
      <w:bookmarkEnd w:id="466"/>
    </w:p>
    <w:p w:rsidR="00D975D4" w:rsidRPr="00D975D4" w:rsidRDefault="00D975D4" w:rsidP="00D975D4">
      <w:proofErr w:type="gramStart"/>
      <w:r w:rsidRPr="00FF3D89">
        <w:rPr>
          <w:highlight w:val="yellow"/>
        </w:rPr>
        <w:t>pendiente</w:t>
      </w:r>
      <w:proofErr w:type="gramEnd"/>
    </w:p>
    <w:p w:rsidR="00D975D4" w:rsidRDefault="00D975D4" w:rsidP="00D975D4">
      <w:pPr>
        <w:pStyle w:val="Ttulo2"/>
      </w:pPr>
      <w:bookmarkStart w:id="467" w:name="_Toc394538330"/>
      <w:r>
        <w:t>5.- Visión general del sistema desarrollado</w:t>
      </w:r>
      <w:bookmarkEnd w:id="467"/>
    </w:p>
    <w:p w:rsidR="00D975D4" w:rsidRDefault="00D975D4" w:rsidP="00D723A7">
      <w:pPr>
        <w:pStyle w:val="Ttulo3"/>
      </w:pPr>
      <w:bookmarkStart w:id="468" w:name="_Toc394538331"/>
      <w:r>
        <w:t>5.1.- Participantes en el proyecto</w:t>
      </w:r>
      <w:bookmarkEnd w:id="468"/>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469" w:name="_Toc394538332"/>
      <w:r>
        <w:t>5.1.1.- Participantes</w:t>
      </w:r>
      <w:bookmarkEnd w:id="469"/>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470"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470"/>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471"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471"/>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472" w:name="_Toc394538333"/>
      <w:r>
        <w:rPr>
          <w:lang w:val="en-US"/>
        </w:rPr>
        <w:t>5.1.2</w:t>
      </w:r>
      <w:proofErr w:type="gramStart"/>
      <w:r>
        <w:rPr>
          <w:lang w:val="en-US"/>
        </w:rPr>
        <w:t>.-</w:t>
      </w:r>
      <w:proofErr w:type="gramEnd"/>
      <w:r>
        <w:rPr>
          <w:lang w:val="en-US"/>
        </w:rPr>
        <w:t xml:space="preserve"> </w:t>
      </w:r>
      <w:r w:rsidRPr="00C96693">
        <w:t>Organizaciones</w:t>
      </w:r>
      <w:bookmarkEnd w:id="472"/>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73" w:author="Miguel Centeno Muñoz" w:date="2014-07-30T19:08:00Z">
                  <w:rPr>
                    <w:rFonts w:ascii="Arial" w:eastAsia="Times New Roman" w:hAnsi="Arial" w:cs="Arial"/>
                    <w:color w:val="auto"/>
                    <w:sz w:val="20"/>
                    <w:szCs w:val="20"/>
                    <w:lang w:eastAsia="es-ES"/>
                  </w:rPr>
                </w:rPrChange>
              </w:rPr>
            </w:pPr>
            <w:bookmarkStart w:id="474" w:name="ORG-0001"/>
            <w:r w:rsidRPr="00D0398E">
              <w:rPr>
                <w:rFonts w:ascii="Arial" w:eastAsia="Times New Roman" w:hAnsi="Arial" w:cs="Arial"/>
                <w:b/>
                <w:sz w:val="20"/>
                <w:szCs w:val="20"/>
                <w:lang w:eastAsia="es-ES"/>
                <w:rPrChange w:id="475"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476"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77"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78"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79"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0"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81"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2"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83"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F17AA9"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4"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85"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474"/>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86" w:author="Miguel Centeno Muñoz" w:date="2014-07-30T19:09:00Z">
                  <w:rPr>
                    <w:rFonts w:ascii="Arial" w:eastAsia="Times New Roman" w:hAnsi="Arial" w:cs="Arial"/>
                    <w:color w:val="auto"/>
                    <w:sz w:val="20"/>
                    <w:szCs w:val="20"/>
                    <w:lang w:eastAsia="es-ES"/>
                  </w:rPr>
                </w:rPrChange>
              </w:rPr>
            </w:pPr>
            <w:bookmarkStart w:id="487" w:name="ORG-0002"/>
            <w:r w:rsidRPr="00D0398E">
              <w:rPr>
                <w:rFonts w:ascii="Arial" w:eastAsia="Times New Roman" w:hAnsi="Arial" w:cs="Arial"/>
                <w:b/>
                <w:sz w:val="20"/>
                <w:szCs w:val="20"/>
                <w:lang w:eastAsia="es-ES"/>
                <w:rPrChange w:id="488"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489"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0"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91"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2"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93"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4"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95"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6"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497"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498"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487"/>
    </w:tbl>
    <w:p w:rsidR="001F34E8" w:rsidRDefault="001F34E8" w:rsidP="001F34E8"/>
    <w:p w:rsidR="004A605A" w:rsidRPr="00C96693" w:rsidRDefault="004A605A" w:rsidP="001F34E8"/>
    <w:p w:rsidR="00C96693" w:rsidRDefault="00C96693" w:rsidP="00D723A7">
      <w:pPr>
        <w:pStyle w:val="Ttulo3"/>
      </w:pPr>
      <w:bookmarkStart w:id="499" w:name="_Toc394538334"/>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499"/>
    </w:p>
    <w:tbl>
      <w:tblPr>
        <w:tblStyle w:val="Listamedia2-nfasis2"/>
        <w:tblW w:w="5000" w:type="pct"/>
        <w:tblLook w:val="04A0" w:firstRow="1" w:lastRow="0" w:firstColumn="1" w:lastColumn="0" w:noHBand="0" w:noVBand="1"/>
        <w:tblPrChange w:id="500"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01">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02" w:author="Miguel Centeno Muñoz" w:date="2014-07-30T19:56:00Z">
              <w:tcPr>
                <w:tcW w:w="0" w:type="auto"/>
                <w:hideMark/>
              </w:tcPr>
            </w:tcPrChange>
          </w:tcPr>
          <w:p w:rsidR="00C96693" w:rsidRPr="001B1400" w:rsidRDefault="00C96693">
            <w:pPr>
              <w:cnfStyle w:val="101000000100" w:firstRow="1" w:lastRow="0" w:firstColumn="1" w:lastColumn="0" w:oddVBand="0" w:evenVBand="0" w:oddHBand="0" w:evenHBand="0" w:firstRowFirstColumn="1" w:firstRowLastColumn="0" w:lastRowFirstColumn="0" w:lastRowLastColumn="0"/>
              <w:rPr>
                <w:b/>
                <w:rPrChange w:id="503" w:author="Miguel Centeno Muñoz" w:date="2014-07-30T19:46:00Z">
                  <w:rPr/>
                </w:rPrChange>
              </w:rPr>
            </w:pPr>
            <w:bookmarkStart w:id="504" w:name="OBJ-0001"/>
            <w:r w:rsidRPr="001B1400">
              <w:rPr>
                <w:b/>
                <w:rPrChange w:id="505" w:author="Miguel Centeno Muñoz" w:date="2014-07-30T19:46:00Z">
                  <w:rPr/>
                </w:rPrChange>
              </w:rPr>
              <w:t>OBJ-0001</w:t>
            </w:r>
          </w:p>
        </w:tc>
        <w:tc>
          <w:tcPr>
            <w:tcW w:w="4166" w:type="pct"/>
            <w:hideMark/>
            <w:tcPrChange w:id="506" w:author="Miguel Centeno Muñoz" w:date="2014-07-30T19:56:00Z">
              <w:tcPr>
                <w:tcW w:w="5000" w:type="pct"/>
                <w:gridSpan w:val="2"/>
                <w:hideMark/>
              </w:tcPr>
            </w:tcPrChange>
          </w:tcPr>
          <w:p w:rsidR="00C96693" w:rsidRPr="001B1400" w:rsidRDefault="00C96693">
            <w:pPr>
              <w:cnfStyle w:val="100000000000" w:firstRow="1" w:lastRow="0" w:firstColumn="0" w:lastColumn="0" w:oddVBand="0" w:evenVBand="0" w:oddHBand="0" w:evenHBand="0" w:firstRowFirstColumn="0" w:firstRowLastColumn="0" w:lastRowFirstColumn="0" w:lastRowLastColumn="0"/>
              <w:rPr>
                <w:b/>
                <w:rPrChange w:id="507" w:author="Miguel Centeno Muñoz" w:date="2014-07-30T19:46:00Z">
                  <w:rPr/>
                </w:rPrChange>
              </w:rPr>
            </w:pPr>
            <w:r w:rsidRPr="001B1400">
              <w:rPr>
                <w:b/>
                <w:rPrChange w:id="508" w:author="Miguel Centeno Muñoz" w:date="2014-07-30T19:46:00Z">
                  <w:rPr/>
                </w:rPrChange>
              </w:rPr>
              <w:t xml:space="preserve">Gestión </w:t>
            </w:r>
            <w:ins w:id="509" w:author="Miguel Centeno Muñoz" w:date="2014-07-30T19:38:00Z">
              <w:r w:rsidR="001B1400" w:rsidRPr="001B1400">
                <w:rPr>
                  <w:b/>
                  <w:rPrChange w:id="510" w:author="Miguel Centeno Muñoz" w:date="2014-07-30T19:46:00Z">
                    <w:rPr/>
                  </w:rPrChange>
                </w:rPr>
                <w:t xml:space="preserve">de </w:t>
              </w:r>
            </w:ins>
            <w:r w:rsidRPr="001B1400">
              <w:rPr>
                <w:b/>
                <w:rPrChange w:id="511" w:author="Miguel Centeno Muñoz" w:date="2014-07-30T19:46:00Z">
                  <w:rPr/>
                </w:rPrChange>
              </w:rPr>
              <w:t>Usuarios</w:t>
            </w:r>
            <w:del w:id="512" w:author="Miguel Centeno Muñoz" w:date="2014-07-30T19:38:00Z">
              <w:r w:rsidRPr="001B1400" w:rsidDel="001B1400">
                <w:rPr>
                  <w:b/>
                  <w:rPrChange w:id="513"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14"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15" w:author="Miguel Centeno Muñoz" w:date="2014-07-30T19:46:00Z">
                  <w:rPr/>
                </w:rPrChange>
              </w:rPr>
            </w:pPr>
            <w:r w:rsidRPr="001B1400">
              <w:rPr>
                <w:b/>
                <w:rPrChange w:id="516" w:author="Miguel Centeno Muñoz" w:date="2014-07-30T19:46:00Z">
                  <w:rPr/>
                </w:rPrChange>
              </w:rPr>
              <w:t>Versión</w:t>
            </w:r>
          </w:p>
        </w:tc>
        <w:tc>
          <w:tcPr>
            <w:tcW w:w="4166" w:type="pct"/>
            <w:hideMark/>
            <w:tcPrChange w:id="517"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18" w:author="Miguel Centeno Muñoz" w:date="2014-07-30T19:56:00Z">
              <w:tcPr>
                <w:tcW w:w="0" w:type="auto"/>
                <w:hideMark/>
              </w:tcPr>
            </w:tcPrChange>
          </w:tcPr>
          <w:p w:rsidR="00C96693" w:rsidRPr="001B1400" w:rsidRDefault="00C96693">
            <w:pPr>
              <w:rPr>
                <w:b/>
                <w:rPrChange w:id="519" w:author="Miguel Centeno Muñoz" w:date="2014-07-30T19:46:00Z">
                  <w:rPr/>
                </w:rPrChange>
              </w:rPr>
            </w:pPr>
            <w:r w:rsidRPr="001B1400">
              <w:rPr>
                <w:b/>
                <w:rPrChange w:id="520" w:author="Miguel Centeno Muñoz" w:date="2014-07-30T19:46:00Z">
                  <w:rPr/>
                </w:rPrChange>
              </w:rPr>
              <w:t>Autores</w:t>
            </w:r>
          </w:p>
        </w:tc>
        <w:bookmarkEnd w:id="504"/>
        <w:tc>
          <w:tcPr>
            <w:tcW w:w="4166" w:type="pct"/>
            <w:hideMark/>
            <w:tcPrChange w:id="52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522" w:author="Miguel Centeno Muñoz" w:date="2014-07-30T19:45:00Z">
                <w:pPr>
                  <w:numPr>
                    <w:numId w:val="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23"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24" w:author="Miguel Centeno Muñoz" w:date="2014-07-30T19:46:00Z">
                  <w:rPr/>
                </w:rPrChange>
              </w:rPr>
            </w:pPr>
            <w:r w:rsidRPr="001B1400">
              <w:rPr>
                <w:b/>
                <w:rPrChange w:id="525" w:author="Miguel Centeno Muñoz" w:date="2014-07-30T19:46:00Z">
                  <w:rPr/>
                </w:rPrChange>
              </w:rPr>
              <w:t>Fuentes</w:t>
            </w:r>
          </w:p>
        </w:tc>
        <w:tc>
          <w:tcPr>
            <w:tcW w:w="4166" w:type="pct"/>
            <w:hideMark/>
            <w:tcPrChange w:id="526"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527" w:author="Miguel Centeno Muñoz" w:date="2014-07-30T19:45:00Z">
                <w:pPr>
                  <w:numPr>
                    <w:numId w:val="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28" w:author="Miguel Centeno Muñoz" w:date="2014-07-30T19:56:00Z">
              <w:tcPr>
                <w:tcW w:w="0" w:type="auto"/>
                <w:hideMark/>
              </w:tcPr>
            </w:tcPrChange>
          </w:tcPr>
          <w:p w:rsidR="00C96693" w:rsidRPr="001B1400" w:rsidRDefault="00C96693">
            <w:pPr>
              <w:rPr>
                <w:b/>
                <w:rPrChange w:id="529" w:author="Miguel Centeno Muñoz" w:date="2014-07-30T19:46:00Z">
                  <w:rPr/>
                </w:rPrChange>
              </w:rPr>
            </w:pPr>
            <w:r w:rsidRPr="001B1400">
              <w:rPr>
                <w:b/>
                <w:rPrChange w:id="530" w:author="Miguel Centeno Muñoz" w:date="2014-07-30T19:46:00Z">
                  <w:rPr/>
                </w:rPrChange>
              </w:rPr>
              <w:t>Descripción</w:t>
            </w:r>
          </w:p>
        </w:tc>
        <w:tc>
          <w:tcPr>
            <w:tcW w:w="4166" w:type="pct"/>
            <w:hideMark/>
            <w:tcPrChange w:id="53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532" w:author="Miguel Centeno Muñoz" w:date="2014-07-30T19:41:00Z">
              <w:r w:rsidR="001B1400">
                <w:rPr>
                  <w:rStyle w:val="nfasis"/>
                  <w:rFonts w:ascii="Arial" w:hAnsi="Arial" w:cs="Arial"/>
                  <w:sz w:val="20"/>
                  <w:szCs w:val="20"/>
                </w:rPr>
                <w:t xml:space="preserve">identificarse en la aplicación, dar de </w:t>
              </w:r>
            </w:ins>
            <w:ins w:id="533" w:author="Miguel Centeno Muñoz" w:date="2014-07-30T19:40:00Z">
              <w:r w:rsidR="001B1400">
                <w:rPr>
                  <w:rStyle w:val="nfasis"/>
                  <w:rFonts w:ascii="Arial" w:hAnsi="Arial" w:cs="Arial"/>
                  <w:sz w:val="20"/>
                  <w:szCs w:val="20"/>
                </w:rPr>
                <w:t>a</w:t>
              </w:r>
            </w:ins>
            <w:del w:id="534"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535" w:author="Miguel Centeno Muñoz" w:date="2014-07-30T19:41:00Z">
              <w:r w:rsidR="001B1400">
                <w:rPr>
                  <w:rStyle w:val="nfasis"/>
                  <w:rFonts w:ascii="Arial" w:hAnsi="Arial" w:cs="Arial"/>
                  <w:sz w:val="20"/>
                  <w:szCs w:val="20"/>
                </w:rPr>
                <w:t>un</w:t>
              </w:r>
            </w:ins>
            <w:del w:id="536"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537" w:author="Miguel Centeno Muñoz" w:date="2014-07-30T19:40:00Z">
              <w:r w:rsidR="001B1400">
                <w:rPr>
                  <w:rStyle w:val="nfasis"/>
                  <w:rFonts w:ascii="Arial" w:hAnsi="Arial" w:cs="Arial"/>
                  <w:sz w:val="20"/>
                  <w:szCs w:val="20"/>
                </w:rPr>
                <w:t>e la contraseña</w:t>
              </w:r>
            </w:ins>
            <w:ins w:id="538" w:author="Miguel Centeno Muñoz" w:date="2014-07-30T19:41:00Z">
              <w:r w:rsidR="001B1400">
                <w:rPr>
                  <w:rStyle w:val="nfasis"/>
                  <w:rFonts w:ascii="Arial" w:hAnsi="Arial" w:cs="Arial"/>
                  <w:sz w:val="20"/>
                  <w:szCs w:val="20"/>
                </w:rPr>
                <w:t xml:space="preserve"> y el perfil de usuario y la baja</w:t>
              </w:r>
            </w:ins>
            <w:ins w:id="539" w:author="Miguel Centeno Muñoz" w:date="2014-07-30T19:42:00Z">
              <w:r w:rsidR="001B1400">
                <w:rPr>
                  <w:rStyle w:val="nfasis"/>
                  <w:rFonts w:ascii="Arial" w:hAnsi="Arial" w:cs="Arial"/>
                  <w:sz w:val="20"/>
                  <w:szCs w:val="20"/>
                </w:rPr>
                <w:t xml:space="preserve"> de un usuario.</w:t>
              </w:r>
            </w:ins>
            <w:del w:id="540"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541" w:author="Miguel Centeno Muñoz" w:date="2014-07-30T19:56:00Z">
              <w:tcPr>
                <w:tcW w:w="0" w:type="auto"/>
                <w:gridSpan w:val="2"/>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42" w:author="Miguel Centeno Muñoz" w:date="2014-07-30T19:46:00Z">
                  <w:rPr/>
                </w:rPrChange>
              </w:rPr>
            </w:pPr>
            <w:del w:id="543" w:author="Miguel Centeno Muñoz" w:date="2014-07-30T19:38:00Z">
              <w:r w:rsidRPr="001B1400" w:rsidDel="001B1400">
                <w:rPr>
                  <w:b/>
                  <w:rPrChange w:id="544" w:author="Miguel Centeno Muñoz" w:date="2014-07-30T19:46:00Z">
                    <w:rPr/>
                  </w:rPrChange>
                </w:rPr>
                <w:delText>Subobjetivos</w:delText>
              </w:r>
            </w:del>
          </w:p>
        </w:tc>
        <w:tc>
          <w:tcPr>
            <w:tcW w:w="4166" w:type="pct"/>
            <w:tcPrChange w:id="545"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546" w:author="Miguel Centeno Muñoz" w:date="2014-07-30T19:38:00Z"/>
                <w:rFonts w:ascii="Arial" w:hAnsi="Arial" w:cs="Arial"/>
                <w:sz w:val="20"/>
                <w:szCs w:val="20"/>
              </w:rPr>
              <w:pPrChange w:id="547"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548" w:name="OBJ-0002"/>
            <w:del w:id="549" w:author="Miguel Centeno Muñoz" w:date="2014-07-30T19:38:00Z">
              <w:r w:rsidDel="001B1400">
                <w:rPr>
                  <w:rFonts w:ascii="Arial" w:hAnsi="Arial" w:cs="Arial"/>
                  <w:b/>
                  <w:bCs/>
                  <w:sz w:val="20"/>
                  <w:szCs w:val="20"/>
                </w:rPr>
                <w:delText>[OBJ-000</w:delText>
              </w:r>
            </w:del>
            <w:del w:id="550" w:author="Miguel Centeno Muñoz" w:date="2014-07-27T12:22:00Z">
              <w:r w:rsidDel="00E6714C">
                <w:rPr>
                  <w:rFonts w:ascii="Arial" w:hAnsi="Arial" w:cs="Arial"/>
                  <w:b/>
                  <w:bCs/>
                  <w:sz w:val="20"/>
                  <w:szCs w:val="20"/>
                </w:rPr>
                <w:delText>2</w:delText>
              </w:r>
            </w:del>
            <w:del w:id="551"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552"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553" w:name="OBJ-0003"/>
            <w:bookmarkEnd w:id="548"/>
            <w:del w:id="554" w:author="Miguel Centeno Muñoz" w:date="2014-07-30T19:38:00Z">
              <w:r w:rsidDel="001B1400">
                <w:rPr>
                  <w:rFonts w:ascii="Arial" w:hAnsi="Arial" w:cs="Arial"/>
                  <w:b/>
                  <w:bCs/>
                  <w:sz w:val="20"/>
                  <w:szCs w:val="20"/>
                </w:rPr>
                <w:delText>[OBJ-000</w:delText>
              </w:r>
            </w:del>
            <w:del w:id="555" w:author="Miguel Centeno Muñoz" w:date="2014-07-27T12:22:00Z">
              <w:r w:rsidDel="00E6714C">
                <w:rPr>
                  <w:rFonts w:ascii="Arial" w:hAnsi="Arial" w:cs="Arial"/>
                  <w:b/>
                  <w:bCs/>
                  <w:sz w:val="20"/>
                  <w:szCs w:val="20"/>
                </w:rPr>
                <w:delText>3</w:delText>
              </w:r>
            </w:del>
            <w:del w:id="556"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557" w:name="OBJ-0022"/>
            <w:bookmarkEnd w:id="553"/>
            <w:bookmarkEnd w:id="557"/>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58" w:author="Miguel Centeno Muñoz" w:date="2014-07-30T19:56:00Z">
              <w:tcPr>
                <w:tcW w:w="0" w:type="auto"/>
                <w:hideMark/>
              </w:tcPr>
            </w:tcPrChange>
          </w:tcPr>
          <w:p w:rsidR="00C96693" w:rsidRPr="001B1400" w:rsidRDefault="00C96693">
            <w:pPr>
              <w:rPr>
                <w:b/>
                <w:rPrChange w:id="559" w:author="Miguel Centeno Muñoz" w:date="2014-07-30T19:46:00Z">
                  <w:rPr/>
                </w:rPrChange>
              </w:rPr>
            </w:pPr>
            <w:r w:rsidRPr="001B1400">
              <w:rPr>
                <w:b/>
                <w:rPrChange w:id="560" w:author="Miguel Centeno Muñoz" w:date="2014-07-30T19:46:00Z">
                  <w:rPr/>
                </w:rPrChange>
              </w:rPr>
              <w:t>Importancia</w:t>
            </w:r>
          </w:p>
        </w:tc>
        <w:tc>
          <w:tcPr>
            <w:tcW w:w="4166" w:type="pct"/>
            <w:hideMark/>
            <w:tcPrChange w:id="56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62"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63" w:author="Miguel Centeno Muñoz" w:date="2014-07-30T19:46:00Z">
                  <w:rPr/>
                </w:rPrChange>
              </w:rPr>
            </w:pPr>
            <w:r w:rsidRPr="001B1400">
              <w:rPr>
                <w:b/>
                <w:rPrChange w:id="564" w:author="Miguel Centeno Muñoz" w:date="2014-07-30T19:46:00Z">
                  <w:rPr/>
                </w:rPrChange>
              </w:rPr>
              <w:t>Urgencia</w:t>
            </w:r>
          </w:p>
        </w:tc>
        <w:tc>
          <w:tcPr>
            <w:tcW w:w="4166" w:type="pct"/>
            <w:hideMark/>
            <w:tcPrChange w:id="565"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66" w:author="Miguel Centeno Muñoz" w:date="2014-07-30T19:56:00Z">
              <w:tcPr>
                <w:tcW w:w="0" w:type="auto"/>
                <w:hideMark/>
              </w:tcPr>
            </w:tcPrChange>
          </w:tcPr>
          <w:p w:rsidR="00C96693" w:rsidRPr="001B1400" w:rsidRDefault="00C96693">
            <w:pPr>
              <w:rPr>
                <w:b/>
                <w:rPrChange w:id="567" w:author="Miguel Centeno Muñoz" w:date="2014-07-30T19:46:00Z">
                  <w:rPr/>
                </w:rPrChange>
              </w:rPr>
            </w:pPr>
            <w:r w:rsidRPr="001B1400">
              <w:rPr>
                <w:b/>
                <w:rPrChange w:id="568" w:author="Miguel Centeno Muñoz" w:date="2014-07-30T19:46:00Z">
                  <w:rPr/>
                </w:rPrChange>
              </w:rPr>
              <w:t>Estado</w:t>
            </w:r>
          </w:p>
        </w:tc>
        <w:tc>
          <w:tcPr>
            <w:tcW w:w="4166" w:type="pct"/>
            <w:hideMark/>
            <w:tcPrChange w:id="569"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70"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71" w:author="Miguel Centeno Muñoz" w:date="2014-07-30T19:46:00Z">
                  <w:rPr/>
                </w:rPrChange>
              </w:rPr>
            </w:pPr>
            <w:r w:rsidRPr="001B1400">
              <w:rPr>
                <w:b/>
                <w:rPrChange w:id="572" w:author="Miguel Centeno Muñoz" w:date="2014-07-30T19:46:00Z">
                  <w:rPr/>
                </w:rPrChange>
              </w:rPr>
              <w:t>Estabilidad</w:t>
            </w:r>
          </w:p>
        </w:tc>
        <w:tc>
          <w:tcPr>
            <w:tcW w:w="4166" w:type="pct"/>
            <w:hideMark/>
            <w:tcPrChange w:id="573"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74" w:author="Miguel Centeno Muñoz" w:date="2014-07-30T19:56:00Z">
              <w:tcPr>
                <w:tcW w:w="0" w:type="auto"/>
                <w:hideMark/>
              </w:tcPr>
            </w:tcPrChange>
          </w:tcPr>
          <w:p w:rsidR="00C96693" w:rsidRPr="001B1400" w:rsidRDefault="00C96693">
            <w:pPr>
              <w:rPr>
                <w:b/>
                <w:rPrChange w:id="575" w:author="Miguel Centeno Muñoz" w:date="2014-07-30T19:46:00Z">
                  <w:rPr/>
                </w:rPrChange>
              </w:rPr>
            </w:pPr>
            <w:r w:rsidRPr="001B1400">
              <w:rPr>
                <w:b/>
                <w:rPrChange w:id="576" w:author="Miguel Centeno Muñoz" w:date="2014-07-30T19:46:00Z">
                  <w:rPr/>
                </w:rPrChange>
              </w:rPr>
              <w:t>Comentarios</w:t>
            </w:r>
          </w:p>
        </w:tc>
        <w:tc>
          <w:tcPr>
            <w:tcW w:w="4166" w:type="pct"/>
            <w:hideMark/>
            <w:tcPrChange w:id="577"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578"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9">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80" w:author="Miguel Centeno Muñoz" w:date="2014-07-30T19:56:00Z">
              <w:tcPr>
                <w:tcW w:w="0" w:type="auto"/>
                <w:gridSpan w:val="2"/>
                <w:hideMark/>
              </w:tcPr>
            </w:tcPrChange>
          </w:tcPr>
          <w:p w:rsidR="00C96693" w:rsidRPr="00522C83" w:rsidRDefault="00C96693">
            <w:pPr>
              <w:cnfStyle w:val="101000000100" w:firstRow="1" w:lastRow="0" w:firstColumn="1" w:lastColumn="0" w:oddVBand="0" w:evenVBand="0" w:oddHBand="0" w:evenHBand="0" w:firstRowFirstColumn="1" w:firstRowLastColumn="0" w:lastRowFirstColumn="0" w:lastRowLastColumn="0"/>
              <w:rPr>
                <w:b/>
                <w:rPrChange w:id="581" w:author="Miguel Centeno Muñoz" w:date="2014-07-30T19:48:00Z">
                  <w:rPr/>
                </w:rPrChange>
              </w:rPr>
            </w:pPr>
            <w:bookmarkStart w:id="582" w:name="OBJ-0004"/>
            <w:r w:rsidRPr="00522C83">
              <w:rPr>
                <w:b/>
                <w:rPrChange w:id="583" w:author="Miguel Centeno Muñoz" w:date="2014-07-30T19:48:00Z">
                  <w:rPr/>
                </w:rPrChange>
              </w:rPr>
              <w:t>OBJ-000</w:t>
            </w:r>
            <w:ins w:id="584" w:author="Miguel Centeno Muñoz" w:date="2014-07-27T12:22:00Z">
              <w:r w:rsidR="00E6714C" w:rsidRPr="00522C83">
                <w:rPr>
                  <w:b/>
                  <w:rPrChange w:id="585" w:author="Miguel Centeno Muñoz" w:date="2014-07-30T19:48:00Z">
                    <w:rPr/>
                  </w:rPrChange>
                </w:rPr>
                <w:t>2</w:t>
              </w:r>
            </w:ins>
            <w:del w:id="586" w:author="Miguel Centeno Muñoz" w:date="2014-07-27T12:22:00Z">
              <w:r w:rsidRPr="00522C83" w:rsidDel="00E6714C">
                <w:rPr>
                  <w:b/>
                  <w:rPrChange w:id="587" w:author="Miguel Centeno Muñoz" w:date="2014-07-30T19:48:00Z">
                    <w:rPr/>
                  </w:rPrChange>
                </w:rPr>
                <w:delText>4</w:delText>
              </w:r>
            </w:del>
          </w:p>
        </w:tc>
        <w:tc>
          <w:tcPr>
            <w:tcW w:w="4166" w:type="pct"/>
            <w:hideMark/>
            <w:tcPrChange w:id="588" w:author="Miguel Centeno Muñoz" w:date="2014-07-30T19:56:00Z">
              <w:tcPr>
                <w:tcW w:w="5000" w:type="pct"/>
                <w:hideMark/>
              </w:tcPr>
            </w:tcPrChange>
          </w:tcPr>
          <w:p w:rsidR="00C96693" w:rsidRPr="00522C83" w:rsidRDefault="00C96693">
            <w:pPr>
              <w:cnfStyle w:val="100000000000" w:firstRow="1" w:lastRow="0" w:firstColumn="0" w:lastColumn="0" w:oddVBand="0" w:evenVBand="0" w:oddHBand="0" w:evenHBand="0" w:firstRowFirstColumn="0" w:firstRowLastColumn="0" w:lastRowFirstColumn="0" w:lastRowLastColumn="0"/>
              <w:rPr>
                <w:b/>
                <w:rPrChange w:id="589" w:author="Miguel Centeno Muñoz" w:date="2014-07-30T19:48:00Z">
                  <w:rPr/>
                </w:rPrChange>
              </w:rPr>
            </w:pPr>
            <w:r w:rsidRPr="00522C83">
              <w:rPr>
                <w:b/>
                <w:rPrChange w:id="590"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1"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592" w:author="Miguel Centeno Muñoz" w:date="2014-07-30T19:48:00Z">
                  <w:rPr/>
                </w:rPrChange>
              </w:rPr>
            </w:pPr>
            <w:r w:rsidRPr="00522C83">
              <w:rPr>
                <w:b/>
                <w:rPrChange w:id="593" w:author="Miguel Centeno Muñoz" w:date="2014-07-30T19:48:00Z">
                  <w:rPr/>
                </w:rPrChange>
              </w:rPr>
              <w:t>Versión</w:t>
            </w:r>
          </w:p>
        </w:tc>
        <w:tc>
          <w:tcPr>
            <w:tcW w:w="4166" w:type="pct"/>
            <w:hideMark/>
            <w:tcPrChange w:id="594"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5" w:author="Miguel Centeno Muñoz" w:date="2014-07-30T19:56:00Z">
              <w:tcPr>
                <w:tcW w:w="0" w:type="auto"/>
                <w:gridSpan w:val="2"/>
                <w:hideMark/>
              </w:tcPr>
            </w:tcPrChange>
          </w:tcPr>
          <w:p w:rsidR="00C96693" w:rsidRPr="00522C83" w:rsidRDefault="00C96693">
            <w:pPr>
              <w:rPr>
                <w:b/>
                <w:rPrChange w:id="596" w:author="Miguel Centeno Muñoz" w:date="2014-07-30T19:48:00Z">
                  <w:rPr/>
                </w:rPrChange>
              </w:rPr>
            </w:pPr>
            <w:r w:rsidRPr="00522C83">
              <w:rPr>
                <w:b/>
                <w:rPrChange w:id="597" w:author="Miguel Centeno Muñoz" w:date="2014-07-30T19:48:00Z">
                  <w:rPr/>
                </w:rPrChange>
              </w:rPr>
              <w:t>Autores</w:t>
            </w:r>
          </w:p>
        </w:tc>
        <w:bookmarkEnd w:id="582"/>
        <w:tc>
          <w:tcPr>
            <w:tcW w:w="4166" w:type="pct"/>
            <w:hideMark/>
            <w:tcPrChange w:id="598"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599" w:author="Miguel Centeno Muñoz" w:date="2014-07-30T19:48:00Z">
                <w:pPr>
                  <w:numPr>
                    <w:numId w:val="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00"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01" w:author="Miguel Centeno Muñoz" w:date="2014-07-30T19:48:00Z">
                  <w:rPr/>
                </w:rPrChange>
              </w:rPr>
            </w:pPr>
            <w:r w:rsidRPr="00522C83">
              <w:rPr>
                <w:b/>
                <w:rPrChange w:id="602" w:author="Miguel Centeno Muñoz" w:date="2014-07-30T19:48:00Z">
                  <w:rPr/>
                </w:rPrChange>
              </w:rPr>
              <w:t>Fuentes</w:t>
            </w:r>
          </w:p>
        </w:tc>
        <w:tc>
          <w:tcPr>
            <w:tcW w:w="4166" w:type="pct"/>
            <w:hideMark/>
            <w:tcPrChange w:id="603"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04" w:author="Miguel Centeno Muñoz" w:date="2014-07-30T19:48:00Z">
                <w:pPr>
                  <w:numPr>
                    <w:numId w:val="5"/>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05" w:author="Miguel Centeno Muñoz" w:date="2014-07-30T19:56:00Z">
              <w:tcPr>
                <w:tcW w:w="0" w:type="auto"/>
                <w:gridSpan w:val="2"/>
                <w:hideMark/>
              </w:tcPr>
            </w:tcPrChange>
          </w:tcPr>
          <w:p w:rsidR="00C96693" w:rsidRPr="00522C83" w:rsidRDefault="00C96693">
            <w:pPr>
              <w:rPr>
                <w:b/>
                <w:rPrChange w:id="606" w:author="Miguel Centeno Muñoz" w:date="2014-07-30T19:48:00Z">
                  <w:rPr/>
                </w:rPrChange>
              </w:rPr>
            </w:pPr>
            <w:r w:rsidRPr="00522C83">
              <w:rPr>
                <w:b/>
                <w:rPrChange w:id="607" w:author="Miguel Centeno Muñoz" w:date="2014-07-30T19:48:00Z">
                  <w:rPr/>
                </w:rPrChange>
              </w:rPr>
              <w:t>Descripción</w:t>
            </w:r>
          </w:p>
        </w:tc>
        <w:tc>
          <w:tcPr>
            <w:tcW w:w="4166" w:type="pct"/>
            <w:hideMark/>
            <w:tcPrChange w:id="608" w:author="Miguel Centeno Muñoz" w:date="2014-07-30T19:56:00Z">
              <w:tcPr>
                <w:tcW w:w="0" w:type="auto"/>
                <w:hideMark/>
              </w:tcPr>
            </w:tcPrChange>
          </w:tcPr>
          <w:p w:rsidR="00C96693" w:rsidRPr="00522C8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609" w:author="Miguel Centeno Muñoz" w:date="2014-07-30T19:49:00Z">
                  <w:rPr/>
                </w:rPrChange>
              </w:rPr>
            </w:pPr>
            <w:r w:rsidRPr="00522C83">
              <w:rPr>
                <w:rFonts w:ascii="Arial" w:hAnsi="Arial" w:cs="Arial"/>
                <w:sz w:val="20"/>
                <w:szCs w:val="20"/>
                <w:rPrChange w:id="610" w:author="Miguel Centeno Muñoz" w:date="2014-07-30T19:49:00Z">
                  <w:rPr/>
                </w:rPrChange>
              </w:rPr>
              <w:t xml:space="preserve">El sistema deberá </w:t>
            </w:r>
            <w:r w:rsidRPr="00522C83">
              <w:rPr>
                <w:rStyle w:val="nfasis"/>
                <w:rFonts w:ascii="Arial" w:hAnsi="Arial" w:cs="Arial"/>
                <w:sz w:val="20"/>
                <w:szCs w:val="20"/>
                <w:rPrChange w:id="611" w:author="Miguel Centeno Muñoz" w:date="2014-07-30T19:49:00Z">
                  <w:rPr>
                    <w:rStyle w:val="nfasis"/>
                    <w:rFonts w:ascii="Arial" w:hAnsi="Arial" w:cs="Arial"/>
                  </w:rPr>
                </w:rPrChange>
              </w:rPr>
              <w:t xml:space="preserve">gestionar toda la información referida a las rutas, </w:t>
            </w:r>
            <w:del w:id="612" w:author="Miguel Centeno Muñoz" w:date="2014-07-30T19:52:00Z">
              <w:r w:rsidRPr="00522C83" w:rsidDel="00522C83">
                <w:rPr>
                  <w:rStyle w:val="nfasis"/>
                  <w:rFonts w:ascii="Arial" w:hAnsi="Arial" w:cs="Arial"/>
                  <w:sz w:val="20"/>
                  <w:szCs w:val="20"/>
                  <w:rPrChange w:id="613" w:author="Miguel Centeno Muñoz" w:date="2014-07-30T19:49:00Z">
                    <w:rPr>
                      <w:rStyle w:val="nfasis"/>
                      <w:rFonts w:ascii="Arial" w:hAnsi="Arial" w:cs="Arial"/>
                    </w:rPr>
                  </w:rPrChange>
                </w:rPr>
                <w:delText xml:space="preserve">indluyendo </w:delText>
              </w:r>
            </w:del>
            <w:ins w:id="614"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615"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616" w:author="Miguel Centeno Muñoz" w:date="2014-07-30T19:49:00Z">
                  <w:rPr>
                    <w:rStyle w:val="nfasis"/>
                    <w:rFonts w:ascii="Arial" w:hAnsi="Arial" w:cs="Arial"/>
                  </w:rPr>
                </w:rPrChange>
              </w:rPr>
              <w:t xml:space="preserve">la creación, modificación </w:t>
            </w:r>
            <w:ins w:id="617" w:author="Miguel Centeno Muñoz" w:date="2014-07-30T19:52:00Z">
              <w:r w:rsidR="00522C83">
                <w:rPr>
                  <w:rStyle w:val="nfasis"/>
                  <w:rFonts w:ascii="Arial" w:hAnsi="Arial" w:cs="Arial"/>
                  <w:sz w:val="20"/>
                  <w:szCs w:val="20"/>
                </w:rPr>
                <w:t>y eliminación</w:t>
              </w:r>
            </w:ins>
            <w:ins w:id="618"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619" w:author="Miguel Centeno Muñoz" w:date="2014-07-30T19:49:00Z">
                  <w:rPr>
                    <w:rStyle w:val="nfasis"/>
                    <w:rFonts w:ascii="Arial" w:hAnsi="Arial" w:cs="Arial"/>
                  </w:rPr>
                </w:rPrChange>
              </w:rPr>
              <w:t>de las mismas.</w:t>
            </w:r>
            <w:r w:rsidRPr="00522C83">
              <w:rPr>
                <w:rFonts w:ascii="Arial" w:hAnsi="Arial" w:cs="Arial"/>
                <w:sz w:val="20"/>
                <w:szCs w:val="20"/>
                <w:rPrChange w:id="620"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21" w:author="Miguel Centeno Muñoz" w:date="2014-07-30T19:56:00Z">
              <w:tcPr>
                <w:tcW w:w="0" w:type="auto"/>
                <w:hideMark/>
              </w:tcPr>
            </w:tcPrChange>
          </w:tcPr>
          <w:p w:rsidR="00C96693" w:rsidRPr="00522C83" w:rsidRDefault="00522C83">
            <w:pPr>
              <w:cnfStyle w:val="001000100000" w:firstRow="0" w:lastRow="0" w:firstColumn="1" w:lastColumn="0" w:oddVBand="0" w:evenVBand="0" w:oddHBand="1" w:evenHBand="0" w:firstRowFirstColumn="0" w:firstRowLastColumn="0" w:lastRowFirstColumn="0" w:lastRowLastColumn="0"/>
              <w:rPr>
                <w:b/>
                <w:rPrChange w:id="622" w:author="Miguel Centeno Muñoz" w:date="2014-07-30T19:48:00Z">
                  <w:rPr/>
                </w:rPrChange>
              </w:rPr>
            </w:pPr>
            <w:ins w:id="623" w:author="Miguel Centeno Muñoz" w:date="2014-07-30T19:55:00Z">
              <w:r>
                <w:rPr>
                  <w:b/>
                </w:rPr>
                <w:t>Subo</w:t>
              </w:r>
            </w:ins>
            <w:ins w:id="624" w:author="Miguel Centeno Muñoz" w:date="2014-07-30T19:56:00Z">
              <w:r>
                <w:rPr>
                  <w:b/>
                </w:rPr>
                <w:t>bjetivos</w:t>
              </w:r>
            </w:ins>
            <w:del w:id="625" w:author="Miguel Centeno Muñoz" w:date="2014-07-30T19:45:00Z">
              <w:r w:rsidR="00C96693" w:rsidRPr="00522C83" w:rsidDel="001B1400">
                <w:rPr>
                  <w:b/>
                  <w:rPrChange w:id="626" w:author="Miguel Centeno Muñoz" w:date="2014-07-30T19:48:00Z">
                    <w:rPr/>
                  </w:rPrChange>
                </w:rPr>
                <w:delText>Subobjetivos</w:delText>
              </w:r>
            </w:del>
          </w:p>
        </w:tc>
        <w:tc>
          <w:tcPr>
            <w:tcW w:w="4166" w:type="pct"/>
            <w:tcPrChange w:id="627"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628" w:author="Miguel Centeno Muñoz" w:date="2014-07-30T19:57:00Z"/>
              </w:rPr>
              <w:pPrChange w:id="629"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30" w:name="OBJ-0005"/>
            <w:ins w:id="631" w:author="Miguel Centeno Muñoz" w:date="2014-07-30T19:56:00Z">
              <w:r>
                <w:t>[</w:t>
              </w:r>
            </w:ins>
            <w:ins w:id="632" w:author="Miguel Centeno Muñoz" w:date="2014-07-30T19:57:00Z">
              <w:r>
                <w:t>OBJ-0003</w:t>
              </w:r>
            </w:ins>
            <w:ins w:id="633" w:author="Miguel Centeno Muñoz" w:date="2014-07-30T19:56:00Z">
              <w:r>
                <w:t>]</w:t>
              </w:r>
            </w:ins>
            <w:ins w:id="634"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635" w:author="Miguel Centeno Muñoz" w:date="2014-07-30T19:48:00Z"/>
              </w:rPr>
              <w:pPrChange w:id="636"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637" w:author="Miguel Centeno Muñoz" w:date="2014-07-30T19:57:00Z">
              <w:r>
                <w:t>[OBJ-0004] Gestión Comentarios sobre Rutas</w:t>
              </w:r>
            </w:ins>
            <w:del w:id="638" w:author="Miguel Centeno Muñoz" w:date="2014-07-30T19:48:00Z">
              <w:r w:rsidR="00C96693" w:rsidDel="00522C83">
                <w:delText>[OBJ-000</w:delText>
              </w:r>
            </w:del>
            <w:del w:id="639" w:author="Miguel Centeno Muñoz" w:date="2014-07-27T12:23:00Z">
              <w:r w:rsidR="00C96693" w:rsidDel="00E6714C">
                <w:delText>5</w:delText>
              </w:r>
            </w:del>
            <w:del w:id="640"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641" w:author="Miguel Centeno Muñoz" w:date="2014-07-30T19:48:00Z"/>
              </w:rPr>
              <w:pPrChange w:id="642"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43" w:name="OBJ-0006"/>
            <w:bookmarkEnd w:id="630"/>
            <w:del w:id="644" w:author="Miguel Centeno Muñoz" w:date="2014-07-30T19:48:00Z">
              <w:r w:rsidDel="00522C83">
                <w:delText>[OBJ-000</w:delText>
              </w:r>
            </w:del>
            <w:del w:id="645" w:author="Miguel Centeno Muñoz" w:date="2014-07-27T12:23:00Z">
              <w:r w:rsidDel="00E6714C">
                <w:delText>6</w:delText>
              </w:r>
            </w:del>
            <w:del w:id="646"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pPrChange w:id="647"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48" w:name="OBJ-0007"/>
            <w:bookmarkEnd w:id="643"/>
            <w:del w:id="649" w:author="Miguel Centeno Muñoz" w:date="2014-07-30T19:48:00Z">
              <w:r w:rsidDel="00522C83">
                <w:delText>[OBJ-000</w:delText>
              </w:r>
            </w:del>
            <w:del w:id="650" w:author="Miguel Centeno Muñoz" w:date="2014-07-27T12:23:00Z">
              <w:r w:rsidDel="00E6714C">
                <w:delText>7</w:delText>
              </w:r>
            </w:del>
            <w:del w:id="651"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648"/>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52" w:author="Miguel Centeno Muñoz" w:date="2014-07-30T19:56:00Z">
              <w:tcPr>
                <w:tcW w:w="0" w:type="auto"/>
                <w:gridSpan w:val="2"/>
                <w:hideMark/>
              </w:tcPr>
            </w:tcPrChange>
          </w:tcPr>
          <w:p w:rsidR="00C96693" w:rsidRPr="00522C83" w:rsidRDefault="00C96693">
            <w:pPr>
              <w:rPr>
                <w:b/>
                <w:rPrChange w:id="653" w:author="Miguel Centeno Muñoz" w:date="2014-07-30T19:48:00Z">
                  <w:rPr/>
                </w:rPrChange>
              </w:rPr>
            </w:pPr>
            <w:r w:rsidRPr="00522C83">
              <w:rPr>
                <w:b/>
                <w:rPrChange w:id="654" w:author="Miguel Centeno Muñoz" w:date="2014-07-30T19:48:00Z">
                  <w:rPr/>
                </w:rPrChange>
              </w:rPr>
              <w:t>Importancia</w:t>
            </w:r>
          </w:p>
        </w:tc>
        <w:tc>
          <w:tcPr>
            <w:tcW w:w="4166" w:type="pct"/>
            <w:hideMark/>
            <w:tcPrChange w:id="655"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56"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57" w:author="Miguel Centeno Muñoz" w:date="2014-07-30T19:48:00Z">
                  <w:rPr/>
                </w:rPrChange>
              </w:rPr>
            </w:pPr>
            <w:r w:rsidRPr="00522C83">
              <w:rPr>
                <w:b/>
                <w:rPrChange w:id="658" w:author="Miguel Centeno Muñoz" w:date="2014-07-30T19:48:00Z">
                  <w:rPr/>
                </w:rPrChange>
              </w:rPr>
              <w:t>Urgencia</w:t>
            </w:r>
          </w:p>
        </w:tc>
        <w:tc>
          <w:tcPr>
            <w:tcW w:w="4166" w:type="pct"/>
            <w:hideMark/>
            <w:tcPrChange w:id="659"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0" w:author="Miguel Centeno Muñoz" w:date="2014-07-30T19:56:00Z">
              <w:tcPr>
                <w:tcW w:w="0" w:type="auto"/>
                <w:gridSpan w:val="2"/>
                <w:hideMark/>
              </w:tcPr>
            </w:tcPrChange>
          </w:tcPr>
          <w:p w:rsidR="00C96693" w:rsidRPr="00522C83" w:rsidRDefault="00C96693">
            <w:pPr>
              <w:rPr>
                <w:b/>
                <w:rPrChange w:id="661" w:author="Miguel Centeno Muñoz" w:date="2014-07-30T19:48:00Z">
                  <w:rPr/>
                </w:rPrChange>
              </w:rPr>
            </w:pPr>
            <w:r w:rsidRPr="00522C83">
              <w:rPr>
                <w:b/>
                <w:rPrChange w:id="662" w:author="Miguel Centeno Muñoz" w:date="2014-07-30T19:48:00Z">
                  <w:rPr/>
                </w:rPrChange>
              </w:rPr>
              <w:t>Estado</w:t>
            </w:r>
          </w:p>
        </w:tc>
        <w:tc>
          <w:tcPr>
            <w:tcW w:w="4166" w:type="pct"/>
            <w:hideMark/>
            <w:tcPrChange w:id="663"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4"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65" w:author="Miguel Centeno Muñoz" w:date="2014-07-30T19:48:00Z">
                  <w:rPr/>
                </w:rPrChange>
              </w:rPr>
            </w:pPr>
            <w:r w:rsidRPr="00522C83">
              <w:rPr>
                <w:b/>
                <w:rPrChange w:id="666" w:author="Miguel Centeno Muñoz" w:date="2014-07-30T19:48:00Z">
                  <w:rPr/>
                </w:rPrChange>
              </w:rPr>
              <w:t>Estabilidad</w:t>
            </w:r>
          </w:p>
        </w:tc>
        <w:tc>
          <w:tcPr>
            <w:tcW w:w="4166" w:type="pct"/>
            <w:hideMark/>
            <w:tcPrChange w:id="667"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8" w:author="Miguel Centeno Muñoz" w:date="2014-07-30T19:56:00Z">
              <w:tcPr>
                <w:tcW w:w="0" w:type="auto"/>
                <w:gridSpan w:val="2"/>
                <w:hideMark/>
              </w:tcPr>
            </w:tcPrChange>
          </w:tcPr>
          <w:p w:rsidR="00C96693" w:rsidRPr="00522C83" w:rsidRDefault="00C96693">
            <w:pPr>
              <w:rPr>
                <w:b/>
                <w:rPrChange w:id="669" w:author="Miguel Centeno Muñoz" w:date="2014-07-30T19:48:00Z">
                  <w:rPr/>
                </w:rPrChange>
              </w:rPr>
            </w:pPr>
            <w:r w:rsidRPr="00522C83">
              <w:rPr>
                <w:b/>
                <w:rPrChange w:id="670" w:author="Miguel Centeno Muñoz" w:date="2014-07-30T19:48:00Z">
                  <w:rPr/>
                </w:rPrChange>
              </w:rPr>
              <w:t>Comentarios</w:t>
            </w:r>
          </w:p>
        </w:tc>
        <w:tc>
          <w:tcPr>
            <w:tcW w:w="4166" w:type="pct"/>
            <w:hideMark/>
            <w:tcPrChange w:id="671"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672" w:author="Miguel Centeno Muñoz" w:date="2014-07-27T12:50:00Z"/>
        </w:rPr>
      </w:pPr>
    </w:p>
    <w:tbl>
      <w:tblPr>
        <w:tblStyle w:val="Listamedia2-nfasis2"/>
        <w:tblW w:w="5000" w:type="pct"/>
        <w:tblLook w:val="04A0" w:firstRow="1" w:lastRow="0" w:firstColumn="1" w:lastColumn="0" w:noHBand="0" w:noVBand="1"/>
        <w:tblPrChange w:id="673"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674">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675" w:author="Miguel Centeno Muñoz" w:date="2014-07-27T12:50:00Z"/>
          <w:trPrChange w:id="676"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677"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1000000100" w:firstRow="1" w:lastRow="0" w:firstColumn="1" w:lastColumn="0" w:oddVBand="0" w:evenVBand="0" w:oddHBand="0" w:evenHBand="0" w:firstRowFirstColumn="1" w:firstRowLastColumn="0" w:lastRowFirstColumn="0" w:lastRowLastColumn="0"/>
              <w:rPr>
                <w:ins w:id="678" w:author="Miguel Centeno Muñoz" w:date="2014-07-27T12:50:00Z"/>
                <w:b/>
                <w:rPrChange w:id="679" w:author="Miguel Centeno Muñoz" w:date="2014-07-30T19:59:00Z">
                  <w:rPr>
                    <w:ins w:id="680" w:author="Miguel Centeno Muñoz" w:date="2014-07-27T12:50:00Z"/>
                  </w:rPr>
                </w:rPrChange>
              </w:rPr>
            </w:pPr>
            <w:bookmarkStart w:id="681" w:name="OBJ-0028"/>
            <w:ins w:id="682" w:author="Miguel Centeno Muñoz" w:date="2014-07-27T12:50:00Z">
              <w:r w:rsidRPr="00E0129F">
                <w:rPr>
                  <w:b/>
                  <w:rPrChange w:id="683" w:author="Miguel Centeno Muñoz" w:date="2014-07-30T19:59:00Z">
                    <w:rPr/>
                  </w:rPrChange>
                </w:rPr>
                <w:t>OBJ-000</w:t>
              </w:r>
            </w:ins>
            <w:ins w:id="684" w:author="Miguel Centeno Muñoz" w:date="2014-07-30T19:55:00Z">
              <w:r w:rsidRPr="00E0129F">
                <w:rPr>
                  <w:b/>
                  <w:rPrChange w:id="685" w:author="Miguel Centeno Muñoz" w:date="2014-07-30T19:59:00Z">
                    <w:rPr/>
                  </w:rPrChange>
                </w:rPr>
                <w:t>3</w:t>
              </w:r>
            </w:ins>
          </w:p>
        </w:tc>
        <w:tc>
          <w:tcPr>
            <w:tcW w:w="5000" w:type="pct"/>
            <w:hideMark/>
            <w:tcPrChange w:id="686"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0000000000" w:firstRow="1" w:lastRow="0" w:firstColumn="0" w:lastColumn="0" w:oddVBand="0" w:evenVBand="0" w:oddHBand="0" w:evenHBand="0" w:firstRowFirstColumn="0" w:firstRowLastColumn="0" w:lastRowFirstColumn="0" w:lastRowLastColumn="0"/>
              <w:rPr>
                <w:ins w:id="687" w:author="Miguel Centeno Muñoz" w:date="2014-07-27T12:50:00Z"/>
                <w:b/>
                <w:rPrChange w:id="688" w:author="Miguel Centeno Muñoz" w:date="2014-07-30T19:59:00Z">
                  <w:rPr>
                    <w:ins w:id="689" w:author="Miguel Centeno Muñoz" w:date="2014-07-27T12:50:00Z"/>
                  </w:rPr>
                </w:rPrChange>
              </w:rPr>
            </w:pPr>
            <w:ins w:id="690" w:author="Miguel Centeno Muñoz" w:date="2014-07-30T19:55:00Z">
              <w:r w:rsidRPr="00E0129F">
                <w:rPr>
                  <w:b/>
                  <w:rPrChange w:id="691" w:author="Miguel Centeno Muñoz" w:date="2014-07-30T19:59:00Z">
                    <w:rPr/>
                  </w:rPrChange>
                </w:rPr>
                <w:t xml:space="preserve">Gestión </w:t>
              </w:r>
            </w:ins>
            <w:ins w:id="692" w:author="Miguel Centeno Muñoz" w:date="2014-07-30T19:57:00Z">
              <w:r w:rsidR="00E0129F" w:rsidRPr="00E0129F">
                <w:rPr>
                  <w:b/>
                  <w:rPrChange w:id="693"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694" w:author="Miguel Centeno Muñoz" w:date="2014-07-27T12:50:00Z"/>
          <w:trPrChange w:id="695"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69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697" w:author="Miguel Centeno Muñoz" w:date="2014-07-27T12:50:00Z"/>
                <w:b/>
                <w:rPrChange w:id="698" w:author="Miguel Centeno Muñoz" w:date="2014-07-30T19:59:00Z">
                  <w:rPr>
                    <w:ins w:id="699" w:author="Miguel Centeno Muñoz" w:date="2014-07-27T12:50:00Z"/>
                  </w:rPr>
                </w:rPrChange>
              </w:rPr>
            </w:pPr>
            <w:ins w:id="700" w:author="Miguel Centeno Muñoz" w:date="2014-07-27T12:50:00Z">
              <w:r w:rsidRPr="00E0129F">
                <w:rPr>
                  <w:b/>
                  <w:rPrChange w:id="701" w:author="Miguel Centeno Muñoz" w:date="2014-07-30T19:59:00Z">
                    <w:rPr/>
                  </w:rPrChange>
                </w:rPr>
                <w:t>Versión</w:t>
              </w:r>
            </w:ins>
          </w:p>
        </w:tc>
        <w:tc>
          <w:tcPr>
            <w:tcW w:w="0" w:type="auto"/>
            <w:hideMark/>
            <w:tcPrChange w:id="70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03" w:author="Miguel Centeno Muñoz" w:date="2014-07-27T12:50:00Z"/>
              </w:rPr>
            </w:pPr>
            <w:ins w:id="704" w:author="Miguel Centeno Muñoz" w:date="2014-07-27T12:50:00Z">
              <w:r>
                <w:t xml:space="preserve">1.0 ( 27/07/2014 ) </w:t>
              </w:r>
            </w:ins>
          </w:p>
        </w:tc>
      </w:tr>
      <w:tr w:rsidR="00FD7EF9" w:rsidTr="00FD7EF9">
        <w:trPr>
          <w:ins w:id="705" w:author="Miguel Centeno Muñoz" w:date="2014-07-27T12:50:00Z"/>
          <w:trPrChange w:id="70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0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08" w:author="Miguel Centeno Muñoz" w:date="2014-07-27T12:50:00Z"/>
                <w:b/>
                <w:rPrChange w:id="709" w:author="Miguel Centeno Muñoz" w:date="2014-07-30T19:59:00Z">
                  <w:rPr>
                    <w:ins w:id="710" w:author="Miguel Centeno Muñoz" w:date="2014-07-27T12:50:00Z"/>
                  </w:rPr>
                </w:rPrChange>
              </w:rPr>
            </w:pPr>
            <w:ins w:id="711" w:author="Miguel Centeno Muñoz" w:date="2014-07-27T12:50:00Z">
              <w:r w:rsidRPr="00E0129F">
                <w:rPr>
                  <w:b/>
                  <w:rPrChange w:id="712" w:author="Miguel Centeno Muñoz" w:date="2014-07-30T19:59:00Z">
                    <w:rPr/>
                  </w:rPrChange>
                </w:rPr>
                <w:t>Autores</w:t>
              </w:r>
            </w:ins>
          </w:p>
        </w:tc>
        <w:bookmarkEnd w:id="681"/>
        <w:tc>
          <w:tcPr>
            <w:tcW w:w="0" w:type="auto"/>
            <w:hideMark/>
            <w:tcPrChange w:id="71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14" w:author="Miguel Centeno Muñoz" w:date="2014-07-27T12:50:00Z"/>
              </w:rPr>
              <w:pPrChange w:id="715" w:author="Miguel Centeno Muñoz" w:date="2014-07-30T19:58:00Z">
                <w:pPr>
                  <w:numPr>
                    <w:numId w:val="4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716" w:author="Miguel Centeno Muñoz" w:date="2014-07-27T12:50:00Z">
              <w:r w:rsidRPr="00FD7EF9">
                <w:rPr>
                  <w:rFonts w:cstheme="minorBidi"/>
                  <w:color w:val="auto"/>
                  <w:rPrChange w:id="717"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718" w:author="Miguel Centeno Muñoz" w:date="2014-07-27T12:50:00Z"/>
          <w:trPrChange w:id="71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2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21" w:author="Miguel Centeno Muñoz" w:date="2014-07-27T12:50:00Z"/>
                <w:b/>
                <w:rPrChange w:id="722" w:author="Miguel Centeno Muñoz" w:date="2014-07-30T19:59:00Z">
                  <w:rPr>
                    <w:ins w:id="723" w:author="Miguel Centeno Muñoz" w:date="2014-07-27T12:50:00Z"/>
                  </w:rPr>
                </w:rPrChange>
              </w:rPr>
            </w:pPr>
            <w:ins w:id="724" w:author="Miguel Centeno Muñoz" w:date="2014-07-27T12:50:00Z">
              <w:r w:rsidRPr="00E0129F">
                <w:rPr>
                  <w:b/>
                  <w:rPrChange w:id="725" w:author="Miguel Centeno Muñoz" w:date="2014-07-30T19:59:00Z">
                    <w:rPr/>
                  </w:rPrChange>
                </w:rPr>
                <w:t>Fuentes</w:t>
              </w:r>
            </w:ins>
          </w:p>
        </w:tc>
        <w:tc>
          <w:tcPr>
            <w:tcW w:w="0" w:type="auto"/>
            <w:hideMark/>
            <w:tcPrChange w:id="72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27" w:author="Miguel Centeno Muñoz" w:date="2014-07-27T12:50:00Z"/>
              </w:rPr>
              <w:pPrChange w:id="728" w:author="Miguel Centeno Muñoz" w:date="2014-07-30T19:58:00Z">
                <w:pPr>
                  <w:numPr>
                    <w:numId w:val="4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729" w:author="Miguel Centeno Muñoz" w:date="2014-07-27T12:50:00Z">
              <w:r w:rsidRPr="00FD7EF9">
                <w:rPr>
                  <w:rFonts w:cstheme="minorBidi"/>
                  <w:color w:val="auto"/>
                  <w:rPrChange w:id="730"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731" w:author="Miguel Centeno Muñoz" w:date="2014-07-27T12:50:00Z"/>
          <w:trPrChange w:id="73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3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34" w:author="Miguel Centeno Muñoz" w:date="2014-07-27T12:50:00Z"/>
                <w:b/>
                <w:rPrChange w:id="735" w:author="Miguel Centeno Muñoz" w:date="2014-07-30T19:59:00Z">
                  <w:rPr>
                    <w:ins w:id="736" w:author="Miguel Centeno Muñoz" w:date="2014-07-27T12:50:00Z"/>
                  </w:rPr>
                </w:rPrChange>
              </w:rPr>
            </w:pPr>
            <w:ins w:id="737" w:author="Miguel Centeno Muñoz" w:date="2014-07-27T12:50:00Z">
              <w:r w:rsidRPr="00E0129F">
                <w:rPr>
                  <w:b/>
                  <w:rPrChange w:id="738" w:author="Miguel Centeno Muñoz" w:date="2014-07-30T19:59:00Z">
                    <w:rPr/>
                  </w:rPrChange>
                </w:rPr>
                <w:t>Descripción</w:t>
              </w:r>
            </w:ins>
          </w:p>
        </w:tc>
        <w:tc>
          <w:tcPr>
            <w:tcW w:w="0" w:type="auto"/>
            <w:hideMark/>
            <w:tcPrChange w:id="73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0000000000" w:firstRow="0" w:lastRow="0" w:firstColumn="0" w:lastColumn="0" w:oddVBand="0" w:evenVBand="0" w:oddHBand="0" w:evenHBand="0" w:firstRowFirstColumn="0" w:firstRowLastColumn="0" w:lastRowFirstColumn="0" w:lastRowLastColumn="0"/>
              <w:rPr>
                <w:ins w:id="740" w:author="Miguel Centeno Muñoz" w:date="2014-07-27T12:50:00Z"/>
                <w:rFonts w:ascii="Arial" w:hAnsi="Arial" w:cs="Arial"/>
                <w:sz w:val="20"/>
                <w:szCs w:val="20"/>
                <w:rPrChange w:id="741" w:author="Miguel Centeno Muñoz" w:date="2014-07-30T19:58:00Z">
                  <w:rPr>
                    <w:ins w:id="742" w:author="Miguel Centeno Muñoz" w:date="2014-07-27T12:50:00Z"/>
                  </w:rPr>
                </w:rPrChange>
              </w:rPr>
            </w:pPr>
            <w:ins w:id="743" w:author="Miguel Centeno Muñoz" w:date="2014-07-27T12:50:00Z">
              <w:r w:rsidRPr="00E0129F">
                <w:rPr>
                  <w:rFonts w:ascii="Arial" w:hAnsi="Arial" w:cs="Arial"/>
                  <w:sz w:val="20"/>
                  <w:szCs w:val="20"/>
                  <w:rPrChange w:id="744" w:author="Miguel Centeno Muñoz" w:date="2014-07-30T19:58:00Z">
                    <w:rPr/>
                  </w:rPrChange>
                </w:rPr>
                <w:t xml:space="preserve">El sistema deberá </w:t>
              </w:r>
              <w:r w:rsidRPr="00E0129F">
                <w:rPr>
                  <w:rStyle w:val="nfasis"/>
                  <w:rFonts w:ascii="Arial" w:hAnsi="Arial" w:cs="Arial"/>
                  <w:sz w:val="20"/>
                  <w:szCs w:val="20"/>
                  <w:rPrChange w:id="745"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746" w:author="Miguel Centeno Muñoz" w:date="2014-07-27T12:50:00Z"/>
          <w:trPrChange w:id="74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4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49" w:author="Miguel Centeno Muñoz" w:date="2014-07-27T12:50:00Z"/>
                <w:b/>
                <w:rPrChange w:id="750" w:author="Miguel Centeno Muñoz" w:date="2014-07-30T19:59:00Z">
                  <w:rPr>
                    <w:ins w:id="751" w:author="Miguel Centeno Muñoz" w:date="2014-07-27T12:50:00Z"/>
                  </w:rPr>
                </w:rPrChange>
              </w:rPr>
            </w:pPr>
            <w:ins w:id="752" w:author="Miguel Centeno Muñoz" w:date="2014-07-27T12:50:00Z">
              <w:r w:rsidRPr="00E0129F">
                <w:rPr>
                  <w:b/>
                  <w:rPrChange w:id="753" w:author="Miguel Centeno Muñoz" w:date="2014-07-30T19:59:00Z">
                    <w:rPr/>
                  </w:rPrChange>
                </w:rPr>
                <w:t>Subobjetivos</w:t>
              </w:r>
            </w:ins>
          </w:p>
        </w:tc>
        <w:tc>
          <w:tcPr>
            <w:tcW w:w="0" w:type="auto"/>
            <w:hideMark/>
            <w:tcPrChange w:id="75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55" w:author="Miguel Centeno Muñoz" w:date="2014-07-27T12:50:00Z"/>
              </w:rPr>
            </w:pPr>
            <w:ins w:id="756" w:author="Miguel Centeno Muñoz" w:date="2014-07-27T12:50:00Z">
              <w:r>
                <w:t>Ninguno</w:t>
              </w:r>
            </w:ins>
          </w:p>
        </w:tc>
      </w:tr>
      <w:tr w:rsidR="00FD7EF9" w:rsidTr="00FD7EF9">
        <w:trPr>
          <w:ins w:id="757" w:author="Miguel Centeno Muñoz" w:date="2014-07-27T12:50:00Z"/>
          <w:trPrChange w:id="75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5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60" w:author="Miguel Centeno Muñoz" w:date="2014-07-27T12:50:00Z"/>
                <w:b/>
                <w:rPrChange w:id="761" w:author="Miguel Centeno Muñoz" w:date="2014-07-30T19:59:00Z">
                  <w:rPr>
                    <w:ins w:id="762" w:author="Miguel Centeno Muñoz" w:date="2014-07-27T12:50:00Z"/>
                  </w:rPr>
                </w:rPrChange>
              </w:rPr>
            </w:pPr>
            <w:ins w:id="763" w:author="Miguel Centeno Muñoz" w:date="2014-07-27T12:50:00Z">
              <w:r w:rsidRPr="00E0129F">
                <w:rPr>
                  <w:b/>
                  <w:rPrChange w:id="764" w:author="Miguel Centeno Muñoz" w:date="2014-07-30T19:59:00Z">
                    <w:rPr/>
                  </w:rPrChange>
                </w:rPr>
                <w:t>Importancia</w:t>
              </w:r>
            </w:ins>
          </w:p>
        </w:tc>
        <w:tc>
          <w:tcPr>
            <w:tcW w:w="0" w:type="auto"/>
            <w:hideMark/>
            <w:tcPrChange w:id="76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66" w:author="Miguel Centeno Muñoz" w:date="2014-07-27T12:50:00Z"/>
              </w:rPr>
            </w:pPr>
            <w:ins w:id="767"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768" w:author="Miguel Centeno Muñoz" w:date="2014-07-27T12:50:00Z"/>
          <w:trPrChange w:id="76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7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71" w:author="Miguel Centeno Muñoz" w:date="2014-07-27T12:50:00Z"/>
                <w:b/>
                <w:rPrChange w:id="772" w:author="Miguel Centeno Muñoz" w:date="2014-07-30T19:59:00Z">
                  <w:rPr>
                    <w:ins w:id="773" w:author="Miguel Centeno Muñoz" w:date="2014-07-27T12:50:00Z"/>
                  </w:rPr>
                </w:rPrChange>
              </w:rPr>
            </w:pPr>
            <w:ins w:id="774" w:author="Miguel Centeno Muñoz" w:date="2014-07-27T12:50:00Z">
              <w:r w:rsidRPr="00E0129F">
                <w:rPr>
                  <w:b/>
                  <w:rPrChange w:id="775" w:author="Miguel Centeno Muñoz" w:date="2014-07-30T19:59:00Z">
                    <w:rPr/>
                  </w:rPrChange>
                </w:rPr>
                <w:t>Urgencia</w:t>
              </w:r>
            </w:ins>
          </w:p>
        </w:tc>
        <w:tc>
          <w:tcPr>
            <w:tcW w:w="0" w:type="auto"/>
            <w:hideMark/>
            <w:tcPrChange w:id="77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77" w:author="Miguel Centeno Muñoz" w:date="2014-07-27T12:50:00Z"/>
              </w:rPr>
            </w:pPr>
            <w:ins w:id="778" w:author="Miguel Centeno Muñoz" w:date="2014-07-27T12:50:00Z">
              <w:r>
                <w:t>inmediatamente</w:t>
              </w:r>
            </w:ins>
          </w:p>
        </w:tc>
      </w:tr>
      <w:tr w:rsidR="00FD7EF9" w:rsidTr="00FD7EF9">
        <w:trPr>
          <w:ins w:id="779" w:author="Miguel Centeno Muñoz" w:date="2014-07-27T12:50:00Z"/>
          <w:trPrChange w:id="78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8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82" w:author="Miguel Centeno Muñoz" w:date="2014-07-27T12:50:00Z"/>
                <w:b/>
                <w:rPrChange w:id="783" w:author="Miguel Centeno Muñoz" w:date="2014-07-30T19:59:00Z">
                  <w:rPr>
                    <w:ins w:id="784" w:author="Miguel Centeno Muñoz" w:date="2014-07-27T12:50:00Z"/>
                  </w:rPr>
                </w:rPrChange>
              </w:rPr>
            </w:pPr>
            <w:ins w:id="785" w:author="Miguel Centeno Muñoz" w:date="2014-07-27T12:50:00Z">
              <w:r w:rsidRPr="00E0129F">
                <w:rPr>
                  <w:b/>
                  <w:rPrChange w:id="786" w:author="Miguel Centeno Muñoz" w:date="2014-07-30T19:59:00Z">
                    <w:rPr/>
                  </w:rPrChange>
                </w:rPr>
                <w:t>Estado</w:t>
              </w:r>
            </w:ins>
          </w:p>
        </w:tc>
        <w:tc>
          <w:tcPr>
            <w:tcW w:w="0" w:type="auto"/>
            <w:hideMark/>
            <w:tcPrChange w:id="78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88" w:author="Miguel Centeno Muñoz" w:date="2014-07-27T12:50:00Z"/>
              </w:rPr>
            </w:pPr>
            <w:ins w:id="789"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790" w:author="Miguel Centeno Muñoz" w:date="2014-07-27T12:50:00Z"/>
          <w:trPrChange w:id="791"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93" w:author="Miguel Centeno Muñoz" w:date="2014-07-27T12:50:00Z"/>
                <w:b/>
                <w:rPrChange w:id="794" w:author="Miguel Centeno Muñoz" w:date="2014-07-30T19:59:00Z">
                  <w:rPr>
                    <w:ins w:id="795" w:author="Miguel Centeno Muñoz" w:date="2014-07-27T12:50:00Z"/>
                  </w:rPr>
                </w:rPrChange>
              </w:rPr>
            </w:pPr>
            <w:ins w:id="796" w:author="Miguel Centeno Muñoz" w:date="2014-07-27T12:50:00Z">
              <w:r w:rsidRPr="00E0129F">
                <w:rPr>
                  <w:b/>
                  <w:rPrChange w:id="797" w:author="Miguel Centeno Muñoz" w:date="2014-07-30T19:59:00Z">
                    <w:rPr/>
                  </w:rPrChange>
                </w:rPr>
                <w:t>Estabilidad</w:t>
              </w:r>
            </w:ins>
          </w:p>
        </w:tc>
        <w:tc>
          <w:tcPr>
            <w:tcW w:w="0" w:type="auto"/>
            <w:hideMark/>
            <w:tcPrChange w:id="79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99" w:author="Miguel Centeno Muñoz" w:date="2014-07-27T12:50:00Z"/>
              </w:rPr>
            </w:pPr>
            <w:ins w:id="800" w:author="Miguel Centeno Muñoz" w:date="2014-07-27T12:50:00Z">
              <w:r>
                <w:t>alta</w:t>
              </w:r>
            </w:ins>
          </w:p>
        </w:tc>
      </w:tr>
      <w:tr w:rsidR="00FD7EF9" w:rsidTr="00FD7EF9">
        <w:trPr>
          <w:ins w:id="801" w:author="Miguel Centeno Muñoz" w:date="2014-07-27T12:50:00Z"/>
          <w:trPrChange w:id="80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04" w:author="Miguel Centeno Muñoz" w:date="2014-07-27T12:50:00Z"/>
                <w:b/>
                <w:rPrChange w:id="805" w:author="Miguel Centeno Muñoz" w:date="2014-07-30T19:59:00Z">
                  <w:rPr>
                    <w:ins w:id="806" w:author="Miguel Centeno Muñoz" w:date="2014-07-27T12:50:00Z"/>
                  </w:rPr>
                </w:rPrChange>
              </w:rPr>
            </w:pPr>
            <w:ins w:id="807" w:author="Miguel Centeno Muñoz" w:date="2014-07-27T12:50:00Z">
              <w:r w:rsidRPr="00E0129F">
                <w:rPr>
                  <w:b/>
                  <w:rPrChange w:id="808" w:author="Miguel Centeno Muñoz" w:date="2014-07-30T19:59:00Z">
                    <w:rPr/>
                  </w:rPrChange>
                </w:rPr>
                <w:lastRenderedPageBreak/>
                <w:t>Comentarios</w:t>
              </w:r>
            </w:ins>
          </w:p>
        </w:tc>
        <w:tc>
          <w:tcPr>
            <w:tcW w:w="0" w:type="auto"/>
            <w:hideMark/>
            <w:tcPrChange w:id="80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10" w:author="Miguel Centeno Muñoz" w:date="2014-07-27T12:50:00Z"/>
              </w:rPr>
            </w:pPr>
            <w:ins w:id="811" w:author="Miguel Centeno Muñoz" w:date="2014-07-27T12:50:00Z">
              <w:r>
                <w:t>Ninguno</w:t>
              </w:r>
            </w:ins>
          </w:p>
        </w:tc>
      </w:tr>
    </w:tbl>
    <w:p w:rsidR="00FD7EF9" w:rsidRDefault="00FD7EF9" w:rsidP="00C96693">
      <w:pPr>
        <w:rPr>
          <w:ins w:id="812" w:author="Miguel Centeno Muñoz" w:date="2014-07-27T12:50:00Z"/>
        </w:rPr>
      </w:pPr>
    </w:p>
    <w:p w:rsidR="00FD7EF9" w:rsidRDefault="00FD7EF9" w:rsidP="00C96693">
      <w:pPr>
        <w:rPr>
          <w:ins w:id="813" w:author="Miguel Centeno Muñoz" w:date="2014-07-27T12:50:00Z"/>
        </w:rPr>
      </w:pPr>
    </w:p>
    <w:p w:rsidR="00FD7EF9" w:rsidRDefault="00FD7EF9" w:rsidP="00C96693">
      <w:pPr>
        <w:rPr>
          <w:ins w:id="814" w:author="Miguel Centeno Muñoz" w:date="2014-07-27T12:50:00Z"/>
        </w:rPr>
      </w:pPr>
    </w:p>
    <w:p w:rsidR="00FD7EF9" w:rsidRDefault="00FD7EF9" w:rsidP="00C96693">
      <w:pPr>
        <w:rPr>
          <w:ins w:id="815" w:author="Miguel Centeno Muñoz" w:date="2014-07-27T12:50:00Z"/>
        </w:rPr>
      </w:pPr>
    </w:p>
    <w:p w:rsidR="00FD7EF9" w:rsidRDefault="00FD7EF9" w:rsidP="00C96693">
      <w:pPr>
        <w:rPr>
          <w:ins w:id="816" w:author="Miguel Centeno Muñoz" w:date="2014-07-27T12:50:00Z"/>
        </w:rPr>
      </w:pPr>
    </w:p>
    <w:p w:rsidR="00FD7EF9" w:rsidRDefault="00FD7EF9" w:rsidP="00C96693">
      <w:pPr>
        <w:rPr>
          <w:ins w:id="817" w:author="Miguel Centeno Muñoz" w:date="2014-07-27T12:50:00Z"/>
        </w:rPr>
      </w:pPr>
    </w:p>
    <w:p w:rsidR="00FD7EF9" w:rsidRDefault="00FD7EF9" w:rsidP="00C96693">
      <w:pPr>
        <w:rPr>
          <w:ins w:id="818" w:author="Miguel Centeno Muñoz" w:date="2014-07-27T12:50:00Z"/>
        </w:rPr>
      </w:pPr>
    </w:p>
    <w:p w:rsidR="00FD7EF9" w:rsidRDefault="00FD7EF9" w:rsidP="00C96693">
      <w:pPr>
        <w:rPr>
          <w:ins w:id="819" w:author="Miguel Centeno Muñoz" w:date="2014-07-27T12:50:00Z"/>
        </w:rPr>
      </w:pPr>
    </w:p>
    <w:p w:rsidR="00FD7EF9" w:rsidRDefault="00FD7EF9" w:rsidP="00C96693">
      <w:pPr>
        <w:rPr>
          <w:ins w:id="820" w:author="Miguel Centeno Muñoz" w:date="2014-07-27T12:50:00Z"/>
        </w:rPr>
      </w:pPr>
    </w:p>
    <w:p w:rsidR="00FD7EF9" w:rsidRDefault="00FD7EF9" w:rsidP="00C96693">
      <w:pPr>
        <w:rPr>
          <w:ins w:id="821" w:author="Miguel Centeno Muñoz" w:date="2014-07-27T12:50:00Z"/>
        </w:rPr>
      </w:pPr>
    </w:p>
    <w:p w:rsidR="00FD7EF9" w:rsidRDefault="00FD7EF9" w:rsidP="00C96693">
      <w:pPr>
        <w:rPr>
          <w:ins w:id="822" w:author="Miguel Centeno Muñoz" w:date="2014-07-27T12:50:00Z"/>
        </w:rPr>
      </w:pPr>
    </w:p>
    <w:p w:rsidR="00FD7EF9" w:rsidRDefault="00FD7EF9" w:rsidP="00C96693">
      <w:pPr>
        <w:rPr>
          <w:ins w:id="823" w:author="Miguel Centeno Muñoz" w:date="2014-07-27T12:50:00Z"/>
        </w:rPr>
      </w:pPr>
    </w:p>
    <w:p w:rsidR="00FD7EF9" w:rsidRDefault="00FD7EF9" w:rsidP="00C96693">
      <w:pPr>
        <w:rPr>
          <w:ins w:id="824" w:author="Miguel Centeno Muñoz" w:date="2014-07-27T12:50:00Z"/>
        </w:rPr>
      </w:pPr>
    </w:p>
    <w:p w:rsidR="00FD7EF9" w:rsidRDefault="00FD7EF9" w:rsidP="00C96693">
      <w:pPr>
        <w:rPr>
          <w:ins w:id="825" w:author="Miguel Centeno Muñoz" w:date="2014-07-27T12:50:00Z"/>
        </w:rPr>
      </w:pPr>
    </w:p>
    <w:p w:rsidR="00FD7EF9" w:rsidRDefault="00FD7EF9" w:rsidP="00C96693">
      <w:pPr>
        <w:rPr>
          <w:ins w:id="826" w:author="Miguel Centeno Muñoz" w:date="2014-07-27T12:50:00Z"/>
        </w:rPr>
      </w:pPr>
    </w:p>
    <w:p w:rsidR="00FD7EF9" w:rsidRDefault="00FD7EF9" w:rsidP="00C96693">
      <w:pPr>
        <w:rPr>
          <w:ins w:id="827" w:author="Miguel Centeno Muñoz" w:date="2014-07-27T12:50:00Z"/>
        </w:rPr>
      </w:pPr>
    </w:p>
    <w:p w:rsidR="00FD7EF9" w:rsidRDefault="00FD7EF9" w:rsidP="00C96693">
      <w:pPr>
        <w:rPr>
          <w:ins w:id="828" w:author="Miguel Centeno Muñoz" w:date="2014-07-27T12:50:00Z"/>
        </w:rPr>
      </w:pPr>
    </w:p>
    <w:p w:rsidR="00FD7EF9" w:rsidRDefault="00FD7EF9" w:rsidP="00C96693">
      <w:pPr>
        <w:rPr>
          <w:ins w:id="829" w:author="Miguel Centeno Muñoz" w:date="2014-07-27T12:50:00Z"/>
        </w:rPr>
      </w:pPr>
    </w:p>
    <w:p w:rsidR="00FD7EF9" w:rsidRDefault="00FD7EF9" w:rsidP="00C96693">
      <w:pPr>
        <w:rPr>
          <w:ins w:id="830" w:author="Miguel Centeno Muñoz" w:date="2014-07-27T12:50:00Z"/>
        </w:rPr>
      </w:pPr>
    </w:p>
    <w:p w:rsidR="00FD7EF9" w:rsidRDefault="00FD7EF9" w:rsidP="00C96693"/>
    <w:p w:rsidR="00C96693" w:rsidRDefault="00C96693" w:rsidP="00C96693">
      <w:pPr>
        <w:pStyle w:val="Ttulo2"/>
      </w:pPr>
      <w:bookmarkStart w:id="831" w:name="_Toc394538335"/>
      <w:r>
        <w:t>6.- Elicitación de requisitos</w:t>
      </w:r>
      <w:bookmarkEnd w:id="831"/>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lastRenderedPageBreak/>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832" w:name="_Toc394538336"/>
      <w:r>
        <w:t>6.1.- Requisitos de información</w:t>
      </w:r>
      <w:bookmarkEnd w:id="832"/>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rPr>
                <w:b/>
                <w:rPrChange w:id="833" w:author="Miguel Centeno Muñoz" w:date="2014-07-30T20:06:00Z">
                  <w:rPr/>
                </w:rPrChange>
              </w:rPr>
            </w:pPr>
            <w:bookmarkStart w:id="834" w:name="IRQ-0002"/>
            <w:r w:rsidRPr="00E0129F">
              <w:rPr>
                <w:b/>
                <w:rPrChange w:id="835" w:author="Miguel Centeno Muñoz" w:date="2014-07-30T20:06:00Z">
                  <w:rPr/>
                </w:rPrChange>
              </w:rPr>
              <w:t>IRQ-0001</w:t>
            </w:r>
          </w:p>
        </w:tc>
        <w:tc>
          <w:tcPr>
            <w:tcW w:w="4183" w:type="pct"/>
            <w:hideMark/>
          </w:tcPr>
          <w:p w:rsidR="00A52B19" w:rsidRPr="00E0129F" w:rsidRDefault="00A52B19">
            <w:pPr>
              <w:cnfStyle w:val="100000000000" w:firstRow="1" w:lastRow="0" w:firstColumn="0" w:lastColumn="0" w:oddVBand="0" w:evenVBand="0" w:oddHBand="0" w:evenHBand="0" w:firstRowFirstColumn="0" w:firstRowLastColumn="0" w:lastRowFirstColumn="0" w:lastRowLastColumn="0"/>
              <w:rPr>
                <w:b/>
                <w:rPrChange w:id="836" w:author="Miguel Centeno Muñoz" w:date="2014-07-30T20:06:00Z">
                  <w:rPr/>
                </w:rPrChange>
              </w:rPr>
            </w:pPr>
            <w:r w:rsidRPr="00E0129F">
              <w:rPr>
                <w:b/>
                <w:rPrChange w:id="837"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38" w:author="Miguel Centeno Muñoz" w:date="2014-07-30T20:06:00Z">
                  <w:rPr/>
                </w:rPrChange>
              </w:rPr>
            </w:pPr>
            <w:r w:rsidRPr="00E0129F">
              <w:rPr>
                <w:b/>
                <w:rPrChange w:id="839"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0" w:author="Miguel Centeno Muñoz" w:date="2014-07-30T20:06:00Z">
                  <w:rPr/>
                </w:rPrChange>
              </w:rPr>
            </w:pPr>
            <w:r w:rsidRPr="00E0129F">
              <w:rPr>
                <w:b/>
                <w:rPrChange w:id="841" w:author="Miguel Centeno Muñoz" w:date="2014-07-30T20:06:00Z">
                  <w:rPr/>
                </w:rPrChange>
              </w:rPr>
              <w:t>Autores</w:t>
            </w:r>
          </w:p>
        </w:tc>
        <w:bookmarkEnd w:id="834"/>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842" w:author="Miguel Centeno Muñoz" w:date="2014-07-30T20:05:00Z">
                <w:pPr>
                  <w:numPr>
                    <w:numId w:val="12"/>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3" w:author="Miguel Centeno Muñoz" w:date="2014-07-30T20:06:00Z">
                  <w:rPr/>
                </w:rPrChange>
              </w:rPr>
            </w:pPr>
            <w:r w:rsidRPr="00E0129F">
              <w:rPr>
                <w:b/>
                <w:rPrChange w:id="844"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pPrChange w:id="845" w:author="Miguel Centeno Muñoz" w:date="2014-07-30T20:05:00Z">
                <w:pPr>
                  <w:numPr>
                    <w:numId w:val="1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6" w:author="Miguel Centeno Muñoz" w:date="2014-07-30T20:06:00Z">
                  <w:rPr/>
                </w:rPrChange>
              </w:rPr>
            </w:pPr>
            <w:r w:rsidRPr="00E0129F">
              <w:rPr>
                <w:b/>
                <w:rPrChange w:id="847" w:author="Miguel Centeno Muñoz" w:date="2014-07-30T20:06:00Z">
                  <w:rPr/>
                </w:rPrChange>
              </w:rPr>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48" w:author="Miguel Centeno Muñoz" w:date="2014-07-30T20:06:00Z">
                  <w:rPr/>
                </w:rPrChange>
              </w:rPr>
            </w:pPr>
            <w:r w:rsidRPr="00E0129F">
              <w:rPr>
                <w:b/>
                <w:rPrChange w:id="849"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50" w:author="Miguel Centeno Muñoz" w:date="2014-07-30T20:06:00Z">
                  <w:rPr/>
                </w:rPrChange>
              </w:rPr>
            </w:pPr>
            <w:r w:rsidRPr="00E0129F">
              <w:rPr>
                <w:b/>
                <w:rPrChange w:id="851"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852"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3"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pPrChange w:id="854"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5" w:name="DAT-0013"/>
            <w:bookmarkEnd w:id="853"/>
            <w:r>
              <w:t xml:space="preserve">Password </w:t>
            </w:r>
          </w:p>
          <w:p w:rsidR="00A52B19" w:rsidRDefault="00A52B19">
            <w:pPr>
              <w:cnfStyle w:val="000000000000" w:firstRow="0" w:lastRow="0" w:firstColumn="0" w:lastColumn="0" w:oddVBand="0" w:evenVBand="0" w:oddHBand="0" w:evenHBand="0" w:firstRowFirstColumn="0" w:firstRowLastColumn="0" w:lastRowFirstColumn="0" w:lastRowLastColumn="0"/>
              <w:pPrChange w:id="856"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7" w:name="DAT-0003"/>
            <w:bookmarkEnd w:id="855"/>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pPrChange w:id="858"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59" w:name="DAT-0004"/>
            <w:bookmarkEnd w:id="857"/>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860" w:author="Miguel Centeno Muñoz" w:date="2014-07-30T20:06:00Z"/>
              </w:rPr>
              <w:pPrChange w:id="86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62" w:name="DAT-0005"/>
            <w:bookmarkEnd w:id="859"/>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863" w:author="Miguel Centeno Muñoz" w:date="2014-07-30T20:06:00Z"/>
              </w:rPr>
              <w:pPrChange w:id="864"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865"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pPrChange w:id="866"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867"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pPrChange w:id="868"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69" w:name="DAT-0006"/>
            <w:bookmarkEnd w:id="862"/>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pPrChange w:id="870"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871" w:name="DAT-0007"/>
            <w:bookmarkEnd w:id="869"/>
            <w:r>
              <w:t xml:space="preserve">Foto de perfil </w:t>
            </w:r>
            <w:bookmarkEnd w:id="871"/>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2" w:author="Miguel Centeno Muñoz" w:date="2014-07-30T20:06:00Z">
                  <w:rPr/>
                </w:rPrChange>
              </w:rPr>
            </w:pPr>
            <w:r w:rsidRPr="00E0129F">
              <w:rPr>
                <w:b/>
                <w:rPrChange w:id="873"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4" w:author="Miguel Centeno Muñoz" w:date="2014-07-30T20:06:00Z">
                  <w:rPr/>
                </w:rPrChange>
              </w:rPr>
            </w:pPr>
            <w:r w:rsidRPr="00E0129F">
              <w:rPr>
                <w:b/>
                <w:rPrChange w:id="875"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6" w:author="Miguel Centeno Muñoz" w:date="2014-07-30T20:06:00Z">
                  <w:rPr/>
                </w:rPrChange>
              </w:rPr>
            </w:pPr>
            <w:r w:rsidRPr="00E0129F">
              <w:rPr>
                <w:b/>
                <w:rPrChange w:id="877"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78" w:author="Miguel Centeno Muñoz" w:date="2014-07-30T20:06:00Z">
                  <w:rPr/>
                </w:rPrChange>
              </w:rPr>
            </w:pPr>
            <w:r w:rsidRPr="00E0129F">
              <w:rPr>
                <w:b/>
                <w:rPrChange w:id="879"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880" w:author="Miguel Centeno Muñoz" w:date="2014-07-30T20:06:00Z">
                  <w:rPr/>
                </w:rPrChange>
              </w:rPr>
            </w:pPr>
            <w:r w:rsidRPr="00E0129F">
              <w:rPr>
                <w:b/>
                <w:rPrChange w:id="881"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882" w:author="Miguel Centeno Muñoz" w:date="2014-07-27T12:50:00Z"/>
        </w:rPr>
      </w:pPr>
    </w:p>
    <w:p w:rsidR="00653FAD" w:rsidRDefault="00653FAD" w:rsidP="00950DBB">
      <w:pPr>
        <w:rPr>
          <w:ins w:id="883" w:author="Miguel Centeno Muñoz" w:date="2014-07-30T20:13:00Z"/>
        </w:rPr>
      </w:pPr>
    </w:p>
    <w:p w:rsidR="00653FAD" w:rsidRDefault="00653FAD" w:rsidP="00950DBB">
      <w:pPr>
        <w:rPr>
          <w:ins w:id="884" w:author="Miguel Centeno Muñoz" w:date="2014-07-30T20:13:00Z"/>
        </w:rPr>
      </w:pPr>
    </w:p>
    <w:p w:rsidR="00653FAD" w:rsidRDefault="00653FAD" w:rsidP="00950DBB">
      <w:pPr>
        <w:rPr>
          <w:ins w:id="885" w:author="Miguel Centeno Muñoz" w:date="2014-07-30T20:13:00Z"/>
        </w:rPr>
      </w:pPr>
    </w:p>
    <w:p w:rsidR="00653FAD" w:rsidRDefault="00653FAD" w:rsidP="00950DBB">
      <w:pPr>
        <w:rPr>
          <w:ins w:id="886" w:author="Miguel Centeno Muñoz" w:date="2014-07-30T20:13:00Z"/>
        </w:rPr>
      </w:pPr>
    </w:p>
    <w:p w:rsidR="00653FAD" w:rsidRDefault="00653FAD" w:rsidP="00950DBB">
      <w:pPr>
        <w:rPr>
          <w:ins w:id="887" w:author="Miguel Centeno Muñoz" w:date="2014-07-30T20:13:00Z"/>
        </w:rPr>
      </w:pPr>
    </w:p>
    <w:p w:rsidR="00653FAD" w:rsidRDefault="00653FAD" w:rsidP="00950DBB">
      <w:pPr>
        <w:rPr>
          <w:ins w:id="888" w:author="Miguel Centeno Muñoz" w:date="2014-07-30T20:13:00Z"/>
        </w:rPr>
      </w:pPr>
    </w:p>
    <w:p w:rsidR="00653FAD" w:rsidRDefault="00653FAD" w:rsidP="00950DBB">
      <w:pPr>
        <w:rPr>
          <w:ins w:id="889" w:author="Miguel Centeno Muñoz" w:date="2014-07-30T20:13:00Z"/>
        </w:rPr>
      </w:pPr>
    </w:p>
    <w:p w:rsidR="00653FAD" w:rsidRPr="00950DBB" w:rsidRDefault="00653FAD" w:rsidP="00950DBB">
      <w:pPr>
        <w:rPr>
          <w:ins w:id="890"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rPr>
                <w:b/>
                <w:rPrChange w:id="891" w:author="Miguel Centeno Muñoz" w:date="2014-07-30T20:07:00Z">
                  <w:rPr/>
                </w:rPrChange>
              </w:rPr>
            </w:pPr>
            <w:bookmarkStart w:id="892" w:name="IRQ-0003"/>
            <w:r w:rsidRPr="00653FAD">
              <w:rPr>
                <w:b/>
                <w:rPrChange w:id="893" w:author="Miguel Centeno Muñoz" w:date="2014-07-30T20:07:00Z">
                  <w:rPr/>
                </w:rPrChange>
              </w:rPr>
              <w:lastRenderedPageBreak/>
              <w:t>IRQ-0002</w:t>
            </w:r>
          </w:p>
        </w:tc>
        <w:tc>
          <w:tcPr>
            <w:tcW w:w="4183" w:type="pct"/>
            <w:hideMark/>
          </w:tcPr>
          <w:p w:rsidR="00FA0982" w:rsidRPr="00653FAD" w:rsidRDefault="00FA0982">
            <w:pPr>
              <w:cnfStyle w:val="100000000000" w:firstRow="1" w:lastRow="0" w:firstColumn="0" w:lastColumn="0" w:oddVBand="0" w:evenVBand="0" w:oddHBand="0" w:evenHBand="0" w:firstRowFirstColumn="0" w:firstRowLastColumn="0" w:lastRowFirstColumn="0" w:lastRowLastColumn="0"/>
              <w:rPr>
                <w:b/>
                <w:rPrChange w:id="894" w:author="Miguel Centeno Muñoz" w:date="2014-07-30T20:07:00Z">
                  <w:rPr/>
                </w:rPrChange>
              </w:rPr>
            </w:pPr>
            <w:r w:rsidRPr="00653FAD">
              <w:rPr>
                <w:b/>
                <w:rPrChange w:id="895"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896" w:author="Miguel Centeno Muñoz" w:date="2014-07-30T20:07:00Z">
                  <w:rPr/>
                </w:rPrChange>
              </w:rPr>
            </w:pPr>
            <w:r w:rsidRPr="00653FAD">
              <w:rPr>
                <w:b/>
                <w:rPrChange w:id="897"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898" w:author="Miguel Centeno Muñoz" w:date="2014-07-30T20:07:00Z">
                  <w:rPr/>
                </w:rPrChange>
              </w:rPr>
            </w:pPr>
            <w:r w:rsidRPr="00653FAD">
              <w:rPr>
                <w:b/>
                <w:rPrChange w:id="899" w:author="Miguel Centeno Muñoz" w:date="2014-07-30T20:07:00Z">
                  <w:rPr/>
                </w:rPrChange>
              </w:rPr>
              <w:t>Autores</w:t>
            </w:r>
          </w:p>
        </w:tc>
        <w:bookmarkEnd w:id="892"/>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00" w:author="Miguel Centeno Muñoz" w:date="2014-07-30T20:07:00Z">
                <w:pPr>
                  <w:numPr>
                    <w:numId w:val="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01" w:author="Miguel Centeno Muñoz" w:date="2014-07-30T20:07:00Z">
                  <w:rPr/>
                </w:rPrChange>
              </w:rPr>
            </w:pPr>
            <w:r w:rsidRPr="00653FAD">
              <w:rPr>
                <w:b/>
                <w:rPrChange w:id="902"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pPrChange w:id="903" w:author="Miguel Centeno Muñoz" w:date="2014-07-30T20:07:00Z">
                <w:pPr>
                  <w:numPr>
                    <w:numId w:val="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04" w:author="Miguel Centeno Muñoz" w:date="2014-07-30T20:07:00Z">
                  <w:rPr/>
                </w:rPrChange>
              </w:rPr>
            </w:pPr>
            <w:r w:rsidRPr="00653FAD">
              <w:rPr>
                <w:b/>
                <w:rPrChange w:id="905"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06" w:author="Miguel Centeno Muñoz" w:date="2014-07-30T20:07:00Z">
                  <w:rPr/>
                </w:rPrChange>
              </w:rPr>
            </w:pPr>
            <w:r w:rsidRPr="00653FAD">
              <w:rPr>
                <w:b/>
                <w:rPrChange w:id="907"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908" w:author="Miguel Centeno Muñoz" w:date="2014-07-30T20:07:00Z">
              <w:r w:rsidRPr="00653FAD" w:rsidDel="00653FAD">
                <w:rPr>
                  <w:rFonts w:cstheme="minorBidi"/>
                  <w:rPrChange w:id="909" w:author="Miguel Centeno Muñoz" w:date="2014-07-30T20:07:00Z">
                    <w:rPr>
                      <w:rStyle w:val="nfasis"/>
                      <w:rFonts w:ascii="Arial" w:hAnsi="Arial" w:cs="Arial"/>
                    </w:rPr>
                  </w:rPrChange>
                </w:rPr>
                <w:delText>identificactivos</w:delText>
              </w:r>
            </w:del>
            <w:ins w:id="910" w:author="Miguel Centeno Muñoz" w:date="2014-07-30T20:07:00Z">
              <w:r w:rsidR="00653FAD" w:rsidRPr="00653FAD">
                <w:t>identificativos</w:t>
              </w:r>
            </w:ins>
            <w:r w:rsidRPr="00653FAD">
              <w:rPr>
                <w:rFonts w:cstheme="minorBidi"/>
                <w:rPrChange w:id="911" w:author="Miguel Centeno Muñoz" w:date="2014-07-30T20:07:00Z">
                  <w:rPr>
                    <w:rStyle w:val="nfasis"/>
                    <w:rFonts w:ascii="Arial" w:hAnsi="Arial" w:cs="Arial"/>
                  </w:rPr>
                </w:rPrChange>
              </w:rPr>
              <w:t xml:space="preserve"> e informativos de cada una de las rutas del sistema.</w:t>
            </w:r>
            <w:del w:id="912" w:author="Miguel Centeno Muñoz" w:date="2014-07-30T20:08:00Z">
              <w:r w:rsidRPr="00653FAD" w:rsidDel="00653FAD">
                <w:rPr>
                  <w:rFonts w:cstheme="minorBidi"/>
                  <w:rPrChange w:id="913" w:author="Miguel Centeno Muñoz" w:date="2014-07-30T20:07:00Z">
                    <w:rPr>
                      <w:rStyle w:val="nfasis"/>
                      <w:rFonts w:ascii="Arial" w:hAnsi="Arial" w:cs="Arial"/>
                    </w:rPr>
                  </w:rPrChange>
                </w:rPr>
                <w:delText>.</w:delText>
              </w:r>
            </w:del>
            <w:r w:rsidRPr="00653FAD">
              <w:rPr>
                <w:rFonts w:cstheme="minorBidi"/>
                <w:rPrChange w:id="914"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15" w:author="Miguel Centeno Muñoz" w:date="2014-07-30T20:07:00Z">
                  <w:rPr/>
                </w:rPrChange>
              </w:rPr>
            </w:pPr>
            <w:r w:rsidRPr="00653FAD">
              <w:rPr>
                <w:b/>
                <w:rPrChange w:id="916" w:author="Miguel Centeno Muñoz" w:date="2014-07-30T20:07:00Z">
                  <w:rPr/>
                </w:rPrChange>
              </w:rPr>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17"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18" w:name="DAT-0008"/>
            <w:r w:rsidRPr="00653FAD">
              <w:t xml:space="preserve">Título de la Ruta </w:t>
            </w:r>
            <w:proofErr w:type="gramStart"/>
            <w:r w:rsidRPr="00653FAD">
              <w:t>( El</w:t>
            </w:r>
            <w:proofErr w:type="gramEnd"/>
            <w:r w:rsidRPr="00653FAD">
              <w:rPr>
                <w:rFonts w:cstheme="minorBidi"/>
                <w:rPrChange w:id="919"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920" w:author="Miguel Centeno Muñoz" w:date="2014-07-30T20:11:00Z"/>
              </w:rPr>
              <w:pPrChange w:id="921"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2" w:name="DAT-0009"/>
            <w:bookmarkEnd w:id="918"/>
            <w:del w:id="923" w:author="Miguel Centeno Muñoz" w:date="2014-07-30T20:12:00Z">
              <w:r w:rsidRPr="00653FAD" w:rsidDel="00653FAD">
                <w:delText>Categoría de la Ruta</w:delText>
              </w:r>
            </w:del>
            <w:del w:id="924" w:author="Miguel Centeno Muñoz" w:date="2014-07-30T20:10:00Z">
              <w:r w:rsidRPr="00653FAD" w:rsidDel="00653FAD">
                <w:delText>:</w:delText>
              </w:r>
            </w:del>
            <w:del w:id="925" w:author="Miguel Centeno Muñoz" w:date="2014-07-30T20:12:00Z">
              <w:r w:rsidRPr="00653FAD" w:rsidDel="00653FAD">
                <w:delText xml:space="preserve"> </w:delText>
              </w:r>
            </w:del>
            <w:ins w:id="926"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927" w:author="Miguel Centeno Muñoz" w:date="2014-07-30T20:11:00Z"/>
              </w:rPr>
              <w:pPrChange w:id="928"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929"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930" w:author="Miguel Centeno Muñoz" w:date="2014-07-30T20:11:00Z"/>
              </w:rPr>
              <w:pPrChange w:id="931"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2" w:name="DAT-0010"/>
            <w:bookmarkEnd w:id="922"/>
            <w:r w:rsidRPr="00653FAD">
              <w:t>Descripción de la ruta</w:t>
            </w:r>
            <w:ins w:id="933"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934" w:author="Miguel Centeno Muñoz" w:date="2014-07-30T20:11:00Z"/>
              </w:rPr>
              <w:pPrChange w:id="935"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936"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37"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8" w:name="DAT-0011"/>
            <w:bookmarkEnd w:id="932"/>
            <w:r w:rsidRPr="00653FAD">
              <w:t xml:space="preserve">Fichero de la Ruta </w:t>
            </w:r>
            <w:ins w:id="939" w:author="Miguel Centeno Muñoz" w:date="2014-07-30T20:11:00Z">
              <w:r w:rsidR="00653FAD">
                <w:t>(mapa)</w:t>
              </w:r>
            </w:ins>
            <w:del w:id="940" w:author="Miguel Centeno Muñoz" w:date="2014-07-30T20:11:00Z">
              <w:r w:rsidRPr="00653FAD" w:rsidDel="00653FAD">
                <w:delText xml:space="preserve">( la ruta específica al fichero físico, así como el fichero en si.) </w:delText>
              </w:r>
            </w:del>
            <w:bookmarkEnd w:id="938"/>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1" w:author="Miguel Centeno Muñoz" w:date="2014-07-30T20:07:00Z">
                  <w:rPr/>
                </w:rPrChange>
              </w:rPr>
            </w:pPr>
            <w:r w:rsidRPr="00653FAD">
              <w:rPr>
                <w:b/>
                <w:rPrChange w:id="942"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3" w:author="Miguel Centeno Muñoz" w:date="2014-07-30T20:07:00Z">
                  <w:rPr/>
                </w:rPrChange>
              </w:rPr>
            </w:pPr>
            <w:r w:rsidRPr="00653FAD">
              <w:rPr>
                <w:b/>
                <w:rPrChange w:id="944"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5" w:author="Miguel Centeno Muñoz" w:date="2014-07-30T20:07:00Z">
                  <w:rPr/>
                </w:rPrChange>
              </w:rPr>
            </w:pPr>
            <w:r w:rsidRPr="00653FAD">
              <w:rPr>
                <w:b/>
                <w:rPrChange w:id="946"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7" w:author="Miguel Centeno Muñoz" w:date="2014-07-30T20:07:00Z">
                  <w:rPr/>
                </w:rPrChange>
              </w:rPr>
            </w:pPr>
            <w:r w:rsidRPr="00653FAD">
              <w:rPr>
                <w:b/>
                <w:rPrChange w:id="948"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49" w:author="Miguel Centeno Muñoz" w:date="2014-07-30T20:07:00Z">
                  <w:rPr/>
                </w:rPrChange>
              </w:rPr>
            </w:pPr>
            <w:r w:rsidRPr="00653FAD">
              <w:rPr>
                <w:b/>
                <w:rPrChange w:id="950"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951" w:author="Miguel Centeno Muñoz" w:date="2014-07-27T12:51:00Z"/>
        </w:rPr>
      </w:pPr>
    </w:p>
    <w:p w:rsidR="00FD7EF9" w:rsidRDefault="00FD7EF9" w:rsidP="00D723A7">
      <w:pPr>
        <w:pStyle w:val="Ttulo3"/>
        <w:rPr>
          <w:ins w:id="952"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953"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954" w:author="Miguel Centeno Muñoz" w:date="2014-07-30T20:13:00Z"/>
                <w:b/>
              </w:rPr>
            </w:pPr>
            <w:ins w:id="955"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956" w:author="Miguel Centeno Muñoz" w:date="2014-07-30T20:13:00Z"/>
                <w:b/>
              </w:rPr>
            </w:pPr>
            <w:ins w:id="957"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5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59" w:author="Miguel Centeno Muñoz" w:date="2014-07-30T20:13:00Z"/>
                <w:b/>
              </w:rPr>
            </w:pPr>
            <w:ins w:id="960"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961" w:author="Miguel Centeno Muñoz" w:date="2014-07-30T20:13:00Z"/>
              </w:rPr>
            </w:pPr>
            <w:ins w:id="962" w:author="Miguel Centeno Muñoz" w:date="2014-07-30T20:13:00Z">
              <w:r w:rsidRPr="0023022A">
                <w:t xml:space="preserve">1.0 ( 23/06/2014 ) </w:t>
              </w:r>
            </w:ins>
          </w:p>
        </w:tc>
      </w:tr>
      <w:tr w:rsidR="00653FAD" w:rsidRPr="0023022A" w:rsidTr="00640380">
        <w:trPr>
          <w:ins w:id="96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64" w:author="Miguel Centeno Muñoz" w:date="2014-07-30T20:13:00Z"/>
                <w:b/>
              </w:rPr>
            </w:pPr>
            <w:ins w:id="965"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966" w:author="Miguel Centeno Muñoz" w:date="2014-07-30T20:13:00Z"/>
              </w:rPr>
            </w:pPr>
            <w:ins w:id="967"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6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69" w:author="Miguel Centeno Muñoz" w:date="2014-07-30T20:13:00Z"/>
                <w:b/>
              </w:rPr>
            </w:pPr>
            <w:ins w:id="970"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971" w:author="Miguel Centeno Muñoz" w:date="2014-07-30T20:13:00Z"/>
              </w:rPr>
            </w:pPr>
            <w:ins w:id="972" w:author="Miguel Centeno Muñoz" w:date="2014-07-30T20:13:00Z">
              <w:r w:rsidRPr="0023022A">
                <w:t xml:space="preserve">Sergio Segura Rueda </w:t>
              </w:r>
            </w:ins>
          </w:p>
        </w:tc>
      </w:tr>
      <w:tr w:rsidR="00653FAD" w:rsidRPr="0023022A" w:rsidTr="00640380">
        <w:trPr>
          <w:ins w:id="97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74" w:author="Miguel Centeno Muñoz" w:date="2014-07-30T20:13:00Z"/>
                <w:b/>
              </w:rPr>
            </w:pPr>
            <w:ins w:id="975"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976" w:author="Miguel Centeno Muñoz" w:date="2014-07-30T20:13:00Z"/>
              </w:rPr>
            </w:pPr>
            <w:ins w:id="977"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7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79" w:author="Miguel Centeno Muñoz" w:date="2014-07-30T20:13:00Z"/>
                <w:b/>
              </w:rPr>
            </w:pPr>
            <w:ins w:id="980"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981" w:author="Miguel Centeno Muñoz" w:date="2014-07-30T20:13:00Z"/>
              </w:rPr>
            </w:pPr>
            <w:ins w:id="982" w:author="Miguel Centeno Muñoz" w:date="2014-07-30T20:13:00Z">
              <w:r w:rsidRPr="0023022A">
                <w:t xml:space="preserve">El sistema deberá almacenar la información correspondiente a </w:t>
              </w:r>
            </w:ins>
            <w:ins w:id="983" w:author="Miguel Centeno Muñoz" w:date="2014-07-30T20:14:00Z">
              <w:r>
                <w:t>las categorías a las que pertenecen las rutas</w:t>
              </w:r>
            </w:ins>
            <w:ins w:id="984" w:author="Miguel Centeno Muñoz" w:date="2014-07-30T20:13:00Z">
              <w:r w:rsidRPr="0023022A">
                <w:t xml:space="preserve">. En concreto: </w:t>
              </w:r>
            </w:ins>
          </w:p>
        </w:tc>
      </w:tr>
      <w:tr w:rsidR="00653FAD" w:rsidRPr="0023022A" w:rsidTr="00640380">
        <w:trPr>
          <w:ins w:id="98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86" w:author="Miguel Centeno Muñoz" w:date="2014-07-30T20:13:00Z"/>
                <w:b/>
              </w:rPr>
            </w:pPr>
            <w:ins w:id="987"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988" w:author="Miguel Centeno Muñoz" w:date="2014-07-30T20:14:00Z"/>
              </w:rPr>
            </w:pPr>
            <w:ins w:id="989"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990" w:author="Miguel Centeno Muñoz" w:date="2014-07-30T20:13:00Z"/>
              </w:rPr>
            </w:pPr>
            <w:ins w:id="991" w:author="Miguel Centeno Muñoz" w:date="2014-07-30T20:14:00Z">
              <w:r>
                <w:t xml:space="preserve">Imagen descriptiva de la categoría de la </w:t>
              </w:r>
            </w:ins>
            <w:ins w:id="992"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99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94" w:author="Miguel Centeno Muñoz" w:date="2014-07-30T20:13:00Z"/>
                <w:b/>
              </w:rPr>
            </w:pPr>
            <w:ins w:id="995"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996" w:author="Miguel Centeno Muñoz" w:date="2014-07-30T20:13:00Z"/>
              </w:rPr>
            </w:pPr>
            <w:ins w:id="997" w:author="Miguel Centeno Muñoz" w:date="2014-07-30T20:13:00Z">
              <w:r w:rsidRPr="0023022A">
                <w:t>vital</w:t>
              </w:r>
            </w:ins>
          </w:p>
        </w:tc>
      </w:tr>
      <w:tr w:rsidR="00653FAD" w:rsidRPr="0023022A" w:rsidTr="00640380">
        <w:trPr>
          <w:ins w:id="99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999" w:author="Miguel Centeno Muñoz" w:date="2014-07-30T20:13:00Z"/>
                <w:b/>
              </w:rPr>
            </w:pPr>
            <w:ins w:id="1000"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01" w:author="Miguel Centeno Muñoz" w:date="2014-07-30T20:13:00Z"/>
              </w:rPr>
            </w:pPr>
            <w:ins w:id="1002"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0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04" w:author="Miguel Centeno Muñoz" w:date="2014-07-30T20:13:00Z"/>
                <w:b/>
              </w:rPr>
            </w:pPr>
            <w:ins w:id="1005"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06" w:author="Miguel Centeno Muñoz" w:date="2014-07-30T20:13:00Z"/>
              </w:rPr>
            </w:pPr>
            <w:ins w:id="1007" w:author="Miguel Centeno Muñoz" w:date="2014-07-30T20:13:00Z">
              <w:r w:rsidRPr="0023022A">
                <w:t>en construcción</w:t>
              </w:r>
            </w:ins>
          </w:p>
        </w:tc>
      </w:tr>
      <w:tr w:rsidR="00653FAD" w:rsidRPr="0023022A" w:rsidTr="00640380">
        <w:trPr>
          <w:ins w:id="100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09" w:author="Miguel Centeno Muñoz" w:date="2014-07-30T20:13:00Z"/>
                <w:b/>
              </w:rPr>
            </w:pPr>
            <w:ins w:id="1010"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11" w:author="Miguel Centeno Muñoz" w:date="2014-07-30T20:13:00Z"/>
              </w:rPr>
            </w:pPr>
            <w:ins w:id="1012"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1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14" w:author="Miguel Centeno Muñoz" w:date="2014-07-30T20:13:00Z"/>
                <w:b/>
              </w:rPr>
            </w:pPr>
            <w:ins w:id="1015"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16" w:author="Miguel Centeno Muñoz" w:date="2014-07-30T20:13:00Z"/>
              </w:rPr>
            </w:pPr>
            <w:ins w:id="1017" w:author="Miguel Centeno Muñoz" w:date="2014-07-30T20:13:00Z">
              <w:r w:rsidRPr="0023022A">
                <w:t>Ninguno</w:t>
              </w:r>
            </w:ins>
          </w:p>
        </w:tc>
      </w:tr>
    </w:tbl>
    <w:p w:rsidR="00FD7EF9" w:rsidRDefault="00FD7EF9">
      <w:pPr>
        <w:rPr>
          <w:ins w:id="1018" w:author="Miguel Centeno Muñoz" w:date="2014-07-30T20:15:00Z"/>
        </w:rPr>
        <w:pPrChange w:id="1019"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20"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21" w:author="Miguel Centeno Muñoz" w:date="2014-07-30T20:15:00Z"/>
                <w:b/>
              </w:rPr>
            </w:pPr>
            <w:ins w:id="1022"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23" w:author="Miguel Centeno Muñoz" w:date="2014-07-30T20:15:00Z"/>
                <w:b/>
              </w:rPr>
            </w:pPr>
            <w:ins w:id="1024"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2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26" w:author="Miguel Centeno Muñoz" w:date="2014-07-30T20:15:00Z"/>
                <w:b/>
              </w:rPr>
            </w:pPr>
            <w:ins w:id="1027"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28" w:author="Miguel Centeno Muñoz" w:date="2014-07-30T20:15:00Z"/>
              </w:rPr>
            </w:pPr>
            <w:ins w:id="1029" w:author="Miguel Centeno Muñoz" w:date="2014-07-30T20:15:00Z">
              <w:r w:rsidRPr="0023022A">
                <w:t xml:space="preserve">1.0 ( 23/06/2014 ) </w:t>
              </w:r>
            </w:ins>
          </w:p>
        </w:tc>
      </w:tr>
      <w:tr w:rsidR="00653FAD" w:rsidRPr="0023022A" w:rsidTr="00640380">
        <w:trPr>
          <w:ins w:id="1030"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1" w:author="Miguel Centeno Muñoz" w:date="2014-07-30T20:15:00Z"/>
                <w:b/>
              </w:rPr>
            </w:pPr>
            <w:ins w:id="1032"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33" w:author="Miguel Centeno Muñoz" w:date="2014-07-30T20:15:00Z"/>
              </w:rPr>
            </w:pPr>
            <w:ins w:id="1034"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3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6" w:author="Miguel Centeno Muñoz" w:date="2014-07-30T20:15:00Z"/>
                <w:b/>
              </w:rPr>
            </w:pPr>
            <w:ins w:id="1037"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38" w:author="Miguel Centeno Muñoz" w:date="2014-07-30T20:15:00Z"/>
              </w:rPr>
            </w:pPr>
            <w:ins w:id="1039" w:author="Miguel Centeno Muñoz" w:date="2014-07-30T20:15:00Z">
              <w:r w:rsidRPr="0023022A">
                <w:t xml:space="preserve">Sergio Segura Rueda </w:t>
              </w:r>
            </w:ins>
          </w:p>
        </w:tc>
      </w:tr>
      <w:tr w:rsidR="00653FAD" w:rsidRPr="0023022A" w:rsidTr="00640380">
        <w:trPr>
          <w:ins w:id="1040"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1" w:author="Miguel Centeno Muñoz" w:date="2014-07-30T20:15:00Z"/>
                <w:b/>
              </w:rPr>
            </w:pPr>
            <w:ins w:id="1042"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43" w:author="Miguel Centeno Muñoz" w:date="2014-07-30T20:15:00Z"/>
              </w:rPr>
            </w:pPr>
            <w:ins w:id="1044"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4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6" w:author="Miguel Centeno Muñoz" w:date="2014-07-30T20:15:00Z"/>
                <w:b/>
              </w:rPr>
            </w:pPr>
            <w:ins w:id="1047"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48" w:author="Miguel Centeno Muñoz" w:date="2014-07-30T20:15:00Z"/>
              </w:rPr>
            </w:pPr>
            <w:ins w:id="1049" w:author="Miguel Centeno Muñoz" w:date="2014-07-30T20:15:00Z">
              <w:r w:rsidRPr="0023022A">
                <w:t xml:space="preserve">El sistema deberá almacenar la información correspondiente a </w:t>
              </w:r>
              <w:r>
                <w:t xml:space="preserve">las </w:t>
              </w:r>
            </w:ins>
            <w:ins w:id="1050" w:author="Miguel Centeno Muñoz" w:date="2014-07-30T20:16:00Z">
              <w:r>
                <w:t>valoraciones que reciben las rutas</w:t>
              </w:r>
            </w:ins>
            <w:ins w:id="1051" w:author="Miguel Centeno Muñoz" w:date="2014-07-30T20:15:00Z">
              <w:r w:rsidRPr="0023022A">
                <w:t xml:space="preserve">. En concreto: </w:t>
              </w:r>
            </w:ins>
          </w:p>
        </w:tc>
      </w:tr>
      <w:tr w:rsidR="00653FAD" w:rsidRPr="0023022A" w:rsidTr="00640380">
        <w:trPr>
          <w:ins w:id="105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3" w:author="Miguel Centeno Muñoz" w:date="2014-07-30T20:15:00Z"/>
                <w:b/>
              </w:rPr>
            </w:pPr>
            <w:ins w:id="1054"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55" w:author="Miguel Centeno Muñoz" w:date="2014-07-30T20:15:00Z"/>
              </w:rPr>
            </w:pPr>
            <w:ins w:id="1056"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057" w:author="Miguel Centeno Muñoz" w:date="2014-07-30T20:15:00Z"/>
              </w:rPr>
            </w:pPr>
            <w:ins w:id="1058"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0" w:author="Miguel Centeno Muñoz" w:date="2014-07-30T20:15:00Z"/>
                <w:b/>
              </w:rPr>
            </w:pPr>
            <w:ins w:id="1061"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62" w:author="Miguel Centeno Muñoz" w:date="2014-07-30T20:15:00Z"/>
              </w:rPr>
            </w:pPr>
            <w:ins w:id="1063" w:author="Miguel Centeno Muñoz" w:date="2014-07-30T20:15:00Z">
              <w:r w:rsidRPr="0023022A">
                <w:t>vital</w:t>
              </w:r>
            </w:ins>
          </w:p>
        </w:tc>
      </w:tr>
      <w:tr w:rsidR="00653FAD" w:rsidRPr="0023022A" w:rsidTr="00640380">
        <w:trPr>
          <w:ins w:id="1064"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5" w:author="Miguel Centeno Muñoz" w:date="2014-07-30T20:15:00Z"/>
                <w:b/>
              </w:rPr>
            </w:pPr>
            <w:ins w:id="1066"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7" w:author="Miguel Centeno Muñoz" w:date="2014-07-30T20:15:00Z"/>
              </w:rPr>
            </w:pPr>
            <w:ins w:id="1068"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6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0" w:author="Miguel Centeno Muñoz" w:date="2014-07-30T20:15:00Z"/>
                <w:b/>
              </w:rPr>
            </w:pPr>
            <w:ins w:id="1071"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2" w:author="Miguel Centeno Muñoz" w:date="2014-07-30T20:15:00Z"/>
              </w:rPr>
            </w:pPr>
            <w:ins w:id="1073" w:author="Miguel Centeno Muñoz" w:date="2014-07-30T20:15:00Z">
              <w:r w:rsidRPr="0023022A">
                <w:t>en construcción</w:t>
              </w:r>
            </w:ins>
          </w:p>
        </w:tc>
      </w:tr>
      <w:tr w:rsidR="00653FAD" w:rsidRPr="0023022A" w:rsidTr="00640380">
        <w:trPr>
          <w:ins w:id="1074"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5" w:author="Miguel Centeno Muñoz" w:date="2014-07-30T20:15:00Z"/>
                <w:b/>
              </w:rPr>
            </w:pPr>
            <w:ins w:id="1076"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7" w:author="Miguel Centeno Muñoz" w:date="2014-07-30T20:15:00Z"/>
              </w:rPr>
            </w:pPr>
            <w:ins w:id="1078"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0" w:author="Miguel Centeno Muñoz" w:date="2014-07-30T20:15:00Z"/>
                <w:b/>
              </w:rPr>
            </w:pPr>
            <w:ins w:id="1081"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82" w:author="Miguel Centeno Muñoz" w:date="2014-07-30T20:15:00Z"/>
              </w:rPr>
            </w:pPr>
            <w:ins w:id="1083" w:author="Miguel Centeno Muñoz" w:date="2014-07-30T20:15:00Z">
              <w:r w:rsidRPr="0023022A">
                <w:t>Ninguno</w:t>
              </w:r>
            </w:ins>
          </w:p>
        </w:tc>
      </w:tr>
    </w:tbl>
    <w:p w:rsidR="00653FAD" w:rsidRDefault="00653FAD">
      <w:pPr>
        <w:rPr>
          <w:ins w:id="1084" w:author="Miguel Centeno Muñoz" w:date="2014-07-30T20:16:00Z"/>
        </w:rPr>
        <w:pPrChange w:id="1085"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086"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087" w:author="Miguel Centeno Muñoz" w:date="2014-07-30T20:16:00Z"/>
                <w:b/>
              </w:rPr>
            </w:pPr>
            <w:ins w:id="1088" w:author="Miguel Centeno Muñoz" w:date="2014-07-30T20:16:00Z">
              <w:r>
                <w:rPr>
                  <w:b/>
                </w:rPr>
                <w:lastRenderedPageBreak/>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089" w:author="Miguel Centeno Muñoz" w:date="2014-07-30T20:16:00Z"/>
                <w:b/>
              </w:rPr>
            </w:pPr>
            <w:ins w:id="1090"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091"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092" w:author="Miguel Centeno Muñoz" w:date="2014-07-30T20:16:00Z"/>
                <w:b/>
              </w:rPr>
            </w:pPr>
            <w:ins w:id="1093"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094" w:author="Miguel Centeno Muñoz" w:date="2014-07-30T20:16:00Z"/>
              </w:rPr>
            </w:pPr>
            <w:ins w:id="1095" w:author="Miguel Centeno Muñoz" w:date="2014-07-30T20:16:00Z">
              <w:r w:rsidRPr="0023022A">
                <w:t xml:space="preserve">1.0 ( 23/06/2014 ) </w:t>
              </w:r>
            </w:ins>
          </w:p>
        </w:tc>
      </w:tr>
      <w:tr w:rsidR="00181555" w:rsidRPr="0023022A" w:rsidTr="00640380">
        <w:trPr>
          <w:ins w:id="1096"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097" w:author="Miguel Centeno Muñoz" w:date="2014-07-30T20:16:00Z"/>
                <w:b/>
              </w:rPr>
            </w:pPr>
            <w:ins w:id="1098"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099" w:author="Miguel Centeno Muñoz" w:date="2014-07-30T20:16:00Z"/>
              </w:rPr>
            </w:pPr>
            <w:ins w:id="1100"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01"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02" w:author="Miguel Centeno Muñoz" w:date="2014-07-30T20:16:00Z"/>
                <w:b/>
              </w:rPr>
            </w:pPr>
            <w:ins w:id="1103" w:author="Miguel Centeno Muñoz" w:date="2014-07-30T20:16:00Z">
              <w:r w:rsidRPr="0023022A">
                <w:rPr>
                  <w:b/>
                </w:rPr>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04" w:author="Miguel Centeno Muñoz" w:date="2014-07-30T20:16:00Z"/>
              </w:rPr>
            </w:pPr>
            <w:ins w:id="1105" w:author="Miguel Centeno Muñoz" w:date="2014-07-30T20:16:00Z">
              <w:r w:rsidRPr="0023022A">
                <w:t xml:space="preserve">Sergio Segura Rueda </w:t>
              </w:r>
            </w:ins>
          </w:p>
        </w:tc>
      </w:tr>
      <w:tr w:rsidR="00181555" w:rsidRPr="0023022A" w:rsidTr="00640380">
        <w:trPr>
          <w:ins w:id="1106"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07" w:author="Miguel Centeno Muñoz" w:date="2014-07-30T20:16:00Z"/>
                <w:b/>
              </w:rPr>
            </w:pPr>
            <w:ins w:id="1108"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09" w:author="Miguel Centeno Muñoz" w:date="2014-07-30T20:16:00Z"/>
              </w:rPr>
            </w:pPr>
            <w:ins w:id="1110"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11"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12" w:author="Miguel Centeno Muñoz" w:date="2014-07-30T20:16:00Z"/>
                <w:b/>
              </w:rPr>
            </w:pPr>
            <w:ins w:id="1113"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114" w:author="Miguel Centeno Muñoz" w:date="2014-07-30T20:16:00Z"/>
              </w:rPr>
            </w:pPr>
            <w:ins w:id="1115" w:author="Miguel Centeno Muñoz" w:date="2014-07-30T20:16:00Z">
              <w:r w:rsidRPr="0023022A">
                <w:t xml:space="preserve">El sistema deberá almacenar la información correspondiente a </w:t>
              </w:r>
              <w:r w:rsidR="007761C4">
                <w:t>l</w:t>
              </w:r>
            </w:ins>
            <w:ins w:id="1116" w:author="Miguel Centeno Muñoz" w:date="2014-08-02T12:20:00Z">
              <w:r w:rsidR="007761C4">
                <w:t>o</w:t>
              </w:r>
            </w:ins>
            <w:ins w:id="1117" w:author="Miguel Centeno Muñoz" w:date="2014-07-30T20:16:00Z">
              <w:r>
                <w:t xml:space="preserve">s </w:t>
              </w:r>
            </w:ins>
            <w:ins w:id="1118" w:author="Miguel Centeno Muñoz" w:date="2014-07-30T20:17:00Z">
              <w:r>
                <w:t>comentarios</w:t>
              </w:r>
            </w:ins>
            <w:ins w:id="1119" w:author="Miguel Centeno Muñoz" w:date="2014-07-30T20:16:00Z">
              <w:r>
                <w:t xml:space="preserve"> </w:t>
              </w:r>
            </w:ins>
            <w:ins w:id="1120" w:author="Miguel Centeno Muñoz" w:date="2014-07-30T20:17:00Z">
              <w:r>
                <w:t>que reciben las rutas</w:t>
              </w:r>
            </w:ins>
            <w:ins w:id="1121" w:author="Miguel Centeno Muñoz" w:date="2014-07-30T20:16:00Z">
              <w:r w:rsidRPr="0023022A">
                <w:t xml:space="preserve">. En concreto: </w:t>
              </w:r>
            </w:ins>
          </w:p>
        </w:tc>
      </w:tr>
      <w:tr w:rsidR="00181555" w:rsidRPr="0023022A" w:rsidTr="00640380">
        <w:trPr>
          <w:ins w:id="112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23" w:author="Miguel Centeno Muñoz" w:date="2014-07-30T20:16:00Z"/>
                <w:b/>
              </w:rPr>
            </w:pPr>
            <w:ins w:id="1124"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25" w:author="Miguel Centeno Muñoz" w:date="2014-07-30T20:16:00Z"/>
              </w:rPr>
            </w:pPr>
            <w:ins w:id="1126"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2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28" w:author="Miguel Centeno Muñoz" w:date="2014-07-30T20:16:00Z"/>
                <w:b/>
              </w:rPr>
            </w:pPr>
            <w:ins w:id="1129"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30" w:author="Miguel Centeno Muñoz" w:date="2014-07-30T20:16:00Z"/>
              </w:rPr>
            </w:pPr>
            <w:ins w:id="1131" w:author="Miguel Centeno Muñoz" w:date="2014-07-30T20:16:00Z">
              <w:r w:rsidRPr="0023022A">
                <w:t>vital</w:t>
              </w:r>
            </w:ins>
          </w:p>
        </w:tc>
      </w:tr>
      <w:tr w:rsidR="00181555" w:rsidRPr="0023022A" w:rsidTr="00640380">
        <w:trPr>
          <w:ins w:id="113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33" w:author="Miguel Centeno Muñoz" w:date="2014-07-30T20:16:00Z"/>
                <w:b/>
              </w:rPr>
            </w:pPr>
            <w:ins w:id="1134"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35" w:author="Miguel Centeno Muñoz" w:date="2014-07-30T20:16:00Z"/>
              </w:rPr>
            </w:pPr>
            <w:ins w:id="1136"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3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38" w:author="Miguel Centeno Muñoz" w:date="2014-07-30T20:16:00Z"/>
                <w:b/>
              </w:rPr>
            </w:pPr>
            <w:ins w:id="1139"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40" w:author="Miguel Centeno Muñoz" w:date="2014-07-30T20:16:00Z"/>
              </w:rPr>
            </w:pPr>
            <w:ins w:id="1141" w:author="Miguel Centeno Muñoz" w:date="2014-07-30T20:16:00Z">
              <w:r w:rsidRPr="0023022A">
                <w:t>en construcción</w:t>
              </w:r>
            </w:ins>
          </w:p>
        </w:tc>
      </w:tr>
      <w:tr w:rsidR="00181555" w:rsidRPr="0023022A" w:rsidTr="00640380">
        <w:trPr>
          <w:ins w:id="114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43" w:author="Miguel Centeno Muñoz" w:date="2014-07-30T20:16:00Z"/>
                <w:b/>
              </w:rPr>
            </w:pPr>
            <w:ins w:id="1144"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45" w:author="Miguel Centeno Muñoz" w:date="2014-07-30T20:16:00Z"/>
              </w:rPr>
            </w:pPr>
            <w:ins w:id="1146"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4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48" w:author="Miguel Centeno Muñoz" w:date="2014-07-30T20:16:00Z"/>
                <w:b/>
              </w:rPr>
            </w:pPr>
            <w:ins w:id="1149"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50" w:author="Miguel Centeno Muñoz" w:date="2014-07-30T20:16:00Z"/>
              </w:rPr>
            </w:pPr>
            <w:ins w:id="1151" w:author="Miguel Centeno Muñoz" w:date="2014-07-30T20:16:00Z">
              <w:r w:rsidRPr="0023022A">
                <w:t>Ninguno</w:t>
              </w:r>
            </w:ins>
          </w:p>
        </w:tc>
      </w:tr>
    </w:tbl>
    <w:p w:rsidR="00930F56" w:rsidDel="007761C4" w:rsidRDefault="00930F56" w:rsidP="00D723A7">
      <w:pPr>
        <w:pStyle w:val="Ttulo3"/>
        <w:rPr>
          <w:del w:id="1152" w:author="Miguel Centeno Muñoz" w:date="2014-07-30T20:18:00Z"/>
        </w:rPr>
      </w:pPr>
    </w:p>
    <w:p w:rsidR="007761C4" w:rsidRDefault="007761C4" w:rsidP="007761C4">
      <w:pPr>
        <w:rPr>
          <w:ins w:id="1153" w:author="Miguel Centeno Muñoz" w:date="2014-08-02T12:17:00Z"/>
        </w:rPr>
        <w:pPrChange w:id="1154" w:author="Miguel Centeno Muñoz" w:date="2014-08-02T12:17:00Z">
          <w:pPr/>
        </w:pPrChange>
      </w:pPr>
    </w:p>
    <w:p w:rsidR="007761C4" w:rsidRDefault="007761C4" w:rsidP="007761C4">
      <w:pPr>
        <w:rPr>
          <w:ins w:id="1155" w:author="Miguel Centeno Muñoz" w:date="2014-08-02T12:17:00Z"/>
        </w:rPr>
        <w:pPrChange w:id="1156" w:author="Miguel Centeno Muñoz" w:date="2014-08-02T12:17:00Z">
          <w:pPr/>
        </w:pPrChange>
      </w:pPr>
    </w:p>
    <w:p w:rsidR="007761C4" w:rsidRDefault="007761C4" w:rsidP="007761C4">
      <w:pPr>
        <w:rPr>
          <w:ins w:id="1157" w:author="Miguel Centeno Muñoz" w:date="2014-08-02T12:17:00Z"/>
        </w:rPr>
        <w:pPrChange w:id="1158" w:author="Miguel Centeno Muñoz" w:date="2014-08-02T12:17:00Z">
          <w:pPr/>
        </w:pPrChange>
      </w:pPr>
    </w:p>
    <w:tbl>
      <w:tblPr>
        <w:tblStyle w:val="Listamedia2-nfasis2"/>
        <w:tblW w:w="5000" w:type="pct"/>
        <w:tblLook w:val="04A0" w:firstRow="1" w:lastRow="0" w:firstColumn="1" w:lastColumn="0" w:noHBand="0" w:noVBand="1"/>
      </w:tblPr>
      <w:tblGrid>
        <w:gridCol w:w="1502"/>
        <w:gridCol w:w="7643"/>
      </w:tblGrid>
      <w:tr w:rsidR="007761C4" w:rsidRPr="0023022A" w:rsidTr="00B85A70">
        <w:trPr>
          <w:cnfStyle w:val="100000000000" w:firstRow="1" w:lastRow="0" w:firstColumn="0" w:lastColumn="0" w:oddVBand="0" w:evenVBand="0" w:oddHBand="0" w:evenHBand="0" w:firstRowFirstColumn="0" w:firstRowLastColumn="0" w:lastRowFirstColumn="0" w:lastRowLastColumn="0"/>
          <w:ins w:id="1159" w:author="Miguel Centeno Muñoz" w:date="2014-08-02T12:20:00Z"/>
        </w:trPr>
        <w:tc>
          <w:tcPr>
            <w:cnfStyle w:val="001000000100" w:firstRow="0" w:lastRow="0" w:firstColumn="1" w:lastColumn="0" w:oddVBand="0" w:evenVBand="0" w:oddHBand="0" w:evenHBand="0" w:firstRowFirstColumn="1" w:firstRowLastColumn="0" w:lastRowFirstColumn="0" w:lastRowLastColumn="0"/>
            <w:tcW w:w="0" w:type="auto"/>
            <w:hideMark/>
          </w:tcPr>
          <w:p w:rsidR="007761C4" w:rsidRPr="0023022A" w:rsidRDefault="007761C4" w:rsidP="00B85A70">
            <w:pPr>
              <w:rPr>
                <w:ins w:id="1160" w:author="Miguel Centeno Muñoz" w:date="2014-08-02T12:20:00Z"/>
                <w:b/>
              </w:rPr>
            </w:pPr>
            <w:ins w:id="1161" w:author="Miguel Centeno Muñoz" w:date="2014-08-02T12:20:00Z">
              <w:r>
                <w:rPr>
                  <w:b/>
                </w:rPr>
                <w:t>IRQ-0006</w:t>
              </w:r>
            </w:ins>
          </w:p>
        </w:tc>
        <w:tc>
          <w:tcPr>
            <w:tcW w:w="4183" w:type="pct"/>
            <w:hideMark/>
          </w:tcPr>
          <w:p w:rsidR="007761C4" w:rsidRPr="0023022A" w:rsidRDefault="007761C4" w:rsidP="007761C4">
            <w:pPr>
              <w:cnfStyle w:val="100000000000" w:firstRow="1" w:lastRow="0" w:firstColumn="0" w:lastColumn="0" w:oddVBand="0" w:evenVBand="0" w:oddHBand="0" w:evenHBand="0" w:firstRowFirstColumn="0" w:firstRowLastColumn="0" w:lastRowFirstColumn="0" w:lastRowLastColumn="0"/>
              <w:rPr>
                <w:ins w:id="1162" w:author="Miguel Centeno Muñoz" w:date="2014-08-02T12:20:00Z"/>
                <w:b/>
              </w:rPr>
              <w:pPrChange w:id="1163" w:author="Miguel Centeno Muñoz" w:date="2014-08-02T12:20:00Z">
                <w:pPr>
                  <w:cnfStyle w:val="100000000000" w:firstRow="1" w:lastRow="0" w:firstColumn="0" w:lastColumn="0" w:oddVBand="0" w:evenVBand="0" w:oddHBand="0" w:evenHBand="0" w:firstRowFirstColumn="0" w:firstRowLastColumn="0" w:lastRowFirstColumn="0" w:lastRowLastColumn="0"/>
                </w:pPr>
              </w:pPrChange>
            </w:pPr>
            <w:ins w:id="1164" w:author="Miguel Centeno Muñoz" w:date="2014-08-02T12:20:00Z">
              <w:r w:rsidRPr="0023022A">
                <w:rPr>
                  <w:b/>
                </w:rPr>
                <w:t>Información s</w:t>
              </w:r>
              <w:r>
                <w:rPr>
                  <w:b/>
                </w:rPr>
                <w:t>obre lo</w:t>
              </w:r>
              <w:r w:rsidRPr="0023022A">
                <w:rPr>
                  <w:b/>
                </w:rPr>
                <w:t xml:space="preserve">s </w:t>
              </w:r>
              <w:r>
                <w:rPr>
                  <w:b/>
                </w:rPr>
                <w:t>Mapas</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165"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166" w:author="Miguel Centeno Muñoz" w:date="2014-08-02T12:20:00Z"/>
                <w:b/>
              </w:rPr>
            </w:pPr>
            <w:ins w:id="1167" w:author="Miguel Centeno Muñoz" w:date="2014-08-02T12:20:00Z">
              <w:r w:rsidRPr="0023022A">
                <w:rPr>
                  <w:b/>
                </w:rPr>
                <w:t>Versión</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168" w:author="Miguel Centeno Muñoz" w:date="2014-08-02T12:20:00Z"/>
              </w:rPr>
            </w:pPr>
            <w:ins w:id="1169" w:author="Miguel Centeno Muñoz" w:date="2014-08-02T12:20:00Z">
              <w:r w:rsidRPr="0023022A">
                <w:t xml:space="preserve">1.0 ( 23/06/2014 ) </w:t>
              </w:r>
            </w:ins>
          </w:p>
        </w:tc>
      </w:tr>
      <w:tr w:rsidR="007761C4" w:rsidRPr="0023022A" w:rsidTr="00B85A70">
        <w:trPr>
          <w:ins w:id="1170"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171" w:author="Miguel Centeno Muñoz" w:date="2014-08-02T12:20:00Z"/>
                <w:b/>
              </w:rPr>
            </w:pPr>
            <w:ins w:id="1172" w:author="Miguel Centeno Muñoz" w:date="2014-08-02T12:20:00Z">
              <w:r w:rsidRPr="0023022A">
                <w:rPr>
                  <w:b/>
                </w:rPr>
                <w:t>Autores</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173" w:author="Miguel Centeno Muñoz" w:date="2014-08-02T12:20:00Z"/>
              </w:rPr>
            </w:pPr>
            <w:ins w:id="1174" w:author="Miguel Centeno Muñoz" w:date="2014-08-02T12:20:00Z">
              <w:r w:rsidRPr="0023022A">
                <w:t xml:space="preserve">Miguel Centeno Muñoz </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175"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176" w:author="Miguel Centeno Muñoz" w:date="2014-08-02T12:20:00Z"/>
                <w:b/>
              </w:rPr>
            </w:pPr>
            <w:ins w:id="1177" w:author="Miguel Centeno Muñoz" w:date="2014-08-02T12:20:00Z">
              <w:r w:rsidRPr="0023022A">
                <w:rPr>
                  <w:b/>
                </w:rPr>
                <w:t>Fuentes</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178" w:author="Miguel Centeno Muñoz" w:date="2014-08-02T12:20:00Z"/>
              </w:rPr>
            </w:pPr>
            <w:ins w:id="1179" w:author="Miguel Centeno Muñoz" w:date="2014-08-02T12:20:00Z">
              <w:r w:rsidRPr="0023022A">
                <w:t xml:space="preserve">Sergio Segura Rueda </w:t>
              </w:r>
            </w:ins>
          </w:p>
        </w:tc>
      </w:tr>
      <w:tr w:rsidR="007761C4" w:rsidRPr="0023022A" w:rsidTr="00B85A70">
        <w:trPr>
          <w:ins w:id="1180"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181" w:author="Miguel Centeno Muñoz" w:date="2014-08-02T12:20:00Z"/>
                <w:b/>
              </w:rPr>
            </w:pPr>
            <w:ins w:id="1182" w:author="Miguel Centeno Muñoz" w:date="2014-08-02T12:20:00Z">
              <w:r w:rsidRPr="0023022A">
                <w:rPr>
                  <w:b/>
                </w:rPr>
                <w:t>Dependencias</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183" w:author="Miguel Centeno Muñoz" w:date="2014-08-02T12:20:00Z"/>
              </w:rPr>
            </w:pPr>
            <w:ins w:id="1184" w:author="Miguel Centeno Muñoz" w:date="2014-08-02T12:20:00Z">
              <w:r w:rsidRPr="0023022A">
                <w:t>Ninguno</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185"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186" w:author="Miguel Centeno Muñoz" w:date="2014-08-02T12:20:00Z"/>
                <w:b/>
              </w:rPr>
            </w:pPr>
            <w:ins w:id="1187" w:author="Miguel Centeno Muñoz" w:date="2014-08-02T12:20:00Z">
              <w:r w:rsidRPr="0023022A">
                <w:rPr>
                  <w:b/>
                </w:rPr>
                <w:t>Descripción</w:t>
              </w:r>
            </w:ins>
          </w:p>
        </w:tc>
        <w:tc>
          <w:tcPr>
            <w:tcW w:w="0" w:type="auto"/>
            <w:hideMark/>
          </w:tcPr>
          <w:p w:rsidR="007761C4" w:rsidRPr="0023022A" w:rsidRDefault="007761C4" w:rsidP="007761C4">
            <w:pPr>
              <w:cnfStyle w:val="000000100000" w:firstRow="0" w:lastRow="0" w:firstColumn="0" w:lastColumn="0" w:oddVBand="0" w:evenVBand="0" w:oddHBand="1" w:evenHBand="0" w:firstRowFirstColumn="0" w:firstRowLastColumn="0" w:lastRowFirstColumn="0" w:lastRowLastColumn="0"/>
              <w:rPr>
                <w:ins w:id="1188" w:author="Miguel Centeno Muñoz" w:date="2014-08-02T12:20:00Z"/>
              </w:rPr>
              <w:pPrChange w:id="1189" w:author="Miguel Centeno Muñoz" w:date="2014-08-02T12:21:00Z">
                <w:pPr>
                  <w:cnfStyle w:val="000000100000" w:firstRow="0" w:lastRow="0" w:firstColumn="0" w:lastColumn="0" w:oddVBand="0" w:evenVBand="0" w:oddHBand="1" w:evenHBand="0" w:firstRowFirstColumn="0" w:firstRowLastColumn="0" w:lastRowFirstColumn="0" w:lastRowLastColumn="0"/>
                </w:pPr>
              </w:pPrChange>
            </w:pPr>
            <w:ins w:id="1190" w:author="Miguel Centeno Muñoz" w:date="2014-08-02T12:20:00Z">
              <w:r w:rsidRPr="0023022A">
                <w:t xml:space="preserve">El sistema deberá almacenar la información correspondiente </w:t>
              </w:r>
              <w:r>
                <w:t>los mapas que conforman cada una de las rutas</w:t>
              </w:r>
              <w:r w:rsidRPr="0023022A">
                <w:t xml:space="preserve"> </w:t>
              </w:r>
            </w:ins>
          </w:p>
        </w:tc>
      </w:tr>
      <w:tr w:rsidR="007761C4" w:rsidRPr="0023022A" w:rsidTr="00B85A70">
        <w:trPr>
          <w:ins w:id="1191"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192" w:author="Miguel Centeno Muñoz" w:date="2014-08-02T12:20:00Z"/>
                <w:b/>
              </w:rPr>
            </w:pPr>
            <w:ins w:id="1193" w:author="Miguel Centeno Muñoz" w:date="2014-08-02T12:20:00Z">
              <w:r w:rsidRPr="0023022A">
                <w:rPr>
                  <w:b/>
                </w:rPr>
                <w:t>Datos específicos</w:t>
              </w:r>
            </w:ins>
          </w:p>
        </w:tc>
        <w:tc>
          <w:tcPr>
            <w:tcW w:w="0" w:type="auto"/>
            <w:hideMark/>
          </w:tcPr>
          <w:p w:rsidR="007761C4" w:rsidRDefault="007761C4" w:rsidP="00B85A70">
            <w:pPr>
              <w:cnfStyle w:val="000000000000" w:firstRow="0" w:lastRow="0" w:firstColumn="0" w:lastColumn="0" w:oddVBand="0" w:evenVBand="0" w:oddHBand="0" w:evenHBand="0" w:firstRowFirstColumn="0" w:firstRowLastColumn="0" w:lastRowFirstColumn="0" w:lastRowLastColumn="0"/>
              <w:rPr>
                <w:ins w:id="1194" w:author="Miguel Centeno Muñoz" w:date="2014-08-02T12:21:00Z"/>
              </w:rPr>
            </w:pPr>
            <w:ins w:id="1195" w:author="Miguel Centeno Muñoz" w:date="2014-08-02T12:21:00Z">
              <w:r>
                <w:t>Tipo de Mapa</w:t>
              </w:r>
            </w:ins>
          </w:p>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196" w:author="Miguel Centeno Muñoz" w:date="2014-08-02T12:20:00Z"/>
              </w:rPr>
            </w:pPr>
            <w:ins w:id="1197" w:author="Miguel Centeno Muñoz" w:date="2014-08-02T12:23:00Z">
              <w:r>
                <w:t>Imagen de mapa</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198"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199" w:author="Miguel Centeno Muñoz" w:date="2014-08-02T12:20:00Z"/>
                <w:b/>
              </w:rPr>
            </w:pPr>
            <w:ins w:id="1200" w:author="Miguel Centeno Muñoz" w:date="2014-08-02T12:20:00Z">
              <w:r w:rsidRPr="0023022A">
                <w:rPr>
                  <w:b/>
                </w:rPr>
                <w:t>Importancia</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01" w:author="Miguel Centeno Muñoz" w:date="2014-08-02T12:20:00Z"/>
              </w:rPr>
            </w:pPr>
            <w:ins w:id="1202" w:author="Miguel Centeno Muñoz" w:date="2014-08-02T12:20:00Z">
              <w:r w:rsidRPr="0023022A">
                <w:t>vital</w:t>
              </w:r>
            </w:ins>
          </w:p>
        </w:tc>
      </w:tr>
      <w:tr w:rsidR="007761C4" w:rsidRPr="0023022A" w:rsidTr="00B85A70">
        <w:trPr>
          <w:ins w:id="1203"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04" w:author="Miguel Centeno Muñoz" w:date="2014-08-02T12:20:00Z"/>
                <w:b/>
              </w:rPr>
            </w:pPr>
            <w:ins w:id="1205" w:author="Miguel Centeno Muñoz" w:date="2014-08-02T12:20:00Z">
              <w:r w:rsidRPr="0023022A">
                <w:rPr>
                  <w:b/>
                </w:rPr>
                <w:t>Urgencia</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206" w:author="Miguel Centeno Muñoz" w:date="2014-08-02T12:20:00Z"/>
              </w:rPr>
            </w:pPr>
            <w:ins w:id="1207" w:author="Miguel Centeno Muñoz" w:date="2014-08-02T12:20:00Z">
              <w:r w:rsidRPr="0023022A">
                <w:t>inmediatamente</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08"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09" w:author="Miguel Centeno Muñoz" w:date="2014-08-02T12:20:00Z"/>
                <w:b/>
              </w:rPr>
            </w:pPr>
            <w:ins w:id="1210" w:author="Miguel Centeno Muñoz" w:date="2014-08-02T12:20:00Z">
              <w:r w:rsidRPr="0023022A">
                <w:rPr>
                  <w:b/>
                </w:rPr>
                <w:t>Estado</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11" w:author="Miguel Centeno Muñoz" w:date="2014-08-02T12:20:00Z"/>
              </w:rPr>
            </w:pPr>
            <w:ins w:id="1212" w:author="Miguel Centeno Muñoz" w:date="2014-08-02T12:20:00Z">
              <w:r w:rsidRPr="0023022A">
                <w:t>en construcción</w:t>
              </w:r>
            </w:ins>
          </w:p>
        </w:tc>
      </w:tr>
      <w:tr w:rsidR="007761C4" w:rsidRPr="0023022A" w:rsidTr="00B85A70">
        <w:trPr>
          <w:ins w:id="1213"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14" w:author="Miguel Centeno Muñoz" w:date="2014-08-02T12:20:00Z"/>
                <w:b/>
              </w:rPr>
            </w:pPr>
            <w:ins w:id="1215" w:author="Miguel Centeno Muñoz" w:date="2014-08-02T12:20:00Z">
              <w:r w:rsidRPr="0023022A">
                <w:rPr>
                  <w:b/>
                </w:rPr>
                <w:t>Estabilidad</w:t>
              </w:r>
            </w:ins>
          </w:p>
        </w:tc>
        <w:tc>
          <w:tcPr>
            <w:tcW w:w="0" w:type="auto"/>
            <w:hideMark/>
          </w:tcPr>
          <w:p w:rsidR="007761C4" w:rsidRPr="0023022A" w:rsidRDefault="007761C4" w:rsidP="00B85A70">
            <w:pPr>
              <w:cnfStyle w:val="000000000000" w:firstRow="0" w:lastRow="0" w:firstColumn="0" w:lastColumn="0" w:oddVBand="0" w:evenVBand="0" w:oddHBand="0" w:evenHBand="0" w:firstRowFirstColumn="0" w:firstRowLastColumn="0" w:lastRowFirstColumn="0" w:lastRowLastColumn="0"/>
              <w:rPr>
                <w:ins w:id="1216" w:author="Miguel Centeno Muñoz" w:date="2014-08-02T12:20:00Z"/>
              </w:rPr>
            </w:pPr>
            <w:ins w:id="1217" w:author="Miguel Centeno Muñoz" w:date="2014-08-02T12:20:00Z">
              <w:r w:rsidRPr="0023022A">
                <w:t>alta</w:t>
              </w:r>
            </w:ins>
          </w:p>
        </w:tc>
      </w:tr>
      <w:tr w:rsidR="007761C4" w:rsidRPr="0023022A" w:rsidTr="00B85A70">
        <w:trPr>
          <w:cnfStyle w:val="000000100000" w:firstRow="0" w:lastRow="0" w:firstColumn="0" w:lastColumn="0" w:oddVBand="0" w:evenVBand="0" w:oddHBand="1" w:evenHBand="0" w:firstRowFirstColumn="0" w:firstRowLastColumn="0" w:lastRowFirstColumn="0" w:lastRowLastColumn="0"/>
          <w:ins w:id="1218"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B85A70">
            <w:pPr>
              <w:rPr>
                <w:ins w:id="1219" w:author="Miguel Centeno Muñoz" w:date="2014-08-02T12:20:00Z"/>
                <w:b/>
              </w:rPr>
            </w:pPr>
            <w:ins w:id="1220" w:author="Miguel Centeno Muñoz" w:date="2014-08-02T12:20:00Z">
              <w:r w:rsidRPr="0023022A">
                <w:rPr>
                  <w:b/>
                </w:rPr>
                <w:t>Comentarios</w:t>
              </w:r>
            </w:ins>
          </w:p>
        </w:tc>
        <w:tc>
          <w:tcPr>
            <w:tcW w:w="0" w:type="auto"/>
            <w:hideMark/>
          </w:tcPr>
          <w:p w:rsidR="007761C4" w:rsidRPr="0023022A" w:rsidRDefault="007761C4" w:rsidP="00B85A70">
            <w:pPr>
              <w:cnfStyle w:val="000000100000" w:firstRow="0" w:lastRow="0" w:firstColumn="0" w:lastColumn="0" w:oddVBand="0" w:evenVBand="0" w:oddHBand="1" w:evenHBand="0" w:firstRowFirstColumn="0" w:firstRowLastColumn="0" w:lastRowFirstColumn="0" w:lastRowLastColumn="0"/>
              <w:rPr>
                <w:ins w:id="1221" w:author="Miguel Centeno Muñoz" w:date="2014-08-02T12:20:00Z"/>
              </w:rPr>
            </w:pPr>
            <w:ins w:id="1222" w:author="Miguel Centeno Muñoz" w:date="2014-08-02T12:20:00Z">
              <w:r w:rsidRPr="0023022A">
                <w:t>Ninguno</w:t>
              </w:r>
            </w:ins>
          </w:p>
        </w:tc>
      </w:tr>
    </w:tbl>
    <w:p w:rsidR="007761C4" w:rsidRDefault="007761C4" w:rsidP="007761C4">
      <w:pPr>
        <w:rPr>
          <w:ins w:id="1223" w:author="Miguel Centeno Muñoz" w:date="2014-08-02T12:17:00Z"/>
        </w:rPr>
        <w:pPrChange w:id="1224" w:author="Miguel Centeno Muñoz" w:date="2014-08-02T12:17:00Z">
          <w:pPr/>
        </w:pPrChange>
      </w:pPr>
    </w:p>
    <w:p w:rsidR="007761C4" w:rsidRDefault="007761C4" w:rsidP="007761C4">
      <w:pPr>
        <w:rPr>
          <w:ins w:id="1225" w:author="Miguel Centeno Muñoz" w:date="2014-08-02T12:17:00Z"/>
        </w:rPr>
        <w:pPrChange w:id="1226" w:author="Miguel Centeno Muñoz" w:date="2014-08-02T12:17:00Z">
          <w:pPr/>
        </w:pPrChange>
      </w:pPr>
    </w:p>
    <w:p w:rsidR="007761C4" w:rsidRDefault="007761C4" w:rsidP="007761C4">
      <w:pPr>
        <w:rPr>
          <w:ins w:id="1227" w:author="Miguel Centeno Muñoz" w:date="2014-08-02T12:17:00Z"/>
        </w:rPr>
        <w:pPrChange w:id="1228" w:author="Miguel Centeno Muñoz" w:date="2014-08-02T12:17:00Z">
          <w:pPr/>
        </w:pPrChange>
      </w:pPr>
    </w:p>
    <w:p w:rsidR="007761C4" w:rsidRDefault="007761C4" w:rsidP="007761C4">
      <w:pPr>
        <w:rPr>
          <w:ins w:id="1229" w:author="Miguel Centeno Muñoz" w:date="2014-08-02T12:17:00Z"/>
        </w:rPr>
        <w:pPrChange w:id="1230" w:author="Miguel Centeno Muñoz" w:date="2014-08-02T12:17:00Z">
          <w:pPr/>
        </w:pPrChange>
      </w:pPr>
    </w:p>
    <w:p w:rsidR="007761C4" w:rsidRDefault="007761C4" w:rsidP="007761C4">
      <w:pPr>
        <w:rPr>
          <w:ins w:id="1231" w:author="Miguel Centeno Muñoz" w:date="2014-08-02T12:17:00Z"/>
        </w:rPr>
        <w:pPrChange w:id="1232" w:author="Miguel Centeno Muñoz" w:date="2014-08-02T12:17:00Z">
          <w:pPr/>
        </w:pPrChange>
      </w:pPr>
    </w:p>
    <w:p w:rsidR="007761C4" w:rsidRDefault="007761C4" w:rsidP="007761C4">
      <w:pPr>
        <w:rPr>
          <w:ins w:id="1233" w:author="Miguel Centeno Muñoz" w:date="2014-08-02T12:17:00Z"/>
        </w:rPr>
        <w:pPrChange w:id="1234" w:author="Miguel Centeno Muñoz" w:date="2014-08-02T12:17:00Z">
          <w:pPr/>
        </w:pPrChange>
      </w:pPr>
    </w:p>
    <w:p w:rsidR="007761C4" w:rsidRDefault="007761C4" w:rsidP="007761C4">
      <w:pPr>
        <w:rPr>
          <w:ins w:id="1235" w:author="Miguel Centeno Muñoz" w:date="2014-08-02T12:17:00Z"/>
        </w:rPr>
        <w:pPrChange w:id="1236" w:author="Miguel Centeno Muñoz" w:date="2014-08-02T12:17:00Z">
          <w:pPr/>
        </w:pPrChange>
      </w:pPr>
    </w:p>
    <w:p w:rsidR="007761C4" w:rsidRPr="007761C4" w:rsidRDefault="007761C4" w:rsidP="007761C4">
      <w:pPr>
        <w:rPr>
          <w:ins w:id="1237" w:author="Miguel Centeno Muñoz" w:date="2014-08-02T12:17:00Z"/>
          <w:rPrChange w:id="1238" w:author="Miguel Centeno Muñoz" w:date="2014-08-02T12:17:00Z">
            <w:rPr>
              <w:ins w:id="1239" w:author="Miguel Centeno Muñoz" w:date="2014-08-02T12:17:00Z"/>
            </w:rPr>
          </w:rPrChange>
        </w:rPr>
        <w:pPrChange w:id="1240" w:author="Miguel Centeno Muñoz" w:date="2014-08-02T12:17:00Z">
          <w:pPr/>
        </w:pPrChange>
      </w:pPr>
    </w:p>
    <w:p w:rsidR="00FD7EF9" w:rsidRPr="00930F56" w:rsidDel="00181555" w:rsidRDefault="00FD7EF9" w:rsidP="00930F56">
      <w:pPr>
        <w:rPr>
          <w:del w:id="1241" w:author="Miguel Centeno Muñoz" w:date="2014-07-30T20:18:00Z"/>
        </w:rPr>
      </w:pPr>
    </w:p>
    <w:p w:rsidR="00DA0563" w:rsidRDefault="00DA0563" w:rsidP="00D723A7">
      <w:pPr>
        <w:pStyle w:val="Ttulo3"/>
      </w:pPr>
      <w:bookmarkStart w:id="1242" w:name="_Toc394538337"/>
      <w:r>
        <w:t>6.2.- Reglas de negocio y restricciones</w:t>
      </w:r>
      <w:bookmarkEnd w:id="1242"/>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rPr>
                <w:b/>
                <w:rPrChange w:id="1243" w:author="Miguel Centeno Muñoz" w:date="2014-07-30T20:19:00Z">
                  <w:rPr/>
                </w:rPrChange>
              </w:rPr>
            </w:pPr>
            <w:bookmarkStart w:id="1244" w:name="CRQ-0001"/>
            <w:r w:rsidRPr="00181555">
              <w:rPr>
                <w:b/>
                <w:rPrChange w:id="1245" w:author="Miguel Centeno Muñoz" w:date="2014-07-30T20:19:00Z">
                  <w:rPr/>
                </w:rPrChange>
              </w:rPr>
              <w:t>CRQ-0001</w:t>
            </w:r>
          </w:p>
        </w:tc>
        <w:tc>
          <w:tcPr>
            <w:tcW w:w="5000" w:type="pct"/>
            <w:hideMark/>
          </w:tcPr>
          <w:p w:rsidR="00DA0563" w:rsidRPr="00181555" w:rsidRDefault="00DA0563">
            <w:pPr>
              <w:cnfStyle w:val="100000000000" w:firstRow="1" w:lastRow="0" w:firstColumn="0" w:lastColumn="0" w:oddVBand="0" w:evenVBand="0" w:oddHBand="0" w:evenHBand="0" w:firstRowFirstColumn="0" w:firstRowLastColumn="0" w:lastRowFirstColumn="0" w:lastRowLastColumn="0"/>
              <w:rPr>
                <w:b/>
                <w:rPrChange w:id="1246" w:author="Miguel Centeno Muñoz" w:date="2014-07-30T20:19:00Z">
                  <w:rPr/>
                </w:rPrChange>
              </w:rPr>
            </w:pPr>
            <w:r w:rsidRPr="00181555">
              <w:rPr>
                <w:b/>
                <w:rPrChange w:id="1247"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8" w:author="Miguel Centeno Muñoz" w:date="2014-07-30T20:19:00Z">
                  <w:rPr/>
                </w:rPrChange>
              </w:rPr>
            </w:pPr>
            <w:r w:rsidRPr="00181555">
              <w:rPr>
                <w:b/>
                <w:rPrChange w:id="1249" w:author="Miguel Centeno Muñoz" w:date="2014-07-30T20:19:00Z">
                  <w:rPr/>
                </w:rPrChange>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0" w:author="Miguel Centeno Muñoz" w:date="2014-07-30T20:19:00Z">
                  <w:rPr/>
                </w:rPrChange>
              </w:rPr>
            </w:pPr>
            <w:r w:rsidRPr="00181555">
              <w:rPr>
                <w:b/>
                <w:rPrChange w:id="1251" w:author="Miguel Centeno Muñoz" w:date="2014-07-30T20:19:00Z">
                  <w:rPr/>
                </w:rPrChange>
              </w:rPr>
              <w:t>Autores</w:t>
            </w:r>
          </w:p>
        </w:tc>
        <w:bookmarkEnd w:id="1244"/>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Change w:id="1252" w:author="Miguel Centeno Muñoz" w:date="2014-07-30T20:19:00Z">
                <w:pPr>
                  <w:numPr>
                    <w:numId w:val="10"/>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3" w:author="Miguel Centeno Muñoz" w:date="2014-07-30T20:19:00Z">
                  <w:rPr/>
                </w:rPrChange>
              </w:rPr>
            </w:pPr>
            <w:r w:rsidRPr="00181555">
              <w:rPr>
                <w:b/>
                <w:rPrChange w:id="1254"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pPrChange w:id="1255" w:author="Miguel Centeno Muñoz" w:date="2014-07-30T20:19:00Z">
                <w:pPr>
                  <w:numPr>
                    <w:numId w:val="11"/>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6" w:author="Miguel Centeno Muñoz" w:date="2014-07-30T20:19:00Z">
                  <w:rPr/>
                </w:rPrChange>
              </w:rPr>
            </w:pPr>
            <w:r w:rsidRPr="00181555">
              <w:rPr>
                <w:b/>
                <w:rPrChange w:id="1257"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8" w:author="Miguel Centeno Muñoz" w:date="2014-07-30T20:19:00Z">
                  <w:rPr/>
                </w:rPrChange>
              </w:rPr>
            </w:pPr>
            <w:r w:rsidRPr="00181555">
              <w:rPr>
                <w:b/>
                <w:rPrChange w:id="1259"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260"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61" w:author="Miguel Centeno Muñoz" w:date="2014-07-30T20:19:00Z">
                  <w:rPr/>
                </w:rPrChange>
              </w:rPr>
            </w:pPr>
            <w:r w:rsidRPr="00181555">
              <w:rPr>
                <w:b/>
                <w:rPrChange w:id="1262"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63" w:author="Miguel Centeno Muñoz" w:date="2014-07-30T20:19:00Z">
                  <w:rPr/>
                </w:rPrChange>
              </w:rPr>
            </w:pPr>
            <w:r w:rsidRPr="00181555">
              <w:rPr>
                <w:b/>
                <w:rPrChange w:id="1264"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65" w:author="Miguel Centeno Muñoz" w:date="2014-07-30T20:19:00Z">
                  <w:rPr/>
                </w:rPrChange>
              </w:rPr>
            </w:pPr>
            <w:r w:rsidRPr="00181555">
              <w:rPr>
                <w:b/>
                <w:rPrChange w:id="1266"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67" w:author="Miguel Centeno Muñoz" w:date="2014-07-30T20:19:00Z">
                  <w:rPr/>
                </w:rPrChange>
              </w:rPr>
            </w:pPr>
            <w:r w:rsidRPr="00181555">
              <w:rPr>
                <w:b/>
                <w:rPrChange w:id="1268"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69" w:author="Miguel Centeno Muñoz" w:date="2014-07-30T20:19:00Z">
                  <w:rPr/>
                </w:rPrChange>
              </w:rPr>
            </w:pPr>
            <w:r w:rsidRPr="00181555">
              <w:rPr>
                <w:b/>
                <w:rPrChange w:id="1270"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271" w:author="Miguel Centeno Muñoz" w:date="2014-07-27T12:51:00Z"/>
          <w:rFonts w:eastAsiaTheme="minorHAnsi" w:cstheme="minorBidi"/>
          <w:b w:val="0"/>
          <w:bCs w:val="0"/>
          <w:color w:val="auto"/>
          <w:sz w:val="22"/>
        </w:rPr>
      </w:pPr>
    </w:p>
    <w:p w:rsidR="00930F56" w:rsidDel="00FD7EF9" w:rsidRDefault="00930F56" w:rsidP="00930F56">
      <w:pPr>
        <w:rPr>
          <w:del w:id="1272" w:author="Miguel Centeno Muñoz" w:date="2014-07-27T12:51:00Z"/>
        </w:rPr>
      </w:pPr>
    </w:p>
    <w:p w:rsidR="00930F56" w:rsidDel="00FD7EF9" w:rsidRDefault="00930F56" w:rsidP="00930F56">
      <w:pPr>
        <w:rPr>
          <w:del w:id="1273"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274" w:author="Miguel Centeno Muñoz" w:date="2014-07-30T20:20:00Z">
                  <w:rPr/>
                </w:rPrChange>
              </w:rPr>
            </w:pPr>
            <w:bookmarkStart w:id="1275" w:name="CRQ-0002"/>
            <w:r w:rsidRPr="00181555">
              <w:rPr>
                <w:b/>
                <w:rPrChange w:id="1276" w:author="Miguel Centeno Muñoz" w:date="2014-07-30T20:20:00Z">
                  <w:rPr/>
                </w:rPrChange>
              </w:rPr>
              <w:t>CRQ-0002</w:t>
            </w:r>
          </w:p>
        </w:tc>
        <w:tc>
          <w:tcPr>
            <w:tcW w:w="500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277" w:author="Miguel Centeno Muñoz" w:date="2014-07-30T20:20:00Z">
                  <w:rPr/>
                </w:rPrChange>
              </w:rPr>
            </w:pPr>
            <w:r w:rsidRPr="00181555">
              <w:rPr>
                <w:b/>
                <w:rPrChange w:id="1278"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9" w:author="Miguel Centeno Muñoz" w:date="2014-07-30T20:20:00Z">
                  <w:rPr/>
                </w:rPrChange>
              </w:rPr>
            </w:pPr>
            <w:r w:rsidRPr="00181555">
              <w:rPr>
                <w:b/>
                <w:rPrChange w:id="1280"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1" w:author="Miguel Centeno Muñoz" w:date="2014-07-30T20:20:00Z">
                  <w:rPr/>
                </w:rPrChange>
              </w:rPr>
            </w:pPr>
            <w:r w:rsidRPr="00181555">
              <w:rPr>
                <w:b/>
                <w:rPrChange w:id="1282" w:author="Miguel Centeno Muñoz" w:date="2014-07-30T20:20:00Z">
                  <w:rPr/>
                </w:rPrChange>
              </w:rPr>
              <w:t>Autores</w:t>
            </w:r>
          </w:p>
        </w:tc>
        <w:bookmarkEnd w:id="1275"/>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283" w:author="Miguel Centeno Muñoz" w:date="2014-07-30T20:19:00Z">
                <w:pPr>
                  <w:numPr>
                    <w:numId w:val="3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4" w:author="Miguel Centeno Muñoz" w:date="2014-07-30T20:20:00Z">
                  <w:rPr/>
                </w:rPrChange>
              </w:rPr>
            </w:pPr>
            <w:r w:rsidRPr="00181555">
              <w:rPr>
                <w:b/>
                <w:rPrChange w:id="1285"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286" w:author="Miguel Centeno Muñoz" w:date="2014-07-30T20:19:00Z">
                <w:pPr>
                  <w:numPr>
                    <w:numId w:val="3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7" w:author="Miguel Centeno Muñoz" w:date="2014-07-30T20:20:00Z">
                  <w:rPr/>
                </w:rPrChange>
              </w:rPr>
            </w:pPr>
            <w:r w:rsidRPr="00181555">
              <w:rPr>
                <w:b/>
                <w:rPrChange w:id="1288"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9" w:author="Miguel Centeno Muñoz" w:date="2014-07-30T20:20:00Z">
                  <w:rPr/>
                </w:rPrChange>
              </w:rPr>
            </w:pPr>
            <w:r w:rsidRPr="00181555">
              <w:rPr>
                <w:b/>
                <w:rPrChange w:id="1290"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291"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92" w:author="Miguel Centeno Muñoz" w:date="2014-07-30T20:20:00Z">
                  <w:rPr/>
                </w:rPrChange>
              </w:rPr>
            </w:pPr>
            <w:r w:rsidRPr="00181555">
              <w:rPr>
                <w:b/>
                <w:rPrChange w:id="1293"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94" w:author="Miguel Centeno Muñoz" w:date="2014-07-30T20:20:00Z">
                  <w:rPr/>
                </w:rPrChange>
              </w:rPr>
            </w:pPr>
            <w:r w:rsidRPr="00181555">
              <w:rPr>
                <w:b/>
                <w:rPrChange w:id="1295"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96" w:author="Miguel Centeno Muñoz" w:date="2014-07-30T20:20:00Z">
                  <w:rPr/>
                </w:rPrChange>
              </w:rPr>
            </w:pPr>
            <w:r w:rsidRPr="00181555">
              <w:rPr>
                <w:b/>
                <w:rPrChange w:id="1297"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98" w:author="Miguel Centeno Muñoz" w:date="2014-07-30T20:20:00Z">
                  <w:rPr/>
                </w:rPrChange>
              </w:rPr>
            </w:pPr>
            <w:r w:rsidRPr="00181555">
              <w:rPr>
                <w:b/>
                <w:rPrChange w:id="1299"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00" w:author="Miguel Centeno Muñoz" w:date="2014-07-30T20:20:00Z">
                  <w:rPr/>
                </w:rPrChange>
              </w:rPr>
            </w:pPr>
            <w:r w:rsidRPr="00181555">
              <w:rPr>
                <w:b/>
                <w:rPrChange w:id="1301"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302"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303"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304" w:author="Miguel Centeno Muñoz" w:date="2014-07-30T20:22:00Z"/>
                <w:b/>
              </w:rPr>
            </w:pPr>
            <w:ins w:id="1305"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306" w:author="Miguel Centeno Muñoz" w:date="2014-07-30T20:22:00Z"/>
                <w:b/>
              </w:rPr>
            </w:pPr>
            <w:ins w:id="1307"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308"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09" w:author="Miguel Centeno Muñoz" w:date="2014-07-30T20:22:00Z"/>
                <w:b/>
              </w:rPr>
            </w:pPr>
            <w:ins w:id="1310"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11" w:author="Miguel Centeno Muñoz" w:date="2014-07-30T20:22:00Z"/>
              </w:rPr>
            </w:pPr>
            <w:ins w:id="1312" w:author="Miguel Centeno Muñoz" w:date="2014-07-30T20:22:00Z">
              <w:r>
                <w:t xml:space="preserve">1.0 ( 25/07/2014 ) </w:t>
              </w:r>
            </w:ins>
          </w:p>
        </w:tc>
      </w:tr>
      <w:tr w:rsidR="00181555" w:rsidTr="00640380">
        <w:trPr>
          <w:ins w:id="131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4" w:author="Miguel Centeno Muñoz" w:date="2014-07-30T20:22:00Z"/>
                <w:b/>
              </w:rPr>
            </w:pPr>
            <w:ins w:id="1315"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16" w:author="Miguel Centeno Muñoz" w:date="2014-07-30T20:22:00Z"/>
              </w:rPr>
            </w:pPr>
            <w:ins w:id="1317"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318"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9" w:author="Miguel Centeno Muñoz" w:date="2014-07-30T20:22:00Z"/>
                <w:b/>
              </w:rPr>
            </w:pPr>
            <w:ins w:id="1320"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21" w:author="Miguel Centeno Muñoz" w:date="2014-07-30T20:22:00Z"/>
              </w:rPr>
            </w:pPr>
            <w:ins w:id="1322" w:author="Miguel Centeno Muñoz" w:date="2014-07-30T20:22:00Z">
              <w:r w:rsidRPr="00930F56">
                <w:t>Sergio Segura Rueda</w:t>
              </w:r>
              <w:r>
                <w:t xml:space="preserve"> </w:t>
              </w:r>
            </w:ins>
          </w:p>
        </w:tc>
      </w:tr>
      <w:tr w:rsidR="00181555" w:rsidTr="00640380">
        <w:trPr>
          <w:ins w:id="132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4" w:author="Miguel Centeno Muñoz" w:date="2014-07-30T20:22:00Z"/>
                <w:b/>
              </w:rPr>
            </w:pPr>
            <w:ins w:id="1325" w:author="Miguel Centeno Muñoz" w:date="2014-07-30T20:22:00Z">
              <w:r w:rsidRPr="0023022A">
                <w:rPr>
                  <w:b/>
                </w:rPr>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26" w:author="Miguel Centeno Muñoz" w:date="2014-07-30T20:22:00Z"/>
              </w:rPr>
            </w:pPr>
            <w:ins w:id="1327"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328"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9" w:author="Miguel Centeno Muñoz" w:date="2014-07-30T20:22:00Z"/>
                <w:b/>
              </w:rPr>
            </w:pPr>
            <w:ins w:id="1330"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331" w:author="Miguel Centeno Muñoz" w:date="2014-07-30T20:22:00Z"/>
              </w:rPr>
            </w:pPr>
            <w:ins w:id="1332" w:author="Miguel Centeno Muñoz" w:date="2014-07-30T20:23:00Z">
              <w:r>
                <w:t xml:space="preserve">La información almacenada por el sistema deberá satisfacer la siguiente restricción: </w:t>
              </w:r>
              <w:r>
                <w:rPr>
                  <w:rStyle w:val="nfasis"/>
                  <w:rFonts w:cs="Arial"/>
                </w:rPr>
                <w:t>un usuario puede subir un máximo de diez rutas por día-</w:t>
              </w:r>
            </w:ins>
          </w:p>
        </w:tc>
      </w:tr>
      <w:tr w:rsidR="00181555" w:rsidTr="00640380">
        <w:trPr>
          <w:ins w:id="133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34" w:author="Miguel Centeno Muñoz" w:date="2014-07-30T20:22:00Z"/>
                <w:b/>
              </w:rPr>
            </w:pPr>
            <w:ins w:id="1335" w:author="Miguel Centeno Muñoz" w:date="2014-07-30T20:22:00Z">
              <w:r w:rsidRPr="0023022A">
                <w:rPr>
                  <w:b/>
                </w:rPr>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36" w:author="Miguel Centeno Muñoz" w:date="2014-07-30T20:22:00Z"/>
              </w:rPr>
            </w:pPr>
            <w:ins w:id="1337"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338"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39" w:author="Miguel Centeno Muñoz" w:date="2014-07-30T20:22:00Z"/>
                <w:b/>
              </w:rPr>
            </w:pPr>
            <w:ins w:id="1340"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41" w:author="Miguel Centeno Muñoz" w:date="2014-07-30T20:22:00Z"/>
              </w:rPr>
            </w:pPr>
            <w:ins w:id="1342" w:author="Miguel Centeno Muñoz" w:date="2014-07-30T20:22:00Z">
              <w:r>
                <w:t>inmediatamente</w:t>
              </w:r>
            </w:ins>
          </w:p>
        </w:tc>
      </w:tr>
      <w:tr w:rsidR="00181555" w:rsidTr="00640380">
        <w:trPr>
          <w:ins w:id="134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44" w:author="Miguel Centeno Muñoz" w:date="2014-07-30T20:22:00Z"/>
                <w:b/>
              </w:rPr>
            </w:pPr>
            <w:ins w:id="1345"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46" w:author="Miguel Centeno Muñoz" w:date="2014-07-30T20:22:00Z"/>
              </w:rPr>
            </w:pPr>
            <w:ins w:id="1347"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348"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49" w:author="Miguel Centeno Muñoz" w:date="2014-07-30T20:22:00Z"/>
                <w:b/>
              </w:rPr>
            </w:pPr>
            <w:ins w:id="1350"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51" w:author="Miguel Centeno Muñoz" w:date="2014-07-30T20:22:00Z"/>
              </w:rPr>
            </w:pPr>
            <w:ins w:id="1352" w:author="Miguel Centeno Muñoz" w:date="2014-07-30T20:22:00Z">
              <w:r>
                <w:t>alta</w:t>
              </w:r>
            </w:ins>
          </w:p>
        </w:tc>
      </w:tr>
      <w:tr w:rsidR="00181555" w:rsidTr="00640380">
        <w:trPr>
          <w:ins w:id="135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54" w:author="Miguel Centeno Muñoz" w:date="2014-07-30T20:22:00Z"/>
                <w:b/>
              </w:rPr>
            </w:pPr>
            <w:ins w:id="1355"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56" w:author="Miguel Centeno Muñoz" w:date="2014-07-30T20:22:00Z"/>
              </w:rPr>
            </w:pPr>
            <w:ins w:id="1357" w:author="Miguel Centeno Muñoz" w:date="2014-07-30T20:22:00Z">
              <w:r>
                <w:t>Ninguno</w:t>
              </w:r>
            </w:ins>
          </w:p>
        </w:tc>
      </w:tr>
    </w:tbl>
    <w:p w:rsidR="00181555" w:rsidRDefault="00181555" w:rsidP="00930F56">
      <w:pPr>
        <w:rPr>
          <w:ins w:id="1358" w:author="Miguel Centeno Muñoz" w:date="2014-08-02T12:23:00Z"/>
        </w:rPr>
      </w:pPr>
    </w:p>
    <w:p w:rsidR="007761C4" w:rsidRDefault="007761C4" w:rsidP="00930F56">
      <w:pPr>
        <w:rPr>
          <w:ins w:id="1359" w:author="Miguel Centeno Muñoz" w:date="2014-08-02T12:23:00Z"/>
        </w:rPr>
      </w:pPr>
    </w:p>
    <w:p w:rsidR="007761C4" w:rsidRDefault="007761C4" w:rsidP="00930F56">
      <w:pPr>
        <w:rPr>
          <w:ins w:id="1360" w:author="Miguel Centeno Muñoz" w:date="2014-08-02T12:23:00Z"/>
        </w:rPr>
      </w:pPr>
    </w:p>
    <w:p w:rsidR="007761C4" w:rsidRDefault="007761C4"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361" w:author="Miguel Centeno Muñoz" w:date="2014-07-30T20:20:00Z">
                  <w:rPr/>
                </w:rPrChange>
              </w:rPr>
            </w:pPr>
            <w:bookmarkStart w:id="1362" w:name="CRQ-0003"/>
            <w:r w:rsidRPr="00181555">
              <w:rPr>
                <w:b/>
                <w:rPrChange w:id="1363" w:author="Miguel Centeno Muñoz" w:date="2014-07-30T20:20:00Z">
                  <w:rPr/>
                </w:rPrChange>
              </w:rPr>
              <w:lastRenderedPageBreak/>
              <w:t>CRQ-000</w:t>
            </w:r>
            <w:ins w:id="1364" w:author="Miguel Centeno Muñoz" w:date="2014-07-30T20:18:00Z">
              <w:r w:rsidR="00181555" w:rsidRPr="00181555">
                <w:rPr>
                  <w:b/>
                  <w:rPrChange w:id="1365" w:author="Miguel Centeno Muñoz" w:date="2014-07-30T20:20:00Z">
                    <w:rPr/>
                  </w:rPrChange>
                </w:rPr>
                <w:t>4</w:t>
              </w:r>
            </w:ins>
            <w:del w:id="1366" w:author="Miguel Centeno Muñoz" w:date="2014-07-30T20:18:00Z">
              <w:r w:rsidRPr="00181555" w:rsidDel="00181555">
                <w:rPr>
                  <w:b/>
                  <w:rPrChange w:id="1367" w:author="Miguel Centeno Muñoz" w:date="2014-07-30T20:20:00Z">
                    <w:rPr/>
                  </w:rPrChange>
                </w:rPr>
                <w:delText>3</w:delText>
              </w:r>
            </w:del>
          </w:p>
        </w:tc>
        <w:tc>
          <w:tcPr>
            <w:tcW w:w="414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368" w:author="Miguel Centeno Muñoz" w:date="2014-07-30T20:20:00Z">
                  <w:rPr/>
                </w:rPrChange>
              </w:rPr>
            </w:pPr>
            <w:del w:id="1369" w:author="Miguel Centeno Muñoz" w:date="2014-07-30T20:18:00Z">
              <w:r w:rsidRPr="00181555" w:rsidDel="00181555">
                <w:rPr>
                  <w:b/>
                  <w:rPrChange w:id="1370" w:author="Miguel Centeno Muñoz" w:date="2014-07-30T20:20:00Z">
                    <w:rPr/>
                  </w:rPrChange>
                </w:rPr>
                <w:delText>Límite subida rutas en un día por usuario</w:delText>
              </w:r>
            </w:del>
            <w:ins w:id="1371" w:author="Miguel Centeno Muñoz" w:date="2014-07-30T20:18:00Z">
              <w:r w:rsidR="00181555" w:rsidRPr="00181555">
                <w:rPr>
                  <w:b/>
                  <w:rPrChange w:id="1372" w:author="Miguel Centeno Muñoz" w:date="2014-07-30T20:20:00Z">
                    <w:rPr/>
                  </w:rPrChange>
                </w:rPr>
                <w:t>Uni</w:t>
              </w:r>
            </w:ins>
            <w:ins w:id="1373" w:author="Miguel Centeno Muñoz" w:date="2014-07-30T20:19:00Z">
              <w:r w:rsidR="00181555" w:rsidRPr="00181555">
                <w:rPr>
                  <w:b/>
                  <w:rPrChange w:id="1374"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5" w:author="Miguel Centeno Muñoz" w:date="2014-07-30T20:20:00Z">
                  <w:rPr/>
                </w:rPrChange>
              </w:rPr>
            </w:pPr>
            <w:r w:rsidRPr="00181555">
              <w:rPr>
                <w:b/>
                <w:rPrChange w:id="1376"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7" w:author="Miguel Centeno Muñoz" w:date="2014-07-30T20:20:00Z">
                  <w:rPr/>
                </w:rPrChange>
              </w:rPr>
            </w:pPr>
            <w:r w:rsidRPr="00181555">
              <w:rPr>
                <w:b/>
                <w:rPrChange w:id="1378" w:author="Miguel Centeno Muñoz" w:date="2014-07-30T20:20:00Z">
                  <w:rPr/>
                </w:rPrChange>
              </w:rPr>
              <w:t>Autores</w:t>
            </w:r>
          </w:p>
        </w:tc>
        <w:bookmarkEnd w:id="1362"/>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379" w:author="Miguel Centeno Muñoz" w:date="2014-07-30T20:20:00Z">
                <w:pPr>
                  <w:numPr>
                    <w:numId w:val="3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80" w:author="Miguel Centeno Muñoz" w:date="2014-07-30T20:20:00Z">
                  <w:rPr/>
                </w:rPrChange>
              </w:rPr>
            </w:pPr>
            <w:r w:rsidRPr="00181555">
              <w:rPr>
                <w:b/>
                <w:rPrChange w:id="1381"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382" w:author="Miguel Centeno Muñoz" w:date="2014-07-30T20:20:00Z">
                <w:pPr>
                  <w:numPr>
                    <w:numId w:val="3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83" w:author="Miguel Centeno Muñoz" w:date="2014-07-30T20:20:00Z">
                  <w:rPr/>
                </w:rPrChange>
              </w:rPr>
            </w:pPr>
            <w:r w:rsidRPr="00181555">
              <w:rPr>
                <w:b/>
                <w:rPrChange w:id="1384"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85" w:author="Miguel Centeno Muñoz" w:date="2014-07-30T20:20:00Z">
                  <w:rPr/>
                </w:rPrChange>
              </w:rPr>
            </w:pPr>
            <w:r w:rsidRPr="00181555">
              <w:rPr>
                <w:b/>
                <w:rPrChange w:id="1386"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387" w:author="Miguel Centeno Muñoz" w:date="2014-07-30T20:19:00Z">
              <w:r w:rsidRPr="00181555" w:rsidDel="00181555">
                <w:rPr>
                  <w:rStyle w:val="nfasis"/>
                  <w:rFonts w:cs="Arial"/>
                  <w:rPrChange w:id="1388" w:author="Miguel Centeno Muñoz" w:date="2014-07-30T20:20:00Z">
                    <w:rPr>
                      <w:rStyle w:val="nfasis"/>
                      <w:rFonts w:ascii="Arial" w:hAnsi="Arial" w:cs="Arial"/>
                    </w:rPr>
                  </w:rPrChange>
                </w:rPr>
                <w:delText>Un usuario no puede subir más de 10 rutas al día por motivos de seguridad</w:delText>
              </w:r>
            </w:del>
            <w:ins w:id="1389" w:author="Miguel Centeno Muñoz" w:date="2014-07-30T20:19:00Z">
              <w:r w:rsidR="00181555" w:rsidRPr="00181555">
                <w:rPr>
                  <w:rStyle w:val="nfasis"/>
                  <w:rFonts w:cs="Arial"/>
                  <w:rPrChange w:id="1390"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91" w:author="Miguel Centeno Muñoz" w:date="2014-07-30T20:20:00Z">
                  <w:rPr/>
                </w:rPrChange>
              </w:rPr>
            </w:pPr>
            <w:r w:rsidRPr="00181555">
              <w:rPr>
                <w:b/>
                <w:rPrChange w:id="1392"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93" w:author="Miguel Centeno Muñoz" w:date="2014-07-30T20:20:00Z">
                  <w:rPr/>
                </w:rPrChange>
              </w:rPr>
            </w:pPr>
            <w:r w:rsidRPr="00181555">
              <w:rPr>
                <w:b/>
                <w:rPrChange w:id="1394"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95" w:author="Miguel Centeno Muñoz" w:date="2014-07-30T20:20:00Z">
                  <w:rPr/>
                </w:rPrChange>
              </w:rPr>
            </w:pPr>
            <w:r w:rsidRPr="00181555">
              <w:rPr>
                <w:b/>
                <w:rPrChange w:id="1396"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97" w:author="Miguel Centeno Muñoz" w:date="2014-07-30T20:20:00Z">
                  <w:rPr/>
                </w:rPrChange>
              </w:rPr>
            </w:pPr>
            <w:r w:rsidRPr="00181555">
              <w:rPr>
                <w:b/>
                <w:rPrChange w:id="1398"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99" w:author="Miguel Centeno Muñoz" w:date="2014-07-30T20:20:00Z">
                  <w:rPr/>
                </w:rPrChange>
              </w:rPr>
            </w:pPr>
            <w:r w:rsidRPr="00181555">
              <w:rPr>
                <w:b/>
                <w:rPrChange w:id="1400"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401" w:author="Miguel Centeno Muñoz" w:date="2014-07-27T12:51:00Z"/>
        </w:rPr>
      </w:pPr>
    </w:p>
    <w:p w:rsidR="00DA0563" w:rsidRDefault="00DA0563" w:rsidP="00D723A7">
      <w:pPr>
        <w:pStyle w:val="Ttulo3"/>
      </w:pPr>
      <w:bookmarkStart w:id="1402" w:name="_Toc394538338"/>
      <w:r>
        <w:t>6.3.- Requisitos funcionales</w:t>
      </w:r>
      <w:bookmarkEnd w:id="1402"/>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403" w:name="_Toc394538339"/>
      <w:r>
        <w:t>6.3.1 Diagrama de subsistemas del sistema</w:t>
      </w:r>
      <w:bookmarkEnd w:id="1403"/>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0">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Pr>
        <w:rPr>
          <w:ins w:id="1404" w:author="Miguel Centeno Muñoz" w:date="2014-08-02T12:18:00Z"/>
        </w:rPr>
      </w:pPr>
    </w:p>
    <w:p w:rsidR="007761C4" w:rsidRDefault="007761C4" w:rsidP="00326FDB">
      <w:pPr>
        <w:rPr>
          <w:ins w:id="1405" w:author="Miguel Centeno Muñoz" w:date="2014-08-02T12:18:00Z"/>
        </w:rPr>
      </w:pPr>
    </w:p>
    <w:p w:rsidR="007761C4" w:rsidRDefault="007761C4" w:rsidP="00326FDB"/>
    <w:p w:rsidR="00326FDB" w:rsidRDefault="00A52B19" w:rsidP="00A72EF1">
      <w:pPr>
        <w:pStyle w:val="western"/>
        <w:jc w:val="center"/>
        <w:rPr>
          <w:ins w:id="1406" w:author="Miguel Centeno Muñoz" w:date="2014-08-02T12:18:00Z"/>
          <w:sz w:val="18"/>
          <w:szCs w:val="18"/>
        </w:rPr>
      </w:pPr>
      <w:r>
        <w:rPr>
          <w:sz w:val="18"/>
          <w:szCs w:val="18"/>
        </w:rPr>
        <w:t>Imagen X: Diagrama subsistemas de la aplicación</w:t>
      </w:r>
    </w:p>
    <w:p w:rsidR="007761C4" w:rsidDel="007761C4" w:rsidRDefault="007761C4" w:rsidP="00D723A7">
      <w:pPr>
        <w:pStyle w:val="Ttulo4"/>
        <w:ind w:firstLine="708"/>
        <w:rPr>
          <w:del w:id="1407" w:author="Miguel Centeno Muñoz" w:date="2014-08-02T12:18:00Z"/>
        </w:rPr>
      </w:pPr>
    </w:p>
    <w:p w:rsidR="007761C4" w:rsidRDefault="007761C4" w:rsidP="007761C4">
      <w:pPr>
        <w:rPr>
          <w:ins w:id="1408" w:author="Miguel Centeno Muñoz" w:date="2014-08-02T12:19:00Z"/>
        </w:rPr>
        <w:pPrChange w:id="1409" w:author="Miguel Centeno Muñoz" w:date="2014-08-02T12:19:00Z">
          <w:pPr>
            <w:pStyle w:val="western"/>
            <w:jc w:val="center"/>
          </w:pPr>
        </w:pPrChange>
      </w:pPr>
    </w:p>
    <w:p w:rsidR="007761C4" w:rsidRDefault="007761C4" w:rsidP="007761C4">
      <w:pPr>
        <w:rPr>
          <w:ins w:id="1410" w:author="Miguel Centeno Muñoz" w:date="2014-08-02T12:19:00Z"/>
        </w:rPr>
        <w:pPrChange w:id="1411" w:author="Miguel Centeno Muñoz" w:date="2014-08-02T12:19:00Z">
          <w:pPr>
            <w:pStyle w:val="western"/>
            <w:jc w:val="center"/>
          </w:pPr>
        </w:pPrChange>
      </w:pPr>
    </w:p>
    <w:p w:rsidR="007761C4" w:rsidRDefault="007761C4" w:rsidP="007761C4">
      <w:pPr>
        <w:rPr>
          <w:ins w:id="1412" w:author="Miguel Centeno Muñoz" w:date="2014-08-02T12:19:00Z"/>
        </w:rPr>
        <w:pPrChange w:id="1413" w:author="Miguel Centeno Muñoz" w:date="2014-08-02T12:19:00Z">
          <w:pPr>
            <w:pStyle w:val="western"/>
            <w:jc w:val="center"/>
          </w:pPr>
        </w:pPrChange>
      </w:pPr>
    </w:p>
    <w:p w:rsidR="007761C4" w:rsidRDefault="007761C4" w:rsidP="007761C4">
      <w:pPr>
        <w:rPr>
          <w:ins w:id="1414" w:author="Miguel Centeno Muñoz" w:date="2014-08-02T12:19:00Z"/>
        </w:rPr>
        <w:pPrChange w:id="1415" w:author="Miguel Centeno Muñoz" w:date="2014-08-02T12:19:00Z">
          <w:pPr>
            <w:pStyle w:val="western"/>
            <w:jc w:val="center"/>
          </w:pPr>
        </w:pPrChange>
      </w:pPr>
    </w:p>
    <w:p w:rsidR="007761C4" w:rsidRDefault="007761C4" w:rsidP="007761C4">
      <w:pPr>
        <w:rPr>
          <w:ins w:id="1416" w:author="Miguel Centeno Muñoz" w:date="2014-08-02T12:19:00Z"/>
        </w:rPr>
        <w:pPrChange w:id="1417" w:author="Miguel Centeno Muñoz" w:date="2014-08-02T12:19:00Z">
          <w:pPr>
            <w:pStyle w:val="western"/>
            <w:jc w:val="center"/>
          </w:pPr>
        </w:pPrChange>
      </w:pPr>
    </w:p>
    <w:p w:rsidR="00326FDB" w:rsidRDefault="00326FDB" w:rsidP="00D723A7">
      <w:pPr>
        <w:pStyle w:val="Ttulo4"/>
        <w:ind w:firstLine="708"/>
      </w:pPr>
      <w:bookmarkStart w:id="1418" w:name="_Toc394538340"/>
      <w:del w:id="1419" w:author="Miguel Centeno Muñoz" w:date="2014-08-02T12:18:00Z">
        <w:r w:rsidDel="007761C4">
          <w:lastRenderedPageBreak/>
          <w:delText>6</w:delText>
        </w:r>
      </w:del>
      <w:ins w:id="1420" w:author="Miguel Centeno Muñoz" w:date="2014-08-02T12:19:00Z">
        <w:r w:rsidR="007761C4">
          <w:t>6</w:t>
        </w:r>
      </w:ins>
      <w:r>
        <w:t>.3.2.- Diagramas de casos de uso</w:t>
      </w:r>
      <w:bookmarkEnd w:id="1418"/>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421"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422" w:author="Miguel Centeno Muñoz" w:date="2014-07-30T20:54:00Z">
          <w:pPr>
            <w:pStyle w:val="western"/>
            <w:jc w:val="center"/>
          </w:pPr>
        </w:pPrChange>
      </w:pPr>
    </w:p>
    <w:p w:rsidR="00A72EF1" w:rsidDel="007761C4" w:rsidRDefault="00A72EF1" w:rsidP="00A72EF1">
      <w:pPr>
        <w:pStyle w:val="western"/>
        <w:jc w:val="center"/>
        <w:rPr>
          <w:del w:id="1423" w:author="Miguel Centeno Muñoz" w:date="2014-08-02T12:18:00Z"/>
          <w:sz w:val="18"/>
          <w:szCs w:val="18"/>
        </w:rPr>
      </w:pPr>
    </w:p>
    <w:p w:rsidR="00A72EF1" w:rsidDel="007761C4" w:rsidRDefault="00A72EF1" w:rsidP="00A72EF1">
      <w:pPr>
        <w:pStyle w:val="western"/>
        <w:jc w:val="center"/>
        <w:rPr>
          <w:del w:id="1424" w:author="Miguel Centeno Muñoz" w:date="2014-08-02T12:18:00Z"/>
          <w:sz w:val="18"/>
          <w:szCs w:val="18"/>
        </w:rPr>
      </w:pPr>
    </w:p>
    <w:p w:rsidR="00A72EF1" w:rsidDel="007761C4" w:rsidRDefault="00A72EF1" w:rsidP="00A72EF1">
      <w:pPr>
        <w:pStyle w:val="western"/>
        <w:jc w:val="center"/>
        <w:rPr>
          <w:del w:id="1425" w:author="Miguel Centeno Muñoz" w:date="2014-08-02T12:18:00Z"/>
          <w:sz w:val="18"/>
          <w:szCs w:val="18"/>
        </w:rPr>
      </w:pPr>
    </w:p>
    <w:p w:rsidR="00A72EF1" w:rsidDel="007761C4" w:rsidRDefault="00A72EF1" w:rsidP="00A72EF1">
      <w:pPr>
        <w:pStyle w:val="western"/>
        <w:jc w:val="center"/>
        <w:rPr>
          <w:del w:id="1426" w:author="Miguel Centeno Muñoz" w:date="2014-08-02T12:18:00Z"/>
          <w:sz w:val="18"/>
          <w:szCs w:val="18"/>
        </w:rPr>
      </w:pPr>
    </w:p>
    <w:p w:rsidR="00A72EF1" w:rsidDel="007761C4" w:rsidRDefault="00A72EF1" w:rsidP="00A72EF1">
      <w:pPr>
        <w:pStyle w:val="western"/>
        <w:jc w:val="center"/>
        <w:rPr>
          <w:del w:id="1427" w:author="Miguel Centeno Muñoz" w:date="2014-08-02T12:18:00Z"/>
          <w:sz w:val="18"/>
          <w:szCs w:val="18"/>
        </w:rPr>
      </w:pPr>
    </w:p>
    <w:p w:rsidR="00A72EF1" w:rsidRDefault="00A72EF1" w:rsidP="00A72EF1">
      <w:pPr>
        <w:pStyle w:val="western"/>
        <w:jc w:val="center"/>
        <w:rPr>
          <w:sz w:val="18"/>
          <w:szCs w:val="18"/>
        </w:rPr>
      </w:pPr>
    </w:p>
    <w:p w:rsidR="00A72EF1" w:rsidRDefault="007761C4" w:rsidP="00A72EF1">
      <w:pPr>
        <w:pStyle w:val="western"/>
        <w:jc w:val="center"/>
        <w:rPr>
          <w:sz w:val="18"/>
          <w:szCs w:val="18"/>
        </w:rPr>
      </w:pPr>
      <w:r>
        <w:rPr>
          <w:noProof/>
        </w:rPr>
        <w:drawing>
          <wp:anchor distT="0" distB="0" distL="114300" distR="114300" simplePos="0" relativeHeight="251671552" behindDoc="0" locked="0" layoutInCell="1" allowOverlap="1" wp14:anchorId="77CC5E9D" wp14:editId="76569602">
            <wp:simplePos x="0" y="0"/>
            <wp:positionH relativeFrom="column">
              <wp:posOffset>278590</wp:posOffset>
            </wp:positionH>
            <wp:positionV relativeFrom="paragraph">
              <wp:posOffset>109220</wp:posOffset>
            </wp:positionV>
            <wp:extent cx="4540250" cy="394398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1">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640380" w:rsidRDefault="00640380" w:rsidP="00A72EF1">
      <w:pPr>
        <w:pStyle w:val="western"/>
        <w:jc w:val="center"/>
        <w:rPr>
          <w:ins w:id="1428" w:author="Miguel Centeno Muñoz" w:date="2014-07-30T20:58:00Z"/>
          <w:sz w:val="18"/>
          <w:szCs w:val="18"/>
        </w:rPr>
      </w:pPr>
    </w:p>
    <w:p w:rsidR="00D11BB0" w:rsidRDefault="00D11BB0" w:rsidP="00A72EF1">
      <w:pPr>
        <w:pStyle w:val="western"/>
        <w:jc w:val="center"/>
        <w:rPr>
          <w:ins w:id="1429" w:author="Miguel Centeno Muñoz" w:date="2014-08-02T12:18:00Z"/>
          <w:sz w:val="18"/>
          <w:szCs w:val="18"/>
        </w:rPr>
      </w:pPr>
    </w:p>
    <w:p w:rsidR="007761C4" w:rsidRDefault="007761C4" w:rsidP="00A72EF1">
      <w:pPr>
        <w:pStyle w:val="western"/>
        <w:jc w:val="center"/>
        <w:rPr>
          <w:ins w:id="1430" w:author="Miguel Centeno Muñoz" w:date="2014-08-02T12:18:00Z"/>
          <w:sz w:val="18"/>
          <w:szCs w:val="18"/>
        </w:rPr>
      </w:pPr>
    </w:p>
    <w:p w:rsidR="007761C4" w:rsidRDefault="007761C4" w:rsidP="00A72EF1">
      <w:pPr>
        <w:pStyle w:val="western"/>
        <w:jc w:val="center"/>
        <w:rPr>
          <w:ins w:id="1431" w:author="Miguel Centeno Muñoz" w:date="2014-08-02T12:18:00Z"/>
          <w:sz w:val="18"/>
          <w:szCs w:val="18"/>
        </w:rPr>
      </w:pPr>
    </w:p>
    <w:p w:rsidR="007761C4" w:rsidRDefault="007761C4" w:rsidP="00A72EF1">
      <w:pPr>
        <w:pStyle w:val="western"/>
        <w:jc w:val="center"/>
        <w:rPr>
          <w:ins w:id="1432" w:author="Miguel Centeno Muñoz" w:date="2014-07-30T20:58:00Z"/>
          <w:sz w:val="18"/>
          <w:szCs w:val="18"/>
        </w:rPr>
      </w:pPr>
    </w:p>
    <w:p w:rsidR="00D11BB0" w:rsidRDefault="00D11BB0" w:rsidP="00A72EF1">
      <w:pPr>
        <w:pStyle w:val="western"/>
        <w:jc w:val="center"/>
        <w:rPr>
          <w:ins w:id="1433" w:author="Miguel Centeno Muñoz" w:date="2014-08-02T12:17:00Z"/>
          <w:sz w:val="18"/>
          <w:szCs w:val="18"/>
        </w:rPr>
      </w:pPr>
    </w:p>
    <w:p w:rsidR="007761C4" w:rsidRDefault="007761C4" w:rsidP="00A72EF1">
      <w:pPr>
        <w:pStyle w:val="western"/>
        <w:jc w:val="center"/>
        <w:rPr>
          <w:ins w:id="1434" w:author="Miguel Centeno Muñoz" w:date="2014-08-02T12:17:00Z"/>
          <w:sz w:val="18"/>
          <w:szCs w:val="18"/>
        </w:rPr>
      </w:pPr>
    </w:p>
    <w:p w:rsidR="007761C4" w:rsidRDefault="007761C4" w:rsidP="00A72EF1">
      <w:pPr>
        <w:pStyle w:val="western"/>
        <w:jc w:val="center"/>
        <w:rPr>
          <w:ins w:id="1435" w:author="Miguel Centeno Muñoz" w:date="2014-08-02T12:17:00Z"/>
          <w:sz w:val="18"/>
          <w:szCs w:val="18"/>
        </w:rPr>
      </w:pPr>
    </w:p>
    <w:p w:rsidR="007761C4" w:rsidRDefault="007761C4" w:rsidP="00A72EF1">
      <w:pPr>
        <w:pStyle w:val="western"/>
        <w:jc w:val="center"/>
        <w:rPr>
          <w:ins w:id="1436" w:author="Miguel Centeno Muñoz" w:date="2014-07-30T20:58:00Z"/>
          <w:sz w:val="18"/>
          <w:szCs w:val="18"/>
        </w:rPr>
      </w:pPr>
    </w:p>
    <w:p w:rsidR="00D11BB0" w:rsidRDefault="00D11BB0" w:rsidP="00A72EF1">
      <w:pPr>
        <w:pStyle w:val="western"/>
        <w:jc w:val="center"/>
        <w:rPr>
          <w:ins w:id="1437" w:author="Miguel Centeno Muñoz" w:date="2014-07-30T20:58:00Z"/>
          <w:sz w:val="18"/>
          <w:szCs w:val="18"/>
        </w:rPr>
      </w:pPr>
    </w:p>
    <w:p w:rsidR="00D11BB0" w:rsidRDefault="00D11BB0" w:rsidP="00A72EF1">
      <w:pPr>
        <w:pStyle w:val="western"/>
        <w:jc w:val="center"/>
        <w:rPr>
          <w:ins w:id="1438" w:author="Miguel Centeno Muñoz" w:date="2014-07-30T20:53:00Z"/>
          <w:sz w:val="18"/>
          <w:szCs w:val="18"/>
        </w:rPr>
      </w:pPr>
    </w:p>
    <w:p w:rsidR="00640380" w:rsidRDefault="00640380" w:rsidP="00A72EF1">
      <w:pPr>
        <w:pStyle w:val="western"/>
        <w:jc w:val="center"/>
        <w:rPr>
          <w:ins w:id="1439" w:author="Miguel Centeno Muñoz" w:date="2014-07-30T20:53:00Z"/>
          <w:sz w:val="18"/>
          <w:szCs w:val="18"/>
        </w:rPr>
      </w:pPr>
    </w:p>
    <w:p w:rsidR="00A72EF1" w:rsidDel="007761C4" w:rsidRDefault="00A72EF1" w:rsidP="00A72EF1">
      <w:pPr>
        <w:pStyle w:val="western"/>
        <w:jc w:val="center"/>
        <w:rPr>
          <w:del w:id="1440" w:author="Miguel Centeno Muñoz" w:date="2014-08-02T12:18:00Z"/>
        </w:rPr>
      </w:pPr>
      <w:r>
        <w:rPr>
          <w:sz w:val="18"/>
          <w:szCs w:val="18"/>
        </w:rPr>
        <w:t>Imagen X: Subsistema de gestión de usuarios</w:t>
      </w:r>
    </w:p>
    <w:p w:rsidR="00AC15B6" w:rsidRDefault="00AC15B6" w:rsidP="007761C4">
      <w:pPr>
        <w:pStyle w:val="western"/>
        <w:jc w:val="center"/>
        <w:rPr>
          <w:ins w:id="1441" w:author="Miguel Centeno Muñoz" w:date="2014-07-31T02:36:00Z"/>
        </w:rPr>
        <w:pPrChange w:id="1442" w:author="Miguel Centeno Muñoz" w:date="2014-08-02T12:18:00Z">
          <w:pPr>
            <w:pStyle w:val="Ttulo5"/>
            <w:ind w:left="708" w:firstLine="708"/>
          </w:pPr>
        </w:pPrChange>
      </w:pPr>
    </w:p>
    <w:p w:rsidR="00AC15B6" w:rsidRDefault="00AC15B6">
      <w:pPr>
        <w:rPr>
          <w:ins w:id="1443" w:author="Miguel Centeno Muñoz" w:date="2014-07-31T02:36:00Z"/>
        </w:rPr>
        <w:pPrChange w:id="1444" w:author="Miguel Centeno Muñoz" w:date="2014-07-31T02:36:00Z">
          <w:pPr>
            <w:pStyle w:val="Ttulo5"/>
            <w:ind w:left="708" w:firstLine="708"/>
          </w:pPr>
        </w:pPrChange>
      </w:pPr>
    </w:p>
    <w:p w:rsidR="007761C4" w:rsidRDefault="007761C4">
      <w:pPr>
        <w:pStyle w:val="Ttulo5"/>
        <w:ind w:left="708" w:firstLine="708"/>
        <w:rPr>
          <w:ins w:id="1445" w:author="Miguel Centeno Muñoz" w:date="2014-08-02T12:19:00Z"/>
        </w:rPr>
      </w:pPr>
    </w:p>
    <w:p w:rsidR="007761C4" w:rsidRDefault="007761C4">
      <w:pPr>
        <w:pStyle w:val="Ttulo5"/>
        <w:ind w:left="708" w:firstLine="708"/>
        <w:rPr>
          <w:ins w:id="1446" w:author="Miguel Centeno Muñoz" w:date="2014-08-02T12:19:00Z"/>
        </w:rPr>
      </w:pPr>
    </w:p>
    <w:p w:rsidR="007761C4" w:rsidRDefault="007761C4">
      <w:pPr>
        <w:pStyle w:val="Ttulo5"/>
        <w:ind w:left="708" w:firstLine="708"/>
        <w:rPr>
          <w:ins w:id="1447" w:author="Miguel Centeno Muñoz" w:date="2014-08-02T12:19:00Z"/>
        </w:rPr>
      </w:pPr>
    </w:p>
    <w:p w:rsidR="007761C4" w:rsidRDefault="007761C4">
      <w:pPr>
        <w:pStyle w:val="Ttulo5"/>
        <w:ind w:left="708" w:firstLine="708"/>
        <w:rPr>
          <w:ins w:id="1448" w:author="Miguel Centeno Muñoz" w:date="2014-08-02T12:19:00Z"/>
        </w:rPr>
      </w:pPr>
    </w:p>
    <w:p w:rsidR="007761C4" w:rsidRDefault="007761C4">
      <w:pPr>
        <w:pStyle w:val="Ttulo5"/>
        <w:ind w:left="708" w:firstLine="708"/>
        <w:rPr>
          <w:ins w:id="1449" w:author="Miguel Centeno Muñoz" w:date="2014-08-02T12:19:00Z"/>
        </w:rPr>
      </w:pPr>
    </w:p>
    <w:p w:rsidR="007761C4" w:rsidRDefault="007761C4" w:rsidP="007761C4">
      <w:pPr>
        <w:rPr>
          <w:ins w:id="1450" w:author="Miguel Centeno Muñoz" w:date="2014-08-02T12:19:00Z"/>
        </w:rPr>
        <w:pPrChange w:id="1451" w:author="Miguel Centeno Muñoz" w:date="2014-08-02T12:19:00Z">
          <w:pPr>
            <w:pStyle w:val="Ttulo5"/>
            <w:ind w:left="708" w:firstLine="708"/>
          </w:pPr>
        </w:pPrChange>
      </w:pPr>
    </w:p>
    <w:p w:rsidR="007761C4" w:rsidRPr="007761C4" w:rsidRDefault="007761C4" w:rsidP="007761C4">
      <w:pPr>
        <w:rPr>
          <w:ins w:id="1452" w:author="Miguel Centeno Muñoz" w:date="2014-08-02T12:19:00Z"/>
          <w:rPrChange w:id="1453" w:author="Miguel Centeno Muñoz" w:date="2014-08-02T12:19:00Z">
            <w:rPr>
              <w:ins w:id="1454" w:author="Miguel Centeno Muñoz" w:date="2014-08-02T12:19:00Z"/>
            </w:rPr>
          </w:rPrChange>
        </w:rPr>
        <w:pPrChange w:id="1455" w:author="Miguel Centeno Muñoz" w:date="2014-08-02T12:19:00Z">
          <w:pPr>
            <w:pStyle w:val="Ttulo5"/>
            <w:ind w:left="708" w:firstLine="708"/>
          </w:pPr>
        </w:pPrChange>
      </w:pPr>
    </w:p>
    <w:p w:rsidR="00A72EF1" w:rsidRDefault="00A72EF1">
      <w:pPr>
        <w:pStyle w:val="Ttulo5"/>
        <w:ind w:left="708" w:firstLine="708"/>
      </w:pPr>
      <w:r>
        <w:lastRenderedPageBreak/>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AC15B6" w:rsidP="00A72EF1">
      <w:pPr>
        <w:pStyle w:val="western"/>
        <w:jc w:val="center"/>
        <w:rPr>
          <w:sz w:val="18"/>
          <w:szCs w:val="18"/>
        </w:rPr>
      </w:pPr>
      <w:r>
        <w:rPr>
          <w:noProof/>
        </w:rPr>
        <w:drawing>
          <wp:anchor distT="0" distB="0" distL="114300" distR="114300" simplePos="0" relativeHeight="251672576" behindDoc="0" locked="0" layoutInCell="1" allowOverlap="1" wp14:anchorId="00940698" wp14:editId="49CDB103">
            <wp:simplePos x="0" y="0"/>
            <wp:positionH relativeFrom="column">
              <wp:posOffset>669290</wp:posOffset>
            </wp:positionH>
            <wp:positionV relativeFrom="paragraph">
              <wp:posOffset>60851</wp:posOffset>
            </wp:positionV>
            <wp:extent cx="3899535" cy="4844415"/>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2">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456" w:author="Miguel Centeno Muñoz" w:date="2014-07-30T20:57:00Z"/>
          <w:sz w:val="18"/>
          <w:szCs w:val="18"/>
        </w:rPr>
      </w:pPr>
    </w:p>
    <w:p w:rsidR="00D11BB0" w:rsidRDefault="00D11BB0" w:rsidP="00A72EF1">
      <w:pPr>
        <w:pStyle w:val="western"/>
        <w:jc w:val="center"/>
        <w:rPr>
          <w:ins w:id="1457" w:author="Miguel Centeno Muñoz" w:date="2014-07-30T20:57:00Z"/>
          <w:sz w:val="18"/>
          <w:szCs w:val="18"/>
        </w:rPr>
      </w:pPr>
    </w:p>
    <w:p w:rsidR="00D11BB0" w:rsidRDefault="00D11BB0" w:rsidP="00A72EF1">
      <w:pPr>
        <w:pStyle w:val="western"/>
        <w:jc w:val="center"/>
        <w:rPr>
          <w:ins w:id="1458" w:author="Miguel Centeno Muñoz" w:date="2014-07-30T20:57:00Z"/>
          <w:sz w:val="18"/>
          <w:szCs w:val="18"/>
        </w:rPr>
      </w:pPr>
    </w:p>
    <w:p w:rsidR="00D11BB0" w:rsidRDefault="00D11BB0" w:rsidP="00A72EF1">
      <w:pPr>
        <w:pStyle w:val="western"/>
        <w:jc w:val="center"/>
        <w:rPr>
          <w:ins w:id="1459" w:author="Miguel Centeno Muñoz" w:date="2014-07-30T20:58:00Z"/>
          <w:sz w:val="18"/>
          <w:szCs w:val="18"/>
        </w:rPr>
      </w:pPr>
    </w:p>
    <w:p w:rsidR="00D11BB0" w:rsidRDefault="00D11BB0" w:rsidP="00A72EF1">
      <w:pPr>
        <w:pStyle w:val="western"/>
        <w:jc w:val="center"/>
        <w:rPr>
          <w:ins w:id="1460" w:author="Miguel Centeno Muñoz" w:date="2014-07-30T20:58:00Z"/>
          <w:sz w:val="18"/>
          <w:szCs w:val="18"/>
        </w:rPr>
      </w:pPr>
    </w:p>
    <w:p w:rsidR="00D11BB0" w:rsidDel="00AC15B6" w:rsidRDefault="00D11BB0" w:rsidP="00A72EF1">
      <w:pPr>
        <w:pStyle w:val="western"/>
        <w:jc w:val="center"/>
        <w:rPr>
          <w:del w:id="1461" w:author="Miguel Centeno Muñoz" w:date="2014-07-31T02:36:00Z"/>
          <w:sz w:val="18"/>
          <w:szCs w:val="18"/>
        </w:rPr>
      </w:pPr>
    </w:p>
    <w:p w:rsidR="00AC15B6" w:rsidRDefault="00AC15B6" w:rsidP="00A72EF1">
      <w:pPr>
        <w:pStyle w:val="western"/>
        <w:jc w:val="center"/>
        <w:rPr>
          <w:ins w:id="1462" w:author="Miguel Centeno Muñoz" w:date="2014-07-31T02:36:00Z"/>
          <w:sz w:val="18"/>
          <w:szCs w:val="18"/>
        </w:rPr>
      </w:pPr>
    </w:p>
    <w:p w:rsidR="00930F56" w:rsidDel="00AC15B6" w:rsidRDefault="00930F56" w:rsidP="00A72EF1">
      <w:pPr>
        <w:pStyle w:val="western"/>
        <w:jc w:val="center"/>
        <w:rPr>
          <w:del w:id="1463" w:author="Miguel Centeno Muñoz" w:date="2014-07-31T02:36:00Z"/>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464" w:author="Miguel Centeno Muñoz" w:date="2014-07-27T12:35:00Z"/>
        </w:rPr>
      </w:pPr>
    </w:p>
    <w:p w:rsidR="00FD7EF9" w:rsidRPr="00FD7EF9" w:rsidRDefault="00FD7EF9">
      <w:pPr>
        <w:rPr>
          <w:ins w:id="1465" w:author="Miguel Centeno Muñoz" w:date="2014-07-27T12:51:00Z"/>
        </w:rPr>
      </w:pPr>
    </w:p>
    <w:p w:rsidR="00104A97" w:rsidDel="00AC15B6" w:rsidRDefault="00104A97" w:rsidP="00D723A7">
      <w:pPr>
        <w:pStyle w:val="Ttulo4"/>
        <w:ind w:firstLine="708"/>
        <w:rPr>
          <w:del w:id="1466" w:author="Miguel Centeno Muñoz" w:date="2014-07-27T12:35:00Z"/>
        </w:rPr>
      </w:pPr>
    </w:p>
    <w:p w:rsidR="00AC15B6" w:rsidRDefault="00AC15B6">
      <w:pPr>
        <w:rPr>
          <w:ins w:id="1467" w:author="Miguel Centeno Muñoz" w:date="2014-07-31T02:37:00Z"/>
        </w:rPr>
      </w:pPr>
    </w:p>
    <w:p w:rsidR="00AC15B6" w:rsidRDefault="00AC15B6">
      <w:pPr>
        <w:rPr>
          <w:ins w:id="1468" w:author="Miguel Centeno Muñoz" w:date="2014-08-02T12:19:00Z"/>
        </w:rPr>
      </w:pPr>
    </w:p>
    <w:p w:rsidR="007761C4" w:rsidRDefault="007761C4">
      <w:pPr>
        <w:rPr>
          <w:ins w:id="1469" w:author="Miguel Centeno Muñoz" w:date="2014-08-02T12:19:00Z"/>
        </w:rPr>
      </w:pPr>
    </w:p>
    <w:p w:rsidR="007761C4" w:rsidRDefault="007761C4">
      <w:pPr>
        <w:rPr>
          <w:ins w:id="1470" w:author="Miguel Centeno Muñoz" w:date="2014-08-02T12:19:00Z"/>
        </w:rPr>
      </w:pPr>
    </w:p>
    <w:p w:rsidR="007761C4" w:rsidRDefault="007761C4">
      <w:pPr>
        <w:rPr>
          <w:ins w:id="1471" w:author="Miguel Centeno Muñoz" w:date="2014-08-02T12:19:00Z"/>
        </w:rPr>
      </w:pPr>
    </w:p>
    <w:p w:rsidR="007761C4" w:rsidRDefault="007761C4">
      <w:pPr>
        <w:rPr>
          <w:ins w:id="1472" w:author="Miguel Centeno Muñoz" w:date="2014-08-02T12:19:00Z"/>
        </w:rPr>
      </w:pPr>
    </w:p>
    <w:p w:rsidR="007761C4" w:rsidRPr="00AC15B6" w:rsidRDefault="007761C4">
      <w:pPr>
        <w:rPr>
          <w:ins w:id="1473" w:author="Miguel Centeno Muñoz" w:date="2014-07-31T02:37:00Z"/>
        </w:rPr>
      </w:pPr>
    </w:p>
    <w:p w:rsidR="00104A97" w:rsidDel="00D41DBE" w:rsidRDefault="00104A97" w:rsidP="00A52B19">
      <w:pPr>
        <w:rPr>
          <w:del w:id="1474" w:author="Miguel Centeno Muñoz" w:date="2014-07-27T12:35:00Z"/>
        </w:rPr>
      </w:pPr>
    </w:p>
    <w:p w:rsidR="006439C4" w:rsidRDefault="006439C4" w:rsidP="00D723A7">
      <w:pPr>
        <w:pStyle w:val="Ttulo4"/>
        <w:ind w:firstLine="708"/>
      </w:pPr>
      <w:bookmarkStart w:id="1475" w:name="_Toc394538341"/>
      <w:r>
        <w:t>6.3.2.- Definición de actores</w:t>
      </w:r>
      <w:bookmarkEnd w:id="1475"/>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rPr>
                <w:b/>
                <w:rPrChange w:id="1476" w:author="Miguel Centeno Muñoz" w:date="2014-07-30T20:59:00Z">
                  <w:rPr/>
                </w:rPrChange>
              </w:rPr>
            </w:pPr>
            <w:bookmarkStart w:id="1477" w:name="ACT-0001"/>
            <w:r w:rsidRPr="00D11BB0">
              <w:rPr>
                <w:b/>
                <w:rPrChange w:id="1478" w:author="Miguel Centeno Muñoz" w:date="2014-07-30T20:59:00Z">
                  <w:rPr/>
                </w:rPrChange>
              </w:rPr>
              <w:t>ACT-0001</w:t>
            </w:r>
          </w:p>
        </w:tc>
        <w:tc>
          <w:tcPr>
            <w:tcW w:w="5000" w:type="pct"/>
            <w:hideMark/>
          </w:tcPr>
          <w:p w:rsidR="006439C4" w:rsidRPr="00D11BB0" w:rsidRDefault="006439C4">
            <w:pPr>
              <w:cnfStyle w:val="100000000000" w:firstRow="1" w:lastRow="0" w:firstColumn="0" w:lastColumn="0" w:oddVBand="0" w:evenVBand="0" w:oddHBand="0" w:evenHBand="0" w:firstRowFirstColumn="0" w:firstRowLastColumn="0" w:lastRowFirstColumn="0" w:lastRowLastColumn="0"/>
              <w:rPr>
                <w:b/>
                <w:rPrChange w:id="1479" w:author="Miguel Centeno Muñoz" w:date="2014-07-30T20:59:00Z">
                  <w:rPr/>
                </w:rPrChange>
              </w:rPr>
            </w:pPr>
            <w:r w:rsidRPr="00D11BB0">
              <w:rPr>
                <w:b/>
                <w:rPrChange w:id="1480"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81" w:author="Miguel Centeno Muñoz" w:date="2014-07-30T20:59:00Z">
                  <w:rPr/>
                </w:rPrChange>
              </w:rPr>
            </w:pPr>
            <w:r w:rsidRPr="00D11BB0">
              <w:rPr>
                <w:b/>
                <w:rPrChange w:id="1482"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83" w:author="Miguel Centeno Muñoz" w:date="2014-07-30T20:59:00Z">
                  <w:rPr/>
                </w:rPrChange>
              </w:rPr>
            </w:pPr>
            <w:r w:rsidRPr="00D11BB0">
              <w:rPr>
                <w:b/>
                <w:rPrChange w:id="1484" w:author="Miguel Centeno Muñoz" w:date="2014-07-30T20:59:00Z">
                  <w:rPr/>
                </w:rPrChange>
              </w:rPr>
              <w:t>Autores</w:t>
            </w:r>
          </w:p>
        </w:tc>
        <w:bookmarkEnd w:id="1477"/>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Change w:id="1485" w:author="Miguel Centeno Muñoz" w:date="2014-07-30T20:59:00Z">
                <w:pPr>
                  <w:numPr>
                    <w:numId w:val="1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86" w:author="Miguel Centeno Muñoz" w:date="2014-07-30T20:59:00Z">
                  <w:rPr/>
                </w:rPrChange>
              </w:rPr>
            </w:pPr>
            <w:r w:rsidRPr="00D11BB0">
              <w:rPr>
                <w:b/>
                <w:rPrChange w:id="1487"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pPrChange w:id="1488" w:author="Miguel Centeno Muñoz" w:date="2014-07-30T20:59:00Z">
                <w:pPr>
                  <w:numPr>
                    <w:numId w:val="1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89" w:author="Miguel Centeno Muñoz" w:date="2014-07-30T20:59:00Z">
                  <w:rPr/>
                </w:rPrChange>
              </w:rPr>
            </w:pPr>
            <w:r w:rsidRPr="00D11BB0">
              <w:rPr>
                <w:b/>
                <w:rPrChange w:id="1490"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91" w:author="Miguel Centeno Muñoz" w:date="2014-07-30T20:59:00Z">
                  <w:rPr/>
                </w:rPrChange>
              </w:rPr>
            </w:pPr>
            <w:r w:rsidRPr="00D11BB0">
              <w:rPr>
                <w:b/>
                <w:rPrChange w:id="1492"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Del="007761C4" w:rsidRDefault="00533654" w:rsidP="006439C4">
      <w:pPr>
        <w:rPr>
          <w:del w:id="1493" w:author="Miguel Centeno Muñoz" w:date="2014-08-02T12:19:00Z"/>
        </w:rPr>
      </w:pPr>
    </w:p>
    <w:p w:rsidR="007761C4" w:rsidRDefault="007761C4">
      <w:pPr>
        <w:pStyle w:val="Ttulo4"/>
        <w:ind w:firstLine="708"/>
        <w:rPr>
          <w:ins w:id="1494" w:author="Miguel Centeno Muñoz" w:date="2014-08-02T12:19:00Z"/>
        </w:rPr>
      </w:pPr>
      <w:bookmarkStart w:id="1495" w:name="_Toc394538342"/>
    </w:p>
    <w:p w:rsidR="00533654" w:rsidRDefault="00533654">
      <w:pPr>
        <w:pStyle w:val="Ttulo4"/>
        <w:ind w:firstLine="708"/>
      </w:pPr>
      <w:r>
        <w:t>6.3.3.- Casos de uso del sistema</w:t>
      </w:r>
      <w:bookmarkEnd w:id="1495"/>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496" w:author="Miguel Centeno Muñoz" w:date="2014-07-30T21:09:00Z">
                  <w:rPr/>
                </w:rPrChange>
              </w:rPr>
            </w:pPr>
            <w:bookmarkStart w:id="1497" w:name="UC-0001"/>
            <w:r w:rsidRPr="00584BB5">
              <w:rPr>
                <w:b/>
                <w:rPrChange w:id="1498" w:author="Miguel Centeno Muñoz" w:date="2014-07-30T21:09:00Z">
                  <w:rPr/>
                </w:rPrChange>
              </w:rPr>
              <w:t>UC-0001</w:t>
            </w:r>
          </w:p>
        </w:tc>
        <w:tc>
          <w:tcPr>
            <w:tcW w:w="4183"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499" w:author="Miguel Centeno Muñoz" w:date="2014-07-30T21:09:00Z">
                  <w:rPr/>
                </w:rPrChange>
              </w:rPr>
            </w:pPr>
            <w:r w:rsidRPr="00584BB5">
              <w:rPr>
                <w:b/>
                <w:rPrChange w:id="1500"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1" w:author="Miguel Centeno Muñoz" w:date="2014-07-30T21:09:00Z">
                  <w:rPr/>
                </w:rPrChange>
              </w:rPr>
            </w:pPr>
            <w:r w:rsidRPr="00584BB5">
              <w:rPr>
                <w:b/>
                <w:rPrChange w:id="1502"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3" w:author="Miguel Centeno Muñoz" w:date="2014-07-30T21:09:00Z">
                  <w:rPr/>
                </w:rPrChange>
              </w:rPr>
            </w:pPr>
            <w:r w:rsidRPr="00584BB5">
              <w:rPr>
                <w:b/>
                <w:rPrChange w:id="1504" w:author="Miguel Centeno Muñoz" w:date="2014-07-30T21:09:00Z">
                  <w:rPr/>
                </w:rPrChange>
              </w:rPr>
              <w:t>Autores</w:t>
            </w:r>
          </w:p>
        </w:tc>
        <w:bookmarkEnd w:id="1497"/>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05" w:author="Miguel Centeno Muñoz" w:date="2014-07-30T21:09:00Z">
                <w:pPr>
                  <w:numPr>
                    <w:numId w:val="1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6" w:author="Miguel Centeno Muñoz" w:date="2014-07-30T21:09:00Z">
                  <w:rPr/>
                </w:rPrChange>
              </w:rPr>
            </w:pPr>
            <w:r w:rsidRPr="00584BB5">
              <w:rPr>
                <w:b/>
                <w:rPrChange w:id="1507"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08" w:author="Miguel Centeno Muñoz" w:date="2014-07-30T21:09:00Z">
                <w:pPr>
                  <w:numPr>
                    <w:numId w:val="1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9" w:author="Miguel Centeno Muñoz" w:date="2014-07-30T21:09:00Z">
                  <w:rPr/>
                </w:rPrChange>
              </w:rPr>
            </w:pPr>
            <w:r w:rsidRPr="00584BB5">
              <w:rPr>
                <w:b/>
                <w:rPrChange w:id="1510" w:author="Miguel Centeno Muñoz" w:date="2014-07-30T21:09:00Z">
                  <w:rPr/>
                </w:rPrChange>
              </w:rPr>
              <w:t>Dependencias</w:t>
            </w:r>
          </w:p>
        </w:tc>
        <w:tc>
          <w:tcPr>
            <w:tcW w:w="0" w:type="auto"/>
            <w:gridSpan w:val="2"/>
            <w:hideMark/>
          </w:tcPr>
          <w:p w:rsidR="005C7CFD" w:rsidRPr="007761C4" w:rsidRDefault="005C7CFD" w:rsidP="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11" w:author="Miguel Centeno Muñoz" w:date="2014-08-02T12:27:00Z">
                  <w:rPr/>
                </w:rPrChange>
              </w:rPr>
              <w:pPrChange w:id="1512" w:author="Miguel Centeno Muñoz" w:date="2014-08-02T12:27:00Z">
                <w:pPr>
                  <w:jc w:val="left"/>
                  <w:cnfStyle w:val="000000000000" w:firstRow="0" w:lastRow="0" w:firstColumn="0" w:lastColumn="0" w:oddVBand="0" w:evenVBand="0" w:oddHBand="0" w:evenHBand="0" w:firstRowFirstColumn="0" w:firstRowLastColumn="0" w:lastRowFirstColumn="0" w:lastRowLastColumn="0"/>
                </w:pPr>
              </w:pPrChange>
            </w:pPr>
            <w:del w:id="1513" w:author="Miguel Centeno Muñoz" w:date="2014-08-02T12:27:00Z">
              <w:r w:rsidRPr="007761C4" w:rsidDel="007761C4">
                <w:rPr>
                  <w:rFonts w:hAnsi="Symbol"/>
                  <w:rPrChange w:id="1514" w:author="Miguel Centeno Muñoz" w:date="2014-08-02T12:27:00Z">
                    <w:rPr>
                      <w:rFonts w:hAnsi="Symbol"/>
                    </w:rPr>
                  </w:rPrChange>
                </w:rPr>
                <w:delText></w:delText>
              </w:r>
              <w:r w:rsidRPr="007761C4" w:rsidDel="007761C4">
                <w:rPr>
                  <w:rPrChange w:id="1515" w:author="Miguel Centeno Muñoz" w:date="2014-08-02T12:27:00Z">
                    <w:rPr/>
                  </w:rPrChange>
                </w:rPr>
                <w:delText xml:space="preserve">  </w:delText>
              </w:r>
            </w:del>
            <w:r w:rsidRPr="007761C4">
              <w:rPr>
                <w:rPrChange w:id="1516" w:author="Miguel Centeno Muñoz" w:date="2014-08-02T12:27:00Z">
                  <w:rPr/>
                </w:rPrChange>
              </w:rPr>
              <w:t xml:space="preserve">[OBJ-0001] Gestión Usuarios Aplicación </w:t>
            </w:r>
          </w:p>
          <w:p w:rsidR="007761C4" w:rsidRPr="007761C4" w:rsidRDefault="005C7CFD" w:rsidP="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ins w:id="1517" w:author="Miguel Centeno Muñoz" w:date="2014-08-02T12:27:00Z"/>
                <w:rPrChange w:id="1518" w:author="Miguel Centeno Muñoz" w:date="2014-08-02T12:27:00Z">
                  <w:rPr>
                    <w:ins w:id="1519" w:author="Miguel Centeno Muñoz" w:date="2014-08-02T12:27:00Z"/>
                  </w:rPr>
                </w:rPrChange>
              </w:rPr>
              <w:pPrChange w:id="1520" w:author="Miguel Centeno Muñoz" w:date="2014-08-02T12:27:00Z">
                <w:pPr>
                  <w:cnfStyle w:val="000000000000" w:firstRow="0" w:lastRow="0" w:firstColumn="0" w:lastColumn="0" w:oddVBand="0" w:evenVBand="0" w:oddHBand="0" w:evenHBand="0" w:firstRowFirstColumn="0" w:firstRowLastColumn="0" w:lastRowFirstColumn="0" w:lastRowLastColumn="0"/>
                </w:pPr>
              </w:pPrChange>
            </w:pPr>
            <w:del w:id="1521" w:author="Miguel Centeno Muñoz" w:date="2014-08-02T12:27:00Z">
              <w:r w:rsidRPr="007761C4" w:rsidDel="007761C4">
                <w:rPr>
                  <w:rFonts w:hAnsi="Symbol"/>
                  <w:rPrChange w:id="1522" w:author="Miguel Centeno Muñoz" w:date="2014-08-02T12:27:00Z">
                    <w:rPr>
                      <w:rFonts w:hAnsi="Symbol"/>
                    </w:rPr>
                  </w:rPrChange>
                </w:rPr>
                <w:delText></w:delText>
              </w:r>
              <w:r w:rsidRPr="007761C4" w:rsidDel="007761C4">
                <w:rPr>
                  <w:rPrChange w:id="1523" w:author="Miguel Centeno Muñoz" w:date="2014-08-02T12:27:00Z">
                    <w:rPr/>
                  </w:rPrChange>
                </w:rPr>
                <w:delText xml:space="preserve">  </w:delText>
              </w:r>
            </w:del>
            <w:ins w:id="1524" w:author="Miguel Centeno Muñoz" w:date="2014-08-02T12:27:00Z">
              <w:r w:rsidR="007761C4" w:rsidRPr="007761C4">
                <w:rPr>
                  <w:rPrChange w:id="1525" w:author="Miguel Centeno Muñoz" w:date="2014-08-02T12:27:00Z">
                    <w:rPr/>
                  </w:rPrChange>
                </w:rPr>
                <w:t>[IRQ-0001] Información sobre Usuario</w:t>
              </w:r>
            </w:ins>
          </w:p>
          <w:p w:rsidR="007761C4" w:rsidRPr="007761C4" w:rsidRDefault="007761C4" w:rsidP="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26" w:author="Miguel Centeno Muñoz" w:date="2014-08-02T12:27:00Z">
                  <w:rPr/>
                </w:rPrChange>
              </w:rPr>
              <w:pPrChange w:id="1527" w:author="Miguel Centeno Muñoz" w:date="2014-08-02T12:27:00Z">
                <w:pPr>
                  <w:cnfStyle w:val="000000000000" w:firstRow="0" w:lastRow="0" w:firstColumn="0" w:lastColumn="0" w:oddVBand="0" w:evenVBand="0" w:oddHBand="0" w:evenHBand="0" w:firstRowFirstColumn="0" w:firstRowLastColumn="0" w:lastRowFirstColumn="0" w:lastRowLastColumn="0"/>
                </w:pPr>
              </w:pPrChange>
            </w:pPr>
            <w:ins w:id="1528" w:author="Miguel Centeno Muñoz" w:date="2014-08-02T12:27:00Z">
              <w:r>
                <w:t>[</w:t>
              </w:r>
              <w:r w:rsidR="00F23850">
                <w:t>CRQ-0001</w:t>
              </w:r>
              <w:r>
                <w:t>]</w:t>
              </w:r>
              <w:r w:rsidR="00F23850">
                <w:t xml:space="preserve"> </w:t>
              </w:r>
            </w:ins>
            <w:ins w:id="1529" w:author="Miguel Centeno Muñoz" w:date="2014-08-02T12:28:00Z">
              <w:r w:rsidR="00F23850">
                <w:t>Unicidad de los nombres de Usuario</w:t>
              </w:r>
            </w:ins>
            <w:del w:id="1530" w:author="Miguel Centeno Muñoz" w:date="2014-08-02T12:26:00Z">
              <w:r w:rsidR="005C7CFD" w:rsidRPr="007761C4" w:rsidDel="007761C4">
                <w:rPr>
                  <w:rPrChange w:id="1531" w:author="Miguel Centeno Muñoz" w:date="2014-08-02T12:27:00Z">
                    <w:rPr/>
                  </w:rPrChange>
                </w:rPr>
                <w:delText>[IRQ-0001] Información sobre Usuari</w:delText>
              </w:r>
            </w:del>
            <w:del w:id="1532" w:author="Miguel Centeno Muñoz" w:date="2014-08-02T12:25:00Z">
              <w:r w:rsidR="005C7CFD" w:rsidRPr="007761C4" w:rsidDel="007761C4">
                <w:rPr>
                  <w:rPrChange w:id="1533" w:author="Miguel Centeno Muñoz" w:date="2014-08-02T12:27:00Z">
                    <w:rPr/>
                  </w:rPrChange>
                </w:rPr>
                <w:delText xml:space="preserve">o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34" w:author="Miguel Centeno Muñoz" w:date="2014-07-30T21:09:00Z">
                  <w:rPr/>
                </w:rPrChange>
              </w:rPr>
            </w:pPr>
            <w:r w:rsidRPr="00584BB5">
              <w:rPr>
                <w:b/>
                <w:rPrChange w:id="1535"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536"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537" w:author="Miguel Centeno Muñoz" w:date="2014-07-30T21:00:00Z">
              <w:r w:rsidRPr="005C7CFD" w:rsidDel="00D11BB0">
                <w:delText>ñ</w:delText>
              </w:r>
            </w:del>
            <w:r w:rsidRPr="005C7CFD">
              <w:t>ón del usuario</w:t>
            </w:r>
            <w:r>
              <w:t xml:space="preserve">, </w:t>
            </w:r>
            <w:r w:rsidRPr="005C7CFD">
              <w:t xml:space="preserve">[UC-0004] </w:t>
            </w:r>
            <w:del w:id="1538" w:author="Miguel Centeno Muñoz" w:date="2014-07-30T21:00:00Z">
              <w:r w:rsidRPr="005C7CFD" w:rsidDel="00D11BB0">
                <w:delText>Alta ruta</w:delText>
              </w:r>
            </w:del>
            <w:ins w:id="1539" w:author="Miguel Centeno Muñoz" w:date="2014-07-30T21:00:00Z">
              <w:r w:rsidR="00D11BB0">
                <w:t>Baja usuario</w:t>
              </w:r>
            </w:ins>
            <w:r>
              <w:t xml:space="preserve">, </w:t>
            </w:r>
            <w:ins w:id="1540"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541" w:author="Miguel Centeno Muñoz" w:date="2014-07-30T21:01:00Z">
              <w:r w:rsidRPr="005C7CFD" w:rsidDel="00D11BB0">
                <w:delText>5</w:delText>
              </w:r>
            </w:del>
            <w:ins w:id="1542" w:author="Miguel Centeno Muñoz" w:date="2014-07-30T21:04:00Z">
              <w:r w:rsidR="00D11BB0">
                <w:t>7</w:t>
              </w:r>
            </w:ins>
            <w:r w:rsidRPr="005C7CFD">
              <w:t>] Modificación ruta</w:t>
            </w:r>
            <w:r>
              <w:t xml:space="preserve">, </w:t>
            </w:r>
            <w:r w:rsidRPr="005C7CFD">
              <w:t>[UC-000</w:t>
            </w:r>
            <w:ins w:id="1543" w:author="Miguel Centeno Muñoz" w:date="2014-07-30T21:05:00Z">
              <w:r w:rsidR="00584BB5">
                <w:t>8</w:t>
              </w:r>
            </w:ins>
            <w:del w:id="1544" w:author="Miguel Centeno Muñoz" w:date="2014-07-30T21:05:00Z">
              <w:r w:rsidRPr="005C7CFD" w:rsidDel="00584BB5">
                <w:delText>6</w:delText>
              </w:r>
            </w:del>
            <w:r w:rsidRPr="005C7CFD">
              <w:t>] Eliminación ruta</w:t>
            </w:r>
            <w:ins w:id="1545" w:author="Miguel Centeno Muñoz" w:date="2014-07-30T21:05:00Z">
              <w:r w:rsidR="00584BB5">
                <w:t xml:space="preserve">. </w:t>
              </w:r>
            </w:ins>
            <w:ins w:id="1546"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47" w:author="Miguel Centeno Muñoz" w:date="2014-07-30T21:09:00Z">
                  <w:rPr/>
                </w:rPrChange>
              </w:rPr>
            </w:pPr>
            <w:r w:rsidRPr="00584BB5">
              <w:rPr>
                <w:b/>
                <w:rPrChange w:id="1548"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549" w:author="Miguel Centeno Muñoz" w:date="2014-07-30T21:09:00Z">
                  <w:rPr/>
                </w:rPrChange>
              </w:rPr>
            </w:pPr>
            <w:r w:rsidRPr="00584BB5">
              <w:rPr>
                <w:b/>
                <w:rPrChange w:id="1550"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51"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52" w:author="Miguel Centeno Muñoz" w:date="2014-07-30T21:09:00Z">
                  <w:rPr/>
                </w:rPrChange>
              </w:rPr>
            </w:pPr>
            <w:bookmarkStart w:id="1553"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54"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553"/>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55" w:author="Miguel Centeno Muñoz" w:date="2014-07-30T21:09:00Z">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56"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bookmarkStart w:id="1557"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557"/>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58" w:author="Miguel Centeno Muñoz" w:date="2014-07-30T21:09:00Z">
                  <w:rPr/>
                </w:rPrChange>
              </w:rPr>
            </w:pPr>
            <w:bookmarkStart w:id="1559"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60"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559"/>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61" w:author="Miguel Centeno Muñoz" w:date="2014-07-30T21:09:00Z">
                  <w:rPr/>
                </w:rPrChange>
              </w:rPr>
            </w:pPr>
            <w:r w:rsidRPr="00584BB5">
              <w:rPr>
                <w:b/>
                <w:rPrChange w:id="1562" w:author="Miguel Centeno Muñoz" w:date="2014-07-30T21:09:00Z">
                  <w:rPr/>
                </w:rPrChange>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563" w:author="Miguel Centeno Muñoz" w:date="2014-07-30T21:09:00Z">
                  <w:rPr/>
                </w:rPrChange>
              </w:rPr>
            </w:pPr>
            <w:r w:rsidRPr="00584BB5">
              <w:rPr>
                <w:b/>
                <w:rPrChange w:id="1564"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65"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66" w:author="Miguel Centeno Muñoz" w:date="2014-07-30T21:09:00Z">
                  <w:rPr/>
                </w:rPrChange>
              </w:rPr>
            </w:pPr>
            <w:bookmarkStart w:id="1567"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68"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567"/>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69" w:author="Miguel Centeno Muñoz" w:date="2014-07-30T21:09:00Z">
                  <w:rPr/>
                </w:rPrChange>
              </w:rPr>
            </w:pPr>
            <w:r w:rsidRPr="00584BB5">
              <w:rPr>
                <w:b/>
                <w:rPrChange w:id="1570"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1" w:author="Miguel Centeno Muñoz" w:date="2014-07-30T21:09:00Z">
                  <w:rPr/>
                </w:rPrChange>
              </w:rPr>
            </w:pPr>
            <w:r w:rsidRPr="00584BB5">
              <w:rPr>
                <w:b/>
                <w:rPrChange w:id="1572"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3" w:author="Miguel Centeno Muñoz" w:date="2014-07-30T21:09:00Z">
                  <w:rPr/>
                </w:rPrChange>
              </w:rPr>
            </w:pPr>
            <w:r w:rsidRPr="00584BB5">
              <w:rPr>
                <w:b/>
                <w:rPrChange w:id="1574"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5" w:author="Miguel Centeno Muñoz" w:date="2014-07-30T21:09:00Z">
                  <w:rPr/>
                </w:rPrChange>
              </w:rPr>
            </w:pPr>
            <w:r w:rsidRPr="00584BB5">
              <w:rPr>
                <w:b/>
                <w:rPrChange w:id="1576"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AC15B6" w:rsidRDefault="005C7CFD" w:rsidP="00533654">
      <w:pPr>
        <w:rPr>
          <w:del w:id="1577" w:author="Miguel Centeno Muñoz" w:date="2014-07-27T12:51:00Z"/>
        </w:rPr>
      </w:pPr>
    </w:p>
    <w:p w:rsidR="00AC15B6" w:rsidRDefault="00AC15B6" w:rsidP="00533654">
      <w:pPr>
        <w:rPr>
          <w:ins w:id="1578" w:author="Miguel Centeno Muñoz" w:date="2014-07-31T02:42:00Z"/>
        </w:rPr>
      </w:pPr>
    </w:p>
    <w:p w:rsidR="00AC15B6" w:rsidRDefault="00AC15B6" w:rsidP="00533654">
      <w:pPr>
        <w:rPr>
          <w:ins w:id="1579" w:author="Miguel Centeno Muñoz" w:date="2014-07-31T02:42:00Z"/>
        </w:rPr>
      </w:pPr>
    </w:p>
    <w:p w:rsidR="00AC15B6" w:rsidRDefault="00AC15B6" w:rsidP="00533654">
      <w:pPr>
        <w:rPr>
          <w:ins w:id="1580" w:author="Miguel Centeno Muñoz" w:date="2014-07-31T02:42:00Z"/>
        </w:rPr>
      </w:pPr>
    </w:p>
    <w:p w:rsidR="00AC15B6" w:rsidRDefault="00AC15B6" w:rsidP="00533654">
      <w:pPr>
        <w:rPr>
          <w:ins w:id="1581" w:author="Miguel Centeno Muñoz" w:date="2014-07-31T02:42:00Z"/>
        </w:rPr>
      </w:pPr>
    </w:p>
    <w:p w:rsidR="00AC15B6" w:rsidRDefault="00AC15B6" w:rsidP="00533654">
      <w:pPr>
        <w:rPr>
          <w:ins w:id="1582" w:author="Miguel Centeno Muñoz" w:date="2014-07-31T02:42:00Z"/>
        </w:rPr>
      </w:pPr>
    </w:p>
    <w:p w:rsidR="00D41DBE" w:rsidDel="00FD7EF9" w:rsidRDefault="00D41DBE" w:rsidP="00533654">
      <w:pPr>
        <w:rPr>
          <w:del w:id="1583" w:author="Miguel Centeno Muñoz" w:date="2014-07-27T12:51:00Z"/>
        </w:rPr>
      </w:pPr>
    </w:p>
    <w:p w:rsidR="00104A97" w:rsidDel="007761C4" w:rsidRDefault="00104A97" w:rsidP="00533654">
      <w:pPr>
        <w:rPr>
          <w:del w:id="1584" w:author="Miguel Centeno Muñoz" w:date="2014-08-02T12:19:00Z"/>
        </w:rPr>
      </w:pPr>
    </w:p>
    <w:p w:rsidR="00104A97" w:rsidDel="00D41DBE" w:rsidRDefault="00104A97" w:rsidP="00533654">
      <w:pPr>
        <w:rPr>
          <w:del w:id="1585" w:author="Miguel Centeno Muñoz" w:date="2014-07-27T12:35:00Z"/>
        </w:rPr>
      </w:pPr>
    </w:p>
    <w:p w:rsidR="00104A97" w:rsidDel="00D41DBE" w:rsidRDefault="00104A97" w:rsidP="00533654">
      <w:pPr>
        <w:rPr>
          <w:del w:id="1586" w:author="Miguel Centeno Muñoz" w:date="2014-07-27T12:35:00Z"/>
        </w:rPr>
      </w:pPr>
    </w:p>
    <w:p w:rsidR="00104A97" w:rsidDel="00D41DBE" w:rsidRDefault="00104A97" w:rsidP="00533654">
      <w:pPr>
        <w:rPr>
          <w:del w:id="1587"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588" w:author="Miguel Centeno Muñoz" w:date="2014-07-30T21:09:00Z">
                  <w:rPr/>
                </w:rPrChange>
              </w:rPr>
            </w:pPr>
            <w:bookmarkStart w:id="1589" w:name="UC-0002"/>
            <w:r w:rsidRPr="00584BB5">
              <w:rPr>
                <w:b/>
                <w:rPrChange w:id="1590" w:author="Miguel Centeno Muñoz" w:date="2014-07-30T21:09:00Z">
                  <w:rPr/>
                </w:rPrChange>
              </w:rPr>
              <w:t>UC-0002</w:t>
            </w:r>
          </w:p>
        </w:tc>
        <w:tc>
          <w:tcPr>
            <w:tcW w:w="4128"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591" w:author="Miguel Centeno Muñoz" w:date="2014-07-30T21:09:00Z">
                  <w:rPr/>
                </w:rPrChange>
              </w:rPr>
            </w:pPr>
            <w:r w:rsidRPr="00584BB5">
              <w:rPr>
                <w:b/>
                <w:rPrChange w:id="1592"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93" w:author="Miguel Centeno Muñoz" w:date="2014-07-30T21:09:00Z">
                  <w:rPr/>
                </w:rPrChange>
              </w:rPr>
            </w:pPr>
            <w:r w:rsidRPr="00584BB5">
              <w:rPr>
                <w:b/>
                <w:rPrChange w:id="1594"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95" w:author="Miguel Centeno Muñoz" w:date="2014-07-30T21:09:00Z">
                  <w:rPr/>
                </w:rPrChange>
              </w:rPr>
            </w:pPr>
            <w:r w:rsidRPr="00584BB5">
              <w:rPr>
                <w:b/>
                <w:rPrChange w:id="1596" w:author="Miguel Centeno Muñoz" w:date="2014-07-30T21:09:00Z">
                  <w:rPr/>
                </w:rPrChange>
              </w:rPr>
              <w:t>Autores</w:t>
            </w:r>
          </w:p>
        </w:tc>
        <w:bookmarkEnd w:id="1589"/>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97" w:author="Miguel Centeno Muñoz" w:date="2014-07-30T21:09:00Z">
                <w:pPr>
                  <w:numPr>
                    <w:numId w:val="1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98" w:author="Miguel Centeno Muñoz" w:date="2014-07-30T21:09:00Z">
                  <w:rPr/>
                </w:rPrChange>
              </w:rPr>
            </w:pPr>
            <w:r w:rsidRPr="00584BB5">
              <w:rPr>
                <w:b/>
                <w:rPrChange w:id="1599"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00" w:author="Miguel Centeno Muñoz" w:date="2014-07-30T21:09:00Z">
                <w:pPr>
                  <w:numPr>
                    <w:numId w:val="20"/>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01" w:author="Miguel Centeno Muñoz" w:date="2014-07-30T21:09:00Z">
                  <w:rPr/>
                </w:rPrChange>
              </w:rPr>
            </w:pPr>
            <w:r w:rsidRPr="00584BB5">
              <w:rPr>
                <w:b/>
                <w:rPrChange w:id="1602"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03"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04" w:author="Miguel Centeno Muñoz" w:date="2014-07-30T21:09:00Z">
                  <w:rPr/>
                </w:rPrChange>
              </w:rPr>
            </w:pPr>
            <w:r w:rsidRPr="00584BB5">
              <w:rPr>
                <w:b/>
                <w:rPrChange w:id="1605" w:author="Miguel Centeno Muñoz" w:date="2014-07-30T21:09:00Z">
                  <w:rPr/>
                </w:rPrChange>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El sistema deberá comportarse tal como se describe en el siguiente caso de uso cuando </w:t>
            </w:r>
            <w:del w:id="1606"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07" w:author="Miguel Centeno Muñoz" w:date="2014-07-30T21:09:00Z">
                  <w:rPr/>
                </w:rPrChange>
              </w:rPr>
            </w:pPr>
            <w:r w:rsidRPr="00584BB5">
              <w:rPr>
                <w:b/>
                <w:rPrChange w:id="1608"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609" w:author="Miguel Centeno Muñoz" w:date="2014-07-30T21:09:00Z">
                  <w:rPr/>
                </w:rPrChange>
              </w:rPr>
            </w:pPr>
            <w:r w:rsidRPr="00584BB5">
              <w:rPr>
                <w:b/>
                <w:rPrChange w:id="1610"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11"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12"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13"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614"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614"/>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15" w:author="Miguel Centeno Muñoz" w:date="2014-07-30T21:09:00Z">
                  <w:rPr/>
                </w:rPrChange>
              </w:rPr>
            </w:pPr>
            <w:bookmarkStart w:id="1616"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17"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616"/>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18"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619"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620"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620"/>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621" w:author="Miguel Centeno Muñoz" w:date="2014-07-30T21:09:00Z">
                  <w:rPr/>
                </w:rPrChange>
              </w:rPr>
            </w:pPr>
            <w:bookmarkStart w:id="1622"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623"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622"/>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24" w:author="Miguel Centeno Muñoz" w:date="2014-07-30T21:09:00Z">
                  <w:rPr/>
                </w:rPrChange>
              </w:rPr>
            </w:pPr>
            <w:r w:rsidRPr="00584BB5">
              <w:rPr>
                <w:b/>
                <w:rPrChange w:id="1625" w:author="Miguel Centeno Muñoz" w:date="2014-07-30T21:09:00Z">
                  <w:rPr/>
                </w:rPrChange>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26" w:author="Miguel Centeno Muñoz" w:date="2014-07-30T21:09:00Z">
                  <w:rPr/>
                </w:rPrChange>
              </w:rPr>
            </w:pPr>
            <w:r w:rsidRPr="00584BB5">
              <w:rPr>
                <w:b/>
                <w:rPrChange w:id="1627"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28" w:author="Miguel Centeno Muñoz" w:date="2014-07-30T21:09:00Z">
                  <w:rPr/>
                </w:rPrChange>
              </w:rPr>
            </w:pPr>
            <w:r w:rsidRPr="00584BB5">
              <w:rPr>
                <w:b/>
                <w:rPrChange w:id="1629" w:author="Miguel Centeno Muñoz" w:date="2014-07-30T21:09:00Z">
                  <w:rPr/>
                </w:rPrChange>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30" w:author="Miguel Centeno Muñoz" w:date="2014-07-30T21:09:00Z">
                  <w:rPr/>
                </w:rPrChange>
              </w:rPr>
            </w:pPr>
            <w:r w:rsidRPr="00584BB5">
              <w:rPr>
                <w:b/>
                <w:rPrChange w:id="1631"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632" w:author="Miguel Centeno Muñoz" w:date="2014-07-30T21:09:00Z">
                  <w:rPr/>
                </w:rPrChange>
              </w:rPr>
            </w:pPr>
            <w:r w:rsidRPr="00584BB5">
              <w:rPr>
                <w:b/>
                <w:rPrChange w:id="1633"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AC15B6" w:rsidRDefault="00AC15B6" w:rsidP="00533654">
      <w:pPr>
        <w:rPr>
          <w:ins w:id="1634" w:author="Miguel Centeno Muñoz" w:date="2014-07-31T02:43:00Z"/>
        </w:rPr>
      </w:pPr>
    </w:p>
    <w:p w:rsidR="00AC15B6" w:rsidRDefault="00AC15B6" w:rsidP="00533654"/>
    <w:tbl>
      <w:tblPr>
        <w:tblStyle w:val="Listamedia2-nfasis2"/>
        <w:tblW w:w="5000" w:type="pct"/>
        <w:tblLook w:val="04A0" w:firstRow="1" w:lastRow="0" w:firstColumn="1" w:lastColumn="0" w:noHBand="0" w:noVBand="1"/>
        <w:tblPrChange w:id="1635"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636">
          <w:tblGrid>
            <w:gridCol w:w="108"/>
            <w:gridCol w:w="219"/>
            <w:gridCol w:w="1267"/>
            <w:gridCol w:w="109"/>
            <w:gridCol w:w="107"/>
            <w:gridCol w:w="479"/>
            <w:gridCol w:w="90"/>
            <w:gridCol w:w="19"/>
            <w:gridCol w:w="6747"/>
            <w:gridCol w:w="108"/>
            <w:gridCol w:w="123"/>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637"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638"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639" w:name="UC-0003"/>
            <w:r>
              <w:rPr>
                <w:rFonts w:ascii="Arial" w:hAnsi="Arial" w:cs="Arial"/>
                <w:b/>
                <w:bCs/>
                <w:sz w:val="20"/>
                <w:szCs w:val="20"/>
              </w:rPr>
              <w:t>UC-0003</w:t>
            </w:r>
          </w:p>
        </w:tc>
        <w:tc>
          <w:tcPr>
            <w:tcW w:w="4128" w:type="pct"/>
            <w:gridSpan w:val="2"/>
            <w:hideMark/>
            <w:tcPrChange w:id="1640" w:author="Miguel Centeno Muñoz" w:date="2014-07-27T12:52:00Z">
              <w:tcPr>
                <w:tcW w:w="4183" w:type="pct"/>
                <w:gridSpan w:val="6"/>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639"/>
        <w:tc>
          <w:tcPr>
            <w:tcW w:w="0" w:type="auto"/>
            <w:gridSpan w:val="2"/>
            <w:hideMark/>
          </w:tcPr>
          <w:p w:rsidR="005C7CFD" w:rsidRPr="00F23850" w:rsidRDefault="005C7CFD" w:rsidP="00F23850">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1641" w:author="Miguel Centeno Muñoz" w:date="2014-08-02T12:28:00Z">
                  <w:rPr/>
                </w:rPrChange>
              </w:rPr>
              <w:pPrChange w:id="1642" w:author="Miguel Centeno Muñoz" w:date="2014-08-02T12:28:00Z">
                <w:pPr>
                  <w:numPr>
                    <w:numId w:val="2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F23850">
              <w:rPr>
                <w:rFonts w:ascii="Arial" w:hAnsi="Arial" w:cs="Arial"/>
                <w:sz w:val="20"/>
                <w:szCs w:val="20"/>
                <w:rPrChange w:id="1643" w:author="Miguel Centeno Muñoz" w:date="2014-08-02T12:28:00Z">
                  <w:rPr/>
                </w:rPrChange>
              </w:rPr>
              <w:t xml:space="preserve">Miguel Centeno Muñoz </w:t>
            </w:r>
          </w:p>
        </w:tc>
      </w:tr>
      <w:tr w:rsidR="005C7CFD" w:rsidTr="00F23850">
        <w:trPr>
          <w:cnfStyle w:val="000000100000" w:firstRow="0" w:lastRow="0" w:firstColumn="0" w:lastColumn="0" w:oddVBand="0" w:evenVBand="0" w:oddHBand="1" w:evenHBand="0" w:firstRowFirstColumn="0" w:firstRowLastColumn="0" w:lastRowFirstColumn="0" w:lastRowLastColumn="0"/>
          <w:trHeight w:val="403"/>
          <w:trPrChange w:id="1644" w:author="Miguel Centeno Muñoz" w:date="2014-08-02T12:2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45" w:author="Miguel Centeno Muñoz" w:date="2014-08-02T12:29:00Z">
              <w:tcPr>
                <w:tcW w:w="0" w:type="auto"/>
                <w:gridSpan w:val="3"/>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Fuentes</w:t>
            </w:r>
          </w:p>
        </w:tc>
        <w:tc>
          <w:tcPr>
            <w:tcW w:w="0" w:type="auto"/>
            <w:gridSpan w:val="2"/>
            <w:hideMark/>
            <w:tcPrChange w:id="1646" w:author="Miguel Centeno Muñoz" w:date="2014-08-02T12:29:00Z">
              <w:tcPr>
                <w:tcW w:w="0" w:type="auto"/>
                <w:gridSpan w:val="6"/>
                <w:hideMark/>
              </w:tcPr>
            </w:tcPrChange>
          </w:tcPr>
          <w:p w:rsidR="005C7CFD" w:rsidRPr="00F23850" w:rsidRDefault="005C7CFD" w:rsidP="00F23850">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1647" w:author="Miguel Centeno Muñoz" w:date="2014-08-02T12:28:00Z">
                  <w:rPr/>
                </w:rPrChange>
              </w:rPr>
              <w:pPrChange w:id="1648" w:author="Miguel Centeno Muñoz" w:date="2014-08-02T12:28:00Z">
                <w:pPr>
                  <w:numPr>
                    <w:numId w:val="2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F23850">
              <w:rPr>
                <w:rFonts w:ascii="Arial" w:hAnsi="Arial" w:cs="Arial"/>
                <w:sz w:val="20"/>
                <w:szCs w:val="20"/>
                <w:rPrChange w:id="1649" w:author="Miguel Centeno Muñoz" w:date="2014-08-02T12:28: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Pr="00F23850" w:rsidDel="00F23850" w:rsidRDefault="005C7CFD" w:rsidP="00F23850">
            <w:pPr>
              <w:jc w:val="left"/>
              <w:cnfStyle w:val="000000000000" w:firstRow="0" w:lastRow="0" w:firstColumn="0" w:lastColumn="0" w:oddVBand="0" w:evenVBand="0" w:oddHBand="0" w:evenHBand="0" w:firstRowFirstColumn="0" w:firstRowLastColumn="0" w:lastRowFirstColumn="0" w:lastRowLastColumn="0"/>
              <w:rPr>
                <w:del w:id="1650" w:author="Miguel Centeno Muñoz" w:date="2014-08-02T12:28:00Z"/>
                <w:rFonts w:cs="Arial"/>
                <w:szCs w:val="20"/>
                <w:rPrChange w:id="1651" w:author="Miguel Centeno Muñoz" w:date="2014-08-02T12:32:00Z">
                  <w:rPr>
                    <w:del w:id="1652" w:author="Miguel Centeno Muñoz" w:date="2014-08-02T12:28:00Z"/>
                    <w:rFonts w:ascii="Arial" w:hAnsi="Arial" w:cs="Arial"/>
                    <w:sz w:val="20"/>
                    <w:szCs w:val="20"/>
                  </w:rPr>
                </w:rPrChange>
              </w:rPr>
              <w:pPrChange w:id="1653" w:author="Miguel Centeno Muñoz" w:date="2014-08-02T12:28:00Z">
                <w:pPr>
                  <w:cnfStyle w:val="000000000000" w:firstRow="0" w:lastRow="0" w:firstColumn="0" w:lastColumn="0" w:oddVBand="0" w:evenVBand="0" w:oddHBand="0" w:evenHBand="0" w:firstRowFirstColumn="0" w:firstRowLastColumn="0" w:lastRowFirstColumn="0" w:lastRowLastColumn="0"/>
                </w:pPr>
              </w:pPrChange>
            </w:pPr>
            <w:del w:id="1654" w:author="Miguel Centeno Muñoz" w:date="2014-08-02T12:29:00Z">
              <w:r w:rsidRPr="00F23850" w:rsidDel="00F23850">
                <w:rPr>
                  <w:rFonts w:cs="Arial"/>
                  <w:szCs w:val="20"/>
                  <w:rPrChange w:id="1655" w:author="Miguel Centeno Muñoz" w:date="2014-08-02T12:32:00Z">
                    <w:rPr>
                      <w:rFonts w:hAnsi="Symbol"/>
                    </w:rPr>
                  </w:rPrChange>
                </w:rPr>
                <w:delText xml:space="preserve"> </w:delText>
              </w:r>
            </w:del>
            <w:del w:id="1656" w:author="Miguel Centeno Muñoz" w:date="2014-08-02T12:30:00Z">
              <w:r w:rsidRPr="00F23850" w:rsidDel="00F23850">
                <w:rPr>
                  <w:rFonts w:cs="Arial"/>
                  <w:szCs w:val="20"/>
                  <w:rPrChange w:id="1657" w:author="Miguel Centeno Muñoz" w:date="2014-08-02T12:32:00Z">
                    <w:rPr/>
                  </w:rPrChange>
                </w:rPr>
                <w:delText xml:space="preserve"> </w:delText>
              </w:r>
            </w:del>
            <w:r w:rsidRPr="00F23850">
              <w:rPr>
                <w:rFonts w:cs="Arial"/>
                <w:szCs w:val="20"/>
                <w:rPrChange w:id="1658" w:author="Miguel Centeno Muñoz" w:date="2014-08-02T12:32:00Z">
                  <w:rPr/>
                </w:rPrChange>
              </w:rPr>
              <w:t xml:space="preserve">[IRQ-0001] Información sobre Usuario </w:t>
            </w:r>
          </w:p>
          <w:p w:rsidR="00F23850" w:rsidRPr="00F23850" w:rsidRDefault="00F23850" w:rsidP="00F23850">
            <w:pPr>
              <w:jc w:val="left"/>
              <w:cnfStyle w:val="000000000000" w:firstRow="0" w:lastRow="0" w:firstColumn="0" w:lastColumn="0" w:oddVBand="0" w:evenVBand="0" w:oddHBand="0" w:evenHBand="0" w:firstRowFirstColumn="0" w:firstRowLastColumn="0" w:lastRowFirstColumn="0" w:lastRowLastColumn="0"/>
              <w:rPr>
                <w:ins w:id="1659" w:author="Miguel Centeno Muñoz" w:date="2014-08-02T12:30:00Z"/>
                <w:rFonts w:cs="Arial"/>
                <w:szCs w:val="20"/>
                <w:rPrChange w:id="1660" w:author="Miguel Centeno Muñoz" w:date="2014-08-02T12:32:00Z">
                  <w:rPr>
                    <w:ins w:id="1661" w:author="Miguel Centeno Muñoz" w:date="2014-08-02T12:30:00Z"/>
                  </w:rPr>
                </w:rPrChange>
              </w:rPr>
              <w:pPrChange w:id="1662" w:author="Miguel Centeno Muñoz" w:date="2014-08-02T12:30:00Z">
                <w:pPr>
                  <w:jc w:val="left"/>
                  <w:cnfStyle w:val="000000000000" w:firstRow="0" w:lastRow="0" w:firstColumn="0" w:lastColumn="0" w:oddVBand="0" w:evenVBand="0" w:oddHBand="0" w:evenHBand="0" w:firstRowFirstColumn="0" w:firstRowLastColumn="0" w:lastRowFirstColumn="0" w:lastRowLastColumn="0"/>
                </w:pPr>
              </w:pPrChange>
            </w:pPr>
          </w:p>
          <w:p w:rsidR="005C7CFD" w:rsidRDefault="00F23850" w:rsidP="00F2385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1663" w:author="Miguel Centeno Muñoz" w:date="2014-08-02T12:32:00Z">
                <w:pPr>
                  <w:cnfStyle w:val="000000000000" w:firstRow="0" w:lastRow="0" w:firstColumn="0" w:lastColumn="0" w:oddVBand="0" w:evenVBand="0" w:oddHBand="0" w:evenHBand="0" w:firstRowFirstColumn="0" w:firstRowLastColumn="0" w:lastRowFirstColumn="0" w:lastRowLastColumn="0"/>
                </w:pPr>
              </w:pPrChange>
            </w:pPr>
            <w:ins w:id="1664" w:author="Miguel Centeno Muñoz" w:date="2014-08-02T12:30:00Z">
              <w:r w:rsidRPr="00F23850">
                <w:rPr>
                  <w:rFonts w:cs="Arial"/>
                  <w:szCs w:val="20"/>
                  <w:rPrChange w:id="1665" w:author="Miguel Centeno Muñoz" w:date="2014-08-02T12:32:00Z">
                    <w:rPr>
                      <w:rFonts w:ascii="Arial" w:hAnsi="Symbol" w:cs="Arial"/>
                      <w:sz w:val="20"/>
                      <w:szCs w:val="20"/>
                    </w:rPr>
                  </w:rPrChange>
                </w:rPr>
                <w:t>[OBJ-001] Gesti</w:t>
              </w:r>
            </w:ins>
            <w:ins w:id="1666" w:author="Miguel Centeno Muñoz" w:date="2014-08-02T12:31:00Z">
              <w:r w:rsidRPr="00F23850">
                <w:rPr>
                  <w:rFonts w:cs="Arial"/>
                  <w:szCs w:val="20"/>
                  <w:rPrChange w:id="1667" w:author="Miguel Centeno Muñoz" w:date="2014-08-02T12:32:00Z">
                    <w:rPr>
                      <w:rFonts w:ascii="Arial" w:hAnsi="Symbol" w:cs="Arial"/>
                      <w:sz w:val="20"/>
                      <w:szCs w:val="20"/>
                    </w:rPr>
                  </w:rPrChange>
                </w:rPr>
                <w:t></w:t>
              </w:r>
            </w:ins>
            <w:ins w:id="1668" w:author="Miguel Centeno Muñoz" w:date="2014-08-02T12:30:00Z">
              <w:r w:rsidRPr="00F23850">
                <w:rPr>
                  <w:rFonts w:cs="Arial"/>
                  <w:szCs w:val="20"/>
                  <w:rPrChange w:id="1669" w:author="Miguel Centeno Muñoz" w:date="2014-08-02T12:32:00Z">
                    <w:rPr>
                      <w:rFonts w:ascii="Arial" w:hAnsi="Symbol" w:cs="Arial"/>
                      <w:sz w:val="20"/>
                      <w:szCs w:val="20"/>
                    </w:rPr>
                  </w:rPrChange>
                </w:rPr>
                <w:t>n de Usuarios</w:t>
              </w:r>
            </w:ins>
            <w:del w:id="1670" w:author="Miguel Centeno Muñoz" w:date="2014-08-02T12:28:00Z">
              <w:r w:rsidR="005C7CFD" w:rsidDel="00F23850">
                <w:rPr>
                  <w:rFonts w:ascii="Arial" w:hAnsi="Symbol" w:cs="Arial"/>
                  <w:sz w:val="20"/>
                  <w:szCs w:val="20"/>
                </w:rPr>
                <w:delText></w:delText>
              </w:r>
              <w:r w:rsidR="005C7CFD" w:rsidDel="00F23850">
                <w:rPr>
                  <w:rFonts w:ascii="Arial" w:hAnsi="Arial" w:cs="Arial"/>
                  <w:sz w:val="20"/>
                  <w:szCs w:val="20"/>
                </w:rPr>
                <w:delText xml:space="preserve">  </w:delText>
              </w:r>
              <w:r w:rsidR="005C7CFD" w:rsidRPr="005C7CFD" w:rsidDel="00F23850">
                <w:rPr>
                  <w:rFonts w:ascii="Arial" w:hAnsi="Arial" w:cs="Arial"/>
                  <w:sz w:val="20"/>
                  <w:szCs w:val="20"/>
                </w:rPr>
                <w:delText>[OBJ-0003] Modificación perfil de usuario</w:delText>
              </w:r>
              <w:r w:rsidR="005C7CFD" w:rsidDel="00F23850">
                <w:rPr>
                  <w:rFonts w:ascii="Arial" w:hAnsi="Arial" w:cs="Arial"/>
                  <w:sz w:val="20"/>
                  <w:szCs w:val="20"/>
                </w:rPr>
                <w:delText xml:space="preserve">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671"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672"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673" w:author="Miguel Centeno Muñoz" w:date="2014-07-27T12:52:00Z">
              <w:tcPr>
                <w:tcW w:w="0" w:type="auto"/>
                <w:gridSpan w:val="3"/>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674" w:author="Miguel Centeno Muñoz" w:date="2014-07-27T12:52:00Z">
              <w:tcPr>
                <w:tcW w:w="3803" w:type="pct"/>
                <w:gridSpan w:val="3"/>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75"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675"/>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676"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676"/>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77"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677"/>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78"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678"/>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679"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679"/>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680"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81" w:author="Miguel Centeno Muñoz" w:date="2014-07-27T12:31:00Z"/>
          <w:trPrChange w:id="1682"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683"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684" w:author="Miguel Centeno Muñoz" w:date="2014-07-27T12:52:00Z"/>
                <w:rFonts w:ascii="Arial" w:eastAsia="Times New Roman" w:hAnsi="Arial" w:cs="Arial"/>
                <w:b/>
                <w:bCs/>
                <w:sz w:val="20"/>
                <w:szCs w:val="20"/>
                <w:lang w:eastAsia="es-ES"/>
              </w:rPr>
            </w:pPr>
            <w:bookmarkStart w:id="1685" w:name="UC-0009"/>
          </w:p>
          <w:p w:rsidR="00E6714C" w:rsidRPr="00E6714C" w:rsidRDefault="00834472" w:rsidP="00E6714C">
            <w:pPr>
              <w:jc w:val="left"/>
              <w:rPr>
                <w:ins w:id="1686" w:author="Miguel Centeno Muñoz" w:date="2014-07-27T12:31:00Z"/>
                <w:rFonts w:ascii="Arial" w:eastAsia="Times New Roman" w:hAnsi="Arial" w:cs="Arial"/>
                <w:b/>
                <w:bCs/>
                <w:sz w:val="20"/>
                <w:szCs w:val="20"/>
                <w:lang w:eastAsia="es-ES"/>
              </w:rPr>
            </w:pPr>
            <w:ins w:id="1687" w:author="Miguel Centeno Muñoz" w:date="2014-07-27T12:31:00Z">
              <w:r>
                <w:rPr>
                  <w:rFonts w:ascii="Arial" w:eastAsia="Times New Roman" w:hAnsi="Arial" w:cs="Arial"/>
                  <w:b/>
                  <w:bCs/>
                  <w:sz w:val="20"/>
                  <w:szCs w:val="20"/>
                  <w:lang w:eastAsia="es-ES"/>
                </w:rPr>
                <w:t>UC-000</w:t>
              </w:r>
            </w:ins>
            <w:ins w:id="1688"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689"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690"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691" w:author="Miguel Centeno Muñoz" w:date="2014-07-27T12:31:00Z"/>
                <w:rFonts w:ascii="Arial" w:eastAsia="Times New Roman" w:hAnsi="Arial" w:cs="Arial"/>
                <w:b/>
                <w:bCs/>
                <w:sz w:val="20"/>
                <w:szCs w:val="20"/>
                <w:lang w:eastAsia="es-ES"/>
              </w:rPr>
            </w:pPr>
            <w:ins w:id="1692"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69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94" w:author="Miguel Centeno Muñoz" w:date="2014-07-27T12:31:00Z"/>
          <w:trPrChange w:id="1695"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9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97" w:author="Miguel Centeno Muñoz" w:date="2014-07-27T12:31:00Z"/>
                <w:rFonts w:ascii="Arial" w:eastAsia="Times New Roman" w:hAnsi="Arial" w:cs="Arial"/>
                <w:b/>
                <w:bCs/>
                <w:sz w:val="20"/>
                <w:szCs w:val="20"/>
                <w:lang w:eastAsia="es-ES"/>
              </w:rPr>
            </w:pPr>
            <w:ins w:id="1698"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69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00" w:author="Miguel Centeno Muñoz" w:date="2014-07-27T12:31:00Z"/>
                <w:rFonts w:ascii="Arial" w:eastAsia="Times New Roman" w:hAnsi="Arial" w:cs="Arial"/>
                <w:sz w:val="20"/>
                <w:szCs w:val="20"/>
                <w:lang w:eastAsia="es-ES"/>
              </w:rPr>
            </w:pPr>
            <w:ins w:id="1701"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70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03" w:author="Miguel Centeno Muñoz" w:date="2014-07-27T12:31:00Z"/>
          <w:trPrChange w:id="170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05"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06" w:author="Miguel Centeno Muñoz" w:date="2014-07-27T12:31:00Z"/>
                <w:rFonts w:ascii="Arial" w:eastAsia="Times New Roman" w:hAnsi="Arial" w:cs="Arial"/>
                <w:b/>
                <w:bCs/>
                <w:sz w:val="20"/>
                <w:szCs w:val="20"/>
                <w:lang w:eastAsia="es-ES"/>
              </w:rPr>
            </w:pPr>
            <w:ins w:id="1707" w:author="Miguel Centeno Muñoz" w:date="2014-07-27T12:31:00Z">
              <w:r w:rsidRPr="00E6714C">
                <w:rPr>
                  <w:rFonts w:ascii="Arial" w:eastAsia="Times New Roman" w:hAnsi="Arial" w:cs="Arial"/>
                  <w:b/>
                  <w:bCs/>
                  <w:sz w:val="20"/>
                  <w:szCs w:val="20"/>
                  <w:lang w:eastAsia="es-ES"/>
                </w:rPr>
                <w:t>Autores</w:t>
              </w:r>
            </w:ins>
          </w:p>
        </w:tc>
        <w:bookmarkEnd w:id="1685"/>
        <w:tc>
          <w:tcPr>
            <w:tcW w:w="0" w:type="auto"/>
            <w:gridSpan w:val="2"/>
            <w:hideMark/>
            <w:tcPrChange w:id="170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E6714C" w:rsidP="00F23850">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1709" w:author="Miguel Centeno Muñoz" w:date="2014-07-27T12:31:00Z"/>
                <w:rFonts w:ascii="Arial" w:eastAsia="Times New Roman" w:hAnsi="Arial" w:cs="Arial"/>
                <w:sz w:val="20"/>
                <w:szCs w:val="20"/>
                <w:lang w:eastAsia="es-ES"/>
                <w:rPrChange w:id="1710" w:author="Miguel Centeno Muñoz" w:date="2014-08-02T12:32:00Z">
                  <w:rPr>
                    <w:ins w:id="1711" w:author="Miguel Centeno Muñoz" w:date="2014-07-27T12:31:00Z"/>
                    <w:rFonts w:ascii="Arial" w:eastAsia="Times New Roman" w:hAnsi="Arial" w:cs="Arial"/>
                    <w:color w:val="auto"/>
                    <w:sz w:val="20"/>
                    <w:szCs w:val="20"/>
                    <w:lang w:eastAsia="es-ES"/>
                  </w:rPr>
                </w:rPrChange>
              </w:rPr>
              <w:pPrChange w:id="1712" w:author="Miguel Centeno Muñoz" w:date="2014-08-02T12:32:00Z">
                <w:pPr>
                  <w:numPr>
                    <w:numId w:val="3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1713" w:author="Miguel Centeno Muñoz" w:date="2014-07-27T12:31:00Z">
              <w:r w:rsidRPr="00F23850">
                <w:rPr>
                  <w:rFonts w:ascii="Arial" w:eastAsia="Times New Roman" w:hAnsi="Arial" w:cs="Arial"/>
                  <w:sz w:val="20"/>
                  <w:szCs w:val="20"/>
                  <w:lang w:eastAsia="es-ES"/>
                  <w:rPrChange w:id="1714" w:author="Miguel Centeno Muñoz" w:date="2014-08-02T12:32: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71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16" w:author="Miguel Centeno Muñoz" w:date="2014-07-27T12:31:00Z"/>
          <w:trPrChange w:id="171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1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19" w:author="Miguel Centeno Muñoz" w:date="2014-07-27T12:31:00Z"/>
                <w:rFonts w:ascii="Arial" w:eastAsia="Times New Roman" w:hAnsi="Arial" w:cs="Arial"/>
                <w:b/>
                <w:bCs/>
                <w:sz w:val="20"/>
                <w:szCs w:val="20"/>
                <w:lang w:eastAsia="es-ES"/>
              </w:rPr>
            </w:pPr>
            <w:ins w:id="1720" w:author="Miguel Centeno Muñoz" w:date="2014-07-27T12:31:00Z">
              <w:r w:rsidRPr="00E6714C">
                <w:rPr>
                  <w:rFonts w:ascii="Arial" w:eastAsia="Times New Roman" w:hAnsi="Arial" w:cs="Arial"/>
                  <w:b/>
                  <w:bCs/>
                  <w:sz w:val="20"/>
                  <w:szCs w:val="20"/>
                  <w:lang w:eastAsia="es-ES"/>
                </w:rPr>
                <w:t>Fuentes</w:t>
              </w:r>
            </w:ins>
          </w:p>
        </w:tc>
        <w:tc>
          <w:tcPr>
            <w:tcW w:w="0" w:type="auto"/>
            <w:gridSpan w:val="2"/>
            <w:hideMark/>
            <w:tcPrChange w:id="172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D41DBE" w:rsidP="00F23850">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1722" w:author="Miguel Centeno Muñoz" w:date="2014-07-27T12:31:00Z"/>
                <w:rFonts w:ascii="Arial" w:eastAsia="Times New Roman" w:hAnsi="Arial" w:cs="Arial"/>
                <w:sz w:val="20"/>
                <w:szCs w:val="20"/>
                <w:lang w:eastAsia="es-ES"/>
                <w:rPrChange w:id="1723" w:author="Miguel Centeno Muñoz" w:date="2014-08-02T12:32:00Z">
                  <w:rPr>
                    <w:ins w:id="1724" w:author="Miguel Centeno Muñoz" w:date="2014-07-27T12:31:00Z"/>
                    <w:rFonts w:eastAsia="Times New Roman"/>
                    <w:lang w:eastAsia="es-ES"/>
                  </w:rPr>
                </w:rPrChange>
              </w:rPr>
              <w:pPrChange w:id="1725" w:author="Miguel Centeno Muñoz" w:date="2014-08-02T12:32:00Z">
                <w:pPr>
                  <w:numPr>
                    <w:numId w:val="4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1726" w:author="Miguel Centeno Muñoz" w:date="2014-07-27T12:33:00Z">
              <w:r w:rsidRPr="00F23850">
                <w:rPr>
                  <w:rFonts w:ascii="Arial" w:eastAsia="Times New Roman" w:hAnsi="Arial" w:cs="Arial"/>
                  <w:sz w:val="20"/>
                  <w:szCs w:val="20"/>
                  <w:lang w:eastAsia="es-ES"/>
                  <w:rPrChange w:id="1727" w:author="Miguel Centeno Muñoz" w:date="2014-08-02T12:32:00Z">
                    <w:rPr>
                      <w:rFonts w:ascii="Arial" w:eastAsia="Times New Roman" w:hAnsi="Arial" w:cs="Arial"/>
                      <w:b/>
                      <w:bCs/>
                      <w:i/>
                      <w:iCs/>
                      <w:color w:val="0000FF"/>
                      <w:sz w:val="20"/>
                      <w:szCs w:val="20"/>
                      <w:u w:val="single"/>
                      <w:lang w:eastAsia="es-ES"/>
                    </w:rPr>
                  </w:rPrChange>
                </w:rPr>
                <w:t>Sergio Segura Rueda</w:t>
              </w:r>
            </w:ins>
            <w:ins w:id="1728" w:author="Miguel Centeno Muñoz" w:date="2014-07-27T12:31:00Z">
              <w:r w:rsidR="00E6714C" w:rsidRPr="00F23850">
                <w:rPr>
                  <w:rFonts w:ascii="Arial" w:eastAsia="Times New Roman" w:hAnsi="Arial" w:cs="Arial"/>
                  <w:sz w:val="20"/>
                  <w:szCs w:val="20"/>
                  <w:lang w:eastAsia="es-ES"/>
                  <w:rPrChange w:id="1729" w:author="Miguel Centeno Muñoz" w:date="2014-08-02T12:32: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73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31" w:author="Miguel Centeno Muñoz" w:date="2014-07-27T12:31:00Z"/>
          <w:trPrChange w:id="173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3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34" w:author="Miguel Centeno Muñoz" w:date="2014-07-27T12:31:00Z"/>
                <w:rFonts w:ascii="Arial" w:eastAsia="Times New Roman" w:hAnsi="Arial" w:cs="Arial"/>
                <w:b/>
                <w:bCs/>
                <w:sz w:val="20"/>
                <w:szCs w:val="20"/>
                <w:lang w:eastAsia="es-ES"/>
              </w:rPr>
            </w:pPr>
            <w:ins w:id="1735"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73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Default="00D41DBE" w:rsidP="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37" w:author="Miguel Centeno Muñoz" w:date="2014-08-02T12:33:00Z"/>
                <w:rFonts w:ascii="Arial" w:eastAsia="Times New Roman" w:hAnsi="Arial" w:cs="Arial"/>
                <w:sz w:val="20"/>
                <w:szCs w:val="20"/>
                <w:lang w:eastAsia="es-ES"/>
              </w:rPr>
              <w:pPrChange w:id="1738" w:author="Miguel Centeno Muñoz" w:date="2014-08-02T12:32:00Z">
                <w:pPr>
                  <w:jc w:val="left"/>
                  <w:cnfStyle w:val="000000000000" w:firstRow="0" w:lastRow="0" w:firstColumn="0" w:lastColumn="0" w:oddVBand="0" w:evenVBand="0" w:oddHBand="0" w:evenHBand="0" w:firstRowFirstColumn="0" w:firstRowLastColumn="0" w:lastRowFirstColumn="0" w:lastRowLastColumn="0"/>
                </w:pPr>
              </w:pPrChange>
            </w:pPr>
            <w:ins w:id="1739" w:author="Miguel Centeno Muñoz" w:date="2014-07-27T12:33:00Z">
              <w:r w:rsidRPr="00F23850">
                <w:rPr>
                  <w:rFonts w:ascii="Arial" w:eastAsia="Times New Roman" w:hAnsi="Arial" w:cs="Arial"/>
                  <w:sz w:val="20"/>
                  <w:szCs w:val="20"/>
                  <w:lang w:eastAsia="es-ES"/>
                  <w:rPrChange w:id="1740" w:author="Miguel Centeno Muñoz" w:date="2014-08-02T12:32:00Z">
                    <w:rPr>
                      <w:rFonts w:ascii="Arial" w:eastAsia="Times New Roman" w:hAnsi="Arial" w:cs="Arial"/>
                      <w:b/>
                      <w:bCs/>
                      <w:i/>
                      <w:iCs/>
                      <w:color w:val="0000FF"/>
                      <w:sz w:val="20"/>
                      <w:szCs w:val="20"/>
                      <w:u w:val="single"/>
                      <w:lang w:eastAsia="es-ES"/>
                    </w:rPr>
                  </w:rPrChange>
                </w:rPr>
                <w:t>[OBJ-0001] Gestión Usuarios Aplicación</w:t>
              </w:r>
            </w:ins>
            <w:ins w:id="1741" w:author="Miguel Centeno Muñoz" w:date="2014-07-27T12:31:00Z">
              <w:r w:rsidR="00E6714C" w:rsidRPr="00F23850">
                <w:rPr>
                  <w:rFonts w:ascii="Arial" w:eastAsia="Times New Roman" w:hAnsi="Arial" w:cs="Arial"/>
                  <w:sz w:val="20"/>
                  <w:szCs w:val="20"/>
                  <w:lang w:eastAsia="es-ES"/>
                  <w:rPrChange w:id="1742" w:author="Miguel Centeno Muñoz" w:date="2014-08-02T12:32:00Z">
                    <w:rPr>
                      <w:rFonts w:eastAsia="Times New Roman"/>
                      <w:lang w:eastAsia="es-ES"/>
                    </w:rPr>
                  </w:rPrChange>
                </w:rPr>
                <w:t xml:space="preserve"> </w:t>
              </w:r>
            </w:ins>
          </w:p>
          <w:p w:rsidR="00F23850" w:rsidRDefault="00F23850" w:rsidP="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43" w:author="Miguel Centeno Muñoz" w:date="2014-08-02T12:33:00Z"/>
                <w:rFonts w:ascii="Arial" w:eastAsia="Times New Roman" w:hAnsi="Arial" w:cs="Arial"/>
                <w:sz w:val="20"/>
                <w:szCs w:val="20"/>
                <w:lang w:eastAsia="es-ES"/>
              </w:rPr>
              <w:pPrChange w:id="1744" w:author="Miguel Centeno Muñoz" w:date="2014-08-02T12:32:00Z">
                <w:pPr>
                  <w:jc w:val="left"/>
                  <w:cnfStyle w:val="000000000000" w:firstRow="0" w:lastRow="0" w:firstColumn="0" w:lastColumn="0" w:oddVBand="0" w:evenVBand="0" w:oddHBand="0" w:evenHBand="0" w:firstRowFirstColumn="0" w:firstRowLastColumn="0" w:lastRowFirstColumn="0" w:lastRowLastColumn="0"/>
                </w:pPr>
              </w:pPrChange>
            </w:pPr>
            <w:ins w:id="1745" w:author="Miguel Centeno Muñoz" w:date="2014-08-02T12:33:00Z">
              <w:r>
                <w:rPr>
                  <w:rFonts w:ascii="Arial" w:eastAsia="Times New Roman" w:hAnsi="Arial" w:cs="Arial"/>
                  <w:sz w:val="20"/>
                  <w:szCs w:val="20"/>
                  <w:lang w:eastAsia="es-ES"/>
                </w:rPr>
                <w:t>[IRQ-0001] Información sobre Usuario</w:t>
              </w:r>
            </w:ins>
          </w:p>
          <w:p w:rsidR="00F23850" w:rsidRPr="00F23850" w:rsidRDefault="00F23850" w:rsidP="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46" w:author="Miguel Centeno Muñoz" w:date="2014-07-27T12:31:00Z"/>
                <w:rFonts w:ascii="Arial" w:eastAsia="Times New Roman" w:hAnsi="Arial" w:cs="Arial"/>
                <w:sz w:val="20"/>
                <w:szCs w:val="20"/>
                <w:lang w:eastAsia="es-ES"/>
                <w:rPrChange w:id="1747" w:author="Miguel Centeno Muñoz" w:date="2014-08-02T12:32:00Z">
                  <w:rPr>
                    <w:ins w:id="1748" w:author="Miguel Centeno Muñoz" w:date="2014-07-27T12:31:00Z"/>
                    <w:rFonts w:eastAsia="Times New Roman"/>
                    <w:lang w:eastAsia="es-ES"/>
                  </w:rPr>
                </w:rPrChange>
              </w:rPr>
              <w:pPrChange w:id="1749" w:author="Miguel Centeno Muñoz" w:date="2014-08-02T12:32:00Z">
                <w:pPr>
                  <w:jc w:val="left"/>
                  <w:cnfStyle w:val="000000000000" w:firstRow="0" w:lastRow="0" w:firstColumn="0" w:lastColumn="0" w:oddVBand="0" w:evenVBand="0" w:oddHBand="0" w:evenHBand="0" w:firstRowFirstColumn="0" w:firstRowLastColumn="0" w:lastRowFirstColumn="0" w:lastRowLastColumn="0"/>
                </w:pPr>
              </w:pPrChange>
            </w:pPr>
            <w:ins w:id="1750" w:author="Miguel Centeno Muñoz" w:date="2014-08-02T12:33:00Z">
              <w:r w:rsidRPr="00B85A70">
                <w:rPr>
                  <w:rFonts w:ascii="Arial" w:eastAsia="Times New Roman" w:hAnsi="Arial" w:cs="Arial"/>
                  <w:sz w:val="20"/>
                  <w:szCs w:val="20"/>
                  <w:lang w:eastAsia="es-ES"/>
                </w:rPr>
                <w:t>[CRQ-0001] Unicidad de los nombres de usuario</w:t>
              </w:r>
            </w:ins>
          </w:p>
        </w:tc>
      </w:tr>
      <w:tr w:rsidR="00E6714C" w:rsidRPr="00E6714C" w:rsidTr="00E6714C">
        <w:tblPrEx>
          <w:tblPrExChange w:id="175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52" w:author="Miguel Centeno Muñoz" w:date="2014-07-27T12:31:00Z"/>
          <w:trPrChange w:id="1753"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54"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55" w:author="Miguel Centeno Muñoz" w:date="2014-07-27T12:31:00Z"/>
                <w:rFonts w:ascii="Arial" w:eastAsia="Times New Roman" w:hAnsi="Arial" w:cs="Arial"/>
                <w:b/>
                <w:bCs/>
                <w:sz w:val="20"/>
                <w:szCs w:val="20"/>
                <w:lang w:eastAsia="es-ES"/>
              </w:rPr>
            </w:pPr>
            <w:ins w:id="1756"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757"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758" w:author="Miguel Centeno Muñoz" w:date="2014-07-27T12:31:00Z"/>
                <w:rFonts w:ascii="Arial" w:eastAsia="Times New Roman" w:hAnsi="Arial" w:cs="Arial"/>
                <w:sz w:val="20"/>
                <w:szCs w:val="20"/>
                <w:lang w:eastAsia="es-ES"/>
              </w:rPr>
            </w:pPr>
            <w:ins w:id="1759"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76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61" w:author="Miguel Centeno Muñoz" w:date="2014-07-27T12:31:00Z"/>
          <w:trPrChange w:id="176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6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64" w:author="Miguel Centeno Muñoz" w:date="2014-07-27T12:31:00Z"/>
                <w:rFonts w:ascii="Arial" w:eastAsia="Times New Roman" w:hAnsi="Arial" w:cs="Arial"/>
                <w:b/>
                <w:bCs/>
                <w:sz w:val="20"/>
                <w:szCs w:val="20"/>
                <w:lang w:eastAsia="es-ES"/>
              </w:rPr>
            </w:pPr>
            <w:ins w:id="1765"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76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67" w:author="Miguel Centeno Muñoz" w:date="2014-07-27T12:31:00Z"/>
                <w:rFonts w:ascii="Arial" w:eastAsia="Times New Roman" w:hAnsi="Arial" w:cs="Arial"/>
                <w:sz w:val="20"/>
                <w:szCs w:val="20"/>
                <w:lang w:eastAsia="es-ES"/>
              </w:rPr>
            </w:pPr>
            <w:ins w:id="1768"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769"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70" w:author="Miguel Centeno Muñoz" w:date="2014-07-27T12:31:00Z"/>
          <w:trPrChange w:id="1771"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772" w:author="Miguel Centeno Muñoz" w:date="2014-07-27T12:34:00Z">
              <w:tcPr>
                <w:tcW w:w="0" w:type="auto"/>
                <w:gridSpan w:val="3"/>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73" w:author="Miguel Centeno Muñoz" w:date="2014-07-27T12:31:00Z"/>
                <w:rFonts w:ascii="Arial" w:eastAsia="Times New Roman" w:hAnsi="Arial" w:cs="Arial"/>
                <w:b/>
                <w:bCs/>
                <w:sz w:val="20"/>
                <w:szCs w:val="20"/>
                <w:lang w:eastAsia="es-ES"/>
              </w:rPr>
            </w:pPr>
            <w:ins w:id="1774"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775" w:author="Miguel Centeno Muñoz" w:date="2014-07-27T12:34: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776" w:author="Miguel Centeno Muñoz" w:date="2014-07-27T12:31:00Z"/>
                <w:rFonts w:ascii="Arial" w:eastAsia="Times New Roman" w:hAnsi="Arial" w:cs="Arial"/>
                <w:b/>
                <w:bCs/>
                <w:sz w:val="20"/>
                <w:szCs w:val="20"/>
                <w:lang w:eastAsia="es-ES"/>
              </w:rPr>
            </w:pPr>
            <w:ins w:id="1777"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778" w:author="Miguel Centeno Muñoz" w:date="2014-07-27T12:34:00Z">
              <w:tcPr>
                <w:tcW w:w="5000" w:type="pct"/>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79" w:author="Miguel Centeno Muñoz" w:date="2014-07-27T12:31:00Z"/>
                <w:rFonts w:ascii="Arial" w:eastAsia="Times New Roman" w:hAnsi="Arial" w:cs="Arial"/>
                <w:b/>
                <w:bCs/>
                <w:sz w:val="20"/>
                <w:szCs w:val="20"/>
                <w:lang w:eastAsia="es-ES"/>
              </w:rPr>
            </w:pPr>
            <w:ins w:id="1780"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78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82" w:author="Miguel Centeno Muñoz" w:date="2014-07-27T12:31:00Z"/>
          <w:trPrChange w:id="1783"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84"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785" w:author="Miguel Centeno Muñoz" w:date="2014-07-27T12:31:00Z"/>
                <w:rFonts w:ascii="Arial" w:eastAsia="Times New Roman" w:hAnsi="Arial" w:cs="Arial"/>
                <w:b/>
                <w:bCs/>
                <w:sz w:val="20"/>
                <w:szCs w:val="20"/>
                <w:lang w:eastAsia="es-ES"/>
              </w:rPr>
            </w:pPr>
          </w:p>
        </w:tc>
        <w:tc>
          <w:tcPr>
            <w:tcW w:w="0" w:type="auto"/>
            <w:hideMark/>
            <w:tcPrChange w:id="1786"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787" w:author="Miguel Centeno Muñoz" w:date="2014-07-27T12:31:00Z"/>
                <w:rFonts w:ascii="Arial" w:eastAsia="Times New Roman" w:hAnsi="Arial" w:cs="Arial"/>
                <w:sz w:val="20"/>
                <w:szCs w:val="20"/>
                <w:lang w:eastAsia="es-ES"/>
              </w:rPr>
            </w:pPr>
            <w:bookmarkStart w:id="1788" w:name="STP-0070"/>
            <w:ins w:id="1789" w:author="Miguel Centeno Muñoz" w:date="2014-07-27T12:31:00Z">
              <w:r w:rsidRPr="00E6714C">
                <w:rPr>
                  <w:rFonts w:ascii="Arial" w:eastAsia="Times New Roman" w:hAnsi="Arial" w:cs="Arial"/>
                  <w:sz w:val="20"/>
                  <w:szCs w:val="20"/>
                  <w:lang w:eastAsia="es-ES"/>
                </w:rPr>
                <w:t>1</w:t>
              </w:r>
            </w:ins>
          </w:p>
        </w:tc>
        <w:tc>
          <w:tcPr>
            <w:tcW w:w="0" w:type="auto"/>
            <w:hideMark/>
            <w:tcPrChange w:id="179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791" w:author="Miguel Centeno Muñoz" w:date="2014-07-27T12:31:00Z"/>
                <w:rFonts w:ascii="Arial" w:eastAsia="Times New Roman" w:hAnsi="Arial" w:cs="Arial"/>
                <w:sz w:val="20"/>
                <w:szCs w:val="20"/>
                <w:lang w:eastAsia="es-ES"/>
              </w:rPr>
            </w:pPr>
            <w:ins w:id="1792" w:author="Miguel Centeno Muñoz" w:date="2014-07-27T12:31:00Z">
              <w:r w:rsidRPr="00E6714C">
                <w:rPr>
                  <w:rFonts w:ascii="Arial" w:eastAsia="Times New Roman" w:hAnsi="Arial" w:cs="Arial"/>
                  <w:sz w:val="20"/>
                  <w:szCs w:val="20"/>
                  <w:lang w:eastAsia="es-ES"/>
                </w:rPr>
                <w:t xml:space="preserve">Se realiza el caso de uso </w:t>
              </w:r>
            </w:ins>
            <w:bookmarkEnd w:id="1788"/>
            <w:ins w:id="1793" w:author="Miguel Centeno Muñoz" w:date="2014-07-27T12:32:00Z">
              <w:r w:rsidR="00D41DBE" w:rsidRPr="00D41DBE">
                <w:rPr>
                  <w:rFonts w:eastAsiaTheme="minorHAnsi" w:cstheme="minorBidi"/>
                  <w:color w:val="auto"/>
                  <w:rPrChange w:id="1794"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79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96" w:author="Miguel Centeno Muñoz" w:date="2014-07-27T12:31:00Z"/>
          <w:trPrChange w:id="179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98"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99" w:author="Miguel Centeno Muñoz" w:date="2014-07-27T12:31:00Z"/>
                <w:rFonts w:ascii="Arial" w:eastAsia="Times New Roman" w:hAnsi="Arial" w:cs="Arial"/>
                <w:b/>
                <w:bCs/>
                <w:sz w:val="20"/>
                <w:szCs w:val="20"/>
                <w:lang w:eastAsia="es-ES"/>
              </w:rPr>
            </w:pPr>
          </w:p>
        </w:tc>
        <w:tc>
          <w:tcPr>
            <w:tcW w:w="0" w:type="auto"/>
            <w:hideMark/>
            <w:tcPrChange w:id="1800"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01" w:author="Miguel Centeno Muñoz" w:date="2014-07-27T12:31:00Z"/>
                <w:rFonts w:ascii="Arial" w:eastAsia="Times New Roman" w:hAnsi="Arial" w:cs="Arial"/>
                <w:sz w:val="20"/>
                <w:szCs w:val="20"/>
                <w:lang w:eastAsia="es-ES"/>
              </w:rPr>
            </w:pPr>
            <w:bookmarkStart w:id="1802" w:name="STP-0071"/>
            <w:ins w:id="1803" w:author="Miguel Centeno Muñoz" w:date="2014-07-27T12:31:00Z">
              <w:r w:rsidRPr="00E6714C">
                <w:rPr>
                  <w:rFonts w:ascii="Arial" w:eastAsia="Times New Roman" w:hAnsi="Arial" w:cs="Arial"/>
                  <w:sz w:val="20"/>
                  <w:szCs w:val="20"/>
                  <w:lang w:eastAsia="es-ES"/>
                </w:rPr>
                <w:t>2</w:t>
              </w:r>
            </w:ins>
          </w:p>
        </w:tc>
        <w:tc>
          <w:tcPr>
            <w:tcW w:w="0" w:type="auto"/>
            <w:hideMark/>
            <w:tcPrChange w:id="1804"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05" w:author="Miguel Centeno Muñoz" w:date="2014-07-27T12:31:00Z"/>
                <w:rFonts w:ascii="Arial" w:eastAsia="Times New Roman" w:hAnsi="Arial" w:cs="Arial"/>
                <w:sz w:val="20"/>
                <w:szCs w:val="20"/>
                <w:lang w:eastAsia="es-ES"/>
              </w:rPr>
            </w:pPr>
            <w:ins w:id="1806"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807" w:author="Miguel Centeno Muñoz" w:date="2014-07-27T12:33:00Z">
                    <w:rPr>
                      <w:rFonts w:ascii="Arial" w:eastAsia="Times New Roman" w:hAnsi="Arial" w:cs="Arial"/>
                      <w:b/>
                      <w:bCs/>
                      <w:i/>
                      <w:iCs/>
                      <w:color w:val="C0504D" w:themeColor="accent2"/>
                      <w:sz w:val="20"/>
                      <w:szCs w:val="20"/>
                      <w:lang w:eastAsia="es-ES"/>
                    </w:rPr>
                  </w:rPrChange>
                </w:rPr>
                <w:t>actor</w:t>
              </w:r>
            </w:ins>
            <w:bookmarkEnd w:id="1802"/>
            <w:ins w:id="1808" w:author="Miguel Centeno Muñoz" w:date="2014-07-27T12:32:00Z">
              <w:r w:rsidR="00D41DBE" w:rsidRPr="00D41DBE">
                <w:rPr>
                  <w:rFonts w:eastAsiaTheme="minorHAnsi" w:cstheme="minorBidi"/>
                  <w:color w:val="auto"/>
                  <w:rPrChange w:id="1809"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810"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1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12" w:author="Miguel Centeno Muñoz" w:date="2014-07-27T12:31:00Z"/>
          <w:trPrChange w:id="1813"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14"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15" w:author="Miguel Centeno Muñoz" w:date="2014-07-27T12:31:00Z"/>
                <w:rFonts w:ascii="Arial" w:eastAsia="Times New Roman" w:hAnsi="Arial" w:cs="Arial"/>
                <w:b/>
                <w:bCs/>
                <w:sz w:val="20"/>
                <w:szCs w:val="20"/>
                <w:lang w:eastAsia="es-ES"/>
              </w:rPr>
            </w:pPr>
            <w:bookmarkStart w:id="1816" w:name="STP-0072" w:colFirst="2" w:colLast="2"/>
          </w:p>
        </w:tc>
        <w:tc>
          <w:tcPr>
            <w:tcW w:w="0" w:type="auto"/>
            <w:hideMark/>
            <w:tcPrChange w:id="1817"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18" w:author="Miguel Centeno Muñoz" w:date="2014-07-27T12:31:00Z"/>
                <w:rFonts w:ascii="Arial" w:eastAsia="Times New Roman" w:hAnsi="Arial" w:cs="Arial"/>
                <w:sz w:val="20"/>
                <w:szCs w:val="20"/>
                <w:lang w:eastAsia="es-ES"/>
              </w:rPr>
            </w:pPr>
            <w:ins w:id="1819" w:author="Miguel Centeno Muñoz" w:date="2014-07-27T12:31:00Z">
              <w:r w:rsidRPr="00E6714C">
                <w:rPr>
                  <w:rFonts w:ascii="Arial" w:eastAsia="Times New Roman" w:hAnsi="Arial" w:cs="Arial"/>
                  <w:sz w:val="20"/>
                  <w:szCs w:val="20"/>
                  <w:lang w:eastAsia="es-ES"/>
                </w:rPr>
                <w:t>3</w:t>
              </w:r>
            </w:ins>
          </w:p>
        </w:tc>
        <w:tc>
          <w:tcPr>
            <w:tcW w:w="0" w:type="auto"/>
            <w:hideMark/>
            <w:tcPrChange w:id="182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21" w:author="Miguel Centeno Muñoz" w:date="2014-07-27T12:31:00Z"/>
                <w:rFonts w:ascii="Arial" w:eastAsia="Times New Roman" w:hAnsi="Arial" w:cs="Arial"/>
                <w:sz w:val="20"/>
                <w:szCs w:val="20"/>
                <w:lang w:eastAsia="es-ES"/>
              </w:rPr>
            </w:pPr>
            <w:ins w:id="1822"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82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24" w:author="Miguel Centeno Muñoz" w:date="2014-07-27T12:31:00Z"/>
          <w:trPrChange w:id="1825"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26"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27" w:author="Miguel Centeno Muñoz" w:date="2014-07-27T12:31:00Z"/>
                <w:rFonts w:ascii="Arial" w:eastAsia="Times New Roman" w:hAnsi="Arial" w:cs="Arial"/>
                <w:b/>
                <w:bCs/>
                <w:sz w:val="20"/>
                <w:szCs w:val="20"/>
                <w:lang w:eastAsia="es-ES"/>
              </w:rPr>
            </w:pPr>
            <w:bookmarkStart w:id="1828" w:name="STP-0073" w:colFirst="2" w:colLast="2"/>
            <w:bookmarkEnd w:id="1816"/>
          </w:p>
        </w:tc>
        <w:tc>
          <w:tcPr>
            <w:tcW w:w="0" w:type="auto"/>
            <w:hideMark/>
            <w:tcPrChange w:id="1829"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30" w:author="Miguel Centeno Muñoz" w:date="2014-07-27T12:31:00Z"/>
                <w:rFonts w:ascii="Arial" w:eastAsia="Times New Roman" w:hAnsi="Arial" w:cs="Arial"/>
                <w:sz w:val="20"/>
                <w:szCs w:val="20"/>
                <w:lang w:eastAsia="es-ES"/>
              </w:rPr>
            </w:pPr>
            <w:ins w:id="1831" w:author="Miguel Centeno Muñoz" w:date="2014-07-27T12:31:00Z">
              <w:r w:rsidRPr="00E6714C">
                <w:rPr>
                  <w:rFonts w:ascii="Arial" w:eastAsia="Times New Roman" w:hAnsi="Arial" w:cs="Arial"/>
                  <w:sz w:val="20"/>
                  <w:szCs w:val="20"/>
                  <w:lang w:eastAsia="es-ES"/>
                </w:rPr>
                <w:t>4</w:t>
              </w:r>
            </w:ins>
          </w:p>
        </w:tc>
        <w:tc>
          <w:tcPr>
            <w:tcW w:w="0" w:type="auto"/>
            <w:hideMark/>
            <w:tcPrChange w:id="1832"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33" w:author="Miguel Centeno Muñoz" w:date="2014-07-27T12:31:00Z"/>
                <w:rFonts w:ascii="Arial" w:eastAsia="Times New Roman" w:hAnsi="Arial" w:cs="Arial"/>
                <w:sz w:val="20"/>
                <w:szCs w:val="20"/>
                <w:lang w:eastAsia="es-ES"/>
              </w:rPr>
            </w:pPr>
            <w:ins w:id="1834"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83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36" w:author="Miguel Centeno Muñoz" w:date="2014-07-27T12:31:00Z"/>
          <w:trPrChange w:id="183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38"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39" w:author="Miguel Centeno Muñoz" w:date="2014-07-27T12:31:00Z"/>
                <w:rFonts w:ascii="Arial" w:eastAsia="Times New Roman" w:hAnsi="Arial" w:cs="Arial"/>
                <w:b/>
                <w:bCs/>
                <w:sz w:val="20"/>
                <w:szCs w:val="20"/>
                <w:lang w:eastAsia="es-ES"/>
              </w:rPr>
            </w:pPr>
            <w:bookmarkStart w:id="1840" w:name="STP-0074" w:colFirst="2" w:colLast="2"/>
            <w:bookmarkEnd w:id="1828"/>
          </w:p>
        </w:tc>
        <w:tc>
          <w:tcPr>
            <w:tcW w:w="0" w:type="auto"/>
            <w:hideMark/>
            <w:tcPrChange w:id="1841"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42" w:author="Miguel Centeno Muñoz" w:date="2014-07-27T12:31:00Z"/>
                <w:rFonts w:ascii="Arial" w:eastAsia="Times New Roman" w:hAnsi="Arial" w:cs="Arial"/>
                <w:sz w:val="20"/>
                <w:szCs w:val="20"/>
                <w:lang w:eastAsia="es-ES"/>
              </w:rPr>
            </w:pPr>
            <w:ins w:id="1843" w:author="Miguel Centeno Muñoz" w:date="2014-07-27T12:31:00Z">
              <w:r w:rsidRPr="00E6714C">
                <w:rPr>
                  <w:rFonts w:ascii="Arial" w:eastAsia="Times New Roman" w:hAnsi="Arial" w:cs="Arial"/>
                  <w:sz w:val="20"/>
                  <w:szCs w:val="20"/>
                  <w:lang w:eastAsia="es-ES"/>
                </w:rPr>
                <w:t>5</w:t>
              </w:r>
            </w:ins>
          </w:p>
        </w:tc>
        <w:tc>
          <w:tcPr>
            <w:tcW w:w="0" w:type="auto"/>
            <w:hideMark/>
            <w:tcPrChange w:id="1844"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45" w:author="Miguel Centeno Muñoz" w:date="2014-07-27T12:31:00Z"/>
                <w:rFonts w:ascii="Arial" w:eastAsia="Times New Roman" w:hAnsi="Arial" w:cs="Arial"/>
                <w:sz w:val="20"/>
                <w:szCs w:val="20"/>
                <w:lang w:eastAsia="es-ES"/>
              </w:rPr>
            </w:pPr>
            <w:ins w:id="1846"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840"/>
      <w:tr w:rsidR="00E6714C" w:rsidRPr="00E6714C" w:rsidTr="00E6714C">
        <w:tblPrEx>
          <w:tblPrExChange w:id="184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48" w:author="Miguel Centeno Muñoz" w:date="2014-07-27T12:31:00Z"/>
          <w:trPrChange w:id="184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50"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51" w:author="Miguel Centeno Muñoz" w:date="2014-07-27T12:31:00Z"/>
                <w:rFonts w:ascii="Arial" w:eastAsia="Times New Roman" w:hAnsi="Arial" w:cs="Arial"/>
                <w:b/>
                <w:bCs/>
                <w:sz w:val="20"/>
                <w:szCs w:val="20"/>
                <w:lang w:eastAsia="es-ES"/>
              </w:rPr>
            </w:pPr>
            <w:ins w:id="1852" w:author="Miguel Centeno Muñoz" w:date="2014-07-27T12:31:00Z">
              <w:r w:rsidRPr="00E6714C">
                <w:rPr>
                  <w:rFonts w:ascii="Arial" w:eastAsia="Times New Roman" w:hAnsi="Arial" w:cs="Arial"/>
                  <w:b/>
                  <w:bCs/>
                  <w:sz w:val="20"/>
                  <w:szCs w:val="20"/>
                  <w:lang w:eastAsia="es-ES"/>
                </w:rPr>
                <w:t>Postcondición</w:t>
              </w:r>
            </w:ins>
          </w:p>
        </w:tc>
        <w:tc>
          <w:tcPr>
            <w:tcW w:w="0" w:type="auto"/>
            <w:gridSpan w:val="2"/>
            <w:hideMark/>
            <w:tcPrChange w:id="185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854" w:author="Miguel Centeno Muñoz" w:date="2014-07-27T12:31:00Z"/>
                <w:rFonts w:ascii="Arial" w:eastAsia="Times New Roman" w:hAnsi="Arial" w:cs="Arial"/>
                <w:sz w:val="20"/>
                <w:szCs w:val="20"/>
                <w:lang w:eastAsia="es-ES"/>
                <w:rPrChange w:id="1855" w:author="Miguel Centeno Muñoz" w:date="2014-07-27T12:34:00Z">
                  <w:rPr>
                    <w:ins w:id="1856" w:author="Miguel Centeno Muñoz" w:date="2014-07-27T12:31:00Z"/>
                    <w:rFonts w:ascii="Arial" w:eastAsia="Times New Roman" w:hAnsi="Arial" w:cs="Arial"/>
                    <w:color w:val="auto"/>
                    <w:sz w:val="20"/>
                    <w:szCs w:val="20"/>
                    <w:lang w:eastAsia="es-ES"/>
                  </w:rPr>
                </w:rPrChange>
              </w:rPr>
            </w:pPr>
            <w:ins w:id="1857"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85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59" w:author="Miguel Centeno Muñoz" w:date="2014-07-27T12:31:00Z"/>
          <w:trPrChange w:id="186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86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62" w:author="Miguel Centeno Muñoz" w:date="2014-07-27T12:31:00Z"/>
                <w:rFonts w:ascii="Arial" w:eastAsia="Times New Roman" w:hAnsi="Arial" w:cs="Arial"/>
                <w:b/>
                <w:bCs/>
                <w:sz w:val="20"/>
                <w:szCs w:val="20"/>
                <w:lang w:eastAsia="es-ES"/>
              </w:rPr>
            </w:pPr>
            <w:ins w:id="1863"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86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65" w:author="Miguel Centeno Muñoz" w:date="2014-07-27T12:31:00Z"/>
                <w:rFonts w:ascii="Arial" w:eastAsia="Times New Roman" w:hAnsi="Arial" w:cs="Arial"/>
                <w:sz w:val="20"/>
                <w:szCs w:val="20"/>
                <w:lang w:eastAsia="es-ES"/>
              </w:rPr>
            </w:pPr>
            <w:ins w:id="1866"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867"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868"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869" w:author="Miguel Centeno Muñoz" w:date="2014-07-27T12:35:00Z"/>
                <w:rFonts w:ascii="Arial" w:eastAsia="Times New Roman" w:hAnsi="Arial" w:cs="Arial"/>
                <w:sz w:val="20"/>
                <w:szCs w:val="20"/>
                <w:lang w:eastAsia="es-ES"/>
              </w:rPr>
            </w:pPr>
          </w:p>
        </w:tc>
      </w:tr>
      <w:tr w:rsidR="00E6714C" w:rsidRPr="00E6714C" w:rsidTr="00E6714C">
        <w:tblPrEx>
          <w:tblPrExChange w:id="187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71" w:author="Miguel Centeno Muñoz" w:date="2014-07-27T12:31:00Z"/>
          <w:trPrChange w:id="187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7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74" w:author="Miguel Centeno Muñoz" w:date="2014-07-27T12:31:00Z"/>
                <w:rFonts w:ascii="Arial" w:eastAsia="Times New Roman" w:hAnsi="Arial" w:cs="Arial"/>
                <w:b/>
                <w:bCs/>
                <w:sz w:val="20"/>
                <w:szCs w:val="20"/>
                <w:lang w:eastAsia="es-ES"/>
              </w:rPr>
            </w:pPr>
            <w:ins w:id="1875"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87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77" w:author="Miguel Centeno Muñoz" w:date="2014-07-27T12:31:00Z"/>
                <w:rFonts w:ascii="Arial" w:eastAsia="Times New Roman" w:hAnsi="Arial" w:cs="Arial"/>
                <w:sz w:val="20"/>
                <w:szCs w:val="20"/>
                <w:lang w:eastAsia="es-ES"/>
              </w:rPr>
            </w:pPr>
            <w:ins w:id="1878"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87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80" w:author="Miguel Centeno Muñoz" w:date="2014-07-27T12:31:00Z"/>
          <w:trPrChange w:id="1881"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82"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83" w:author="Miguel Centeno Muñoz" w:date="2014-07-27T12:31:00Z"/>
                <w:rFonts w:ascii="Arial" w:eastAsia="Times New Roman" w:hAnsi="Arial" w:cs="Arial"/>
                <w:b/>
                <w:bCs/>
                <w:sz w:val="20"/>
                <w:szCs w:val="20"/>
                <w:lang w:eastAsia="es-ES"/>
              </w:rPr>
            </w:pPr>
            <w:ins w:id="1884"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885"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86" w:author="Miguel Centeno Muñoz" w:date="2014-07-27T12:31:00Z"/>
                <w:rFonts w:ascii="Arial" w:eastAsia="Times New Roman" w:hAnsi="Arial" w:cs="Arial"/>
                <w:sz w:val="20"/>
                <w:szCs w:val="20"/>
                <w:lang w:eastAsia="es-ES"/>
              </w:rPr>
            </w:pPr>
            <w:ins w:id="1887"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88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89" w:author="Miguel Centeno Muñoz" w:date="2014-07-27T12:31:00Z"/>
          <w:trPrChange w:id="189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9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92" w:author="Miguel Centeno Muñoz" w:date="2014-07-27T12:31:00Z"/>
                <w:rFonts w:ascii="Arial" w:eastAsia="Times New Roman" w:hAnsi="Arial" w:cs="Arial"/>
                <w:b/>
                <w:bCs/>
                <w:sz w:val="20"/>
                <w:szCs w:val="20"/>
                <w:lang w:eastAsia="es-ES"/>
              </w:rPr>
            </w:pPr>
            <w:ins w:id="1893"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89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95" w:author="Miguel Centeno Muñoz" w:date="2014-07-27T12:31:00Z"/>
                <w:rFonts w:ascii="Arial" w:eastAsia="Times New Roman" w:hAnsi="Arial" w:cs="Arial"/>
                <w:sz w:val="20"/>
                <w:szCs w:val="20"/>
                <w:lang w:eastAsia="es-ES"/>
              </w:rPr>
            </w:pPr>
            <w:ins w:id="1896"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89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98" w:author="Miguel Centeno Muñoz" w:date="2014-07-27T12:31:00Z"/>
          <w:trPrChange w:id="189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00"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01" w:author="Miguel Centeno Muñoz" w:date="2014-07-27T12:31:00Z"/>
                <w:rFonts w:ascii="Arial" w:eastAsia="Times New Roman" w:hAnsi="Arial" w:cs="Arial"/>
                <w:b/>
                <w:bCs/>
                <w:sz w:val="20"/>
                <w:szCs w:val="20"/>
                <w:lang w:eastAsia="es-ES"/>
              </w:rPr>
            </w:pPr>
            <w:ins w:id="1902"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90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04" w:author="Miguel Centeno Muñoz" w:date="2014-07-27T12:31:00Z"/>
                <w:rFonts w:ascii="Arial" w:eastAsia="Times New Roman" w:hAnsi="Arial" w:cs="Arial"/>
                <w:sz w:val="20"/>
                <w:szCs w:val="20"/>
                <w:lang w:eastAsia="es-ES"/>
              </w:rPr>
            </w:pPr>
            <w:ins w:id="1905" w:author="Miguel Centeno Muñoz" w:date="2014-07-27T12:31:00Z">
              <w:r w:rsidRPr="00E6714C">
                <w:rPr>
                  <w:rFonts w:ascii="Arial" w:eastAsia="Times New Roman" w:hAnsi="Arial" w:cs="Arial"/>
                  <w:sz w:val="20"/>
                  <w:szCs w:val="20"/>
                  <w:lang w:eastAsia="es-ES"/>
                </w:rPr>
                <w:t>Ninguno</w:t>
              </w:r>
            </w:ins>
          </w:p>
        </w:tc>
      </w:tr>
    </w:tbl>
    <w:p w:rsidR="00E6714C" w:rsidDel="00AC15B6" w:rsidRDefault="00E6714C">
      <w:pPr>
        <w:pStyle w:val="Ttulo5"/>
        <w:ind w:left="708" w:firstLine="708"/>
        <w:rPr>
          <w:del w:id="1906" w:author="Miguel Centeno Muñoz" w:date="2014-07-27T12:52:00Z"/>
        </w:rPr>
      </w:pPr>
    </w:p>
    <w:p w:rsidR="00AC15B6" w:rsidRDefault="00AC15B6">
      <w:pPr>
        <w:rPr>
          <w:ins w:id="1907" w:author="Miguel Centeno Muñoz" w:date="2014-07-31T02:43:00Z"/>
        </w:rPr>
        <w:pPrChange w:id="1908" w:author="Miguel Centeno Muñoz" w:date="2014-07-31T02:43:00Z">
          <w:pPr>
            <w:pStyle w:val="Ttulo5"/>
            <w:ind w:left="708" w:firstLine="708"/>
          </w:pPr>
        </w:pPrChange>
      </w:pPr>
    </w:p>
    <w:p w:rsidR="00AC15B6" w:rsidRDefault="00AC15B6">
      <w:pPr>
        <w:rPr>
          <w:ins w:id="1909" w:author="Miguel Centeno Muñoz" w:date="2014-07-31T02:43:00Z"/>
        </w:rPr>
        <w:pPrChange w:id="1910" w:author="Miguel Centeno Muñoz" w:date="2014-07-31T02:43:00Z">
          <w:pPr>
            <w:pStyle w:val="Ttulo5"/>
            <w:ind w:left="708" w:firstLine="708"/>
          </w:pPr>
        </w:pPrChange>
      </w:pPr>
    </w:p>
    <w:p w:rsidR="00AC15B6" w:rsidRDefault="00AC15B6">
      <w:pPr>
        <w:rPr>
          <w:ins w:id="1911" w:author="Miguel Centeno Muñoz" w:date="2014-07-31T02:43:00Z"/>
        </w:rPr>
        <w:pPrChange w:id="1912" w:author="Miguel Centeno Muñoz" w:date="2014-07-31T02:43:00Z">
          <w:pPr>
            <w:pStyle w:val="Ttulo5"/>
            <w:ind w:left="708" w:firstLine="708"/>
          </w:pPr>
        </w:pPrChange>
      </w:pPr>
    </w:p>
    <w:p w:rsidR="00AC15B6" w:rsidRDefault="00AC15B6">
      <w:pPr>
        <w:rPr>
          <w:ins w:id="1913" w:author="Miguel Centeno Muñoz" w:date="2014-07-31T02:43:00Z"/>
        </w:rPr>
        <w:pPrChange w:id="1914" w:author="Miguel Centeno Muñoz" w:date="2014-07-31T02:43:00Z">
          <w:pPr>
            <w:pStyle w:val="Ttulo5"/>
            <w:ind w:left="708" w:firstLine="708"/>
          </w:pPr>
        </w:pPrChange>
      </w:pPr>
    </w:p>
    <w:p w:rsidR="00AC15B6" w:rsidRDefault="00AC15B6">
      <w:pPr>
        <w:rPr>
          <w:ins w:id="1915" w:author="Miguel Centeno Muñoz" w:date="2014-07-31T02:43:00Z"/>
        </w:rPr>
        <w:pPrChange w:id="1916" w:author="Miguel Centeno Muñoz" w:date="2014-07-31T02:43:00Z">
          <w:pPr>
            <w:pStyle w:val="Ttulo5"/>
            <w:ind w:left="708" w:firstLine="708"/>
          </w:pPr>
        </w:pPrChange>
      </w:pPr>
    </w:p>
    <w:p w:rsidR="00AC15B6" w:rsidRDefault="00AC15B6">
      <w:pPr>
        <w:rPr>
          <w:ins w:id="1917" w:author="Miguel Centeno Muñoz" w:date="2014-07-31T02:43:00Z"/>
        </w:rPr>
        <w:pPrChange w:id="1918" w:author="Miguel Centeno Muñoz" w:date="2014-07-31T02:43:00Z">
          <w:pPr>
            <w:pStyle w:val="Ttulo5"/>
            <w:ind w:left="708" w:firstLine="708"/>
          </w:pPr>
        </w:pPrChange>
      </w:pPr>
    </w:p>
    <w:p w:rsidR="00AC15B6" w:rsidRDefault="00AC15B6">
      <w:pPr>
        <w:rPr>
          <w:ins w:id="1919" w:author="Miguel Centeno Muñoz" w:date="2014-07-31T02:43:00Z"/>
        </w:rPr>
        <w:pPrChange w:id="1920" w:author="Miguel Centeno Muñoz" w:date="2014-07-31T02:43:00Z">
          <w:pPr>
            <w:pStyle w:val="Ttulo5"/>
            <w:ind w:left="708" w:firstLine="708"/>
          </w:pPr>
        </w:pPrChange>
      </w:pPr>
    </w:p>
    <w:p w:rsidR="00AC15B6" w:rsidRDefault="00AC15B6">
      <w:pPr>
        <w:rPr>
          <w:ins w:id="1921" w:author="Miguel Centeno Muñoz" w:date="2014-07-31T02:43:00Z"/>
        </w:rPr>
        <w:pPrChange w:id="1922" w:author="Miguel Centeno Muñoz" w:date="2014-07-31T02:43:00Z">
          <w:pPr>
            <w:pStyle w:val="Ttulo5"/>
            <w:ind w:left="708" w:firstLine="708"/>
          </w:pPr>
        </w:pPrChange>
      </w:pPr>
    </w:p>
    <w:p w:rsidR="00AC15B6" w:rsidRDefault="00AC15B6">
      <w:pPr>
        <w:rPr>
          <w:ins w:id="1923" w:author="Miguel Centeno Muñoz" w:date="2014-07-31T02:43:00Z"/>
        </w:rPr>
        <w:pPrChange w:id="1924" w:author="Miguel Centeno Muñoz" w:date="2014-07-31T02:43:00Z">
          <w:pPr>
            <w:pStyle w:val="Ttulo5"/>
            <w:ind w:left="708" w:firstLine="708"/>
          </w:pPr>
        </w:pPrChange>
      </w:pPr>
    </w:p>
    <w:p w:rsidR="00AC15B6" w:rsidRDefault="00AC15B6">
      <w:pPr>
        <w:rPr>
          <w:ins w:id="1925" w:author="Miguel Centeno Muñoz" w:date="2014-07-31T02:43:00Z"/>
        </w:rPr>
        <w:pPrChange w:id="1926" w:author="Miguel Centeno Muñoz" w:date="2014-07-31T02:43:00Z">
          <w:pPr>
            <w:pStyle w:val="Ttulo5"/>
            <w:ind w:left="708" w:firstLine="708"/>
          </w:pPr>
        </w:pPrChange>
      </w:pPr>
    </w:p>
    <w:p w:rsidR="00AC15B6" w:rsidRPr="00AC15B6" w:rsidRDefault="00AC15B6">
      <w:pPr>
        <w:rPr>
          <w:ins w:id="1927" w:author="Miguel Centeno Muñoz" w:date="2014-07-31T02:43:00Z"/>
          <w:rPrChange w:id="1928" w:author="Miguel Centeno Muñoz" w:date="2014-07-31T02:43:00Z">
            <w:rPr>
              <w:ins w:id="1929" w:author="Miguel Centeno Muñoz" w:date="2014-07-31T02:43:00Z"/>
            </w:rPr>
          </w:rPrChange>
        </w:rPr>
        <w:pPrChange w:id="1930" w:author="Miguel Centeno Muñoz" w:date="2014-07-31T02:43:00Z">
          <w:pPr>
            <w:pStyle w:val="Ttulo5"/>
            <w:ind w:left="708" w:firstLine="708"/>
          </w:pPr>
        </w:pPrChange>
      </w:pPr>
    </w:p>
    <w:p w:rsidR="005E20C8" w:rsidRDefault="005E20C8">
      <w:pPr>
        <w:pStyle w:val="Ttulo5"/>
        <w:ind w:left="708" w:firstLine="708"/>
        <w:rPr>
          <w:ins w:id="1931" w:author="Miguel Centeno Muñoz" w:date="2014-08-02T12:34:00Z"/>
        </w:rPr>
      </w:pPr>
    </w:p>
    <w:p w:rsidR="00F23850" w:rsidRDefault="00F23850" w:rsidP="00F23850">
      <w:pPr>
        <w:rPr>
          <w:ins w:id="1932" w:author="Miguel Centeno Muñoz" w:date="2014-08-02T12:34:00Z"/>
        </w:rPr>
        <w:pPrChange w:id="1933" w:author="Miguel Centeno Muñoz" w:date="2014-08-02T12:34:00Z">
          <w:pPr>
            <w:pStyle w:val="Ttulo5"/>
            <w:ind w:left="708" w:firstLine="708"/>
          </w:pPr>
        </w:pPrChange>
      </w:pPr>
    </w:p>
    <w:p w:rsidR="00EF2860" w:rsidRDefault="00EF2860" w:rsidP="00F23850">
      <w:pPr>
        <w:rPr>
          <w:ins w:id="1934" w:author="Miguel Centeno Muñoz" w:date="2014-08-02T12:34:00Z"/>
        </w:rPr>
        <w:pPrChange w:id="1935" w:author="Miguel Centeno Muñoz" w:date="2014-08-02T12:34:00Z">
          <w:pPr>
            <w:pStyle w:val="Ttulo5"/>
            <w:ind w:left="708" w:firstLine="708"/>
          </w:pPr>
        </w:pPrChange>
      </w:pPr>
    </w:p>
    <w:p w:rsidR="00F23850" w:rsidRPr="00F23850" w:rsidRDefault="00F23850" w:rsidP="00F23850">
      <w:pPr>
        <w:rPr>
          <w:ins w:id="1936" w:author="Miguel Centeno Muñoz" w:date="2014-07-27T22:19:00Z"/>
          <w:rPrChange w:id="1937" w:author="Miguel Centeno Muñoz" w:date="2014-08-02T12:34:00Z">
            <w:rPr>
              <w:ins w:id="1938" w:author="Miguel Centeno Muñoz" w:date="2014-07-27T22:19:00Z"/>
            </w:rPr>
          </w:rPrChange>
        </w:rPr>
        <w:pPrChange w:id="1939" w:author="Miguel Centeno Muñoz" w:date="2014-08-02T12:34:00Z">
          <w:pPr>
            <w:pStyle w:val="Ttulo5"/>
            <w:ind w:left="708" w:firstLine="708"/>
          </w:pPr>
        </w:pPrChange>
      </w:pPr>
    </w:p>
    <w:tbl>
      <w:tblPr>
        <w:tblStyle w:val="Listamedia2-nfasis2"/>
        <w:tblW w:w="9068" w:type="dxa"/>
        <w:tblLook w:val="04A0" w:firstRow="1" w:lastRow="0" w:firstColumn="1" w:lastColumn="0" w:noHBand="0" w:noVBand="1"/>
        <w:tblPrChange w:id="1940" w:author="Miguel Centeno Muñoz" w:date="2014-08-02T12:34:00Z">
          <w:tblPr>
            <w:tblStyle w:val="Tablaconcuadrcula"/>
            <w:tblW w:w="13603" w:type="dxa"/>
            <w:tblLook w:val="04A0" w:firstRow="1" w:lastRow="0" w:firstColumn="1" w:lastColumn="0" w:noHBand="0" w:noVBand="1"/>
          </w:tblPr>
        </w:tblPrChange>
      </w:tblPr>
      <w:tblGrid>
        <w:gridCol w:w="1668"/>
        <w:gridCol w:w="7400"/>
        <w:tblGridChange w:id="1941">
          <w:tblGrid>
            <w:gridCol w:w="4534"/>
            <w:gridCol w:w="4534"/>
          </w:tblGrid>
        </w:tblGridChange>
      </w:tblGrid>
      <w:tr w:rsidR="00834472" w:rsidTr="00F23850">
        <w:trPr>
          <w:cnfStyle w:val="100000000000" w:firstRow="1" w:lastRow="0" w:firstColumn="0" w:lastColumn="0" w:oddVBand="0" w:evenVBand="0" w:oddHBand="0" w:evenHBand="0" w:firstRowFirstColumn="0" w:firstRowLastColumn="0" w:lastRowFirstColumn="0" w:lastRowLastColumn="0"/>
          <w:ins w:id="1942"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1943" w:author="Miguel Centeno Muñoz" w:date="2014-08-02T12:34:00Z">
              <w:tcPr>
                <w:tcW w:w="4534" w:type="dxa"/>
              </w:tcPr>
            </w:tcPrChange>
          </w:tcPr>
          <w:p w:rsidR="00834472" w:rsidRPr="00834472" w:rsidRDefault="00834472">
            <w:pPr>
              <w:cnfStyle w:val="101000000100" w:firstRow="1" w:lastRow="0" w:firstColumn="1" w:lastColumn="0" w:oddVBand="0" w:evenVBand="0" w:oddHBand="0" w:evenHBand="0" w:firstRowFirstColumn="1" w:firstRowLastColumn="0" w:lastRowFirstColumn="0" w:lastRowLastColumn="0"/>
              <w:rPr>
                <w:ins w:id="1944" w:author="Miguel Centeno Muñoz" w:date="2014-07-30T23:34:00Z"/>
                <w:b/>
                <w:rPrChange w:id="1945" w:author="Miguel Centeno Muñoz" w:date="2014-07-30T23:35:00Z">
                  <w:rPr>
                    <w:ins w:id="1946" w:author="Miguel Centeno Muñoz" w:date="2014-07-30T23:34:00Z"/>
                  </w:rPr>
                </w:rPrChange>
              </w:rPr>
              <w:pPrChange w:id="1947" w:author="Miguel Centeno Muñoz" w:date="2014-07-30T23:35:00Z">
                <w:pPr>
                  <w:pStyle w:val="Ttulo5"/>
                  <w:outlineLvl w:val="4"/>
                  <w:cnfStyle w:val="101000000100" w:firstRow="1" w:lastRow="0" w:firstColumn="1" w:lastColumn="0" w:oddVBand="0" w:evenVBand="0" w:oddHBand="0" w:evenHBand="0" w:firstRowFirstColumn="1" w:firstRowLastColumn="0" w:lastRowFirstColumn="0" w:lastRowLastColumn="0"/>
                </w:pPr>
              </w:pPrChange>
            </w:pPr>
            <w:ins w:id="1948" w:author="Miguel Centeno Muñoz" w:date="2014-07-30T23:34:00Z">
              <w:r>
                <w:rPr>
                  <w:rFonts w:eastAsiaTheme="minorHAnsi" w:cstheme="minorBidi"/>
                  <w:b/>
                  <w:color w:val="auto"/>
                  <w:rPrChange w:id="1949" w:author="Miguel Centeno Muñoz" w:date="2014-07-30T23:35:00Z">
                    <w:rPr>
                      <w:b/>
                    </w:rPr>
                  </w:rPrChange>
                </w:rPr>
                <w:t>UC-00</w:t>
              </w:r>
            </w:ins>
            <w:ins w:id="1950" w:author="Miguel Centeno Muñoz" w:date="2014-07-30T23:35:00Z">
              <w:r>
                <w:rPr>
                  <w:b/>
                </w:rPr>
                <w:t>05</w:t>
              </w:r>
            </w:ins>
          </w:p>
        </w:tc>
        <w:tc>
          <w:tcPr>
            <w:tcW w:w="7400" w:type="dxa"/>
            <w:tcPrChange w:id="1951" w:author="Miguel Centeno Muñoz" w:date="2014-08-02T12:34:00Z">
              <w:tcPr>
                <w:tcW w:w="4534" w:type="dxa"/>
              </w:tcPr>
            </w:tcPrChange>
          </w:tcPr>
          <w:p w:rsidR="00834472" w:rsidRPr="00834472" w:rsidRDefault="00834472">
            <w:pPr>
              <w:cnfStyle w:val="100000000000" w:firstRow="1" w:lastRow="0" w:firstColumn="0" w:lastColumn="0" w:oddVBand="0" w:evenVBand="0" w:oddHBand="0" w:evenHBand="0" w:firstRowFirstColumn="0" w:firstRowLastColumn="0" w:lastRowFirstColumn="0" w:lastRowLastColumn="0"/>
              <w:rPr>
                <w:ins w:id="1952" w:author="Miguel Centeno Muñoz" w:date="2014-07-30T23:34:00Z"/>
                <w:b/>
                <w:rPrChange w:id="1953" w:author="Miguel Centeno Muñoz" w:date="2014-07-30T23:35:00Z">
                  <w:rPr>
                    <w:ins w:id="1954" w:author="Miguel Centeno Muñoz" w:date="2014-07-30T23:34:00Z"/>
                  </w:rPr>
                </w:rPrChange>
              </w:rPr>
              <w:pPrChange w:id="1955" w:author="Miguel Centeno Muñoz" w:date="2014-07-30T23:35:00Z">
                <w:pPr>
                  <w:pStyle w:val="Ttulo5"/>
                  <w:outlineLvl w:val="4"/>
                  <w:cnfStyle w:val="100000000000" w:firstRow="1" w:lastRow="0" w:firstColumn="0" w:lastColumn="0" w:oddVBand="0" w:evenVBand="0" w:oddHBand="0" w:evenHBand="0" w:firstRowFirstColumn="0" w:firstRowLastColumn="0" w:lastRowFirstColumn="0" w:lastRowLastColumn="0"/>
                </w:pPr>
              </w:pPrChange>
            </w:pPr>
            <w:ins w:id="1956" w:author="Miguel Centeno Muñoz" w:date="2014-07-30T23:34:00Z">
              <w:r w:rsidRPr="00834472">
                <w:rPr>
                  <w:rFonts w:eastAsiaTheme="minorHAnsi" w:cstheme="minorBidi"/>
                  <w:b/>
                  <w:color w:val="auto"/>
                  <w:rPrChange w:id="1957" w:author="Miguel Centeno Muñoz" w:date="2014-07-30T23:35:00Z">
                    <w:rPr/>
                  </w:rPrChange>
                </w:rPr>
                <w:t>Alta de nuevo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195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59"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60" w:author="Miguel Centeno Muñoz" w:date="2014-07-30T23:34:00Z"/>
                <w:b/>
                <w:rPrChange w:id="1961" w:author="Miguel Centeno Muñoz" w:date="2014-07-30T23:35:00Z">
                  <w:rPr>
                    <w:ins w:id="1962" w:author="Miguel Centeno Muñoz" w:date="2014-07-30T23:34:00Z"/>
                  </w:rPr>
                </w:rPrChange>
              </w:rPr>
              <w:pPrChange w:id="1963"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64" w:author="Miguel Centeno Muñoz" w:date="2014-07-30T23:34:00Z">
              <w:r w:rsidRPr="00834472">
                <w:rPr>
                  <w:rFonts w:eastAsiaTheme="minorHAnsi" w:cstheme="minorBidi"/>
                  <w:b/>
                  <w:color w:val="auto"/>
                  <w:rPrChange w:id="1965" w:author="Miguel Centeno Muñoz" w:date="2014-07-30T23:35:00Z">
                    <w:rPr/>
                  </w:rPrChange>
                </w:rPr>
                <w:t>Versión</w:t>
              </w:r>
            </w:ins>
          </w:p>
        </w:tc>
        <w:tc>
          <w:tcPr>
            <w:tcW w:w="7400" w:type="dxa"/>
            <w:tcPrChange w:id="1966"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967" w:author="Miguel Centeno Muñoz" w:date="2014-07-30T23:34:00Z"/>
              </w:rPr>
              <w:pPrChange w:id="1968"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969" w:author="Miguel Centeno Muñoz" w:date="2014-07-30T23:34:00Z">
              <w:r>
                <w:t xml:space="preserve">1.0 ( 27/07/2014 ) </w:t>
              </w:r>
            </w:ins>
          </w:p>
        </w:tc>
      </w:tr>
      <w:tr w:rsidR="00834472" w:rsidTr="00F23850">
        <w:trPr>
          <w:ins w:id="197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71" w:author="Miguel Centeno Muñoz" w:date="2014-08-02T12:34:00Z">
              <w:tcPr>
                <w:tcW w:w="4534" w:type="dxa"/>
              </w:tcPr>
            </w:tcPrChange>
          </w:tcPr>
          <w:p w:rsidR="00834472" w:rsidRPr="00834472" w:rsidRDefault="00834472">
            <w:pPr>
              <w:rPr>
                <w:ins w:id="1972" w:author="Miguel Centeno Muñoz" w:date="2014-07-30T23:34:00Z"/>
                <w:b/>
                <w:rPrChange w:id="1973" w:author="Miguel Centeno Muñoz" w:date="2014-07-30T23:35:00Z">
                  <w:rPr>
                    <w:ins w:id="1974" w:author="Miguel Centeno Muñoz" w:date="2014-07-30T23:34:00Z"/>
                  </w:rPr>
                </w:rPrChange>
              </w:rPr>
              <w:pPrChange w:id="1975" w:author="Miguel Centeno Muñoz" w:date="2014-07-30T23:35:00Z">
                <w:pPr>
                  <w:pStyle w:val="Ttulo5"/>
                  <w:outlineLvl w:val="4"/>
                </w:pPr>
              </w:pPrChange>
            </w:pPr>
            <w:ins w:id="1976" w:author="Miguel Centeno Muñoz" w:date="2014-07-30T23:34:00Z">
              <w:r w:rsidRPr="00834472">
                <w:rPr>
                  <w:rFonts w:eastAsiaTheme="minorHAnsi" w:cstheme="minorBidi"/>
                  <w:b/>
                  <w:color w:val="auto"/>
                  <w:rPrChange w:id="1977" w:author="Miguel Centeno Muñoz" w:date="2014-07-30T23:35:00Z">
                    <w:rPr/>
                  </w:rPrChange>
                </w:rPr>
                <w:t>Autores</w:t>
              </w:r>
            </w:ins>
          </w:p>
        </w:tc>
        <w:tc>
          <w:tcPr>
            <w:tcW w:w="7400" w:type="dxa"/>
            <w:tcPrChange w:id="1978" w:author="Miguel Centeno Muñoz" w:date="2014-08-02T12:34:00Z">
              <w:tcPr>
                <w:tcW w:w="4534" w:type="dxa"/>
              </w:tcPr>
            </w:tcPrChange>
          </w:tcPr>
          <w:p w:rsidR="00834472" w:rsidRPr="009D51C8" w:rsidRDefault="00834472" w:rsidP="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1979" w:author="Miguel Centeno Muñoz" w:date="2014-07-30T23:34:00Z"/>
                <w:rPrChange w:id="1980" w:author="Miguel Centeno Muñoz" w:date="2014-08-02T12:44:00Z">
                  <w:rPr>
                    <w:ins w:id="1981" w:author="Miguel Centeno Muñoz" w:date="2014-07-30T23:34:00Z"/>
                  </w:rPr>
                </w:rPrChange>
              </w:rPr>
              <w:pPrChange w:id="1982" w:author="Miguel Centeno Muñoz" w:date="2014-08-02T12:44: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1983" w:author="Miguel Centeno Muñoz" w:date="2014-07-30T23:34:00Z">
              <w:r w:rsidRPr="009D51C8">
                <w:rPr>
                  <w:rPrChange w:id="1984" w:author="Miguel Centeno Muñoz" w:date="2014-08-02T12:44:00Z">
                    <w:rPr/>
                  </w:rPrChange>
                </w:rPr>
                <w:t xml:space="preserve">Miguel Centeno Muñoz </w:t>
              </w:r>
            </w:ins>
          </w:p>
        </w:tc>
      </w:tr>
      <w:tr w:rsidR="00834472" w:rsidTr="00F23850">
        <w:trPr>
          <w:cnfStyle w:val="000000100000" w:firstRow="0" w:lastRow="0" w:firstColumn="0" w:lastColumn="0" w:oddVBand="0" w:evenVBand="0" w:oddHBand="1" w:evenHBand="0" w:firstRowFirstColumn="0" w:firstRowLastColumn="0" w:lastRowFirstColumn="0" w:lastRowLastColumn="0"/>
          <w:ins w:id="198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86"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87" w:author="Miguel Centeno Muñoz" w:date="2014-07-30T23:34:00Z"/>
                <w:b/>
                <w:rPrChange w:id="1988" w:author="Miguel Centeno Muñoz" w:date="2014-07-30T23:35:00Z">
                  <w:rPr>
                    <w:ins w:id="1989" w:author="Miguel Centeno Muñoz" w:date="2014-07-30T23:34:00Z"/>
                  </w:rPr>
                </w:rPrChange>
              </w:rPr>
              <w:pPrChange w:id="1990"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91" w:author="Miguel Centeno Muñoz" w:date="2014-07-30T23:34:00Z">
              <w:r w:rsidRPr="00834472">
                <w:rPr>
                  <w:rFonts w:eastAsiaTheme="minorHAnsi" w:cstheme="minorBidi"/>
                  <w:b/>
                  <w:color w:val="auto"/>
                  <w:rPrChange w:id="1992" w:author="Miguel Centeno Muñoz" w:date="2014-07-30T23:35:00Z">
                    <w:rPr/>
                  </w:rPrChange>
                </w:rPr>
                <w:t>Fuentes</w:t>
              </w:r>
            </w:ins>
          </w:p>
        </w:tc>
        <w:tc>
          <w:tcPr>
            <w:tcW w:w="7400" w:type="dxa"/>
            <w:tcPrChange w:id="1993" w:author="Miguel Centeno Muñoz" w:date="2014-08-02T12:34:00Z">
              <w:tcPr>
                <w:tcW w:w="4534" w:type="dxa"/>
              </w:tcPr>
            </w:tcPrChange>
          </w:tcPr>
          <w:p w:rsidR="00834472" w:rsidRPr="009D51C8" w:rsidRDefault="00834472" w:rsidP="009D51C8">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ins w:id="1994" w:author="Miguel Centeno Muñoz" w:date="2014-07-30T23:34:00Z"/>
                <w:rPrChange w:id="1995" w:author="Miguel Centeno Muñoz" w:date="2014-08-02T12:44:00Z">
                  <w:rPr>
                    <w:ins w:id="1996" w:author="Miguel Centeno Muñoz" w:date="2014-07-30T23:34:00Z"/>
                  </w:rPr>
                </w:rPrChange>
              </w:rPr>
              <w:pPrChange w:id="1997" w:author="Miguel Centeno Muñoz" w:date="2014-08-02T12:44: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998" w:author="Miguel Centeno Muñoz" w:date="2014-07-30T23:34:00Z">
              <w:r w:rsidRPr="009D51C8">
                <w:rPr>
                  <w:rPrChange w:id="1999" w:author="Miguel Centeno Muñoz" w:date="2014-08-02T12:44:00Z">
                    <w:rPr/>
                  </w:rPrChange>
                </w:rPr>
                <w:t xml:space="preserve">Sergio Segura Rueda </w:t>
              </w:r>
            </w:ins>
          </w:p>
        </w:tc>
      </w:tr>
      <w:tr w:rsidR="00834472" w:rsidTr="00F23850">
        <w:trPr>
          <w:ins w:id="200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01" w:author="Miguel Centeno Muñoz" w:date="2014-08-02T12:34:00Z">
              <w:tcPr>
                <w:tcW w:w="4534" w:type="dxa"/>
              </w:tcPr>
            </w:tcPrChange>
          </w:tcPr>
          <w:p w:rsidR="00834472" w:rsidRPr="00834472" w:rsidRDefault="00834472">
            <w:pPr>
              <w:rPr>
                <w:ins w:id="2002" w:author="Miguel Centeno Muñoz" w:date="2014-07-30T23:34:00Z"/>
                <w:b/>
                <w:rPrChange w:id="2003" w:author="Miguel Centeno Muñoz" w:date="2014-07-30T23:35:00Z">
                  <w:rPr>
                    <w:ins w:id="2004" w:author="Miguel Centeno Muñoz" w:date="2014-07-30T23:34:00Z"/>
                  </w:rPr>
                </w:rPrChange>
              </w:rPr>
              <w:pPrChange w:id="2005" w:author="Miguel Centeno Muñoz" w:date="2014-07-30T23:35:00Z">
                <w:pPr>
                  <w:pStyle w:val="Ttulo5"/>
                  <w:outlineLvl w:val="4"/>
                </w:pPr>
              </w:pPrChange>
            </w:pPr>
            <w:ins w:id="2006" w:author="Miguel Centeno Muñoz" w:date="2014-07-30T23:34:00Z">
              <w:r w:rsidRPr="00834472">
                <w:rPr>
                  <w:rFonts w:eastAsiaTheme="minorHAnsi" w:cstheme="minorBidi"/>
                  <w:b/>
                  <w:color w:val="auto"/>
                  <w:rPrChange w:id="2007" w:author="Miguel Centeno Muñoz" w:date="2014-07-30T23:35:00Z">
                    <w:rPr/>
                  </w:rPrChange>
                </w:rPr>
                <w:t>Dependencias</w:t>
              </w:r>
            </w:ins>
          </w:p>
        </w:tc>
        <w:tc>
          <w:tcPr>
            <w:tcW w:w="7400" w:type="dxa"/>
            <w:tcPrChange w:id="2008" w:author="Miguel Centeno Muñoz" w:date="2014-08-02T12:34:00Z">
              <w:tcPr>
                <w:tcW w:w="4534" w:type="dxa"/>
              </w:tcPr>
            </w:tcPrChange>
          </w:tcPr>
          <w:p w:rsidR="00834472" w:rsidRDefault="00834472" w:rsidP="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09" w:author="Miguel Centeno Muñoz" w:date="2014-08-02T12:45:00Z"/>
              </w:rPr>
              <w:pPrChange w:id="2010" w:author="Miguel Centeno Muñoz" w:date="2014-08-02T12:44: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2011" w:author="Miguel Centeno Muñoz" w:date="2014-07-30T23:34:00Z">
              <w:r w:rsidRPr="009D51C8">
                <w:rPr>
                  <w:rPrChange w:id="2012" w:author="Miguel Centeno Muñoz" w:date="2014-08-02T12:44:00Z">
                    <w:rPr/>
                  </w:rPrChange>
                </w:rPr>
                <w:t xml:space="preserve">[OBJ-0001] Gestión Usuarios Aplicación </w:t>
              </w:r>
            </w:ins>
          </w:p>
          <w:p w:rsidR="009D51C8" w:rsidRPr="00B07F10" w:rsidRDefault="009D51C8" w:rsidP="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13" w:author="Miguel Centeno Muñoz" w:date="2014-07-30T23:34:00Z"/>
                <w:rFonts w:cstheme="minorBidi"/>
                <w:color w:val="auto"/>
              </w:rPr>
              <w:pPrChange w:id="2014" w:author="Miguel Centeno Muñoz" w:date="2014-08-02T12:4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2015" w:author="Miguel Centeno Muñoz" w:date="2014-08-02T12:45:00Z">
              <w:r>
                <w:t>[IRQ-0001] Información sobre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16"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17"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18" w:author="Miguel Centeno Muñoz" w:date="2014-07-30T23:34:00Z"/>
                <w:b/>
                <w:rPrChange w:id="2019" w:author="Miguel Centeno Muñoz" w:date="2014-07-30T23:35:00Z">
                  <w:rPr>
                    <w:ins w:id="2020" w:author="Miguel Centeno Muñoz" w:date="2014-07-30T23:34:00Z"/>
                  </w:rPr>
                </w:rPrChange>
              </w:rPr>
              <w:pPrChange w:id="2021"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022" w:author="Miguel Centeno Muñoz" w:date="2014-07-30T23:34:00Z">
              <w:r w:rsidRPr="00834472">
                <w:rPr>
                  <w:rFonts w:eastAsiaTheme="minorHAnsi" w:cstheme="minorBidi"/>
                  <w:b/>
                  <w:color w:val="auto"/>
                  <w:rPrChange w:id="2023" w:author="Miguel Centeno Muñoz" w:date="2014-07-30T23:35:00Z">
                    <w:rPr/>
                  </w:rPrChange>
                </w:rPr>
                <w:t>Descripción</w:t>
              </w:r>
            </w:ins>
          </w:p>
        </w:tc>
        <w:tc>
          <w:tcPr>
            <w:tcW w:w="7400" w:type="dxa"/>
            <w:tcPrChange w:id="2024"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25" w:author="Miguel Centeno Muñoz" w:date="2014-07-30T23:34:00Z"/>
                <w:rFonts w:hAnsi="Symbol"/>
              </w:rPr>
              <w:pPrChange w:id="2026"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027" w:author="Miguel Centeno Muñoz" w:date="2014-07-30T23:34:00Z">
              <w:r>
                <w:t xml:space="preserve">El sistema deberá comportarse tal como se describe en el siguiente caso de uso cuando </w:t>
              </w:r>
              <w:r>
                <w:rPr>
                  <w:rStyle w:val="nfasis"/>
                  <w:rFonts w:ascii="Arial" w:hAnsi="Arial" w:cs="Arial"/>
                </w:rPr>
                <w:t>un usuario de la ap</w:t>
              </w:r>
              <w:r w:rsidR="009D51C8">
                <w:rPr>
                  <w:rStyle w:val="nfasis"/>
                  <w:rFonts w:ascii="Arial" w:hAnsi="Arial" w:cs="Arial"/>
                </w:rPr>
                <w:t xml:space="preserve">licación decide registrarse en </w:t>
              </w:r>
              <w:r>
                <w:rPr>
                  <w:rStyle w:val="nfasis"/>
                  <w:rFonts w:ascii="Arial" w:hAnsi="Arial" w:cs="Arial"/>
                </w:rPr>
                <w:t>la misma mediante los mecanismos ofrecidos</w:t>
              </w:r>
              <w:r>
                <w:t xml:space="preserve"> </w:t>
              </w:r>
            </w:ins>
          </w:p>
        </w:tc>
      </w:tr>
      <w:tr w:rsidR="00834472" w:rsidTr="00F23850">
        <w:trPr>
          <w:ins w:id="202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29" w:author="Miguel Centeno Muñoz" w:date="2014-08-02T12:34:00Z">
              <w:tcPr>
                <w:tcW w:w="4534" w:type="dxa"/>
              </w:tcPr>
            </w:tcPrChange>
          </w:tcPr>
          <w:p w:rsidR="00834472" w:rsidRPr="00834472" w:rsidRDefault="00834472">
            <w:pPr>
              <w:rPr>
                <w:ins w:id="2030" w:author="Miguel Centeno Muñoz" w:date="2014-07-30T23:34:00Z"/>
                <w:b/>
                <w:rPrChange w:id="2031" w:author="Miguel Centeno Muñoz" w:date="2014-07-30T23:35:00Z">
                  <w:rPr>
                    <w:ins w:id="2032" w:author="Miguel Centeno Muñoz" w:date="2014-07-30T23:34:00Z"/>
                  </w:rPr>
                </w:rPrChange>
              </w:rPr>
              <w:pPrChange w:id="2033" w:author="Miguel Centeno Muñoz" w:date="2014-07-30T23:35:00Z">
                <w:pPr>
                  <w:pStyle w:val="Ttulo5"/>
                  <w:outlineLvl w:val="4"/>
                </w:pPr>
              </w:pPrChange>
            </w:pPr>
            <w:ins w:id="2034" w:author="Miguel Centeno Muñoz" w:date="2014-07-30T23:34:00Z">
              <w:r w:rsidRPr="00834472">
                <w:rPr>
                  <w:rFonts w:eastAsiaTheme="minorHAnsi" w:cstheme="minorBidi"/>
                  <w:b/>
                  <w:color w:val="auto"/>
                  <w:rPrChange w:id="2035" w:author="Miguel Centeno Muñoz" w:date="2014-07-30T23:35:00Z">
                    <w:rPr/>
                  </w:rPrChange>
                </w:rPr>
                <w:t>Secuencia normal</w:t>
              </w:r>
            </w:ins>
          </w:p>
        </w:tc>
        <w:tc>
          <w:tcPr>
            <w:tcW w:w="7400" w:type="dxa"/>
            <w:tcPrChange w:id="2036"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37" w:author="Miguel Centeno Muñoz" w:date="2014-07-30T23:34:00Z"/>
              </w:rPr>
              <w:pPrChange w:id="2038"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039" w:author="Miguel Centeno Muñoz" w:date="2014-07-30T23:34:00Z">
              <w:r>
                <w:t>Paso      Ac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04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41"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42" w:author="Miguel Centeno Muñoz" w:date="2014-07-30T23:34:00Z"/>
                <w:b/>
                <w:rPrChange w:id="2043" w:author="Miguel Centeno Muñoz" w:date="2014-07-30T23:35:00Z">
                  <w:rPr>
                    <w:ins w:id="2044" w:author="Miguel Centeno Muñoz" w:date="2014-07-30T23:34:00Z"/>
                  </w:rPr>
                </w:rPrChange>
              </w:rPr>
              <w:pPrChange w:id="2045"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046"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47" w:author="Miguel Centeno Muñoz" w:date="2014-07-30T23:34:00Z"/>
              </w:rPr>
              <w:pPrChange w:id="2048"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049"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F23850">
        <w:trPr>
          <w:ins w:id="205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51" w:author="Miguel Centeno Muñoz" w:date="2014-08-02T12:34:00Z">
              <w:tcPr>
                <w:tcW w:w="4534" w:type="dxa"/>
              </w:tcPr>
            </w:tcPrChange>
          </w:tcPr>
          <w:p w:rsidR="00834472" w:rsidRPr="00834472" w:rsidRDefault="00834472">
            <w:pPr>
              <w:rPr>
                <w:ins w:id="2052" w:author="Miguel Centeno Muñoz" w:date="2014-07-30T23:34:00Z"/>
                <w:b/>
                <w:rPrChange w:id="2053" w:author="Miguel Centeno Muñoz" w:date="2014-07-30T23:35:00Z">
                  <w:rPr>
                    <w:ins w:id="2054" w:author="Miguel Centeno Muñoz" w:date="2014-07-30T23:34:00Z"/>
                  </w:rPr>
                </w:rPrChange>
              </w:rPr>
              <w:pPrChange w:id="2055" w:author="Miguel Centeno Muñoz" w:date="2014-07-30T23:35:00Z">
                <w:pPr>
                  <w:pStyle w:val="Ttulo5"/>
                  <w:outlineLvl w:val="4"/>
                </w:pPr>
              </w:pPrChange>
            </w:pPr>
          </w:p>
        </w:tc>
        <w:tc>
          <w:tcPr>
            <w:tcW w:w="7400" w:type="dxa"/>
            <w:tcPrChange w:id="2056"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57" w:author="Miguel Centeno Muñoz" w:date="2014-07-30T23:34:00Z"/>
              </w:rPr>
              <w:pPrChange w:id="2058"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059" w:author="Miguel Centeno Muñoz" w:date="2014-07-30T23:34:00Z">
              <w:r>
                <w:t>2     El sistema</w:t>
              </w:r>
              <w:r>
                <w:rPr>
                  <w:rStyle w:val="nfasis"/>
                  <w:rFonts w:ascii="Arial" w:hAnsi="Arial" w:cs="Arial"/>
                </w:rPr>
                <w:t xml:space="preserve"> solicita la información necesaria</w:t>
              </w:r>
            </w:ins>
          </w:p>
        </w:tc>
      </w:tr>
      <w:tr w:rsidR="00834472" w:rsidTr="00F23850">
        <w:trPr>
          <w:cnfStyle w:val="000000100000" w:firstRow="0" w:lastRow="0" w:firstColumn="0" w:lastColumn="0" w:oddVBand="0" w:evenVBand="0" w:oddHBand="1" w:evenHBand="0" w:firstRowFirstColumn="0" w:firstRowLastColumn="0" w:lastRowFirstColumn="0" w:lastRowLastColumn="0"/>
          <w:ins w:id="206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61"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62" w:author="Miguel Centeno Muñoz" w:date="2014-07-30T23:34:00Z"/>
                <w:b/>
                <w:rPrChange w:id="2063" w:author="Miguel Centeno Muñoz" w:date="2014-07-30T23:35:00Z">
                  <w:rPr>
                    <w:ins w:id="2064" w:author="Miguel Centeno Muñoz" w:date="2014-07-30T23:34:00Z"/>
                  </w:rPr>
                </w:rPrChange>
              </w:rPr>
              <w:pPrChange w:id="2065"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066"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67" w:author="Miguel Centeno Muñoz" w:date="2014-07-30T23:34:00Z"/>
              </w:rPr>
              <w:pPrChange w:id="2068"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069"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F23850">
        <w:trPr>
          <w:ins w:id="207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71" w:author="Miguel Centeno Muñoz" w:date="2014-08-02T12:34:00Z">
              <w:tcPr>
                <w:tcW w:w="4534" w:type="dxa"/>
              </w:tcPr>
            </w:tcPrChange>
          </w:tcPr>
          <w:p w:rsidR="00834472" w:rsidRPr="00834472" w:rsidRDefault="00834472">
            <w:pPr>
              <w:rPr>
                <w:ins w:id="2072" w:author="Miguel Centeno Muñoz" w:date="2014-07-30T23:34:00Z"/>
                <w:b/>
                <w:rPrChange w:id="2073" w:author="Miguel Centeno Muñoz" w:date="2014-07-30T23:35:00Z">
                  <w:rPr>
                    <w:ins w:id="2074" w:author="Miguel Centeno Muñoz" w:date="2014-07-30T23:34:00Z"/>
                  </w:rPr>
                </w:rPrChange>
              </w:rPr>
              <w:pPrChange w:id="2075" w:author="Miguel Centeno Muñoz" w:date="2014-07-30T23:35:00Z">
                <w:pPr>
                  <w:pStyle w:val="Ttulo5"/>
                  <w:outlineLvl w:val="4"/>
                </w:pPr>
              </w:pPrChange>
            </w:pPr>
          </w:p>
        </w:tc>
        <w:tc>
          <w:tcPr>
            <w:tcW w:w="7400" w:type="dxa"/>
            <w:tcPrChange w:id="2076"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77" w:author="Miguel Centeno Muñoz" w:date="2014-07-30T23:34:00Z"/>
              </w:rPr>
              <w:pPrChange w:id="2078"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079" w:author="Miguel Centeno Muñoz" w:date="2014-07-30T23:34:00Z">
              <w:r>
                <w:t>4    El sistema</w:t>
              </w:r>
              <w:r>
                <w:rPr>
                  <w:rStyle w:val="nfasis"/>
                  <w:rFonts w:ascii="Arial" w:hAnsi="Arial" w:cs="Arial"/>
                </w:rPr>
                <w:t xml:space="preserve"> registra el usuario en la apl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08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81"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82" w:author="Miguel Centeno Muñoz" w:date="2014-07-30T23:34:00Z"/>
                <w:b/>
                <w:rPrChange w:id="2083" w:author="Miguel Centeno Muñoz" w:date="2014-07-30T23:35:00Z">
                  <w:rPr>
                    <w:ins w:id="2084" w:author="Miguel Centeno Muñoz" w:date="2014-07-30T23:34:00Z"/>
                  </w:rPr>
                </w:rPrChange>
              </w:rPr>
              <w:pPrChange w:id="2085"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086" w:author="Miguel Centeno Muñoz" w:date="2014-07-30T23:34:00Z">
              <w:r w:rsidRPr="00834472">
                <w:rPr>
                  <w:rFonts w:eastAsiaTheme="minorHAnsi" w:cstheme="minorBidi"/>
                  <w:b/>
                  <w:color w:val="auto"/>
                  <w:rPrChange w:id="2087" w:author="Miguel Centeno Muñoz" w:date="2014-07-30T23:35:00Z">
                    <w:rPr/>
                  </w:rPrChange>
                </w:rPr>
                <w:t>Postcondición</w:t>
              </w:r>
            </w:ins>
          </w:p>
        </w:tc>
        <w:tc>
          <w:tcPr>
            <w:tcW w:w="7400" w:type="dxa"/>
            <w:tcPrChange w:id="2088"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89" w:author="Miguel Centeno Muñoz" w:date="2014-07-30T23:34:00Z"/>
              </w:rPr>
              <w:pPrChange w:id="2090"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091" w:author="Miguel Centeno Muñoz" w:date="2014-07-30T23:34:00Z">
              <w:r>
                <w:t>Usuario queda registrado en el sistema</w:t>
              </w:r>
            </w:ins>
          </w:p>
        </w:tc>
      </w:tr>
      <w:tr w:rsidR="00834472" w:rsidTr="00F23850">
        <w:trPr>
          <w:ins w:id="209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93" w:author="Miguel Centeno Muñoz" w:date="2014-08-02T12:34:00Z">
              <w:tcPr>
                <w:tcW w:w="4534" w:type="dxa"/>
              </w:tcPr>
            </w:tcPrChange>
          </w:tcPr>
          <w:p w:rsidR="00834472" w:rsidRPr="00834472" w:rsidRDefault="00834472">
            <w:pPr>
              <w:rPr>
                <w:ins w:id="2094" w:author="Miguel Centeno Muñoz" w:date="2014-07-30T23:34:00Z"/>
                <w:b/>
                <w:rPrChange w:id="2095" w:author="Miguel Centeno Muñoz" w:date="2014-07-30T23:35:00Z">
                  <w:rPr>
                    <w:ins w:id="2096" w:author="Miguel Centeno Muñoz" w:date="2014-07-30T23:34:00Z"/>
                  </w:rPr>
                </w:rPrChange>
              </w:rPr>
              <w:pPrChange w:id="2097" w:author="Miguel Centeno Muñoz" w:date="2014-07-30T23:35:00Z">
                <w:pPr>
                  <w:pStyle w:val="Ttulo5"/>
                  <w:outlineLvl w:val="4"/>
                </w:pPr>
              </w:pPrChange>
            </w:pPr>
            <w:ins w:id="2098" w:author="Miguel Centeno Muñoz" w:date="2014-07-30T23:34:00Z">
              <w:r w:rsidRPr="00834472">
                <w:rPr>
                  <w:rFonts w:eastAsiaTheme="minorHAnsi" w:cstheme="minorBidi"/>
                  <w:b/>
                  <w:color w:val="auto"/>
                  <w:rPrChange w:id="2099" w:author="Miguel Centeno Muñoz" w:date="2014-07-30T23:35:00Z">
                    <w:rPr/>
                  </w:rPrChange>
                </w:rPr>
                <w:t>Importancia</w:t>
              </w:r>
            </w:ins>
          </w:p>
        </w:tc>
        <w:tc>
          <w:tcPr>
            <w:tcW w:w="7400" w:type="dxa"/>
            <w:tcPrChange w:id="2100"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01" w:author="Miguel Centeno Muñoz" w:date="2014-07-30T23:34:00Z"/>
              </w:rPr>
              <w:pPrChange w:id="2102"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103" w:author="Miguel Centeno Muñoz" w:date="2014-07-30T23:34:00Z">
              <w:r>
                <w:t>vital</w:t>
              </w:r>
            </w:ins>
          </w:p>
        </w:tc>
      </w:tr>
      <w:tr w:rsidR="00834472" w:rsidTr="00F23850">
        <w:trPr>
          <w:cnfStyle w:val="000000100000" w:firstRow="0" w:lastRow="0" w:firstColumn="0" w:lastColumn="0" w:oddVBand="0" w:evenVBand="0" w:oddHBand="1" w:evenHBand="0" w:firstRowFirstColumn="0" w:firstRowLastColumn="0" w:lastRowFirstColumn="0" w:lastRowLastColumn="0"/>
          <w:ins w:id="2104"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05"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06" w:author="Miguel Centeno Muñoz" w:date="2014-07-30T23:34:00Z"/>
                <w:b/>
                <w:rPrChange w:id="2107" w:author="Miguel Centeno Muñoz" w:date="2014-07-30T23:35:00Z">
                  <w:rPr>
                    <w:ins w:id="2108" w:author="Miguel Centeno Muñoz" w:date="2014-07-30T23:34:00Z"/>
                  </w:rPr>
                </w:rPrChange>
              </w:rPr>
              <w:pPrChange w:id="2109"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110" w:author="Miguel Centeno Muñoz" w:date="2014-07-30T23:34:00Z">
              <w:r w:rsidRPr="00834472">
                <w:rPr>
                  <w:rFonts w:eastAsiaTheme="minorHAnsi" w:cstheme="minorBidi"/>
                  <w:b/>
                  <w:color w:val="auto"/>
                  <w:rPrChange w:id="2111" w:author="Miguel Centeno Muñoz" w:date="2014-07-30T23:35:00Z">
                    <w:rPr/>
                  </w:rPrChange>
                </w:rPr>
                <w:t>Urgencia</w:t>
              </w:r>
            </w:ins>
          </w:p>
        </w:tc>
        <w:tc>
          <w:tcPr>
            <w:tcW w:w="7400" w:type="dxa"/>
            <w:tcPrChange w:id="2112"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13" w:author="Miguel Centeno Muñoz" w:date="2014-07-30T23:34:00Z"/>
              </w:rPr>
              <w:pPrChange w:id="2114"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115" w:author="Miguel Centeno Muñoz" w:date="2014-07-30T23:34:00Z">
              <w:r>
                <w:t>inmediatamente</w:t>
              </w:r>
            </w:ins>
          </w:p>
        </w:tc>
      </w:tr>
      <w:tr w:rsidR="00834472" w:rsidTr="00F23850">
        <w:trPr>
          <w:ins w:id="2116"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17" w:author="Miguel Centeno Muñoz" w:date="2014-08-02T12:34:00Z">
              <w:tcPr>
                <w:tcW w:w="4534" w:type="dxa"/>
              </w:tcPr>
            </w:tcPrChange>
          </w:tcPr>
          <w:p w:rsidR="00834472" w:rsidRPr="00834472" w:rsidRDefault="00834472">
            <w:pPr>
              <w:rPr>
                <w:ins w:id="2118" w:author="Miguel Centeno Muñoz" w:date="2014-07-30T23:34:00Z"/>
                <w:b/>
                <w:rPrChange w:id="2119" w:author="Miguel Centeno Muñoz" w:date="2014-07-30T23:35:00Z">
                  <w:rPr>
                    <w:ins w:id="2120" w:author="Miguel Centeno Muñoz" w:date="2014-07-30T23:34:00Z"/>
                  </w:rPr>
                </w:rPrChange>
              </w:rPr>
              <w:pPrChange w:id="2121" w:author="Miguel Centeno Muñoz" w:date="2014-07-30T23:35:00Z">
                <w:pPr>
                  <w:pStyle w:val="Ttulo5"/>
                  <w:outlineLvl w:val="4"/>
                </w:pPr>
              </w:pPrChange>
            </w:pPr>
            <w:ins w:id="2122" w:author="Miguel Centeno Muñoz" w:date="2014-07-30T23:34:00Z">
              <w:r w:rsidRPr="00834472">
                <w:rPr>
                  <w:rFonts w:eastAsiaTheme="minorHAnsi" w:cstheme="minorBidi"/>
                  <w:b/>
                  <w:color w:val="auto"/>
                  <w:rPrChange w:id="2123" w:author="Miguel Centeno Muñoz" w:date="2014-07-30T23:35:00Z">
                    <w:rPr/>
                  </w:rPrChange>
                </w:rPr>
                <w:t>Estado</w:t>
              </w:r>
            </w:ins>
          </w:p>
        </w:tc>
        <w:tc>
          <w:tcPr>
            <w:tcW w:w="7400" w:type="dxa"/>
            <w:tcPrChange w:id="2124"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25" w:author="Miguel Centeno Muñoz" w:date="2014-07-30T23:34:00Z"/>
              </w:rPr>
              <w:pPrChange w:id="2126"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127" w:author="Miguel Centeno Muñoz" w:date="2014-07-30T23:34:00Z">
              <w:r>
                <w:t>pendiente de verif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2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29"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30" w:author="Miguel Centeno Muñoz" w:date="2014-07-30T23:34:00Z"/>
                <w:b/>
                <w:rPrChange w:id="2131" w:author="Miguel Centeno Muñoz" w:date="2014-07-30T23:35:00Z">
                  <w:rPr>
                    <w:ins w:id="2132" w:author="Miguel Centeno Muñoz" w:date="2014-07-30T23:34:00Z"/>
                  </w:rPr>
                </w:rPrChange>
              </w:rPr>
              <w:pPrChange w:id="2133"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134" w:author="Miguel Centeno Muñoz" w:date="2014-07-30T23:34:00Z">
              <w:r w:rsidRPr="00834472">
                <w:rPr>
                  <w:rFonts w:eastAsiaTheme="minorHAnsi" w:cstheme="minorBidi"/>
                  <w:b/>
                  <w:color w:val="auto"/>
                  <w:rPrChange w:id="2135" w:author="Miguel Centeno Muñoz" w:date="2014-07-30T23:35:00Z">
                    <w:rPr/>
                  </w:rPrChange>
                </w:rPr>
                <w:t>Estabilidad</w:t>
              </w:r>
            </w:ins>
          </w:p>
        </w:tc>
        <w:tc>
          <w:tcPr>
            <w:tcW w:w="7400" w:type="dxa"/>
            <w:tcPrChange w:id="2136"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37" w:author="Miguel Centeno Muñoz" w:date="2014-07-30T23:34:00Z"/>
              </w:rPr>
              <w:pPrChange w:id="2138"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139" w:author="Miguel Centeno Muñoz" w:date="2014-07-30T23:34:00Z">
              <w:r>
                <w:t>alta</w:t>
              </w:r>
            </w:ins>
          </w:p>
        </w:tc>
      </w:tr>
      <w:tr w:rsidR="00834472" w:rsidTr="00F23850">
        <w:trPr>
          <w:ins w:id="214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41" w:author="Miguel Centeno Muñoz" w:date="2014-08-02T12:34:00Z">
              <w:tcPr>
                <w:tcW w:w="4534" w:type="dxa"/>
              </w:tcPr>
            </w:tcPrChange>
          </w:tcPr>
          <w:p w:rsidR="00834472" w:rsidRPr="00834472" w:rsidRDefault="00834472">
            <w:pPr>
              <w:rPr>
                <w:ins w:id="2142" w:author="Miguel Centeno Muñoz" w:date="2014-07-30T23:34:00Z"/>
                <w:b/>
                <w:rPrChange w:id="2143" w:author="Miguel Centeno Muñoz" w:date="2014-07-30T23:35:00Z">
                  <w:rPr>
                    <w:ins w:id="2144" w:author="Miguel Centeno Muñoz" w:date="2014-07-30T23:34:00Z"/>
                  </w:rPr>
                </w:rPrChange>
              </w:rPr>
              <w:pPrChange w:id="2145" w:author="Miguel Centeno Muñoz" w:date="2014-07-30T23:35:00Z">
                <w:pPr>
                  <w:pStyle w:val="Ttulo5"/>
                  <w:outlineLvl w:val="4"/>
                </w:pPr>
              </w:pPrChange>
            </w:pPr>
            <w:ins w:id="2146" w:author="Miguel Centeno Muñoz" w:date="2014-07-30T23:34:00Z">
              <w:r w:rsidRPr="00834472">
                <w:rPr>
                  <w:rFonts w:eastAsiaTheme="minorHAnsi" w:cstheme="minorBidi"/>
                  <w:b/>
                  <w:color w:val="auto"/>
                  <w:rPrChange w:id="2147" w:author="Miguel Centeno Muñoz" w:date="2014-07-30T23:35:00Z">
                    <w:rPr/>
                  </w:rPrChange>
                </w:rPr>
                <w:t>Comentarios</w:t>
              </w:r>
            </w:ins>
          </w:p>
        </w:tc>
        <w:tc>
          <w:tcPr>
            <w:tcW w:w="7400" w:type="dxa"/>
            <w:tcPrChange w:id="2148"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49" w:author="Miguel Centeno Muñoz" w:date="2014-07-30T23:34:00Z"/>
              </w:rPr>
              <w:pPrChange w:id="2150"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151" w:author="Miguel Centeno Muñoz" w:date="2014-07-30T23:34:00Z">
              <w:r>
                <w:t>Ninguno</w:t>
              </w:r>
            </w:ins>
          </w:p>
        </w:tc>
      </w:tr>
    </w:tbl>
    <w:p w:rsidR="009D51C8" w:rsidRDefault="009D51C8">
      <w:pPr>
        <w:pStyle w:val="Ttulo5"/>
        <w:ind w:left="708" w:firstLine="708"/>
        <w:rPr>
          <w:ins w:id="2152" w:author="Miguel Centeno Muñoz" w:date="2014-08-02T12:39:00Z"/>
        </w:rPr>
      </w:pPr>
    </w:p>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153"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154">
          <w:tblGrid>
            <w:gridCol w:w="108"/>
            <w:gridCol w:w="1486"/>
            <w:gridCol w:w="109"/>
            <w:gridCol w:w="586"/>
            <w:gridCol w:w="109"/>
            <w:gridCol w:w="6747"/>
            <w:gridCol w:w="108"/>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Change w:id="2155" w:author="Miguel Centeno Muñoz" w:date="2014-07-27T13:2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156" w:author="Miguel Centeno Muñoz" w:date="2014-07-27T13:22:00Z">
              <w:tcPr>
                <w:tcW w:w="0" w:type="auto"/>
                <w:gridSpan w:val="2"/>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157" w:name="UC-0004"/>
            <w:r>
              <w:rPr>
                <w:rFonts w:ascii="Arial" w:hAnsi="Arial" w:cs="Arial"/>
                <w:b/>
                <w:bCs/>
                <w:sz w:val="20"/>
                <w:szCs w:val="20"/>
              </w:rPr>
              <w:t>UC-000</w:t>
            </w:r>
            <w:ins w:id="2158" w:author="Miguel Centeno Muñoz" w:date="2014-07-30T23:35:00Z">
              <w:r w:rsidR="00834472">
                <w:rPr>
                  <w:rFonts w:ascii="Arial" w:hAnsi="Arial" w:cs="Arial"/>
                  <w:b/>
                  <w:bCs/>
                  <w:sz w:val="20"/>
                  <w:szCs w:val="20"/>
                </w:rPr>
                <w:t>6</w:t>
              </w:r>
            </w:ins>
            <w:del w:id="2159" w:author="Miguel Centeno Muñoz" w:date="2014-07-30T23:35:00Z">
              <w:r w:rsidDel="00834472">
                <w:rPr>
                  <w:rFonts w:ascii="Arial" w:hAnsi="Arial" w:cs="Arial"/>
                  <w:b/>
                  <w:bCs/>
                  <w:sz w:val="20"/>
                  <w:szCs w:val="20"/>
                </w:rPr>
                <w:delText>4</w:delText>
              </w:r>
            </w:del>
          </w:p>
        </w:tc>
        <w:tc>
          <w:tcPr>
            <w:tcW w:w="4128" w:type="pct"/>
            <w:gridSpan w:val="2"/>
            <w:hideMark/>
            <w:tcPrChange w:id="2160"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157"/>
        <w:tc>
          <w:tcPr>
            <w:tcW w:w="0" w:type="auto"/>
            <w:gridSpan w:val="2"/>
            <w:hideMark/>
          </w:tcPr>
          <w:p w:rsidR="005C7CFD" w:rsidRPr="009D51C8" w:rsidRDefault="005C7CFD" w:rsidP="009D51C8">
            <w:pPr>
              <w:pStyle w:val="Prrafodelista"/>
              <w:numPr>
                <w:ilvl w:val="0"/>
                <w:numId w:val="5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161" w:author="Miguel Centeno Muñoz" w:date="2014-08-02T12:41:00Z">
                  <w:rPr/>
                </w:rPrChange>
              </w:rPr>
              <w:pPrChange w:id="2162" w:author="Miguel Centeno Muñoz" w:date="2014-08-02T12:41:00Z">
                <w:pPr>
                  <w:numPr>
                    <w:numId w:val="2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D51C8">
              <w:rPr>
                <w:rFonts w:ascii="Arial" w:hAnsi="Arial" w:cs="Arial"/>
                <w:sz w:val="20"/>
                <w:szCs w:val="20"/>
                <w:rPrChange w:id="2163" w:author="Miguel Centeno Muñoz" w:date="2014-08-02T12:41:00Z">
                  <w:rPr/>
                </w:rPrChange>
              </w:rPr>
              <w:t xml:space="preserve">Miguel Centeno Muñoz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Pr="009D51C8" w:rsidRDefault="005C7CFD" w:rsidP="009D51C8">
            <w:pPr>
              <w:pStyle w:val="Prrafodelista"/>
              <w:numPr>
                <w:ilvl w:val="0"/>
                <w:numId w:val="5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2164" w:author="Miguel Centeno Muñoz" w:date="2014-08-02T12:41:00Z">
                  <w:rPr/>
                </w:rPrChange>
              </w:rPr>
              <w:pPrChange w:id="2165" w:author="Miguel Centeno Muñoz" w:date="2014-08-02T12:41:00Z">
                <w:pPr>
                  <w:numPr>
                    <w:numId w:val="2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D51C8">
              <w:rPr>
                <w:rFonts w:ascii="Arial" w:hAnsi="Arial" w:cs="Arial"/>
                <w:sz w:val="20"/>
                <w:szCs w:val="20"/>
                <w:rPrChange w:id="2166" w:author="Miguel Centeno Muñoz" w:date="2014-08-02T12:41: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Del="009D51C8" w:rsidRDefault="005C7CFD">
            <w:pPr>
              <w:jc w:val="left"/>
              <w:cnfStyle w:val="000000000000" w:firstRow="0" w:lastRow="0" w:firstColumn="0" w:lastColumn="0" w:oddVBand="0" w:evenVBand="0" w:oddHBand="0" w:evenHBand="0" w:firstRowFirstColumn="0" w:firstRowLastColumn="0" w:lastRowFirstColumn="0" w:lastRowLastColumn="0"/>
              <w:rPr>
                <w:del w:id="2167" w:author="Miguel Centeno Muñoz" w:date="2014-08-02T12:44:00Z"/>
                <w:rFonts w:ascii="Arial" w:hAnsi="Arial" w:cs="Arial"/>
                <w:sz w:val="20"/>
                <w:szCs w:val="20"/>
              </w:rPr>
            </w:pPr>
            <w:del w:id="2168" w:author="Miguel Centeno Muñoz" w:date="2014-08-02T12:48:00Z">
              <w:r w:rsidDel="00EF2860">
                <w:rPr>
                  <w:rFonts w:ascii="Arial" w:hAnsi="Symbol" w:cs="Arial"/>
                  <w:sz w:val="20"/>
                  <w:szCs w:val="20"/>
                </w:rPr>
                <w:delText></w:delText>
              </w:r>
              <w:r w:rsidDel="00EF2860">
                <w:rPr>
                  <w:rFonts w:ascii="Arial" w:hAnsi="Arial" w:cs="Arial"/>
                  <w:sz w:val="20"/>
                  <w:szCs w:val="20"/>
                </w:rPr>
                <w:delText xml:space="preserve">  </w:delText>
              </w:r>
              <w:r w:rsidRPr="005C7CFD" w:rsidDel="00EF2860">
                <w:rPr>
                  <w:rFonts w:ascii="Arial" w:hAnsi="Arial" w:cs="Arial"/>
                  <w:sz w:val="20"/>
                  <w:szCs w:val="20"/>
                </w:rPr>
                <w:delText>[OBJ-0004] Gestión de Rutas</w:delText>
              </w:r>
              <w:r w:rsidDel="00EF2860">
                <w:rPr>
                  <w:rFonts w:ascii="Arial" w:hAnsi="Arial" w:cs="Arial"/>
                  <w:sz w:val="20"/>
                  <w:szCs w:val="20"/>
                </w:rPr>
                <w:delText xml:space="preserve"> </w:delText>
              </w:r>
            </w:del>
          </w:p>
          <w:p w:rsidR="005C7CFD" w:rsidRDefault="005C7CFD" w:rsidP="009D51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2169" w:author="Miguel Centeno Muñoz" w:date="2014-08-02T12:44:00Z">
                <w:pPr>
                  <w:cnfStyle w:val="000000000000" w:firstRow="0" w:lastRow="0" w:firstColumn="0" w:lastColumn="0" w:oddVBand="0" w:evenVBand="0" w:oddHBand="0" w:evenHBand="0" w:firstRowFirstColumn="0" w:firstRowLastColumn="0" w:lastRowFirstColumn="0" w:lastRowLastColumn="0"/>
                </w:pPr>
              </w:pPrChange>
            </w:pPr>
            <w:del w:id="2170" w:author="Miguel Centeno Muñoz" w:date="2014-08-02T12:44: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5] Alta de una Ruta</w:delText>
              </w:r>
              <w:r w:rsidDel="009D51C8">
                <w:rPr>
                  <w:rFonts w:ascii="Arial" w:hAnsi="Arial" w:cs="Arial"/>
                  <w:sz w:val="20"/>
                  <w:szCs w:val="20"/>
                </w:rPr>
                <w:delText xml:space="preserve"> </w:delText>
              </w:r>
            </w:del>
          </w:p>
          <w:p w:rsidR="005C7CFD" w:rsidRPr="00EF2860" w:rsidRDefault="005C7CFD"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171" w:author="Miguel Centeno Muñoz" w:date="2014-08-02T12:47:00Z"/>
                <w:rFonts w:ascii="Arial" w:hAnsi="Arial" w:cs="Arial"/>
                <w:sz w:val="20"/>
                <w:szCs w:val="20"/>
                <w:rPrChange w:id="2172" w:author="Miguel Centeno Muñoz" w:date="2014-08-02T12:48:00Z">
                  <w:rPr>
                    <w:ins w:id="2173" w:author="Miguel Centeno Muñoz" w:date="2014-08-02T12:47:00Z"/>
                  </w:rPr>
                </w:rPrChange>
              </w:rPr>
              <w:pPrChange w:id="2174" w:author="Miguel Centeno Muñoz" w:date="2014-08-02T12:48:00Z">
                <w:pPr>
                  <w:cnfStyle w:val="000000000000" w:firstRow="0" w:lastRow="0" w:firstColumn="0" w:lastColumn="0" w:oddVBand="0" w:evenVBand="0" w:oddHBand="0" w:evenHBand="0" w:firstRowFirstColumn="0" w:firstRowLastColumn="0" w:lastRowFirstColumn="0" w:lastRowLastColumn="0"/>
                </w:pPr>
              </w:pPrChange>
            </w:pPr>
            <w:del w:id="2175" w:author="Miguel Centeno Muñoz" w:date="2014-08-02T12:48:00Z">
              <w:r w:rsidRPr="00EF2860" w:rsidDel="00EF2860">
                <w:rPr>
                  <w:rFonts w:ascii="Arial" w:hAnsi="Symbol" w:cs="Arial"/>
                  <w:sz w:val="20"/>
                  <w:szCs w:val="20"/>
                  <w:rPrChange w:id="2176" w:author="Miguel Centeno Muñoz" w:date="2014-08-02T12:48:00Z">
                    <w:rPr>
                      <w:rFonts w:hAnsi="Symbol"/>
                    </w:rPr>
                  </w:rPrChange>
                </w:rPr>
                <w:delText></w:delText>
              </w:r>
              <w:r w:rsidRPr="00EF2860" w:rsidDel="00EF2860">
                <w:rPr>
                  <w:rFonts w:ascii="Arial" w:hAnsi="Arial" w:cs="Arial"/>
                  <w:sz w:val="20"/>
                  <w:szCs w:val="20"/>
                  <w:rPrChange w:id="2177" w:author="Miguel Centeno Muñoz" w:date="2014-08-02T12:48:00Z">
                    <w:rPr/>
                  </w:rPrChange>
                </w:rPr>
                <w:delText xml:space="preserve">  </w:delText>
              </w:r>
            </w:del>
            <w:r w:rsidRPr="00EF2860">
              <w:rPr>
                <w:rFonts w:ascii="Arial" w:hAnsi="Arial" w:cs="Arial"/>
                <w:sz w:val="20"/>
                <w:szCs w:val="20"/>
                <w:rPrChange w:id="2178" w:author="Miguel Centeno Muñoz" w:date="2014-08-02T12:48:00Z">
                  <w:rPr/>
                </w:rPrChange>
              </w:rPr>
              <w:t xml:space="preserve">[IRQ-0002] Información sobre Rutas </w:t>
            </w:r>
          </w:p>
          <w:p w:rsid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179" w:author="Miguel Centeno Muñoz" w:date="2014-08-02T12:49:00Z"/>
                <w:rFonts w:ascii="Arial" w:hAnsi="Arial" w:cs="Arial"/>
                <w:sz w:val="20"/>
                <w:szCs w:val="20"/>
              </w:rPr>
              <w:pPrChange w:id="2180" w:author="Miguel Centeno Muñoz" w:date="2014-08-02T12:48:00Z">
                <w:pPr>
                  <w:cnfStyle w:val="000000000000" w:firstRow="0" w:lastRow="0" w:firstColumn="0" w:lastColumn="0" w:oddVBand="0" w:evenVBand="0" w:oddHBand="0" w:evenHBand="0" w:firstRowFirstColumn="0" w:firstRowLastColumn="0" w:lastRowFirstColumn="0" w:lastRowLastColumn="0"/>
                </w:pPr>
              </w:pPrChange>
            </w:pPr>
            <w:ins w:id="2181" w:author="Miguel Centeno Muñoz" w:date="2014-08-02T12:47:00Z">
              <w:r w:rsidRPr="00EF2860">
                <w:rPr>
                  <w:rFonts w:ascii="Arial" w:hAnsi="Arial" w:cs="Arial"/>
                  <w:sz w:val="20"/>
                  <w:szCs w:val="20"/>
                  <w:rPrChange w:id="2182" w:author="Miguel Centeno Muñoz" w:date="2014-08-02T12:48:00Z">
                    <w:rPr/>
                  </w:rPrChange>
                </w:rPr>
                <w:t>[</w:t>
              </w:r>
            </w:ins>
            <w:ins w:id="2183" w:author="Miguel Centeno Muñoz" w:date="2014-08-02T12:48:00Z">
              <w:r w:rsidRPr="00EF2860">
                <w:rPr>
                  <w:rFonts w:ascii="Arial" w:hAnsi="Arial" w:cs="Arial"/>
                  <w:sz w:val="20"/>
                  <w:szCs w:val="20"/>
                  <w:rPrChange w:id="2184" w:author="Miguel Centeno Muñoz" w:date="2014-08-02T12:48:00Z">
                    <w:rPr/>
                  </w:rPrChange>
                </w:rPr>
                <w:t>IRQ-0003</w:t>
              </w:r>
            </w:ins>
            <w:ins w:id="2185" w:author="Miguel Centeno Muñoz" w:date="2014-08-02T12:47:00Z">
              <w:r w:rsidRPr="00EF2860">
                <w:rPr>
                  <w:rFonts w:ascii="Arial" w:hAnsi="Arial" w:cs="Arial"/>
                  <w:sz w:val="20"/>
                  <w:szCs w:val="20"/>
                  <w:rPrChange w:id="2186" w:author="Miguel Centeno Muñoz" w:date="2014-08-02T12:48:00Z">
                    <w:rPr/>
                  </w:rPrChange>
                </w:rPr>
                <w:t>]</w:t>
              </w:r>
            </w:ins>
            <w:ins w:id="2187" w:author="Miguel Centeno Muñoz" w:date="2014-08-02T12:48:00Z">
              <w:r w:rsidRPr="00EF2860">
                <w:rPr>
                  <w:rFonts w:ascii="Arial" w:hAnsi="Arial" w:cs="Arial"/>
                  <w:sz w:val="20"/>
                  <w:szCs w:val="20"/>
                  <w:rPrChange w:id="2188" w:author="Miguel Centeno Muñoz" w:date="2014-08-02T12:48:00Z">
                    <w:rPr/>
                  </w:rPrChange>
                </w:rPr>
                <w:t xml:space="preserve"> Información Categoría Ruta</w:t>
              </w:r>
            </w:ins>
          </w:p>
          <w:p w:rsidR="00EF2860" w:rsidRP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189" w:author="Miguel Centeno Muñoz" w:date="2014-08-02T12:48:00Z">
                  <w:rPr/>
                </w:rPrChange>
              </w:rPr>
              <w:pPrChange w:id="2190" w:author="Miguel Centeno Muñoz" w:date="2014-08-02T12:48:00Z">
                <w:pPr>
                  <w:cnfStyle w:val="000000000000" w:firstRow="0" w:lastRow="0" w:firstColumn="0" w:lastColumn="0" w:oddVBand="0" w:evenVBand="0" w:oddHBand="0" w:evenHBand="0" w:firstRowFirstColumn="0" w:firstRowLastColumn="0" w:lastRowFirstColumn="0" w:lastRowLastColumn="0"/>
                </w:pPr>
              </w:pPrChange>
            </w:pPr>
            <w:ins w:id="2191" w:author="Miguel Centeno Muñoz" w:date="2014-08-02T12:49:00Z">
              <w:r>
                <w:rPr>
                  <w:rFonts w:ascii="Arial" w:hAnsi="Arial" w:cs="Arial"/>
                  <w:sz w:val="20"/>
                  <w:szCs w:val="20"/>
                </w:rPr>
                <w:t>[OBJ-0002] Gestión de Rutas</w:t>
              </w:r>
            </w:ins>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Change w:id="2192" w:author="Miguel Centeno Muñoz" w:date="2014-07-27T13:2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193" w:author="Miguel Centeno Muñoz" w:date="2014-07-27T13:22:00Z">
              <w:tcPr>
                <w:tcW w:w="0" w:type="auto"/>
                <w:gridSpan w:val="2"/>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194"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195"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96"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196"/>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197"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197"/>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98"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198"/>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199"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199"/>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200"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201" w:author="Miguel Centeno Muñoz" w:date="2014-08-02T12:40:00Z">
          <w:tblPr>
            <w:tblStyle w:val="Listamedia2-nfasis2"/>
            <w:tblW w:w="5000" w:type="pct"/>
            <w:tblLook w:val="04A0" w:firstRow="1" w:lastRow="0" w:firstColumn="1" w:lastColumn="0" w:noHBand="0" w:noVBand="1"/>
          </w:tblPr>
        </w:tblPrChange>
      </w:tblPr>
      <w:tblGrid>
        <w:gridCol w:w="1595"/>
        <w:gridCol w:w="695"/>
        <w:gridCol w:w="6855"/>
        <w:tblGridChange w:id="2202">
          <w:tblGrid>
            <w:gridCol w:w="1594"/>
            <w:gridCol w:w="695"/>
            <w:gridCol w:w="6856"/>
          </w:tblGrid>
        </w:tblGridChange>
      </w:tblGrid>
      <w:tr w:rsidR="005C7CFD" w:rsidDel="009D51C8" w:rsidTr="009D51C8">
        <w:trPr>
          <w:cnfStyle w:val="100000000000" w:firstRow="1" w:lastRow="0" w:firstColumn="0" w:lastColumn="0" w:oddVBand="0" w:evenVBand="0" w:oddHBand="0" w:evenHBand="0" w:firstRowFirstColumn="0" w:firstRowLastColumn="0" w:lastRowFirstColumn="0" w:lastRowLastColumn="0"/>
          <w:del w:id="2203" w:author="Miguel Centeno Muñoz" w:date="2014-08-02T12:40:00Z"/>
        </w:trPr>
        <w:tc>
          <w:tcPr>
            <w:cnfStyle w:val="001000000100" w:firstRow="0" w:lastRow="0" w:firstColumn="1" w:lastColumn="0" w:oddVBand="0" w:evenVBand="0" w:oddHBand="0" w:evenHBand="0" w:firstRowFirstColumn="1" w:firstRowLastColumn="0" w:lastRowFirstColumn="0" w:lastRowLastColumn="0"/>
            <w:tcW w:w="0" w:type="auto"/>
            <w:tcPrChange w:id="2204" w:author="Miguel Centeno Muñoz" w:date="2014-08-02T12:40:00Z">
              <w:tcPr>
                <w:tcW w:w="0" w:type="auto"/>
              </w:tcPr>
            </w:tcPrChange>
          </w:tcPr>
          <w:p w:rsidR="005C7CFD" w:rsidDel="009D51C8" w:rsidRDefault="005C7CFD" w:rsidP="005E20C8">
            <w:pPr>
              <w:cnfStyle w:val="101000000100" w:firstRow="1" w:lastRow="0" w:firstColumn="1" w:lastColumn="0" w:oddVBand="0" w:evenVBand="0" w:oddHBand="0" w:evenHBand="0" w:firstRowFirstColumn="1" w:firstRowLastColumn="0" w:lastRowFirstColumn="0" w:lastRowLastColumn="0"/>
              <w:rPr>
                <w:del w:id="2205" w:author="Miguel Centeno Muñoz" w:date="2014-08-02T12:40:00Z"/>
                <w:rFonts w:ascii="Arial" w:hAnsi="Arial" w:cs="Arial"/>
                <w:sz w:val="20"/>
                <w:szCs w:val="20"/>
              </w:rPr>
            </w:pPr>
            <w:bookmarkStart w:id="2206" w:name="UC-0005"/>
            <w:moveFromRangeStart w:id="2207" w:author="Miguel Centeno Muñoz" w:date="2014-07-27T22:20:00Z" w:name="move394262949"/>
            <w:moveFrom w:id="2208" w:author="Miguel Centeno Muñoz" w:date="2014-07-27T22:20:00Z">
              <w:del w:id="2209" w:author="Miguel Centeno Muñoz" w:date="2014-08-02T12:40:00Z">
                <w:r w:rsidDel="009D51C8">
                  <w:rPr>
                    <w:rFonts w:ascii="Arial" w:hAnsi="Arial" w:cs="Arial"/>
                    <w:b/>
                    <w:bCs/>
                    <w:sz w:val="20"/>
                    <w:szCs w:val="20"/>
                  </w:rPr>
                  <w:delText>UC-0005</w:delText>
                </w:r>
              </w:del>
            </w:moveFrom>
          </w:p>
        </w:tc>
        <w:tc>
          <w:tcPr>
            <w:tcW w:w="4128" w:type="pct"/>
            <w:gridSpan w:val="2"/>
            <w:tcPrChange w:id="2210" w:author="Miguel Centeno Muñoz" w:date="2014-08-02T12:40:00Z">
              <w:tcPr>
                <w:tcW w:w="4183" w:type="pct"/>
                <w:gridSpan w:val="2"/>
              </w:tcPr>
            </w:tcPrChange>
          </w:tcPr>
          <w:p w:rsidR="005C7CFD" w:rsidDel="009D51C8" w:rsidRDefault="005C7CFD" w:rsidP="005E20C8">
            <w:pPr>
              <w:cnfStyle w:val="100000000000" w:firstRow="1" w:lastRow="0" w:firstColumn="0" w:lastColumn="0" w:oddVBand="0" w:evenVBand="0" w:oddHBand="0" w:evenHBand="0" w:firstRowFirstColumn="0" w:firstRowLastColumn="0" w:lastRowFirstColumn="0" w:lastRowLastColumn="0"/>
              <w:rPr>
                <w:del w:id="2211" w:author="Miguel Centeno Muñoz" w:date="2014-08-02T12:40:00Z"/>
                <w:rFonts w:ascii="Arial" w:hAnsi="Arial" w:cs="Arial"/>
                <w:sz w:val="20"/>
                <w:szCs w:val="20"/>
              </w:rPr>
            </w:pPr>
            <w:moveFrom w:id="2212" w:author="Miguel Centeno Muñoz" w:date="2014-07-27T22:20:00Z">
              <w:del w:id="2213" w:author="Miguel Centeno Muñoz" w:date="2014-08-02T12:40:00Z">
                <w:r w:rsidDel="009D51C8">
                  <w:rPr>
                    <w:rFonts w:ascii="Arial" w:hAnsi="Arial" w:cs="Arial"/>
                    <w:b/>
                    <w:bCs/>
                    <w:sz w:val="20"/>
                    <w:szCs w:val="20"/>
                  </w:rPr>
                  <w:delText>Modificación rut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14"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15"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16" w:author="Miguel Centeno Muñoz" w:date="2014-08-02T12:40:00Z"/>
                <w:rFonts w:ascii="Arial" w:hAnsi="Arial" w:cs="Arial"/>
                <w:sz w:val="20"/>
                <w:szCs w:val="20"/>
              </w:rPr>
            </w:pPr>
            <w:moveFrom w:id="2217" w:author="Miguel Centeno Muñoz" w:date="2014-07-27T22:20:00Z">
              <w:del w:id="2218" w:author="Miguel Centeno Muñoz" w:date="2014-08-02T12:40:00Z">
                <w:r w:rsidDel="009D51C8">
                  <w:rPr>
                    <w:rFonts w:ascii="Arial" w:hAnsi="Arial" w:cs="Arial"/>
                    <w:b/>
                    <w:bCs/>
                    <w:sz w:val="20"/>
                    <w:szCs w:val="20"/>
                  </w:rPr>
                  <w:delText>Versión</w:delText>
                </w:r>
              </w:del>
            </w:moveFrom>
          </w:p>
        </w:tc>
        <w:tc>
          <w:tcPr>
            <w:tcW w:w="0" w:type="auto"/>
            <w:gridSpan w:val="2"/>
            <w:tcPrChange w:id="2219"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20" w:author="Miguel Centeno Muñoz" w:date="2014-08-02T12:40:00Z"/>
                <w:rFonts w:ascii="Arial" w:hAnsi="Arial" w:cs="Arial"/>
                <w:sz w:val="20"/>
                <w:szCs w:val="20"/>
              </w:rPr>
            </w:pPr>
            <w:moveFrom w:id="2221" w:author="Miguel Centeno Muñoz" w:date="2014-07-27T22:20:00Z">
              <w:del w:id="2222" w:author="Miguel Centeno Muñoz" w:date="2014-08-02T12:40:00Z">
                <w:r w:rsidDel="009D51C8">
                  <w:rPr>
                    <w:rFonts w:ascii="Arial" w:hAnsi="Arial" w:cs="Arial"/>
                    <w:sz w:val="20"/>
                    <w:szCs w:val="20"/>
                  </w:rPr>
                  <w:delText xml:space="preserve">1.0 ( 25/06/2014 ) </w:delText>
                </w:r>
              </w:del>
            </w:moveFrom>
          </w:p>
        </w:tc>
      </w:tr>
      <w:tr w:rsidR="005C7CFD" w:rsidDel="009D51C8" w:rsidTr="009D51C8">
        <w:trPr>
          <w:del w:id="2223"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24" w:author="Miguel Centeno Muñoz" w:date="2014-08-02T12:40:00Z">
              <w:tcPr>
                <w:tcW w:w="0" w:type="auto"/>
              </w:tcPr>
            </w:tcPrChange>
          </w:tcPr>
          <w:p w:rsidR="005C7CFD" w:rsidDel="009D51C8" w:rsidRDefault="005C7CFD" w:rsidP="005E20C8">
            <w:pPr>
              <w:rPr>
                <w:del w:id="2225" w:author="Miguel Centeno Muñoz" w:date="2014-08-02T12:40:00Z"/>
                <w:rFonts w:ascii="Arial" w:hAnsi="Arial" w:cs="Arial"/>
                <w:sz w:val="20"/>
                <w:szCs w:val="20"/>
              </w:rPr>
            </w:pPr>
            <w:moveFrom w:id="2226" w:author="Miguel Centeno Muñoz" w:date="2014-07-27T22:20:00Z">
              <w:del w:id="2227" w:author="Miguel Centeno Muñoz" w:date="2014-08-02T12:40:00Z">
                <w:r w:rsidDel="009D51C8">
                  <w:rPr>
                    <w:rFonts w:ascii="Arial" w:hAnsi="Arial" w:cs="Arial"/>
                    <w:b/>
                    <w:bCs/>
                    <w:sz w:val="20"/>
                    <w:szCs w:val="20"/>
                  </w:rPr>
                  <w:delText>Autores</w:delText>
                </w:r>
              </w:del>
            </w:moveFrom>
          </w:p>
        </w:tc>
        <w:bookmarkEnd w:id="2206"/>
        <w:tc>
          <w:tcPr>
            <w:tcW w:w="0" w:type="auto"/>
            <w:gridSpan w:val="2"/>
            <w:tcPrChange w:id="2228" w:author="Miguel Centeno Muñoz" w:date="2014-08-02T12:40:00Z">
              <w:tcPr>
                <w:tcW w:w="0" w:type="auto"/>
                <w:gridSpan w:val="2"/>
              </w:tcPr>
            </w:tcPrChange>
          </w:tcPr>
          <w:p w:rsidR="005C7CFD" w:rsidDel="009D51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229" w:author="Miguel Centeno Muñoz" w:date="2014-08-02T12:40:00Z"/>
                <w:rFonts w:ascii="Arial" w:hAnsi="Arial" w:cs="Arial"/>
                <w:sz w:val="20"/>
                <w:szCs w:val="20"/>
              </w:rPr>
            </w:pPr>
            <w:moveFrom w:id="2230" w:author="Miguel Centeno Muñoz" w:date="2014-07-27T22:20:00Z">
              <w:del w:id="2231" w:author="Miguel Centeno Muñoz" w:date="2014-08-02T12:40:00Z">
                <w:r w:rsidRPr="005C7CFD" w:rsidDel="009D51C8">
                  <w:rPr>
                    <w:rFonts w:ascii="Arial" w:hAnsi="Arial" w:cs="Arial"/>
                    <w:sz w:val="20"/>
                    <w:szCs w:val="20"/>
                  </w:rPr>
                  <w:delText>Miguel Centeno Muñoz</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32"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33"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34" w:author="Miguel Centeno Muñoz" w:date="2014-08-02T12:40:00Z"/>
                <w:rFonts w:ascii="Arial" w:hAnsi="Arial" w:cs="Arial"/>
                <w:sz w:val="20"/>
                <w:szCs w:val="20"/>
              </w:rPr>
            </w:pPr>
            <w:moveFrom w:id="2235" w:author="Miguel Centeno Muñoz" w:date="2014-07-27T22:20:00Z">
              <w:del w:id="2236" w:author="Miguel Centeno Muñoz" w:date="2014-08-02T12:40:00Z">
                <w:r w:rsidDel="009D51C8">
                  <w:rPr>
                    <w:rFonts w:ascii="Arial" w:hAnsi="Arial" w:cs="Arial"/>
                    <w:b/>
                    <w:bCs/>
                    <w:sz w:val="20"/>
                    <w:szCs w:val="20"/>
                  </w:rPr>
                  <w:delText>Fuentes</w:delText>
                </w:r>
              </w:del>
            </w:moveFrom>
          </w:p>
        </w:tc>
        <w:tc>
          <w:tcPr>
            <w:tcW w:w="0" w:type="auto"/>
            <w:gridSpan w:val="2"/>
            <w:tcPrChange w:id="2237" w:author="Miguel Centeno Muñoz" w:date="2014-08-02T12:40:00Z">
              <w:tcPr>
                <w:tcW w:w="0" w:type="auto"/>
                <w:gridSpan w:val="2"/>
              </w:tcPr>
            </w:tcPrChange>
          </w:tcPr>
          <w:p w:rsidR="005C7CFD" w:rsidDel="009D51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238" w:author="Miguel Centeno Muñoz" w:date="2014-08-02T12:40:00Z"/>
                <w:rFonts w:ascii="Arial" w:hAnsi="Arial" w:cs="Arial"/>
                <w:sz w:val="20"/>
                <w:szCs w:val="20"/>
              </w:rPr>
            </w:pPr>
            <w:moveFrom w:id="2239" w:author="Miguel Centeno Muñoz" w:date="2014-07-27T22:20:00Z">
              <w:del w:id="2240" w:author="Miguel Centeno Muñoz" w:date="2014-08-02T12:40:00Z">
                <w:r w:rsidRPr="005C7CFD" w:rsidDel="009D51C8">
                  <w:rPr>
                    <w:rFonts w:ascii="Arial" w:hAnsi="Arial" w:cs="Arial"/>
                    <w:sz w:val="20"/>
                    <w:szCs w:val="20"/>
                  </w:rPr>
                  <w:delText>Sergio Segura Rueda</w:delText>
                </w:r>
                <w:r w:rsidDel="009D51C8">
                  <w:rPr>
                    <w:rFonts w:ascii="Arial" w:hAnsi="Arial" w:cs="Arial"/>
                    <w:sz w:val="20"/>
                    <w:szCs w:val="20"/>
                  </w:rPr>
                  <w:delText xml:space="preserve"> </w:delText>
                </w:r>
              </w:del>
            </w:moveFrom>
          </w:p>
        </w:tc>
      </w:tr>
      <w:tr w:rsidR="005C7CFD" w:rsidDel="009D51C8" w:rsidTr="009D51C8">
        <w:trPr>
          <w:del w:id="224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42" w:author="Miguel Centeno Muñoz" w:date="2014-08-02T12:40:00Z">
              <w:tcPr>
                <w:tcW w:w="0" w:type="auto"/>
              </w:tcPr>
            </w:tcPrChange>
          </w:tcPr>
          <w:p w:rsidR="005C7CFD" w:rsidDel="009D51C8" w:rsidRDefault="005C7CFD" w:rsidP="005E20C8">
            <w:pPr>
              <w:rPr>
                <w:del w:id="2243" w:author="Miguel Centeno Muñoz" w:date="2014-08-02T12:40:00Z"/>
                <w:rFonts w:ascii="Arial" w:hAnsi="Arial" w:cs="Arial"/>
                <w:sz w:val="20"/>
                <w:szCs w:val="20"/>
              </w:rPr>
            </w:pPr>
            <w:moveFrom w:id="2244" w:author="Miguel Centeno Muñoz" w:date="2014-07-27T22:20:00Z">
              <w:del w:id="2245" w:author="Miguel Centeno Muñoz" w:date="2014-08-02T12:40:00Z">
                <w:r w:rsidDel="009D51C8">
                  <w:rPr>
                    <w:rFonts w:ascii="Arial" w:hAnsi="Arial" w:cs="Arial"/>
                    <w:b/>
                    <w:bCs/>
                    <w:sz w:val="20"/>
                    <w:szCs w:val="20"/>
                  </w:rPr>
                  <w:delText>Dependencias</w:delText>
                </w:r>
              </w:del>
            </w:moveFrom>
          </w:p>
        </w:tc>
        <w:tc>
          <w:tcPr>
            <w:tcW w:w="0" w:type="auto"/>
            <w:gridSpan w:val="2"/>
            <w:tcPrChange w:id="2246" w:author="Miguel Centeno Muñoz" w:date="2014-08-02T12:40:00Z">
              <w:tcPr>
                <w:tcW w:w="0" w:type="auto"/>
                <w:gridSpan w:val="2"/>
              </w:tcPr>
            </w:tcPrChange>
          </w:tcPr>
          <w:p w:rsidR="005C7CFD" w:rsidDel="009D51C8" w:rsidRDefault="005C7CFD" w:rsidP="005E20C8">
            <w:pPr>
              <w:jc w:val="left"/>
              <w:cnfStyle w:val="000000000000" w:firstRow="0" w:lastRow="0" w:firstColumn="0" w:lastColumn="0" w:oddVBand="0" w:evenVBand="0" w:oddHBand="0" w:evenHBand="0" w:firstRowFirstColumn="0" w:firstRowLastColumn="0" w:lastRowFirstColumn="0" w:lastRowLastColumn="0"/>
              <w:rPr>
                <w:del w:id="2247" w:author="Miguel Centeno Muñoz" w:date="2014-08-02T12:40:00Z"/>
                <w:rFonts w:ascii="Arial" w:hAnsi="Arial" w:cs="Arial"/>
                <w:sz w:val="20"/>
                <w:szCs w:val="20"/>
              </w:rPr>
            </w:pPr>
            <w:moveFrom w:id="2248" w:author="Miguel Centeno Muñoz" w:date="2014-07-27T22:20:00Z">
              <w:del w:id="2249"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6] Modificación de una Ruta</w:delText>
                </w:r>
                <w:r w:rsidDel="009D51C8">
                  <w:rPr>
                    <w:rFonts w:ascii="Arial" w:hAnsi="Arial" w:cs="Arial"/>
                    <w:sz w:val="20"/>
                    <w:szCs w:val="20"/>
                  </w:rPr>
                  <w:delText xml:space="preserve"> </w:delText>
                </w:r>
              </w:del>
            </w:moveFrom>
          </w:p>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250" w:author="Miguel Centeno Muñoz" w:date="2014-08-02T12:40:00Z"/>
                <w:rFonts w:ascii="Arial" w:hAnsi="Arial" w:cs="Arial"/>
                <w:sz w:val="20"/>
                <w:szCs w:val="20"/>
              </w:rPr>
            </w:pPr>
            <w:moveFrom w:id="2251" w:author="Miguel Centeno Muñoz" w:date="2014-07-27T22:20:00Z">
              <w:del w:id="2252"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4] Gestión de Ruta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53"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54"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55" w:author="Miguel Centeno Muñoz" w:date="2014-08-02T12:40:00Z"/>
                <w:rFonts w:ascii="Arial" w:hAnsi="Arial" w:cs="Arial"/>
                <w:sz w:val="20"/>
                <w:szCs w:val="20"/>
              </w:rPr>
            </w:pPr>
            <w:moveFrom w:id="2256" w:author="Miguel Centeno Muñoz" w:date="2014-07-27T22:20:00Z">
              <w:del w:id="2257" w:author="Miguel Centeno Muñoz" w:date="2014-08-02T12:40:00Z">
                <w:r w:rsidDel="009D51C8">
                  <w:rPr>
                    <w:rFonts w:ascii="Arial" w:hAnsi="Arial" w:cs="Arial"/>
                    <w:b/>
                    <w:bCs/>
                    <w:sz w:val="20"/>
                    <w:szCs w:val="20"/>
                  </w:rPr>
                  <w:delText>Descripción</w:delText>
                </w:r>
              </w:del>
            </w:moveFrom>
          </w:p>
        </w:tc>
        <w:tc>
          <w:tcPr>
            <w:tcW w:w="0" w:type="auto"/>
            <w:gridSpan w:val="2"/>
            <w:tcPrChange w:id="2258"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59" w:author="Miguel Centeno Muñoz" w:date="2014-08-02T12:40:00Z"/>
                <w:rFonts w:ascii="Arial" w:hAnsi="Arial" w:cs="Arial"/>
                <w:sz w:val="20"/>
                <w:szCs w:val="20"/>
              </w:rPr>
            </w:pPr>
            <w:moveFrom w:id="2260" w:author="Miguel Centeno Muñoz" w:date="2014-07-27T22:20:00Z">
              <w:del w:id="2261" w:author="Miguel Centeno Muñoz" w:date="2014-08-02T12:40:00Z">
                <w:r w:rsidDel="009D51C8">
                  <w:rPr>
                    <w:rFonts w:ascii="Arial" w:hAnsi="Arial" w:cs="Arial"/>
                    <w:sz w:val="20"/>
                    <w:szCs w:val="20"/>
                  </w:rPr>
                  <w:delText xml:space="preserve">El sistema deberá comportarse tal como se describe en el siguiente caso de uso cuando </w:delText>
                </w:r>
                <w:r w:rsidDel="009D51C8">
                  <w:rPr>
                    <w:rStyle w:val="nfasis"/>
                    <w:rFonts w:ascii="Arial" w:hAnsi="Arial" w:cs="Arial"/>
                  </w:rPr>
                  <w:delText>el usuario solicita modificar la información referente a una ruta</w:delText>
                </w:r>
                <w:r w:rsidDel="009D51C8">
                  <w:rPr>
                    <w:rFonts w:ascii="Arial" w:hAnsi="Arial" w:cs="Arial"/>
                    <w:sz w:val="20"/>
                    <w:szCs w:val="20"/>
                  </w:rPr>
                  <w:delText xml:space="preserve"> </w:delText>
                </w:r>
              </w:del>
            </w:moveFrom>
          </w:p>
        </w:tc>
      </w:tr>
      <w:tr w:rsidR="005C7CFD" w:rsidDel="009D51C8" w:rsidTr="009D51C8">
        <w:trPr>
          <w:del w:id="2262"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63" w:author="Miguel Centeno Muñoz" w:date="2014-08-02T12:40:00Z">
              <w:tcPr>
                <w:tcW w:w="0" w:type="auto"/>
              </w:tcPr>
            </w:tcPrChange>
          </w:tcPr>
          <w:p w:rsidR="005C7CFD" w:rsidDel="009D51C8" w:rsidRDefault="005C7CFD" w:rsidP="005E20C8">
            <w:pPr>
              <w:rPr>
                <w:del w:id="2264" w:author="Miguel Centeno Muñoz" w:date="2014-08-02T12:40:00Z"/>
                <w:rFonts w:ascii="Arial" w:hAnsi="Arial" w:cs="Arial"/>
                <w:sz w:val="20"/>
                <w:szCs w:val="20"/>
              </w:rPr>
            </w:pPr>
            <w:moveFrom w:id="2265" w:author="Miguel Centeno Muñoz" w:date="2014-07-27T22:20:00Z">
              <w:del w:id="2266" w:author="Miguel Centeno Muñoz" w:date="2014-08-02T12:40:00Z">
                <w:r w:rsidDel="009D51C8">
                  <w:rPr>
                    <w:rFonts w:ascii="Arial" w:hAnsi="Arial" w:cs="Arial"/>
                    <w:b/>
                    <w:bCs/>
                    <w:sz w:val="20"/>
                    <w:szCs w:val="20"/>
                  </w:rPr>
                  <w:delText>Precondición</w:delText>
                </w:r>
              </w:del>
            </w:moveFrom>
          </w:p>
        </w:tc>
        <w:tc>
          <w:tcPr>
            <w:tcW w:w="0" w:type="auto"/>
            <w:gridSpan w:val="2"/>
            <w:tcPrChange w:id="2267"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268" w:author="Miguel Centeno Muñoz" w:date="2014-08-02T12:40:00Z"/>
                <w:rFonts w:ascii="Arial" w:hAnsi="Arial" w:cs="Arial"/>
                <w:sz w:val="20"/>
                <w:szCs w:val="20"/>
              </w:rPr>
            </w:pPr>
            <w:moveFrom w:id="2269" w:author="Miguel Centeno Muñoz" w:date="2014-07-27T22:20:00Z">
              <w:del w:id="2270"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7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val="restart"/>
            <w:tcPrChange w:id="2272" w:author="Miguel Centeno Muñoz" w:date="2014-08-02T12:40:00Z">
              <w:tcPr>
                <w:tcW w:w="0" w:type="auto"/>
                <w:vMerge w:val="restart"/>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73" w:author="Miguel Centeno Muñoz" w:date="2014-08-02T12:40:00Z"/>
                <w:rFonts w:ascii="Arial" w:hAnsi="Arial" w:cs="Arial"/>
                <w:sz w:val="20"/>
                <w:szCs w:val="20"/>
              </w:rPr>
            </w:pPr>
            <w:moveFrom w:id="2274" w:author="Miguel Centeno Muñoz" w:date="2014-07-27T22:20:00Z">
              <w:del w:id="2275" w:author="Miguel Centeno Muñoz" w:date="2014-08-02T12:40:00Z">
                <w:r w:rsidDel="009D51C8">
                  <w:rPr>
                    <w:rFonts w:ascii="Arial" w:hAnsi="Arial" w:cs="Arial"/>
                    <w:b/>
                    <w:bCs/>
                    <w:sz w:val="20"/>
                    <w:szCs w:val="20"/>
                  </w:rPr>
                  <w:delText>Secuencia normal</w:delText>
                </w:r>
              </w:del>
            </w:moveFrom>
          </w:p>
        </w:tc>
        <w:tc>
          <w:tcPr>
            <w:tcW w:w="0" w:type="auto"/>
            <w:tcPrChange w:id="2276"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277" w:author="Miguel Centeno Muñoz" w:date="2014-08-02T12:40:00Z"/>
                <w:rFonts w:ascii="Arial" w:hAnsi="Arial" w:cs="Arial"/>
                <w:b/>
                <w:bCs/>
                <w:sz w:val="20"/>
                <w:szCs w:val="20"/>
              </w:rPr>
            </w:pPr>
            <w:moveFrom w:id="2278" w:author="Miguel Centeno Muñoz" w:date="2014-07-27T22:20:00Z">
              <w:del w:id="2279" w:author="Miguel Centeno Muñoz" w:date="2014-08-02T12:40:00Z">
                <w:r w:rsidDel="009D51C8">
                  <w:rPr>
                    <w:rFonts w:ascii="Arial" w:hAnsi="Arial" w:cs="Arial"/>
                    <w:b/>
                    <w:bCs/>
                    <w:sz w:val="20"/>
                    <w:szCs w:val="20"/>
                  </w:rPr>
                  <w:delText>Paso</w:delText>
                </w:r>
              </w:del>
            </w:moveFrom>
          </w:p>
        </w:tc>
        <w:tc>
          <w:tcPr>
            <w:tcW w:w="3748" w:type="pct"/>
            <w:tcPrChange w:id="2280" w:author="Miguel Centeno Muñoz" w:date="2014-08-02T12:40:00Z">
              <w:tcPr>
                <w:tcW w:w="3803" w:type="pct"/>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81" w:author="Miguel Centeno Muñoz" w:date="2014-08-02T12:40:00Z"/>
                <w:rFonts w:ascii="Arial" w:hAnsi="Arial" w:cs="Arial"/>
                <w:b/>
                <w:bCs/>
                <w:sz w:val="20"/>
                <w:szCs w:val="20"/>
              </w:rPr>
            </w:pPr>
            <w:moveFrom w:id="2282" w:author="Miguel Centeno Muñoz" w:date="2014-07-27T22:20:00Z">
              <w:del w:id="2283" w:author="Miguel Centeno Muñoz" w:date="2014-08-02T12:40:00Z">
                <w:r w:rsidDel="009D51C8">
                  <w:rPr>
                    <w:rFonts w:ascii="Arial" w:hAnsi="Arial" w:cs="Arial"/>
                    <w:b/>
                    <w:bCs/>
                    <w:sz w:val="20"/>
                    <w:szCs w:val="20"/>
                  </w:rPr>
                  <w:delText>Acción</w:delText>
                </w:r>
              </w:del>
            </w:moveFrom>
          </w:p>
        </w:tc>
      </w:tr>
      <w:tr w:rsidR="005C7CFD" w:rsidDel="009D51C8" w:rsidTr="009D51C8">
        <w:trPr>
          <w:del w:id="2284"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285" w:author="Miguel Centeno Muñoz" w:date="2014-08-02T12:40:00Z">
              <w:tcPr>
                <w:tcW w:w="0" w:type="auto"/>
                <w:vMerge/>
              </w:tcPr>
            </w:tcPrChange>
          </w:tcPr>
          <w:p w:rsidR="005C7CFD" w:rsidDel="009D51C8" w:rsidRDefault="005C7CFD" w:rsidP="005E20C8">
            <w:pPr>
              <w:rPr>
                <w:del w:id="2286" w:author="Miguel Centeno Muñoz" w:date="2014-08-02T12:40:00Z"/>
                <w:rFonts w:ascii="Arial" w:hAnsi="Arial" w:cs="Arial"/>
                <w:sz w:val="20"/>
                <w:szCs w:val="20"/>
              </w:rPr>
            </w:pPr>
          </w:p>
        </w:tc>
        <w:tc>
          <w:tcPr>
            <w:tcW w:w="0" w:type="auto"/>
            <w:tcPrChange w:id="2287"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288" w:author="Miguel Centeno Muñoz" w:date="2014-08-02T12:40:00Z"/>
                <w:rFonts w:ascii="Arial" w:hAnsi="Arial" w:cs="Arial"/>
                <w:sz w:val="20"/>
                <w:szCs w:val="20"/>
              </w:rPr>
            </w:pPr>
            <w:bookmarkStart w:id="2289" w:name="STP-0053"/>
            <w:moveFrom w:id="2290" w:author="Miguel Centeno Muñoz" w:date="2014-07-27T22:20:00Z">
              <w:del w:id="2291" w:author="Miguel Centeno Muñoz" w:date="2014-08-02T12:40:00Z">
                <w:r w:rsidDel="009D51C8">
                  <w:rPr>
                    <w:rFonts w:ascii="Arial" w:hAnsi="Arial" w:cs="Arial"/>
                    <w:sz w:val="20"/>
                    <w:szCs w:val="20"/>
                  </w:rPr>
                  <w:delText>1</w:delText>
                </w:r>
              </w:del>
            </w:moveFrom>
          </w:p>
        </w:tc>
        <w:tc>
          <w:tcPr>
            <w:tcW w:w="0" w:type="auto"/>
            <w:tcPrChange w:id="2292"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293" w:author="Miguel Centeno Muñoz" w:date="2014-08-02T12:40:00Z"/>
                <w:rFonts w:ascii="Arial" w:hAnsi="Arial" w:cs="Arial"/>
                <w:sz w:val="20"/>
                <w:szCs w:val="20"/>
              </w:rPr>
            </w:pPr>
            <w:moveFrom w:id="2294" w:author="Miguel Centeno Muñoz" w:date="2014-07-27T22:20:00Z">
              <w:del w:id="2295" w:author="Miguel Centeno Muñoz" w:date="2014-08-02T12:40:00Z">
                <w:r w:rsidDel="009D51C8">
                  <w:rPr>
                    <w:rFonts w:ascii="Arial" w:hAnsi="Arial" w:cs="Arial"/>
                    <w:sz w:val="20"/>
                    <w:szCs w:val="20"/>
                  </w:rPr>
                  <w:delText xml:space="preserve">Se realiza el caso de uso </w:delText>
                </w:r>
                <w:bookmarkEnd w:id="2289"/>
                <w:r w:rsidRPr="005C7CFD" w:rsidDel="009D51C8">
                  <w:rPr>
                    <w:rFonts w:ascii="Arial" w:hAnsi="Arial" w:cs="Arial"/>
                    <w:sz w:val="20"/>
                    <w:szCs w:val="20"/>
                  </w:rPr>
                  <w:delText xml:space="preserve">Identificación de usuario (UC-0001)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96"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297"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98" w:author="Miguel Centeno Muñoz" w:date="2014-08-02T12:40:00Z"/>
                <w:rFonts w:ascii="Arial" w:hAnsi="Arial" w:cs="Arial"/>
                <w:sz w:val="20"/>
                <w:szCs w:val="20"/>
              </w:rPr>
            </w:pPr>
            <w:bookmarkStart w:id="2299" w:name="STP-0054" w:colFirst="2" w:colLast="2"/>
          </w:p>
        </w:tc>
        <w:tc>
          <w:tcPr>
            <w:tcW w:w="0" w:type="auto"/>
            <w:tcPrChange w:id="2300"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01" w:author="Miguel Centeno Muñoz" w:date="2014-08-02T12:40:00Z"/>
                <w:rFonts w:ascii="Arial" w:hAnsi="Arial" w:cs="Arial"/>
                <w:sz w:val="20"/>
                <w:szCs w:val="20"/>
              </w:rPr>
            </w:pPr>
            <w:moveFrom w:id="2302" w:author="Miguel Centeno Muñoz" w:date="2014-07-27T22:20:00Z">
              <w:del w:id="2303" w:author="Miguel Centeno Muñoz" w:date="2014-08-02T12:40:00Z">
                <w:r w:rsidDel="009D51C8">
                  <w:rPr>
                    <w:rFonts w:ascii="Arial" w:hAnsi="Arial" w:cs="Arial"/>
                    <w:sz w:val="20"/>
                    <w:szCs w:val="20"/>
                  </w:rPr>
                  <w:delText>2</w:delText>
                </w:r>
              </w:del>
            </w:moveFrom>
          </w:p>
        </w:tc>
        <w:tc>
          <w:tcPr>
            <w:tcW w:w="0" w:type="auto"/>
            <w:tcPrChange w:id="2304"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05" w:author="Miguel Centeno Muñoz" w:date="2014-08-02T12:40:00Z"/>
                <w:rFonts w:ascii="Arial" w:hAnsi="Arial" w:cs="Arial"/>
                <w:sz w:val="20"/>
                <w:szCs w:val="20"/>
              </w:rPr>
            </w:pPr>
            <w:moveFrom w:id="2306" w:author="Miguel Centeno Muñoz" w:date="2014-07-27T22:20:00Z">
              <w:del w:id="2307"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solicita los atributos de la ruta que el usuario desea modificar</w:delText>
                </w:r>
                <w:r w:rsidDel="009D51C8">
                  <w:rPr>
                    <w:rFonts w:ascii="Arial" w:hAnsi="Arial" w:cs="Arial"/>
                    <w:sz w:val="20"/>
                    <w:szCs w:val="20"/>
                  </w:rPr>
                  <w:delText xml:space="preserve"> </w:delText>
                </w:r>
              </w:del>
            </w:moveFrom>
          </w:p>
        </w:tc>
      </w:tr>
      <w:bookmarkEnd w:id="2299"/>
      <w:tr w:rsidR="005C7CFD" w:rsidDel="009D51C8" w:rsidTr="009D51C8">
        <w:trPr>
          <w:del w:id="230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09" w:author="Miguel Centeno Muñoz" w:date="2014-08-02T12:40:00Z">
              <w:tcPr>
                <w:tcW w:w="0" w:type="auto"/>
                <w:vMerge/>
              </w:tcPr>
            </w:tcPrChange>
          </w:tcPr>
          <w:p w:rsidR="005C7CFD" w:rsidDel="009D51C8" w:rsidRDefault="005C7CFD" w:rsidP="005E20C8">
            <w:pPr>
              <w:rPr>
                <w:del w:id="2310" w:author="Miguel Centeno Muñoz" w:date="2014-08-02T12:40:00Z"/>
                <w:rFonts w:ascii="Arial" w:hAnsi="Arial" w:cs="Arial"/>
                <w:sz w:val="20"/>
                <w:szCs w:val="20"/>
              </w:rPr>
            </w:pPr>
          </w:p>
        </w:tc>
        <w:tc>
          <w:tcPr>
            <w:tcW w:w="0" w:type="auto"/>
            <w:tcPrChange w:id="2311"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12" w:author="Miguel Centeno Muñoz" w:date="2014-08-02T12:40:00Z"/>
                <w:rFonts w:ascii="Arial" w:hAnsi="Arial" w:cs="Arial"/>
                <w:sz w:val="20"/>
                <w:szCs w:val="20"/>
              </w:rPr>
            </w:pPr>
            <w:bookmarkStart w:id="2313" w:name="STP-0055"/>
            <w:moveFrom w:id="2314" w:author="Miguel Centeno Muñoz" w:date="2014-07-27T22:20:00Z">
              <w:del w:id="2315" w:author="Miguel Centeno Muñoz" w:date="2014-08-02T12:40:00Z">
                <w:r w:rsidDel="009D51C8">
                  <w:rPr>
                    <w:rFonts w:ascii="Arial" w:hAnsi="Arial" w:cs="Arial"/>
                    <w:sz w:val="20"/>
                    <w:szCs w:val="20"/>
                  </w:rPr>
                  <w:delText>3</w:delText>
                </w:r>
              </w:del>
            </w:moveFrom>
          </w:p>
        </w:tc>
        <w:tc>
          <w:tcPr>
            <w:tcW w:w="0" w:type="auto"/>
            <w:tcPrChange w:id="2316"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17" w:author="Miguel Centeno Muñoz" w:date="2014-08-02T12:40:00Z"/>
                <w:rFonts w:ascii="Arial" w:hAnsi="Arial" w:cs="Arial"/>
                <w:sz w:val="20"/>
                <w:szCs w:val="20"/>
              </w:rPr>
            </w:pPr>
            <w:moveFrom w:id="2318" w:author="Miguel Centeno Muñoz" w:date="2014-07-27T22:20:00Z">
              <w:del w:id="2319" w:author="Miguel Centeno Muñoz" w:date="2014-08-02T12:40:00Z">
                <w:r w:rsidDel="009D51C8">
                  <w:rPr>
                    <w:rFonts w:ascii="Arial" w:hAnsi="Arial" w:cs="Arial"/>
                    <w:sz w:val="20"/>
                    <w:szCs w:val="20"/>
                  </w:rPr>
                  <w:delText>Si</w:delText>
                </w:r>
                <w:r w:rsidDel="009D51C8">
                  <w:rPr>
                    <w:rStyle w:val="nfasis"/>
                    <w:rFonts w:ascii="Arial" w:hAnsi="Arial" w:cs="Arial"/>
                  </w:rPr>
                  <w:delText xml:space="preserve"> el atributo de la ruta que desea modificar es fichero ruta, </w:delText>
                </w:r>
                <w:r w:rsidDel="009D51C8">
                  <w:rPr>
                    <w:rFonts w:ascii="Arial" w:hAnsi="Arial" w:cs="Arial"/>
                    <w:sz w:val="20"/>
                    <w:szCs w:val="20"/>
                  </w:rPr>
                  <w:delText>el actor</w:delText>
                </w:r>
                <w:bookmarkEnd w:id="2313"/>
                <w:r w:rsidRPr="005C7CFD" w:rsidDel="009D51C8">
                  <w:rPr>
                    <w:rFonts w:ascii="Arial" w:hAnsi="Arial" w:cs="Arial"/>
                    <w:sz w:val="20"/>
                    <w:szCs w:val="20"/>
                  </w:rPr>
                  <w:delText xml:space="preserve"> Usuario (ACT-0001) </w:delText>
                </w:r>
                <w:r w:rsidDel="009D51C8">
                  <w:rPr>
                    <w:rStyle w:val="nfasis"/>
                    <w:rFonts w:ascii="Arial" w:hAnsi="Arial" w:cs="Arial"/>
                  </w:rPr>
                  <w:delText>busca el nuevo fichero a registrar en su equipo mediante el explorador de archivo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2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21"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22" w:author="Miguel Centeno Muñoz" w:date="2014-08-02T12:40:00Z"/>
                <w:rFonts w:ascii="Arial" w:hAnsi="Arial" w:cs="Arial"/>
                <w:sz w:val="20"/>
                <w:szCs w:val="20"/>
              </w:rPr>
            </w:pPr>
            <w:bookmarkStart w:id="2323" w:name="STP-0056" w:colFirst="2" w:colLast="2"/>
          </w:p>
        </w:tc>
        <w:tc>
          <w:tcPr>
            <w:tcW w:w="0" w:type="auto"/>
            <w:tcPrChange w:id="2324"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25" w:author="Miguel Centeno Muñoz" w:date="2014-08-02T12:40:00Z"/>
                <w:rFonts w:ascii="Arial" w:hAnsi="Arial" w:cs="Arial"/>
                <w:sz w:val="20"/>
                <w:szCs w:val="20"/>
              </w:rPr>
            </w:pPr>
            <w:moveFrom w:id="2326" w:author="Miguel Centeno Muñoz" w:date="2014-07-27T22:20:00Z">
              <w:del w:id="2327" w:author="Miguel Centeno Muñoz" w:date="2014-08-02T12:40:00Z">
                <w:r w:rsidDel="009D51C8">
                  <w:rPr>
                    <w:rFonts w:ascii="Arial" w:hAnsi="Arial" w:cs="Arial"/>
                    <w:sz w:val="20"/>
                    <w:szCs w:val="20"/>
                  </w:rPr>
                  <w:delText>4</w:delText>
                </w:r>
              </w:del>
            </w:moveFrom>
          </w:p>
        </w:tc>
        <w:tc>
          <w:tcPr>
            <w:tcW w:w="0" w:type="auto"/>
            <w:tcPrChange w:id="2328"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29" w:author="Miguel Centeno Muñoz" w:date="2014-08-02T12:40:00Z"/>
                <w:rFonts w:ascii="Arial" w:hAnsi="Arial" w:cs="Arial"/>
                <w:sz w:val="20"/>
                <w:szCs w:val="20"/>
              </w:rPr>
            </w:pPr>
            <w:moveFrom w:id="2330" w:author="Miguel Centeno Muñoz" w:date="2014-07-27T22:20:00Z">
              <w:del w:id="2331"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el sistema registra los cambios realizados por el usuario a la ruta mostrando un mensaje de confirmación</w:delText>
                </w:r>
                <w:r w:rsidDel="009D51C8">
                  <w:rPr>
                    <w:rFonts w:ascii="Arial" w:hAnsi="Arial" w:cs="Arial"/>
                    <w:sz w:val="20"/>
                    <w:szCs w:val="20"/>
                  </w:rPr>
                  <w:delText xml:space="preserve"> </w:delText>
                </w:r>
              </w:del>
            </w:moveFrom>
          </w:p>
        </w:tc>
      </w:tr>
      <w:bookmarkEnd w:id="2323"/>
      <w:tr w:rsidR="005C7CFD" w:rsidDel="009D51C8" w:rsidTr="009D51C8">
        <w:trPr>
          <w:del w:id="2332"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33" w:author="Miguel Centeno Muñoz" w:date="2014-08-02T12:40:00Z">
              <w:tcPr>
                <w:tcW w:w="0" w:type="auto"/>
              </w:tcPr>
            </w:tcPrChange>
          </w:tcPr>
          <w:p w:rsidR="005C7CFD" w:rsidDel="009D51C8" w:rsidRDefault="005C7CFD" w:rsidP="005E20C8">
            <w:pPr>
              <w:rPr>
                <w:del w:id="2334" w:author="Miguel Centeno Muñoz" w:date="2014-08-02T12:40:00Z"/>
                <w:rFonts w:ascii="Arial" w:hAnsi="Arial" w:cs="Arial"/>
                <w:sz w:val="20"/>
                <w:szCs w:val="20"/>
              </w:rPr>
            </w:pPr>
            <w:moveFrom w:id="2335" w:author="Miguel Centeno Muñoz" w:date="2014-07-27T22:20:00Z">
              <w:del w:id="2336" w:author="Miguel Centeno Muñoz" w:date="2014-08-02T12:40:00Z">
                <w:r w:rsidDel="009D51C8">
                  <w:rPr>
                    <w:rFonts w:ascii="Arial" w:hAnsi="Arial" w:cs="Arial"/>
                    <w:b/>
                    <w:bCs/>
                    <w:sz w:val="20"/>
                    <w:szCs w:val="20"/>
                  </w:rPr>
                  <w:delText>Postcondición</w:delText>
                </w:r>
              </w:del>
            </w:moveFrom>
          </w:p>
        </w:tc>
        <w:tc>
          <w:tcPr>
            <w:tcW w:w="0" w:type="auto"/>
            <w:gridSpan w:val="2"/>
            <w:tcPrChange w:id="2337"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38" w:author="Miguel Centeno Muñoz" w:date="2014-08-02T12:40:00Z"/>
                <w:rFonts w:ascii="Arial" w:hAnsi="Arial" w:cs="Arial"/>
                <w:sz w:val="20"/>
                <w:szCs w:val="20"/>
              </w:rPr>
            </w:pPr>
            <w:moveFrom w:id="2339" w:author="Miguel Centeno Muñoz" w:date="2014-07-27T22:20:00Z">
              <w:del w:id="2340"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4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42"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43" w:author="Miguel Centeno Muñoz" w:date="2014-08-02T12:40:00Z"/>
                <w:rFonts w:ascii="Arial" w:hAnsi="Arial" w:cs="Arial"/>
                <w:sz w:val="20"/>
                <w:szCs w:val="20"/>
              </w:rPr>
            </w:pPr>
            <w:moveFrom w:id="2344" w:author="Miguel Centeno Muñoz" w:date="2014-07-27T22:20:00Z">
              <w:del w:id="2345" w:author="Miguel Centeno Muñoz" w:date="2014-08-02T12:40:00Z">
                <w:r w:rsidDel="009D51C8">
                  <w:rPr>
                    <w:rFonts w:ascii="Arial" w:hAnsi="Arial" w:cs="Arial"/>
                    <w:b/>
                    <w:bCs/>
                    <w:sz w:val="20"/>
                    <w:szCs w:val="20"/>
                  </w:rPr>
                  <w:delText>Importancia</w:delText>
                </w:r>
              </w:del>
            </w:moveFrom>
          </w:p>
        </w:tc>
        <w:tc>
          <w:tcPr>
            <w:tcW w:w="0" w:type="auto"/>
            <w:gridSpan w:val="2"/>
            <w:tcPrChange w:id="2346"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47" w:author="Miguel Centeno Muñoz" w:date="2014-08-02T12:40:00Z"/>
                <w:rFonts w:ascii="Arial" w:hAnsi="Arial" w:cs="Arial"/>
                <w:sz w:val="20"/>
                <w:szCs w:val="20"/>
              </w:rPr>
            </w:pPr>
            <w:moveFrom w:id="2348" w:author="Miguel Centeno Muñoz" w:date="2014-07-27T22:20:00Z">
              <w:del w:id="2349" w:author="Miguel Centeno Muñoz" w:date="2014-08-02T12:40:00Z">
                <w:r w:rsidDel="009D51C8">
                  <w:rPr>
                    <w:rFonts w:ascii="Arial" w:hAnsi="Arial" w:cs="Arial"/>
                    <w:sz w:val="20"/>
                    <w:szCs w:val="20"/>
                  </w:rPr>
                  <w:delText>vital</w:delText>
                </w:r>
              </w:del>
            </w:moveFrom>
          </w:p>
        </w:tc>
      </w:tr>
      <w:tr w:rsidR="005C7CFD" w:rsidDel="009D51C8" w:rsidTr="009D51C8">
        <w:trPr>
          <w:del w:id="235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51" w:author="Miguel Centeno Muñoz" w:date="2014-08-02T12:40:00Z">
              <w:tcPr>
                <w:tcW w:w="0" w:type="auto"/>
              </w:tcPr>
            </w:tcPrChange>
          </w:tcPr>
          <w:p w:rsidR="005C7CFD" w:rsidDel="009D51C8" w:rsidRDefault="005C7CFD" w:rsidP="005E20C8">
            <w:pPr>
              <w:rPr>
                <w:del w:id="2352" w:author="Miguel Centeno Muñoz" w:date="2014-08-02T12:40:00Z"/>
                <w:rFonts w:ascii="Arial" w:hAnsi="Arial" w:cs="Arial"/>
                <w:sz w:val="20"/>
                <w:szCs w:val="20"/>
              </w:rPr>
            </w:pPr>
            <w:moveFrom w:id="2353" w:author="Miguel Centeno Muñoz" w:date="2014-07-27T22:20:00Z">
              <w:del w:id="2354" w:author="Miguel Centeno Muñoz" w:date="2014-08-02T12:40:00Z">
                <w:r w:rsidDel="009D51C8">
                  <w:rPr>
                    <w:rFonts w:ascii="Arial" w:hAnsi="Arial" w:cs="Arial"/>
                    <w:b/>
                    <w:bCs/>
                    <w:sz w:val="20"/>
                    <w:szCs w:val="20"/>
                  </w:rPr>
                  <w:delText>Urgencia</w:delText>
                </w:r>
              </w:del>
            </w:moveFrom>
          </w:p>
        </w:tc>
        <w:tc>
          <w:tcPr>
            <w:tcW w:w="0" w:type="auto"/>
            <w:gridSpan w:val="2"/>
            <w:tcPrChange w:id="2355"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56" w:author="Miguel Centeno Muñoz" w:date="2014-08-02T12:40:00Z"/>
                <w:rFonts w:ascii="Arial" w:hAnsi="Arial" w:cs="Arial"/>
                <w:sz w:val="20"/>
                <w:szCs w:val="20"/>
              </w:rPr>
            </w:pPr>
            <w:moveFrom w:id="2357" w:author="Miguel Centeno Muñoz" w:date="2014-07-27T22:20:00Z">
              <w:del w:id="2358" w:author="Miguel Centeno Muñoz" w:date="2014-08-02T12:40:00Z">
                <w:r w:rsidDel="009D51C8">
                  <w:rPr>
                    <w:rFonts w:ascii="Arial" w:hAnsi="Arial" w:cs="Arial"/>
                    <w:sz w:val="20"/>
                    <w:szCs w:val="20"/>
                  </w:rPr>
                  <w:delText>inmediatamente</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5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60"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61" w:author="Miguel Centeno Muñoz" w:date="2014-08-02T12:40:00Z"/>
                <w:rFonts w:ascii="Arial" w:hAnsi="Arial" w:cs="Arial"/>
                <w:sz w:val="20"/>
                <w:szCs w:val="20"/>
              </w:rPr>
            </w:pPr>
            <w:moveFrom w:id="2362" w:author="Miguel Centeno Muñoz" w:date="2014-07-27T22:20:00Z">
              <w:del w:id="2363" w:author="Miguel Centeno Muñoz" w:date="2014-08-02T12:40:00Z">
                <w:r w:rsidDel="009D51C8">
                  <w:rPr>
                    <w:rFonts w:ascii="Arial" w:hAnsi="Arial" w:cs="Arial"/>
                    <w:b/>
                    <w:bCs/>
                    <w:sz w:val="20"/>
                    <w:szCs w:val="20"/>
                  </w:rPr>
                  <w:delText>Estado</w:delText>
                </w:r>
              </w:del>
            </w:moveFrom>
          </w:p>
        </w:tc>
        <w:tc>
          <w:tcPr>
            <w:tcW w:w="0" w:type="auto"/>
            <w:gridSpan w:val="2"/>
            <w:tcPrChange w:id="2364"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65" w:author="Miguel Centeno Muñoz" w:date="2014-08-02T12:40:00Z"/>
                <w:rFonts w:ascii="Arial" w:hAnsi="Arial" w:cs="Arial"/>
                <w:sz w:val="20"/>
                <w:szCs w:val="20"/>
              </w:rPr>
            </w:pPr>
            <w:moveFrom w:id="2366" w:author="Miguel Centeno Muñoz" w:date="2014-07-27T22:20:00Z">
              <w:del w:id="2367" w:author="Miguel Centeno Muñoz" w:date="2014-08-02T12:40:00Z">
                <w:r w:rsidDel="009D51C8">
                  <w:rPr>
                    <w:rFonts w:ascii="Arial" w:hAnsi="Arial" w:cs="Arial"/>
                    <w:sz w:val="20"/>
                    <w:szCs w:val="20"/>
                  </w:rPr>
                  <w:delText>en construcción</w:delText>
                </w:r>
              </w:del>
            </w:moveFrom>
          </w:p>
        </w:tc>
      </w:tr>
      <w:tr w:rsidR="005C7CFD" w:rsidDel="009D51C8" w:rsidTr="009D51C8">
        <w:trPr>
          <w:del w:id="236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69" w:author="Miguel Centeno Muñoz" w:date="2014-08-02T12:40:00Z">
              <w:tcPr>
                <w:tcW w:w="0" w:type="auto"/>
              </w:tcPr>
            </w:tcPrChange>
          </w:tcPr>
          <w:p w:rsidR="005C7CFD" w:rsidDel="009D51C8" w:rsidRDefault="005C7CFD" w:rsidP="005E20C8">
            <w:pPr>
              <w:rPr>
                <w:del w:id="2370" w:author="Miguel Centeno Muñoz" w:date="2014-08-02T12:40:00Z"/>
                <w:rFonts w:ascii="Arial" w:hAnsi="Arial" w:cs="Arial"/>
                <w:sz w:val="20"/>
                <w:szCs w:val="20"/>
              </w:rPr>
            </w:pPr>
            <w:moveFrom w:id="2371" w:author="Miguel Centeno Muñoz" w:date="2014-07-27T22:20:00Z">
              <w:del w:id="2372" w:author="Miguel Centeno Muñoz" w:date="2014-08-02T12:40:00Z">
                <w:r w:rsidDel="009D51C8">
                  <w:rPr>
                    <w:rFonts w:ascii="Arial" w:hAnsi="Arial" w:cs="Arial"/>
                    <w:b/>
                    <w:bCs/>
                    <w:sz w:val="20"/>
                    <w:szCs w:val="20"/>
                  </w:rPr>
                  <w:delText>Estabilidad</w:delText>
                </w:r>
              </w:del>
            </w:moveFrom>
          </w:p>
        </w:tc>
        <w:tc>
          <w:tcPr>
            <w:tcW w:w="0" w:type="auto"/>
            <w:gridSpan w:val="2"/>
            <w:tcPrChange w:id="2373"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74" w:author="Miguel Centeno Muñoz" w:date="2014-08-02T12:40:00Z"/>
                <w:rFonts w:ascii="Arial" w:hAnsi="Arial" w:cs="Arial"/>
                <w:sz w:val="20"/>
                <w:szCs w:val="20"/>
              </w:rPr>
            </w:pPr>
            <w:moveFrom w:id="2375" w:author="Miguel Centeno Muñoz" w:date="2014-07-27T22:20:00Z">
              <w:del w:id="2376" w:author="Miguel Centeno Muñoz" w:date="2014-08-02T12:40:00Z">
                <w:r w:rsidDel="009D51C8">
                  <w:rPr>
                    <w:rFonts w:ascii="Arial" w:hAnsi="Arial" w:cs="Arial"/>
                    <w:sz w:val="20"/>
                    <w:szCs w:val="20"/>
                  </w:rPr>
                  <w:delText>alta</w:delText>
                </w:r>
              </w:del>
            </w:moveFrom>
          </w:p>
        </w:tc>
      </w:tr>
    </w:tbl>
    <w:tbl>
      <w:tblPr>
        <w:tblStyle w:val="Listamedia2-nfasis2"/>
        <w:tblpPr w:leftFromText="141" w:rightFromText="141" w:vertAnchor="page" w:horzAnchor="margin" w:tblpY="3651"/>
        <w:tblW w:w="5000" w:type="pct"/>
        <w:tblLook w:val="04A0" w:firstRow="1" w:lastRow="0" w:firstColumn="1" w:lastColumn="0" w:noHBand="0" w:noVBand="1"/>
        <w:tblPrChange w:id="2377" w:author="Miguel Centeno Muñoz" w:date="2014-08-02T12:24:00Z">
          <w:tblPr>
            <w:tblStyle w:val="Listamedia2-nfasis2"/>
            <w:tblpPr w:leftFromText="141" w:rightFromText="141" w:vertAnchor="page" w:horzAnchor="margin" w:tblpY="1516"/>
            <w:tblW w:w="5000" w:type="pct"/>
            <w:tblLook w:val="04A0" w:firstRow="1" w:lastRow="0" w:firstColumn="1" w:lastColumn="0" w:noHBand="0" w:noVBand="1"/>
          </w:tblPr>
        </w:tblPrChange>
      </w:tblPr>
      <w:tblGrid>
        <w:gridCol w:w="1595"/>
        <w:gridCol w:w="695"/>
        <w:gridCol w:w="6855"/>
        <w:tblGridChange w:id="2378">
          <w:tblGrid>
            <w:gridCol w:w="1595"/>
            <w:gridCol w:w="695"/>
            <w:gridCol w:w="6855"/>
          </w:tblGrid>
        </w:tblGridChange>
      </w:tblGrid>
      <w:tr w:rsidR="005E20C8" w:rsidDel="007761C4" w:rsidTr="007761C4">
        <w:trPr>
          <w:cnfStyle w:val="100000000000" w:firstRow="1" w:lastRow="0" w:firstColumn="0" w:lastColumn="0" w:oddVBand="0" w:evenVBand="0" w:oddHBand="0" w:evenHBand="0" w:firstRowFirstColumn="0" w:firstRowLastColumn="0" w:lastRowFirstColumn="0" w:lastRowLastColumn="0"/>
          <w:del w:id="2379" w:author="Miguel Centeno Muñoz" w:date="2014-08-02T12:24:00Z"/>
        </w:trPr>
        <w:tc>
          <w:tcPr>
            <w:cnfStyle w:val="001000000100" w:firstRow="0" w:lastRow="0" w:firstColumn="1" w:lastColumn="0" w:oddVBand="0" w:evenVBand="0" w:oddHBand="0" w:evenHBand="0" w:firstRowFirstColumn="1" w:firstRowLastColumn="0" w:lastRowFirstColumn="0" w:lastRowLastColumn="0"/>
            <w:tcW w:w="0" w:type="auto"/>
            <w:hideMark/>
            <w:tcPrChange w:id="2380" w:author="Miguel Centeno Muñoz" w:date="2014-08-02T12:24:00Z">
              <w:tcPr>
                <w:tcW w:w="0" w:type="auto"/>
                <w:hideMark/>
              </w:tcPr>
            </w:tcPrChange>
          </w:tcPr>
          <w:moveFromRangeEnd w:id="2207"/>
          <w:p w:rsidR="005E20C8" w:rsidDel="007761C4" w:rsidRDefault="005E20C8" w:rsidP="007761C4">
            <w:pPr>
              <w:cnfStyle w:val="101000000100" w:firstRow="1" w:lastRow="0" w:firstColumn="1" w:lastColumn="0" w:oddVBand="0" w:evenVBand="0" w:oddHBand="0" w:evenHBand="0" w:firstRowFirstColumn="1" w:firstRowLastColumn="0" w:lastRowFirstColumn="0" w:lastRowLastColumn="0"/>
              <w:rPr>
                <w:del w:id="2381" w:author="Miguel Centeno Muñoz" w:date="2014-08-02T12:24:00Z"/>
                <w:rFonts w:ascii="Arial" w:hAnsi="Arial" w:cs="Arial"/>
                <w:sz w:val="20"/>
                <w:szCs w:val="20"/>
              </w:rPr>
            </w:pPr>
            <w:moveToRangeStart w:id="2382" w:author="Miguel Centeno Muñoz" w:date="2014-07-27T22:20:00Z" w:name="move394262949"/>
            <w:moveTo w:id="2383" w:author="Miguel Centeno Muñoz" w:date="2014-07-27T22:20:00Z">
              <w:del w:id="2384" w:author="Miguel Centeno Muñoz" w:date="2014-08-02T12:24:00Z">
                <w:r w:rsidDel="007761C4">
                  <w:rPr>
                    <w:rFonts w:ascii="Arial" w:hAnsi="Arial" w:cs="Arial"/>
                    <w:b/>
                    <w:bCs/>
                    <w:sz w:val="20"/>
                    <w:szCs w:val="20"/>
                  </w:rPr>
                  <w:delText>UC-000</w:delText>
                </w:r>
              </w:del>
              <w:del w:id="2385" w:author="Miguel Centeno Muñoz" w:date="2014-07-30T23:35:00Z">
                <w:r w:rsidDel="00834472">
                  <w:rPr>
                    <w:rFonts w:ascii="Arial" w:hAnsi="Arial" w:cs="Arial"/>
                    <w:b/>
                    <w:bCs/>
                    <w:sz w:val="20"/>
                    <w:szCs w:val="20"/>
                  </w:rPr>
                  <w:delText>5</w:delText>
                </w:r>
              </w:del>
            </w:moveTo>
          </w:p>
        </w:tc>
        <w:tc>
          <w:tcPr>
            <w:tcW w:w="4128" w:type="pct"/>
            <w:gridSpan w:val="2"/>
            <w:hideMark/>
            <w:tcPrChange w:id="2386" w:author="Miguel Centeno Muñoz" w:date="2014-08-02T12:24:00Z">
              <w:tcPr>
                <w:tcW w:w="4128" w:type="pct"/>
                <w:gridSpan w:val="2"/>
                <w:hideMark/>
              </w:tcPr>
            </w:tcPrChange>
          </w:tcPr>
          <w:p w:rsidR="005E20C8" w:rsidDel="007761C4" w:rsidRDefault="005E20C8" w:rsidP="007761C4">
            <w:pPr>
              <w:cnfStyle w:val="100000000000" w:firstRow="1" w:lastRow="0" w:firstColumn="0" w:lastColumn="0" w:oddVBand="0" w:evenVBand="0" w:oddHBand="0" w:evenHBand="0" w:firstRowFirstColumn="0" w:firstRowLastColumn="0" w:lastRowFirstColumn="0" w:lastRowLastColumn="0"/>
              <w:rPr>
                <w:del w:id="2387" w:author="Miguel Centeno Muñoz" w:date="2014-08-02T12:24:00Z"/>
                <w:rFonts w:ascii="Arial" w:hAnsi="Arial" w:cs="Arial"/>
                <w:sz w:val="20"/>
                <w:szCs w:val="20"/>
              </w:rPr>
            </w:pPr>
            <w:moveTo w:id="2388" w:author="Miguel Centeno Muñoz" w:date="2014-07-27T22:20:00Z">
              <w:del w:id="2389" w:author="Miguel Centeno Muñoz" w:date="2014-08-02T12:24:00Z">
                <w:r w:rsidDel="007761C4">
                  <w:rPr>
                    <w:rFonts w:ascii="Arial" w:hAnsi="Arial" w:cs="Arial"/>
                    <w:b/>
                    <w:bCs/>
                    <w:sz w:val="20"/>
                    <w:szCs w:val="20"/>
                  </w:rPr>
                  <w:delText>Modificación rut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39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391"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392" w:author="Miguel Centeno Muñoz" w:date="2014-08-02T12:24:00Z"/>
                <w:rFonts w:ascii="Arial" w:hAnsi="Arial" w:cs="Arial"/>
                <w:sz w:val="20"/>
                <w:szCs w:val="20"/>
              </w:rPr>
            </w:pPr>
            <w:moveTo w:id="2393" w:author="Miguel Centeno Muñoz" w:date="2014-07-27T22:20:00Z">
              <w:del w:id="2394" w:author="Miguel Centeno Muñoz" w:date="2014-08-02T12:24:00Z">
                <w:r w:rsidDel="007761C4">
                  <w:rPr>
                    <w:rFonts w:ascii="Arial" w:hAnsi="Arial" w:cs="Arial"/>
                    <w:b/>
                    <w:bCs/>
                    <w:sz w:val="20"/>
                    <w:szCs w:val="20"/>
                  </w:rPr>
                  <w:delText>Versión</w:delText>
                </w:r>
              </w:del>
            </w:moveTo>
          </w:p>
        </w:tc>
        <w:tc>
          <w:tcPr>
            <w:tcW w:w="0" w:type="auto"/>
            <w:gridSpan w:val="2"/>
            <w:hideMark/>
            <w:tcPrChange w:id="2395"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396" w:author="Miguel Centeno Muñoz" w:date="2014-08-02T12:24:00Z"/>
                <w:rFonts w:ascii="Arial" w:hAnsi="Arial" w:cs="Arial"/>
                <w:sz w:val="20"/>
                <w:szCs w:val="20"/>
              </w:rPr>
            </w:pPr>
            <w:moveTo w:id="2397" w:author="Miguel Centeno Muñoz" w:date="2014-07-27T22:20:00Z">
              <w:del w:id="2398" w:author="Miguel Centeno Muñoz" w:date="2014-08-02T12:24:00Z">
                <w:r w:rsidDel="007761C4">
                  <w:rPr>
                    <w:rFonts w:ascii="Arial" w:hAnsi="Arial" w:cs="Arial"/>
                    <w:sz w:val="20"/>
                    <w:szCs w:val="20"/>
                  </w:rPr>
                  <w:delText xml:space="preserve">1.0 ( 25/06/2014 ) </w:delText>
                </w:r>
              </w:del>
            </w:moveTo>
          </w:p>
        </w:tc>
      </w:tr>
      <w:tr w:rsidR="005E20C8" w:rsidDel="007761C4" w:rsidTr="007761C4">
        <w:trPr>
          <w:del w:id="239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00" w:author="Miguel Centeno Muñoz" w:date="2014-08-02T12:24:00Z">
              <w:tcPr>
                <w:tcW w:w="0" w:type="auto"/>
                <w:hideMark/>
              </w:tcPr>
            </w:tcPrChange>
          </w:tcPr>
          <w:p w:rsidR="005E20C8" w:rsidDel="007761C4" w:rsidRDefault="005E20C8" w:rsidP="007761C4">
            <w:pPr>
              <w:rPr>
                <w:del w:id="2401" w:author="Miguel Centeno Muñoz" w:date="2014-08-02T12:24:00Z"/>
                <w:rFonts w:ascii="Arial" w:hAnsi="Arial" w:cs="Arial"/>
                <w:sz w:val="20"/>
                <w:szCs w:val="20"/>
              </w:rPr>
            </w:pPr>
            <w:moveTo w:id="2402" w:author="Miguel Centeno Muñoz" w:date="2014-07-27T22:20:00Z">
              <w:del w:id="2403" w:author="Miguel Centeno Muñoz" w:date="2014-08-02T12:24:00Z">
                <w:r w:rsidDel="007761C4">
                  <w:rPr>
                    <w:rFonts w:ascii="Arial" w:hAnsi="Arial" w:cs="Arial"/>
                    <w:b/>
                    <w:bCs/>
                    <w:sz w:val="20"/>
                    <w:szCs w:val="20"/>
                  </w:rPr>
                  <w:delText>Autores</w:delText>
                </w:r>
              </w:del>
            </w:moveTo>
          </w:p>
        </w:tc>
        <w:tc>
          <w:tcPr>
            <w:tcW w:w="0" w:type="auto"/>
            <w:gridSpan w:val="2"/>
            <w:hideMark/>
            <w:tcPrChange w:id="2404" w:author="Miguel Centeno Muñoz" w:date="2014-08-02T12:24:00Z">
              <w:tcPr>
                <w:tcW w:w="0" w:type="auto"/>
                <w:gridSpan w:val="2"/>
                <w:hideMark/>
              </w:tcPr>
            </w:tcPrChange>
          </w:tcPr>
          <w:p w:rsidR="005E20C8" w:rsidDel="007761C4" w:rsidRDefault="005E20C8" w:rsidP="007761C4">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405" w:author="Miguel Centeno Muñoz" w:date="2014-08-02T12:24:00Z"/>
                <w:rFonts w:ascii="Arial" w:hAnsi="Arial" w:cs="Arial"/>
                <w:sz w:val="20"/>
                <w:szCs w:val="20"/>
              </w:rPr>
            </w:pPr>
            <w:moveTo w:id="2406" w:author="Miguel Centeno Muñoz" w:date="2014-07-27T22:20:00Z">
              <w:del w:id="2407" w:author="Miguel Centeno Muñoz" w:date="2014-08-02T12:24:00Z">
                <w:r w:rsidRPr="005C7CFD" w:rsidDel="007761C4">
                  <w:rPr>
                    <w:rFonts w:ascii="Arial" w:hAnsi="Arial" w:cs="Arial"/>
                    <w:sz w:val="20"/>
                    <w:szCs w:val="20"/>
                  </w:rPr>
                  <w:delText>Miguel Centeno Muñoz</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0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09"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10" w:author="Miguel Centeno Muñoz" w:date="2014-08-02T12:24:00Z"/>
                <w:rFonts w:ascii="Arial" w:hAnsi="Arial" w:cs="Arial"/>
                <w:sz w:val="20"/>
                <w:szCs w:val="20"/>
              </w:rPr>
            </w:pPr>
            <w:moveTo w:id="2411" w:author="Miguel Centeno Muñoz" w:date="2014-07-27T22:20:00Z">
              <w:del w:id="2412" w:author="Miguel Centeno Muñoz" w:date="2014-08-02T12:24:00Z">
                <w:r w:rsidDel="007761C4">
                  <w:rPr>
                    <w:rFonts w:ascii="Arial" w:hAnsi="Arial" w:cs="Arial"/>
                    <w:b/>
                    <w:bCs/>
                    <w:sz w:val="20"/>
                    <w:szCs w:val="20"/>
                  </w:rPr>
                  <w:delText>Fuentes</w:delText>
                </w:r>
              </w:del>
            </w:moveTo>
          </w:p>
        </w:tc>
        <w:tc>
          <w:tcPr>
            <w:tcW w:w="0" w:type="auto"/>
            <w:gridSpan w:val="2"/>
            <w:hideMark/>
            <w:tcPrChange w:id="2413" w:author="Miguel Centeno Muñoz" w:date="2014-08-02T12:24:00Z">
              <w:tcPr>
                <w:tcW w:w="0" w:type="auto"/>
                <w:gridSpan w:val="2"/>
                <w:hideMark/>
              </w:tcPr>
            </w:tcPrChange>
          </w:tcPr>
          <w:p w:rsidR="005E20C8" w:rsidDel="007761C4" w:rsidRDefault="005E20C8" w:rsidP="007761C4">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414" w:author="Miguel Centeno Muñoz" w:date="2014-08-02T12:24:00Z"/>
                <w:rFonts w:ascii="Arial" w:hAnsi="Arial" w:cs="Arial"/>
                <w:sz w:val="20"/>
                <w:szCs w:val="20"/>
              </w:rPr>
            </w:pPr>
            <w:moveTo w:id="2415" w:author="Miguel Centeno Muñoz" w:date="2014-07-27T22:20:00Z">
              <w:del w:id="2416" w:author="Miguel Centeno Muñoz" w:date="2014-08-02T12:24:00Z">
                <w:r w:rsidRPr="005C7CFD" w:rsidDel="007761C4">
                  <w:rPr>
                    <w:rFonts w:ascii="Arial" w:hAnsi="Arial" w:cs="Arial"/>
                    <w:sz w:val="20"/>
                    <w:szCs w:val="20"/>
                  </w:rPr>
                  <w:delText>Sergio Segura Rueda</w:delText>
                </w:r>
                <w:r w:rsidDel="007761C4">
                  <w:rPr>
                    <w:rFonts w:ascii="Arial" w:hAnsi="Arial" w:cs="Arial"/>
                    <w:sz w:val="20"/>
                    <w:szCs w:val="20"/>
                  </w:rPr>
                  <w:delText xml:space="preserve"> </w:delText>
                </w:r>
              </w:del>
            </w:moveTo>
          </w:p>
        </w:tc>
      </w:tr>
      <w:tr w:rsidR="005E20C8" w:rsidDel="007761C4" w:rsidTr="007761C4">
        <w:trPr>
          <w:del w:id="241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18" w:author="Miguel Centeno Muñoz" w:date="2014-08-02T12:24:00Z">
              <w:tcPr>
                <w:tcW w:w="0" w:type="auto"/>
                <w:hideMark/>
              </w:tcPr>
            </w:tcPrChange>
          </w:tcPr>
          <w:p w:rsidR="005E20C8" w:rsidDel="007761C4" w:rsidRDefault="005E20C8" w:rsidP="007761C4">
            <w:pPr>
              <w:rPr>
                <w:del w:id="2419" w:author="Miguel Centeno Muñoz" w:date="2014-08-02T12:24:00Z"/>
                <w:rFonts w:ascii="Arial" w:hAnsi="Arial" w:cs="Arial"/>
                <w:sz w:val="20"/>
                <w:szCs w:val="20"/>
              </w:rPr>
            </w:pPr>
            <w:moveTo w:id="2420" w:author="Miguel Centeno Muñoz" w:date="2014-07-27T22:20:00Z">
              <w:del w:id="2421" w:author="Miguel Centeno Muñoz" w:date="2014-08-02T12:24:00Z">
                <w:r w:rsidDel="007761C4">
                  <w:rPr>
                    <w:rFonts w:ascii="Arial" w:hAnsi="Arial" w:cs="Arial"/>
                    <w:b/>
                    <w:bCs/>
                    <w:sz w:val="20"/>
                    <w:szCs w:val="20"/>
                  </w:rPr>
                  <w:delText>Dependencias</w:delText>
                </w:r>
              </w:del>
            </w:moveTo>
          </w:p>
        </w:tc>
        <w:tc>
          <w:tcPr>
            <w:tcW w:w="0" w:type="auto"/>
            <w:gridSpan w:val="2"/>
            <w:hideMark/>
            <w:tcPrChange w:id="2422" w:author="Miguel Centeno Muñoz" w:date="2014-08-02T12:24:00Z">
              <w:tcPr>
                <w:tcW w:w="0" w:type="auto"/>
                <w:gridSpan w:val="2"/>
                <w:hideMark/>
              </w:tcPr>
            </w:tcPrChange>
          </w:tcPr>
          <w:p w:rsidR="005E20C8" w:rsidDel="007761C4" w:rsidRDefault="005E20C8" w:rsidP="007761C4">
            <w:pPr>
              <w:jc w:val="left"/>
              <w:cnfStyle w:val="000000000000" w:firstRow="0" w:lastRow="0" w:firstColumn="0" w:lastColumn="0" w:oddVBand="0" w:evenVBand="0" w:oddHBand="0" w:evenHBand="0" w:firstRowFirstColumn="0" w:firstRowLastColumn="0" w:lastRowFirstColumn="0" w:lastRowLastColumn="0"/>
              <w:rPr>
                <w:del w:id="2423" w:author="Miguel Centeno Muñoz" w:date="2014-08-02T12:24:00Z"/>
                <w:rFonts w:ascii="Arial" w:hAnsi="Arial" w:cs="Arial"/>
                <w:sz w:val="20"/>
                <w:szCs w:val="20"/>
              </w:rPr>
            </w:pPr>
            <w:moveTo w:id="2424" w:author="Miguel Centeno Muñoz" w:date="2014-07-27T22:20:00Z">
              <w:del w:id="2425"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6] Modificación de una Ruta</w:delText>
                </w:r>
                <w:r w:rsidDel="007761C4">
                  <w:rPr>
                    <w:rFonts w:ascii="Arial" w:hAnsi="Arial" w:cs="Arial"/>
                    <w:sz w:val="20"/>
                    <w:szCs w:val="20"/>
                  </w:rPr>
                  <w:delText xml:space="preserve"> </w:delText>
                </w:r>
              </w:del>
            </w:moveTo>
          </w:p>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26" w:author="Miguel Centeno Muñoz" w:date="2014-08-02T12:24:00Z"/>
                <w:rFonts w:ascii="Arial" w:hAnsi="Arial" w:cs="Arial"/>
                <w:sz w:val="20"/>
                <w:szCs w:val="20"/>
              </w:rPr>
            </w:pPr>
            <w:moveTo w:id="2427" w:author="Miguel Centeno Muñoz" w:date="2014-07-27T22:20:00Z">
              <w:del w:id="2428"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4] Gestión de Ruta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2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30"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31" w:author="Miguel Centeno Muñoz" w:date="2014-08-02T12:24:00Z"/>
                <w:rFonts w:ascii="Arial" w:hAnsi="Arial" w:cs="Arial"/>
                <w:sz w:val="20"/>
                <w:szCs w:val="20"/>
              </w:rPr>
            </w:pPr>
            <w:moveTo w:id="2432" w:author="Miguel Centeno Muñoz" w:date="2014-07-27T22:20:00Z">
              <w:del w:id="2433" w:author="Miguel Centeno Muñoz" w:date="2014-08-02T12:24:00Z">
                <w:r w:rsidDel="007761C4">
                  <w:rPr>
                    <w:rFonts w:ascii="Arial" w:hAnsi="Arial" w:cs="Arial"/>
                    <w:b/>
                    <w:bCs/>
                    <w:sz w:val="20"/>
                    <w:szCs w:val="20"/>
                  </w:rPr>
                  <w:delText>Descripción</w:delText>
                </w:r>
              </w:del>
            </w:moveTo>
          </w:p>
        </w:tc>
        <w:tc>
          <w:tcPr>
            <w:tcW w:w="0" w:type="auto"/>
            <w:gridSpan w:val="2"/>
            <w:hideMark/>
            <w:tcPrChange w:id="2434"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35" w:author="Miguel Centeno Muñoz" w:date="2014-08-02T12:24:00Z"/>
                <w:rFonts w:ascii="Arial" w:hAnsi="Arial" w:cs="Arial"/>
                <w:sz w:val="20"/>
                <w:szCs w:val="20"/>
              </w:rPr>
            </w:pPr>
            <w:moveTo w:id="2436" w:author="Miguel Centeno Muñoz" w:date="2014-07-27T22:20:00Z">
              <w:del w:id="2437" w:author="Miguel Centeno Muñoz" w:date="2014-08-02T12:24:00Z">
                <w:r w:rsidDel="007761C4">
                  <w:rPr>
                    <w:rFonts w:ascii="Arial" w:hAnsi="Arial" w:cs="Arial"/>
                    <w:sz w:val="20"/>
                    <w:szCs w:val="20"/>
                  </w:rPr>
                  <w:delText xml:space="preserve">El sistema deberá comportarse tal como se describe en el siguiente caso de uso cuando </w:delText>
                </w:r>
                <w:r w:rsidDel="007761C4">
                  <w:rPr>
                    <w:rStyle w:val="nfasis"/>
                    <w:rFonts w:ascii="Arial" w:hAnsi="Arial" w:cs="Arial"/>
                  </w:rPr>
                  <w:delText>el usuario solicita modificar la información referente a una ruta</w:delText>
                </w:r>
                <w:r w:rsidDel="007761C4">
                  <w:rPr>
                    <w:rFonts w:ascii="Arial" w:hAnsi="Arial" w:cs="Arial"/>
                    <w:sz w:val="20"/>
                    <w:szCs w:val="20"/>
                  </w:rPr>
                  <w:delText xml:space="preserve"> </w:delText>
                </w:r>
              </w:del>
            </w:moveTo>
          </w:p>
        </w:tc>
      </w:tr>
      <w:tr w:rsidR="005E20C8" w:rsidDel="007761C4" w:rsidTr="007761C4">
        <w:trPr>
          <w:del w:id="243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39" w:author="Miguel Centeno Muñoz" w:date="2014-08-02T12:24:00Z">
              <w:tcPr>
                <w:tcW w:w="0" w:type="auto"/>
                <w:hideMark/>
              </w:tcPr>
            </w:tcPrChange>
          </w:tcPr>
          <w:p w:rsidR="005E20C8" w:rsidDel="007761C4" w:rsidRDefault="005E20C8" w:rsidP="007761C4">
            <w:pPr>
              <w:rPr>
                <w:del w:id="2440" w:author="Miguel Centeno Muñoz" w:date="2014-08-02T12:24:00Z"/>
                <w:rFonts w:ascii="Arial" w:hAnsi="Arial" w:cs="Arial"/>
                <w:sz w:val="20"/>
                <w:szCs w:val="20"/>
              </w:rPr>
            </w:pPr>
            <w:moveTo w:id="2441" w:author="Miguel Centeno Muñoz" w:date="2014-07-27T22:20:00Z">
              <w:del w:id="2442" w:author="Miguel Centeno Muñoz" w:date="2014-08-02T12:24:00Z">
                <w:r w:rsidDel="007761C4">
                  <w:rPr>
                    <w:rFonts w:ascii="Arial" w:hAnsi="Arial" w:cs="Arial"/>
                    <w:b/>
                    <w:bCs/>
                    <w:sz w:val="20"/>
                    <w:szCs w:val="20"/>
                  </w:rPr>
                  <w:delText>Precondición</w:delText>
                </w:r>
              </w:del>
            </w:moveTo>
          </w:p>
        </w:tc>
        <w:tc>
          <w:tcPr>
            <w:tcW w:w="0" w:type="auto"/>
            <w:gridSpan w:val="2"/>
            <w:hideMark/>
            <w:tcPrChange w:id="2443"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44" w:author="Miguel Centeno Muñoz" w:date="2014-08-02T12:24:00Z"/>
                <w:rFonts w:ascii="Arial" w:hAnsi="Arial" w:cs="Arial"/>
                <w:sz w:val="20"/>
                <w:szCs w:val="20"/>
              </w:rPr>
            </w:pPr>
            <w:moveTo w:id="2445" w:author="Miguel Centeno Muñoz" w:date="2014-07-27T22:20:00Z">
              <w:del w:id="2446"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4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448" w:author="Miguel Centeno Muñoz" w:date="2014-08-02T12:24:00Z">
              <w:tcPr>
                <w:tcW w:w="0" w:type="auto"/>
                <w:vMerge w:val="restart"/>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49" w:author="Miguel Centeno Muñoz" w:date="2014-08-02T12:24:00Z"/>
                <w:rFonts w:ascii="Arial" w:hAnsi="Arial" w:cs="Arial"/>
                <w:sz w:val="20"/>
                <w:szCs w:val="20"/>
              </w:rPr>
            </w:pPr>
            <w:moveTo w:id="2450" w:author="Miguel Centeno Muñoz" w:date="2014-07-27T22:20:00Z">
              <w:del w:id="2451" w:author="Miguel Centeno Muñoz" w:date="2014-08-02T12:24:00Z">
                <w:r w:rsidDel="007761C4">
                  <w:rPr>
                    <w:rFonts w:ascii="Arial" w:hAnsi="Arial" w:cs="Arial"/>
                    <w:b/>
                    <w:bCs/>
                    <w:sz w:val="20"/>
                    <w:szCs w:val="20"/>
                  </w:rPr>
                  <w:delText>Secuencia normal</w:delText>
                </w:r>
              </w:del>
            </w:moveTo>
          </w:p>
        </w:tc>
        <w:tc>
          <w:tcPr>
            <w:tcW w:w="0" w:type="auto"/>
            <w:hideMark/>
            <w:tcPrChange w:id="2452"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453" w:author="Miguel Centeno Muñoz" w:date="2014-08-02T12:24:00Z"/>
                <w:rFonts w:ascii="Arial" w:hAnsi="Arial" w:cs="Arial"/>
                <w:b/>
                <w:bCs/>
                <w:sz w:val="20"/>
                <w:szCs w:val="20"/>
              </w:rPr>
            </w:pPr>
            <w:moveTo w:id="2454" w:author="Miguel Centeno Muñoz" w:date="2014-07-27T22:20:00Z">
              <w:del w:id="2455" w:author="Miguel Centeno Muñoz" w:date="2014-08-02T12:24:00Z">
                <w:r w:rsidDel="007761C4">
                  <w:rPr>
                    <w:rFonts w:ascii="Arial" w:hAnsi="Arial" w:cs="Arial"/>
                    <w:b/>
                    <w:bCs/>
                    <w:sz w:val="20"/>
                    <w:szCs w:val="20"/>
                  </w:rPr>
                  <w:delText>Paso</w:delText>
                </w:r>
              </w:del>
            </w:moveTo>
          </w:p>
        </w:tc>
        <w:tc>
          <w:tcPr>
            <w:tcW w:w="3748" w:type="pct"/>
            <w:hideMark/>
            <w:tcPrChange w:id="2456" w:author="Miguel Centeno Muñoz" w:date="2014-08-02T12:24:00Z">
              <w:tcPr>
                <w:tcW w:w="3748" w:type="pct"/>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57" w:author="Miguel Centeno Muñoz" w:date="2014-08-02T12:24:00Z"/>
                <w:rFonts w:ascii="Arial" w:hAnsi="Arial" w:cs="Arial"/>
                <w:b/>
                <w:bCs/>
                <w:sz w:val="20"/>
                <w:szCs w:val="20"/>
              </w:rPr>
            </w:pPr>
            <w:moveTo w:id="2458" w:author="Miguel Centeno Muñoz" w:date="2014-07-27T22:20:00Z">
              <w:del w:id="2459" w:author="Miguel Centeno Muñoz" w:date="2014-08-02T12:24:00Z">
                <w:r w:rsidDel="007761C4">
                  <w:rPr>
                    <w:rFonts w:ascii="Arial" w:hAnsi="Arial" w:cs="Arial"/>
                    <w:b/>
                    <w:bCs/>
                    <w:sz w:val="20"/>
                    <w:szCs w:val="20"/>
                  </w:rPr>
                  <w:delText>Acción</w:delText>
                </w:r>
              </w:del>
            </w:moveTo>
          </w:p>
        </w:tc>
      </w:tr>
      <w:tr w:rsidR="005E20C8" w:rsidDel="007761C4" w:rsidTr="007761C4">
        <w:trPr>
          <w:del w:id="246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461" w:author="Miguel Centeno Muñoz" w:date="2014-08-02T12:24:00Z">
              <w:tcPr>
                <w:tcW w:w="0" w:type="auto"/>
                <w:vMerge/>
                <w:hideMark/>
              </w:tcPr>
            </w:tcPrChange>
          </w:tcPr>
          <w:p w:rsidR="005E20C8" w:rsidDel="007761C4" w:rsidRDefault="005E20C8" w:rsidP="007761C4">
            <w:pPr>
              <w:rPr>
                <w:del w:id="2462" w:author="Miguel Centeno Muñoz" w:date="2014-08-02T12:24:00Z"/>
                <w:rFonts w:ascii="Arial" w:hAnsi="Arial" w:cs="Arial"/>
                <w:sz w:val="20"/>
                <w:szCs w:val="20"/>
              </w:rPr>
            </w:pPr>
          </w:p>
        </w:tc>
        <w:tc>
          <w:tcPr>
            <w:tcW w:w="0" w:type="auto"/>
            <w:hideMark/>
            <w:tcPrChange w:id="2463"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464" w:author="Miguel Centeno Muñoz" w:date="2014-08-02T12:24:00Z"/>
                <w:rFonts w:ascii="Arial" w:hAnsi="Arial" w:cs="Arial"/>
                <w:sz w:val="20"/>
                <w:szCs w:val="20"/>
              </w:rPr>
            </w:pPr>
            <w:moveTo w:id="2465" w:author="Miguel Centeno Muñoz" w:date="2014-07-27T22:20:00Z">
              <w:del w:id="2466" w:author="Miguel Centeno Muñoz" w:date="2014-08-02T12:24:00Z">
                <w:r w:rsidDel="007761C4">
                  <w:rPr>
                    <w:rFonts w:ascii="Arial" w:hAnsi="Arial" w:cs="Arial"/>
                    <w:sz w:val="20"/>
                    <w:szCs w:val="20"/>
                  </w:rPr>
                  <w:delText>1</w:delText>
                </w:r>
              </w:del>
            </w:moveTo>
          </w:p>
        </w:tc>
        <w:tc>
          <w:tcPr>
            <w:tcW w:w="0" w:type="auto"/>
            <w:hideMark/>
            <w:tcPrChange w:id="2467"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68" w:author="Miguel Centeno Muñoz" w:date="2014-08-02T12:24:00Z"/>
                <w:rFonts w:ascii="Arial" w:hAnsi="Arial" w:cs="Arial"/>
                <w:sz w:val="20"/>
                <w:szCs w:val="20"/>
              </w:rPr>
            </w:pPr>
            <w:moveTo w:id="2469" w:author="Miguel Centeno Muñoz" w:date="2014-07-27T22:20:00Z">
              <w:del w:id="2470" w:author="Miguel Centeno Muñoz" w:date="2014-08-02T12:24:00Z">
                <w:r w:rsidDel="007761C4">
                  <w:rPr>
                    <w:rFonts w:ascii="Arial" w:hAnsi="Arial" w:cs="Arial"/>
                    <w:sz w:val="20"/>
                    <w:szCs w:val="20"/>
                  </w:rPr>
                  <w:delText xml:space="preserve">Se realiza el caso de uso </w:delText>
                </w:r>
                <w:r w:rsidRPr="005C7CFD" w:rsidDel="007761C4">
                  <w:rPr>
                    <w:rFonts w:ascii="Arial" w:hAnsi="Arial" w:cs="Arial"/>
                    <w:sz w:val="20"/>
                    <w:szCs w:val="20"/>
                  </w:rPr>
                  <w:delText xml:space="preserve">Identificación de usuario (UC-0001)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71"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472"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73" w:author="Miguel Centeno Muñoz" w:date="2014-08-02T12:24:00Z"/>
                <w:rFonts w:ascii="Arial" w:hAnsi="Arial" w:cs="Arial"/>
                <w:sz w:val="20"/>
                <w:szCs w:val="20"/>
              </w:rPr>
            </w:pPr>
          </w:p>
        </w:tc>
        <w:tc>
          <w:tcPr>
            <w:tcW w:w="0" w:type="auto"/>
            <w:hideMark/>
            <w:tcPrChange w:id="2474"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475" w:author="Miguel Centeno Muñoz" w:date="2014-08-02T12:24:00Z"/>
                <w:rFonts w:ascii="Arial" w:hAnsi="Arial" w:cs="Arial"/>
                <w:sz w:val="20"/>
                <w:szCs w:val="20"/>
              </w:rPr>
            </w:pPr>
            <w:moveTo w:id="2476" w:author="Miguel Centeno Muñoz" w:date="2014-07-27T22:20:00Z">
              <w:del w:id="2477" w:author="Miguel Centeno Muñoz" w:date="2014-08-02T12:24:00Z">
                <w:r w:rsidDel="007761C4">
                  <w:rPr>
                    <w:rFonts w:ascii="Arial" w:hAnsi="Arial" w:cs="Arial"/>
                    <w:sz w:val="20"/>
                    <w:szCs w:val="20"/>
                  </w:rPr>
                  <w:delText>2</w:delText>
                </w:r>
              </w:del>
            </w:moveTo>
          </w:p>
        </w:tc>
        <w:tc>
          <w:tcPr>
            <w:tcW w:w="0" w:type="auto"/>
            <w:hideMark/>
            <w:tcPrChange w:id="2478"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79" w:author="Miguel Centeno Muñoz" w:date="2014-08-02T12:24:00Z"/>
                <w:rFonts w:ascii="Arial" w:hAnsi="Arial" w:cs="Arial"/>
                <w:sz w:val="20"/>
                <w:szCs w:val="20"/>
              </w:rPr>
            </w:pPr>
            <w:moveTo w:id="2480" w:author="Miguel Centeno Muñoz" w:date="2014-07-27T22:20:00Z">
              <w:del w:id="2481"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solicita los atributos de la ruta que el usuario desea modificar</w:delText>
                </w:r>
                <w:r w:rsidDel="007761C4">
                  <w:rPr>
                    <w:rFonts w:ascii="Arial" w:hAnsi="Arial" w:cs="Arial"/>
                    <w:sz w:val="20"/>
                    <w:szCs w:val="20"/>
                  </w:rPr>
                  <w:delText xml:space="preserve"> </w:delText>
                </w:r>
              </w:del>
            </w:moveTo>
          </w:p>
        </w:tc>
      </w:tr>
      <w:tr w:rsidR="005E20C8" w:rsidDel="007761C4" w:rsidTr="007761C4">
        <w:trPr>
          <w:del w:id="2482"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483" w:author="Miguel Centeno Muñoz" w:date="2014-08-02T12:24:00Z">
              <w:tcPr>
                <w:tcW w:w="0" w:type="auto"/>
                <w:vMerge/>
                <w:hideMark/>
              </w:tcPr>
            </w:tcPrChange>
          </w:tcPr>
          <w:p w:rsidR="005E20C8" w:rsidDel="007761C4" w:rsidRDefault="005E20C8" w:rsidP="007761C4">
            <w:pPr>
              <w:rPr>
                <w:del w:id="2484" w:author="Miguel Centeno Muñoz" w:date="2014-08-02T12:24:00Z"/>
                <w:rFonts w:ascii="Arial" w:hAnsi="Arial" w:cs="Arial"/>
                <w:sz w:val="20"/>
                <w:szCs w:val="20"/>
              </w:rPr>
            </w:pPr>
          </w:p>
        </w:tc>
        <w:tc>
          <w:tcPr>
            <w:tcW w:w="0" w:type="auto"/>
            <w:hideMark/>
            <w:tcPrChange w:id="2485"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486" w:author="Miguel Centeno Muñoz" w:date="2014-08-02T12:24:00Z"/>
                <w:rFonts w:ascii="Arial" w:hAnsi="Arial" w:cs="Arial"/>
                <w:sz w:val="20"/>
                <w:szCs w:val="20"/>
              </w:rPr>
            </w:pPr>
            <w:moveTo w:id="2487" w:author="Miguel Centeno Muñoz" w:date="2014-07-27T22:20:00Z">
              <w:del w:id="2488" w:author="Miguel Centeno Muñoz" w:date="2014-08-02T12:24:00Z">
                <w:r w:rsidDel="007761C4">
                  <w:rPr>
                    <w:rFonts w:ascii="Arial" w:hAnsi="Arial" w:cs="Arial"/>
                    <w:sz w:val="20"/>
                    <w:szCs w:val="20"/>
                  </w:rPr>
                  <w:delText>3</w:delText>
                </w:r>
              </w:del>
            </w:moveTo>
          </w:p>
        </w:tc>
        <w:tc>
          <w:tcPr>
            <w:tcW w:w="0" w:type="auto"/>
            <w:hideMark/>
            <w:tcPrChange w:id="2489"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90" w:author="Miguel Centeno Muñoz" w:date="2014-08-02T12:24:00Z"/>
                <w:rFonts w:ascii="Arial" w:hAnsi="Arial" w:cs="Arial"/>
                <w:sz w:val="20"/>
                <w:szCs w:val="20"/>
              </w:rPr>
            </w:pPr>
            <w:moveTo w:id="2491" w:author="Miguel Centeno Muñoz" w:date="2014-07-27T22:20:00Z">
              <w:del w:id="2492" w:author="Miguel Centeno Muñoz" w:date="2014-08-02T12:24:00Z">
                <w:r w:rsidDel="007761C4">
                  <w:rPr>
                    <w:rFonts w:ascii="Arial" w:hAnsi="Arial" w:cs="Arial"/>
                    <w:sz w:val="20"/>
                    <w:szCs w:val="20"/>
                  </w:rPr>
                  <w:delText>Si</w:delText>
                </w:r>
                <w:r w:rsidDel="007761C4">
                  <w:rPr>
                    <w:rStyle w:val="nfasis"/>
                    <w:rFonts w:ascii="Arial" w:hAnsi="Arial" w:cs="Arial"/>
                  </w:rPr>
                  <w:delText xml:space="preserve"> el atributo de la ruta que desea modificar es fichero ruta, </w:delText>
                </w:r>
                <w:r w:rsidDel="007761C4">
                  <w:rPr>
                    <w:rFonts w:ascii="Arial" w:hAnsi="Arial" w:cs="Arial"/>
                    <w:sz w:val="20"/>
                    <w:szCs w:val="20"/>
                  </w:rPr>
                  <w:delText>el actor</w:delText>
                </w:r>
                <w:r w:rsidRPr="005C7CFD" w:rsidDel="007761C4">
                  <w:rPr>
                    <w:rFonts w:ascii="Arial" w:hAnsi="Arial" w:cs="Arial"/>
                    <w:sz w:val="20"/>
                    <w:szCs w:val="20"/>
                  </w:rPr>
                  <w:delText xml:space="preserve"> Usuario (ACT-0001) </w:delText>
                </w:r>
                <w:r w:rsidDel="007761C4">
                  <w:rPr>
                    <w:rStyle w:val="nfasis"/>
                    <w:rFonts w:ascii="Arial" w:hAnsi="Arial" w:cs="Arial"/>
                  </w:rPr>
                  <w:delText>busca el nuevo fichero a registrar en su equipo mediante el explorador de archivo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93"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494"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95" w:author="Miguel Centeno Muñoz" w:date="2014-08-02T12:24:00Z"/>
                <w:rFonts w:ascii="Arial" w:hAnsi="Arial" w:cs="Arial"/>
                <w:sz w:val="20"/>
                <w:szCs w:val="20"/>
              </w:rPr>
            </w:pPr>
          </w:p>
        </w:tc>
        <w:tc>
          <w:tcPr>
            <w:tcW w:w="0" w:type="auto"/>
            <w:hideMark/>
            <w:tcPrChange w:id="2496"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497" w:author="Miguel Centeno Muñoz" w:date="2014-08-02T12:24:00Z"/>
                <w:rFonts w:ascii="Arial" w:hAnsi="Arial" w:cs="Arial"/>
                <w:sz w:val="20"/>
                <w:szCs w:val="20"/>
              </w:rPr>
            </w:pPr>
            <w:moveTo w:id="2498" w:author="Miguel Centeno Muñoz" w:date="2014-07-27T22:20:00Z">
              <w:del w:id="2499" w:author="Miguel Centeno Muñoz" w:date="2014-08-02T12:24:00Z">
                <w:r w:rsidDel="007761C4">
                  <w:rPr>
                    <w:rFonts w:ascii="Arial" w:hAnsi="Arial" w:cs="Arial"/>
                    <w:sz w:val="20"/>
                    <w:szCs w:val="20"/>
                  </w:rPr>
                  <w:delText>4</w:delText>
                </w:r>
              </w:del>
            </w:moveTo>
          </w:p>
        </w:tc>
        <w:tc>
          <w:tcPr>
            <w:tcW w:w="0" w:type="auto"/>
            <w:hideMark/>
            <w:tcPrChange w:id="2500"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01" w:author="Miguel Centeno Muñoz" w:date="2014-08-02T12:24:00Z"/>
                <w:rFonts w:ascii="Arial" w:hAnsi="Arial" w:cs="Arial"/>
                <w:sz w:val="20"/>
                <w:szCs w:val="20"/>
              </w:rPr>
            </w:pPr>
            <w:moveTo w:id="2502" w:author="Miguel Centeno Muñoz" w:date="2014-07-27T22:20:00Z">
              <w:del w:id="2503"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el sistema registra los cambios realizados por el usuario a la ruta mostrando un mensaje de confirmación</w:delText>
                </w:r>
                <w:r w:rsidDel="007761C4">
                  <w:rPr>
                    <w:rFonts w:ascii="Arial" w:hAnsi="Arial" w:cs="Arial"/>
                    <w:sz w:val="20"/>
                    <w:szCs w:val="20"/>
                  </w:rPr>
                  <w:delText xml:space="preserve"> </w:delText>
                </w:r>
              </w:del>
            </w:moveTo>
          </w:p>
        </w:tc>
      </w:tr>
      <w:tr w:rsidR="005E20C8" w:rsidDel="007761C4" w:rsidTr="007761C4">
        <w:trPr>
          <w:del w:id="250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05" w:author="Miguel Centeno Muñoz" w:date="2014-08-02T12:24:00Z">
              <w:tcPr>
                <w:tcW w:w="0" w:type="auto"/>
                <w:hideMark/>
              </w:tcPr>
            </w:tcPrChange>
          </w:tcPr>
          <w:p w:rsidR="005E20C8" w:rsidDel="007761C4" w:rsidRDefault="005E20C8" w:rsidP="007761C4">
            <w:pPr>
              <w:rPr>
                <w:del w:id="2506" w:author="Miguel Centeno Muñoz" w:date="2014-08-02T12:24:00Z"/>
                <w:rFonts w:ascii="Arial" w:hAnsi="Arial" w:cs="Arial"/>
                <w:sz w:val="20"/>
                <w:szCs w:val="20"/>
              </w:rPr>
            </w:pPr>
            <w:moveTo w:id="2507" w:author="Miguel Centeno Muñoz" w:date="2014-07-27T22:20:00Z">
              <w:del w:id="2508" w:author="Miguel Centeno Muñoz" w:date="2014-08-02T12:24:00Z">
                <w:r w:rsidDel="007761C4">
                  <w:rPr>
                    <w:rFonts w:ascii="Arial" w:hAnsi="Arial" w:cs="Arial"/>
                    <w:b/>
                    <w:bCs/>
                    <w:sz w:val="20"/>
                    <w:szCs w:val="20"/>
                  </w:rPr>
                  <w:delText>Postcondición</w:delText>
                </w:r>
              </w:del>
            </w:moveTo>
          </w:p>
        </w:tc>
        <w:tc>
          <w:tcPr>
            <w:tcW w:w="0" w:type="auto"/>
            <w:gridSpan w:val="2"/>
            <w:hideMark/>
            <w:tcPrChange w:id="2509"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10" w:author="Miguel Centeno Muñoz" w:date="2014-08-02T12:24:00Z"/>
                <w:rFonts w:ascii="Arial" w:hAnsi="Arial" w:cs="Arial"/>
                <w:sz w:val="20"/>
                <w:szCs w:val="20"/>
              </w:rPr>
            </w:pPr>
            <w:moveTo w:id="2511" w:author="Miguel Centeno Muñoz" w:date="2014-07-27T22:20:00Z">
              <w:del w:id="2512"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13"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14"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15" w:author="Miguel Centeno Muñoz" w:date="2014-08-02T12:24:00Z"/>
                <w:rFonts w:ascii="Arial" w:hAnsi="Arial" w:cs="Arial"/>
                <w:sz w:val="20"/>
                <w:szCs w:val="20"/>
              </w:rPr>
            </w:pPr>
            <w:moveTo w:id="2516" w:author="Miguel Centeno Muñoz" w:date="2014-07-27T22:20:00Z">
              <w:del w:id="2517" w:author="Miguel Centeno Muñoz" w:date="2014-08-02T12:24:00Z">
                <w:r w:rsidDel="007761C4">
                  <w:rPr>
                    <w:rFonts w:ascii="Arial" w:hAnsi="Arial" w:cs="Arial"/>
                    <w:b/>
                    <w:bCs/>
                    <w:sz w:val="20"/>
                    <w:szCs w:val="20"/>
                  </w:rPr>
                  <w:delText>Importancia</w:delText>
                </w:r>
              </w:del>
            </w:moveTo>
          </w:p>
        </w:tc>
        <w:tc>
          <w:tcPr>
            <w:tcW w:w="0" w:type="auto"/>
            <w:gridSpan w:val="2"/>
            <w:hideMark/>
            <w:tcPrChange w:id="2518"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19" w:author="Miguel Centeno Muñoz" w:date="2014-08-02T12:24:00Z"/>
                <w:rFonts w:ascii="Arial" w:hAnsi="Arial" w:cs="Arial"/>
                <w:sz w:val="20"/>
                <w:szCs w:val="20"/>
              </w:rPr>
            </w:pPr>
            <w:moveTo w:id="2520" w:author="Miguel Centeno Muñoz" w:date="2014-07-27T22:20:00Z">
              <w:del w:id="2521" w:author="Miguel Centeno Muñoz" w:date="2014-08-02T12:24:00Z">
                <w:r w:rsidDel="007761C4">
                  <w:rPr>
                    <w:rFonts w:ascii="Arial" w:hAnsi="Arial" w:cs="Arial"/>
                    <w:sz w:val="20"/>
                    <w:szCs w:val="20"/>
                  </w:rPr>
                  <w:delText>vital</w:delText>
                </w:r>
              </w:del>
            </w:moveTo>
          </w:p>
        </w:tc>
      </w:tr>
      <w:tr w:rsidR="005E20C8" w:rsidDel="007761C4" w:rsidTr="007761C4">
        <w:trPr>
          <w:del w:id="2522"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23" w:author="Miguel Centeno Muñoz" w:date="2014-08-02T12:24:00Z">
              <w:tcPr>
                <w:tcW w:w="0" w:type="auto"/>
                <w:hideMark/>
              </w:tcPr>
            </w:tcPrChange>
          </w:tcPr>
          <w:p w:rsidR="005E20C8" w:rsidDel="007761C4" w:rsidRDefault="005E20C8" w:rsidP="007761C4">
            <w:pPr>
              <w:rPr>
                <w:del w:id="2524" w:author="Miguel Centeno Muñoz" w:date="2014-08-02T12:24:00Z"/>
                <w:rFonts w:ascii="Arial" w:hAnsi="Arial" w:cs="Arial"/>
                <w:sz w:val="20"/>
                <w:szCs w:val="20"/>
              </w:rPr>
            </w:pPr>
            <w:moveTo w:id="2525" w:author="Miguel Centeno Muñoz" w:date="2014-07-27T22:20:00Z">
              <w:del w:id="2526" w:author="Miguel Centeno Muñoz" w:date="2014-08-02T12:24:00Z">
                <w:r w:rsidDel="007761C4">
                  <w:rPr>
                    <w:rFonts w:ascii="Arial" w:hAnsi="Arial" w:cs="Arial"/>
                    <w:b/>
                    <w:bCs/>
                    <w:sz w:val="20"/>
                    <w:szCs w:val="20"/>
                  </w:rPr>
                  <w:delText>Urgencia</w:delText>
                </w:r>
              </w:del>
            </w:moveTo>
          </w:p>
        </w:tc>
        <w:tc>
          <w:tcPr>
            <w:tcW w:w="0" w:type="auto"/>
            <w:gridSpan w:val="2"/>
            <w:hideMark/>
            <w:tcPrChange w:id="2527"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28" w:author="Miguel Centeno Muñoz" w:date="2014-08-02T12:24:00Z"/>
                <w:rFonts w:ascii="Arial" w:hAnsi="Arial" w:cs="Arial"/>
                <w:sz w:val="20"/>
                <w:szCs w:val="20"/>
              </w:rPr>
            </w:pPr>
            <w:moveTo w:id="2529" w:author="Miguel Centeno Muñoz" w:date="2014-07-27T22:20:00Z">
              <w:del w:id="2530" w:author="Miguel Centeno Muñoz" w:date="2014-08-02T12:24:00Z">
                <w:r w:rsidDel="007761C4">
                  <w:rPr>
                    <w:rFonts w:ascii="Arial" w:hAnsi="Arial" w:cs="Arial"/>
                    <w:sz w:val="20"/>
                    <w:szCs w:val="20"/>
                  </w:rPr>
                  <w:delText>inmediatamente</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31"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32"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33" w:author="Miguel Centeno Muñoz" w:date="2014-08-02T12:24:00Z"/>
                <w:rFonts w:ascii="Arial" w:hAnsi="Arial" w:cs="Arial"/>
                <w:sz w:val="20"/>
                <w:szCs w:val="20"/>
              </w:rPr>
            </w:pPr>
            <w:moveTo w:id="2534" w:author="Miguel Centeno Muñoz" w:date="2014-07-27T22:20:00Z">
              <w:del w:id="2535" w:author="Miguel Centeno Muñoz" w:date="2014-08-02T12:24:00Z">
                <w:r w:rsidDel="007761C4">
                  <w:rPr>
                    <w:rFonts w:ascii="Arial" w:hAnsi="Arial" w:cs="Arial"/>
                    <w:b/>
                    <w:bCs/>
                    <w:sz w:val="20"/>
                    <w:szCs w:val="20"/>
                  </w:rPr>
                  <w:delText>Estado</w:delText>
                </w:r>
              </w:del>
            </w:moveTo>
          </w:p>
        </w:tc>
        <w:tc>
          <w:tcPr>
            <w:tcW w:w="0" w:type="auto"/>
            <w:gridSpan w:val="2"/>
            <w:hideMark/>
            <w:tcPrChange w:id="2536"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37" w:author="Miguel Centeno Muñoz" w:date="2014-08-02T12:24:00Z"/>
                <w:rFonts w:ascii="Arial" w:hAnsi="Arial" w:cs="Arial"/>
                <w:sz w:val="20"/>
                <w:szCs w:val="20"/>
              </w:rPr>
            </w:pPr>
            <w:moveTo w:id="2538" w:author="Miguel Centeno Muñoz" w:date="2014-07-27T22:20:00Z">
              <w:del w:id="2539" w:author="Miguel Centeno Muñoz" w:date="2014-08-02T12:24:00Z">
                <w:r w:rsidDel="007761C4">
                  <w:rPr>
                    <w:rFonts w:ascii="Arial" w:hAnsi="Arial" w:cs="Arial"/>
                    <w:sz w:val="20"/>
                    <w:szCs w:val="20"/>
                  </w:rPr>
                  <w:delText>en construcción</w:delText>
                </w:r>
              </w:del>
            </w:moveTo>
          </w:p>
        </w:tc>
      </w:tr>
      <w:tr w:rsidR="005E20C8" w:rsidDel="007761C4" w:rsidTr="007761C4">
        <w:trPr>
          <w:del w:id="254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41" w:author="Miguel Centeno Muñoz" w:date="2014-08-02T12:24:00Z">
              <w:tcPr>
                <w:tcW w:w="0" w:type="auto"/>
                <w:hideMark/>
              </w:tcPr>
            </w:tcPrChange>
          </w:tcPr>
          <w:p w:rsidR="005E20C8" w:rsidDel="007761C4" w:rsidRDefault="005E20C8" w:rsidP="007761C4">
            <w:pPr>
              <w:rPr>
                <w:del w:id="2542" w:author="Miguel Centeno Muñoz" w:date="2014-08-02T12:24:00Z"/>
                <w:rFonts w:ascii="Arial" w:hAnsi="Arial" w:cs="Arial"/>
                <w:sz w:val="20"/>
                <w:szCs w:val="20"/>
              </w:rPr>
            </w:pPr>
            <w:moveTo w:id="2543" w:author="Miguel Centeno Muñoz" w:date="2014-07-27T22:20:00Z">
              <w:del w:id="2544" w:author="Miguel Centeno Muñoz" w:date="2014-08-02T12:24:00Z">
                <w:r w:rsidDel="007761C4">
                  <w:rPr>
                    <w:rFonts w:ascii="Arial" w:hAnsi="Arial" w:cs="Arial"/>
                    <w:b/>
                    <w:bCs/>
                    <w:sz w:val="20"/>
                    <w:szCs w:val="20"/>
                  </w:rPr>
                  <w:delText>Estabilidad</w:delText>
                </w:r>
              </w:del>
            </w:moveTo>
          </w:p>
        </w:tc>
        <w:tc>
          <w:tcPr>
            <w:tcW w:w="0" w:type="auto"/>
            <w:gridSpan w:val="2"/>
            <w:hideMark/>
            <w:tcPrChange w:id="2545"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46" w:author="Miguel Centeno Muñoz" w:date="2014-08-02T12:24:00Z"/>
                <w:rFonts w:ascii="Arial" w:hAnsi="Arial" w:cs="Arial"/>
                <w:sz w:val="20"/>
                <w:szCs w:val="20"/>
              </w:rPr>
            </w:pPr>
            <w:moveTo w:id="2547" w:author="Miguel Centeno Muñoz" w:date="2014-07-27T22:20:00Z">
              <w:del w:id="2548" w:author="Miguel Centeno Muñoz" w:date="2014-08-02T12:24:00Z">
                <w:r w:rsidDel="007761C4">
                  <w:rPr>
                    <w:rFonts w:ascii="Arial" w:hAnsi="Arial" w:cs="Arial"/>
                    <w:sz w:val="20"/>
                    <w:szCs w:val="20"/>
                  </w:rPr>
                  <w:delText>alta</w:delText>
                </w:r>
              </w:del>
            </w:moveTo>
          </w:p>
        </w:tc>
      </w:tr>
      <w:moveToRangeEnd w:id="2382"/>
    </w:tbl>
    <w:p w:rsidR="00D40919" w:rsidRDefault="00D40919" w:rsidP="00533654">
      <w:pPr>
        <w:rPr>
          <w:ins w:id="2549" w:author="Miguel Centeno Muñoz" w:date="2014-07-27T22:20:00Z"/>
        </w:rPr>
      </w:pPr>
    </w:p>
    <w:tbl>
      <w:tblPr>
        <w:tblStyle w:val="Listamedia2-nfasis2"/>
        <w:tblpPr w:leftFromText="141" w:rightFromText="141" w:vertAnchor="page" w:horzAnchor="margin" w:tblpY="2178"/>
        <w:tblW w:w="5000" w:type="pct"/>
        <w:tblLook w:val="04A0" w:firstRow="1" w:lastRow="0" w:firstColumn="1" w:lastColumn="0" w:noHBand="0" w:noVBand="1"/>
      </w:tblPr>
      <w:tblGrid>
        <w:gridCol w:w="1595"/>
        <w:gridCol w:w="695"/>
        <w:gridCol w:w="6855"/>
      </w:tblGrid>
      <w:tr w:rsidR="00EF2860" w:rsidTr="00EF2860">
        <w:trPr>
          <w:cnfStyle w:val="100000000000" w:firstRow="1" w:lastRow="0" w:firstColumn="0" w:lastColumn="0" w:oddVBand="0" w:evenVBand="0" w:oddHBand="0" w:evenHBand="0" w:firstRowFirstColumn="0" w:firstRowLastColumn="0" w:lastRowFirstColumn="0" w:lastRowLastColumn="0"/>
          <w:ins w:id="2550" w:author="Miguel Centeno Muñoz" w:date="2014-08-02T12:51:00Z"/>
        </w:trPr>
        <w:tc>
          <w:tcPr>
            <w:cnfStyle w:val="001000000100" w:firstRow="0" w:lastRow="0" w:firstColumn="1" w:lastColumn="0" w:oddVBand="0" w:evenVBand="0" w:oddHBand="0" w:evenHBand="0" w:firstRowFirstColumn="1" w:firstRowLastColumn="0" w:lastRowFirstColumn="0" w:lastRowLastColumn="0"/>
            <w:tcW w:w="0" w:type="auto"/>
            <w:hideMark/>
          </w:tcPr>
          <w:p w:rsidR="00EF2860" w:rsidRDefault="00EF2860" w:rsidP="00EF2860">
            <w:pPr>
              <w:rPr>
                <w:ins w:id="2551" w:author="Miguel Centeno Muñoz" w:date="2014-08-02T12:51:00Z"/>
                <w:rFonts w:ascii="Arial" w:hAnsi="Arial" w:cs="Arial"/>
                <w:sz w:val="20"/>
                <w:szCs w:val="20"/>
              </w:rPr>
            </w:pPr>
            <w:ins w:id="2552" w:author="Miguel Centeno Muñoz" w:date="2014-08-02T12:51:00Z">
              <w:r>
                <w:rPr>
                  <w:rFonts w:ascii="Arial" w:hAnsi="Arial" w:cs="Arial"/>
                  <w:b/>
                  <w:bCs/>
                  <w:sz w:val="20"/>
                  <w:szCs w:val="20"/>
                </w:rPr>
                <w:lastRenderedPageBreak/>
                <w:t>UC-0007</w:t>
              </w:r>
            </w:ins>
          </w:p>
        </w:tc>
        <w:tc>
          <w:tcPr>
            <w:tcW w:w="4128" w:type="pct"/>
            <w:gridSpan w:val="2"/>
            <w:hideMark/>
          </w:tcPr>
          <w:p w:rsidR="00EF2860" w:rsidRDefault="00EF2860" w:rsidP="00EF2860">
            <w:pPr>
              <w:cnfStyle w:val="100000000000" w:firstRow="1" w:lastRow="0" w:firstColumn="0" w:lastColumn="0" w:oddVBand="0" w:evenVBand="0" w:oddHBand="0" w:evenHBand="0" w:firstRowFirstColumn="0" w:firstRowLastColumn="0" w:lastRowFirstColumn="0" w:lastRowLastColumn="0"/>
              <w:rPr>
                <w:ins w:id="2553" w:author="Miguel Centeno Muñoz" w:date="2014-08-02T12:51:00Z"/>
                <w:rFonts w:ascii="Arial" w:hAnsi="Arial" w:cs="Arial"/>
                <w:sz w:val="20"/>
                <w:szCs w:val="20"/>
              </w:rPr>
            </w:pPr>
            <w:ins w:id="2554" w:author="Miguel Centeno Muñoz" w:date="2014-08-02T12:51:00Z">
              <w:r>
                <w:rPr>
                  <w:rFonts w:ascii="Arial" w:hAnsi="Arial" w:cs="Arial"/>
                  <w:b/>
                  <w:bCs/>
                  <w:sz w:val="20"/>
                  <w:szCs w:val="20"/>
                </w:rPr>
                <w:t>Modificación ruta</w:t>
              </w:r>
            </w:ins>
          </w:p>
        </w:tc>
      </w:tr>
      <w:tr w:rsidR="00EF2860" w:rsidTr="00EF2860">
        <w:trPr>
          <w:cnfStyle w:val="000000100000" w:firstRow="0" w:lastRow="0" w:firstColumn="0" w:lastColumn="0" w:oddVBand="0" w:evenVBand="0" w:oddHBand="1" w:evenHBand="0" w:firstRowFirstColumn="0" w:firstRowLastColumn="0" w:lastRowFirstColumn="0" w:lastRowLastColumn="0"/>
          <w:ins w:id="255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56" w:author="Miguel Centeno Muñoz" w:date="2014-08-02T12:51:00Z"/>
                <w:rFonts w:ascii="Arial" w:hAnsi="Arial" w:cs="Arial"/>
                <w:sz w:val="20"/>
                <w:szCs w:val="20"/>
              </w:rPr>
            </w:pPr>
            <w:ins w:id="2557" w:author="Miguel Centeno Muñoz" w:date="2014-08-02T12:51:00Z">
              <w:r>
                <w:rPr>
                  <w:rFonts w:ascii="Arial" w:hAnsi="Arial" w:cs="Arial"/>
                  <w:b/>
                  <w:bCs/>
                  <w:sz w:val="20"/>
                  <w:szCs w:val="20"/>
                </w:rPr>
                <w:t>Vers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558" w:author="Miguel Centeno Muñoz" w:date="2014-08-02T12:51:00Z"/>
                <w:rFonts w:ascii="Arial" w:hAnsi="Arial" w:cs="Arial"/>
                <w:sz w:val="20"/>
                <w:szCs w:val="20"/>
              </w:rPr>
            </w:pPr>
            <w:ins w:id="2559" w:author="Miguel Centeno Muñoz" w:date="2014-08-02T12:51:00Z">
              <w:r>
                <w:rPr>
                  <w:rFonts w:ascii="Arial" w:hAnsi="Arial" w:cs="Arial"/>
                  <w:sz w:val="20"/>
                  <w:szCs w:val="20"/>
                </w:rPr>
                <w:t xml:space="preserve">1.0 ( 25/06/2014 ) </w:t>
              </w:r>
            </w:ins>
          </w:p>
        </w:tc>
      </w:tr>
      <w:tr w:rsidR="00EF2860" w:rsidTr="00EF2860">
        <w:trPr>
          <w:ins w:id="2560"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61" w:author="Miguel Centeno Muñoz" w:date="2014-08-02T12:51:00Z"/>
                <w:rFonts w:ascii="Arial" w:hAnsi="Arial" w:cs="Arial"/>
                <w:sz w:val="20"/>
                <w:szCs w:val="20"/>
              </w:rPr>
            </w:pPr>
            <w:ins w:id="2562" w:author="Miguel Centeno Muñoz" w:date="2014-08-02T12:51:00Z">
              <w:r>
                <w:rPr>
                  <w:rFonts w:ascii="Arial" w:hAnsi="Arial" w:cs="Arial"/>
                  <w:b/>
                  <w:bCs/>
                  <w:sz w:val="20"/>
                  <w:szCs w:val="20"/>
                </w:rPr>
                <w:t>Autor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563" w:author="Miguel Centeno Muñoz" w:date="2014-08-02T12:51:00Z"/>
                <w:rFonts w:ascii="Arial" w:hAnsi="Arial" w:cs="Arial"/>
                <w:sz w:val="20"/>
                <w:szCs w:val="20"/>
              </w:rPr>
            </w:pPr>
            <w:ins w:id="2564" w:author="Miguel Centeno Muñoz" w:date="2014-08-02T12:51:00Z">
              <w:r w:rsidRPr="00986B9A">
                <w:rPr>
                  <w:rFonts w:ascii="Arial" w:hAnsi="Arial" w:cs="Arial"/>
                  <w:sz w:val="20"/>
                  <w:szCs w:val="20"/>
                </w:rPr>
                <w:t xml:space="preserve">Miguel Centeno Muñoz </w:t>
              </w:r>
            </w:ins>
          </w:p>
        </w:tc>
      </w:tr>
      <w:tr w:rsidR="00EF2860" w:rsidTr="00EF2860">
        <w:trPr>
          <w:cnfStyle w:val="000000100000" w:firstRow="0" w:lastRow="0" w:firstColumn="0" w:lastColumn="0" w:oddVBand="0" w:evenVBand="0" w:oddHBand="1" w:evenHBand="0" w:firstRowFirstColumn="0" w:firstRowLastColumn="0" w:lastRowFirstColumn="0" w:lastRowLastColumn="0"/>
          <w:ins w:id="256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66" w:author="Miguel Centeno Muñoz" w:date="2014-08-02T12:51:00Z"/>
                <w:rFonts w:ascii="Arial" w:hAnsi="Arial" w:cs="Arial"/>
                <w:sz w:val="20"/>
                <w:szCs w:val="20"/>
              </w:rPr>
            </w:pPr>
            <w:ins w:id="2567" w:author="Miguel Centeno Muñoz" w:date="2014-08-02T12:51:00Z">
              <w:r>
                <w:rPr>
                  <w:rFonts w:ascii="Arial" w:hAnsi="Arial" w:cs="Arial"/>
                  <w:b/>
                  <w:bCs/>
                  <w:sz w:val="20"/>
                  <w:szCs w:val="20"/>
                </w:rPr>
                <w:t>Fuent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568" w:author="Miguel Centeno Muñoz" w:date="2014-08-02T12:51:00Z"/>
                <w:rFonts w:ascii="Arial" w:hAnsi="Arial" w:cs="Arial"/>
                <w:sz w:val="20"/>
                <w:szCs w:val="20"/>
              </w:rPr>
            </w:pPr>
            <w:ins w:id="2569" w:author="Miguel Centeno Muñoz" w:date="2014-08-02T12:51:00Z">
              <w:r w:rsidRPr="00986B9A">
                <w:rPr>
                  <w:rFonts w:ascii="Arial" w:hAnsi="Arial" w:cs="Arial"/>
                  <w:sz w:val="20"/>
                  <w:szCs w:val="20"/>
                </w:rPr>
                <w:t xml:space="preserve">Sergio Segura Rueda </w:t>
              </w:r>
            </w:ins>
          </w:p>
        </w:tc>
      </w:tr>
      <w:tr w:rsidR="00EF2860" w:rsidTr="00EF2860">
        <w:trPr>
          <w:ins w:id="2570"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71" w:author="Miguel Centeno Muñoz" w:date="2014-08-02T12:51:00Z"/>
                <w:rFonts w:ascii="Arial" w:hAnsi="Arial" w:cs="Arial"/>
                <w:sz w:val="20"/>
                <w:szCs w:val="20"/>
              </w:rPr>
            </w:pPr>
            <w:ins w:id="2572" w:author="Miguel Centeno Muñoz" w:date="2014-08-02T12:51:00Z">
              <w:r>
                <w:rPr>
                  <w:rFonts w:ascii="Arial" w:hAnsi="Arial" w:cs="Arial"/>
                  <w:b/>
                  <w:bCs/>
                  <w:sz w:val="20"/>
                  <w:szCs w:val="20"/>
                </w:rPr>
                <w:t>Dependencias</w:t>
              </w:r>
            </w:ins>
          </w:p>
        </w:tc>
        <w:tc>
          <w:tcPr>
            <w:tcW w:w="0" w:type="auto"/>
            <w:gridSpan w:val="2"/>
            <w:hideMark/>
          </w:tcPr>
          <w:p w:rsidR="00EF2860" w:rsidRPr="00B85A7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573" w:author="Miguel Centeno Muñoz" w:date="2014-08-02T12:51:00Z"/>
                <w:rFonts w:ascii="Arial" w:hAnsi="Arial" w:cs="Arial"/>
                <w:sz w:val="20"/>
                <w:szCs w:val="20"/>
              </w:rPr>
            </w:pPr>
            <w:ins w:id="2574" w:author="Miguel Centeno Muñoz" w:date="2014-08-02T12:51:00Z">
              <w:r w:rsidRPr="00B85A70">
                <w:rPr>
                  <w:rFonts w:ascii="Arial" w:hAnsi="Arial" w:cs="Arial"/>
                  <w:sz w:val="20"/>
                  <w:szCs w:val="20"/>
                </w:rPr>
                <w:t xml:space="preserve">[IRQ-0002] Información sobre Rutas </w:t>
              </w:r>
            </w:ins>
          </w:p>
          <w:p w:rsid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575" w:author="Miguel Centeno Muñoz" w:date="2014-08-02T12:51:00Z"/>
                <w:rFonts w:ascii="Arial" w:hAnsi="Arial" w:cs="Arial"/>
                <w:sz w:val="20"/>
                <w:szCs w:val="20"/>
              </w:rPr>
            </w:pPr>
            <w:ins w:id="2576" w:author="Miguel Centeno Muñoz" w:date="2014-08-02T12:51:00Z">
              <w:r w:rsidRPr="00B85A70">
                <w:rPr>
                  <w:rFonts w:ascii="Arial" w:hAnsi="Arial" w:cs="Arial"/>
                  <w:sz w:val="20"/>
                  <w:szCs w:val="20"/>
                </w:rPr>
                <w:t>[IRQ-0003] Información Categoría Ruta</w:t>
              </w:r>
            </w:ins>
          </w:p>
          <w:p w:rsidR="00EF2860" w:rsidRPr="006D4CAE"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577" w:author="Miguel Centeno Muñoz" w:date="2014-08-02T12:51:00Z"/>
                <w:rFonts w:ascii="Arial" w:hAnsi="Arial" w:cs="Arial"/>
                <w:sz w:val="20"/>
                <w:szCs w:val="20"/>
              </w:rPr>
            </w:pPr>
            <w:ins w:id="2578" w:author="Miguel Centeno Muñoz" w:date="2014-08-02T12:51:00Z">
              <w:r w:rsidRPr="006D4CAE">
                <w:rPr>
                  <w:rFonts w:ascii="Arial" w:hAnsi="Arial" w:cs="Arial"/>
                  <w:sz w:val="20"/>
                  <w:szCs w:val="20"/>
                </w:rPr>
                <w:t>[OBJ-0002] Gestión de Rutas</w:t>
              </w:r>
            </w:ins>
          </w:p>
        </w:tc>
      </w:tr>
      <w:tr w:rsidR="00EF2860" w:rsidTr="00EF2860">
        <w:trPr>
          <w:cnfStyle w:val="000000100000" w:firstRow="0" w:lastRow="0" w:firstColumn="0" w:lastColumn="0" w:oddVBand="0" w:evenVBand="0" w:oddHBand="1" w:evenHBand="0" w:firstRowFirstColumn="0" w:firstRowLastColumn="0" w:lastRowFirstColumn="0" w:lastRowLastColumn="0"/>
          <w:ins w:id="2579"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80" w:author="Miguel Centeno Muñoz" w:date="2014-08-02T12:51:00Z"/>
                <w:rFonts w:ascii="Arial" w:hAnsi="Arial" w:cs="Arial"/>
                <w:sz w:val="20"/>
                <w:szCs w:val="20"/>
              </w:rPr>
            </w:pPr>
            <w:ins w:id="2581" w:author="Miguel Centeno Muñoz" w:date="2014-08-02T12:51:00Z">
              <w:r>
                <w:rPr>
                  <w:rFonts w:ascii="Arial" w:hAnsi="Arial" w:cs="Arial"/>
                  <w:b/>
                  <w:bCs/>
                  <w:sz w:val="20"/>
                  <w:szCs w:val="20"/>
                </w:rPr>
                <w:t>Descripc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582" w:author="Miguel Centeno Muñoz" w:date="2014-08-02T12:51:00Z"/>
                <w:rFonts w:ascii="Arial" w:hAnsi="Arial" w:cs="Arial"/>
                <w:sz w:val="20"/>
                <w:szCs w:val="20"/>
              </w:rPr>
            </w:pPr>
            <w:ins w:id="2583" w:author="Miguel Centeno Muñoz" w:date="2014-08-02T12:51: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ins>
          </w:p>
        </w:tc>
      </w:tr>
      <w:tr w:rsidR="00EF2860" w:rsidTr="00EF2860">
        <w:trPr>
          <w:ins w:id="2584"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85" w:author="Miguel Centeno Muñoz" w:date="2014-08-02T12:51:00Z"/>
                <w:rFonts w:ascii="Arial" w:hAnsi="Arial" w:cs="Arial"/>
                <w:sz w:val="20"/>
                <w:szCs w:val="20"/>
              </w:rPr>
            </w:pPr>
            <w:ins w:id="2586" w:author="Miguel Centeno Muñoz" w:date="2014-08-02T12:51:00Z">
              <w:r>
                <w:rPr>
                  <w:rFonts w:ascii="Arial" w:hAnsi="Arial" w:cs="Arial"/>
                  <w:b/>
                  <w:bCs/>
                  <w:sz w:val="20"/>
                  <w:szCs w:val="20"/>
                </w:rPr>
                <w:t>Pre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587" w:author="Miguel Centeno Muñoz" w:date="2014-08-02T12:51:00Z"/>
                <w:rFonts w:ascii="Arial" w:hAnsi="Arial" w:cs="Arial"/>
                <w:sz w:val="20"/>
                <w:szCs w:val="20"/>
              </w:rPr>
            </w:pPr>
            <w:ins w:id="2588"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589"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F2860" w:rsidRDefault="00EF2860" w:rsidP="00EF2860">
            <w:pPr>
              <w:rPr>
                <w:ins w:id="2590" w:author="Miguel Centeno Muñoz" w:date="2014-08-02T12:51:00Z"/>
                <w:rFonts w:ascii="Arial" w:hAnsi="Arial" w:cs="Arial"/>
                <w:sz w:val="20"/>
                <w:szCs w:val="20"/>
              </w:rPr>
            </w:pPr>
            <w:ins w:id="2591" w:author="Miguel Centeno Muñoz" w:date="2014-08-02T12:51:00Z">
              <w:r>
                <w:rPr>
                  <w:rFonts w:ascii="Arial" w:hAnsi="Arial" w:cs="Arial"/>
                  <w:b/>
                  <w:bCs/>
                  <w:sz w:val="20"/>
                  <w:szCs w:val="20"/>
                </w:rPr>
                <w:t>Secuencia normal</w:t>
              </w:r>
            </w:ins>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592" w:author="Miguel Centeno Muñoz" w:date="2014-08-02T12:51:00Z"/>
                <w:rFonts w:ascii="Arial" w:hAnsi="Arial" w:cs="Arial"/>
                <w:b/>
                <w:bCs/>
                <w:sz w:val="20"/>
                <w:szCs w:val="20"/>
              </w:rPr>
            </w:pPr>
            <w:ins w:id="2593" w:author="Miguel Centeno Muñoz" w:date="2014-08-02T12:51:00Z">
              <w:r>
                <w:rPr>
                  <w:rFonts w:ascii="Arial" w:hAnsi="Arial" w:cs="Arial"/>
                  <w:b/>
                  <w:bCs/>
                  <w:sz w:val="20"/>
                  <w:szCs w:val="20"/>
                </w:rPr>
                <w:t>Paso</w:t>
              </w:r>
            </w:ins>
          </w:p>
        </w:tc>
        <w:tc>
          <w:tcPr>
            <w:tcW w:w="3748" w:type="pct"/>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594" w:author="Miguel Centeno Muñoz" w:date="2014-08-02T12:51:00Z"/>
                <w:rFonts w:ascii="Arial" w:hAnsi="Arial" w:cs="Arial"/>
                <w:b/>
                <w:bCs/>
                <w:sz w:val="20"/>
                <w:szCs w:val="20"/>
              </w:rPr>
            </w:pPr>
            <w:ins w:id="2595" w:author="Miguel Centeno Muñoz" w:date="2014-08-02T12:51:00Z">
              <w:r>
                <w:rPr>
                  <w:rFonts w:ascii="Arial" w:hAnsi="Arial" w:cs="Arial"/>
                  <w:b/>
                  <w:bCs/>
                  <w:sz w:val="20"/>
                  <w:szCs w:val="20"/>
                </w:rPr>
                <w:t>Acción</w:t>
              </w:r>
            </w:ins>
          </w:p>
        </w:tc>
      </w:tr>
      <w:tr w:rsidR="00EF2860" w:rsidTr="00EF2860">
        <w:trPr>
          <w:ins w:id="2596"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597"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598" w:author="Miguel Centeno Muñoz" w:date="2014-08-02T12:51:00Z"/>
                <w:rFonts w:ascii="Arial" w:hAnsi="Arial" w:cs="Arial"/>
                <w:sz w:val="20"/>
                <w:szCs w:val="20"/>
              </w:rPr>
            </w:pPr>
            <w:ins w:id="2599" w:author="Miguel Centeno Muñoz" w:date="2014-08-02T12:51:00Z">
              <w:r>
                <w:rPr>
                  <w:rFonts w:ascii="Arial" w:hAnsi="Arial" w:cs="Arial"/>
                  <w:sz w:val="20"/>
                  <w:szCs w:val="20"/>
                </w:rPr>
                <w:t>1</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00" w:author="Miguel Centeno Muñoz" w:date="2014-08-02T12:51:00Z"/>
                <w:rFonts w:ascii="Arial" w:hAnsi="Arial" w:cs="Arial"/>
                <w:sz w:val="20"/>
                <w:szCs w:val="20"/>
              </w:rPr>
            </w:pPr>
            <w:ins w:id="2601" w:author="Miguel Centeno Muñoz" w:date="2014-08-02T12:51: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EF2860" w:rsidTr="00EF2860">
        <w:trPr>
          <w:cnfStyle w:val="000000100000" w:firstRow="0" w:lastRow="0" w:firstColumn="0" w:lastColumn="0" w:oddVBand="0" w:evenVBand="0" w:oddHBand="1" w:evenHBand="0" w:firstRowFirstColumn="0" w:firstRowLastColumn="0" w:lastRowFirstColumn="0" w:lastRowLastColumn="0"/>
          <w:ins w:id="260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03"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04" w:author="Miguel Centeno Muñoz" w:date="2014-08-02T12:51:00Z"/>
                <w:rFonts w:ascii="Arial" w:hAnsi="Arial" w:cs="Arial"/>
                <w:sz w:val="20"/>
                <w:szCs w:val="20"/>
              </w:rPr>
            </w:pPr>
            <w:ins w:id="2605" w:author="Miguel Centeno Muñoz" w:date="2014-08-02T12:51:00Z">
              <w:r>
                <w:rPr>
                  <w:rFonts w:ascii="Arial" w:hAnsi="Arial" w:cs="Arial"/>
                  <w:sz w:val="20"/>
                  <w:szCs w:val="20"/>
                </w:rPr>
                <w:t>2</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06" w:author="Miguel Centeno Muñoz" w:date="2014-08-02T12:51:00Z"/>
                <w:rFonts w:ascii="Arial" w:hAnsi="Arial" w:cs="Arial"/>
                <w:sz w:val="20"/>
                <w:szCs w:val="20"/>
              </w:rPr>
            </w:pPr>
            <w:ins w:id="2607" w:author="Miguel Centeno Muñoz" w:date="2014-08-02T12:51: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ins>
          </w:p>
        </w:tc>
      </w:tr>
      <w:tr w:rsidR="00EF2860" w:rsidTr="00EF2860">
        <w:trPr>
          <w:ins w:id="2608"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09"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10" w:author="Miguel Centeno Muñoz" w:date="2014-08-02T12:51:00Z"/>
                <w:rFonts w:ascii="Arial" w:hAnsi="Arial" w:cs="Arial"/>
                <w:sz w:val="20"/>
                <w:szCs w:val="20"/>
              </w:rPr>
            </w:pPr>
            <w:ins w:id="2611" w:author="Miguel Centeno Muñoz" w:date="2014-08-02T12:51:00Z">
              <w:r>
                <w:rPr>
                  <w:rFonts w:ascii="Arial" w:hAnsi="Arial" w:cs="Arial"/>
                  <w:sz w:val="20"/>
                  <w:szCs w:val="20"/>
                </w:rPr>
                <w:t>3</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12" w:author="Miguel Centeno Muñoz" w:date="2014-08-02T12:51:00Z"/>
                <w:rFonts w:ascii="Arial" w:hAnsi="Arial" w:cs="Arial"/>
                <w:sz w:val="20"/>
                <w:szCs w:val="20"/>
              </w:rPr>
            </w:pPr>
            <w:ins w:id="2613" w:author="Miguel Centeno Muñoz" w:date="2014-08-02T12:51: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ins>
          </w:p>
        </w:tc>
      </w:tr>
      <w:tr w:rsidR="00EF2860" w:rsidTr="00EF2860">
        <w:trPr>
          <w:cnfStyle w:val="000000100000" w:firstRow="0" w:lastRow="0" w:firstColumn="0" w:lastColumn="0" w:oddVBand="0" w:evenVBand="0" w:oddHBand="1" w:evenHBand="0" w:firstRowFirstColumn="0" w:firstRowLastColumn="0" w:lastRowFirstColumn="0" w:lastRowLastColumn="0"/>
          <w:ins w:id="2614"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15"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16" w:author="Miguel Centeno Muñoz" w:date="2014-08-02T12:51:00Z"/>
                <w:rFonts w:ascii="Arial" w:hAnsi="Arial" w:cs="Arial"/>
                <w:sz w:val="20"/>
                <w:szCs w:val="20"/>
              </w:rPr>
            </w:pPr>
            <w:ins w:id="2617" w:author="Miguel Centeno Muñoz" w:date="2014-08-02T12:51:00Z">
              <w:r>
                <w:rPr>
                  <w:rFonts w:ascii="Arial" w:hAnsi="Arial" w:cs="Arial"/>
                  <w:sz w:val="20"/>
                  <w:szCs w:val="20"/>
                </w:rPr>
                <w:t>4</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18" w:author="Miguel Centeno Muñoz" w:date="2014-08-02T12:51:00Z"/>
                <w:rFonts w:ascii="Arial" w:hAnsi="Arial" w:cs="Arial"/>
                <w:sz w:val="20"/>
                <w:szCs w:val="20"/>
              </w:rPr>
            </w:pPr>
            <w:ins w:id="2619" w:author="Miguel Centeno Muñoz" w:date="2014-08-02T12:51: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ins>
          </w:p>
        </w:tc>
      </w:tr>
      <w:tr w:rsidR="00EF2860" w:rsidTr="00EF2860">
        <w:trPr>
          <w:ins w:id="2620"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21" w:author="Miguel Centeno Muñoz" w:date="2014-08-02T12:51:00Z"/>
                <w:rFonts w:ascii="Arial" w:hAnsi="Arial" w:cs="Arial"/>
                <w:sz w:val="20"/>
                <w:szCs w:val="20"/>
              </w:rPr>
            </w:pPr>
            <w:ins w:id="2622" w:author="Miguel Centeno Muñoz" w:date="2014-08-02T12:51:00Z">
              <w:r>
                <w:rPr>
                  <w:rFonts w:ascii="Arial" w:hAnsi="Arial" w:cs="Arial"/>
                  <w:b/>
                  <w:bCs/>
                  <w:sz w:val="20"/>
                  <w:szCs w:val="20"/>
                </w:rPr>
                <w:t>Post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23" w:author="Miguel Centeno Muñoz" w:date="2014-08-02T12:51:00Z"/>
                <w:rFonts w:ascii="Arial" w:hAnsi="Arial" w:cs="Arial"/>
                <w:sz w:val="20"/>
                <w:szCs w:val="20"/>
              </w:rPr>
            </w:pPr>
            <w:ins w:id="2624"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2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26" w:author="Miguel Centeno Muñoz" w:date="2014-08-02T12:51:00Z"/>
                <w:rFonts w:ascii="Arial" w:hAnsi="Arial" w:cs="Arial"/>
                <w:sz w:val="20"/>
                <w:szCs w:val="20"/>
              </w:rPr>
            </w:pPr>
            <w:ins w:id="2627" w:author="Miguel Centeno Muñoz" w:date="2014-08-02T12:51:00Z">
              <w:r>
                <w:rPr>
                  <w:rFonts w:ascii="Arial" w:hAnsi="Arial" w:cs="Arial"/>
                  <w:b/>
                  <w:bCs/>
                  <w:sz w:val="20"/>
                  <w:szCs w:val="20"/>
                </w:rPr>
                <w:t>Importancia</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28" w:author="Miguel Centeno Muñoz" w:date="2014-08-02T12:51:00Z"/>
                <w:rFonts w:ascii="Arial" w:hAnsi="Arial" w:cs="Arial"/>
                <w:sz w:val="20"/>
                <w:szCs w:val="20"/>
              </w:rPr>
            </w:pPr>
            <w:ins w:id="2629" w:author="Miguel Centeno Muñoz" w:date="2014-08-02T12:51:00Z">
              <w:r>
                <w:rPr>
                  <w:rFonts w:ascii="Arial" w:hAnsi="Arial" w:cs="Arial"/>
                  <w:sz w:val="20"/>
                  <w:szCs w:val="20"/>
                </w:rPr>
                <w:t>vital</w:t>
              </w:r>
            </w:ins>
          </w:p>
        </w:tc>
      </w:tr>
      <w:tr w:rsidR="00EF2860" w:rsidTr="00EF2860">
        <w:trPr>
          <w:ins w:id="2630"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31" w:author="Miguel Centeno Muñoz" w:date="2014-08-02T12:51:00Z"/>
                <w:rFonts w:ascii="Arial" w:hAnsi="Arial" w:cs="Arial"/>
                <w:sz w:val="20"/>
                <w:szCs w:val="20"/>
              </w:rPr>
            </w:pPr>
            <w:ins w:id="2632" w:author="Miguel Centeno Muñoz" w:date="2014-08-02T12:51:00Z">
              <w:r>
                <w:rPr>
                  <w:rFonts w:ascii="Arial" w:hAnsi="Arial" w:cs="Arial"/>
                  <w:b/>
                  <w:bCs/>
                  <w:sz w:val="20"/>
                  <w:szCs w:val="20"/>
                </w:rPr>
                <w:t>Urgencia</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33" w:author="Miguel Centeno Muñoz" w:date="2014-08-02T12:51:00Z"/>
                <w:rFonts w:ascii="Arial" w:hAnsi="Arial" w:cs="Arial"/>
                <w:sz w:val="20"/>
                <w:szCs w:val="20"/>
              </w:rPr>
            </w:pPr>
            <w:ins w:id="2634" w:author="Miguel Centeno Muñoz" w:date="2014-08-02T12:51:00Z">
              <w:r>
                <w:rPr>
                  <w:rFonts w:ascii="Arial" w:hAnsi="Arial" w:cs="Arial"/>
                  <w:sz w:val="20"/>
                  <w:szCs w:val="20"/>
                </w:rPr>
                <w:t>inmediatamente</w:t>
              </w:r>
            </w:ins>
          </w:p>
        </w:tc>
      </w:tr>
      <w:tr w:rsidR="00EF2860" w:rsidTr="00EF2860">
        <w:trPr>
          <w:cnfStyle w:val="000000100000" w:firstRow="0" w:lastRow="0" w:firstColumn="0" w:lastColumn="0" w:oddVBand="0" w:evenVBand="0" w:oddHBand="1" w:evenHBand="0" w:firstRowFirstColumn="0" w:firstRowLastColumn="0" w:lastRowFirstColumn="0" w:lastRowLastColumn="0"/>
          <w:ins w:id="263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36" w:author="Miguel Centeno Muñoz" w:date="2014-08-02T12:51:00Z"/>
                <w:rFonts w:ascii="Arial" w:hAnsi="Arial" w:cs="Arial"/>
                <w:sz w:val="20"/>
                <w:szCs w:val="20"/>
              </w:rPr>
            </w:pPr>
            <w:ins w:id="2637" w:author="Miguel Centeno Muñoz" w:date="2014-08-02T12:51:00Z">
              <w:r>
                <w:rPr>
                  <w:rFonts w:ascii="Arial" w:hAnsi="Arial" w:cs="Arial"/>
                  <w:b/>
                  <w:bCs/>
                  <w:sz w:val="20"/>
                  <w:szCs w:val="20"/>
                </w:rPr>
                <w:t>Estado</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38" w:author="Miguel Centeno Muñoz" w:date="2014-08-02T12:51:00Z"/>
                <w:rFonts w:ascii="Arial" w:hAnsi="Arial" w:cs="Arial"/>
                <w:sz w:val="20"/>
                <w:szCs w:val="20"/>
              </w:rPr>
            </w:pPr>
            <w:ins w:id="2639" w:author="Miguel Centeno Muñoz" w:date="2014-08-02T12:51:00Z">
              <w:r>
                <w:rPr>
                  <w:rFonts w:ascii="Arial" w:hAnsi="Arial" w:cs="Arial"/>
                  <w:sz w:val="20"/>
                  <w:szCs w:val="20"/>
                </w:rPr>
                <w:t>en construcción</w:t>
              </w:r>
            </w:ins>
          </w:p>
        </w:tc>
      </w:tr>
      <w:tr w:rsidR="00EF2860" w:rsidTr="00EF2860">
        <w:trPr>
          <w:ins w:id="2640"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41" w:author="Miguel Centeno Muñoz" w:date="2014-08-02T12:51:00Z"/>
                <w:rFonts w:ascii="Arial" w:hAnsi="Arial" w:cs="Arial"/>
                <w:sz w:val="20"/>
                <w:szCs w:val="20"/>
              </w:rPr>
            </w:pPr>
            <w:ins w:id="2642" w:author="Miguel Centeno Muñoz" w:date="2014-08-02T12:51:00Z">
              <w:r>
                <w:rPr>
                  <w:rFonts w:ascii="Arial" w:hAnsi="Arial" w:cs="Arial"/>
                  <w:b/>
                  <w:bCs/>
                  <w:sz w:val="20"/>
                  <w:szCs w:val="20"/>
                </w:rPr>
                <w:t>Estabilidad</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43" w:author="Miguel Centeno Muñoz" w:date="2014-08-02T12:51:00Z"/>
                <w:rFonts w:ascii="Arial" w:hAnsi="Arial" w:cs="Arial"/>
                <w:sz w:val="20"/>
                <w:szCs w:val="20"/>
              </w:rPr>
            </w:pPr>
            <w:ins w:id="2644" w:author="Miguel Centeno Muñoz" w:date="2014-08-02T12:51:00Z">
              <w:r>
                <w:rPr>
                  <w:rFonts w:ascii="Arial" w:hAnsi="Arial" w:cs="Arial"/>
                  <w:sz w:val="20"/>
                  <w:szCs w:val="20"/>
                </w:rPr>
                <w:t>alta</w:t>
              </w:r>
            </w:ins>
          </w:p>
        </w:tc>
      </w:tr>
    </w:tbl>
    <w:p w:rsidR="005E20C8" w:rsidRDefault="005E20C8" w:rsidP="00533654">
      <w:pPr>
        <w:rPr>
          <w:ins w:id="2645" w:author="Miguel Centeno Muñoz" w:date="2014-07-27T22:20:00Z"/>
        </w:rPr>
      </w:pPr>
    </w:p>
    <w:p w:rsidR="005E20C8" w:rsidRDefault="005E20C8" w:rsidP="00533654">
      <w:pPr>
        <w:rPr>
          <w:ins w:id="2646" w:author="Miguel Centeno Muñoz" w:date="2014-07-27T22:20:00Z"/>
        </w:rPr>
      </w:pPr>
    </w:p>
    <w:p w:rsidR="005E20C8" w:rsidRDefault="005E20C8" w:rsidP="00533654">
      <w:pPr>
        <w:rPr>
          <w:ins w:id="2647" w:author="Miguel Centeno Muñoz" w:date="2014-07-27T22:20:00Z"/>
        </w:rPr>
      </w:pPr>
    </w:p>
    <w:p w:rsidR="005E20C8" w:rsidRDefault="005E20C8" w:rsidP="00533654">
      <w:pPr>
        <w:rPr>
          <w:ins w:id="2648" w:author="Miguel Centeno Muñoz" w:date="2014-07-27T22:20:00Z"/>
        </w:rPr>
      </w:pPr>
    </w:p>
    <w:p w:rsidR="005E20C8" w:rsidRDefault="005E20C8" w:rsidP="00533654">
      <w:pPr>
        <w:rPr>
          <w:ins w:id="2649" w:author="Miguel Centeno Muñoz" w:date="2014-07-27T22:20:00Z"/>
        </w:rPr>
      </w:pPr>
    </w:p>
    <w:p w:rsidR="005E20C8" w:rsidRDefault="005E20C8" w:rsidP="00533654">
      <w:pPr>
        <w:rPr>
          <w:ins w:id="2650" w:author="Miguel Centeno Muñoz" w:date="2014-07-27T22:20:00Z"/>
        </w:rPr>
      </w:pPr>
    </w:p>
    <w:p w:rsidR="005E20C8" w:rsidRDefault="005E20C8" w:rsidP="00533654">
      <w:pPr>
        <w:rPr>
          <w:ins w:id="2651" w:author="Miguel Centeno Muñoz" w:date="2014-08-02T12:24:00Z"/>
        </w:rPr>
      </w:pPr>
    </w:p>
    <w:p w:rsidR="007761C4" w:rsidRDefault="007761C4" w:rsidP="00533654">
      <w:pPr>
        <w:rPr>
          <w:ins w:id="2652" w:author="Miguel Centeno Muñoz" w:date="2014-07-27T22:20:00Z"/>
        </w:rPr>
      </w:pPr>
    </w:p>
    <w:p w:rsidR="005E20C8" w:rsidRDefault="005E20C8" w:rsidP="00533654">
      <w:pPr>
        <w:rPr>
          <w:ins w:id="2653" w:author="Miguel Centeno Muñoz" w:date="2014-07-27T22:20:00Z"/>
        </w:rPr>
      </w:pPr>
    </w:p>
    <w:p w:rsidR="005E20C8" w:rsidRDefault="005E20C8" w:rsidP="00533654">
      <w:pPr>
        <w:rPr>
          <w:ins w:id="2654" w:author="Miguel Centeno Muñoz" w:date="2014-07-27T22:20:00Z"/>
        </w:rPr>
      </w:pPr>
    </w:p>
    <w:p w:rsidR="005E20C8" w:rsidRDefault="005E20C8" w:rsidP="00533654">
      <w:pPr>
        <w:rPr>
          <w:ins w:id="2655" w:author="Miguel Centeno Muñoz" w:date="2014-07-27T22:20:00Z"/>
        </w:rPr>
      </w:pPr>
    </w:p>
    <w:p w:rsidR="005E20C8" w:rsidRDefault="005E20C8" w:rsidP="00533654">
      <w:pPr>
        <w:rPr>
          <w:ins w:id="2656" w:author="Miguel Centeno Muñoz" w:date="2014-07-27T22:20:00Z"/>
        </w:rPr>
      </w:pPr>
    </w:p>
    <w:p w:rsidR="005E20C8" w:rsidRDefault="005E20C8" w:rsidP="00533654">
      <w:pPr>
        <w:rPr>
          <w:ins w:id="2657" w:author="Miguel Centeno Muñoz" w:date="2014-07-27T22:20:00Z"/>
        </w:rPr>
      </w:pPr>
    </w:p>
    <w:p w:rsidR="005E20C8" w:rsidRDefault="005E20C8" w:rsidP="00533654">
      <w:pPr>
        <w:rPr>
          <w:ins w:id="2658" w:author="Miguel Centeno Muñoz" w:date="2014-07-27T22:20:00Z"/>
        </w:rPr>
      </w:pPr>
    </w:p>
    <w:p w:rsidR="005E20C8" w:rsidRDefault="005E20C8" w:rsidP="00533654">
      <w:pPr>
        <w:rPr>
          <w:ins w:id="2659"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660"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661" w:author="Miguel Centeno Muñoz" w:date="2014-07-27T22:20:00Z"/>
                <w:rFonts w:ascii="Arial" w:hAnsi="Arial" w:cs="Arial"/>
                <w:sz w:val="20"/>
                <w:szCs w:val="20"/>
              </w:rPr>
            </w:pPr>
            <w:ins w:id="2662" w:author="Miguel Centeno Muñoz" w:date="2014-07-27T22:20:00Z">
              <w:r>
                <w:rPr>
                  <w:rFonts w:ascii="Arial" w:hAnsi="Arial" w:cs="Arial"/>
                  <w:b/>
                  <w:bCs/>
                  <w:sz w:val="20"/>
                  <w:szCs w:val="20"/>
                </w:rPr>
                <w:t>UC-000</w:t>
              </w:r>
            </w:ins>
            <w:ins w:id="2663"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664" w:author="Miguel Centeno Muñoz" w:date="2014-07-27T22:20:00Z"/>
                <w:rFonts w:ascii="Arial" w:hAnsi="Arial" w:cs="Arial"/>
                <w:sz w:val="20"/>
                <w:szCs w:val="20"/>
              </w:rPr>
            </w:pPr>
            <w:ins w:id="2665"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6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667" w:author="Miguel Centeno Muñoz" w:date="2014-07-27T22:20:00Z"/>
                <w:rFonts w:ascii="Arial" w:hAnsi="Arial" w:cs="Arial"/>
                <w:sz w:val="20"/>
                <w:szCs w:val="20"/>
              </w:rPr>
            </w:pPr>
            <w:ins w:id="2668"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669" w:author="Miguel Centeno Muñoz" w:date="2014-07-27T22:20:00Z"/>
                <w:rFonts w:ascii="Arial" w:hAnsi="Arial" w:cs="Arial"/>
                <w:sz w:val="20"/>
                <w:szCs w:val="20"/>
              </w:rPr>
            </w:pPr>
            <w:ins w:id="2670" w:author="Miguel Centeno Muñoz" w:date="2014-07-27T22:20:00Z">
              <w:r>
                <w:rPr>
                  <w:rFonts w:ascii="Arial" w:hAnsi="Arial" w:cs="Arial"/>
                  <w:sz w:val="20"/>
                  <w:szCs w:val="20"/>
                </w:rPr>
                <w:t xml:space="preserve">1.0 ( 25/06/2014 ) </w:t>
              </w:r>
            </w:ins>
          </w:p>
        </w:tc>
      </w:tr>
      <w:tr w:rsidR="005E20C8" w:rsidTr="005E20C8">
        <w:trPr>
          <w:ins w:id="26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672" w:author="Miguel Centeno Muñoz" w:date="2014-07-27T22:20:00Z"/>
                <w:rFonts w:ascii="Arial" w:hAnsi="Arial" w:cs="Arial"/>
                <w:sz w:val="20"/>
                <w:szCs w:val="20"/>
              </w:rPr>
            </w:pPr>
            <w:ins w:id="2673" w:author="Miguel Centeno Muñoz" w:date="2014-07-27T22:20:00Z">
              <w:r>
                <w:rPr>
                  <w:rFonts w:ascii="Arial" w:hAnsi="Arial" w:cs="Arial"/>
                  <w:b/>
                  <w:bCs/>
                  <w:sz w:val="20"/>
                  <w:szCs w:val="20"/>
                </w:rPr>
                <w:t>Autores</w:t>
              </w:r>
            </w:ins>
          </w:p>
        </w:tc>
        <w:tc>
          <w:tcPr>
            <w:tcW w:w="0" w:type="auto"/>
            <w:gridSpan w:val="2"/>
            <w:hideMark/>
          </w:tcPr>
          <w:p w:rsidR="005E20C8" w:rsidRPr="00EF2860" w:rsidRDefault="005E20C8" w:rsidP="00EF2860">
            <w:pPr>
              <w:pStyle w:val="Prrafodelista"/>
              <w:numPr>
                <w:ilvl w:val="0"/>
                <w:numId w:val="6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674" w:author="Miguel Centeno Muñoz" w:date="2014-07-27T22:20:00Z"/>
                <w:rFonts w:ascii="Arial" w:hAnsi="Arial" w:cs="Arial"/>
                <w:sz w:val="20"/>
                <w:szCs w:val="20"/>
                <w:rPrChange w:id="2675" w:author="Miguel Centeno Muñoz" w:date="2014-08-02T12:51:00Z">
                  <w:rPr>
                    <w:ins w:id="2676" w:author="Miguel Centeno Muñoz" w:date="2014-07-27T22:20:00Z"/>
                  </w:rPr>
                </w:rPrChange>
              </w:rPr>
              <w:pPrChange w:id="2677" w:author="Miguel Centeno Muñoz" w:date="2014-08-02T12:51:00Z">
                <w:pPr>
                  <w:framePr w:hSpace="141" w:wrap="around" w:vAnchor="text" w:hAnchor="margin" w:y="36"/>
                  <w:numPr>
                    <w:numId w:val="2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2678" w:author="Miguel Centeno Muñoz" w:date="2014-07-27T22:20:00Z">
              <w:r w:rsidRPr="00EF2860">
                <w:rPr>
                  <w:rFonts w:ascii="Arial" w:hAnsi="Arial" w:cs="Arial"/>
                  <w:sz w:val="20"/>
                  <w:szCs w:val="20"/>
                  <w:rPrChange w:id="2679" w:author="Miguel Centeno Muñoz" w:date="2014-08-02T12:51:00Z">
                    <w:rPr/>
                  </w:rPrChange>
                </w:rPr>
                <w:t xml:space="preserve">Miguel Centeno Muñoz </w:t>
              </w:r>
            </w:ins>
          </w:p>
        </w:tc>
      </w:tr>
      <w:tr w:rsidR="005E20C8" w:rsidTr="005E20C8">
        <w:trPr>
          <w:cnfStyle w:val="000000100000" w:firstRow="0" w:lastRow="0" w:firstColumn="0" w:lastColumn="0" w:oddVBand="0" w:evenVBand="0" w:oddHBand="1" w:evenHBand="0" w:firstRowFirstColumn="0" w:firstRowLastColumn="0" w:lastRowFirstColumn="0" w:lastRowLastColumn="0"/>
          <w:ins w:id="268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681" w:author="Miguel Centeno Muñoz" w:date="2014-07-27T22:20:00Z"/>
                <w:rFonts w:ascii="Arial" w:hAnsi="Arial" w:cs="Arial"/>
                <w:sz w:val="20"/>
                <w:szCs w:val="20"/>
              </w:rPr>
            </w:pPr>
            <w:ins w:id="2682" w:author="Miguel Centeno Muñoz" w:date="2014-07-27T22:20:00Z">
              <w:r>
                <w:rPr>
                  <w:rFonts w:ascii="Arial" w:hAnsi="Arial" w:cs="Arial"/>
                  <w:b/>
                  <w:bCs/>
                  <w:sz w:val="20"/>
                  <w:szCs w:val="20"/>
                </w:rPr>
                <w:t>Fuentes</w:t>
              </w:r>
            </w:ins>
          </w:p>
        </w:tc>
        <w:tc>
          <w:tcPr>
            <w:tcW w:w="0" w:type="auto"/>
            <w:gridSpan w:val="2"/>
            <w:hideMark/>
          </w:tcPr>
          <w:p w:rsidR="005E20C8" w:rsidRPr="00EF2860" w:rsidRDefault="005E20C8" w:rsidP="00EF2860">
            <w:pPr>
              <w:pStyle w:val="Prrafodelista"/>
              <w:numPr>
                <w:ilvl w:val="0"/>
                <w:numId w:val="6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683" w:author="Miguel Centeno Muñoz" w:date="2014-07-27T22:20:00Z"/>
                <w:rFonts w:ascii="Arial" w:hAnsi="Arial" w:cs="Arial"/>
                <w:sz w:val="20"/>
                <w:szCs w:val="20"/>
                <w:rPrChange w:id="2684" w:author="Miguel Centeno Muñoz" w:date="2014-08-02T12:51:00Z">
                  <w:rPr>
                    <w:ins w:id="2685" w:author="Miguel Centeno Muñoz" w:date="2014-07-27T22:20:00Z"/>
                  </w:rPr>
                </w:rPrChange>
              </w:rPr>
              <w:pPrChange w:id="2686" w:author="Miguel Centeno Muñoz" w:date="2014-08-02T12:51:00Z">
                <w:pPr>
                  <w:framePr w:hSpace="141" w:wrap="around" w:vAnchor="text" w:hAnchor="margin" w:y="36"/>
                  <w:numPr>
                    <w:numId w:val="2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2687" w:author="Miguel Centeno Muñoz" w:date="2014-07-27T22:20:00Z">
              <w:r w:rsidRPr="00EF2860">
                <w:rPr>
                  <w:rFonts w:ascii="Arial" w:hAnsi="Arial" w:cs="Arial"/>
                  <w:sz w:val="20"/>
                  <w:szCs w:val="20"/>
                  <w:rPrChange w:id="2688" w:author="Miguel Centeno Muñoz" w:date="2014-08-02T12:51:00Z">
                    <w:rPr/>
                  </w:rPrChange>
                </w:rPr>
                <w:t xml:space="preserve">Sergio Segura Rueda </w:t>
              </w:r>
            </w:ins>
          </w:p>
        </w:tc>
      </w:tr>
      <w:tr w:rsidR="005E20C8" w:rsidTr="005E20C8">
        <w:trPr>
          <w:ins w:id="26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690" w:author="Miguel Centeno Muñoz" w:date="2014-07-27T22:20:00Z"/>
                <w:rFonts w:ascii="Arial" w:hAnsi="Arial" w:cs="Arial"/>
                <w:sz w:val="20"/>
                <w:szCs w:val="20"/>
              </w:rPr>
            </w:pPr>
            <w:ins w:id="2691"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692" w:author="Miguel Centeno Muñoz" w:date="2014-07-27T22:20:00Z"/>
                <w:rFonts w:ascii="Arial" w:hAnsi="Arial" w:cs="Arial"/>
                <w:sz w:val="20"/>
                <w:szCs w:val="20"/>
              </w:rPr>
            </w:pPr>
            <w:ins w:id="2693"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rsidP="00EF2860">
            <w:pPr>
              <w:cnfStyle w:val="000000000000" w:firstRow="0" w:lastRow="0" w:firstColumn="0" w:lastColumn="0" w:oddVBand="0" w:evenVBand="0" w:oddHBand="0" w:evenHBand="0" w:firstRowFirstColumn="0" w:firstRowLastColumn="0" w:lastRowFirstColumn="0" w:lastRowLastColumn="0"/>
              <w:rPr>
                <w:ins w:id="2694" w:author="Miguel Centeno Muñoz" w:date="2014-07-27T22:20:00Z"/>
                <w:rFonts w:ascii="Arial" w:hAnsi="Arial" w:cs="Arial"/>
                <w:sz w:val="20"/>
                <w:szCs w:val="20"/>
              </w:rPr>
              <w:pPrChange w:id="2695" w:author="Miguel Centeno Muñoz" w:date="2014-08-02T12:51: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696"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w:t>
              </w:r>
            </w:ins>
            <w:ins w:id="2697" w:author="Miguel Centeno Muñoz" w:date="2014-08-02T12:51:00Z">
              <w:r w:rsidR="00EF2860">
                <w:rPr>
                  <w:rFonts w:ascii="Arial" w:hAnsi="Arial" w:cs="Arial"/>
                  <w:sz w:val="20"/>
                  <w:szCs w:val="20"/>
                </w:rPr>
                <w:t>2</w:t>
              </w:r>
            </w:ins>
            <w:ins w:id="2698" w:author="Miguel Centeno Muñoz" w:date="2014-07-27T22:20:00Z">
              <w:r w:rsidRPr="005C7CFD">
                <w:rPr>
                  <w:rFonts w:ascii="Arial" w:hAnsi="Arial" w:cs="Arial"/>
                  <w:sz w:val="20"/>
                  <w:szCs w:val="20"/>
                </w:rPr>
                <w:t>]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69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00" w:author="Miguel Centeno Muñoz" w:date="2014-07-27T22:20:00Z"/>
                <w:rFonts w:ascii="Arial" w:hAnsi="Arial" w:cs="Arial"/>
                <w:sz w:val="20"/>
                <w:szCs w:val="20"/>
              </w:rPr>
            </w:pPr>
            <w:ins w:id="2701"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02" w:author="Miguel Centeno Muñoz" w:date="2014-07-27T22:20:00Z"/>
                <w:rFonts w:ascii="Arial" w:hAnsi="Arial" w:cs="Arial"/>
                <w:sz w:val="20"/>
                <w:szCs w:val="20"/>
              </w:rPr>
            </w:pPr>
            <w:ins w:id="2703"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70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05" w:author="Miguel Centeno Muñoz" w:date="2014-07-27T22:20:00Z"/>
                <w:rFonts w:ascii="Arial" w:hAnsi="Arial" w:cs="Arial"/>
                <w:sz w:val="20"/>
                <w:szCs w:val="20"/>
              </w:rPr>
            </w:pPr>
            <w:ins w:id="2706"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07" w:author="Miguel Centeno Muñoz" w:date="2014-07-27T22:20:00Z"/>
                <w:rFonts w:ascii="Arial" w:hAnsi="Arial" w:cs="Arial"/>
                <w:sz w:val="20"/>
                <w:szCs w:val="20"/>
              </w:rPr>
            </w:pPr>
            <w:ins w:id="2708"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70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710" w:author="Miguel Centeno Muñoz" w:date="2014-07-27T22:20:00Z"/>
                <w:rFonts w:ascii="Arial" w:hAnsi="Arial" w:cs="Arial"/>
                <w:sz w:val="20"/>
                <w:szCs w:val="20"/>
              </w:rPr>
            </w:pPr>
            <w:ins w:id="2711"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12" w:author="Miguel Centeno Muñoz" w:date="2014-07-27T22:20:00Z"/>
                <w:rFonts w:ascii="Arial" w:hAnsi="Arial" w:cs="Arial"/>
                <w:b/>
                <w:bCs/>
                <w:sz w:val="20"/>
                <w:szCs w:val="20"/>
              </w:rPr>
            </w:pPr>
            <w:ins w:id="2713"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14" w:author="Miguel Centeno Muñoz" w:date="2014-07-27T22:20:00Z"/>
                <w:rFonts w:ascii="Arial" w:hAnsi="Arial" w:cs="Arial"/>
                <w:b/>
                <w:bCs/>
                <w:sz w:val="20"/>
                <w:szCs w:val="20"/>
              </w:rPr>
            </w:pPr>
            <w:ins w:id="2715" w:author="Miguel Centeno Muñoz" w:date="2014-07-27T22:20:00Z">
              <w:r>
                <w:rPr>
                  <w:rFonts w:ascii="Arial" w:hAnsi="Arial" w:cs="Arial"/>
                  <w:b/>
                  <w:bCs/>
                  <w:sz w:val="20"/>
                  <w:szCs w:val="20"/>
                </w:rPr>
                <w:t>Acción</w:t>
              </w:r>
            </w:ins>
          </w:p>
        </w:tc>
      </w:tr>
      <w:tr w:rsidR="005E20C8" w:rsidTr="005E20C8">
        <w:trPr>
          <w:ins w:id="271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17"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18" w:author="Miguel Centeno Muñoz" w:date="2014-07-27T22:20:00Z"/>
                <w:rFonts w:ascii="Arial" w:hAnsi="Arial" w:cs="Arial"/>
                <w:sz w:val="20"/>
                <w:szCs w:val="20"/>
              </w:rPr>
            </w:pPr>
            <w:ins w:id="2719"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20" w:author="Miguel Centeno Muñoz" w:date="2014-07-27T22:20:00Z"/>
                <w:rFonts w:ascii="Arial" w:hAnsi="Arial" w:cs="Arial"/>
                <w:sz w:val="20"/>
                <w:szCs w:val="20"/>
              </w:rPr>
            </w:pPr>
            <w:ins w:id="2721"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7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23"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24" w:author="Miguel Centeno Muñoz" w:date="2014-07-27T22:20:00Z"/>
                <w:rFonts w:ascii="Arial" w:hAnsi="Arial" w:cs="Arial"/>
                <w:sz w:val="20"/>
                <w:szCs w:val="20"/>
              </w:rPr>
            </w:pPr>
            <w:ins w:id="2725" w:author="Miguel Centeno Muñoz" w:date="2014-07-27T22:20:00Z">
              <w:r>
                <w:rPr>
                  <w:rFonts w:ascii="Arial" w:hAnsi="Arial" w:cs="Arial"/>
                  <w:sz w:val="20"/>
                  <w:szCs w:val="20"/>
                </w:rPr>
                <w:t>2</w:t>
              </w:r>
            </w:ins>
          </w:p>
        </w:tc>
        <w:tc>
          <w:tcPr>
            <w:tcW w:w="0" w:type="auto"/>
            <w:hideMark/>
          </w:tcPr>
          <w:p w:rsidR="005E20C8" w:rsidRDefault="005E20C8" w:rsidP="007761C4">
            <w:pPr>
              <w:cnfStyle w:val="000000100000" w:firstRow="0" w:lastRow="0" w:firstColumn="0" w:lastColumn="0" w:oddVBand="0" w:evenVBand="0" w:oddHBand="1" w:evenHBand="0" w:firstRowFirstColumn="0" w:firstRowLastColumn="0" w:lastRowFirstColumn="0" w:lastRowLastColumn="0"/>
              <w:rPr>
                <w:ins w:id="2726" w:author="Miguel Centeno Muñoz" w:date="2014-07-27T22:20:00Z"/>
                <w:rFonts w:ascii="Arial" w:hAnsi="Arial" w:cs="Arial"/>
                <w:sz w:val="20"/>
                <w:szCs w:val="20"/>
              </w:rPr>
              <w:pPrChange w:id="2727" w:author="Miguel Centeno Muñoz" w:date="2014-08-02T12:2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728"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ruta que desea eliminar haciendo clic en el botón designado para eliminar ruta en la pantalla de gestión de las rutas del usuario</w:t>
              </w:r>
              <w:r>
                <w:rPr>
                  <w:rFonts w:ascii="Arial" w:hAnsi="Arial" w:cs="Arial"/>
                  <w:sz w:val="20"/>
                  <w:szCs w:val="20"/>
                </w:rPr>
                <w:t xml:space="preserve"> </w:t>
              </w:r>
            </w:ins>
          </w:p>
        </w:tc>
      </w:tr>
      <w:tr w:rsidR="005E20C8" w:rsidTr="005E20C8">
        <w:trPr>
          <w:ins w:id="272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30"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31" w:author="Miguel Centeno Muñoz" w:date="2014-07-27T22:20:00Z"/>
                <w:rFonts w:ascii="Arial" w:hAnsi="Arial" w:cs="Arial"/>
                <w:sz w:val="20"/>
                <w:szCs w:val="20"/>
              </w:rPr>
            </w:pPr>
            <w:ins w:id="2732"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33" w:author="Miguel Centeno Muñoz" w:date="2014-07-27T22:20:00Z"/>
                <w:rFonts w:ascii="Arial" w:hAnsi="Arial" w:cs="Arial"/>
                <w:sz w:val="20"/>
                <w:szCs w:val="20"/>
              </w:rPr>
            </w:pPr>
            <w:ins w:id="2734"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3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36"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37" w:author="Miguel Centeno Muñoz" w:date="2014-07-27T22:20:00Z"/>
                <w:rFonts w:ascii="Arial" w:hAnsi="Arial" w:cs="Arial"/>
                <w:sz w:val="20"/>
                <w:szCs w:val="20"/>
              </w:rPr>
            </w:pPr>
            <w:ins w:id="2738"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39" w:author="Miguel Centeno Muñoz" w:date="2014-07-27T22:20:00Z"/>
                <w:rFonts w:ascii="Arial" w:hAnsi="Arial" w:cs="Arial"/>
                <w:sz w:val="20"/>
                <w:szCs w:val="20"/>
              </w:rPr>
            </w:pPr>
            <w:ins w:id="2740"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74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42"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43" w:author="Miguel Centeno Muñoz" w:date="2014-07-27T22:20:00Z"/>
                <w:rFonts w:ascii="Arial" w:hAnsi="Arial" w:cs="Arial"/>
                <w:sz w:val="20"/>
                <w:szCs w:val="20"/>
              </w:rPr>
            </w:pPr>
            <w:ins w:id="2744"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45" w:author="Miguel Centeno Muñoz" w:date="2014-07-27T22:20:00Z"/>
                <w:rFonts w:ascii="Arial" w:hAnsi="Arial" w:cs="Arial"/>
                <w:sz w:val="20"/>
                <w:szCs w:val="20"/>
              </w:rPr>
            </w:pPr>
            <w:ins w:id="2746"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4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48"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49" w:author="Miguel Centeno Muñoz" w:date="2014-07-27T22:20:00Z"/>
                <w:rFonts w:ascii="Arial" w:hAnsi="Arial" w:cs="Arial"/>
                <w:sz w:val="20"/>
                <w:szCs w:val="20"/>
              </w:rPr>
            </w:pPr>
            <w:ins w:id="2750"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51" w:author="Miguel Centeno Muñoz" w:date="2014-07-27T22:20:00Z"/>
                <w:rFonts w:ascii="Arial" w:hAnsi="Arial" w:cs="Arial"/>
                <w:sz w:val="20"/>
                <w:szCs w:val="20"/>
              </w:rPr>
            </w:pPr>
            <w:ins w:id="2752"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75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54"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55" w:author="Miguel Centeno Muñoz" w:date="2014-07-27T22:20:00Z"/>
                <w:rFonts w:ascii="Arial" w:hAnsi="Arial" w:cs="Arial"/>
                <w:sz w:val="20"/>
                <w:szCs w:val="20"/>
              </w:rPr>
            </w:pPr>
            <w:ins w:id="2756"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57" w:author="Miguel Centeno Muñoz" w:date="2014-07-27T22:20:00Z"/>
                <w:rFonts w:ascii="Arial" w:hAnsi="Arial" w:cs="Arial"/>
                <w:sz w:val="20"/>
                <w:szCs w:val="20"/>
              </w:rPr>
            </w:pPr>
            <w:ins w:id="2758"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5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60" w:author="Miguel Centeno Muñoz" w:date="2014-07-27T22:20:00Z"/>
                <w:rFonts w:ascii="Arial" w:hAnsi="Arial" w:cs="Arial"/>
                <w:sz w:val="20"/>
                <w:szCs w:val="20"/>
              </w:rPr>
            </w:pPr>
            <w:ins w:id="2761" w:author="Miguel Centeno Muñoz" w:date="2014-07-27T22:20:00Z">
              <w:r>
                <w:rPr>
                  <w:rFonts w:ascii="Arial" w:hAnsi="Arial" w:cs="Arial"/>
                  <w:b/>
                  <w:bCs/>
                  <w:sz w:val="20"/>
                  <w:szCs w:val="20"/>
                </w:rPr>
                <w:t>Postcondi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62" w:author="Miguel Centeno Muñoz" w:date="2014-07-27T22:20:00Z"/>
                <w:rFonts w:ascii="Arial" w:hAnsi="Arial" w:cs="Arial"/>
                <w:sz w:val="20"/>
                <w:szCs w:val="20"/>
              </w:rPr>
            </w:pPr>
            <w:ins w:id="2763" w:author="Miguel Centeno Muñoz" w:date="2014-07-27T22:20:00Z">
              <w:r>
                <w:rPr>
                  <w:rFonts w:ascii="Arial" w:hAnsi="Arial" w:cs="Arial"/>
                  <w:sz w:val="20"/>
                  <w:szCs w:val="20"/>
                </w:rPr>
                <w:t>La ruta queda eliminada del sistema</w:t>
              </w:r>
            </w:ins>
          </w:p>
        </w:tc>
      </w:tr>
      <w:tr w:rsidR="005E20C8" w:rsidTr="005E20C8">
        <w:trPr>
          <w:ins w:id="276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65" w:author="Miguel Centeno Muñoz" w:date="2014-07-27T22:20:00Z"/>
                <w:rFonts w:ascii="Arial" w:hAnsi="Arial" w:cs="Arial"/>
                <w:sz w:val="20"/>
                <w:szCs w:val="20"/>
              </w:rPr>
            </w:pPr>
            <w:ins w:id="2766"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67" w:author="Miguel Centeno Muñoz" w:date="2014-07-27T22:20:00Z"/>
                <w:rFonts w:ascii="Arial" w:hAnsi="Arial" w:cs="Arial"/>
                <w:sz w:val="20"/>
                <w:szCs w:val="20"/>
              </w:rPr>
            </w:pPr>
            <w:ins w:id="2768"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76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70" w:author="Miguel Centeno Muñoz" w:date="2014-07-27T22:20:00Z"/>
                <w:rFonts w:ascii="Arial" w:hAnsi="Arial" w:cs="Arial"/>
                <w:sz w:val="20"/>
                <w:szCs w:val="20"/>
              </w:rPr>
            </w:pPr>
            <w:ins w:id="2771"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72" w:author="Miguel Centeno Muñoz" w:date="2014-07-27T22:20:00Z"/>
                <w:rFonts w:ascii="Arial" w:hAnsi="Arial" w:cs="Arial"/>
                <w:sz w:val="20"/>
                <w:szCs w:val="20"/>
              </w:rPr>
            </w:pPr>
            <w:ins w:id="2773" w:author="Miguel Centeno Muñoz" w:date="2014-07-27T22:20:00Z">
              <w:r>
                <w:rPr>
                  <w:rFonts w:ascii="Arial" w:hAnsi="Arial" w:cs="Arial"/>
                  <w:sz w:val="20"/>
                  <w:szCs w:val="20"/>
                </w:rPr>
                <w:t>inmediatamente</w:t>
              </w:r>
            </w:ins>
          </w:p>
        </w:tc>
      </w:tr>
      <w:tr w:rsidR="005E20C8" w:rsidTr="005E20C8">
        <w:trPr>
          <w:ins w:id="277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75" w:author="Miguel Centeno Muñoz" w:date="2014-07-27T22:20:00Z"/>
                <w:rFonts w:ascii="Arial" w:hAnsi="Arial" w:cs="Arial"/>
                <w:sz w:val="20"/>
                <w:szCs w:val="20"/>
              </w:rPr>
            </w:pPr>
            <w:ins w:id="2776"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77" w:author="Miguel Centeno Muñoz" w:date="2014-07-27T22:20:00Z"/>
                <w:rFonts w:ascii="Arial" w:hAnsi="Arial" w:cs="Arial"/>
                <w:sz w:val="20"/>
                <w:szCs w:val="20"/>
              </w:rPr>
            </w:pPr>
            <w:ins w:id="2778"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77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80" w:author="Miguel Centeno Muñoz" w:date="2014-07-27T22:20:00Z"/>
                <w:rFonts w:ascii="Arial" w:hAnsi="Arial" w:cs="Arial"/>
                <w:sz w:val="20"/>
                <w:szCs w:val="20"/>
              </w:rPr>
            </w:pPr>
            <w:ins w:id="2781"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82" w:author="Miguel Centeno Muñoz" w:date="2014-07-27T22:20:00Z"/>
                <w:rFonts w:ascii="Arial" w:hAnsi="Arial" w:cs="Arial"/>
                <w:sz w:val="20"/>
                <w:szCs w:val="20"/>
              </w:rPr>
            </w:pPr>
            <w:ins w:id="2783" w:author="Miguel Centeno Muñoz" w:date="2014-07-27T22:20:00Z">
              <w:r>
                <w:rPr>
                  <w:rFonts w:ascii="Arial" w:hAnsi="Arial" w:cs="Arial"/>
                  <w:sz w:val="20"/>
                  <w:szCs w:val="20"/>
                </w:rPr>
                <w:t>alta</w:t>
              </w:r>
            </w:ins>
          </w:p>
        </w:tc>
      </w:tr>
    </w:tbl>
    <w:p w:rsidR="00D40919" w:rsidRDefault="00D40919" w:rsidP="00533654">
      <w:pPr>
        <w:rPr>
          <w:ins w:id="2784" w:author="Miguel Centeno Muñoz" w:date="2014-07-31T02:43:00Z"/>
        </w:rPr>
      </w:pPr>
    </w:p>
    <w:p w:rsidR="00AC15B6" w:rsidRDefault="00AC15B6" w:rsidP="00533654">
      <w:pPr>
        <w:rPr>
          <w:ins w:id="2785" w:author="Miguel Centeno Muñoz" w:date="2014-07-31T02:43:00Z"/>
        </w:rPr>
      </w:pPr>
    </w:p>
    <w:p w:rsidR="00AC15B6" w:rsidRDefault="00AC15B6" w:rsidP="00533654">
      <w:pPr>
        <w:rPr>
          <w:ins w:id="2786" w:author="Miguel Centeno Muñoz" w:date="2014-07-31T02:43:00Z"/>
        </w:rPr>
      </w:pPr>
    </w:p>
    <w:p w:rsidR="00AC15B6" w:rsidRDefault="00AC15B6" w:rsidP="00533654">
      <w:pPr>
        <w:rPr>
          <w:ins w:id="2787" w:author="Miguel Centeno Muñoz" w:date="2014-07-31T02:43:00Z"/>
        </w:rPr>
      </w:pPr>
    </w:p>
    <w:p w:rsidR="00AC15B6" w:rsidRDefault="00AC15B6" w:rsidP="00533654">
      <w:pPr>
        <w:rPr>
          <w:ins w:id="2788" w:author="Miguel Centeno Muñoz" w:date="2014-07-31T02:43:00Z"/>
        </w:rPr>
      </w:pPr>
    </w:p>
    <w:p w:rsidR="00AC15B6" w:rsidRDefault="00AC15B6" w:rsidP="00533654">
      <w:pPr>
        <w:rPr>
          <w:ins w:id="2789" w:author="Miguel Centeno Muñoz" w:date="2014-07-31T02:43:00Z"/>
        </w:rPr>
      </w:pPr>
    </w:p>
    <w:p w:rsidR="00AC15B6" w:rsidRDefault="00AC15B6" w:rsidP="00533654">
      <w:pPr>
        <w:rPr>
          <w:ins w:id="2790" w:author="Miguel Centeno Muñoz" w:date="2014-07-31T02:43:00Z"/>
        </w:rPr>
      </w:pPr>
    </w:p>
    <w:p w:rsidR="00AC15B6" w:rsidRDefault="00AC15B6" w:rsidP="00533654">
      <w:pPr>
        <w:rPr>
          <w:ins w:id="2791" w:author="Miguel Centeno Muñoz" w:date="2014-07-31T02:43:00Z"/>
        </w:rPr>
      </w:pPr>
    </w:p>
    <w:p w:rsidR="00AC15B6" w:rsidRDefault="00AC15B6" w:rsidP="00533654">
      <w:pPr>
        <w:rPr>
          <w:ins w:id="2792" w:author="Miguel Centeno Muñoz" w:date="2014-07-31T02:43:00Z"/>
        </w:rPr>
      </w:pPr>
    </w:p>
    <w:p w:rsidR="00AC15B6" w:rsidRDefault="00AC15B6" w:rsidP="00533654">
      <w:pPr>
        <w:rPr>
          <w:ins w:id="2793" w:author="Miguel Centeno Muñoz" w:date="2014-07-31T02:43:00Z"/>
        </w:rPr>
      </w:pPr>
    </w:p>
    <w:p w:rsidR="00AC15B6" w:rsidRDefault="00AC15B6" w:rsidP="00533654">
      <w:pPr>
        <w:rPr>
          <w:ins w:id="2794"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795"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796" w:author="Miguel Centeno Muñoz" w:date="2014-07-30T23:36:00Z"/>
                <w:rFonts w:ascii="Arial" w:hAnsi="Arial" w:cs="Arial"/>
                <w:sz w:val="20"/>
                <w:szCs w:val="20"/>
              </w:rPr>
            </w:pPr>
            <w:ins w:id="2797" w:author="Miguel Centeno Muñoz" w:date="2014-07-30T23:36:00Z">
              <w:r>
                <w:rPr>
                  <w:rFonts w:ascii="Arial" w:hAnsi="Arial" w:cs="Arial"/>
                  <w:b/>
                  <w:bCs/>
                  <w:sz w:val="20"/>
                  <w:szCs w:val="20"/>
                </w:rPr>
                <w:lastRenderedPageBreak/>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798" w:author="Miguel Centeno Muñoz" w:date="2014-07-30T23:36:00Z"/>
                <w:rFonts w:ascii="Arial" w:hAnsi="Arial" w:cs="Arial"/>
                <w:sz w:val="20"/>
                <w:szCs w:val="20"/>
              </w:rPr>
            </w:pPr>
            <w:ins w:id="2799"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80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01" w:author="Miguel Centeno Muñoz" w:date="2014-07-30T23:36:00Z"/>
                <w:rFonts w:ascii="Arial" w:hAnsi="Arial" w:cs="Arial"/>
                <w:sz w:val="20"/>
                <w:szCs w:val="20"/>
              </w:rPr>
            </w:pPr>
            <w:ins w:id="2802" w:author="Miguel Centeno Muñoz" w:date="2014-07-30T23:36:00Z">
              <w:r>
                <w:rPr>
                  <w:rFonts w:ascii="Arial" w:hAnsi="Arial" w:cs="Arial"/>
                  <w:b/>
                  <w:bCs/>
                  <w:sz w:val="20"/>
                  <w:szCs w:val="20"/>
                </w:rPr>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03" w:author="Miguel Centeno Muñoz" w:date="2014-07-30T23:36:00Z"/>
                <w:rFonts w:ascii="Arial" w:hAnsi="Arial" w:cs="Arial"/>
                <w:sz w:val="20"/>
                <w:szCs w:val="20"/>
              </w:rPr>
            </w:pPr>
            <w:ins w:id="2804" w:author="Miguel Centeno Muñoz" w:date="2014-07-30T23:36:00Z">
              <w:r>
                <w:rPr>
                  <w:rFonts w:ascii="Arial" w:hAnsi="Arial" w:cs="Arial"/>
                  <w:sz w:val="20"/>
                  <w:szCs w:val="20"/>
                </w:rPr>
                <w:t xml:space="preserve">1.0 ( 25/06/2014 ) </w:t>
              </w:r>
            </w:ins>
          </w:p>
        </w:tc>
      </w:tr>
      <w:tr w:rsidR="00834472" w:rsidTr="00106D74">
        <w:trPr>
          <w:ins w:id="280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06" w:author="Miguel Centeno Muñoz" w:date="2014-07-30T23:36:00Z"/>
                <w:rFonts w:ascii="Arial" w:hAnsi="Arial" w:cs="Arial"/>
                <w:sz w:val="20"/>
                <w:szCs w:val="20"/>
              </w:rPr>
            </w:pPr>
            <w:ins w:id="2807"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08" w:author="Miguel Centeno Muñoz" w:date="2014-07-30T23:36:00Z"/>
                <w:rFonts w:ascii="Arial" w:hAnsi="Arial" w:cs="Arial"/>
                <w:sz w:val="20"/>
                <w:szCs w:val="20"/>
              </w:rPr>
            </w:pPr>
            <w:ins w:id="2809"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1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11" w:author="Miguel Centeno Muñoz" w:date="2014-07-30T23:36:00Z"/>
                <w:rFonts w:ascii="Arial" w:hAnsi="Arial" w:cs="Arial"/>
                <w:sz w:val="20"/>
                <w:szCs w:val="20"/>
              </w:rPr>
            </w:pPr>
            <w:ins w:id="2812"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13" w:author="Miguel Centeno Muñoz" w:date="2014-07-30T23:36:00Z"/>
                <w:rFonts w:ascii="Arial" w:hAnsi="Arial" w:cs="Arial"/>
                <w:sz w:val="20"/>
                <w:szCs w:val="20"/>
              </w:rPr>
            </w:pPr>
            <w:ins w:id="2814"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81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16" w:author="Miguel Centeno Muñoz" w:date="2014-07-30T23:36:00Z"/>
                <w:rFonts w:ascii="Arial" w:hAnsi="Arial" w:cs="Arial"/>
                <w:sz w:val="20"/>
                <w:szCs w:val="20"/>
              </w:rPr>
            </w:pPr>
            <w:ins w:id="2817" w:author="Miguel Centeno Muñoz" w:date="2014-07-30T23:36:00Z">
              <w:r>
                <w:rPr>
                  <w:rFonts w:ascii="Arial" w:hAnsi="Arial" w:cs="Arial"/>
                  <w:b/>
                  <w:bCs/>
                  <w:sz w:val="20"/>
                  <w:szCs w:val="20"/>
                </w:rPr>
                <w:t>Dependencias</w:t>
              </w:r>
            </w:ins>
          </w:p>
        </w:tc>
        <w:tc>
          <w:tcPr>
            <w:tcW w:w="0" w:type="auto"/>
            <w:gridSpan w:val="2"/>
            <w:hideMark/>
          </w:tcPr>
          <w:p w:rsidR="00EF2860" w:rsidRDefault="00834472" w:rsidP="00EF2860">
            <w:pPr>
              <w:jc w:val="left"/>
              <w:cnfStyle w:val="000000000000" w:firstRow="0" w:lastRow="0" w:firstColumn="0" w:lastColumn="0" w:oddVBand="0" w:evenVBand="0" w:oddHBand="0" w:evenHBand="0" w:firstRowFirstColumn="0" w:firstRowLastColumn="0" w:lastRowFirstColumn="0" w:lastRowLastColumn="0"/>
              <w:rPr>
                <w:ins w:id="2818" w:author="Miguel Centeno Muñoz" w:date="2014-08-02T12:52:00Z"/>
                <w:rFonts w:ascii="Arial" w:hAnsi="Arial" w:cs="Arial"/>
                <w:sz w:val="20"/>
                <w:szCs w:val="20"/>
              </w:rPr>
              <w:pPrChange w:id="2819" w:author="Miguel Centeno Muñoz" w:date="2014-08-02T12:51: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820"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sidR="00EF2860">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2821" w:author="Miguel Centeno Muñoz" w:date="2014-07-30T23:36:00Z"/>
                <w:rFonts w:ascii="Arial" w:hAnsi="Arial" w:cs="Arial"/>
                <w:sz w:val="20"/>
                <w:szCs w:val="20"/>
              </w:rPr>
              <w:pPrChange w:id="2822" w:author="Miguel Centeno Muñoz" w:date="2014-08-02T12:52: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823" w:author="Miguel Centeno Muñoz" w:date="2014-08-02T12:52:00Z">
              <w:r>
                <w:rPr>
                  <w:rFonts w:ascii="Arial" w:hAnsi="Symbol" w:cs="Arial"/>
                  <w:sz w:val="20"/>
                  <w:szCs w:val="20"/>
                </w:rPr>
                <w:t></w:t>
              </w:r>
              <w:r>
                <w:rPr>
                  <w:rFonts w:ascii="Arial" w:hAnsi="Arial" w:cs="Arial"/>
                  <w:sz w:val="20"/>
                  <w:szCs w:val="20"/>
                </w:rPr>
                <w:t xml:space="preserve">  </w:t>
              </w:r>
              <w:r>
                <w:rPr>
                  <w:rFonts w:ascii="Arial" w:hAnsi="Arial" w:cs="Arial"/>
                  <w:sz w:val="20"/>
                  <w:szCs w:val="20"/>
                </w:rPr>
                <w:t>[IRQ-0004</w:t>
              </w:r>
              <w:r w:rsidRPr="005C7CFD">
                <w:rPr>
                  <w:rFonts w:ascii="Arial" w:hAnsi="Arial" w:cs="Arial"/>
                  <w:sz w:val="20"/>
                  <w:szCs w:val="20"/>
                </w:rPr>
                <w:t xml:space="preserve">] Información sobre </w:t>
              </w:r>
              <w:r>
                <w:rPr>
                  <w:rFonts w:ascii="Arial" w:hAnsi="Arial" w:cs="Arial"/>
                  <w:sz w:val="20"/>
                  <w:szCs w:val="20"/>
                </w:rPr>
                <w:t>Valoración de Rutas</w:t>
              </w:r>
              <w:r>
                <w:rPr>
                  <w:rFonts w:ascii="Arial" w:hAnsi="Arial" w:cs="Arial"/>
                  <w:sz w:val="20"/>
                  <w:szCs w:val="20"/>
                </w:rPr>
                <w:t xml:space="preserve"> </w:t>
              </w:r>
            </w:ins>
          </w:p>
          <w:p w:rsidR="00EF2860" w:rsidRDefault="00834472" w:rsidP="00106D74">
            <w:pPr>
              <w:cnfStyle w:val="000000000000" w:firstRow="0" w:lastRow="0" w:firstColumn="0" w:lastColumn="0" w:oddVBand="0" w:evenVBand="0" w:oddHBand="0" w:evenHBand="0" w:firstRowFirstColumn="0" w:firstRowLastColumn="0" w:lastRowFirstColumn="0" w:lastRowLastColumn="0"/>
              <w:rPr>
                <w:ins w:id="2824" w:author="Miguel Centeno Muñoz" w:date="2014-08-02T12:52:00Z"/>
                <w:rFonts w:ascii="Arial" w:hAnsi="Arial" w:cs="Arial"/>
                <w:sz w:val="20"/>
                <w:szCs w:val="20"/>
              </w:rPr>
            </w:pPr>
            <w:ins w:id="2825" w:author="Miguel Centeno Muñoz" w:date="2014-07-30T23:36: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826" w:author="Miguel Centeno Muñoz" w:date="2014-08-02T12:52:00Z">
              <w:r w:rsidR="00EF2860">
                <w:rPr>
                  <w:rFonts w:ascii="Arial" w:hAnsi="Arial" w:cs="Arial"/>
                  <w:sz w:val="20"/>
                  <w:szCs w:val="20"/>
                </w:rPr>
                <w:t>2</w:t>
              </w:r>
            </w:ins>
            <w:ins w:id="2827" w:author="Miguel Centeno Muñoz" w:date="2014-07-30T23:36:00Z">
              <w:r w:rsidRPr="005C7CFD">
                <w:rPr>
                  <w:rFonts w:ascii="Arial" w:hAnsi="Arial" w:cs="Arial"/>
                  <w:sz w:val="20"/>
                  <w:szCs w:val="20"/>
                </w:rPr>
                <w:t>] Gestión de Rutas</w:t>
              </w:r>
              <w:r>
                <w:rPr>
                  <w:rFonts w:ascii="Arial" w:hAnsi="Arial" w:cs="Arial"/>
                  <w:sz w:val="20"/>
                  <w:szCs w:val="20"/>
                </w:rPr>
                <w:t xml:space="preserve"> </w:t>
              </w:r>
            </w:ins>
          </w:p>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828" w:author="Miguel Centeno Muñoz" w:date="2014-07-30T23:36:00Z"/>
                <w:rFonts w:ascii="Arial" w:hAnsi="Arial" w:cs="Arial"/>
                <w:sz w:val="20"/>
                <w:szCs w:val="20"/>
              </w:rPr>
              <w:pPrChange w:id="2829" w:author="Miguel Centeno Muñoz" w:date="2014-08-02T12:52: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830" w:author="Miguel Centeno Muñoz" w:date="2014-08-02T12:52:00Z">
              <w:r>
                <w:rPr>
                  <w:rFonts w:ascii="Arial" w:hAnsi="Symbol" w:cs="Arial"/>
                  <w:sz w:val="20"/>
                  <w:szCs w:val="20"/>
                </w:rPr>
                <w:t></w:t>
              </w:r>
              <w:r>
                <w:rPr>
                  <w:rFonts w:ascii="Arial" w:hAnsi="Arial" w:cs="Arial"/>
                  <w:sz w:val="20"/>
                  <w:szCs w:val="20"/>
                </w:rPr>
                <w:t xml:space="preserve">  [OBJ-000</w:t>
              </w:r>
              <w:r>
                <w:rPr>
                  <w:rFonts w:ascii="Arial" w:hAnsi="Arial" w:cs="Arial"/>
                  <w:sz w:val="20"/>
                  <w:szCs w:val="20"/>
                </w:rPr>
                <w:t>3</w:t>
              </w:r>
              <w:r w:rsidRPr="005C7CFD">
                <w:rPr>
                  <w:rFonts w:ascii="Arial" w:hAnsi="Arial" w:cs="Arial"/>
                  <w:sz w:val="20"/>
                  <w:szCs w:val="20"/>
                </w:rPr>
                <w:t xml:space="preserve">] Gestión </w:t>
              </w:r>
            </w:ins>
            <w:ins w:id="2831" w:author="Miguel Centeno Muñoz" w:date="2014-08-02T12:53:00Z">
              <w:r>
                <w:rPr>
                  <w:rFonts w:ascii="Arial" w:hAnsi="Arial" w:cs="Arial"/>
                  <w:sz w:val="20"/>
                  <w:szCs w:val="20"/>
                </w:rPr>
                <w:t xml:space="preserve">Valoración </w:t>
              </w:r>
            </w:ins>
            <w:ins w:id="2832" w:author="Miguel Centeno Muñoz" w:date="2014-08-02T12:52:00Z">
              <w:r w:rsidRPr="005C7CFD">
                <w:rPr>
                  <w:rFonts w:ascii="Arial" w:hAnsi="Arial" w:cs="Arial"/>
                  <w:sz w:val="20"/>
                  <w:szCs w:val="20"/>
                </w:rPr>
                <w:t>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3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34" w:author="Miguel Centeno Muñoz" w:date="2014-07-30T23:36:00Z"/>
                <w:rFonts w:ascii="Arial" w:hAnsi="Arial" w:cs="Arial"/>
                <w:sz w:val="20"/>
                <w:szCs w:val="20"/>
              </w:rPr>
            </w:pPr>
            <w:ins w:id="2835" w:author="Miguel Centeno Muñoz" w:date="2014-07-30T23:36:00Z">
              <w:r>
                <w:rPr>
                  <w:rFonts w:ascii="Arial" w:hAnsi="Arial" w:cs="Arial"/>
                  <w:b/>
                  <w:bCs/>
                  <w:sz w:val="20"/>
                  <w:szCs w:val="20"/>
                </w:rPr>
                <w:t>Descripción</w:t>
              </w:r>
            </w:ins>
          </w:p>
        </w:tc>
        <w:tc>
          <w:tcPr>
            <w:tcW w:w="0" w:type="auto"/>
            <w:gridSpan w:val="2"/>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836" w:author="Miguel Centeno Muñoz" w:date="2014-07-30T23:36:00Z"/>
                <w:rFonts w:ascii="Arial" w:hAnsi="Arial" w:cs="Arial"/>
                <w:sz w:val="20"/>
                <w:szCs w:val="20"/>
              </w:rPr>
            </w:pPr>
            <w:ins w:id="2837"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83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39" w:author="Miguel Centeno Muñoz" w:date="2014-07-30T23:36:00Z"/>
                <w:rFonts w:ascii="Arial" w:hAnsi="Arial" w:cs="Arial"/>
                <w:sz w:val="20"/>
                <w:szCs w:val="20"/>
              </w:rPr>
            </w:pPr>
            <w:ins w:id="2840"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41" w:author="Miguel Centeno Muñoz" w:date="2014-07-30T23:36:00Z"/>
                <w:rFonts w:ascii="Arial" w:hAnsi="Arial" w:cs="Arial"/>
                <w:sz w:val="20"/>
                <w:szCs w:val="20"/>
              </w:rPr>
            </w:pPr>
            <w:ins w:id="2842"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84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844" w:author="Miguel Centeno Muñoz" w:date="2014-07-30T23:36:00Z"/>
                <w:rFonts w:ascii="Arial" w:hAnsi="Arial" w:cs="Arial"/>
                <w:sz w:val="20"/>
                <w:szCs w:val="20"/>
              </w:rPr>
            </w:pPr>
            <w:ins w:id="2845"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846" w:author="Miguel Centeno Muñoz" w:date="2014-07-30T23:36:00Z"/>
                <w:rFonts w:ascii="Arial" w:hAnsi="Arial" w:cs="Arial"/>
                <w:b/>
                <w:bCs/>
                <w:sz w:val="20"/>
                <w:szCs w:val="20"/>
              </w:rPr>
            </w:pPr>
            <w:ins w:id="2847"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48" w:author="Miguel Centeno Muñoz" w:date="2014-07-30T23:36:00Z"/>
                <w:rFonts w:ascii="Arial" w:hAnsi="Arial" w:cs="Arial"/>
                <w:b/>
                <w:bCs/>
                <w:sz w:val="20"/>
                <w:szCs w:val="20"/>
              </w:rPr>
            </w:pPr>
            <w:ins w:id="2849" w:author="Miguel Centeno Muñoz" w:date="2014-07-30T23:36:00Z">
              <w:r>
                <w:rPr>
                  <w:rFonts w:ascii="Arial" w:hAnsi="Arial" w:cs="Arial"/>
                  <w:b/>
                  <w:bCs/>
                  <w:sz w:val="20"/>
                  <w:szCs w:val="20"/>
                </w:rPr>
                <w:t>Acción</w:t>
              </w:r>
            </w:ins>
          </w:p>
        </w:tc>
      </w:tr>
      <w:tr w:rsidR="00834472" w:rsidTr="00106D74">
        <w:trPr>
          <w:ins w:id="285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851"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852" w:author="Miguel Centeno Muñoz" w:date="2014-07-30T23:36:00Z"/>
                <w:rFonts w:ascii="Arial" w:hAnsi="Arial" w:cs="Arial"/>
                <w:sz w:val="20"/>
                <w:szCs w:val="20"/>
              </w:rPr>
            </w:pPr>
            <w:ins w:id="2853"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54" w:author="Miguel Centeno Muñoz" w:date="2014-07-30T23:36:00Z"/>
                <w:rFonts w:ascii="Arial" w:hAnsi="Arial" w:cs="Arial"/>
                <w:sz w:val="20"/>
                <w:szCs w:val="20"/>
              </w:rPr>
            </w:pPr>
            <w:ins w:id="2855"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85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857"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858" w:author="Miguel Centeno Muñoz" w:date="2014-07-30T23:36:00Z"/>
                <w:rFonts w:ascii="Arial" w:hAnsi="Arial" w:cs="Arial"/>
                <w:sz w:val="20"/>
                <w:szCs w:val="20"/>
              </w:rPr>
            </w:pPr>
            <w:ins w:id="2859" w:author="Miguel Centeno Muñoz" w:date="2014-07-30T23:36:00Z">
              <w:r>
                <w:rPr>
                  <w:rFonts w:ascii="Arial" w:hAnsi="Arial" w:cs="Arial"/>
                  <w:sz w:val="20"/>
                  <w:szCs w:val="20"/>
                </w:rPr>
                <w:t>2</w:t>
              </w:r>
            </w:ins>
          </w:p>
        </w:tc>
        <w:tc>
          <w:tcPr>
            <w:tcW w:w="0" w:type="auto"/>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860" w:author="Miguel Centeno Muñoz" w:date="2014-07-30T23:36:00Z"/>
                <w:rFonts w:ascii="Arial" w:hAnsi="Arial" w:cs="Arial"/>
                <w:sz w:val="20"/>
                <w:szCs w:val="20"/>
              </w:rPr>
            </w:pPr>
            <w:ins w:id="2861"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862" w:author="Miguel Centeno Muñoz" w:date="2014-07-30T23:37:00Z">
              <w:r>
                <w:rPr>
                  <w:rStyle w:val="nfasis"/>
                  <w:rFonts w:ascii="Arial" w:hAnsi="Arial" w:cs="Arial"/>
                </w:rPr>
                <w:t>ón</w:t>
              </w:r>
            </w:ins>
            <w:ins w:id="2863" w:author="Miguel Centeno Muñoz" w:date="2014-07-30T23:36:00Z">
              <w:r>
                <w:rPr>
                  <w:rFonts w:ascii="Arial" w:hAnsi="Arial" w:cs="Arial"/>
                  <w:sz w:val="20"/>
                  <w:szCs w:val="20"/>
                </w:rPr>
                <w:t xml:space="preserve"> </w:t>
              </w:r>
            </w:ins>
          </w:p>
        </w:tc>
      </w:tr>
      <w:tr w:rsidR="00834472" w:rsidTr="00106D74">
        <w:trPr>
          <w:ins w:id="286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865"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866" w:author="Miguel Centeno Muñoz" w:date="2014-07-30T23:36:00Z"/>
                <w:rFonts w:ascii="Arial" w:hAnsi="Arial" w:cs="Arial"/>
                <w:sz w:val="20"/>
                <w:szCs w:val="20"/>
              </w:rPr>
            </w:pPr>
            <w:ins w:id="2867" w:author="Miguel Centeno Muñoz" w:date="2014-07-30T23:36:00Z">
              <w:r>
                <w:rPr>
                  <w:rFonts w:ascii="Arial" w:hAnsi="Arial" w:cs="Arial"/>
                  <w:sz w:val="20"/>
                  <w:szCs w:val="20"/>
                </w:rPr>
                <w:t>3</w:t>
              </w:r>
            </w:ins>
          </w:p>
        </w:tc>
        <w:tc>
          <w:tcPr>
            <w:tcW w:w="0" w:type="auto"/>
            <w:hideMark/>
          </w:tcPr>
          <w:p w:rsidR="00834472" w:rsidRDefault="00834472" w:rsidP="00AC15B6">
            <w:pPr>
              <w:cnfStyle w:val="000000000000" w:firstRow="0" w:lastRow="0" w:firstColumn="0" w:lastColumn="0" w:oddVBand="0" w:evenVBand="0" w:oddHBand="0" w:evenHBand="0" w:firstRowFirstColumn="0" w:firstRowLastColumn="0" w:lastRowFirstColumn="0" w:lastRowLastColumn="0"/>
              <w:rPr>
                <w:ins w:id="2868" w:author="Miguel Centeno Muñoz" w:date="2014-07-30T23:36:00Z"/>
                <w:rFonts w:ascii="Arial" w:hAnsi="Arial" w:cs="Arial"/>
                <w:sz w:val="20"/>
                <w:szCs w:val="20"/>
              </w:rPr>
            </w:pPr>
            <w:ins w:id="2869" w:author="Miguel Centeno Muñoz" w:date="2014-07-30T23:36:00Z">
              <w:r>
                <w:rPr>
                  <w:rFonts w:ascii="Arial" w:hAnsi="Arial" w:cs="Arial"/>
                  <w:sz w:val="20"/>
                  <w:szCs w:val="20"/>
                </w:rPr>
                <w:t>El sistema</w:t>
              </w:r>
              <w:r>
                <w:rPr>
                  <w:rStyle w:val="nfasis"/>
                  <w:rFonts w:ascii="Arial" w:hAnsi="Arial" w:cs="Arial"/>
                </w:rPr>
                <w:t xml:space="preserve"> </w:t>
              </w:r>
            </w:ins>
            <w:ins w:id="2870" w:author="Miguel Centeno Muñoz" w:date="2014-07-30T23:37:00Z">
              <w:r>
                <w:rPr>
                  <w:rStyle w:val="nfasis"/>
                  <w:rFonts w:ascii="Arial" w:hAnsi="Arial" w:cs="Arial"/>
                </w:rPr>
                <w:t>realiza las operaciones necesarias para la valoración de la ruta</w:t>
              </w:r>
            </w:ins>
            <w:ins w:id="2871"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7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3" w:author="Miguel Centeno Muñoz" w:date="2014-07-30T23:36:00Z"/>
                <w:rFonts w:ascii="Arial" w:hAnsi="Arial" w:cs="Arial"/>
                <w:sz w:val="20"/>
                <w:szCs w:val="20"/>
              </w:rPr>
            </w:pPr>
            <w:ins w:id="2874" w:author="Miguel Centeno Muñoz" w:date="2014-07-30T23:36:00Z">
              <w:r>
                <w:rPr>
                  <w:rFonts w:ascii="Arial" w:hAnsi="Arial" w:cs="Arial"/>
                  <w:b/>
                  <w:bCs/>
                  <w:sz w:val="20"/>
                  <w:szCs w:val="20"/>
                </w:rPr>
                <w:t>Postcondición</w:t>
              </w:r>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875" w:author="Miguel Centeno Muñoz" w:date="2014-07-30T23:36:00Z"/>
                <w:rFonts w:ascii="Arial" w:hAnsi="Arial" w:cs="Arial"/>
                <w:sz w:val="20"/>
                <w:szCs w:val="20"/>
              </w:rPr>
            </w:pPr>
            <w:ins w:id="2876" w:author="Miguel Centeno Muñoz" w:date="2014-07-30T23:38:00Z">
              <w:r>
                <w:rPr>
                  <w:rFonts w:ascii="Arial" w:hAnsi="Arial" w:cs="Arial"/>
                  <w:sz w:val="20"/>
                  <w:szCs w:val="20"/>
                </w:rPr>
                <w:t>Se actualiza y almacena la valoración de la ruta</w:t>
              </w:r>
            </w:ins>
          </w:p>
        </w:tc>
      </w:tr>
      <w:tr w:rsidR="00834472" w:rsidTr="00106D74">
        <w:trPr>
          <w:ins w:id="287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8" w:author="Miguel Centeno Muñoz" w:date="2014-07-30T23:36:00Z"/>
                <w:rFonts w:ascii="Arial" w:hAnsi="Arial" w:cs="Arial"/>
                <w:sz w:val="20"/>
                <w:szCs w:val="20"/>
              </w:rPr>
            </w:pPr>
            <w:ins w:id="2879"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80" w:author="Miguel Centeno Muñoz" w:date="2014-07-30T23:36:00Z"/>
                <w:rFonts w:ascii="Arial" w:hAnsi="Arial" w:cs="Arial"/>
                <w:sz w:val="20"/>
                <w:szCs w:val="20"/>
              </w:rPr>
            </w:pPr>
            <w:ins w:id="2881"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88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83" w:author="Miguel Centeno Muñoz" w:date="2014-07-30T23:36:00Z"/>
                <w:rFonts w:ascii="Arial" w:hAnsi="Arial" w:cs="Arial"/>
                <w:sz w:val="20"/>
                <w:szCs w:val="20"/>
              </w:rPr>
            </w:pPr>
            <w:ins w:id="2884"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85" w:author="Miguel Centeno Muñoz" w:date="2014-07-30T23:36:00Z"/>
                <w:rFonts w:ascii="Arial" w:hAnsi="Arial" w:cs="Arial"/>
                <w:sz w:val="20"/>
                <w:szCs w:val="20"/>
              </w:rPr>
            </w:pPr>
            <w:ins w:id="2886" w:author="Miguel Centeno Muñoz" w:date="2014-07-30T23:36:00Z">
              <w:r>
                <w:rPr>
                  <w:rFonts w:ascii="Arial" w:hAnsi="Arial" w:cs="Arial"/>
                  <w:sz w:val="20"/>
                  <w:szCs w:val="20"/>
                </w:rPr>
                <w:t>inmediatamente</w:t>
              </w:r>
            </w:ins>
          </w:p>
        </w:tc>
      </w:tr>
      <w:tr w:rsidR="00834472" w:rsidTr="00106D74">
        <w:trPr>
          <w:ins w:id="288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88" w:author="Miguel Centeno Muñoz" w:date="2014-07-30T23:36:00Z"/>
                <w:rFonts w:ascii="Arial" w:hAnsi="Arial" w:cs="Arial"/>
                <w:sz w:val="20"/>
                <w:szCs w:val="20"/>
              </w:rPr>
            </w:pPr>
            <w:ins w:id="2889" w:author="Miguel Centeno Muñoz" w:date="2014-07-30T23:36:00Z">
              <w:r>
                <w:rPr>
                  <w:rFonts w:ascii="Arial" w:hAnsi="Arial" w:cs="Arial"/>
                  <w:b/>
                  <w:bCs/>
                  <w:sz w:val="20"/>
                  <w:szCs w:val="20"/>
                </w:rPr>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90" w:author="Miguel Centeno Muñoz" w:date="2014-07-30T23:36:00Z"/>
                <w:rFonts w:ascii="Arial" w:hAnsi="Arial" w:cs="Arial"/>
                <w:sz w:val="20"/>
                <w:szCs w:val="20"/>
              </w:rPr>
            </w:pPr>
            <w:ins w:id="2891"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89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93" w:author="Miguel Centeno Muñoz" w:date="2014-07-30T23:36:00Z"/>
                <w:rFonts w:ascii="Arial" w:hAnsi="Arial" w:cs="Arial"/>
                <w:sz w:val="20"/>
                <w:szCs w:val="20"/>
              </w:rPr>
            </w:pPr>
            <w:ins w:id="2894"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95" w:author="Miguel Centeno Muñoz" w:date="2014-07-30T23:36:00Z"/>
                <w:rFonts w:ascii="Arial" w:hAnsi="Arial" w:cs="Arial"/>
                <w:sz w:val="20"/>
                <w:szCs w:val="20"/>
              </w:rPr>
            </w:pPr>
            <w:ins w:id="2896" w:author="Miguel Centeno Muñoz" w:date="2014-07-30T23:36:00Z">
              <w:r>
                <w:rPr>
                  <w:rFonts w:ascii="Arial" w:hAnsi="Arial" w:cs="Arial"/>
                  <w:sz w:val="20"/>
                  <w:szCs w:val="20"/>
                </w:rPr>
                <w:t>alta</w:t>
              </w:r>
            </w:ins>
          </w:p>
        </w:tc>
      </w:tr>
    </w:tbl>
    <w:p w:rsidR="00D40919" w:rsidRDefault="00D40919" w:rsidP="00533654">
      <w:pPr>
        <w:rPr>
          <w:ins w:id="2897"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AC15B6" w:rsidTr="00AC15B6">
        <w:trPr>
          <w:cnfStyle w:val="100000000000" w:firstRow="1" w:lastRow="0" w:firstColumn="0" w:lastColumn="0" w:oddVBand="0" w:evenVBand="0" w:oddHBand="0" w:evenHBand="0" w:firstRowFirstColumn="0" w:firstRowLastColumn="0" w:lastRowFirstColumn="0" w:lastRowLastColumn="0"/>
          <w:ins w:id="2898" w:author="Miguel Centeno Muñoz" w:date="2014-07-31T02:43:00Z"/>
        </w:trPr>
        <w:tc>
          <w:tcPr>
            <w:cnfStyle w:val="001000000100" w:firstRow="0" w:lastRow="0" w:firstColumn="1" w:lastColumn="0" w:oddVBand="0" w:evenVBand="0" w:oddHBand="0" w:evenHBand="0" w:firstRowFirstColumn="1" w:firstRowLastColumn="0" w:lastRowFirstColumn="0" w:lastRowLastColumn="0"/>
            <w:tcW w:w="0" w:type="auto"/>
            <w:hideMark/>
          </w:tcPr>
          <w:p w:rsidR="00AC15B6" w:rsidRDefault="00AC15B6">
            <w:pPr>
              <w:rPr>
                <w:ins w:id="2899" w:author="Miguel Centeno Muñoz" w:date="2014-07-31T02:43:00Z"/>
                <w:rFonts w:ascii="Arial" w:hAnsi="Arial" w:cs="Arial"/>
                <w:sz w:val="20"/>
                <w:szCs w:val="20"/>
              </w:rPr>
              <w:pPrChange w:id="2900" w:author="Miguel Centeno Muñoz" w:date="2014-07-31T02:43:00Z">
                <w:pPr>
                  <w:framePr w:hSpace="141" w:wrap="around" w:vAnchor="text" w:hAnchor="margin" w:y="36"/>
                </w:pPr>
              </w:pPrChange>
            </w:pPr>
            <w:ins w:id="2901" w:author="Miguel Centeno Muñoz" w:date="2014-07-31T02:43:00Z">
              <w:r>
                <w:rPr>
                  <w:rFonts w:ascii="Arial" w:hAnsi="Arial" w:cs="Arial"/>
                  <w:b/>
                  <w:bCs/>
                  <w:sz w:val="20"/>
                  <w:szCs w:val="20"/>
                </w:rPr>
                <w:t>UC-0010</w:t>
              </w:r>
            </w:ins>
          </w:p>
        </w:tc>
        <w:tc>
          <w:tcPr>
            <w:tcW w:w="4128" w:type="pct"/>
            <w:gridSpan w:val="2"/>
            <w:hideMark/>
          </w:tcPr>
          <w:p w:rsidR="00AC15B6" w:rsidRDefault="00AC15B6" w:rsidP="00AC15B6">
            <w:pPr>
              <w:cnfStyle w:val="100000000000" w:firstRow="1" w:lastRow="0" w:firstColumn="0" w:lastColumn="0" w:oddVBand="0" w:evenVBand="0" w:oddHBand="0" w:evenHBand="0" w:firstRowFirstColumn="0" w:firstRowLastColumn="0" w:lastRowFirstColumn="0" w:lastRowLastColumn="0"/>
              <w:rPr>
                <w:ins w:id="2902" w:author="Miguel Centeno Muñoz" w:date="2014-07-31T02:43:00Z"/>
                <w:rFonts w:ascii="Arial" w:hAnsi="Arial" w:cs="Arial"/>
                <w:sz w:val="20"/>
                <w:szCs w:val="20"/>
              </w:rPr>
            </w:pPr>
            <w:ins w:id="2903" w:author="Miguel Centeno Muñoz" w:date="2014-07-31T02:44:00Z">
              <w:r>
                <w:rPr>
                  <w:rFonts w:ascii="Arial" w:hAnsi="Arial" w:cs="Arial"/>
                  <w:b/>
                  <w:bCs/>
                  <w:sz w:val="20"/>
                  <w:szCs w:val="20"/>
                </w:rPr>
                <w:t>Comentario</w:t>
              </w:r>
            </w:ins>
            <w:ins w:id="2904" w:author="Miguel Centeno Muñoz" w:date="2014-07-31T02:43:00Z">
              <w:r>
                <w:rPr>
                  <w:rFonts w:ascii="Arial" w:hAnsi="Arial" w:cs="Arial"/>
                  <w:b/>
                  <w:bCs/>
                  <w:sz w:val="20"/>
                  <w:szCs w:val="20"/>
                </w:rPr>
                <w:t xml:space="preserve">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905"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06" w:author="Miguel Centeno Muñoz" w:date="2014-07-31T02:43:00Z"/>
                <w:rFonts w:ascii="Arial" w:hAnsi="Arial" w:cs="Arial"/>
                <w:sz w:val="20"/>
                <w:szCs w:val="20"/>
              </w:rPr>
            </w:pPr>
            <w:ins w:id="2907" w:author="Miguel Centeno Muñoz" w:date="2014-07-31T02:43:00Z">
              <w:r>
                <w:rPr>
                  <w:rFonts w:ascii="Arial" w:hAnsi="Arial" w:cs="Arial"/>
                  <w:b/>
                  <w:bCs/>
                  <w:sz w:val="20"/>
                  <w:szCs w:val="20"/>
                </w:rPr>
                <w:t>Vers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08" w:author="Miguel Centeno Muñoz" w:date="2014-07-31T02:43:00Z"/>
                <w:rFonts w:ascii="Arial" w:hAnsi="Arial" w:cs="Arial"/>
                <w:sz w:val="20"/>
                <w:szCs w:val="20"/>
              </w:rPr>
            </w:pPr>
            <w:ins w:id="2909" w:author="Miguel Centeno Muñoz" w:date="2014-07-31T02:43:00Z">
              <w:r>
                <w:rPr>
                  <w:rFonts w:ascii="Arial" w:hAnsi="Arial" w:cs="Arial"/>
                  <w:sz w:val="20"/>
                  <w:szCs w:val="20"/>
                </w:rPr>
                <w:t xml:space="preserve">1.0 ( 25/06/2014 ) </w:t>
              </w:r>
            </w:ins>
          </w:p>
        </w:tc>
      </w:tr>
      <w:tr w:rsidR="00AC15B6" w:rsidTr="00AC15B6">
        <w:trPr>
          <w:ins w:id="2910"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11" w:author="Miguel Centeno Muñoz" w:date="2014-07-31T02:43:00Z"/>
                <w:rFonts w:ascii="Arial" w:hAnsi="Arial" w:cs="Arial"/>
                <w:sz w:val="20"/>
                <w:szCs w:val="20"/>
              </w:rPr>
            </w:pPr>
            <w:ins w:id="2912" w:author="Miguel Centeno Muñoz" w:date="2014-07-31T02:43:00Z">
              <w:r>
                <w:rPr>
                  <w:rFonts w:ascii="Arial" w:hAnsi="Arial" w:cs="Arial"/>
                  <w:b/>
                  <w:bCs/>
                  <w:sz w:val="20"/>
                  <w:szCs w:val="20"/>
                </w:rPr>
                <w:t>Autores</w:t>
              </w:r>
            </w:ins>
          </w:p>
        </w:tc>
        <w:tc>
          <w:tcPr>
            <w:tcW w:w="0" w:type="auto"/>
            <w:gridSpan w:val="2"/>
            <w:hideMark/>
          </w:tcPr>
          <w:p w:rsidR="00AC15B6" w:rsidRDefault="00AC15B6" w:rsidP="00AC15B6">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913" w:author="Miguel Centeno Muñoz" w:date="2014-07-31T02:43:00Z"/>
                <w:rFonts w:ascii="Arial" w:hAnsi="Arial" w:cs="Arial"/>
                <w:sz w:val="20"/>
                <w:szCs w:val="20"/>
              </w:rPr>
            </w:pPr>
            <w:ins w:id="2914" w:author="Miguel Centeno Muñoz" w:date="2014-07-31T02:43:00Z">
              <w:r w:rsidRPr="005C7CFD">
                <w:rPr>
                  <w:rFonts w:ascii="Arial" w:hAnsi="Arial" w:cs="Arial"/>
                  <w:sz w:val="20"/>
                  <w:szCs w:val="20"/>
                </w:rPr>
                <w:t>Miguel Centeno Muñoz</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915"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16" w:author="Miguel Centeno Muñoz" w:date="2014-07-31T02:43:00Z"/>
                <w:rFonts w:ascii="Arial" w:hAnsi="Arial" w:cs="Arial"/>
                <w:sz w:val="20"/>
                <w:szCs w:val="20"/>
              </w:rPr>
            </w:pPr>
            <w:ins w:id="2917" w:author="Miguel Centeno Muñoz" w:date="2014-07-31T02:43:00Z">
              <w:r>
                <w:rPr>
                  <w:rFonts w:ascii="Arial" w:hAnsi="Arial" w:cs="Arial"/>
                  <w:b/>
                  <w:bCs/>
                  <w:sz w:val="20"/>
                  <w:szCs w:val="20"/>
                </w:rPr>
                <w:t>Fuentes</w:t>
              </w:r>
            </w:ins>
          </w:p>
        </w:tc>
        <w:tc>
          <w:tcPr>
            <w:tcW w:w="0" w:type="auto"/>
            <w:gridSpan w:val="2"/>
            <w:hideMark/>
          </w:tcPr>
          <w:p w:rsidR="00AC15B6" w:rsidRDefault="00AC15B6" w:rsidP="00AC15B6">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918" w:author="Miguel Centeno Muñoz" w:date="2014-07-31T02:43:00Z"/>
                <w:rFonts w:ascii="Arial" w:hAnsi="Arial" w:cs="Arial"/>
                <w:sz w:val="20"/>
                <w:szCs w:val="20"/>
              </w:rPr>
            </w:pPr>
            <w:ins w:id="2919" w:author="Miguel Centeno Muñoz" w:date="2014-07-31T02:43:00Z">
              <w:r w:rsidRPr="005C7CFD">
                <w:rPr>
                  <w:rFonts w:ascii="Arial" w:hAnsi="Arial" w:cs="Arial"/>
                  <w:sz w:val="20"/>
                  <w:szCs w:val="20"/>
                </w:rPr>
                <w:t>Sergio Segura Rueda</w:t>
              </w:r>
              <w:r>
                <w:rPr>
                  <w:rFonts w:ascii="Arial" w:hAnsi="Arial" w:cs="Arial"/>
                  <w:sz w:val="20"/>
                  <w:szCs w:val="20"/>
                </w:rPr>
                <w:t xml:space="preserve"> </w:t>
              </w:r>
            </w:ins>
          </w:p>
        </w:tc>
      </w:tr>
      <w:tr w:rsidR="00AC15B6" w:rsidTr="00AC15B6">
        <w:trPr>
          <w:ins w:id="2920"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21" w:author="Miguel Centeno Muñoz" w:date="2014-07-31T02:43:00Z"/>
                <w:rFonts w:ascii="Arial" w:hAnsi="Arial" w:cs="Arial"/>
                <w:sz w:val="20"/>
                <w:szCs w:val="20"/>
              </w:rPr>
            </w:pPr>
            <w:ins w:id="2922" w:author="Miguel Centeno Muñoz" w:date="2014-07-31T02:43:00Z">
              <w:r>
                <w:rPr>
                  <w:rFonts w:ascii="Arial" w:hAnsi="Arial" w:cs="Arial"/>
                  <w:b/>
                  <w:bCs/>
                  <w:sz w:val="20"/>
                  <w:szCs w:val="20"/>
                </w:rPr>
                <w:t>Dependencias</w:t>
              </w:r>
            </w:ins>
          </w:p>
        </w:tc>
        <w:tc>
          <w:tcPr>
            <w:tcW w:w="0" w:type="auto"/>
            <w:gridSpan w:val="2"/>
            <w:hideMark/>
          </w:tcPr>
          <w:p w:rsidR="00AC15B6" w:rsidRDefault="00AC15B6">
            <w:pPr>
              <w:jc w:val="left"/>
              <w:cnfStyle w:val="000000000000" w:firstRow="0" w:lastRow="0" w:firstColumn="0" w:lastColumn="0" w:oddVBand="0" w:evenVBand="0" w:oddHBand="0" w:evenHBand="0" w:firstRowFirstColumn="0" w:firstRowLastColumn="0" w:lastRowFirstColumn="0" w:lastRowLastColumn="0"/>
              <w:rPr>
                <w:ins w:id="2923" w:author="Miguel Centeno Muñoz" w:date="2014-08-02T12:53:00Z"/>
                <w:rFonts w:ascii="Arial" w:hAnsi="Arial" w:cs="Arial"/>
                <w:sz w:val="20"/>
                <w:szCs w:val="20"/>
              </w:rPr>
              <w:pPrChange w:id="2924"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925"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P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2926" w:author="Miguel Centeno Muñoz" w:date="2014-07-31T02:44:00Z"/>
                <w:rFonts w:ascii="Arial" w:hAnsi="Arial" w:cs="Arial"/>
                <w:sz w:val="20"/>
                <w:szCs w:val="20"/>
                <w:rPrChange w:id="2927" w:author="Miguel Centeno Muñoz" w:date="2014-08-02T12:53:00Z">
                  <w:rPr>
                    <w:ins w:id="2928" w:author="Miguel Centeno Muñoz" w:date="2014-07-31T02:44:00Z"/>
                    <w:rFonts w:ascii="Arial" w:hAnsi="Symbol" w:cs="Arial"/>
                    <w:sz w:val="20"/>
                    <w:szCs w:val="20"/>
                  </w:rPr>
                </w:rPrChange>
              </w:rPr>
              <w:pPrChange w:id="2929" w:author="Miguel Centeno Muñoz" w:date="2014-08-02T12:53: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930" w:author="Miguel Centeno Muñoz" w:date="2014-08-02T12:53:00Z">
              <w:r>
                <w:rPr>
                  <w:rFonts w:ascii="Arial" w:hAnsi="Symbol" w:cs="Arial"/>
                  <w:sz w:val="20"/>
                  <w:szCs w:val="20"/>
                </w:rPr>
                <w:t></w:t>
              </w:r>
              <w:r>
                <w:rPr>
                  <w:rFonts w:ascii="Arial" w:hAnsi="Arial" w:cs="Arial"/>
                  <w:sz w:val="20"/>
                  <w:szCs w:val="20"/>
                </w:rPr>
                <w:t xml:space="preserve">  [IRQ-000</w:t>
              </w:r>
              <w:r>
                <w:rPr>
                  <w:rFonts w:ascii="Arial" w:hAnsi="Arial" w:cs="Arial"/>
                  <w:sz w:val="20"/>
                  <w:szCs w:val="20"/>
                </w:rPr>
                <w:t>5</w:t>
              </w:r>
              <w:r w:rsidRPr="005C7CFD">
                <w:rPr>
                  <w:rFonts w:ascii="Arial" w:hAnsi="Arial" w:cs="Arial"/>
                  <w:sz w:val="20"/>
                  <w:szCs w:val="20"/>
                </w:rPr>
                <w:t xml:space="preserve">] Información sobre </w:t>
              </w:r>
              <w:r>
                <w:rPr>
                  <w:rFonts w:ascii="Arial" w:hAnsi="Arial" w:cs="Arial"/>
                  <w:sz w:val="20"/>
                  <w:szCs w:val="20"/>
                </w:rPr>
                <w:t>Comentarios</w:t>
              </w:r>
              <w:r>
                <w:rPr>
                  <w:rFonts w:ascii="Arial" w:hAnsi="Arial" w:cs="Arial"/>
                  <w:sz w:val="20"/>
                  <w:szCs w:val="20"/>
                </w:rPr>
                <w:t xml:space="preserve"> de Rutas </w:t>
              </w:r>
            </w:ins>
          </w:p>
          <w:p w:rsidR="00EF2860" w:rsidRDefault="00AC15B6">
            <w:pPr>
              <w:jc w:val="left"/>
              <w:cnfStyle w:val="000000000000" w:firstRow="0" w:lastRow="0" w:firstColumn="0" w:lastColumn="0" w:oddVBand="0" w:evenVBand="0" w:oddHBand="0" w:evenHBand="0" w:firstRowFirstColumn="0" w:firstRowLastColumn="0" w:lastRowFirstColumn="0" w:lastRowLastColumn="0"/>
              <w:rPr>
                <w:ins w:id="2931" w:author="Miguel Centeno Muñoz" w:date="2014-08-02T12:54:00Z"/>
                <w:rFonts w:ascii="Arial" w:hAnsi="Arial" w:cs="Arial"/>
                <w:sz w:val="20"/>
                <w:szCs w:val="20"/>
              </w:rPr>
              <w:pPrChange w:id="2932"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933" w:author="Miguel Centeno Muñoz" w:date="2014-07-31T02:43: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934" w:author="Miguel Centeno Muñoz" w:date="2014-08-02T12:54:00Z">
              <w:r w:rsidR="00EF2860">
                <w:rPr>
                  <w:rFonts w:ascii="Arial" w:hAnsi="Arial" w:cs="Arial"/>
                  <w:sz w:val="20"/>
                  <w:szCs w:val="20"/>
                </w:rPr>
                <w:t>2</w:t>
              </w:r>
            </w:ins>
            <w:ins w:id="2935" w:author="Miguel Centeno Muñoz" w:date="2014-07-31T02:43:00Z">
              <w:r w:rsidRPr="005C7CFD">
                <w:rPr>
                  <w:rFonts w:ascii="Arial" w:hAnsi="Arial" w:cs="Arial"/>
                  <w:sz w:val="20"/>
                  <w:szCs w:val="20"/>
                </w:rPr>
                <w:t>] Gestión de Rutas</w:t>
              </w:r>
              <w:r>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2936" w:author="Miguel Centeno Muñoz" w:date="2014-07-31T02:43:00Z"/>
                <w:rFonts w:ascii="Arial" w:hAnsi="Arial" w:cs="Arial"/>
                <w:sz w:val="20"/>
                <w:szCs w:val="20"/>
              </w:rPr>
              <w:pPrChange w:id="2937" w:author="Miguel Centeno Muñoz" w:date="2014-08-02T12:5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938" w:author="Miguel Centeno Muñoz" w:date="2014-08-02T12:54:00Z">
              <w:r>
                <w:rPr>
                  <w:rFonts w:ascii="Arial" w:hAnsi="Symbol" w:cs="Arial"/>
                  <w:sz w:val="20"/>
                  <w:szCs w:val="20"/>
                </w:rPr>
                <w:t></w:t>
              </w:r>
              <w:r>
                <w:rPr>
                  <w:rFonts w:ascii="Arial" w:hAnsi="Arial" w:cs="Arial"/>
                  <w:sz w:val="20"/>
                  <w:szCs w:val="20"/>
                </w:rPr>
                <w:t xml:space="preserve">  [OBJ-000</w:t>
              </w:r>
              <w:r>
                <w:rPr>
                  <w:rFonts w:ascii="Arial" w:hAnsi="Arial" w:cs="Arial"/>
                  <w:sz w:val="20"/>
                  <w:szCs w:val="20"/>
                </w:rPr>
                <w:t>4</w:t>
              </w:r>
              <w:r w:rsidRPr="005C7CFD">
                <w:rPr>
                  <w:rFonts w:ascii="Arial" w:hAnsi="Arial" w:cs="Arial"/>
                  <w:sz w:val="20"/>
                  <w:szCs w:val="20"/>
                </w:rPr>
                <w:t>] Gestión de</w:t>
              </w:r>
              <w:r>
                <w:rPr>
                  <w:rFonts w:ascii="Arial" w:hAnsi="Arial" w:cs="Arial"/>
                  <w:sz w:val="20"/>
                  <w:szCs w:val="20"/>
                </w:rPr>
                <w:t xml:space="preserve"> Comentarios de</w:t>
              </w:r>
              <w:r w:rsidRPr="005C7CFD">
                <w:rPr>
                  <w:rFonts w:ascii="Arial" w:hAnsi="Arial" w:cs="Arial"/>
                  <w:sz w:val="20"/>
                  <w:szCs w:val="20"/>
                </w:rPr>
                <w:t xml:space="preserve"> Rutas</w:t>
              </w:r>
            </w:ins>
          </w:p>
        </w:tc>
      </w:tr>
      <w:tr w:rsidR="00AC15B6" w:rsidTr="00AC15B6">
        <w:trPr>
          <w:cnfStyle w:val="000000100000" w:firstRow="0" w:lastRow="0" w:firstColumn="0" w:lastColumn="0" w:oddVBand="0" w:evenVBand="0" w:oddHBand="1" w:evenHBand="0" w:firstRowFirstColumn="0" w:firstRowLastColumn="0" w:lastRowFirstColumn="0" w:lastRowLastColumn="0"/>
          <w:ins w:id="293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40" w:author="Miguel Centeno Muñoz" w:date="2014-07-31T02:43:00Z"/>
                <w:rFonts w:ascii="Arial" w:hAnsi="Arial" w:cs="Arial"/>
                <w:sz w:val="20"/>
                <w:szCs w:val="20"/>
              </w:rPr>
            </w:pPr>
            <w:ins w:id="2941" w:author="Miguel Centeno Muñoz" w:date="2014-07-31T02:43:00Z">
              <w:r>
                <w:rPr>
                  <w:rFonts w:ascii="Arial" w:hAnsi="Arial" w:cs="Arial"/>
                  <w:b/>
                  <w:bCs/>
                  <w:sz w:val="20"/>
                  <w:szCs w:val="20"/>
                </w:rPr>
                <w:t>Descripción</w:t>
              </w:r>
            </w:ins>
          </w:p>
        </w:tc>
        <w:tc>
          <w:tcPr>
            <w:tcW w:w="0" w:type="auto"/>
            <w:gridSpan w:val="2"/>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2942" w:author="Miguel Centeno Muñoz" w:date="2014-07-31T02:43:00Z"/>
                <w:rFonts w:ascii="Arial" w:hAnsi="Arial" w:cs="Arial"/>
                <w:sz w:val="20"/>
                <w:szCs w:val="20"/>
              </w:rPr>
              <w:pPrChange w:id="2943"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944" w:author="Miguel Centeno Muñoz" w:date="2014-07-31T02:43:00Z">
              <w:r>
                <w:rPr>
                  <w:rFonts w:ascii="Arial" w:hAnsi="Arial" w:cs="Arial"/>
                  <w:sz w:val="20"/>
                  <w:szCs w:val="20"/>
                </w:rPr>
                <w:t xml:space="preserve">El sistema deberá comportarse tal como se describe en el siguiente caso de uso cuando </w:t>
              </w:r>
              <w:r>
                <w:rPr>
                  <w:rStyle w:val="nfasis"/>
                  <w:rFonts w:ascii="Arial" w:hAnsi="Arial" w:cs="Arial"/>
                </w:rPr>
                <w:t xml:space="preserve">el usuario </w:t>
              </w:r>
            </w:ins>
            <w:ins w:id="2945" w:author="Miguel Centeno Muñoz" w:date="2014-07-31T02:44:00Z">
              <w:r>
                <w:rPr>
                  <w:rStyle w:val="nfasis"/>
                  <w:rFonts w:ascii="Arial" w:hAnsi="Arial" w:cs="Arial"/>
                </w:rPr>
                <w:t>comenta</w:t>
              </w:r>
            </w:ins>
            <w:ins w:id="2946" w:author="Miguel Centeno Muñoz" w:date="2014-07-31T02:43:00Z">
              <w:r>
                <w:rPr>
                  <w:rStyle w:val="nfasis"/>
                  <w:rFonts w:ascii="Arial" w:hAnsi="Arial" w:cs="Arial"/>
                </w:rPr>
                <w:t xml:space="preserve"> una ruta.</w:t>
              </w:r>
              <w:r>
                <w:rPr>
                  <w:rFonts w:ascii="Arial" w:hAnsi="Arial" w:cs="Arial"/>
                  <w:sz w:val="20"/>
                  <w:szCs w:val="20"/>
                </w:rPr>
                <w:t xml:space="preserve"> </w:t>
              </w:r>
            </w:ins>
          </w:p>
        </w:tc>
      </w:tr>
      <w:tr w:rsidR="00AC15B6" w:rsidTr="00AC15B6">
        <w:trPr>
          <w:ins w:id="294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48" w:author="Miguel Centeno Muñoz" w:date="2014-07-31T02:43:00Z"/>
                <w:rFonts w:ascii="Arial" w:hAnsi="Arial" w:cs="Arial"/>
                <w:sz w:val="20"/>
                <w:szCs w:val="20"/>
              </w:rPr>
            </w:pPr>
            <w:ins w:id="2949" w:author="Miguel Centeno Muñoz" w:date="2014-07-31T02:43:00Z">
              <w:r>
                <w:rPr>
                  <w:rFonts w:ascii="Arial" w:hAnsi="Arial" w:cs="Arial"/>
                  <w:b/>
                  <w:bCs/>
                  <w:sz w:val="20"/>
                  <w:szCs w:val="20"/>
                </w:rPr>
                <w:t>Precondición</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950" w:author="Miguel Centeno Muñoz" w:date="2014-07-31T02:43:00Z"/>
                <w:rFonts w:ascii="Arial" w:hAnsi="Arial" w:cs="Arial"/>
                <w:sz w:val="20"/>
                <w:szCs w:val="20"/>
              </w:rPr>
            </w:pPr>
            <w:ins w:id="2951" w:author="Miguel Centeno Muñoz" w:date="2014-07-31T02:43:00Z">
              <w:r>
                <w:rPr>
                  <w:rFonts w:ascii="Arial" w:hAnsi="Arial" w:cs="Arial"/>
                  <w:sz w:val="20"/>
                  <w:szCs w:val="20"/>
                </w:rPr>
                <w:t>Ninguna</w:t>
              </w:r>
            </w:ins>
          </w:p>
        </w:tc>
      </w:tr>
      <w:tr w:rsidR="00AC15B6" w:rsidTr="00AC15B6">
        <w:trPr>
          <w:cnfStyle w:val="000000100000" w:firstRow="0" w:lastRow="0" w:firstColumn="0" w:lastColumn="0" w:oddVBand="0" w:evenVBand="0" w:oddHBand="1" w:evenHBand="0" w:firstRowFirstColumn="0" w:firstRowLastColumn="0" w:lastRowFirstColumn="0" w:lastRowLastColumn="0"/>
          <w:ins w:id="295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5B6" w:rsidRDefault="00AC15B6" w:rsidP="00AC15B6">
            <w:pPr>
              <w:rPr>
                <w:ins w:id="2953" w:author="Miguel Centeno Muñoz" w:date="2014-07-31T02:43:00Z"/>
                <w:rFonts w:ascii="Arial" w:hAnsi="Arial" w:cs="Arial"/>
                <w:sz w:val="20"/>
                <w:szCs w:val="20"/>
              </w:rPr>
            </w:pPr>
            <w:ins w:id="2954" w:author="Miguel Centeno Muñoz" w:date="2014-07-31T02:43:00Z">
              <w:r>
                <w:rPr>
                  <w:rFonts w:ascii="Arial" w:hAnsi="Arial" w:cs="Arial"/>
                  <w:b/>
                  <w:bCs/>
                  <w:sz w:val="20"/>
                  <w:szCs w:val="20"/>
                </w:rPr>
                <w:t>Secuencia normal</w:t>
              </w:r>
            </w:ins>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955" w:author="Miguel Centeno Muñoz" w:date="2014-07-31T02:43:00Z"/>
                <w:rFonts w:ascii="Arial" w:hAnsi="Arial" w:cs="Arial"/>
                <w:b/>
                <w:bCs/>
                <w:sz w:val="20"/>
                <w:szCs w:val="20"/>
              </w:rPr>
            </w:pPr>
            <w:ins w:id="2956" w:author="Miguel Centeno Muñoz" w:date="2014-07-31T02:43:00Z">
              <w:r>
                <w:rPr>
                  <w:rFonts w:ascii="Arial" w:hAnsi="Arial" w:cs="Arial"/>
                  <w:b/>
                  <w:bCs/>
                  <w:sz w:val="20"/>
                  <w:szCs w:val="20"/>
                </w:rPr>
                <w:t>Paso</w:t>
              </w:r>
            </w:ins>
          </w:p>
        </w:tc>
        <w:tc>
          <w:tcPr>
            <w:tcW w:w="3748" w:type="pct"/>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57" w:author="Miguel Centeno Muñoz" w:date="2014-07-31T02:43:00Z"/>
                <w:rFonts w:ascii="Arial" w:hAnsi="Arial" w:cs="Arial"/>
                <w:b/>
                <w:bCs/>
                <w:sz w:val="20"/>
                <w:szCs w:val="20"/>
              </w:rPr>
            </w:pPr>
            <w:ins w:id="2958" w:author="Miguel Centeno Muñoz" w:date="2014-07-31T02:43:00Z">
              <w:r>
                <w:rPr>
                  <w:rFonts w:ascii="Arial" w:hAnsi="Arial" w:cs="Arial"/>
                  <w:b/>
                  <w:bCs/>
                  <w:sz w:val="20"/>
                  <w:szCs w:val="20"/>
                </w:rPr>
                <w:t>Acción</w:t>
              </w:r>
            </w:ins>
          </w:p>
        </w:tc>
      </w:tr>
      <w:tr w:rsidR="00AC15B6" w:rsidTr="00AC15B6">
        <w:trPr>
          <w:ins w:id="295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960"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961" w:author="Miguel Centeno Muñoz" w:date="2014-07-31T02:43:00Z"/>
                <w:rFonts w:ascii="Arial" w:hAnsi="Arial" w:cs="Arial"/>
                <w:sz w:val="20"/>
                <w:szCs w:val="20"/>
              </w:rPr>
            </w:pPr>
            <w:ins w:id="2962" w:author="Miguel Centeno Muñoz" w:date="2014-07-31T02:43:00Z">
              <w:r>
                <w:rPr>
                  <w:rFonts w:ascii="Arial" w:hAnsi="Arial" w:cs="Arial"/>
                  <w:sz w:val="20"/>
                  <w:szCs w:val="20"/>
                </w:rPr>
                <w:t>1</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963" w:author="Miguel Centeno Muñoz" w:date="2014-07-31T02:43:00Z"/>
                <w:rFonts w:ascii="Arial" w:hAnsi="Arial" w:cs="Arial"/>
                <w:sz w:val="20"/>
                <w:szCs w:val="20"/>
              </w:rPr>
            </w:pPr>
            <w:ins w:id="2964" w:author="Miguel Centeno Muñoz" w:date="2014-07-31T02:43: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AC15B6" w:rsidTr="00AC15B6">
        <w:trPr>
          <w:cnfStyle w:val="000000100000" w:firstRow="0" w:lastRow="0" w:firstColumn="0" w:lastColumn="0" w:oddVBand="0" w:evenVBand="0" w:oddHBand="1" w:evenHBand="0" w:firstRowFirstColumn="0" w:firstRowLastColumn="0" w:lastRowFirstColumn="0" w:lastRowLastColumn="0"/>
          <w:ins w:id="2965"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966" w:author="Miguel Centeno Muñoz" w:date="2014-07-31T02:43:00Z"/>
                <w:rFonts w:ascii="Arial" w:hAnsi="Arial" w:cs="Arial"/>
                <w:sz w:val="20"/>
                <w:szCs w:val="20"/>
              </w:rPr>
            </w:pPr>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967" w:author="Miguel Centeno Muñoz" w:date="2014-07-31T02:43:00Z"/>
                <w:rFonts w:ascii="Arial" w:hAnsi="Arial" w:cs="Arial"/>
                <w:sz w:val="20"/>
                <w:szCs w:val="20"/>
              </w:rPr>
            </w:pPr>
            <w:ins w:id="2968" w:author="Miguel Centeno Muñoz" w:date="2014-07-31T02:43:00Z">
              <w:r>
                <w:rPr>
                  <w:rFonts w:ascii="Arial" w:hAnsi="Arial" w:cs="Arial"/>
                  <w:sz w:val="20"/>
                  <w:szCs w:val="20"/>
                </w:rPr>
                <w:t>2</w:t>
              </w:r>
            </w:ins>
          </w:p>
        </w:tc>
        <w:tc>
          <w:tcPr>
            <w:tcW w:w="0" w:type="auto"/>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2969" w:author="Miguel Centeno Muñoz" w:date="2014-07-31T02:43:00Z"/>
                <w:rFonts w:ascii="Arial" w:hAnsi="Arial" w:cs="Arial"/>
                <w:sz w:val="20"/>
                <w:szCs w:val="20"/>
              </w:rPr>
              <w:pPrChange w:id="2970"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971" w:author="Miguel Centeno Muñoz" w:date="2014-07-31T02:43: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opción de </w:t>
              </w:r>
            </w:ins>
            <w:ins w:id="2972" w:author="Miguel Centeno Muñoz" w:date="2014-07-31T02:44:00Z">
              <w:r>
                <w:rPr>
                  <w:rStyle w:val="nfasis"/>
                  <w:rFonts w:ascii="Arial" w:hAnsi="Arial" w:cs="Arial"/>
                </w:rPr>
                <w:t>comentar</w:t>
              </w:r>
            </w:ins>
            <w:ins w:id="2973" w:author="Miguel Centeno Muñoz" w:date="2014-07-31T02:43:00Z">
              <w:r>
                <w:rPr>
                  <w:rStyle w:val="nfasis"/>
                  <w:rFonts w:ascii="Arial" w:hAnsi="Arial" w:cs="Arial"/>
                </w:rPr>
                <w:t xml:space="preserve"> una ruta haciendo clic en el elemento de interfaz destinado a tal función</w:t>
              </w:r>
              <w:r>
                <w:rPr>
                  <w:rFonts w:ascii="Arial" w:hAnsi="Arial" w:cs="Arial"/>
                  <w:sz w:val="20"/>
                  <w:szCs w:val="20"/>
                </w:rPr>
                <w:t xml:space="preserve"> </w:t>
              </w:r>
            </w:ins>
          </w:p>
        </w:tc>
      </w:tr>
      <w:tr w:rsidR="00AC15B6" w:rsidTr="00AC15B6">
        <w:trPr>
          <w:ins w:id="297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975"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976" w:author="Miguel Centeno Muñoz" w:date="2014-07-31T02:43:00Z"/>
                <w:rFonts w:ascii="Arial" w:hAnsi="Arial" w:cs="Arial"/>
                <w:sz w:val="20"/>
                <w:szCs w:val="20"/>
              </w:rPr>
            </w:pPr>
            <w:ins w:id="2977" w:author="Miguel Centeno Muñoz" w:date="2014-07-31T02:43:00Z">
              <w:r>
                <w:rPr>
                  <w:rFonts w:ascii="Arial" w:hAnsi="Arial" w:cs="Arial"/>
                  <w:sz w:val="20"/>
                  <w:szCs w:val="20"/>
                </w:rPr>
                <w:t>3</w:t>
              </w:r>
            </w:ins>
          </w:p>
        </w:tc>
        <w:tc>
          <w:tcPr>
            <w:tcW w:w="0" w:type="auto"/>
            <w:hideMark/>
          </w:tcPr>
          <w:p w:rsidR="00AC15B6" w:rsidRDefault="00AC15B6">
            <w:pPr>
              <w:cnfStyle w:val="000000000000" w:firstRow="0" w:lastRow="0" w:firstColumn="0" w:lastColumn="0" w:oddVBand="0" w:evenVBand="0" w:oddHBand="0" w:evenHBand="0" w:firstRowFirstColumn="0" w:firstRowLastColumn="0" w:lastRowFirstColumn="0" w:lastRowLastColumn="0"/>
              <w:rPr>
                <w:ins w:id="2978" w:author="Miguel Centeno Muñoz" w:date="2014-07-31T02:43:00Z"/>
                <w:rFonts w:ascii="Arial" w:hAnsi="Arial" w:cs="Arial"/>
                <w:sz w:val="20"/>
                <w:szCs w:val="20"/>
              </w:rPr>
              <w:pPrChange w:id="2979" w:author="Miguel Centeno Muñoz" w:date="2014-07-31T02:45: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980" w:author="Miguel Centeno Muñoz" w:date="2014-07-31T02:43:00Z">
              <w:r>
                <w:rPr>
                  <w:rFonts w:ascii="Arial" w:hAnsi="Arial" w:cs="Arial"/>
                  <w:sz w:val="20"/>
                  <w:szCs w:val="20"/>
                </w:rPr>
                <w:t>El sistema</w:t>
              </w:r>
              <w:r>
                <w:rPr>
                  <w:rStyle w:val="nfasis"/>
                  <w:rFonts w:ascii="Arial" w:hAnsi="Arial" w:cs="Arial"/>
                </w:rPr>
                <w:t xml:space="preserve"> </w:t>
              </w:r>
            </w:ins>
            <w:ins w:id="2981" w:author="Miguel Centeno Muñoz" w:date="2014-07-31T02:45:00Z">
              <w:r>
                <w:rPr>
                  <w:rStyle w:val="nfasis"/>
                  <w:rFonts w:ascii="Arial" w:hAnsi="Arial" w:cs="Arial"/>
                </w:rPr>
                <w:t>solicita al usuario la introducción del comentario</w:t>
              </w:r>
            </w:ins>
            <w:ins w:id="2982" w:author="Miguel Centeno Muñoz" w:date="2014-07-31T02:43:00Z">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983" w:author="Miguel Centeno Muñoz" w:date="2014-07-31T02:45:00Z"/>
        </w:trPr>
        <w:tc>
          <w:tcPr>
            <w:cnfStyle w:val="001000000000" w:firstRow="0" w:lastRow="0" w:firstColumn="1" w:lastColumn="0" w:oddVBand="0" w:evenVBand="0" w:oddHBand="0" w:evenHBand="0" w:firstRowFirstColumn="0" w:firstRowLastColumn="0" w:lastRowFirstColumn="0" w:lastRowLastColumn="0"/>
            <w:tcW w:w="0" w:type="auto"/>
          </w:tcPr>
          <w:p w:rsidR="00AC15B6" w:rsidRDefault="00AC15B6" w:rsidP="00AC15B6">
            <w:pPr>
              <w:rPr>
                <w:ins w:id="2984" w:author="Miguel Centeno Muñoz" w:date="2014-07-31T02:45:00Z"/>
                <w:rFonts w:ascii="Arial" w:hAnsi="Arial" w:cs="Arial"/>
                <w:sz w:val="20"/>
                <w:szCs w:val="20"/>
              </w:rPr>
            </w:pPr>
          </w:p>
        </w:tc>
        <w:tc>
          <w:tcPr>
            <w:tcW w:w="0" w:type="auto"/>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985" w:author="Miguel Centeno Muñoz" w:date="2014-07-31T02:45:00Z"/>
                <w:rFonts w:ascii="Arial" w:hAnsi="Arial" w:cs="Arial"/>
                <w:sz w:val="20"/>
                <w:szCs w:val="20"/>
              </w:rPr>
            </w:pPr>
            <w:ins w:id="2986" w:author="Miguel Centeno Muñoz" w:date="2014-07-31T02:45:00Z">
              <w:r>
                <w:rPr>
                  <w:rFonts w:ascii="Arial" w:hAnsi="Arial" w:cs="Arial"/>
                  <w:sz w:val="20"/>
                  <w:szCs w:val="20"/>
                </w:rPr>
                <w:t>4</w:t>
              </w:r>
            </w:ins>
          </w:p>
        </w:tc>
        <w:tc>
          <w:tcPr>
            <w:tcW w:w="0" w:type="auto"/>
          </w:tcPr>
          <w:p w:rsidR="00AC15B6" w:rsidRPr="00AC15B6" w:rsidRDefault="00AC15B6" w:rsidP="00AC15B6">
            <w:pPr>
              <w:cnfStyle w:val="000000100000" w:firstRow="0" w:lastRow="0" w:firstColumn="0" w:lastColumn="0" w:oddVBand="0" w:evenVBand="0" w:oddHBand="1" w:evenHBand="0" w:firstRowFirstColumn="0" w:firstRowLastColumn="0" w:lastRowFirstColumn="0" w:lastRowLastColumn="0"/>
              <w:rPr>
                <w:ins w:id="2987" w:author="Miguel Centeno Muñoz" w:date="2014-07-31T02:45:00Z"/>
                <w:rFonts w:ascii="Arial" w:hAnsi="Arial" w:cs="Arial"/>
                <w:i/>
                <w:sz w:val="20"/>
                <w:szCs w:val="20"/>
                <w:rPrChange w:id="2988" w:author="Miguel Centeno Muñoz" w:date="2014-07-31T02:45:00Z">
                  <w:rPr>
                    <w:ins w:id="2989" w:author="Miguel Centeno Muñoz" w:date="2014-07-31T02:45:00Z"/>
                    <w:rFonts w:ascii="Arial" w:hAnsi="Arial" w:cs="Arial"/>
                    <w:sz w:val="20"/>
                    <w:szCs w:val="20"/>
                  </w:rPr>
                </w:rPrChange>
              </w:rPr>
            </w:pPr>
            <w:ins w:id="2990" w:author="Miguel Centeno Muñoz" w:date="2014-07-31T02:45:00Z">
              <w:r>
                <w:rPr>
                  <w:rFonts w:ascii="Arial" w:hAnsi="Arial" w:cs="Arial"/>
                  <w:sz w:val="20"/>
                  <w:szCs w:val="20"/>
                </w:rPr>
                <w:t xml:space="preserve">El </w:t>
              </w:r>
            </w:ins>
            <w:ins w:id="2991" w:author="Miguel Centeno Muñoz" w:date="2014-07-31T02:46:00Z">
              <w:r w:rsidR="00000BDB">
                <w:rPr>
                  <w:rFonts w:ascii="Arial" w:hAnsi="Arial" w:cs="Arial"/>
                  <w:sz w:val="20"/>
                  <w:szCs w:val="20"/>
                </w:rPr>
                <w:t xml:space="preserve"> actor</w:t>
              </w:r>
              <w:r w:rsidR="00000BDB" w:rsidRPr="005C7CFD">
                <w:rPr>
                  <w:rFonts w:ascii="Arial" w:hAnsi="Arial" w:cs="Arial"/>
                  <w:sz w:val="20"/>
                  <w:szCs w:val="20"/>
                </w:rPr>
                <w:t xml:space="preserve"> Usuario (ACT-0001)</w:t>
              </w:r>
            </w:ins>
            <w:ins w:id="2992" w:author="Miguel Centeno Muñoz" w:date="2014-07-31T02:45:00Z">
              <w:r w:rsidR="00000BDB">
                <w:rPr>
                  <w:rFonts w:ascii="Arial" w:hAnsi="Arial" w:cs="Arial"/>
                  <w:i/>
                  <w:sz w:val="20"/>
                  <w:szCs w:val="20"/>
                </w:rPr>
                <w:t>escribe el comentario de la ruta</w:t>
              </w:r>
            </w:ins>
          </w:p>
        </w:tc>
      </w:tr>
      <w:tr w:rsidR="00000BDB" w:rsidTr="00AC15B6">
        <w:trPr>
          <w:ins w:id="2993" w:author="Miguel Centeno Muñoz" w:date="2014-07-31T02:46:00Z"/>
        </w:trPr>
        <w:tc>
          <w:tcPr>
            <w:cnfStyle w:val="001000000000" w:firstRow="0" w:lastRow="0" w:firstColumn="1" w:lastColumn="0" w:oddVBand="0" w:evenVBand="0" w:oddHBand="0" w:evenHBand="0" w:firstRowFirstColumn="0" w:firstRowLastColumn="0" w:lastRowFirstColumn="0" w:lastRowLastColumn="0"/>
            <w:tcW w:w="0" w:type="auto"/>
          </w:tcPr>
          <w:p w:rsidR="00000BDB" w:rsidRDefault="00000BDB" w:rsidP="00AC15B6">
            <w:pPr>
              <w:rPr>
                <w:ins w:id="2994" w:author="Miguel Centeno Muñoz" w:date="2014-07-31T02:46:00Z"/>
                <w:rFonts w:ascii="Arial" w:hAnsi="Arial" w:cs="Arial"/>
                <w:sz w:val="20"/>
                <w:szCs w:val="20"/>
              </w:rPr>
            </w:pPr>
          </w:p>
        </w:tc>
        <w:tc>
          <w:tcPr>
            <w:tcW w:w="0" w:type="auto"/>
          </w:tcPr>
          <w:p w:rsidR="00000BDB" w:rsidRDefault="00000BDB" w:rsidP="00AC15B6">
            <w:pPr>
              <w:jc w:val="center"/>
              <w:cnfStyle w:val="000000000000" w:firstRow="0" w:lastRow="0" w:firstColumn="0" w:lastColumn="0" w:oddVBand="0" w:evenVBand="0" w:oddHBand="0" w:evenHBand="0" w:firstRowFirstColumn="0" w:firstRowLastColumn="0" w:lastRowFirstColumn="0" w:lastRowLastColumn="0"/>
              <w:rPr>
                <w:ins w:id="2995" w:author="Miguel Centeno Muñoz" w:date="2014-07-31T02:46:00Z"/>
                <w:rFonts w:ascii="Arial" w:hAnsi="Arial" w:cs="Arial"/>
                <w:sz w:val="20"/>
                <w:szCs w:val="20"/>
              </w:rPr>
            </w:pPr>
            <w:ins w:id="2996" w:author="Miguel Centeno Muñoz" w:date="2014-07-31T02:46:00Z">
              <w:r>
                <w:rPr>
                  <w:rFonts w:ascii="Arial" w:hAnsi="Arial" w:cs="Arial"/>
                  <w:sz w:val="20"/>
                  <w:szCs w:val="20"/>
                </w:rPr>
                <w:t>5</w:t>
              </w:r>
            </w:ins>
          </w:p>
        </w:tc>
        <w:tc>
          <w:tcPr>
            <w:tcW w:w="0" w:type="auto"/>
          </w:tcPr>
          <w:p w:rsidR="00000BDB" w:rsidRPr="00000BDB" w:rsidRDefault="00000BDB" w:rsidP="00AC15B6">
            <w:pPr>
              <w:cnfStyle w:val="000000000000" w:firstRow="0" w:lastRow="0" w:firstColumn="0" w:lastColumn="0" w:oddVBand="0" w:evenVBand="0" w:oddHBand="0" w:evenHBand="0" w:firstRowFirstColumn="0" w:firstRowLastColumn="0" w:lastRowFirstColumn="0" w:lastRowLastColumn="0"/>
              <w:rPr>
                <w:ins w:id="2997" w:author="Miguel Centeno Muñoz" w:date="2014-07-31T02:46:00Z"/>
                <w:rFonts w:ascii="Arial" w:hAnsi="Arial" w:cs="Arial"/>
                <w:i/>
                <w:sz w:val="20"/>
                <w:szCs w:val="20"/>
                <w:rPrChange w:id="2998" w:author="Miguel Centeno Muñoz" w:date="2014-07-31T02:46:00Z">
                  <w:rPr>
                    <w:ins w:id="2999" w:author="Miguel Centeno Muñoz" w:date="2014-07-31T02:46:00Z"/>
                    <w:rFonts w:ascii="Arial" w:hAnsi="Arial" w:cs="Arial"/>
                    <w:sz w:val="20"/>
                    <w:szCs w:val="20"/>
                  </w:rPr>
                </w:rPrChange>
              </w:rPr>
            </w:pPr>
            <w:ins w:id="3000" w:author="Miguel Centeno Muñoz" w:date="2014-07-31T02:46:00Z">
              <w:r>
                <w:rPr>
                  <w:rFonts w:ascii="Arial" w:hAnsi="Arial" w:cs="Arial"/>
                  <w:sz w:val="20"/>
                  <w:szCs w:val="20"/>
                </w:rPr>
                <w:t xml:space="preserve">El sistema </w:t>
              </w:r>
              <w:r>
                <w:rPr>
                  <w:rFonts w:ascii="Arial" w:hAnsi="Arial" w:cs="Arial"/>
                  <w:i/>
                  <w:sz w:val="20"/>
                  <w:szCs w:val="20"/>
                </w:rPr>
                <w:t>registra el comentario de la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300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02" w:author="Miguel Centeno Muñoz" w:date="2014-07-31T02:43:00Z"/>
                <w:rFonts w:ascii="Arial" w:hAnsi="Arial" w:cs="Arial"/>
                <w:sz w:val="20"/>
                <w:szCs w:val="20"/>
              </w:rPr>
            </w:pPr>
            <w:ins w:id="3003" w:author="Miguel Centeno Muñoz" w:date="2014-07-31T02:43:00Z">
              <w:r>
                <w:rPr>
                  <w:rFonts w:ascii="Arial" w:hAnsi="Arial" w:cs="Arial"/>
                  <w:b/>
                  <w:bCs/>
                  <w:sz w:val="20"/>
                  <w:szCs w:val="20"/>
                </w:rPr>
                <w:t>Postcondición</w:t>
              </w:r>
            </w:ins>
          </w:p>
        </w:tc>
        <w:tc>
          <w:tcPr>
            <w:tcW w:w="0" w:type="auto"/>
            <w:gridSpan w:val="2"/>
            <w:hideMark/>
          </w:tcPr>
          <w:p w:rsidR="00AC15B6" w:rsidRPr="00834472" w:rsidRDefault="00AC15B6">
            <w:pPr>
              <w:cnfStyle w:val="000000100000" w:firstRow="0" w:lastRow="0" w:firstColumn="0" w:lastColumn="0" w:oddVBand="0" w:evenVBand="0" w:oddHBand="1" w:evenHBand="0" w:firstRowFirstColumn="0" w:firstRowLastColumn="0" w:lastRowFirstColumn="0" w:lastRowLastColumn="0"/>
              <w:rPr>
                <w:ins w:id="3004" w:author="Miguel Centeno Muñoz" w:date="2014-07-31T02:43:00Z"/>
                <w:rFonts w:ascii="Arial" w:hAnsi="Arial" w:cs="Arial"/>
                <w:sz w:val="20"/>
                <w:szCs w:val="20"/>
              </w:rPr>
              <w:pPrChange w:id="3005" w:author="Miguel Centeno Muñoz" w:date="2014-07-31T02:45: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3006" w:author="Miguel Centeno Muñoz" w:date="2014-07-31T02:43:00Z">
              <w:r>
                <w:rPr>
                  <w:rFonts w:ascii="Arial" w:hAnsi="Arial" w:cs="Arial"/>
                  <w:sz w:val="20"/>
                  <w:szCs w:val="20"/>
                </w:rPr>
                <w:t xml:space="preserve">Se actualiza y almacena </w:t>
              </w:r>
            </w:ins>
            <w:ins w:id="3007" w:author="Miguel Centeno Muñoz" w:date="2014-07-31T02:45:00Z">
              <w:r>
                <w:rPr>
                  <w:rFonts w:ascii="Arial" w:hAnsi="Arial" w:cs="Arial"/>
                  <w:sz w:val="20"/>
                  <w:szCs w:val="20"/>
                </w:rPr>
                <w:t>el comentario</w:t>
              </w:r>
            </w:ins>
            <w:ins w:id="3008" w:author="Miguel Centeno Muñoz" w:date="2014-07-31T02:43:00Z">
              <w:r>
                <w:rPr>
                  <w:rFonts w:ascii="Arial" w:hAnsi="Arial" w:cs="Arial"/>
                  <w:sz w:val="20"/>
                  <w:szCs w:val="20"/>
                </w:rPr>
                <w:t xml:space="preserve"> de la ruta</w:t>
              </w:r>
            </w:ins>
          </w:p>
        </w:tc>
      </w:tr>
      <w:tr w:rsidR="00AC15B6" w:rsidTr="00AC15B6">
        <w:trPr>
          <w:ins w:id="300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10" w:author="Miguel Centeno Muñoz" w:date="2014-07-31T02:43:00Z"/>
                <w:rFonts w:ascii="Arial" w:hAnsi="Arial" w:cs="Arial"/>
                <w:sz w:val="20"/>
                <w:szCs w:val="20"/>
              </w:rPr>
            </w:pPr>
            <w:ins w:id="3011" w:author="Miguel Centeno Muñoz" w:date="2014-07-31T02:43:00Z">
              <w:r>
                <w:rPr>
                  <w:rFonts w:ascii="Arial" w:hAnsi="Arial" w:cs="Arial"/>
                  <w:b/>
                  <w:bCs/>
                  <w:sz w:val="20"/>
                  <w:szCs w:val="20"/>
                </w:rPr>
                <w:t>Importancia</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12" w:author="Miguel Centeno Muñoz" w:date="2014-07-31T02:43:00Z"/>
                <w:rFonts w:ascii="Arial" w:hAnsi="Arial" w:cs="Arial"/>
                <w:sz w:val="20"/>
                <w:szCs w:val="20"/>
              </w:rPr>
            </w:pPr>
            <w:ins w:id="3013" w:author="Miguel Centeno Muñoz" w:date="2014-07-31T02:43:00Z">
              <w:r>
                <w:rPr>
                  <w:rFonts w:ascii="Arial" w:hAnsi="Arial" w:cs="Arial"/>
                  <w:sz w:val="20"/>
                  <w:szCs w:val="20"/>
                </w:rPr>
                <w:t>vital</w:t>
              </w:r>
            </w:ins>
          </w:p>
        </w:tc>
      </w:tr>
      <w:tr w:rsidR="00AC15B6" w:rsidTr="00AC15B6">
        <w:trPr>
          <w:cnfStyle w:val="000000100000" w:firstRow="0" w:lastRow="0" w:firstColumn="0" w:lastColumn="0" w:oddVBand="0" w:evenVBand="0" w:oddHBand="1" w:evenHBand="0" w:firstRowFirstColumn="0" w:firstRowLastColumn="0" w:lastRowFirstColumn="0" w:lastRowLastColumn="0"/>
          <w:ins w:id="301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15" w:author="Miguel Centeno Muñoz" w:date="2014-07-31T02:43:00Z"/>
                <w:rFonts w:ascii="Arial" w:hAnsi="Arial" w:cs="Arial"/>
                <w:sz w:val="20"/>
                <w:szCs w:val="20"/>
              </w:rPr>
            </w:pPr>
            <w:ins w:id="3016" w:author="Miguel Centeno Muñoz" w:date="2014-07-31T02:43:00Z">
              <w:r>
                <w:rPr>
                  <w:rFonts w:ascii="Arial" w:hAnsi="Arial" w:cs="Arial"/>
                  <w:b/>
                  <w:bCs/>
                  <w:sz w:val="20"/>
                  <w:szCs w:val="20"/>
                </w:rPr>
                <w:t>Urgencia</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17" w:author="Miguel Centeno Muñoz" w:date="2014-07-31T02:43:00Z"/>
                <w:rFonts w:ascii="Arial" w:hAnsi="Arial" w:cs="Arial"/>
                <w:sz w:val="20"/>
                <w:szCs w:val="20"/>
              </w:rPr>
            </w:pPr>
            <w:ins w:id="3018" w:author="Miguel Centeno Muñoz" w:date="2014-07-31T02:43:00Z">
              <w:r>
                <w:rPr>
                  <w:rFonts w:ascii="Arial" w:hAnsi="Arial" w:cs="Arial"/>
                  <w:sz w:val="20"/>
                  <w:szCs w:val="20"/>
                </w:rPr>
                <w:t>inmediatamente</w:t>
              </w:r>
            </w:ins>
          </w:p>
        </w:tc>
      </w:tr>
      <w:tr w:rsidR="00AC15B6" w:rsidTr="00AC15B6">
        <w:trPr>
          <w:ins w:id="301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20" w:author="Miguel Centeno Muñoz" w:date="2014-07-31T02:43:00Z"/>
                <w:rFonts w:ascii="Arial" w:hAnsi="Arial" w:cs="Arial"/>
                <w:sz w:val="20"/>
                <w:szCs w:val="20"/>
              </w:rPr>
            </w:pPr>
            <w:ins w:id="3021" w:author="Miguel Centeno Muñoz" w:date="2014-07-31T02:43:00Z">
              <w:r>
                <w:rPr>
                  <w:rFonts w:ascii="Arial" w:hAnsi="Arial" w:cs="Arial"/>
                  <w:b/>
                  <w:bCs/>
                  <w:sz w:val="20"/>
                  <w:szCs w:val="20"/>
                </w:rPr>
                <w:t>Estado</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22" w:author="Miguel Centeno Muñoz" w:date="2014-07-31T02:43:00Z"/>
                <w:rFonts w:ascii="Arial" w:hAnsi="Arial" w:cs="Arial"/>
                <w:sz w:val="20"/>
                <w:szCs w:val="20"/>
              </w:rPr>
            </w:pPr>
            <w:ins w:id="3023" w:author="Miguel Centeno Muñoz" w:date="2014-07-31T02:43:00Z">
              <w:r>
                <w:rPr>
                  <w:rFonts w:ascii="Arial" w:hAnsi="Arial" w:cs="Arial"/>
                  <w:sz w:val="20"/>
                  <w:szCs w:val="20"/>
                </w:rPr>
                <w:t>en construcción</w:t>
              </w:r>
            </w:ins>
          </w:p>
        </w:tc>
      </w:tr>
      <w:tr w:rsidR="00AC15B6" w:rsidTr="00AC15B6">
        <w:trPr>
          <w:cnfStyle w:val="000000100000" w:firstRow="0" w:lastRow="0" w:firstColumn="0" w:lastColumn="0" w:oddVBand="0" w:evenVBand="0" w:oddHBand="1" w:evenHBand="0" w:firstRowFirstColumn="0" w:firstRowLastColumn="0" w:lastRowFirstColumn="0" w:lastRowLastColumn="0"/>
          <w:ins w:id="302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25" w:author="Miguel Centeno Muñoz" w:date="2014-07-31T02:43:00Z"/>
                <w:rFonts w:ascii="Arial" w:hAnsi="Arial" w:cs="Arial"/>
                <w:sz w:val="20"/>
                <w:szCs w:val="20"/>
              </w:rPr>
            </w:pPr>
            <w:ins w:id="3026" w:author="Miguel Centeno Muñoz" w:date="2014-07-31T02:43:00Z">
              <w:r>
                <w:rPr>
                  <w:rFonts w:ascii="Arial" w:hAnsi="Arial" w:cs="Arial"/>
                  <w:b/>
                  <w:bCs/>
                  <w:sz w:val="20"/>
                  <w:szCs w:val="20"/>
                </w:rPr>
                <w:t>Estabilidad</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27" w:author="Miguel Centeno Muñoz" w:date="2014-07-31T02:43:00Z"/>
                <w:rFonts w:ascii="Arial" w:hAnsi="Arial" w:cs="Arial"/>
                <w:sz w:val="20"/>
                <w:szCs w:val="20"/>
              </w:rPr>
            </w:pPr>
            <w:ins w:id="3028" w:author="Miguel Centeno Muñoz" w:date="2014-07-31T02:43:00Z">
              <w:r>
                <w:rPr>
                  <w:rFonts w:ascii="Arial" w:hAnsi="Arial" w:cs="Arial"/>
                  <w:sz w:val="20"/>
                  <w:szCs w:val="20"/>
                </w:rPr>
                <w:t>alta</w:t>
              </w:r>
            </w:ins>
          </w:p>
        </w:tc>
      </w:tr>
    </w:tbl>
    <w:p w:rsidR="00D40919" w:rsidRDefault="00D40919" w:rsidP="00533654">
      <w:pPr>
        <w:rPr>
          <w:ins w:id="3029" w:author="Miguel Centeno Muñoz" w:date="2014-07-27T13:22:00Z"/>
        </w:rPr>
      </w:pPr>
    </w:p>
    <w:p w:rsidR="00D40919" w:rsidRDefault="00D40919" w:rsidP="00533654">
      <w:pPr>
        <w:rPr>
          <w:ins w:id="3030"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3031"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3032" w:author="Miguel Centeno Muñoz" w:date="2014-07-27T22:20:00Z"/>
                <w:rFonts w:ascii="Arial" w:hAnsi="Arial" w:cs="Arial"/>
                <w:sz w:val="20"/>
                <w:szCs w:val="20"/>
              </w:rPr>
            </w:pPr>
            <w:bookmarkStart w:id="3033" w:name="UC-0006"/>
            <w:del w:id="3034"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3035" w:author="Miguel Centeno Muñoz" w:date="2014-07-27T22:20:00Z"/>
                <w:rFonts w:ascii="Arial" w:hAnsi="Arial" w:cs="Arial"/>
                <w:sz w:val="20"/>
                <w:szCs w:val="20"/>
              </w:rPr>
            </w:pPr>
            <w:del w:id="3036"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3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38" w:author="Miguel Centeno Muñoz" w:date="2014-07-27T22:20:00Z"/>
                <w:rFonts w:ascii="Arial" w:hAnsi="Arial" w:cs="Arial"/>
                <w:sz w:val="20"/>
                <w:szCs w:val="20"/>
              </w:rPr>
            </w:pPr>
            <w:del w:id="3039"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040" w:author="Miguel Centeno Muñoz" w:date="2014-07-27T22:20:00Z"/>
                <w:rFonts w:ascii="Arial" w:hAnsi="Arial" w:cs="Arial"/>
                <w:sz w:val="20"/>
                <w:szCs w:val="20"/>
              </w:rPr>
            </w:pPr>
            <w:del w:id="3041"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304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43" w:author="Miguel Centeno Muñoz" w:date="2014-07-27T22:20:00Z"/>
                <w:rFonts w:ascii="Arial" w:hAnsi="Arial" w:cs="Arial"/>
                <w:sz w:val="20"/>
                <w:szCs w:val="20"/>
              </w:rPr>
            </w:pPr>
            <w:del w:id="3044" w:author="Miguel Centeno Muñoz" w:date="2014-07-27T22:20:00Z">
              <w:r w:rsidDel="005E20C8">
                <w:rPr>
                  <w:rFonts w:ascii="Arial" w:hAnsi="Arial" w:cs="Arial"/>
                  <w:b/>
                  <w:bCs/>
                  <w:sz w:val="20"/>
                  <w:szCs w:val="20"/>
                </w:rPr>
                <w:delText>Autores</w:delText>
              </w:r>
            </w:del>
          </w:p>
        </w:tc>
        <w:bookmarkEnd w:id="3033"/>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3045" w:author="Miguel Centeno Muñoz" w:date="2014-07-27T22:20:00Z"/>
                <w:rFonts w:ascii="Arial" w:hAnsi="Arial" w:cs="Arial"/>
                <w:sz w:val="20"/>
                <w:szCs w:val="20"/>
              </w:rPr>
            </w:pPr>
            <w:del w:id="3046"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4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48" w:author="Miguel Centeno Muñoz" w:date="2014-07-27T22:20:00Z"/>
                <w:rFonts w:ascii="Arial" w:hAnsi="Arial" w:cs="Arial"/>
                <w:sz w:val="20"/>
                <w:szCs w:val="20"/>
              </w:rPr>
            </w:pPr>
            <w:del w:id="3049"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3050" w:author="Miguel Centeno Muñoz" w:date="2014-07-27T22:20:00Z"/>
                <w:rFonts w:ascii="Arial" w:hAnsi="Arial" w:cs="Arial"/>
                <w:sz w:val="20"/>
                <w:szCs w:val="20"/>
              </w:rPr>
            </w:pPr>
            <w:del w:id="3051"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305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53" w:author="Miguel Centeno Muñoz" w:date="2014-07-27T22:20:00Z"/>
                <w:rFonts w:ascii="Arial" w:hAnsi="Arial" w:cs="Arial"/>
                <w:sz w:val="20"/>
                <w:szCs w:val="20"/>
              </w:rPr>
            </w:pPr>
            <w:del w:id="3054"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3055" w:author="Miguel Centeno Muñoz" w:date="2014-07-27T22:20:00Z"/>
                <w:rFonts w:ascii="Arial" w:hAnsi="Arial" w:cs="Arial"/>
                <w:sz w:val="20"/>
                <w:szCs w:val="20"/>
              </w:rPr>
            </w:pPr>
            <w:del w:id="3056"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57" w:author="Miguel Centeno Muñoz" w:date="2014-07-27T22:20:00Z"/>
                <w:rFonts w:ascii="Arial" w:hAnsi="Arial" w:cs="Arial"/>
                <w:sz w:val="20"/>
                <w:szCs w:val="20"/>
              </w:rPr>
            </w:pPr>
            <w:del w:id="3058"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59" w:author="Miguel Centeno Muñoz" w:date="2014-07-27T22:20:00Z"/>
                <w:rFonts w:ascii="Arial" w:hAnsi="Arial" w:cs="Arial"/>
                <w:sz w:val="20"/>
                <w:szCs w:val="20"/>
              </w:rPr>
            </w:pPr>
            <w:del w:id="3060"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6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62" w:author="Miguel Centeno Muñoz" w:date="2014-07-27T22:20:00Z"/>
                <w:rFonts w:ascii="Arial" w:hAnsi="Arial" w:cs="Arial"/>
                <w:sz w:val="20"/>
                <w:szCs w:val="20"/>
              </w:rPr>
            </w:pPr>
            <w:del w:id="3063"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064" w:author="Miguel Centeno Muñoz" w:date="2014-07-27T22:20:00Z"/>
                <w:rFonts w:ascii="Arial" w:hAnsi="Arial" w:cs="Arial"/>
                <w:sz w:val="20"/>
                <w:szCs w:val="20"/>
              </w:rPr>
            </w:pPr>
            <w:del w:id="3065"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30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67" w:author="Miguel Centeno Muñoz" w:date="2014-07-27T22:20:00Z"/>
                <w:rFonts w:ascii="Arial" w:hAnsi="Arial" w:cs="Arial"/>
                <w:sz w:val="20"/>
                <w:szCs w:val="20"/>
              </w:rPr>
            </w:pPr>
            <w:del w:id="3068"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69" w:author="Miguel Centeno Muñoz" w:date="2014-07-27T22:20:00Z"/>
                <w:rFonts w:ascii="Arial" w:hAnsi="Arial" w:cs="Arial"/>
                <w:sz w:val="20"/>
                <w:szCs w:val="20"/>
              </w:rPr>
            </w:pPr>
            <w:del w:id="3070"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3072" w:author="Miguel Centeno Muñoz" w:date="2014-07-27T22:20:00Z"/>
                <w:rFonts w:ascii="Arial" w:hAnsi="Arial" w:cs="Arial"/>
                <w:sz w:val="20"/>
                <w:szCs w:val="20"/>
              </w:rPr>
            </w:pPr>
            <w:del w:id="3073"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074" w:author="Miguel Centeno Muñoz" w:date="2014-07-27T22:20:00Z"/>
                <w:rFonts w:ascii="Arial" w:hAnsi="Arial" w:cs="Arial"/>
                <w:b/>
                <w:bCs/>
                <w:sz w:val="20"/>
                <w:szCs w:val="20"/>
              </w:rPr>
            </w:pPr>
            <w:del w:id="3075"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076" w:author="Miguel Centeno Muñoz" w:date="2014-07-27T22:20:00Z"/>
                <w:rFonts w:ascii="Arial" w:hAnsi="Arial" w:cs="Arial"/>
                <w:b/>
                <w:bCs/>
                <w:sz w:val="20"/>
                <w:szCs w:val="20"/>
              </w:rPr>
            </w:pPr>
            <w:del w:id="3077" w:author="Miguel Centeno Muñoz" w:date="2014-07-27T22:20:00Z">
              <w:r w:rsidDel="005E20C8">
                <w:rPr>
                  <w:rFonts w:ascii="Arial" w:hAnsi="Arial" w:cs="Arial"/>
                  <w:b/>
                  <w:bCs/>
                  <w:sz w:val="20"/>
                  <w:szCs w:val="20"/>
                </w:rPr>
                <w:delText>Acción</w:delText>
              </w:r>
            </w:del>
          </w:p>
        </w:tc>
      </w:tr>
      <w:tr w:rsidR="005C7CFD" w:rsidDel="005E20C8" w:rsidTr="00717F1F">
        <w:trPr>
          <w:del w:id="307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079"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080" w:author="Miguel Centeno Muñoz" w:date="2014-07-27T22:20:00Z"/>
                <w:rFonts w:ascii="Arial" w:hAnsi="Arial" w:cs="Arial"/>
                <w:sz w:val="20"/>
                <w:szCs w:val="20"/>
              </w:rPr>
            </w:pPr>
            <w:bookmarkStart w:id="3081" w:name="STP-0057"/>
            <w:del w:id="3082"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83" w:author="Miguel Centeno Muñoz" w:date="2014-07-27T22:20:00Z"/>
                <w:rFonts w:ascii="Arial" w:hAnsi="Arial" w:cs="Arial"/>
                <w:sz w:val="20"/>
                <w:szCs w:val="20"/>
              </w:rPr>
            </w:pPr>
            <w:del w:id="3084" w:author="Miguel Centeno Muñoz" w:date="2014-07-27T22:20:00Z">
              <w:r w:rsidDel="005E20C8">
                <w:rPr>
                  <w:rFonts w:ascii="Arial" w:hAnsi="Arial" w:cs="Arial"/>
                  <w:sz w:val="20"/>
                  <w:szCs w:val="20"/>
                </w:rPr>
                <w:delText xml:space="preserve">Se realiza el caso de uso </w:delText>
              </w:r>
              <w:bookmarkEnd w:id="3081"/>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8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086"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087" w:author="Miguel Centeno Muñoz" w:date="2014-07-27T22:20:00Z"/>
                <w:rFonts w:ascii="Arial" w:hAnsi="Arial" w:cs="Arial"/>
                <w:sz w:val="20"/>
                <w:szCs w:val="20"/>
              </w:rPr>
            </w:pPr>
            <w:bookmarkStart w:id="3088" w:name="STP-0058"/>
            <w:del w:id="3089"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090" w:author="Miguel Centeno Muñoz" w:date="2014-07-27T22:20:00Z"/>
                <w:rFonts w:ascii="Arial" w:hAnsi="Arial" w:cs="Arial"/>
                <w:sz w:val="20"/>
                <w:szCs w:val="20"/>
              </w:rPr>
            </w:pPr>
            <w:del w:id="3091" w:author="Miguel Centeno Muñoz" w:date="2014-07-27T22:20:00Z">
              <w:r w:rsidDel="005E20C8">
                <w:rPr>
                  <w:rFonts w:ascii="Arial" w:hAnsi="Arial" w:cs="Arial"/>
                  <w:sz w:val="20"/>
                  <w:szCs w:val="20"/>
                </w:rPr>
                <w:delText>El actor</w:delText>
              </w:r>
              <w:bookmarkEnd w:id="3088"/>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309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093" w:author="Miguel Centeno Muñoz" w:date="2014-07-27T22:20:00Z"/>
                <w:rFonts w:ascii="Arial" w:hAnsi="Arial" w:cs="Arial"/>
                <w:sz w:val="20"/>
                <w:szCs w:val="20"/>
              </w:rPr>
            </w:pPr>
            <w:bookmarkStart w:id="3094"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095" w:author="Miguel Centeno Muñoz" w:date="2014-07-27T22:20:00Z"/>
                <w:rFonts w:ascii="Arial" w:hAnsi="Arial" w:cs="Arial"/>
                <w:sz w:val="20"/>
                <w:szCs w:val="20"/>
              </w:rPr>
            </w:pPr>
            <w:del w:id="3096"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97" w:author="Miguel Centeno Muñoz" w:date="2014-07-27T22:20:00Z"/>
                <w:rFonts w:ascii="Arial" w:hAnsi="Arial" w:cs="Arial"/>
                <w:sz w:val="20"/>
                <w:szCs w:val="20"/>
              </w:rPr>
            </w:pPr>
            <w:del w:id="3098"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3094"/>
      <w:tr w:rsidR="005C7CFD" w:rsidDel="005E20C8" w:rsidTr="00717F1F">
        <w:trPr>
          <w:cnfStyle w:val="000000100000" w:firstRow="0" w:lastRow="0" w:firstColumn="0" w:lastColumn="0" w:oddVBand="0" w:evenVBand="0" w:oddHBand="1" w:evenHBand="0" w:firstRowFirstColumn="0" w:firstRowLastColumn="0" w:lastRowFirstColumn="0" w:lastRowLastColumn="0"/>
          <w:del w:id="309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00"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01" w:author="Miguel Centeno Muñoz" w:date="2014-07-27T22:20:00Z"/>
                <w:rFonts w:ascii="Arial" w:hAnsi="Arial" w:cs="Arial"/>
                <w:sz w:val="20"/>
                <w:szCs w:val="20"/>
              </w:rPr>
            </w:pPr>
            <w:bookmarkStart w:id="3102" w:name="STP-0060"/>
            <w:del w:id="3103"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04" w:author="Miguel Centeno Muñoz" w:date="2014-07-27T22:20:00Z"/>
                <w:rFonts w:ascii="Arial" w:hAnsi="Arial" w:cs="Arial"/>
                <w:sz w:val="20"/>
                <w:szCs w:val="20"/>
              </w:rPr>
            </w:pPr>
            <w:del w:id="3105"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3102"/>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310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07" w:author="Miguel Centeno Muñoz" w:date="2014-07-27T22:20:00Z"/>
                <w:rFonts w:ascii="Arial" w:hAnsi="Arial" w:cs="Arial"/>
                <w:sz w:val="20"/>
                <w:szCs w:val="20"/>
              </w:rPr>
            </w:pPr>
            <w:bookmarkStart w:id="3108"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09" w:author="Miguel Centeno Muñoz" w:date="2014-07-27T22:20:00Z"/>
                <w:rFonts w:ascii="Arial" w:hAnsi="Arial" w:cs="Arial"/>
                <w:sz w:val="20"/>
                <w:szCs w:val="20"/>
              </w:rPr>
            </w:pPr>
            <w:del w:id="3110"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11" w:author="Miguel Centeno Muñoz" w:date="2014-07-27T22:20:00Z"/>
                <w:rFonts w:ascii="Arial" w:hAnsi="Arial" w:cs="Arial"/>
                <w:sz w:val="20"/>
                <w:szCs w:val="20"/>
              </w:rPr>
            </w:pPr>
            <w:del w:id="3112"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3108"/>
      <w:tr w:rsidR="005C7CFD" w:rsidDel="005E20C8" w:rsidTr="00717F1F">
        <w:trPr>
          <w:cnfStyle w:val="000000100000" w:firstRow="0" w:lastRow="0" w:firstColumn="0" w:lastColumn="0" w:oddVBand="0" w:evenVBand="0" w:oddHBand="1" w:evenHBand="0" w:firstRowFirstColumn="0" w:firstRowLastColumn="0" w:lastRowFirstColumn="0" w:lastRowLastColumn="0"/>
          <w:del w:id="311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14"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15" w:author="Miguel Centeno Muñoz" w:date="2014-07-27T22:20:00Z"/>
                <w:rFonts w:ascii="Arial" w:hAnsi="Arial" w:cs="Arial"/>
                <w:sz w:val="20"/>
                <w:szCs w:val="20"/>
              </w:rPr>
            </w:pPr>
            <w:bookmarkStart w:id="3116" w:name="STP-0062"/>
            <w:del w:id="3117"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18" w:author="Miguel Centeno Muñoz" w:date="2014-07-27T22:20:00Z"/>
                <w:rFonts w:ascii="Arial" w:hAnsi="Arial" w:cs="Arial"/>
                <w:sz w:val="20"/>
                <w:szCs w:val="20"/>
              </w:rPr>
            </w:pPr>
            <w:del w:id="3119"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3116"/>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3120" w:author="Miguel Centeno Muñoz" w:date="2014-07-27T12:36:00Z">
              <w:r w:rsidDel="00756C53">
                <w:rPr>
                  <w:rStyle w:val="nfasis"/>
                  <w:rFonts w:ascii="Arial" w:hAnsi="Arial" w:cs="Arial"/>
                </w:rPr>
                <w:delText>e</w:delText>
              </w:r>
            </w:del>
            <w:del w:id="3121"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31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23" w:author="Miguel Centeno Muñoz" w:date="2014-07-27T22:20:00Z"/>
                <w:rFonts w:ascii="Arial" w:hAnsi="Arial" w:cs="Arial"/>
                <w:sz w:val="20"/>
                <w:szCs w:val="20"/>
              </w:rPr>
            </w:pPr>
            <w:bookmarkStart w:id="3124"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25" w:author="Miguel Centeno Muñoz" w:date="2014-07-27T22:20:00Z"/>
                <w:rFonts w:ascii="Arial" w:hAnsi="Arial" w:cs="Arial"/>
                <w:sz w:val="20"/>
                <w:szCs w:val="20"/>
              </w:rPr>
            </w:pPr>
            <w:del w:id="3126"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27" w:author="Miguel Centeno Muñoz" w:date="2014-07-27T22:20:00Z"/>
                <w:rFonts w:ascii="Arial" w:hAnsi="Arial" w:cs="Arial"/>
                <w:sz w:val="20"/>
                <w:szCs w:val="20"/>
              </w:rPr>
            </w:pPr>
            <w:del w:id="3128"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3124"/>
      <w:tr w:rsidR="005C7CFD" w:rsidDel="005E20C8" w:rsidTr="00717F1F">
        <w:trPr>
          <w:cnfStyle w:val="000000100000" w:firstRow="0" w:lastRow="0" w:firstColumn="0" w:lastColumn="0" w:oddVBand="0" w:evenVBand="0" w:oddHBand="1" w:evenHBand="0" w:firstRowFirstColumn="0" w:firstRowLastColumn="0" w:lastRowFirstColumn="0" w:lastRowLastColumn="0"/>
          <w:del w:id="312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30" w:author="Miguel Centeno Muñoz" w:date="2014-07-27T22:20:00Z"/>
                <w:rFonts w:ascii="Arial" w:hAnsi="Arial" w:cs="Arial"/>
                <w:sz w:val="20"/>
                <w:szCs w:val="20"/>
              </w:rPr>
            </w:pPr>
            <w:del w:id="3131"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32" w:author="Miguel Centeno Muñoz" w:date="2014-07-27T22:20:00Z"/>
                <w:rFonts w:ascii="Arial" w:hAnsi="Arial" w:cs="Arial"/>
                <w:sz w:val="20"/>
                <w:szCs w:val="20"/>
              </w:rPr>
            </w:pPr>
            <w:del w:id="3133"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313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35" w:author="Miguel Centeno Muñoz" w:date="2014-07-27T22:20:00Z"/>
                <w:rFonts w:ascii="Arial" w:hAnsi="Arial" w:cs="Arial"/>
                <w:sz w:val="20"/>
                <w:szCs w:val="20"/>
              </w:rPr>
            </w:pPr>
            <w:del w:id="3136"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37" w:author="Miguel Centeno Muñoz" w:date="2014-07-27T22:20:00Z"/>
                <w:rFonts w:ascii="Arial" w:hAnsi="Arial" w:cs="Arial"/>
                <w:sz w:val="20"/>
                <w:szCs w:val="20"/>
              </w:rPr>
            </w:pPr>
            <w:del w:id="3138"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3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40" w:author="Miguel Centeno Muñoz" w:date="2014-07-27T22:20:00Z"/>
                <w:rFonts w:ascii="Arial" w:hAnsi="Arial" w:cs="Arial"/>
                <w:sz w:val="20"/>
                <w:szCs w:val="20"/>
              </w:rPr>
            </w:pPr>
            <w:del w:id="3141"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42" w:author="Miguel Centeno Muñoz" w:date="2014-07-27T22:20:00Z"/>
                <w:rFonts w:ascii="Arial" w:hAnsi="Arial" w:cs="Arial"/>
                <w:sz w:val="20"/>
                <w:szCs w:val="20"/>
              </w:rPr>
            </w:pPr>
            <w:del w:id="3143" w:author="Miguel Centeno Muñoz" w:date="2014-07-27T22:20:00Z">
              <w:r w:rsidDel="005E20C8">
                <w:rPr>
                  <w:rFonts w:ascii="Arial" w:hAnsi="Arial" w:cs="Arial"/>
                  <w:sz w:val="20"/>
                  <w:szCs w:val="20"/>
                </w:rPr>
                <w:delText>inmediatamente</w:delText>
              </w:r>
            </w:del>
          </w:p>
        </w:tc>
      </w:tr>
      <w:tr w:rsidR="005C7CFD" w:rsidDel="005E20C8" w:rsidTr="00717F1F">
        <w:trPr>
          <w:del w:id="314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45" w:author="Miguel Centeno Muñoz" w:date="2014-07-27T22:20:00Z"/>
                <w:rFonts w:ascii="Arial" w:hAnsi="Arial" w:cs="Arial"/>
                <w:sz w:val="20"/>
                <w:szCs w:val="20"/>
              </w:rPr>
            </w:pPr>
            <w:del w:id="3146"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47" w:author="Miguel Centeno Muñoz" w:date="2014-07-27T22:20:00Z"/>
                <w:rFonts w:ascii="Arial" w:hAnsi="Arial" w:cs="Arial"/>
                <w:sz w:val="20"/>
                <w:szCs w:val="20"/>
              </w:rPr>
            </w:pPr>
            <w:del w:id="3148"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4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50" w:author="Miguel Centeno Muñoz" w:date="2014-07-27T22:20:00Z"/>
                <w:rFonts w:ascii="Arial" w:hAnsi="Arial" w:cs="Arial"/>
                <w:sz w:val="20"/>
                <w:szCs w:val="20"/>
              </w:rPr>
            </w:pPr>
            <w:del w:id="3151"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52" w:author="Miguel Centeno Muñoz" w:date="2014-07-27T22:20:00Z"/>
                <w:rFonts w:ascii="Arial" w:hAnsi="Arial" w:cs="Arial"/>
                <w:sz w:val="20"/>
                <w:szCs w:val="20"/>
              </w:rPr>
            </w:pPr>
            <w:del w:id="3153"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3154" w:name="UC-0007"/>
            <w:r>
              <w:rPr>
                <w:rFonts w:ascii="Arial" w:hAnsi="Arial" w:cs="Arial"/>
                <w:b/>
                <w:bCs/>
                <w:sz w:val="20"/>
                <w:szCs w:val="20"/>
              </w:rPr>
              <w:t>UC-00</w:t>
            </w:r>
            <w:ins w:id="3155" w:author="Miguel Centeno Muñoz" w:date="2014-07-30T23:36:00Z">
              <w:r w:rsidR="00834472">
                <w:rPr>
                  <w:rFonts w:ascii="Arial" w:hAnsi="Arial" w:cs="Arial"/>
                  <w:b/>
                  <w:bCs/>
                  <w:sz w:val="20"/>
                  <w:szCs w:val="20"/>
                </w:rPr>
                <w:t>11</w:t>
              </w:r>
            </w:ins>
            <w:del w:id="3156"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3154"/>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157" w:author="Miguel Centeno Muñoz" w:date="2014-08-02T12:55:00Z"/>
                <w:rFonts w:ascii="Arial" w:hAnsi="Arial" w:cs="Arial"/>
                <w:sz w:val="20"/>
                <w:szCs w:val="20"/>
              </w:rPr>
            </w:pPr>
            <w:ins w:id="3158" w:author="Miguel Centeno Muñoz" w:date="2014-08-02T12:55: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159" w:author="Miguel Centeno Muñoz" w:date="2014-08-02T12:55:00Z"/>
                <w:rFonts w:ascii="Arial" w:hAnsi="Arial" w:cs="Arial"/>
                <w:sz w:val="20"/>
                <w:szCs w:val="20"/>
              </w:rPr>
            </w:pPr>
            <w:ins w:id="3160" w:author="Miguel Centeno Muñoz" w:date="2014-08-02T12:55:00Z">
              <w:r>
                <w:rPr>
                  <w:rFonts w:ascii="Arial" w:hAnsi="Symbol" w:cs="Arial"/>
                  <w:sz w:val="20"/>
                  <w:szCs w:val="20"/>
                </w:rPr>
                <w:t></w:t>
              </w:r>
              <w:r>
                <w:rPr>
                  <w:rFonts w:ascii="Arial" w:hAnsi="Arial" w:cs="Arial"/>
                  <w:sz w:val="20"/>
                  <w:szCs w:val="20"/>
                </w:rPr>
                <w:t xml:space="preserve">  [OBJ-0002</w:t>
              </w:r>
              <w:r w:rsidRPr="005C7CFD">
                <w:rPr>
                  <w:rFonts w:ascii="Arial" w:hAnsi="Arial" w:cs="Arial"/>
                  <w:sz w:val="20"/>
                  <w:szCs w:val="20"/>
                </w:rPr>
                <w:t>] Gestión de Rutas</w:t>
              </w:r>
              <w:r>
                <w:rPr>
                  <w:rFonts w:ascii="Arial" w:hAnsi="Arial" w:cs="Arial"/>
                  <w:sz w:val="20"/>
                  <w:szCs w:val="20"/>
                </w:rPr>
                <w:t xml:space="preserve"> </w:t>
              </w:r>
            </w:ins>
          </w:p>
          <w:p w:rsidR="00CE4EC3" w:rsidRDefault="00EF2860" w:rsidP="00EF28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3161" w:author="Miguel Centeno Muñoz" w:date="2014-08-02T12:55:00Z">
                <w:pPr>
                  <w:framePr w:hSpace="141" w:wrap="around" w:vAnchor="text" w:hAnchor="margin" w:yAlign="bottom"/>
                  <w:cnfStyle w:val="000000000000" w:firstRow="0" w:lastRow="0" w:firstColumn="0" w:lastColumn="0" w:oddVBand="0" w:evenVBand="0" w:oddHBand="0" w:evenHBand="0" w:firstRowFirstColumn="0" w:firstRowLastColumn="0" w:lastRowFirstColumn="0" w:lastRowLastColumn="0"/>
                </w:pPr>
              </w:pPrChange>
            </w:pPr>
            <w:ins w:id="3162" w:author="Miguel Centeno Muñoz" w:date="2014-08-02T12:55:00Z">
              <w:r>
                <w:rPr>
                  <w:rFonts w:ascii="Arial" w:hAnsi="Symbol" w:cs="Arial"/>
                  <w:sz w:val="20"/>
                  <w:szCs w:val="20"/>
                </w:rPr>
                <w:t></w:t>
              </w:r>
              <w:r>
                <w:rPr>
                  <w:rFonts w:ascii="Arial" w:hAnsi="Arial" w:cs="Arial"/>
                  <w:sz w:val="20"/>
                  <w:szCs w:val="20"/>
                </w:rPr>
                <w:t xml:space="preserve">  [OBJ-000</w:t>
              </w:r>
              <w:r>
                <w:rPr>
                  <w:rFonts w:ascii="Arial" w:hAnsi="Arial" w:cs="Arial"/>
                  <w:sz w:val="20"/>
                  <w:szCs w:val="20"/>
                </w:rPr>
                <w:t>5</w:t>
              </w:r>
              <w:r w:rsidRPr="005C7CFD">
                <w:rPr>
                  <w:rFonts w:ascii="Arial" w:hAnsi="Arial" w:cs="Arial"/>
                  <w:sz w:val="20"/>
                  <w:szCs w:val="20"/>
                </w:rPr>
                <w:t>] Gestión de</w:t>
              </w:r>
              <w:r>
                <w:rPr>
                  <w:rFonts w:ascii="Arial" w:hAnsi="Arial" w:cs="Arial"/>
                  <w:sz w:val="20"/>
                  <w:szCs w:val="20"/>
                </w:rPr>
                <w:t xml:space="preserve"> </w:t>
              </w:r>
              <w:r>
                <w:rPr>
                  <w:rFonts w:ascii="Arial" w:hAnsi="Arial" w:cs="Arial"/>
                  <w:sz w:val="20"/>
                  <w:szCs w:val="20"/>
                </w:rPr>
                <w:t>Búsquedas</w:t>
              </w:r>
              <w:r>
                <w:rPr>
                  <w:rFonts w:ascii="Arial" w:hAnsi="Arial" w:cs="Arial"/>
                  <w:sz w:val="20"/>
                  <w:szCs w:val="20"/>
                </w:rPr>
                <w:t xml:space="preserve"> de</w:t>
              </w:r>
              <w:r w:rsidRPr="005C7CFD">
                <w:rPr>
                  <w:rFonts w:ascii="Arial" w:hAnsi="Arial" w:cs="Arial"/>
                  <w:sz w:val="20"/>
                  <w:szCs w:val="20"/>
                </w:rPr>
                <w:t xml:space="preserve"> Rutas</w:t>
              </w:r>
            </w:ins>
            <w:del w:id="3163" w:author="Miguel Centeno Muñoz" w:date="2014-08-02T12:55:00Z">
              <w:r w:rsidR="00CE4EC3" w:rsidDel="00EF2860">
                <w:rPr>
                  <w:rFonts w:ascii="Arial" w:hAnsi="Arial" w:cs="Arial"/>
                  <w:sz w:val="20"/>
                  <w:szCs w:val="20"/>
                </w:rPr>
                <w:delText>Ninguno</w:delText>
              </w:r>
            </w:del>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64"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164"/>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3165"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3165"/>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000BDB" w:rsidRDefault="00CE4EC3" w:rsidP="00533654">
      <w:pPr>
        <w:rPr>
          <w:del w:id="3166" w:author="Miguel Centeno Muñoz" w:date="2014-07-30T23:38:00Z"/>
        </w:rPr>
      </w:pPr>
    </w:p>
    <w:p w:rsidR="00000BDB" w:rsidRDefault="00000BDB" w:rsidP="00533654">
      <w:pPr>
        <w:rPr>
          <w:ins w:id="3167" w:author="Miguel Centeno Muñoz" w:date="2014-07-31T02:46:00Z"/>
        </w:rPr>
      </w:pPr>
    </w:p>
    <w:p w:rsidR="00000BDB" w:rsidRDefault="00000BDB" w:rsidP="00533654">
      <w:pPr>
        <w:rPr>
          <w:ins w:id="3168" w:author="Miguel Centeno Muñoz" w:date="2014-07-31T02:46:00Z"/>
        </w:rPr>
      </w:pPr>
    </w:p>
    <w:p w:rsidR="00000BDB" w:rsidRDefault="00000BDB" w:rsidP="00533654">
      <w:pPr>
        <w:rPr>
          <w:ins w:id="3169" w:author="Miguel Centeno Muñoz" w:date="2014-07-31T02:46:00Z"/>
        </w:rPr>
      </w:pPr>
    </w:p>
    <w:p w:rsidR="00000BDB" w:rsidRDefault="00000BDB" w:rsidP="00533654">
      <w:pPr>
        <w:rPr>
          <w:ins w:id="3170" w:author="Miguel Centeno Muñoz" w:date="2014-07-31T02:46:00Z"/>
        </w:rPr>
      </w:pPr>
    </w:p>
    <w:p w:rsidR="00000BDB" w:rsidRDefault="00000BDB" w:rsidP="00533654">
      <w:pPr>
        <w:rPr>
          <w:ins w:id="3171" w:author="Miguel Centeno Muñoz" w:date="2014-07-31T02:46:00Z"/>
        </w:rPr>
      </w:pPr>
    </w:p>
    <w:p w:rsidR="00000BDB" w:rsidRDefault="00000BDB" w:rsidP="00533654">
      <w:pPr>
        <w:rPr>
          <w:ins w:id="3172" w:author="Miguel Centeno Muñoz" w:date="2014-07-31T02:46:00Z"/>
        </w:rPr>
      </w:pPr>
    </w:p>
    <w:p w:rsidR="00000BDB" w:rsidRDefault="00000BDB" w:rsidP="00533654">
      <w:pPr>
        <w:rPr>
          <w:ins w:id="3173" w:author="Miguel Centeno Muñoz" w:date="2014-07-31T02:46:00Z"/>
        </w:rPr>
      </w:pPr>
    </w:p>
    <w:p w:rsidR="00000BDB" w:rsidRDefault="00000BDB" w:rsidP="00533654">
      <w:pPr>
        <w:rPr>
          <w:ins w:id="3174" w:author="Miguel Centeno Muñoz" w:date="2014-07-31T02:46:00Z"/>
        </w:rPr>
      </w:pPr>
    </w:p>
    <w:p w:rsidR="00000BDB" w:rsidRDefault="00000BDB" w:rsidP="00533654">
      <w:pPr>
        <w:rPr>
          <w:ins w:id="3175" w:author="Miguel Centeno Muñoz" w:date="2014-07-31T02:46:00Z"/>
        </w:rPr>
      </w:pPr>
    </w:p>
    <w:p w:rsidR="00000BDB" w:rsidRDefault="00000BDB" w:rsidP="00533654">
      <w:pPr>
        <w:rPr>
          <w:ins w:id="3176" w:author="Miguel Centeno Muñoz" w:date="2014-07-31T02:46:00Z"/>
        </w:rPr>
      </w:pPr>
    </w:p>
    <w:p w:rsidR="00CE4EC3" w:rsidDel="00106D74" w:rsidRDefault="00CE4EC3" w:rsidP="00533654">
      <w:pPr>
        <w:rPr>
          <w:del w:id="3177" w:author="Miguel Centeno Muñoz" w:date="2014-07-30T23:38:00Z"/>
        </w:rPr>
      </w:pPr>
    </w:p>
    <w:p w:rsidR="00CE4EC3" w:rsidDel="00106D74" w:rsidRDefault="00CE4EC3" w:rsidP="00533654">
      <w:pPr>
        <w:rPr>
          <w:del w:id="3178" w:author="Miguel Centeno Muñoz" w:date="2014-07-30T23:38:00Z"/>
        </w:rPr>
      </w:pPr>
    </w:p>
    <w:p w:rsidR="00131968" w:rsidDel="00106D74" w:rsidRDefault="00131968" w:rsidP="00533654">
      <w:pPr>
        <w:rPr>
          <w:del w:id="3179" w:author="Miguel Centeno Muñoz" w:date="2014-07-30T23:38:00Z"/>
        </w:rPr>
      </w:pPr>
    </w:p>
    <w:p w:rsidR="00131968" w:rsidDel="00106D74" w:rsidRDefault="00131968" w:rsidP="00533654">
      <w:pPr>
        <w:rPr>
          <w:del w:id="3180" w:author="Miguel Centeno Muñoz" w:date="2014-07-30T23:38:00Z"/>
        </w:rPr>
      </w:pPr>
    </w:p>
    <w:p w:rsidR="00131968" w:rsidDel="00106D74" w:rsidRDefault="00131968" w:rsidP="00533654">
      <w:pPr>
        <w:rPr>
          <w:del w:id="3181" w:author="Miguel Centeno Muñoz" w:date="2014-07-30T23:38:00Z"/>
        </w:rPr>
      </w:pPr>
    </w:p>
    <w:p w:rsidR="00131968" w:rsidDel="00106D74" w:rsidRDefault="00131968" w:rsidP="00533654">
      <w:pPr>
        <w:rPr>
          <w:del w:id="3182" w:author="Miguel Centeno Muñoz" w:date="2014-07-30T23:38:00Z"/>
        </w:rPr>
      </w:pPr>
    </w:p>
    <w:p w:rsidR="00131968" w:rsidDel="00106D74" w:rsidRDefault="00131968" w:rsidP="00533654">
      <w:pPr>
        <w:rPr>
          <w:del w:id="3183" w:author="Miguel Centeno Muñoz" w:date="2014-07-30T23:38:00Z"/>
        </w:rPr>
      </w:pPr>
    </w:p>
    <w:p w:rsidR="00131968" w:rsidDel="00106D74" w:rsidRDefault="00131968" w:rsidP="00533654">
      <w:pPr>
        <w:rPr>
          <w:del w:id="3184" w:author="Miguel Centeno Muñoz" w:date="2014-07-30T23:38:00Z"/>
        </w:rPr>
      </w:pPr>
    </w:p>
    <w:p w:rsidR="00131968" w:rsidDel="00106D74" w:rsidRDefault="00131968" w:rsidP="00533654">
      <w:pPr>
        <w:rPr>
          <w:del w:id="3185" w:author="Miguel Centeno Muñoz" w:date="2014-07-30T23:38:00Z"/>
        </w:rPr>
      </w:pPr>
    </w:p>
    <w:p w:rsidR="00131968" w:rsidRDefault="00131968" w:rsidP="00533654"/>
    <w:p w:rsidR="00131968" w:rsidRDefault="00131968" w:rsidP="00D723A7">
      <w:pPr>
        <w:pStyle w:val="Ttulo3"/>
        <w:rPr>
          <w:ins w:id="3186" w:author="Miguel Centeno Muñoz" w:date="2014-07-27T12:41:00Z"/>
        </w:rPr>
      </w:pPr>
      <w:bookmarkStart w:id="3187" w:name="_Toc394538343"/>
      <w:r>
        <w:t>6.3.- Requisitos no funcionales</w:t>
      </w:r>
      <w:bookmarkEnd w:id="3187"/>
    </w:p>
    <w:tbl>
      <w:tblPr>
        <w:tblStyle w:val="Listamedia2-nfasis2"/>
        <w:tblW w:w="5000" w:type="pct"/>
        <w:tblLook w:val="04A0" w:firstRow="1" w:lastRow="0" w:firstColumn="1" w:lastColumn="0" w:noHBand="0" w:noVBand="1"/>
        <w:tblPrChange w:id="3188"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189">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190" w:author="Miguel Centeno Muñoz" w:date="2014-07-27T12:42:00Z"/>
          <w:trPrChange w:id="3191"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192"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193" w:author="Miguel Centeno Muñoz" w:date="2014-07-27T12:42:00Z"/>
                <w:rFonts w:ascii="Arial" w:hAnsi="Arial" w:cs="Arial"/>
                <w:b/>
                <w:bCs/>
                <w:sz w:val="20"/>
                <w:szCs w:val="20"/>
              </w:rPr>
            </w:pPr>
            <w:bookmarkStart w:id="3194" w:name="NFR-0001"/>
            <w:ins w:id="3195" w:author="Miguel Centeno Muñoz" w:date="2014-07-27T12:42:00Z">
              <w:r>
                <w:rPr>
                  <w:rFonts w:ascii="Arial" w:hAnsi="Arial" w:cs="Arial"/>
                  <w:b/>
                  <w:bCs/>
                  <w:sz w:val="20"/>
                  <w:szCs w:val="20"/>
                </w:rPr>
                <w:t>NFR-0001</w:t>
              </w:r>
            </w:ins>
          </w:p>
        </w:tc>
        <w:tc>
          <w:tcPr>
            <w:tcW w:w="5000" w:type="pct"/>
            <w:hideMark/>
            <w:tcPrChange w:id="3196"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197" w:author="Miguel Centeno Muñoz" w:date="2014-07-27T12:42:00Z"/>
                <w:rFonts w:ascii="Arial" w:hAnsi="Arial" w:cs="Arial"/>
                <w:b/>
                <w:bCs/>
                <w:sz w:val="20"/>
                <w:szCs w:val="20"/>
              </w:rPr>
            </w:pPr>
            <w:ins w:id="3198"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199" w:author="Miguel Centeno Muñoz" w:date="2014-07-27T12:42:00Z"/>
          <w:trPrChange w:id="3200"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0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02" w:author="Miguel Centeno Muñoz" w:date="2014-07-27T12:42:00Z"/>
                <w:rFonts w:ascii="Arial" w:hAnsi="Arial" w:cs="Arial"/>
                <w:b/>
                <w:bCs/>
                <w:sz w:val="20"/>
                <w:szCs w:val="20"/>
              </w:rPr>
            </w:pPr>
            <w:ins w:id="3203" w:author="Miguel Centeno Muñoz" w:date="2014-07-27T12:42:00Z">
              <w:r>
                <w:rPr>
                  <w:rFonts w:ascii="Arial" w:hAnsi="Arial" w:cs="Arial"/>
                  <w:b/>
                  <w:bCs/>
                  <w:sz w:val="20"/>
                  <w:szCs w:val="20"/>
                </w:rPr>
                <w:t>Versión</w:t>
              </w:r>
            </w:ins>
          </w:p>
        </w:tc>
        <w:tc>
          <w:tcPr>
            <w:tcW w:w="0" w:type="auto"/>
            <w:hideMark/>
            <w:tcPrChange w:id="320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05" w:author="Miguel Centeno Muñoz" w:date="2014-07-27T12:42:00Z"/>
                <w:rFonts w:ascii="Arial" w:hAnsi="Arial" w:cs="Arial"/>
                <w:sz w:val="20"/>
                <w:szCs w:val="20"/>
              </w:rPr>
            </w:pPr>
            <w:ins w:id="3206" w:author="Miguel Centeno Muñoz" w:date="2014-07-27T12:42:00Z">
              <w:r>
                <w:rPr>
                  <w:rFonts w:ascii="Arial" w:hAnsi="Arial" w:cs="Arial"/>
                  <w:sz w:val="20"/>
                  <w:szCs w:val="20"/>
                </w:rPr>
                <w:t xml:space="preserve">1.0 ( 27/07/2014 ) </w:t>
              </w:r>
            </w:ins>
          </w:p>
        </w:tc>
      </w:tr>
      <w:tr w:rsidR="00FD7EF9" w:rsidTr="00FD7EF9">
        <w:trPr>
          <w:ins w:id="3207" w:author="Miguel Centeno Muñoz" w:date="2014-07-27T12:42:00Z"/>
          <w:trPrChange w:id="3208"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0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10" w:author="Miguel Centeno Muñoz" w:date="2014-07-27T12:42:00Z"/>
                <w:rFonts w:ascii="Arial" w:hAnsi="Arial" w:cs="Arial"/>
                <w:b/>
                <w:bCs/>
                <w:sz w:val="20"/>
                <w:szCs w:val="20"/>
              </w:rPr>
            </w:pPr>
            <w:ins w:id="3211" w:author="Miguel Centeno Muñoz" w:date="2014-07-27T12:42:00Z">
              <w:r>
                <w:rPr>
                  <w:rFonts w:ascii="Arial" w:hAnsi="Arial" w:cs="Arial"/>
                  <w:b/>
                  <w:bCs/>
                  <w:sz w:val="20"/>
                  <w:szCs w:val="20"/>
                </w:rPr>
                <w:t>Autores</w:t>
              </w:r>
            </w:ins>
          </w:p>
        </w:tc>
        <w:bookmarkEnd w:id="3194"/>
        <w:tc>
          <w:tcPr>
            <w:tcW w:w="0" w:type="auto"/>
            <w:hideMark/>
            <w:tcPrChange w:id="321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213" w:author="Miguel Centeno Muñoz" w:date="2014-07-27T12:42:00Z"/>
                <w:rFonts w:ascii="Arial" w:hAnsi="Arial" w:cs="Arial"/>
                <w:sz w:val="20"/>
                <w:szCs w:val="20"/>
              </w:rPr>
            </w:pPr>
            <w:ins w:id="3214" w:author="Miguel Centeno Muñoz" w:date="2014-07-27T12:42:00Z">
              <w:r w:rsidRPr="00FD7EF9">
                <w:rPr>
                  <w:rFonts w:cstheme="minorBidi"/>
                  <w:color w:val="auto"/>
                  <w:rPrChange w:id="3215"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16" w:author="Miguel Centeno Muñoz" w:date="2014-07-27T12:42:00Z"/>
          <w:trPrChange w:id="321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1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19" w:author="Miguel Centeno Muñoz" w:date="2014-07-27T12:42:00Z"/>
                <w:rFonts w:ascii="Arial" w:hAnsi="Arial" w:cs="Arial"/>
                <w:b/>
                <w:bCs/>
                <w:sz w:val="20"/>
                <w:szCs w:val="20"/>
              </w:rPr>
            </w:pPr>
            <w:ins w:id="3220" w:author="Miguel Centeno Muñoz" w:date="2014-07-27T12:42:00Z">
              <w:r>
                <w:rPr>
                  <w:rFonts w:ascii="Arial" w:hAnsi="Arial" w:cs="Arial"/>
                  <w:b/>
                  <w:bCs/>
                  <w:sz w:val="20"/>
                  <w:szCs w:val="20"/>
                </w:rPr>
                <w:t>Fuentes</w:t>
              </w:r>
            </w:ins>
          </w:p>
        </w:tc>
        <w:tc>
          <w:tcPr>
            <w:tcW w:w="0" w:type="auto"/>
            <w:hideMark/>
            <w:tcPrChange w:id="322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222" w:author="Miguel Centeno Muñoz" w:date="2014-07-27T12:42:00Z"/>
                <w:rFonts w:ascii="Arial" w:hAnsi="Arial" w:cs="Arial"/>
                <w:sz w:val="20"/>
                <w:szCs w:val="20"/>
              </w:rPr>
            </w:pPr>
            <w:ins w:id="3223" w:author="Miguel Centeno Muñoz" w:date="2014-07-27T12:42:00Z">
              <w:r w:rsidRPr="00FD7EF9">
                <w:rPr>
                  <w:rFonts w:cstheme="minorBidi"/>
                  <w:color w:val="auto"/>
                  <w:rPrChange w:id="3224"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3225" w:author="Miguel Centeno Muñoz" w:date="2014-07-27T12:42:00Z"/>
          <w:trPrChange w:id="3226"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2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28" w:author="Miguel Centeno Muñoz" w:date="2014-07-27T12:42:00Z"/>
                <w:rFonts w:ascii="Arial" w:hAnsi="Arial" w:cs="Arial"/>
                <w:b/>
                <w:bCs/>
                <w:sz w:val="20"/>
                <w:szCs w:val="20"/>
              </w:rPr>
            </w:pPr>
            <w:ins w:id="3229" w:author="Miguel Centeno Muñoz" w:date="2014-07-27T12:42:00Z">
              <w:r>
                <w:rPr>
                  <w:rFonts w:ascii="Arial" w:hAnsi="Arial" w:cs="Arial"/>
                  <w:b/>
                  <w:bCs/>
                  <w:sz w:val="20"/>
                  <w:szCs w:val="20"/>
                </w:rPr>
                <w:t>Dependencias</w:t>
              </w:r>
            </w:ins>
          </w:p>
        </w:tc>
        <w:tc>
          <w:tcPr>
            <w:tcW w:w="0" w:type="auto"/>
            <w:hideMark/>
            <w:tcPrChange w:id="323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31" w:author="Miguel Centeno Muñoz" w:date="2014-07-27T12:42:00Z"/>
                <w:rFonts w:ascii="Arial" w:eastAsiaTheme="minorHAnsi" w:hAnsi="Arial" w:cs="Arial"/>
                <w:color w:val="auto"/>
                <w:sz w:val="20"/>
                <w:szCs w:val="20"/>
              </w:rPr>
              <w:pPrChange w:id="3232"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233"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3234"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35" w:author="Miguel Centeno Muñoz" w:date="2014-07-27T12:42:00Z"/>
          <w:trPrChange w:id="3236"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3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38" w:author="Miguel Centeno Muñoz" w:date="2014-07-27T12:42:00Z"/>
                <w:rFonts w:ascii="Arial" w:hAnsi="Arial" w:cs="Arial"/>
                <w:b/>
                <w:bCs/>
                <w:sz w:val="20"/>
                <w:szCs w:val="20"/>
              </w:rPr>
            </w:pPr>
            <w:ins w:id="3239" w:author="Miguel Centeno Muñoz" w:date="2014-07-27T12:42:00Z">
              <w:r>
                <w:rPr>
                  <w:rFonts w:ascii="Arial" w:hAnsi="Arial" w:cs="Arial"/>
                  <w:b/>
                  <w:bCs/>
                  <w:sz w:val="20"/>
                  <w:szCs w:val="20"/>
                </w:rPr>
                <w:t>Descripción</w:t>
              </w:r>
            </w:ins>
          </w:p>
        </w:tc>
        <w:tc>
          <w:tcPr>
            <w:tcW w:w="0" w:type="auto"/>
            <w:hideMark/>
            <w:tcPrChange w:id="324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41" w:author="Miguel Centeno Muñoz" w:date="2014-07-27T12:42:00Z"/>
                <w:rFonts w:ascii="Arial" w:hAnsi="Arial" w:cs="Arial"/>
                <w:sz w:val="20"/>
                <w:szCs w:val="20"/>
              </w:rPr>
            </w:pPr>
            <w:ins w:id="3242"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3243" w:author="Miguel Centeno Muñoz" w:date="2014-07-27T12:42:00Z"/>
          <w:trPrChange w:id="3244"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4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46" w:author="Miguel Centeno Muñoz" w:date="2014-07-27T12:42:00Z"/>
                <w:rFonts w:ascii="Arial" w:hAnsi="Arial" w:cs="Arial"/>
                <w:b/>
                <w:bCs/>
                <w:sz w:val="20"/>
                <w:szCs w:val="20"/>
              </w:rPr>
            </w:pPr>
            <w:ins w:id="3247" w:author="Miguel Centeno Muñoz" w:date="2014-07-27T12:42:00Z">
              <w:r>
                <w:rPr>
                  <w:rFonts w:ascii="Arial" w:hAnsi="Arial" w:cs="Arial"/>
                  <w:b/>
                  <w:bCs/>
                  <w:sz w:val="20"/>
                  <w:szCs w:val="20"/>
                </w:rPr>
                <w:t>Importancia</w:t>
              </w:r>
            </w:ins>
          </w:p>
        </w:tc>
        <w:tc>
          <w:tcPr>
            <w:tcW w:w="0" w:type="auto"/>
            <w:hideMark/>
            <w:tcPrChange w:id="324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49" w:author="Miguel Centeno Muñoz" w:date="2014-07-27T12:42:00Z"/>
                <w:rFonts w:ascii="Arial" w:hAnsi="Arial" w:cs="Arial"/>
                <w:sz w:val="20"/>
                <w:szCs w:val="20"/>
              </w:rPr>
            </w:pPr>
            <w:ins w:id="3250"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251" w:author="Miguel Centeno Muñoz" w:date="2014-07-27T12:42:00Z"/>
          <w:trPrChange w:id="3252"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5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54" w:author="Miguel Centeno Muñoz" w:date="2014-07-27T12:42:00Z"/>
                <w:rFonts w:ascii="Arial" w:hAnsi="Arial" w:cs="Arial"/>
                <w:b/>
                <w:bCs/>
                <w:sz w:val="20"/>
                <w:szCs w:val="20"/>
              </w:rPr>
            </w:pPr>
            <w:ins w:id="3255" w:author="Miguel Centeno Muñoz" w:date="2014-07-27T12:42:00Z">
              <w:r>
                <w:rPr>
                  <w:rFonts w:ascii="Arial" w:hAnsi="Arial" w:cs="Arial"/>
                  <w:b/>
                  <w:bCs/>
                  <w:sz w:val="20"/>
                  <w:szCs w:val="20"/>
                </w:rPr>
                <w:t>Urgencia</w:t>
              </w:r>
            </w:ins>
          </w:p>
        </w:tc>
        <w:tc>
          <w:tcPr>
            <w:tcW w:w="0" w:type="auto"/>
            <w:hideMark/>
            <w:tcPrChange w:id="325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57" w:author="Miguel Centeno Muñoz" w:date="2014-07-27T12:42:00Z"/>
                <w:rFonts w:ascii="Arial" w:hAnsi="Arial" w:cs="Arial"/>
                <w:sz w:val="20"/>
                <w:szCs w:val="20"/>
              </w:rPr>
            </w:pPr>
            <w:ins w:id="3258" w:author="Miguel Centeno Muñoz" w:date="2014-07-27T12:42:00Z">
              <w:r>
                <w:rPr>
                  <w:rFonts w:ascii="Arial" w:hAnsi="Arial" w:cs="Arial"/>
                  <w:sz w:val="20"/>
                  <w:szCs w:val="20"/>
                </w:rPr>
                <w:t>inmediatamente</w:t>
              </w:r>
            </w:ins>
          </w:p>
        </w:tc>
      </w:tr>
      <w:tr w:rsidR="00FD7EF9" w:rsidTr="00FD7EF9">
        <w:trPr>
          <w:ins w:id="3259" w:author="Miguel Centeno Muñoz" w:date="2014-07-27T12:42:00Z"/>
          <w:trPrChange w:id="3260"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6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62" w:author="Miguel Centeno Muñoz" w:date="2014-07-27T12:42:00Z"/>
                <w:rFonts w:ascii="Arial" w:hAnsi="Arial" w:cs="Arial"/>
                <w:b/>
                <w:bCs/>
                <w:sz w:val="20"/>
                <w:szCs w:val="20"/>
              </w:rPr>
            </w:pPr>
            <w:ins w:id="3263" w:author="Miguel Centeno Muñoz" w:date="2014-07-27T12:42:00Z">
              <w:r>
                <w:rPr>
                  <w:rFonts w:ascii="Arial" w:hAnsi="Arial" w:cs="Arial"/>
                  <w:b/>
                  <w:bCs/>
                  <w:sz w:val="20"/>
                  <w:szCs w:val="20"/>
                </w:rPr>
                <w:t>Estado</w:t>
              </w:r>
            </w:ins>
          </w:p>
        </w:tc>
        <w:tc>
          <w:tcPr>
            <w:tcW w:w="0" w:type="auto"/>
            <w:hideMark/>
            <w:tcPrChange w:id="326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65" w:author="Miguel Centeno Muñoz" w:date="2014-07-27T12:42:00Z"/>
                <w:rFonts w:ascii="Arial" w:hAnsi="Arial" w:cs="Arial"/>
                <w:sz w:val="20"/>
                <w:szCs w:val="20"/>
              </w:rPr>
            </w:pPr>
            <w:ins w:id="3266"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267" w:author="Miguel Centeno Muñoz" w:date="2014-07-27T12:42:00Z"/>
          <w:trPrChange w:id="3268"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6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70" w:author="Miguel Centeno Muñoz" w:date="2014-07-27T12:42:00Z"/>
                <w:rFonts w:ascii="Arial" w:hAnsi="Arial" w:cs="Arial"/>
                <w:b/>
                <w:bCs/>
                <w:sz w:val="20"/>
                <w:szCs w:val="20"/>
              </w:rPr>
            </w:pPr>
            <w:ins w:id="3271" w:author="Miguel Centeno Muñoz" w:date="2014-07-27T12:42:00Z">
              <w:r>
                <w:rPr>
                  <w:rFonts w:ascii="Arial" w:hAnsi="Arial" w:cs="Arial"/>
                  <w:b/>
                  <w:bCs/>
                  <w:sz w:val="20"/>
                  <w:szCs w:val="20"/>
                </w:rPr>
                <w:t>Estabilidad</w:t>
              </w:r>
            </w:ins>
          </w:p>
        </w:tc>
        <w:tc>
          <w:tcPr>
            <w:tcW w:w="0" w:type="auto"/>
            <w:hideMark/>
            <w:tcPrChange w:id="327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73" w:author="Miguel Centeno Muñoz" w:date="2014-07-27T12:42:00Z"/>
                <w:rFonts w:ascii="Arial" w:hAnsi="Arial" w:cs="Arial"/>
                <w:sz w:val="20"/>
                <w:szCs w:val="20"/>
              </w:rPr>
            </w:pPr>
            <w:ins w:id="3274" w:author="Miguel Centeno Muñoz" w:date="2014-07-27T12:42:00Z">
              <w:r>
                <w:rPr>
                  <w:rFonts w:ascii="Arial" w:hAnsi="Arial" w:cs="Arial"/>
                  <w:sz w:val="20"/>
                  <w:szCs w:val="20"/>
                </w:rPr>
                <w:t>alta</w:t>
              </w:r>
            </w:ins>
          </w:p>
        </w:tc>
      </w:tr>
      <w:tr w:rsidR="00FD7EF9" w:rsidTr="00FD7EF9">
        <w:trPr>
          <w:ins w:id="3275" w:author="Miguel Centeno Muñoz" w:date="2014-07-27T12:42:00Z"/>
          <w:trPrChange w:id="3276"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7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78" w:author="Miguel Centeno Muñoz" w:date="2014-07-27T12:42:00Z"/>
                <w:rFonts w:ascii="Arial" w:hAnsi="Arial" w:cs="Arial"/>
                <w:b/>
                <w:bCs/>
                <w:sz w:val="20"/>
                <w:szCs w:val="20"/>
              </w:rPr>
            </w:pPr>
            <w:ins w:id="3279" w:author="Miguel Centeno Muñoz" w:date="2014-07-27T12:42:00Z">
              <w:r>
                <w:rPr>
                  <w:rFonts w:ascii="Arial" w:hAnsi="Arial" w:cs="Arial"/>
                  <w:b/>
                  <w:bCs/>
                  <w:sz w:val="20"/>
                  <w:szCs w:val="20"/>
                </w:rPr>
                <w:t>Comentarios</w:t>
              </w:r>
            </w:ins>
          </w:p>
        </w:tc>
        <w:tc>
          <w:tcPr>
            <w:tcW w:w="0" w:type="auto"/>
            <w:hideMark/>
            <w:tcPrChange w:id="328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81" w:author="Miguel Centeno Muñoz" w:date="2014-07-27T12:42:00Z"/>
                <w:rFonts w:ascii="Arial" w:hAnsi="Arial" w:cs="Arial"/>
                <w:sz w:val="20"/>
                <w:szCs w:val="20"/>
              </w:rPr>
            </w:pPr>
            <w:ins w:id="3282" w:author="Miguel Centeno Muñoz" w:date="2014-07-27T12:42:00Z">
              <w:r>
                <w:rPr>
                  <w:rFonts w:ascii="Arial" w:hAnsi="Arial" w:cs="Arial"/>
                  <w:sz w:val="20"/>
                  <w:szCs w:val="20"/>
                </w:rPr>
                <w:t>Ninguno</w:t>
              </w:r>
            </w:ins>
          </w:p>
        </w:tc>
      </w:tr>
    </w:tbl>
    <w:p w:rsidR="00FD7EF9" w:rsidRDefault="00FD7EF9">
      <w:pPr>
        <w:rPr>
          <w:ins w:id="3283" w:author="Miguel Centeno Muñoz" w:date="2014-07-27T12:43:00Z"/>
        </w:rPr>
        <w:pPrChange w:id="3284" w:author="Miguel Centeno Muñoz" w:date="2014-07-27T12:41:00Z">
          <w:pPr>
            <w:pStyle w:val="Ttulo3"/>
          </w:pPr>
        </w:pPrChange>
      </w:pPr>
    </w:p>
    <w:tbl>
      <w:tblPr>
        <w:tblStyle w:val="Listamedia2-nfasis2"/>
        <w:tblW w:w="5000" w:type="pct"/>
        <w:tblLook w:val="04A0" w:firstRow="1" w:lastRow="0" w:firstColumn="1" w:lastColumn="0" w:noHBand="0" w:noVBand="1"/>
        <w:tblPrChange w:id="3285"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286">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287" w:author="Miguel Centeno Muñoz" w:date="2014-07-27T12:43:00Z"/>
          <w:trPrChange w:id="3288"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289"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290" w:author="Miguel Centeno Muñoz" w:date="2014-07-27T12:43:00Z"/>
                <w:rFonts w:ascii="Arial" w:hAnsi="Arial" w:cs="Arial"/>
                <w:b/>
                <w:bCs/>
                <w:sz w:val="20"/>
                <w:szCs w:val="20"/>
              </w:rPr>
            </w:pPr>
            <w:bookmarkStart w:id="3291" w:name="NFR-0002"/>
            <w:ins w:id="3292" w:author="Miguel Centeno Muñoz" w:date="2014-07-27T12:43:00Z">
              <w:r>
                <w:rPr>
                  <w:rFonts w:ascii="Arial" w:hAnsi="Arial" w:cs="Arial"/>
                  <w:b/>
                  <w:bCs/>
                  <w:sz w:val="20"/>
                  <w:szCs w:val="20"/>
                </w:rPr>
                <w:t>NFR-0002</w:t>
              </w:r>
            </w:ins>
          </w:p>
        </w:tc>
        <w:tc>
          <w:tcPr>
            <w:tcW w:w="5000" w:type="pct"/>
            <w:hideMark/>
            <w:tcPrChange w:id="3293"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294" w:author="Miguel Centeno Muñoz" w:date="2014-07-27T12:43:00Z"/>
                <w:rFonts w:ascii="Arial" w:hAnsi="Arial" w:cs="Arial"/>
                <w:b/>
                <w:bCs/>
                <w:sz w:val="20"/>
                <w:szCs w:val="20"/>
              </w:rPr>
            </w:pPr>
            <w:ins w:id="3295"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296" w:author="Miguel Centeno Muñoz" w:date="2014-07-27T12:43:00Z"/>
          <w:trPrChange w:id="329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9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99" w:author="Miguel Centeno Muñoz" w:date="2014-07-27T12:43:00Z"/>
                <w:rFonts w:ascii="Arial" w:hAnsi="Arial" w:cs="Arial"/>
                <w:b/>
                <w:bCs/>
                <w:sz w:val="20"/>
                <w:szCs w:val="20"/>
              </w:rPr>
            </w:pPr>
            <w:ins w:id="3300" w:author="Miguel Centeno Muñoz" w:date="2014-07-27T12:43:00Z">
              <w:r>
                <w:rPr>
                  <w:rFonts w:ascii="Arial" w:hAnsi="Arial" w:cs="Arial"/>
                  <w:b/>
                  <w:bCs/>
                  <w:sz w:val="20"/>
                  <w:szCs w:val="20"/>
                </w:rPr>
                <w:t>Versión</w:t>
              </w:r>
            </w:ins>
          </w:p>
        </w:tc>
        <w:tc>
          <w:tcPr>
            <w:tcW w:w="0" w:type="auto"/>
            <w:hideMark/>
            <w:tcPrChange w:id="330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02" w:author="Miguel Centeno Muñoz" w:date="2014-07-27T12:43:00Z"/>
                <w:rFonts w:ascii="Arial" w:hAnsi="Arial" w:cs="Arial"/>
                <w:sz w:val="20"/>
                <w:szCs w:val="20"/>
              </w:rPr>
            </w:pPr>
            <w:ins w:id="3303" w:author="Miguel Centeno Muñoz" w:date="2014-07-27T12:43:00Z">
              <w:r>
                <w:rPr>
                  <w:rFonts w:ascii="Arial" w:hAnsi="Arial" w:cs="Arial"/>
                  <w:sz w:val="20"/>
                  <w:szCs w:val="20"/>
                </w:rPr>
                <w:t xml:space="preserve">1.0 ( 27/07/2014 ) </w:t>
              </w:r>
            </w:ins>
          </w:p>
        </w:tc>
      </w:tr>
      <w:tr w:rsidR="00FD7EF9" w:rsidTr="00FD7EF9">
        <w:trPr>
          <w:ins w:id="3304" w:author="Miguel Centeno Muñoz" w:date="2014-07-27T12:43:00Z"/>
          <w:trPrChange w:id="330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0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07" w:author="Miguel Centeno Muñoz" w:date="2014-07-27T12:43:00Z"/>
                <w:rFonts w:ascii="Arial" w:hAnsi="Arial" w:cs="Arial"/>
                <w:b/>
                <w:bCs/>
                <w:sz w:val="20"/>
                <w:szCs w:val="20"/>
              </w:rPr>
            </w:pPr>
            <w:ins w:id="3308" w:author="Miguel Centeno Muñoz" w:date="2014-07-27T12:43:00Z">
              <w:r>
                <w:rPr>
                  <w:rFonts w:ascii="Arial" w:hAnsi="Arial" w:cs="Arial"/>
                  <w:b/>
                  <w:bCs/>
                  <w:sz w:val="20"/>
                  <w:szCs w:val="20"/>
                </w:rPr>
                <w:t>Autores</w:t>
              </w:r>
            </w:ins>
          </w:p>
        </w:tc>
        <w:bookmarkEnd w:id="3291"/>
        <w:tc>
          <w:tcPr>
            <w:tcW w:w="0" w:type="auto"/>
            <w:hideMark/>
            <w:tcPrChange w:id="330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310" w:author="Miguel Centeno Muñoz" w:date="2014-07-27T12:43:00Z"/>
                <w:rFonts w:ascii="Arial" w:hAnsi="Arial" w:cs="Arial"/>
                <w:sz w:val="20"/>
                <w:szCs w:val="20"/>
              </w:rPr>
            </w:pPr>
            <w:ins w:id="3311" w:author="Miguel Centeno Muñoz" w:date="2014-07-27T12:43:00Z">
              <w:r w:rsidRPr="00FD7EF9">
                <w:rPr>
                  <w:rFonts w:cstheme="minorBidi"/>
                  <w:color w:val="auto"/>
                  <w:rPrChange w:id="3312"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313" w:author="Miguel Centeno Muñoz" w:date="2014-07-27T12:43:00Z"/>
          <w:trPrChange w:id="331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1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16" w:author="Miguel Centeno Muñoz" w:date="2014-07-27T12:43:00Z"/>
                <w:rFonts w:ascii="Arial" w:hAnsi="Arial" w:cs="Arial"/>
                <w:b/>
                <w:bCs/>
                <w:sz w:val="20"/>
                <w:szCs w:val="20"/>
              </w:rPr>
            </w:pPr>
            <w:ins w:id="3317" w:author="Miguel Centeno Muñoz" w:date="2014-07-27T12:43:00Z">
              <w:r>
                <w:rPr>
                  <w:rFonts w:ascii="Arial" w:hAnsi="Arial" w:cs="Arial"/>
                  <w:b/>
                  <w:bCs/>
                  <w:sz w:val="20"/>
                  <w:szCs w:val="20"/>
                </w:rPr>
                <w:t>Fuentes</w:t>
              </w:r>
            </w:ins>
          </w:p>
        </w:tc>
        <w:tc>
          <w:tcPr>
            <w:tcW w:w="0" w:type="auto"/>
            <w:hideMark/>
            <w:tcPrChange w:id="331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319" w:author="Miguel Centeno Muñoz" w:date="2014-07-27T12:43:00Z"/>
                <w:rFonts w:ascii="Arial" w:hAnsi="Arial" w:cs="Arial"/>
                <w:sz w:val="20"/>
                <w:szCs w:val="20"/>
              </w:rPr>
            </w:pPr>
            <w:ins w:id="3320" w:author="Miguel Centeno Muñoz" w:date="2014-07-27T12:43:00Z">
              <w:r w:rsidRPr="00FD7EF9">
                <w:rPr>
                  <w:rFonts w:cstheme="minorBidi"/>
                  <w:color w:val="auto"/>
                  <w:rPrChange w:id="3321"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322" w:author="Miguel Centeno Muñoz" w:date="2014-07-27T12:43:00Z"/>
          <w:trPrChange w:id="332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2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25" w:author="Miguel Centeno Muñoz" w:date="2014-07-27T12:43:00Z"/>
                <w:rFonts w:ascii="Arial" w:hAnsi="Arial" w:cs="Arial"/>
                <w:b/>
                <w:bCs/>
                <w:sz w:val="20"/>
                <w:szCs w:val="20"/>
              </w:rPr>
            </w:pPr>
            <w:ins w:id="3326" w:author="Miguel Centeno Muñoz" w:date="2014-07-27T12:43:00Z">
              <w:r>
                <w:rPr>
                  <w:rFonts w:ascii="Arial" w:hAnsi="Arial" w:cs="Arial"/>
                  <w:b/>
                  <w:bCs/>
                  <w:sz w:val="20"/>
                  <w:szCs w:val="20"/>
                </w:rPr>
                <w:t>Dependencias</w:t>
              </w:r>
            </w:ins>
          </w:p>
        </w:tc>
        <w:tc>
          <w:tcPr>
            <w:tcW w:w="0" w:type="auto"/>
            <w:hideMark/>
            <w:tcPrChange w:id="332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28" w:author="Miguel Centeno Muñoz" w:date="2014-07-27T12:43:00Z"/>
                <w:rFonts w:ascii="Arial" w:hAnsi="Arial" w:cs="Arial"/>
                <w:sz w:val="20"/>
                <w:szCs w:val="20"/>
              </w:rPr>
            </w:pPr>
            <w:ins w:id="3329"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330" w:author="Miguel Centeno Muñoz" w:date="2014-07-27T12:43:00Z"/>
          <w:trPrChange w:id="333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3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33" w:author="Miguel Centeno Muñoz" w:date="2014-07-27T12:43:00Z"/>
                <w:rFonts w:ascii="Arial" w:hAnsi="Arial" w:cs="Arial"/>
                <w:b/>
                <w:bCs/>
                <w:sz w:val="20"/>
                <w:szCs w:val="20"/>
              </w:rPr>
            </w:pPr>
            <w:ins w:id="3334" w:author="Miguel Centeno Muñoz" w:date="2014-07-27T12:43:00Z">
              <w:r>
                <w:rPr>
                  <w:rFonts w:ascii="Arial" w:hAnsi="Arial" w:cs="Arial"/>
                  <w:b/>
                  <w:bCs/>
                  <w:sz w:val="20"/>
                  <w:szCs w:val="20"/>
                </w:rPr>
                <w:t>Descripción</w:t>
              </w:r>
            </w:ins>
          </w:p>
        </w:tc>
        <w:tc>
          <w:tcPr>
            <w:tcW w:w="0" w:type="auto"/>
            <w:hideMark/>
            <w:tcPrChange w:id="33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36" w:author="Miguel Centeno Muñoz" w:date="2014-07-27T12:43:00Z"/>
                <w:rFonts w:ascii="Arial" w:hAnsi="Arial" w:cs="Arial"/>
                <w:sz w:val="20"/>
                <w:szCs w:val="20"/>
              </w:rPr>
            </w:pPr>
            <w:ins w:id="3337"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3338" w:author="Miguel Centeno Muñoz" w:date="2014-07-27T12:43:00Z"/>
          <w:trPrChange w:id="333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4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41" w:author="Miguel Centeno Muñoz" w:date="2014-07-27T12:43:00Z"/>
                <w:rFonts w:ascii="Arial" w:hAnsi="Arial" w:cs="Arial"/>
                <w:b/>
                <w:bCs/>
                <w:sz w:val="20"/>
                <w:szCs w:val="20"/>
              </w:rPr>
            </w:pPr>
            <w:ins w:id="3342" w:author="Miguel Centeno Muñoz" w:date="2014-07-27T12:43:00Z">
              <w:r>
                <w:rPr>
                  <w:rFonts w:ascii="Arial" w:hAnsi="Arial" w:cs="Arial"/>
                  <w:b/>
                  <w:bCs/>
                  <w:sz w:val="20"/>
                  <w:szCs w:val="20"/>
                </w:rPr>
                <w:t>Importancia</w:t>
              </w:r>
            </w:ins>
          </w:p>
        </w:tc>
        <w:tc>
          <w:tcPr>
            <w:tcW w:w="0" w:type="auto"/>
            <w:hideMark/>
            <w:tcPrChange w:id="334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44" w:author="Miguel Centeno Muñoz" w:date="2014-07-27T12:43:00Z"/>
                <w:rFonts w:ascii="Arial" w:hAnsi="Arial" w:cs="Arial"/>
                <w:sz w:val="20"/>
                <w:szCs w:val="20"/>
              </w:rPr>
            </w:pPr>
            <w:ins w:id="3345"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346" w:author="Miguel Centeno Muñoz" w:date="2014-07-27T12:43:00Z"/>
          <w:trPrChange w:id="334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4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49" w:author="Miguel Centeno Muñoz" w:date="2014-07-27T12:43:00Z"/>
                <w:rFonts w:ascii="Arial" w:hAnsi="Arial" w:cs="Arial"/>
                <w:b/>
                <w:bCs/>
                <w:sz w:val="20"/>
                <w:szCs w:val="20"/>
              </w:rPr>
            </w:pPr>
            <w:ins w:id="3350" w:author="Miguel Centeno Muñoz" w:date="2014-07-27T12:43:00Z">
              <w:r>
                <w:rPr>
                  <w:rFonts w:ascii="Arial" w:hAnsi="Arial" w:cs="Arial"/>
                  <w:b/>
                  <w:bCs/>
                  <w:sz w:val="20"/>
                  <w:szCs w:val="20"/>
                </w:rPr>
                <w:t>Urgencia</w:t>
              </w:r>
            </w:ins>
          </w:p>
        </w:tc>
        <w:tc>
          <w:tcPr>
            <w:tcW w:w="0" w:type="auto"/>
            <w:hideMark/>
            <w:tcPrChange w:id="335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52" w:author="Miguel Centeno Muñoz" w:date="2014-07-27T12:43:00Z"/>
                <w:rFonts w:ascii="Arial" w:hAnsi="Arial" w:cs="Arial"/>
                <w:sz w:val="20"/>
                <w:szCs w:val="20"/>
              </w:rPr>
            </w:pPr>
            <w:ins w:id="3353" w:author="Miguel Centeno Muñoz" w:date="2014-07-27T12:43:00Z">
              <w:r>
                <w:rPr>
                  <w:rFonts w:ascii="Arial" w:hAnsi="Arial" w:cs="Arial"/>
                  <w:sz w:val="20"/>
                  <w:szCs w:val="20"/>
                </w:rPr>
                <w:t>inmediatamente</w:t>
              </w:r>
            </w:ins>
          </w:p>
        </w:tc>
      </w:tr>
      <w:tr w:rsidR="00FD7EF9" w:rsidTr="00FD7EF9">
        <w:trPr>
          <w:ins w:id="3354" w:author="Miguel Centeno Muñoz" w:date="2014-07-27T12:43:00Z"/>
          <w:trPrChange w:id="335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5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57" w:author="Miguel Centeno Muñoz" w:date="2014-07-27T12:43:00Z"/>
                <w:rFonts w:ascii="Arial" w:hAnsi="Arial" w:cs="Arial"/>
                <w:b/>
                <w:bCs/>
                <w:sz w:val="20"/>
                <w:szCs w:val="20"/>
              </w:rPr>
            </w:pPr>
            <w:ins w:id="3358" w:author="Miguel Centeno Muñoz" w:date="2014-07-27T12:43:00Z">
              <w:r>
                <w:rPr>
                  <w:rFonts w:ascii="Arial" w:hAnsi="Arial" w:cs="Arial"/>
                  <w:b/>
                  <w:bCs/>
                  <w:sz w:val="20"/>
                  <w:szCs w:val="20"/>
                </w:rPr>
                <w:t>Estado</w:t>
              </w:r>
            </w:ins>
          </w:p>
        </w:tc>
        <w:tc>
          <w:tcPr>
            <w:tcW w:w="0" w:type="auto"/>
            <w:hideMark/>
            <w:tcPrChange w:id="335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60" w:author="Miguel Centeno Muñoz" w:date="2014-07-27T12:43:00Z"/>
                <w:rFonts w:ascii="Arial" w:hAnsi="Arial" w:cs="Arial"/>
                <w:sz w:val="20"/>
                <w:szCs w:val="20"/>
              </w:rPr>
            </w:pPr>
            <w:ins w:id="3361"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362" w:author="Miguel Centeno Muñoz" w:date="2014-07-27T12:43:00Z"/>
          <w:trPrChange w:id="336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6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65" w:author="Miguel Centeno Muñoz" w:date="2014-07-27T12:43:00Z"/>
                <w:rFonts w:ascii="Arial" w:hAnsi="Arial" w:cs="Arial"/>
                <w:b/>
                <w:bCs/>
                <w:sz w:val="20"/>
                <w:szCs w:val="20"/>
              </w:rPr>
            </w:pPr>
            <w:ins w:id="3366" w:author="Miguel Centeno Muñoz" w:date="2014-07-27T12:43:00Z">
              <w:r>
                <w:rPr>
                  <w:rFonts w:ascii="Arial" w:hAnsi="Arial" w:cs="Arial"/>
                  <w:b/>
                  <w:bCs/>
                  <w:sz w:val="20"/>
                  <w:szCs w:val="20"/>
                </w:rPr>
                <w:t>Estabilidad</w:t>
              </w:r>
            </w:ins>
          </w:p>
        </w:tc>
        <w:tc>
          <w:tcPr>
            <w:tcW w:w="0" w:type="auto"/>
            <w:hideMark/>
            <w:tcPrChange w:id="336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68" w:author="Miguel Centeno Muñoz" w:date="2014-07-27T12:43:00Z"/>
                <w:rFonts w:ascii="Arial" w:hAnsi="Arial" w:cs="Arial"/>
                <w:sz w:val="20"/>
                <w:szCs w:val="20"/>
              </w:rPr>
            </w:pPr>
            <w:ins w:id="3369" w:author="Miguel Centeno Muñoz" w:date="2014-07-27T12:43:00Z">
              <w:r>
                <w:rPr>
                  <w:rFonts w:ascii="Arial" w:hAnsi="Arial" w:cs="Arial"/>
                  <w:sz w:val="20"/>
                  <w:szCs w:val="20"/>
                </w:rPr>
                <w:t>alta</w:t>
              </w:r>
            </w:ins>
          </w:p>
        </w:tc>
      </w:tr>
      <w:tr w:rsidR="00FD7EF9" w:rsidTr="00FD7EF9">
        <w:trPr>
          <w:ins w:id="3370" w:author="Miguel Centeno Muñoz" w:date="2014-07-27T12:43:00Z"/>
          <w:trPrChange w:id="337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73" w:author="Miguel Centeno Muñoz" w:date="2014-07-27T12:43:00Z"/>
                <w:rFonts w:ascii="Arial" w:hAnsi="Arial" w:cs="Arial"/>
                <w:b/>
                <w:bCs/>
                <w:sz w:val="20"/>
                <w:szCs w:val="20"/>
              </w:rPr>
            </w:pPr>
            <w:ins w:id="3374" w:author="Miguel Centeno Muñoz" w:date="2014-07-27T12:43:00Z">
              <w:r>
                <w:rPr>
                  <w:rFonts w:ascii="Arial" w:hAnsi="Arial" w:cs="Arial"/>
                  <w:b/>
                  <w:bCs/>
                  <w:sz w:val="20"/>
                  <w:szCs w:val="20"/>
                </w:rPr>
                <w:t>Comentarios</w:t>
              </w:r>
            </w:ins>
          </w:p>
        </w:tc>
        <w:tc>
          <w:tcPr>
            <w:tcW w:w="0" w:type="auto"/>
            <w:hideMark/>
            <w:tcPrChange w:id="337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76" w:author="Miguel Centeno Muñoz" w:date="2014-07-27T12:43:00Z"/>
                <w:rFonts w:ascii="Arial" w:hAnsi="Arial" w:cs="Arial"/>
                <w:sz w:val="20"/>
                <w:szCs w:val="20"/>
              </w:rPr>
            </w:pPr>
            <w:ins w:id="3377" w:author="Miguel Centeno Muñoz" w:date="2014-07-27T12:43:00Z">
              <w:r>
                <w:rPr>
                  <w:rFonts w:ascii="Arial" w:hAnsi="Arial" w:cs="Arial"/>
                  <w:sz w:val="20"/>
                  <w:szCs w:val="20"/>
                </w:rPr>
                <w:t>Ninguno</w:t>
              </w:r>
            </w:ins>
          </w:p>
        </w:tc>
      </w:tr>
    </w:tbl>
    <w:p w:rsidR="00FD7EF9" w:rsidRDefault="00FD7EF9">
      <w:pPr>
        <w:rPr>
          <w:ins w:id="3378" w:author="Miguel Centeno Muñoz" w:date="2014-07-27T12:43:00Z"/>
        </w:rPr>
        <w:pPrChange w:id="3379" w:author="Miguel Centeno Muñoz" w:date="2014-07-27T12:41:00Z">
          <w:pPr>
            <w:pStyle w:val="Ttulo3"/>
          </w:pPr>
        </w:pPrChange>
      </w:pPr>
    </w:p>
    <w:tbl>
      <w:tblPr>
        <w:tblStyle w:val="Listamedia2-nfasis2"/>
        <w:tblW w:w="5000" w:type="pct"/>
        <w:tblLook w:val="04A0" w:firstRow="1" w:lastRow="0" w:firstColumn="1" w:lastColumn="0" w:noHBand="0" w:noVBand="1"/>
        <w:tblPrChange w:id="3380"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381">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382" w:author="Miguel Centeno Muñoz" w:date="2014-07-27T12:43:00Z"/>
          <w:trPrChange w:id="3383"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384"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385" w:author="Miguel Centeno Muñoz" w:date="2014-07-27T12:43:00Z"/>
                <w:rFonts w:ascii="Arial" w:hAnsi="Arial" w:cs="Arial"/>
                <w:b/>
                <w:bCs/>
                <w:sz w:val="20"/>
                <w:szCs w:val="20"/>
              </w:rPr>
            </w:pPr>
            <w:bookmarkStart w:id="3386" w:name="NFR-0003"/>
            <w:ins w:id="3387" w:author="Miguel Centeno Muñoz" w:date="2014-07-27T12:43:00Z">
              <w:r>
                <w:rPr>
                  <w:rFonts w:ascii="Arial" w:hAnsi="Arial" w:cs="Arial"/>
                  <w:b/>
                  <w:bCs/>
                  <w:sz w:val="20"/>
                  <w:szCs w:val="20"/>
                </w:rPr>
                <w:t>NFR-0003</w:t>
              </w:r>
            </w:ins>
          </w:p>
        </w:tc>
        <w:tc>
          <w:tcPr>
            <w:tcW w:w="5000" w:type="pct"/>
            <w:hideMark/>
            <w:tcPrChange w:id="3388"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389" w:author="Miguel Centeno Muñoz" w:date="2014-07-27T12:43:00Z"/>
                <w:rFonts w:ascii="Arial" w:hAnsi="Arial" w:cs="Arial"/>
                <w:b/>
                <w:bCs/>
                <w:sz w:val="20"/>
                <w:szCs w:val="20"/>
              </w:rPr>
            </w:pPr>
            <w:ins w:id="3390"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391" w:author="Miguel Centeno Muñoz" w:date="2014-07-27T12:43:00Z"/>
          <w:trPrChange w:id="339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9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94" w:author="Miguel Centeno Muñoz" w:date="2014-07-27T12:43:00Z"/>
                <w:rFonts w:ascii="Arial" w:hAnsi="Arial" w:cs="Arial"/>
                <w:b/>
                <w:bCs/>
                <w:sz w:val="20"/>
                <w:szCs w:val="20"/>
              </w:rPr>
            </w:pPr>
            <w:ins w:id="3395" w:author="Miguel Centeno Muñoz" w:date="2014-07-27T12:43:00Z">
              <w:r>
                <w:rPr>
                  <w:rFonts w:ascii="Arial" w:hAnsi="Arial" w:cs="Arial"/>
                  <w:b/>
                  <w:bCs/>
                  <w:sz w:val="20"/>
                  <w:szCs w:val="20"/>
                </w:rPr>
                <w:t>Versión</w:t>
              </w:r>
            </w:ins>
          </w:p>
        </w:tc>
        <w:tc>
          <w:tcPr>
            <w:tcW w:w="0" w:type="auto"/>
            <w:hideMark/>
            <w:tcPrChange w:id="339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97" w:author="Miguel Centeno Muñoz" w:date="2014-07-27T12:43:00Z"/>
                <w:rFonts w:ascii="Arial" w:hAnsi="Arial" w:cs="Arial"/>
                <w:sz w:val="20"/>
                <w:szCs w:val="20"/>
              </w:rPr>
            </w:pPr>
            <w:ins w:id="3398" w:author="Miguel Centeno Muñoz" w:date="2014-07-27T12:43:00Z">
              <w:r>
                <w:rPr>
                  <w:rFonts w:ascii="Arial" w:hAnsi="Arial" w:cs="Arial"/>
                  <w:sz w:val="20"/>
                  <w:szCs w:val="20"/>
                </w:rPr>
                <w:t xml:space="preserve">1.0 ( 27/07/2014 ) </w:t>
              </w:r>
            </w:ins>
          </w:p>
        </w:tc>
      </w:tr>
      <w:tr w:rsidR="00FD7EF9" w:rsidTr="00FD7EF9">
        <w:trPr>
          <w:ins w:id="3399" w:author="Miguel Centeno Muñoz" w:date="2014-07-27T12:43:00Z"/>
          <w:trPrChange w:id="340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0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02" w:author="Miguel Centeno Muñoz" w:date="2014-07-27T12:43:00Z"/>
                <w:rFonts w:ascii="Arial" w:hAnsi="Arial" w:cs="Arial"/>
                <w:b/>
                <w:bCs/>
                <w:sz w:val="20"/>
                <w:szCs w:val="20"/>
              </w:rPr>
            </w:pPr>
            <w:ins w:id="3403" w:author="Miguel Centeno Muñoz" w:date="2014-07-27T12:43:00Z">
              <w:r>
                <w:rPr>
                  <w:rFonts w:ascii="Arial" w:hAnsi="Arial" w:cs="Arial"/>
                  <w:b/>
                  <w:bCs/>
                  <w:sz w:val="20"/>
                  <w:szCs w:val="20"/>
                </w:rPr>
                <w:t>Autores</w:t>
              </w:r>
            </w:ins>
          </w:p>
        </w:tc>
        <w:bookmarkEnd w:id="3386"/>
        <w:tc>
          <w:tcPr>
            <w:tcW w:w="0" w:type="auto"/>
            <w:hideMark/>
            <w:tcPrChange w:id="340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405" w:author="Miguel Centeno Muñoz" w:date="2014-07-27T12:43:00Z"/>
                <w:rFonts w:ascii="Arial" w:hAnsi="Arial" w:cs="Arial"/>
                <w:sz w:val="20"/>
                <w:szCs w:val="20"/>
              </w:rPr>
            </w:pPr>
            <w:ins w:id="3406" w:author="Miguel Centeno Muñoz" w:date="2014-07-27T12:43:00Z">
              <w:r w:rsidRPr="00FD7EF9">
                <w:rPr>
                  <w:rFonts w:cstheme="minorBidi"/>
                  <w:color w:val="auto"/>
                  <w:rPrChange w:id="3407"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408" w:author="Miguel Centeno Muñoz" w:date="2014-07-27T12:43:00Z"/>
          <w:trPrChange w:id="340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1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11" w:author="Miguel Centeno Muñoz" w:date="2014-07-27T12:43:00Z"/>
                <w:rFonts w:ascii="Arial" w:hAnsi="Arial" w:cs="Arial"/>
                <w:b/>
                <w:bCs/>
                <w:sz w:val="20"/>
                <w:szCs w:val="20"/>
              </w:rPr>
            </w:pPr>
            <w:ins w:id="3412" w:author="Miguel Centeno Muñoz" w:date="2014-07-27T12:43:00Z">
              <w:r>
                <w:rPr>
                  <w:rFonts w:ascii="Arial" w:hAnsi="Arial" w:cs="Arial"/>
                  <w:b/>
                  <w:bCs/>
                  <w:sz w:val="20"/>
                  <w:szCs w:val="20"/>
                </w:rPr>
                <w:t>Fuentes</w:t>
              </w:r>
            </w:ins>
          </w:p>
        </w:tc>
        <w:tc>
          <w:tcPr>
            <w:tcW w:w="0" w:type="auto"/>
            <w:hideMark/>
            <w:tcPrChange w:id="341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414" w:author="Miguel Centeno Muñoz" w:date="2014-07-27T12:43:00Z"/>
                <w:rFonts w:ascii="Arial" w:hAnsi="Arial" w:cs="Arial"/>
                <w:sz w:val="20"/>
                <w:szCs w:val="20"/>
              </w:rPr>
            </w:pPr>
            <w:ins w:id="3415" w:author="Miguel Centeno Muñoz" w:date="2014-07-27T12:43:00Z">
              <w:r w:rsidRPr="00FD7EF9">
                <w:rPr>
                  <w:rFonts w:cstheme="minorBidi"/>
                  <w:color w:val="auto"/>
                  <w:rPrChange w:id="3416"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417" w:author="Miguel Centeno Muñoz" w:date="2014-07-27T12:43:00Z"/>
          <w:trPrChange w:id="341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1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20" w:author="Miguel Centeno Muñoz" w:date="2014-07-27T12:43:00Z"/>
                <w:rFonts w:ascii="Arial" w:hAnsi="Arial" w:cs="Arial"/>
                <w:b/>
                <w:bCs/>
                <w:sz w:val="20"/>
                <w:szCs w:val="20"/>
              </w:rPr>
            </w:pPr>
            <w:ins w:id="3421" w:author="Miguel Centeno Muñoz" w:date="2014-07-27T12:43:00Z">
              <w:r>
                <w:rPr>
                  <w:rFonts w:ascii="Arial" w:hAnsi="Arial" w:cs="Arial"/>
                  <w:b/>
                  <w:bCs/>
                  <w:sz w:val="20"/>
                  <w:szCs w:val="20"/>
                </w:rPr>
                <w:t>Dependencias</w:t>
              </w:r>
            </w:ins>
          </w:p>
        </w:tc>
        <w:tc>
          <w:tcPr>
            <w:tcW w:w="0" w:type="auto"/>
            <w:hideMark/>
            <w:tcPrChange w:id="342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23" w:author="Miguel Centeno Muñoz" w:date="2014-07-27T12:43:00Z"/>
                <w:rFonts w:ascii="Arial" w:hAnsi="Arial" w:cs="Arial"/>
                <w:sz w:val="20"/>
                <w:szCs w:val="20"/>
              </w:rPr>
            </w:pPr>
            <w:ins w:id="3424"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425" w:author="Miguel Centeno Muñoz" w:date="2014-07-27T12:43:00Z"/>
          <w:trPrChange w:id="342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2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28" w:author="Miguel Centeno Muñoz" w:date="2014-07-27T12:43:00Z"/>
                <w:rFonts w:ascii="Arial" w:hAnsi="Arial" w:cs="Arial"/>
                <w:b/>
                <w:bCs/>
                <w:sz w:val="20"/>
                <w:szCs w:val="20"/>
              </w:rPr>
            </w:pPr>
            <w:ins w:id="3429" w:author="Miguel Centeno Muñoz" w:date="2014-07-27T12:43:00Z">
              <w:r>
                <w:rPr>
                  <w:rFonts w:ascii="Arial" w:hAnsi="Arial" w:cs="Arial"/>
                  <w:b/>
                  <w:bCs/>
                  <w:sz w:val="20"/>
                  <w:szCs w:val="20"/>
                </w:rPr>
                <w:t>Descripción</w:t>
              </w:r>
            </w:ins>
          </w:p>
        </w:tc>
        <w:tc>
          <w:tcPr>
            <w:tcW w:w="0" w:type="auto"/>
            <w:hideMark/>
            <w:tcPrChange w:id="343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31" w:author="Miguel Centeno Muñoz" w:date="2014-07-27T12:43:00Z"/>
                <w:rFonts w:ascii="Arial" w:hAnsi="Arial" w:cs="Arial"/>
                <w:sz w:val="20"/>
                <w:szCs w:val="20"/>
              </w:rPr>
            </w:pPr>
            <w:ins w:id="3432"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3433" w:author="Miguel Centeno Muñoz" w:date="2014-07-27T12:43:00Z"/>
          <w:trPrChange w:id="343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36" w:author="Miguel Centeno Muñoz" w:date="2014-07-27T12:43:00Z"/>
                <w:rFonts w:ascii="Arial" w:hAnsi="Arial" w:cs="Arial"/>
                <w:b/>
                <w:bCs/>
                <w:sz w:val="20"/>
                <w:szCs w:val="20"/>
              </w:rPr>
            </w:pPr>
            <w:ins w:id="3437" w:author="Miguel Centeno Muñoz" w:date="2014-07-27T12:43:00Z">
              <w:r>
                <w:rPr>
                  <w:rFonts w:ascii="Arial" w:hAnsi="Arial" w:cs="Arial"/>
                  <w:b/>
                  <w:bCs/>
                  <w:sz w:val="20"/>
                  <w:szCs w:val="20"/>
                </w:rPr>
                <w:t>Importancia</w:t>
              </w:r>
            </w:ins>
          </w:p>
        </w:tc>
        <w:tc>
          <w:tcPr>
            <w:tcW w:w="0" w:type="auto"/>
            <w:hideMark/>
            <w:tcPrChange w:id="34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39" w:author="Miguel Centeno Muñoz" w:date="2014-07-27T12:43:00Z"/>
                <w:rFonts w:ascii="Arial" w:hAnsi="Arial" w:cs="Arial"/>
                <w:sz w:val="20"/>
                <w:szCs w:val="20"/>
              </w:rPr>
            </w:pPr>
            <w:ins w:id="3440"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441" w:author="Miguel Centeno Muñoz" w:date="2014-07-27T12:43:00Z"/>
          <w:trPrChange w:id="344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4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44" w:author="Miguel Centeno Muñoz" w:date="2014-07-27T12:43:00Z"/>
                <w:rFonts w:ascii="Arial" w:hAnsi="Arial" w:cs="Arial"/>
                <w:b/>
                <w:bCs/>
                <w:sz w:val="20"/>
                <w:szCs w:val="20"/>
              </w:rPr>
            </w:pPr>
            <w:ins w:id="3445" w:author="Miguel Centeno Muñoz" w:date="2014-07-27T12:43:00Z">
              <w:r>
                <w:rPr>
                  <w:rFonts w:ascii="Arial" w:hAnsi="Arial" w:cs="Arial"/>
                  <w:b/>
                  <w:bCs/>
                  <w:sz w:val="20"/>
                  <w:szCs w:val="20"/>
                </w:rPr>
                <w:t>Urgencia</w:t>
              </w:r>
            </w:ins>
          </w:p>
        </w:tc>
        <w:tc>
          <w:tcPr>
            <w:tcW w:w="0" w:type="auto"/>
            <w:hideMark/>
            <w:tcPrChange w:id="344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47" w:author="Miguel Centeno Muñoz" w:date="2014-07-27T12:43:00Z"/>
                <w:rFonts w:ascii="Arial" w:hAnsi="Arial" w:cs="Arial"/>
                <w:sz w:val="20"/>
                <w:szCs w:val="20"/>
              </w:rPr>
            </w:pPr>
            <w:ins w:id="3448" w:author="Miguel Centeno Muñoz" w:date="2014-07-27T12:43:00Z">
              <w:r>
                <w:rPr>
                  <w:rFonts w:ascii="Arial" w:hAnsi="Arial" w:cs="Arial"/>
                  <w:sz w:val="20"/>
                  <w:szCs w:val="20"/>
                </w:rPr>
                <w:t>inmediatamente</w:t>
              </w:r>
            </w:ins>
          </w:p>
        </w:tc>
      </w:tr>
      <w:tr w:rsidR="00FD7EF9" w:rsidTr="00FD7EF9">
        <w:trPr>
          <w:ins w:id="3449" w:author="Miguel Centeno Muñoz" w:date="2014-07-27T12:43:00Z"/>
          <w:trPrChange w:id="345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5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52" w:author="Miguel Centeno Muñoz" w:date="2014-07-27T12:43:00Z"/>
                <w:rFonts w:ascii="Arial" w:hAnsi="Arial" w:cs="Arial"/>
                <w:b/>
                <w:bCs/>
                <w:sz w:val="20"/>
                <w:szCs w:val="20"/>
              </w:rPr>
            </w:pPr>
            <w:ins w:id="3453" w:author="Miguel Centeno Muñoz" w:date="2014-07-27T12:43:00Z">
              <w:r>
                <w:rPr>
                  <w:rFonts w:ascii="Arial" w:hAnsi="Arial" w:cs="Arial"/>
                  <w:b/>
                  <w:bCs/>
                  <w:sz w:val="20"/>
                  <w:szCs w:val="20"/>
                </w:rPr>
                <w:t>Estado</w:t>
              </w:r>
            </w:ins>
          </w:p>
        </w:tc>
        <w:tc>
          <w:tcPr>
            <w:tcW w:w="0" w:type="auto"/>
            <w:hideMark/>
            <w:tcPrChange w:id="345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55" w:author="Miguel Centeno Muñoz" w:date="2014-07-27T12:43:00Z"/>
                <w:rFonts w:ascii="Arial" w:hAnsi="Arial" w:cs="Arial"/>
                <w:sz w:val="20"/>
                <w:szCs w:val="20"/>
              </w:rPr>
            </w:pPr>
            <w:ins w:id="3456"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457" w:author="Miguel Centeno Muñoz" w:date="2014-07-27T12:43:00Z"/>
          <w:trPrChange w:id="345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5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60" w:author="Miguel Centeno Muñoz" w:date="2014-07-27T12:43:00Z"/>
                <w:rFonts w:ascii="Arial" w:hAnsi="Arial" w:cs="Arial"/>
                <w:b/>
                <w:bCs/>
                <w:sz w:val="20"/>
                <w:szCs w:val="20"/>
              </w:rPr>
            </w:pPr>
            <w:ins w:id="3461" w:author="Miguel Centeno Muñoz" w:date="2014-07-27T12:43:00Z">
              <w:r>
                <w:rPr>
                  <w:rFonts w:ascii="Arial" w:hAnsi="Arial" w:cs="Arial"/>
                  <w:b/>
                  <w:bCs/>
                  <w:sz w:val="20"/>
                  <w:szCs w:val="20"/>
                </w:rPr>
                <w:t>Estabilidad</w:t>
              </w:r>
            </w:ins>
          </w:p>
        </w:tc>
        <w:tc>
          <w:tcPr>
            <w:tcW w:w="0" w:type="auto"/>
            <w:hideMark/>
            <w:tcPrChange w:id="346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63" w:author="Miguel Centeno Muñoz" w:date="2014-07-27T12:43:00Z"/>
                <w:rFonts w:ascii="Arial" w:hAnsi="Arial" w:cs="Arial"/>
                <w:sz w:val="20"/>
                <w:szCs w:val="20"/>
              </w:rPr>
            </w:pPr>
            <w:ins w:id="3464" w:author="Miguel Centeno Muñoz" w:date="2014-07-27T12:43:00Z">
              <w:r>
                <w:rPr>
                  <w:rFonts w:ascii="Arial" w:hAnsi="Arial" w:cs="Arial"/>
                  <w:sz w:val="20"/>
                  <w:szCs w:val="20"/>
                </w:rPr>
                <w:t>alta</w:t>
              </w:r>
            </w:ins>
          </w:p>
        </w:tc>
      </w:tr>
      <w:tr w:rsidR="00FD7EF9" w:rsidTr="00FD7EF9">
        <w:trPr>
          <w:ins w:id="3465" w:author="Miguel Centeno Muñoz" w:date="2014-07-27T12:43:00Z"/>
          <w:trPrChange w:id="346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6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68" w:author="Miguel Centeno Muñoz" w:date="2014-07-27T12:43:00Z"/>
                <w:rFonts w:ascii="Arial" w:hAnsi="Arial" w:cs="Arial"/>
                <w:b/>
                <w:bCs/>
                <w:sz w:val="20"/>
                <w:szCs w:val="20"/>
              </w:rPr>
            </w:pPr>
            <w:ins w:id="3469" w:author="Miguel Centeno Muñoz" w:date="2014-07-27T12:43:00Z">
              <w:r>
                <w:rPr>
                  <w:rFonts w:ascii="Arial" w:hAnsi="Arial" w:cs="Arial"/>
                  <w:b/>
                  <w:bCs/>
                  <w:sz w:val="20"/>
                  <w:szCs w:val="20"/>
                </w:rPr>
                <w:t>Comentarios</w:t>
              </w:r>
            </w:ins>
          </w:p>
        </w:tc>
        <w:tc>
          <w:tcPr>
            <w:tcW w:w="0" w:type="auto"/>
            <w:hideMark/>
            <w:tcPrChange w:id="347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71" w:author="Miguel Centeno Muñoz" w:date="2014-07-27T12:43:00Z"/>
                <w:rFonts w:ascii="Arial" w:hAnsi="Arial" w:cs="Arial"/>
                <w:sz w:val="20"/>
                <w:szCs w:val="20"/>
              </w:rPr>
            </w:pPr>
            <w:ins w:id="3472" w:author="Miguel Centeno Muñoz" w:date="2014-07-27T12:43:00Z">
              <w:r>
                <w:rPr>
                  <w:rFonts w:ascii="Arial" w:hAnsi="Arial" w:cs="Arial"/>
                  <w:sz w:val="20"/>
                  <w:szCs w:val="20"/>
                </w:rPr>
                <w:t>Ninguno</w:t>
              </w:r>
            </w:ins>
          </w:p>
        </w:tc>
      </w:tr>
    </w:tbl>
    <w:p w:rsidR="00FD7EF9" w:rsidRDefault="00FD7EF9">
      <w:pPr>
        <w:rPr>
          <w:ins w:id="3473" w:author="Miguel Centeno Muñoz" w:date="2014-07-27T12:56:00Z"/>
        </w:rPr>
        <w:pPrChange w:id="3474" w:author="Miguel Centeno Muñoz" w:date="2014-07-27T12:41:00Z">
          <w:pPr>
            <w:pStyle w:val="Ttulo3"/>
          </w:pPr>
        </w:pPrChange>
      </w:pPr>
    </w:p>
    <w:p w:rsidR="008E70A6" w:rsidRPr="00D0398E" w:rsidRDefault="008E70A6">
      <w:pPr>
        <w:pPrChange w:id="3475" w:author="Miguel Centeno Muñoz" w:date="2014-07-27T12:41:00Z">
          <w:pPr>
            <w:pStyle w:val="Ttulo3"/>
          </w:pPr>
        </w:pPrChange>
      </w:pPr>
    </w:p>
    <w:p w:rsidR="00131968" w:rsidRDefault="00131968" w:rsidP="00D723A7">
      <w:pPr>
        <w:pStyle w:val="Ttulo3"/>
        <w:rPr>
          <w:ins w:id="3476" w:author="Miguel Centeno Muñoz" w:date="2014-07-27T12:56:00Z"/>
        </w:rPr>
      </w:pPr>
      <w:bookmarkStart w:id="3477" w:name="_Toc394538344"/>
      <w:r>
        <w:t>6.4.- Matriz de rastreabilidad requisitos-objetivos</w:t>
      </w:r>
      <w:bookmarkEnd w:id="3477"/>
    </w:p>
    <w:tbl>
      <w:tblPr>
        <w:tblStyle w:val="Listamedia2-nfasis2"/>
        <w:tblW w:w="5000" w:type="pct"/>
        <w:tblLook w:val="04A0" w:firstRow="1" w:lastRow="0" w:firstColumn="1" w:lastColumn="0" w:noHBand="0" w:noVBand="1"/>
        <w:tblPrChange w:id="3478" w:author="Miguel Centeno Muñoz" w:date="2014-07-30T23:39:00Z">
          <w:tblPr>
            <w:tblStyle w:val="Listamedia2-nfasis2"/>
            <w:tblW w:w="5000" w:type="pct"/>
            <w:tblLook w:val="04A0" w:firstRow="1" w:lastRow="0" w:firstColumn="1" w:lastColumn="0" w:noHBand="0" w:noVBand="1"/>
          </w:tblPr>
        </w:tblPrChange>
      </w:tblPr>
      <w:tblGrid>
        <w:gridCol w:w="1734"/>
        <w:gridCol w:w="1473"/>
        <w:gridCol w:w="1474"/>
        <w:gridCol w:w="1488"/>
        <w:gridCol w:w="1488"/>
        <w:gridCol w:w="1488"/>
        <w:tblGridChange w:id="3479">
          <w:tblGrid>
            <w:gridCol w:w="108"/>
            <w:gridCol w:w="1734"/>
            <w:gridCol w:w="223"/>
            <w:gridCol w:w="1250"/>
            <w:gridCol w:w="520"/>
            <w:gridCol w:w="954"/>
            <w:gridCol w:w="816"/>
            <w:gridCol w:w="672"/>
            <w:gridCol w:w="1098"/>
            <w:gridCol w:w="390"/>
            <w:gridCol w:w="1380"/>
            <w:gridCol w:w="108"/>
            <w:gridCol w:w="1662"/>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3480"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3481" w:author="Miguel Centeno Muñoz" w:date="2014-07-30T23:39:00Z">
              <w:tcPr>
                <w:tcW w:w="0" w:type="auto"/>
                <w:gridSpan w:val="3"/>
                <w:hideMark/>
              </w:tcPr>
            </w:tcPrChange>
          </w:tcPr>
          <w:p w:rsidR="00106D74" w:rsidRPr="00106D74" w:rsidRDefault="00106D74">
            <w:pPr>
              <w:cnfStyle w:val="101000000100" w:firstRow="1" w:lastRow="0" w:firstColumn="1" w:lastColumn="0" w:oddVBand="0" w:evenVBand="0" w:oddHBand="0" w:evenHBand="0" w:firstRowFirstColumn="1" w:firstRowLastColumn="0" w:lastRowFirstColumn="0" w:lastRowLastColumn="0"/>
              <w:rPr>
                <w:ins w:id="3482" w:author="Miguel Centeno Muñoz" w:date="2014-07-27T12:56:00Z"/>
                <w:b/>
                <w:rPrChange w:id="3483" w:author="Miguel Centeno Muñoz" w:date="2014-07-30T23:38:00Z">
                  <w:rPr>
                    <w:ins w:id="3484" w:author="Miguel Centeno Muñoz" w:date="2014-07-27T12:56:00Z"/>
                  </w:rPr>
                </w:rPrChange>
              </w:rPr>
              <w:pPrChange w:id="3485" w:author="Miguel Centeno Muñoz" w:date="2014-07-30T23:38:00Z">
                <w:pPr>
                  <w:jc w:val="center"/>
                  <w:cnfStyle w:val="101000000100" w:firstRow="1" w:lastRow="0" w:firstColumn="1" w:lastColumn="0" w:oddVBand="0" w:evenVBand="0" w:oddHBand="0" w:evenHBand="0" w:firstRowFirstColumn="1" w:firstRowLastColumn="0" w:lastRowFirstColumn="0" w:lastRowLastColumn="0"/>
                </w:pPr>
              </w:pPrChange>
            </w:pPr>
            <w:bookmarkStart w:id="3486" w:name="TRM-0001"/>
            <w:ins w:id="3487" w:author="Miguel Centeno Muñoz" w:date="2014-07-27T12:56:00Z">
              <w:r w:rsidRPr="00106D74">
                <w:rPr>
                  <w:b/>
                  <w:rPrChange w:id="3488" w:author="Miguel Centeno Muñoz" w:date="2014-07-30T23:38:00Z">
                    <w:rPr/>
                  </w:rPrChange>
                </w:rPr>
                <w:t>TRM-0001</w:t>
              </w:r>
            </w:ins>
          </w:p>
        </w:tc>
        <w:bookmarkEnd w:id="3486"/>
        <w:tc>
          <w:tcPr>
            <w:tcW w:w="0" w:type="auto"/>
            <w:hideMark/>
            <w:tcPrChange w:id="3489"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490" w:author="Miguel Centeno Muñoz" w:date="2014-07-27T12:56:00Z"/>
                <w:b/>
                <w:rPrChange w:id="3491" w:author="Miguel Centeno Muñoz" w:date="2014-07-30T23:38:00Z">
                  <w:rPr>
                    <w:ins w:id="3492" w:author="Miguel Centeno Muñoz" w:date="2014-07-27T12:56:00Z"/>
                  </w:rPr>
                </w:rPrChange>
              </w:rPr>
              <w:pPrChange w:id="3493"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3494" w:author="Miguel Centeno Muñoz" w:date="2014-07-27T12:56:00Z">
              <w:r w:rsidRPr="00106D74">
                <w:rPr>
                  <w:rFonts w:cstheme="minorBidi"/>
                  <w:color w:val="auto"/>
                  <w:sz w:val="22"/>
                  <w:szCs w:val="22"/>
                  <w:rPrChange w:id="3495" w:author="Miguel Centeno Muñoz" w:date="2014-07-30T23:38:00Z">
                    <w:rPr>
                      <w:rStyle w:val="Hipervnculo"/>
                      <w:rFonts w:ascii="Arial" w:hAnsi="Arial" w:cs="Arial"/>
                      <w:b/>
                      <w:bCs/>
                      <w:sz w:val="20"/>
                      <w:szCs w:val="20"/>
                    </w:rPr>
                  </w:rPrChange>
                </w:rPr>
                <w:t>IRQ-0001</w:t>
              </w:r>
              <w:r w:rsidRPr="00106D74">
                <w:rPr>
                  <w:b/>
                  <w:rPrChange w:id="3496" w:author="Miguel Centeno Muñoz" w:date="2014-07-30T23:38:00Z">
                    <w:rPr/>
                  </w:rPrChange>
                </w:rPr>
                <w:t xml:space="preserve"> </w:t>
              </w:r>
            </w:ins>
          </w:p>
        </w:tc>
        <w:tc>
          <w:tcPr>
            <w:tcW w:w="0" w:type="auto"/>
            <w:hideMark/>
            <w:tcPrChange w:id="3497"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498" w:author="Miguel Centeno Muñoz" w:date="2014-07-27T12:56:00Z"/>
                <w:b/>
                <w:rPrChange w:id="3499" w:author="Miguel Centeno Muñoz" w:date="2014-07-30T23:38:00Z">
                  <w:rPr>
                    <w:ins w:id="3500" w:author="Miguel Centeno Muñoz" w:date="2014-07-27T12:56:00Z"/>
                  </w:rPr>
                </w:rPrChange>
              </w:rPr>
              <w:pPrChange w:id="3501"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3502" w:author="Miguel Centeno Muñoz" w:date="2014-07-27T12:56:00Z">
              <w:r w:rsidRPr="00106D74">
                <w:rPr>
                  <w:rFonts w:cstheme="minorBidi"/>
                  <w:color w:val="auto"/>
                  <w:sz w:val="22"/>
                  <w:szCs w:val="22"/>
                  <w:rPrChange w:id="3503" w:author="Miguel Centeno Muñoz" w:date="2014-07-30T23:38:00Z">
                    <w:rPr>
                      <w:rStyle w:val="Hipervnculo"/>
                      <w:rFonts w:ascii="Arial" w:hAnsi="Arial" w:cs="Arial"/>
                      <w:b/>
                      <w:bCs/>
                      <w:sz w:val="20"/>
                      <w:szCs w:val="20"/>
                    </w:rPr>
                  </w:rPrChange>
                </w:rPr>
                <w:t>IRQ-0002</w:t>
              </w:r>
              <w:r w:rsidRPr="00106D74">
                <w:rPr>
                  <w:b/>
                  <w:rPrChange w:id="3504" w:author="Miguel Centeno Muñoz" w:date="2014-07-30T23:38:00Z">
                    <w:rPr/>
                  </w:rPrChange>
                </w:rPr>
                <w:t xml:space="preserve"> </w:t>
              </w:r>
            </w:ins>
          </w:p>
        </w:tc>
        <w:tc>
          <w:tcPr>
            <w:tcW w:w="0" w:type="auto"/>
            <w:tcPrChange w:id="3505"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06" w:author="Miguel Centeno Muñoz" w:date="2014-07-30T23:39:00Z"/>
                <w:b/>
              </w:rPr>
            </w:pPr>
            <w:ins w:id="3507" w:author="Miguel Centeno Muñoz" w:date="2014-07-30T23:39:00Z">
              <w:r>
                <w:rPr>
                  <w:rFonts w:cstheme="minorBidi"/>
                  <w:b/>
                  <w:color w:val="auto"/>
                  <w:sz w:val="22"/>
                  <w:szCs w:val="22"/>
                </w:rPr>
                <w:t>IRQ-0003</w:t>
              </w:r>
              <w:r w:rsidRPr="00412093">
                <w:rPr>
                  <w:b/>
                </w:rPr>
                <w:t xml:space="preserve"> </w:t>
              </w:r>
            </w:ins>
          </w:p>
        </w:tc>
        <w:tc>
          <w:tcPr>
            <w:tcW w:w="0" w:type="auto"/>
            <w:tcPrChange w:id="3508"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09" w:author="Miguel Centeno Muñoz" w:date="2014-07-30T23:39:00Z"/>
                <w:b/>
              </w:rPr>
            </w:pPr>
            <w:ins w:id="3510" w:author="Miguel Centeno Muñoz" w:date="2014-07-30T23:39:00Z">
              <w:r>
                <w:rPr>
                  <w:rFonts w:cstheme="minorBidi"/>
                  <w:b/>
                  <w:color w:val="auto"/>
                  <w:sz w:val="22"/>
                  <w:szCs w:val="22"/>
                </w:rPr>
                <w:t>IRQ-0004</w:t>
              </w:r>
            </w:ins>
          </w:p>
        </w:tc>
        <w:tc>
          <w:tcPr>
            <w:tcW w:w="0" w:type="auto"/>
            <w:tcPrChange w:id="3511" w:author="Miguel Centeno Muñoz" w:date="2014-07-30T23:39:00Z">
              <w:tcPr>
                <w:tcW w:w="0" w:type="auto"/>
                <w:gridSpan w:val="2"/>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3512" w:author="Miguel Centeno Muñoz" w:date="2014-07-30T23:39:00Z"/>
                <w:b/>
              </w:rPr>
            </w:pPr>
            <w:ins w:id="3513"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3514"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15"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3516" w:author="Miguel Centeno Muñoz" w:date="2014-07-27T12:56:00Z"/>
                <w:b/>
                <w:rPrChange w:id="3517" w:author="Miguel Centeno Muñoz" w:date="2014-07-30T23:38:00Z">
                  <w:rPr>
                    <w:ins w:id="3518" w:author="Miguel Centeno Muñoz" w:date="2014-07-27T12:56:00Z"/>
                  </w:rPr>
                </w:rPrChange>
              </w:rPr>
            </w:pPr>
            <w:ins w:id="3519" w:author="Miguel Centeno Muñoz" w:date="2014-07-27T12:56:00Z">
              <w:r w:rsidRPr="00106D74">
                <w:rPr>
                  <w:rFonts w:cstheme="minorBidi"/>
                  <w:color w:val="auto"/>
                  <w:rPrChange w:id="3520" w:author="Miguel Centeno Muñoz" w:date="2014-07-30T23:38:00Z">
                    <w:rPr>
                      <w:rStyle w:val="Hipervnculo"/>
                      <w:rFonts w:ascii="Arial" w:hAnsi="Arial" w:cs="Arial"/>
                      <w:b/>
                      <w:bCs/>
                      <w:sz w:val="20"/>
                      <w:szCs w:val="20"/>
                    </w:rPr>
                  </w:rPrChange>
                </w:rPr>
                <w:t>OBJ-00</w:t>
              </w:r>
            </w:ins>
            <w:ins w:id="3521" w:author="Miguel Centeno Muñoz" w:date="2014-07-27T12:57:00Z">
              <w:r w:rsidRPr="00106D74">
                <w:rPr>
                  <w:b/>
                  <w:rPrChange w:id="3522" w:author="Miguel Centeno Muñoz" w:date="2014-07-30T23:38:00Z">
                    <w:rPr/>
                  </w:rPrChange>
                </w:rPr>
                <w:t>0</w:t>
              </w:r>
            </w:ins>
            <w:ins w:id="3523" w:author="Miguel Centeno Muñoz" w:date="2014-07-27T12:59:00Z">
              <w:r w:rsidRPr="00106D74">
                <w:rPr>
                  <w:b/>
                  <w:rPrChange w:id="3524" w:author="Miguel Centeno Muñoz" w:date="2014-07-30T23:38:00Z">
                    <w:rPr/>
                  </w:rPrChange>
                </w:rPr>
                <w:t>1</w:t>
              </w:r>
            </w:ins>
          </w:p>
        </w:tc>
        <w:tc>
          <w:tcPr>
            <w:tcW w:w="0" w:type="auto"/>
            <w:hideMark/>
            <w:tcPrChange w:id="3525" w:author="Miguel Centeno Muñoz" w:date="2014-07-30T23:39:00Z">
              <w:tcPr>
                <w:tcW w:w="0" w:type="auto"/>
                <w:gridSpan w:val="2"/>
                <w:hideMark/>
              </w:tcPr>
            </w:tcPrChange>
          </w:tcPr>
          <w:p w:rsidR="00106D74" w:rsidRDefault="00F17AA9">
            <w:pPr>
              <w:jc w:val="center"/>
              <w:cnfStyle w:val="000000100000" w:firstRow="0" w:lastRow="0" w:firstColumn="0" w:lastColumn="0" w:oddVBand="0" w:evenVBand="0" w:oddHBand="1" w:evenHBand="0" w:firstRowFirstColumn="0" w:firstRowLastColumn="0" w:lastRowFirstColumn="0" w:lastRowLastColumn="0"/>
              <w:rPr>
                <w:ins w:id="3526" w:author="Miguel Centeno Muñoz" w:date="2014-07-27T12:56:00Z"/>
                <w:rFonts w:eastAsiaTheme="minorHAnsi"/>
                <w:color w:val="auto"/>
              </w:rPr>
              <w:pPrChange w:id="3527"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3528" w:author="Miguel Centeno Muñoz" w:date="2014-07-27T12:59:00Z">
              <w:r>
                <w:rPr>
                  <w:rFonts w:eastAsiaTheme="minorHAnsi" w:cstheme="minorBidi"/>
                  <w:color w:val="auto"/>
                </w:rPr>
                <w:pict>
                  <v:shape id="Imagen 32" o:spid="_x0000_i1025" type="#_x0000_t75" style="width:13.4pt;height:13.4pt;visibility:visible;mso-wrap-style:square">
                    <v:imagedata r:id="rId23" o:title="trace"/>
                  </v:shape>
                </w:pict>
              </w:r>
            </w:ins>
          </w:p>
        </w:tc>
        <w:tc>
          <w:tcPr>
            <w:tcW w:w="0" w:type="auto"/>
            <w:hideMark/>
            <w:tcPrChange w:id="3529"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530" w:author="Miguel Centeno Muñoz" w:date="2014-07-27T12:56:00Z"/>
              </w:rPr>
            </w:pPr>
            <w:ins w:id="3531" w:author="Miguel Centeno Muñoz" w:date="2014-07-27T12:59:00Z">
              <w:r>
                <w:t>-</w:t>
              </w:r>
            </w:ins>
          </w:p>
        </w:tc>
        <w:tc>
          <w:tcPr>
            <w:tcW w:w="0" w:type="auto"/>
            <w:tcPrChange w:id="3532"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33" w:author="Miguel Centeno Muñoz" w:date="2014-07-30T23:39:00Z"/>
              </w:rPr>
              <w:pPrChange w:id="3534"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535" w:author="Miguel Centeno Muñoz" w:date="2014-07-30T23:40:00Z">
              <w:r>
                <w:t>-</w:t>
              </w:r>
            </w:ins>
          </w:p>
        </w:tc>
        <w:tc>
          <w:tcPr>
            <w:tcW w:w="0" w:type="auto"/>
            <w:tcPrChange w:id="3536"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37" w:author="Miguel Centeno Muñoz" w:date="2014-07-30T23:39:00Z"/>
              </w:rPr>
              <w:pPrChange w:id="3538"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539" w:author="Miguel Centeno Muñoz" w:date="2014-07-30T23:40:00Z">
              <w:r>
                <w:t>-</w:t>
              </w:r>
            </w:ins>
          </w:p>
        </w:tc>
        <w:tc>
          <w:tcPr>
            <w:tcW w:w="0" w:type="auto"/>
            <w:tcPrChange w:id="3540"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41" w:author="Miguel Centeno Muñoz" w:date="2014-07-30T23:39:00Z"/>
              </w:rPr>
              <w:pPrChange w:id="3542"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543" w:author="Miguel Centeno Muñoz" w:date="2014-07-30T23:40:00Z">
              <w:r>
                <w:t>-</w:t>
              </w:r>
            </w:ins>
          </w:p>
        </w:tc>
      </w:tr>
      <w:tr w:rsidR="00106D74" w:rsidTr="00106D74">
        <w:trPr>
          <w:ins w:id="3544"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45" w:author="Miguel Centeno Muñoz" w:date="2014-07-30T23:39:00Z">
              <w:tcPr>
                <w:tcW w:w="0" w:type="auto"/>
                <w:gridSpan w:val="3"/>
                <w:hideMark/>
              </w:tcPr>
            </w:tcPrChange>
          </w:tcPr>
          <w:p w:rsidR="00106D74" w:rsidRPr="00106D74" w:rsidRDefault="00106D74">
            <w:pPr>
              <w:rPr>
                <w:ins w:id="3546" w:author="Miguel Centeno Muñoz" w:date="2014-07-27T12:56:00Z"/>
                <w:b/>
                <w:rPrChange w:id="3547" w:author="Miguel Centeno Muñoz" w:date="2014-07-30T23:38:00Z">
                  <w:rPr>
                    <w:ins w:id="3548" w:author="Miguel Centeno Muñoz" w:date="2014-07-27T12:56:00Z"/>
                  </w:rPr>
                </w:rPrChange>
              </w:rPr>
            </w:pPr>
            <w:ins w:id="3549" w:author="Miguel Centeno Muñoz" w:date="2014-07-27T12:56:00Z">
              <w:r w:rsidRPr="00106D74">
                <w:rPr>
                  <w:rFonts w:cstheme="minorBidi"/>
                  <w:color w:val="auto"/>
                  <w:rPrChange w:id="3550" w:author="Miguel Centeno Muñoz" w:date="2014-07-30T23:38:00Z">
                    <w:rPr>
                      <w:rStyle w:val="Hipervnculo"/>
                      <w:rFonts w:ascii="Arial" w:hAnsi="Arial" w:cs="Arial"/>
                      <w:b/>
                      <w:bCs/>
                      <w:sz w:val="20"/>
                      <w:szCs w:val="20"/>
                    </w:rPr>
                  </w:rPrChange>
                </w:rPr>
                <w:t>OBJ-00</w:t>
              </w:r>
            </w:ins>
            <w:ins w:id="3551" w:author="Miguel Centeno Muñoz" w:date="2014-07-27T12:57:00Z">
              <w:r w:rsidRPr="00106D74">
                <w:rPr>
                  <w:b/>
                  <w:rPrChange w:id="3552" w:author="Miguel Centeno Muñoz" w:date="2014-07-30T23:38:00Z">
                    <w:rPr/>
                  </w:rPrChange>
                </w:rPr>
                <w:t>0</w:t>
              </w:r>
            </w:ins>
            <w:ins w:id="3553" w:author="Miguel Centeno Muñoz" w:date="2014-07-27T12:59:00Z">
              <w:r w:rsidRPr="00106D74">
                <w:rPr>
                  <w:b/>
                  <w:rPrChange w:id="3554" w:author="Miguel Centeno Muñoz" w:date="2014-07-30T23:38:00Z">
                    <w:rPr/>
                  </w:rPrChange>
                </w:rPr>
                <w:t>2</w:t>
              </w:r>
            </w:ins>
            <w:ins w:id="3555" w:author="Miguel Centeno Muñoz" w:date="2014-07-27T12:56:00Z">
              <w:r w:rsidRPr="00106D74">
                <w:rPr>
                  <w:b/>
                  <w:rPrChange w:id="3556" w:author="Miguel Centeno Muñoz" w:date="2014-07-30T23:38:00Z">
                    <w:rPr/>
                  </w:rPrChange>
                </w:rPr>
                <w:t xml:space="preserve"> </w:t>
              </w:r>
            </w:ins>
          </w:p>
        </w:tc>
        <w:tc>
          <w:tcPr>
            <w:tcW w:w="0" w:type="auto"/>
            <w:hideMark/>
            <w:tcPrChange w:id="3557"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558" w:author="Miguel Centeno Muñoz" w:date="2014-07-27T12:56:00Z"/>
              </w:rPr>
            </w:pPr>
            <w:ins w:id="3559" w:author="Miguel Centeno Muñoz" w:date="2014-07-27T12:56:00Z">
              <w:r>
                <w:t>-</w:t>
              </w:r>
            </w:ins>
          </w:p>
        </w:tc>
        <w:tc>
          <w:tcPr>
            <w:tcW w:w="0" w:type="auto"/>
            <w:hideMark/>
            <w:tcPrChange w:id="3560"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561" w:author="Miguel Centeno Muñoz" w:date="2014-07-27T12:56:00Z"/>
              </w:rPr>
            </w:pPr>
            <w:ins w:id="3562" w:author="Miguel Centeno Muñoz" w:date="2014-07-27T12:56:00Z">
              <w:r w:rsidRPr="00AC15B6">
                <w:rPr>
                  <w:noProof/>
                  <w:lang w:eastAsia="es-ES"/>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563"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564" w:author="Miguel Centeno Muñoz" w:date="2014-07-30T23:39:00Z"/>
                <w:noProof/>
                <w:lang w:eastAsia="es-ES"/>
              </w:rPr>
              <w:pPrChange w:id="3565"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566" w:author="Miguel Centeno Muñoz" w:date="2014-07-30T23:40:00Z">
              <w:r w:rsidRPr="00AC15B6">
                <w:rPr>
                  <w:noProof/>
                  <w:lang w:eastAsia="es-ES"/>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567"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568" w:author="Miguel Centeno Muñoz" w:date="2014-07-30T23:39:00Z"/>
                <w:noProof/>
                <w:lang w:eastAsia="es-ES"/>
              </w:rPr>
              <w:pPrChange w:id="3569"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570" w:author="Miguel Centeno Muñoz" w:date="2014-07-30T23:40:00Z">
              <w:r>
                <w:rPr>
                  <w:noProof/>
                  <w:lang w:eastAsia="es-ES"/>
                </w:rPr>
                <w:t>-</w:t>
              </w:r>
            </w:ins>
          </w:p>
        </w:tc>
        <w:tc>
          <w:tcPr>
            <w:tcW w:w="0" w:type="auto"/>
            <w:tcPrChange w:id="3571"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572" w:author="Miguel Centeno Muñoz" w:date="2014-07-30T23:39:00Z"/>
                <w:noProof/>
                <w:lang w:eastAsia="es-ES"/>
              </w:rPr>
              <w:pPrChange w:id="3573"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574"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3575"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76"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3577" w:author="Miguel Centeno Muñoz" w:date="2014-07-27T12:56:00Z"/>
                <w:b/>
                <w:rPrChange w:id="3578" w:author="Miguel Centeno Muñoz" w:date="2014-07-30T23:38:00Z">
                  <w:rPr>
                    <w:ins w:id="3579" w:author="Miguel Centeno Muñoz" w:date="2014-07-27T12:56:00Z"/>
                  </w:rPr>
                </w:rPrChange>
              </w:rPr>
            </w:pPr>
            <w:ins w:id="3580" w:author="Miguel Centeno Muñoz" w:date="2014-07-27T12:56:00Z">
              <w:r w:rsidRPr="00106D74">
                <w:rPr>
                  <w:rFonts w:cstheme="minorBidi"/>
                  <w:color w:val="auto"/>
                  <w:rPrChange w:id="3581" w:author="Miguel Centeno Muñoz" w:date="2014-07-30T23:38:00Z">
                    <w:rPr>
                      <w:rStyle w:val="Hipervnculo"/>
                      <w:rFonts w:ascii="Arial" w:hAnsi="Arial" w:cs="Arial"/>
                      <w:b/>
                      <w:bCs/>
                      <w:sz w:val="20"/>
                      <w:szCs w:val="20"/>
                    </w:rPr>
                  </w:rPrChange>
                </w:rPr>
                <w:t>OBJ-00</w:t>
              </w:r>
            </w:ins>
            <w:ins w:id="3582" w:author="Miguel Centeno Muñoz" w:date="2014-07-27T12:58:00Z">
              <w:r w:rsidRPr="00106D74">
                <w:rPr>
                  <w:b/>
                  <w:rPrChange w:id="3583" w:author="Miguel Centeno Muñoz" w:date="2014-07-30T23:38:00Z">
                    <w:rPr/>
                  </w:rPrChange>
                </w:rPr>
                <w:t>0</w:t>
              </w:r>
            </w:ins>
            <w:ins w:id="3584" w:author="Miguel Centeno Muñoz" w:date="2014-07-27T12:59:00Z">
              <w:r w:rsidRPr="00106D74">
                <w:rPr>
                  <w:b/>
                  <w:rPrChange w:id="3585" w:author="Miguel Centeno Muñoz" w:date="2014-07-30T23:38:00Z">
                    <w:rPr/>
                  </w:rPrChange>
                </w:rPr>
                <w:t>3</w:t>
              </w:r>
            </w:ins>
            <w:ins w:id="3586" w:author="Miguel Centeno Muñoz" w:date="2014-07-27T12:56:00Z">
              <w:r w:rsidRPr="00106D74">
                <w:rPr>
                  <w:b/>
                  <w:rPrChange w:id="3587" w:author="Miguel Centeno Muñoz" w:date="2014-07-30T23:38:00Z">
                    <w:rPr/>
                  </w:rPrChange>
                </w:rPr>
                <w:t xml:space="preserve"> </w:t>
              </w:r>
            </w:ins>
          </w:p>
        </w:tc>
        <w:tc>
          <w:tcPr>
            <w:tcW w:w="0" w:type="auto"/>
            <w:hideMark/>
            <w:tcPrChange w:id="3588" w:author="Miguel Centeno Muñoz" w:date="2014-07-30T23:39:00Z">
              <w:tcPr>
                <w:tcW w:w="0" w:type="auto"/>
                <w:gridSpan w:val="2"/>
                <w:hideMark/>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89" w:author="Miguel Centeno Muñoz" w:date="2014-07-27T12:56:00Z"/>
              </w:rPr>
            </w:pPr>
            <w:ins w:id="3590" w:author="Miguel Centeno Muñoz" w:date="2014-07-30T23:40:00Z">
              <w:r>
                <w:t>-</w:t>
              </w:r>
            </w:ins>
          </w:p>
        </w:tc>
        <w:tc>
          <w:tcPr>
            <w:tcW w:w="0" w:type="auto"/>
            <w:hideMark/>
            <w:tcPrChange w:id="3591"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592" w:author="Miguel Centeno Muñoz" w:date="2014-07-27T12:56:00Z"/>
              </w:rPr>
            </w:pPr>
            <w:ins w:id="3593" w:author="Miguel Centeno Muñoz" w:date="2014-07-27T13:00:00Z">
              <w:r>
                <w:t>-</w:t>
              </w:r>
            </w:ins>
          </w:p>
        </w:tc>
        <w:tc>
          <w:tcPr>
            <w:tcW w:w="0" w:type="auto"/>
            <w:tcPrChange w:id="3594"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95" w:author="Miguel Centeno Muñoz" w:date="2014-07-30T23:39:00Z"/>
              </w:rPr>
              <w:pPrChange w:id="3596"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597" w:author="Miguel Centeno Muñoz" w:date="2014-07-30T23:40:00Z">
              <w:r>
                <w:t>-</w:t>
              </w:r>
            </w:ins>
          </w:p>
        </w:tc>
        <w:tc>
          <w:tcPr>
            <w:tcW w:w="0" w:type="auto"/>
            <w:tcPrChange w:id="3598"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99" w:author="Miguel Centeno Muñoz" w:date="2014-07-30T23:39:00Z"/>
              </w:rPr>
              <w:pPrChange w:id="3600"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01" w:author="Miguel Centeno Muñoz" w:date="2014-07-30T23:40:00Z">
              <w:r w:rsidRPr="00AC15B6">
                <w:rPr>
                  <w:noProof/>
                  <w:lang w:eastAsia="es-ES"/>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02"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03" w:author="Miguel Centeno Muñoz" w:date="2014-07-30T23:39:00Z"/>
              </w:rPr>
              <w:pPrChange w:id="3604"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605" w:author="Miguel Centeno Muñoz" w:date="2014-07-30T23:40:00Z">
              <w:r>
                <w:t>-</w:t>
              </w:r>
            </w:ins>
          </w:p>
        </w:tc>
      </w:tr>
      <w:tr w:rsidR="00106D74" w:rsidTr="00106D74">
        <w:trPr>
          <w:ins w:id="3606"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07" w:author="Miguel Centeno Muñoz" w:date="2014-07-30T23:39:00Z">
              <w:tcPr>
                <w:tcW w:w="0" w:type="auto"/>
                <w:gridSpan w:val="3"/>
                <w:hideMark/>
              </w:tcPr>
            </w:tcPrChange>
          </w:tcPr>
          <w:p w:rsidR="00106D74" w:rsidRPr="00106D74" w:rsidRDefault="00106D74">
            <w:pPr>
              <w:rPr>
                <w:ins w:id="3608" w:author="Miguel Centeno Muñoz" w:date="2014-07-27T12:56:00Z"/>
                <w:b/>
                <w:rPrChange w:id="3609" w:author="Miguel Centeno Muñoz" w:date="2014-07-30T23:38:00Z">
                  <w:rPr>
                    <w:ins w:id="3610" w:author="Miguel Centeno Muñoz" w:date="2014-07-27T12:56:00Z"/>
                  </w:rPr>
                </w:rPrChange>
              </w:rPr>
            </w:pPr>
            <w:ins w:id="3611" w:author="Miguel Centeno Muñoz" w:date="2014-07-27T12:56:00Z">
              <w:r w:rsidRPr="00106D74">
                <w:rPr>
                  <w:rFonts w:cstheme="minorBidi"/>
                  <w:color w:val="auto"/>
                  <w:rPrChange w:id="3612" w:author="Miguel Centeno Muñoz" w:date="2014-07-30T23:38:00Z">
                    <w:rPr>
                      <w:rStyle w:val="Hipervnculo"/>
                      <w:rFonts w:ascii="Arial" w:hAnsi="Arial" w:cs="Arial"/>
                      <w:b/>
                      <w:bCs/>
                      <w:sz w:val="20"/>
                      <w:szCs w:val="20"/>
                    </w:rPr>
                  </w:rPrChange>
                </w:rPr>
                <w:t>OBJ-00</w:t>
              </w:r>
            </w:ins>
            <w:ins w:id="3613" w:author="Miguel Centeno Muñoz" w:date="2014-07-27T12:58:00Z">
              <w:r w:rsidRPr="00106D74">
                <w:rPr>
                  <w:b/>
                  <w:rPrChange w:id="3614" w:author="Miguel Centeno Muñoz" w:date="2014-07-30T23:38:00Z">
                    <w:rPr/>
                  </w:rPrChange>
                </w:rPr>
                <w:t>0</w:t>
              </w:r>
            </w:ins>
            <w:ins w:id="3615" w:author="Miguel Centeno Muñoz" w:date="2014-07-27T12:59:00Z">
              <w:r w:rsidRPr="00106D74">
                <w:rPr>
                  <w:b/>
                  <w:rPrChange w:id="3616" w:author="Miguel Centeno Muñoz" w:date="2014-07-30T23:38:00Z">
                    <w:rPr/>
                  </w:rPrChange>
                </w:rPr>
                <w:t>4</w:t>
              </w:r>
            </w:ins>
            <w:ins w:id="3617" w:author="Miguel Centeno Muñoz" w:date="2014-07-27T12:56:00Z">
              <w:r w:rsidRPr="00106D74">
                <w:rPr>
                  <w:b/>
                  <w:rPrChange w:id="3618" w:author="Miguel Centeno Muñoz" w:date="2014-07-30T23:38:00Z">
                    <w:rPr/>
                  </w:rPrChange>
                </w:rPr>
                <w:t xml:space="preserve"> </w:t>
              </w:r>
            </w:ins>
          </w:p>
        </w:tc>
        <w:tc>
          <w:tcPr>
            <w:tcW w:w="0" w:type="auto"/>
            <w:hideMark/>
            <w:tcPrChange w:id="3619"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20" w:author="Miguel Centeno Muñoz" w:date="2014-07-27T12:56:00Z"/>
              </w:rPr>
            </w:pPr>
            <w:ins w:id="3621" w:author="Miguel Centeno Muñoz" w:date="2014-07-30T23:40:00Z">
              <w:r>
                <w:t>-</w:t>
              </w:r>
            </w:ins>
          </w:p>
        </w:tc>
        <w:tc>
          <w:tcPr>
            <w:tcW w:w="0" w:type="auto"/>
            <w:hideMark/>
            <w:tcPrChange w:id="3622"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23" w:author="Miguel Centeno Muñoz" w:date="2014-07-27T12:56:00Z"/>
              </w:rPr>
            </w:pPr>
            <w:ins w:id="3624" w:author="Miguel Centeno Muñoz" w:date="2014-07-30T23:40:00Z">
              <w:r>
                <w:t>-</w:t>
              </w:r>
            </w:ins>
          </w:p>
        </w:tc>
        <w:tc>
          <w:tcPr>
            <w:tcW w:w="0" w:type="auto"/>
            <w:tcPrChange w:id="3625"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26" w:author="Miguel Centeno Muñoz" w:date="2014-07-30T23:39:00Z"/>
              </w:rPr>
              <w:pPrChange w:id="3627"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628" w:author="Miguel Centeno Muñoz" w:date="2014-07-30T23:40:00Z">
              <w:r>
                <w:t>-</w:t>
              </w:r>
            </w:ins>
          </w:p>
        </w:tc>
        <w:tc>
          <w:tcPr>
            <w:tcW w:w="0" w:type="auto"/>
            <w:tcPrChange w:id="3629"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30" w:author="Miguel Centeno Muñoz" w:date="2014-07-30T23:39:00Z"/>
              </w:rPr>
              <w:pPrChange w:id="3631"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632" w:author="Miguel Centeno Muñoz" w:date="2014-07-30T23:40:00Z">
              <w:r>
                <w:t>-</w:t>
              </w:r>
            </w:ins>
          </w:p>
        </w:tc>
        <w:tc>
          <w:tcPr>
            <w:tcW w:w="0" w:type="auto"/>
            <w:tcPrChange w:id="3633"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34" w:author="Miguel Centeno Muñoz" w:date="2014-07-30T23:39:00Z"/>
              </w:rPr>
              <w:pPrChange w:id="3635"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636" w:author="Miguel Centeno Muñoz" w:date="2014-07-30T23:40:00Z">
              <w:r w:rsidRPr="00AC15B6">
                <w:rPr>
                  <w:noProof/>
                  <w:lang w:eastAsia="es-ES"/>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637"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638" w:author="Miguel Centeno Muñoz" w:date="2014-07-30T23:40:00Z"/>
                <w:b/>
              </w:rPr>
            </w:pPr>
            <w:ins w:id="3639"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40" w:author="Miguel Centeno Muñoz" w:date="2014-07-30T23:40:00Z"/>
              </w:rPr>
            </w:pPr>
            <w:ins w:id="3641"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42" w:author="Miguel Centeno Muñoz" w:date="2014-07-30T23:40:00Z"/>
              </w:rPr>
            </w:pPr>
            <w:ins w:id="3643" w:author="Miguel Centeno Muñoz" w:date="2014-07-30T23:41:00Z">
              <w:r w:rsidRPr="00AC15B6">
                <w:rPr>
                  <w:noProof/>
                  <w:lang w:eastAsia="es-ES"/>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44" w:author="Miguel Centeno Muñoz" w:date="2014-07-30T23:40:00Z"/>
              </w:rPr>
            </w:pPr>
            <w:ins w:id="3645"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46" w:author="Miguel Centeno Muñoz" w:date="2014-07-30T23:40:00Z"/>
              </w:rPr>
            </w:pPr>
            <w:ins w:id="3647"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48" w:author="Miguel Centeno Muñoz" w:date="2014-07-30T23:40:00Z"/>
                <w:noProof/>
                <w:lang w:eastAsia="es-ES"/>
              </w:rPr>
            </w:pPr>
            <w:ins w:id="3649" w:author="Miguel Centeno Muñoz" w:date="2014-07-30T23:41:00Z">
              <w:r>
                <w:rPr>
                  <w:noProof/>
                  <w:lang w:eastAsia="es-ES"/>
                </w:rPr>
                <w:t>-</w:t>
              </w:r>
            </w:ins>
          </w:p>
        </w:tc>
      </w:tr>
    </w:tbl>
    <w:p w:rsidR="008E70A6" w:rsidRPr="00D0398E" w:rsidRDefault="008E70A6">
      <w:pPr>
        <w:pPrChange w:id="3650" w:author="Miguel Centeno Muñoz" w:date="2014-07-27T12:56:00Z">
          <w:pPr>
            <w:pStyle w:val="Ttulo3"/>
          </w:pPr>
        </w:pPrChange>
      </w:pPr>
    </w:p>
    <w:p w:rsidR="00131968" w:rsidRDefault="00131968" w:rsidP="00D723A7">
      <w:pPr>
        <w:pStyle w:val="Ttulo3"/>
        <w:rPr>
          <w:ins w:id="3651" w:author="Miguel Centeno Muñoz" w:date="2014-07-27T13:12:00Z"/>
        </w:rPr>
      </w:pPr>
      <w:bookmarkStart w:id="3652" w:name="_Toc394538345"/>
      <w:r>
        <w:t>6.5.- Matriz de rastreabilidad casos de uso-objetivos</w:t>
      </w:r>
      <w:bookmarkEnd w:id="3652"/>
    </w:p>
    <w:tbl>
      <w:tblPr>
        <w:tblStyle w:val="Listamedia2-nfasis2"/>
        <w:tblW w:w="5000" w:type="pct"/>
        <w:tblLook w:val="04A0" w:firstRow="1" w:lastRow="0" w:firstColumn="1" w:lastColumn="0" w:noHBand="0" w:noVBand="1"/>
        <w:tblPrChange w:id="3653"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654">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655"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656"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657" w:author="Miguel Centeno Muñoz" w:date="2014-07-27T13:12:00Z"/>
                <w:rFonts w:ascii="Arial" w:hAnsi="Arial" w:cs="Arial"/>
                <w:b/>
                <w:bCs/>
                <w:sz w:val="20"/>
                <w:szCs w:val="20"/>
              </w:rPr>
            </w:pPr>
            <w:bookmarkStart w:id="3658" w:name="TRM-0002"/>
            <w:ins w:id="3659" w:author="Miguel Centeno Muñoz" w:date="2014-07-27T13:12:00Z">
              <w:r>
                <w:rPr>
                  <w:rFonts w:ascii="Arial" w:hAnsi="Arial" w:cs="Arial"/>
                  <w:b/>
                  <w:bCs/>
                  <w:sz w:val="20"/>
                  <w:szCs w:val="20"/>
                </w:rPr>
                <w:t>TRM-0002</w:t>
              </w:r>
            </w:ins>
          </w:p>
        </w:tc>
        <w:tc>
          <w:tcPr>
            <w:tcW w:w="900" w:type="pct"/>
            <w:tcPrChange w:id="3660"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661" w:author="Miguel Centeno Muñoz" w:date="2014-07-27T13:18:00Z"/>
                <w:rFonts w:ascii="Arial" w:hAnsi="Arial" w:cs="Arial"/>
                <w:b/>
                <w:bCs/>
                <w:sz w:val="20"/>
                <w:szCs w:val="20"/>
                <w:rPrChange w:id="3662" w:author="Miguel Centeno Muñoz" w:date="2014-07-27T13:13:00Z">
                  <w:rPr>
                    <w:ins w:id="3663" w:author="Miguel Centeno Muñoz" w:date="2014-07-27T13:18:00Z"/>
                    <w:rFonts w:ascii="Arial" w:eastAsiaTheme="minorHAnsi" w:hAnsi="Arial" w:cs="Arial"/>
                    <w:b/>
                    <w:bCs/>
                    <w:color w:val="auto"/>
                    <w:sz w:val="20"/>
                    <w:szCs w:val="20"/>
                  </w:rPr>
                </w:rPrChange>
              </w:rPr>
            </w:pPr>
            <w:ins w:id="3664"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665"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666" w:author="Miguel Centeno Muñoz" w:date="2014-07-27T13:18:00Z"/>
                <w:rFonts w:ascii="Arial" w:hAnsi="Arial" w:cs="Arial"/>
                <w:b/>
                <w:bCs/>
                <w:sz w:val="20"/>
                <w:szCs w:val="20"/>
                <w:rPrChange w:id="3667" w:author="Miguel Centeno Muñoz" w:date="2014-07-27T13:13:00Z">
                  <w:rPr>
                    <w:ins w:id="3668" w:author="Miguel Centeno Muñoz" w:date="2014-07-27T13:18:00Z"/>
                    <w:rFonts w:ascii="Arial" w:eastAsiaTheme="minorHAnsi" w:hAnsi="Arial" w:cs="Arial"/>
                    <w:b/>
                    <w:bCs/>
                    <w:color w:val="auto"/>
                    <w:sz w:val="20"/>
                    <w:szCs w:val="20"/>
                  </w:rPr>
                </w:rPrChange>
              </w:rPr>
            </w:pPr>
            <w:ins w:id="3669" w:author="Miguel Centeno Muñoz" w:date="2014-07-27T13:18:00Z">
              <w:r w:rsidRPr="00D40919">
                <w:rPr>
                  <w:rFonts w:cstheme="minorBidi"/>
                  <w:color w:val="auto"/>
                  <w:sz w:val="22"/>
                  <w:szCs w:val="22"/>
                  <w:rPrChange w:id="3670"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671"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672" w:author="Miguel Centeno Muñoz" w:date="2014-07-27T13:18:00Z"/>
                <w:rFonts w:ascii="Arial" w:hAnsi="Arial" w:cs="Arial"/>
                <w:b/>
                <w:bCs/>
                <w:sz w:val="20"/>
                <w:szCs w:val="20"/>
                <w:rPrChange w:id="3673" w:author="Miguel Centeno Muñoz" w:date="2014-07-27T13:13:00Z">
                  <w:rPr>
                    <w:ins w:id="3674" w:author="Miguel Centeno Muñoz" w:date="2014-07-27T13:18:00Z"/>
                    <w:rFonts w:ascii="Arial" w:eastAsiaTheme="minorHAnsi" w:hAnsi="Arial" w:cs="Arial"/>
                    <w:b/>
                    <w:bCs/>
                    <w:color w:val="auto"/>
                    <w:sz w:val="20"/>
                    <w:szCs w:val="20"/>
                  </w:rPr>
                </w:rPrChange>
              </w:rPr>
            </w:pPr>
            <w:ins w:id="3675" w:author="Miguel Centeno Muñoz" w:date="2014-07-27T13:18:00Z">
              <w:r>
                <w:rPr>
                  <w:rFonts w:ascii="Arial" w:hAnsi="Arial" w:cs="Arial"/>
                  <w:b/>
                  <w:bCs/>
                  <w:color w:val="auto"/>
                  <w:sz w:val="20"/>
                  <w:szCs w:val="20"/>
                  <w:rPrChange w:id="3676"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677"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678" w:author="Miguel Centeno Muñoz" w:date="2014-07-27T13:18:00Z"/>
                <w:rFonts w:ascii="Arial" w:hAnsi="Arial" w:cs="Arial"/>
                <w:b/>
                <w:bCs/>
                <w:sz w:val="20"/>
                <w:szCs w:val="20"/>
                <w:rPrChange w:id="3679" w:author="Miguel Centeno Muñoz" w:date="2014-07-27T13:13:00Z">
                  <w:rPr>
                    <w:ins w:id="3680" w:author="Miguel Centeno Muñoz" w:date="2014-07-27T13:18:00Z"/>
                    <w:rFonts w:ascii="Arial" w:eastAsiaTheme="minorHAnsi" w:hAnsi="Arial" w:cs="Arial"/>
                    <w:b/>
                    <w:bCs/>
                    <w:color w:val="auto"/>
                    <w:sz w:val="20"/>
                    <w:szCs w:val="20"/>
                  </w:rPr>
                </w:rPrChange>
              </w:rPr>
            </w:pPr>
            <w:ins w:id="3681"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682"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683" w:author="Miguel Centeno Muñoz" w:date="2014-07-27T13:18:00Z"/>
                <w:rFonts w:ascii="Arial" w:hAnsi="Arial" w:cs="Arial"/>
                <w:b/>
                <w:bCs/>
                <w:sz w:val="20"/>
                <w:szCs w:val="20"/>
                <w:rPrChange w:id="3684" w:author="Miguel Centeno Muñoz" w:date="2014-07-27T13:13:00Z">
                  <w:rPr>
                    <w:ins w:id="3685" w:author="Miguel Centeno Muñoz" w:date="2014-07-27T13:18:00Z"/>
                    <w:rFonts w:ascii="Arial" w:eastAsiaTheme="minorHAnsi" w:hAnsi="Arial" w:cs="Arial"/>
                    <w:b/>
                    <w:bCs/>
                    <w:color w:val="auto"/>
                    <w:sz w:val="20"/>
                    <w:szCs w:val="20"/>
                  </w:rPr>
                </w:rPrChange>
              </w:rPr>
            </w:pPr>
            <w:ins w:id="3686"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658"/>
      </w:tr>
      <w:tr w:rsidR="00AE0352" w:rsidTr="004B7C4A">
        <w:trPr>
          <w:cnfStyle w:val="000000100000" w:firstRow="0" w:lastRow="0" w:firstColumn="0" w:lastColumn="0" w:oddVBand="0" w:evenVBand="0" w:oddHBand="1" w:evenHBand="0" w:firstRowFirstColumn="0" w:firstRowLastColumn="0" w:lastRowFirstColumn="0" w:lastRowLastColumn="0"/>
          <w:ins w:id="3687"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688"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689" w:author="Miguel Centeno Muñoz" w:date="2014-07-27T13:12:00Z"/>
                <w:rFonts w:ascii="Arial" w:hAnsi="Arial" w:cs="Arial"/>
                <w:b/>
                <w:bCs/>
                <w:sz w:val="20"/>
                <w:szCs w:val="20"/>
              </w:rPr>
            </w:pPr>
            <w:ins w:id="3690" w:author="Miguel Centeno Muñoz" w:date="2014-07-27T13:13:00Z">
              <w:r w:rsidRPr="00D40919">
                <w:rPr>
                  <w:rFonts w:cstheme="minorBidi"/>
                  <w:color w:val="auto"/>
                  <w:rPrChange w:id="3691" w:author="Miguel Centeno Muñoz" w:date="2014-07-27T13:13:00Z">
                    <w:rPr>
                      <w:rStyle w:val="Hipervnculo"/>
                      <w:rFonts w:ascii="Arial" w:hAnsi="Arial" w:cs="Arial"/>
                      <w:b/>
                      <w:bCs/>
                      <w:sz w:val="20"/>
                      <w:szCs w:val="20"/>
                    </w:rPr>
                  </w:rPrChange>
                </w:rPr>
                <w:t>UC-0001</w:t>
              </w:r>
            </w:ins>
            <w:ins w:id="3692" w:author="Miguel Centeno Muñoz" w:date="2014-07-27T13:12:00Z">
              <w:r>
                <w:rPr>
                  <w:rFonts w:ascii="Arial" w:hAnsi="Arial" w:cs="Arial"/>
                  <w:b/>
                  <w:bCs/>
                  <w:sz w:val="20"/>
                  <w:szCs w:val="20"/>
                </w:rPr>
                <w:t xml:space="preserve"> </w:t>
              </w:r>
            </w:ins>
          </w:p>
        </w:tc>
        <w:tc>
          <w:tcPr>
            <w:tcW w:w="900" w:type="pct"/>
            <w:tcPrChange w:id="369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694" w:author="Miguel Centeno Muñoz" w:date="2014-07-27T13:18:00Z"/>
                <w:rFonts w:ascii="Arial" w:hAnsi="Arial" w:cs="Arial"/>
                <w:sz w:val="20"/>
                <w:szCs w:val="20"/>
              </w:rPr>
            </w:pPr>
            <w:ins w:id="3695" w:author="Miguel Centeno Muñoz" w:date="2014-07-27T13:18:00Z">
              <w:r>
                <w:rPr>
                  <w:rFonts w:ascii="Arial" w:hAnsi="Arial" w:cs="Arial"/>
                  <w:noProof/>
                  <w:color w:val="auto"/>
                  <w:sz w:val="20"/>
                  <w:szCs w:val="20"/>
                  <w:lang w:eastAsia="es-ES"/>
                  <w:rPrChange w:id="3696"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69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698" w:author="Miguel Centeno Muñoz" w:date="2014-07-27T13:18:00Z"/>
                <w:rFonts w:ascii="Arial" w:hAnsi="Arial" w:cs="Arial"/>
                <w:sz w:val="20"/>
                <w:szCs w:val="20"/>
              </w:rPr>
            </w:pPr>
            <w:ins w:id="3699" w:author="Miguel Centeno Muñoz" w:date="2014-07-27T13:18:00Z">
              <w:r>
                <w:rPr>
                  <w:rFonts w:ascii="Arial" w:hAnsi="Arial" w:cs="Arial"/>
                  <w:sz w:val="20"/>
                  <w:szCs w:val="20"/>
                </w:rPr>
                <w:t xml:space="preserve">- </w:t>
              </w:r>
            </w:ins>
          </w:p>
        </w:tc>
        <w:tc>
          <w:tcPr>
            <w:tcW w:w="900" w:type="pct"/>
            <w:tcPrChange w:id="370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01" w:author="Miguel Centeno Muñoz" w:date="2014-07-27T13:18:00Z"/>
                <w:rFonts w:ascii="Arial" w:hAnsi="Arial" w:cs="Arial"/>
                <w:sz w:val="20"/>
                <w:szCs w:val="20"/>
              </w:rPr>
            </w:pPr>
            <w:ins w:id="3702" w:author="Miguel Centeno Muñoz" w:date="2014-07-27T13:18:00Z">
              <w:r>
                <w:rPr>
                  <w:rFonts w:ascii="Arial" w:hAnsi="Arial" w:cs="Arial"/>
                  <w:sz w:val="20"/>
                  <w:szCs w:val="20"/>
                </w:rPr>
                <w:t xml:space="preserve">- </w:t>
              </w:r>
            </w:ins>
          </w:p>
        </w:tc>
        <w:tc>
          <w:tcPr>
            <w:tcW w:w="900" w:type="pct"/>
            <w:tcPrChange w:id="370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04" w:author="Miguel Centeno Muñoz" w:date="2014-07-27T13:18:00Z"/>
                <w:rFonts w:ascii="Arial" w:hAnsi="Arial" w:cs="Arial"/>
                <w:sz w:val="20"/>
                <w:szCs w:val="20"/>
              </w:rPr>
            </w:pPr>
            <w:ins w:id="3705" w:author="Miguel Centeno Muñoz" w:date="2014-07-27T13:18:00Z">
              <w:r>
                <w:rPr>
                  <w:rFonts w:ascii="Arial" w:hAnsi="Arial" w:cs="Arial"/>
                  <w:sz w:val="20"/>
                  <w:szCs w:val="20"/>
                </w:rPr>
                <w:t xml:space="preserve">- </w:t>
              </w:r>
            </w:ins>
          </w:p>
        </w:tc>
        <w:tc>
          <w:tcPr>
            <w:tcW w:w="900" w:type="pct"/>
            <w:tcPrChange w:id="370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07" w:author="Miguel Centeno Muñoz" w:date="2014-07-27T13:18:00Z"/>
                <w:rFonts w:ascii="Arial" w:hAnsi="Arial" w:cs="Arial"/>
                <w:sz w:val="20"/>
                <w:szCs w:val="20"/>
              </w:rPr>
            </w:pPr>
            <w:ins w:id="3708" w:author="Miguel Centeno Muñoz" w:date="2014-07-27T13:18:00Z">
              <w:r>
                <w:rPr>
                  <w:rFonts w:ascii="Arial" w:hAnsi="Arial" w:cs="Arial"/>
                  <w:sz w:val="20"/>
                  <w:szCs w:val="20"/>
                </w:rPr>
                <w:t xml:space="preserve">- </w:t>
              </w:r>
            </w:ins>
          </w:p>
        </w:tc>
      </w:tr>
      <w:tr w:rsidR="00AE0352" w:rsidTr="004B7C4A">
        <w:trPr>
          <w:ins w:id="3709"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10" w:author="Miguel Centeno Muñoz" w:date="2014-07-30T23:42:00Z">
              <w:tcPr>
                <w:tcW w:w="500" w:type="pct"/>
                <w:hideMark/>
              </w:tcPr>
            </w:tcPrChange>
          </w:tcPr>
          <w:p w:rsidR="00AE0352" w:rsidRDefault="00AE0352">
            <w:pPr>
              <w:rPr>
                <w:ins w:id="3711" w:author="Miguel Centeno Muñoz" w:date="2014-07-27T13:12:00Z"/>
                <w:rFonts w:ascii="Arial" w:hAnsi="Arial" w:cs="Arial"/>
                <w:b/>
                <w:bCs/>
                <w:sz w:val="20"/>
                <w:szCs w:val="20"/>
              </w:rPr>
            </w:pPr>
            <w:ins w:id="3712" w:author="Miguel Centeno Muñoz" w:date="2014-07-27T13:13:00Z">
              <w:r w:rsidRPr="00D40919">
                <w:rPr>
                  <w:rFonts w:cstheme="minorBidi"/>
                  <w:color w:val="auto"/>
                  <w:rPrChange w:id="3713" w:author="Miguel Centeno Muñoz" w:date="2014-07-27T13:13:00Z">
                    <w:rPr>
                      <w:rStyle w:val="Hipervnculo"/>
                      <w:rFonts w:ascii="Arial" w:hAnsi="Arial" w:cs="Arial"/>
                      <w:b/>
                      <w:bCs/>
                      <w:sz w:val="20"/>
                      <w:szCs w:val="20"/>
                    </w:rPr>
                  </w:rPrChange>
                </w:rPr>
                <w:t>UC-0002</w:t>
              </w:r>
            </w:ins>
            <w:ins w:id="3714" w:author="Miguel Centeno Muñoz" w:date="2014-07-27T13:12:00Z">
              <w:r>
                <w:rPr>
                  <w:rFonts w:ascii="Arial" w:hAnsi="Arial" w:cs="Arial"/>
                  <w:b/>
                  <w:bCs/>
                  <w:sz w:val="20"/>
                  <w:szCs w:val="20"/>
                </w:rPr>
                <w:t xml:space="preserve"> </w:t>
              </w:r>
            </w:ins>
          </w:p>
        </w:tc>
        <w:tc>
          <w:tcPr>
            <w:tcW w:w="900" w:type="pct"/>
            <w:tcPrChange w:id="371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16" w:author="Miguel Centeno Muñoz" w:date="2014-07-27T13:18:00Z"/>
                <w:rFonts w:ascii="Arial" w:hAnsi="Arial" w:cs="Arial"/>
                <w:sz w:val="20"/>
                <w:szCs w:val="20"/>
              </w:rPr>
            </w:pPr>
            <w:ins w:id="3717" w:author="Miguel Centeno Muñoz" w:date="2014-07-27T13:18:00Z">
              <w:r>
                <w:rPr>
                  <w:rFonts w:ascii="Arial" w:hAnsi="Arial" w:cs="Arial"/>
                  <w:noProof/>
                  <w:color w:val="auto"/>
                  <w:sz w:val="20"/>
                  <w:szCs w:val="20"/>
                  <w:lang w:eastAsia="es-ES"/>
                  <w:rPrChange w:id="3718"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1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20" w:author="Miguel Centeno Muñoz" w:date="2014-07-27T13:18:00Z"/>
                <w:rFonts w:ascii="Arial" w:hAnsi="Arial" w:cs="Arial"/>
                <w:sz w:val="20"/>
                <w:szCs w:val="20"/>
              </w:rPr>
            </w:pPr>
            <w:ins w:id="3721" w:author="Miguel Centeno Muñoz" w:date="2014-07-27T13:18:00Z">
              <w:r>
                <w:rPr>
                  <w:rFonts w:ascii="Arial" w:hAnsi="Arial" w:cs="Arial"/>
                  <w:sz w:val="20"/>
                  <w:szCs w:val="20"/>
                </w:rPr>
                <w:t xml:space="preserve">- </w:t>
              </w:r>
            </w:ins>
          </w:p>
        </w:tc>
        <w:tc>
          <w:tcPr>
            <w:tcW w:w="900" w:type="pct"/>
            <w:tcPrChange w:id="372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23" w:author="Miguel Centeno Muñoz" w:date="2014-07-27T13:18:00Z"/>
                <w:rFonts w:ascii="Arial" w:hAnsi="Arial" w:cs="Arial"/>
                <w:sz w:val="20"/>
                <w:szCs w:val="20"/>
              </w:rPr>
            </w:pPr>
            <w:ins w:id="3724" w:author="Miguel Centeno Muñoz" w:date="2014-07-27T13:18:00Z">
              <w:r>
                <w:rPr>
                  <w:rFonts w:ascii="Arial" w:hAnsi="Arial" w:cs="Arial"/>
                  <w:sz w:val="20"/>
                  <w:szCs w:val="20"/>
                </w:rPr>
                <w:t xml:space="preserve">- </w:t>
              </w:r>
            </w:ins>
          </w:p>
        </w:tc>
        <w:tc>
          <w:tcPr>
            <w:tcW w:w="900" w:type="pct"/>
            <w:tcPrChange w:id="3725"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26" w:author="Miguel Centeno Muñoz" w:date="2014-07-27T13:18:00Z"/>
                <w:rFonts w:ascii="Arial" w:hAnsi="Arial" w:cs="Arial"/>
                <w:sz w:val="20"/>
                <w:szCs w:val="20"/>
              </w:rPr>
            </w:pPr>
            <w:ins w:id="3727" w:author="Miguel Centeno Muñoz" w:date="2014-07-30T23:43:00Z">
              <w:r>
                <w:rPr>
                  <w:rFonts w:ascii="Arial" w:hAnsi="Arial" w:cs="Arial"/>
                  <w:sz w:val="20"/>
                  <w:szCs w:val="20"/>
                </w:rPr>
                <w:t>-</w:t>
              </w:r>
            </w:ins>
          </w:p>
        </w:tc>
        <w:tc>
          <w:tcPr>
            <w:tcW w:w="900" w:type="pct"/>
            <w:tcPrChange w:id="372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29" w:author="Miguel Centeno Muñoz" w:date="2014-07-27T13:18:00Z"/>
                <w:rFonts w:ascii="Arial" w:hAnsi="Arial" w:cs="Arial"/>
                <w:sz w:val="20"/>
                <w:szCs w:val="20"/>
              </w:rPr>
            </w:pPr>
            <w:ins w:id="3730"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73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32"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33" w:author="Miguel Centeno Muñoz" w:date="2014-07-27T13:12:00Z"/>
                <w:rFonts w:ascii="Arial" w:hAnsi="Arial" w:cs="Arial"/>
                <w:b/>
                <w:bCs/>
                <w:sz w:val="20"/>
                <w:szCs w:val="20"/>
              </w:rPr>
            </w:pPr>
            <w:ins w:id="3734" w:author="Miguel Centeno Muñoz" w:date="2014-07-27T13:13:00Z">
              <w:r w:rsidRPr="00D40919">
                <w:rPr>
                  <w:rFonts w:cstheme="minorBidi"/>
                  <w:color w:val="auto"/>
                  <w:rPrChange w:id="3735" w:author="Miguel Centeno Muñoz" w:date="2014-07-27T13:13:00Z">
                    <w:rPr>
                      <w:rStyle w:val="Hipervnculo"/>
                      <w:rFonts w:ascii="Arial" w:hAnsi="Arial" w:cs="Arial"/>
                      <w:b/>
                      <w:bCs/>
                      <w:sz w:val="20"/>
                      <w:szCs w:val="20"/>
                    </w:rPr>
                  </w:rPrChange>
                </w:rPr>
                <w:t>UC-0003</w:t>
              </w:r>
            </w:ins>
            <w:ins w:id="3736" w:author="Miguel Centeno Muñoz" w:date="2014-07-27T13:12:00Z">
              <w:r>
                <w:rPr>
                  <w:rFonts w:ascii="Arial" w:hAnsi="Arial" w:cs="Arial"/>
                  <w:b/>
                  <w:bCs/>
                  <w:sz w:val="20"/>
                  <w:szCs w:val="20"/>
                </w:rPr>
                <w:t xml:space="preserve"> </w:t>
              </w:r>
            </w:ins>
          </w:p>
        </w:tc>
        <w:tc>
          <w:tcPr>
            <w:tcW w:w="900" w:type="pct"/>
            <w:tcPrChange w:id="373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38" w:author="Miguel Centeno Muñoz" w:date="2014-07-27T13:18:00Z"/>
                <w:rFonts w:ascii="Arial" w:hAnsi="Arial" w:cs="Arial"/>
                <w:sz w:val="20"/>
                <w:szCs w:val="20"/>
              </w:rPr>
            </w:pPr>
            <w:ins w:id="3739" w:author="Miguel Centeno Muñoz" w:date="2014-07-27T13:18:00Z">
              <w:r>
                <w:rPr>
                  <w:rFonts w:ascii="Arial" w:hAnsi="Arial" w:cs="Arial"/>
                  <w:noProof/>
                  <w:color w:val="auto"/>
                  <w:sz w:val="20"/>
                  <w:szCs w:val="20"/>
                  <w:lang w:eastAsia="es-ES"/>
                  <w:rPrChange w:id="3740"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4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42" w:author="Miguel Centeno Muñoz" w:date="2014-07-27T13:18:00Z"/>
                <w:rFonts w:ascii="Arial" w:hAnsi="Arial" w:cs="Arial"/>
                <w:sz w:val="20"/>
                <w:szCs w:val="20"/>
              </w:rPr>
            </w:pPr>
            <w:ins w:id="3743" w:author="Miguel Centeno Muñoz" w:date="2014-07-27T13:18:00Z">
              <w:r>
                <w:rPr>
                  <w:rFonts w:ascii="Arial" w:hAnsi="Arial" w:cs="Arial"/>
                  <w:sz w:val="20"/>
                  <w:szCs w:val="20"/>
                </w:rPr>
                <w:t xml:space="preserve">- </w:t>
              </w:r>
            </w:ins>
          </w:p>
        </w:tc>
        <w:tc>
          <w:tcPr>
            <w:tcW w:w="900" w:type="pct"/>
            <w:tcPrChange w:id="374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45" w:author="Miguel Centeno Muñoz" w:date="2014-07-27T13:18:00Z"/>
                <w:rFonts w:ascii="Arial" w:hAnsi="Arial" w:cs="Arial"/>
                <w:sz w:val="20"/>
                <w:szCs w:val="20"/>
              </w:rPr>
            </w:pPr>
            <w:ins w:id="3746" w:author="Miguel Centeno Muñoz" w:date="2014-07-27T13:18:00Z">
              <w:r>
                <w:rPr>
                  <w:rFonts w:ascii="Arial" w:hAnsi="Arial" w:cs="Arial"/>
                  <w:sz w:val="20"/>
                  <w:szCs w:val="20"/>
                </w:rPr>
                <w:t xml:space="preserve">- </w:t>
              </w:r>
            </w:ins>
          </w:p>
        </w:tc>
        <w:tc>
          <w:tcPr>
            <w:tcW w:w="900" w:type="pct"/>
            <w:tcPrChange w:id="374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748" w:author="Miguel Centeno Muñoz" w:date="2014-07-27T13:18:00Z"/>
                <w:rFonts w:ascii="Arial" w:hAnsi="Arial" w:cs="Arial"/>
                <w:sz w:val="20"/>
                <w:szCs w:val="20"/>
              </w:rPr>
            </w:pPr>
            <w:ins w:id="3749" w:author="Miguel Centeno Muñoz" w:date="2014-07-30T23:43:00Z">
              <w:r>
                <w:rPr>
                  <w:rFonts w:ascii="Arial" w:hAnsi="Arial" w:cs="Arial"/>
                  <w:sz w:val="20"/>
                  <w:szCs w:val="20"/>
                </w:rPr>
                <w:t>-</w:t>
              </w:r>
            </w:ins>
          </w:p>
        </w:tc>
        <w:tc>
          <w:tcPr>
            <w:tcW w:w="900" w:type="pct"/>
            <w:tcPrChange w:id="375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51" w:author="Miguel Centeno Muñoz" w:date="2014-07-27T13:18:00Z"/>
                <w:rFonts w:ascii="Arial" w:hAnsi="Arial" w:cs="Arial"/>
                <w:sz w:val="20"/>
                <w:szCs w:val="20"/>
              </w:rPr>
            </w:pPr>
            <w:ins w:id="3752" w:author="Miguel Centeno Muñoz" w:date="2014-07-27T13:18:00Z">
              <w:r>
                <w:rPr>
                  <w:rFonts w:ascii="Arial" w:hAnsi="Arial" w:cs="Arial"/>
                  <w:sz w:val="20"/>
                  <w:szCs w:val="20"/>
                </w:rPr>
                <w:t xml:space="preserve">- </w:t>
              </w:r>
            </w:ins>
          </w:p>
        </w:tc>
      </w:tr>
      <w:tr w:rsidR="00AE0352" w:rsidTr="004B7C4A">
        <w:trPr>
          <w:ins w:id="375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54" w:author="Miguel Centeno Muñoz" w:date="2014-07-30T23:42:00Z">
              <w:tcPr>
                <w:tcW w:w="500" w:type="pct"/>
                <w:hideMark/>
              </w:tcPr>
            </w:tcPrChange>
          </w:tcPr>
          <w:p w:rsidR="00AE0352" w:rsidRDefault="00AE0352">
            <w:pPr>
              <w:rPr>
                <w:ins w:id="3755" w:author="Miguel Centeno Muñoz" w:date="2014-07-27T13:12:00Z"/>
                <w:rFonts w:ascii="Arial" w:hAnsi="Arial" w:cs="Arial"/>
                <w:b/>
                <w:bCs/>
                <w:sz w:val="20"/>
                <w:szCs w:val="20"/>
              </w:rPr>
            </w:pPr>
            <w:ins w:id="3756" w:author="Miguel Centeno Muñoz" w:date="2014-07-27T13:13:00Z">
              <w:r w:rsidRPr="00D40919">
                <w:rPr>
                  <w:rFonts w:cstheme="minorBidi"/>
                  <w:color w:val="auto"/>
                  <w:rPrChange w:id="3757" w:author="Miguel Centeno Muñoz" w:date="2014-07-27T13:13:00Z">
                    <w:rPr>
                      <w:rStyle w:val="Hipervnculo"/>
                      <w:rFonts w:ascii="Arial" w:hAnsi="Arial" w:cs="Arial"/>
                      <w:b/>
                      <w:bCs/>
                      <w:sz w:val="20"/>
                      <w:szCs w:val="20"/>
                    </w:rPr>
                  </w:rPrChange>
                </w:rPr>
                <w:t>UC-0004</w:t>
              </w:r>
            </w:ins>
            <w:ins w:id="3758" w:author="Miguel Centeno Muñoz" w:date="2014-07-27T13:12:00Z">
              <w:r>
                <w:rPr>
                  <w:rFonts w:ascii="Arial" w:hAnsi="Arial" w:cs="Arial"/>
                  <w:b/>
                  <w:bCs/>
                  <w:sz w:val="20"/>
                  <w:szCs w:val="20"/>
                </w:rPr>
                <w:t xml:space="preserve"> </w:t>
              </w:r>
            </w:ins>
          </w:p>
        </w:tc>
        <w:tc>
          <w:tcPr>
            <w:tcW w:w="900" w:type="pct"/>
            <w:tcPrChange w:id="3759"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60" w:author="Miguel Centeno Muñoz" w:date="2014-07-27T13:18:00Z"/>
                <w:rFonts w:ascii="Arial" w:hAnsi="Arial" w:cs="Arial"/>
                <w:noProof/>
                <w:sz w:val="20"/>
                <w:szCs w:val="20"/>
                <w:lang w:eastAsia="es-ES"/>
              </w:rPr>
            </w:pPr>
            <w:ins w:id="3761" w:author="Miguel Centeno Muñoz" w:date="2014-07-30T23:42:00Z">
              <w:r>
                <w:rPr>
                  <w:rFonts w:ascii="Arial" w:hAnsi="Arial" w:cs="Arial"/>
                  <w:noProof/>
                  <w:color w:val="auto"/>
                  <w:sz w:val="20"/>
                  <w:szCs w:val="20"/>
                  <w:lang w:eastAsia="es-ES"/>
                  <w:rPrChange w:id="3762"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63"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64" w:author="Miguel Centeno Muñoz" w:date="2014-07-27T13:18:00Z"/>
                <w:rFonts w:ascii="Arial" w:hAnsi="Arial" w:cs="Arial"/>
                <w:noProof/>
                <w:sz w:val="20"/>
                <w:szCs w:val="20"/>
                <w:lang w:eastAsia="es-ES"/>
              </w:rPr>
            </w:pPr>
            <w:ins w:id="3765" w:author="Miguel Centeno Muñoz" w:date="2014-07-30T23:43:00Z">
              <w:r>
                <w:rPr>
                  <w:rFonts w:ascii="Arial" w:hAnsi="Arial" w:cs="Arial"/>
                  <w:noProof/>
                  <w:sz w:val="20"/>
                  <w:szCs w:val="20"/>
                  <w:lang w:eastAsia="es-ES"/>
                </w:rPr>
                <w:t>-</w:t>
              </w:r>
            </w:ins>
          </w:p>
        </w:tc>
        <w:tc>
          <w:tcPr>
            <w:tcW w:w="900" w:type="pct"/>
            <w:tcPrChange w:id="376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67" w:author="Miguel Centeno Muñoz" w:date="2014-07-27T13:18:00Z"/>
                <w:rFonts w:ascii="Arial" w:hAnsi="Arial" w:cs="Arial"/>
                <w:noProof/>
                <w:sz w:val="20"/>
                <w:szCs w:val="20"/>
                <w:lang w:eastAsia="es-ES"/>
              </w:rPr>
            </w:pPr>
            <w:ins w:id="3768" w:author="Miguel Centeno Muñoz" w:date="2014-07-27T13:18:00Z">
              <w:r>
                <w:rPr>
                  <w:rFonts w:ascii="Arial" w:hAnsi="Arial" w:cs="Arial"/>
                  <w:sz w:val="20"/>
                  <w:szCs w:val="20"/>
                </w:rPr>
                <w:t xml:space="preserve">- </w:t>
              </w:r>
            </w:ins>
          </w:p>
        </w:tc>
        <w:tc>
          <w:tcPr>
            <w:tcW w:w="900" w:type="pct"/>
            <w:tcPrChange w:id="376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70" w:author="Miguel Centeno Muñoz" w:date="2014-07-27T13:18:00Z"/>
                <w:rFonts w:ascii="Arial" w:hAnsi="Arial" w:cs="Arial"/>
                <w:noProof/>
                <w:sz w:val="20"/>
                <w:szCs w:val="20"/>
                <w:lang w:eastAsia="es-ES"/>
              </w:rPr>
            </w:pPr>
            <w:ins w:id="3771" w:author="Miguel Centeno Muñoz" w:date="2014-07-27T13:18:00Z">
              <w:r>
                <w:rPr>
                  <w:rFonts w:ascii="Arial" w:hAnsi="Arial" w:cs="Arial"/>
                  <w:sz w:val="20"/>
                  <w:szCs w:val="20"/>
                </w:rPr>
                <w:t xml:space="preserve">- </w:t>
              </w:r>
            </w:ins>
          </w:p>
        </w:tc>
        <w:tc>
          <w:tcPr>
            <w:tcW w:w="900" w:type="pct"/>
            <w:tcPrChange w:id="377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73" w:author="Miguel Centeno Muñoz" w:date="2014-07-27T13:18:00Z"/>
                <w:rFonts w:ascii="Arial" w:hAnsi="Arial" w:cs="Arial"/>
                <w:noProof/>
                <w:sz w:val="20"/>
                <w:szCs w:val="20"/>
                <w:lang w:eastAsia="es-ES"/>
              </w:rPr>
            </w:pPr>
            <w:ins w:id="3774"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775"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76"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77" w:author="Miguel Centeno Muñoz" w:date="2014-07-27T13:12:00Z"/>
                <w:rFonts w:ascii="Arial" w:hAnsi="Arial" w:cs="Arial"/>
                <w:b/>
                <w:bCs/>
                <w:sz w:val="20"/>
                <w:szCs w:val="20"/>
              </w:rPr>
            </w:pPr>
            <w:ins w:id="3778" w:author="Miguel Centeno Muñoz" w:date="2014-07-27T13:13:00Z">
              <w:r w:rsidRPr="00D40919">
                <w:rPr>
                  <w:rFonts w:cstheme="minorBidi"/>
                  <w:color w:val="auto"/>
                  <w:rPrChange w:id="3779" w:author="Miguel Centeno Muñoz" w:date="2014-07-27T13:13:00Z">
                    <w:rPr>
                      <w:rStyle w:val="Hipervnculo"/>
                      <w:rFonts w:ascii="Arial" w:hAnsi="Arial" w:cs="Arial"/>
                      <w:b/>
                      <w:bCs/>
                      <w:sz w:val="20"/>
                      <w:szCs w:val="20"/>
                    </w:rPr>
                  </w:rPrChange>
                </w:rPr>
                <w:t>UC-0005</w:t>
              </w:r>
            </w:ins>
            <w:ins w:id="3780" w:author="Miguel Centeno Muñoz" w:date="2014-07-27T13:12:00Z">
              <w:r>
                <w:rPr>
                  <w:rFonts w:ascii="Arial" w:hAnsi="Arial" w:cs="Arial"/>
                  <w:b/>
                  <w:bCs/>
                  <w:sz w:val="20"/>
                  <w:szCs w:val="20"/>
                </w:rPr>
                <w:t xml:space="preserve"> </w:t>
              </w:r>
            </w:ins>
          </w:p>
        </w:tc>
        <w:tc>
          <w:tcPr>
            <w:tcW w:w="900" w:type="pct"/>
            <w:tcPrChange w:id="378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782" w:author="Miguel Centeno Muñoz" w:date="2014-07-27T13:18:00Z"/>
                <w:rFonts w:ascii="Arial" w:hAnsi="Arial" w:cs="Arial"/>
                <w:sz w:val="20"/>
                <w:szCs w:val="20"/>
              </w:rPr>
            </w:pPr>
            <w:ins w:id="3783" w:author="Miguel Centeno Muñoz" w:date="2014-07-30T23:42:00Z">
              <w:r>
                <w:rPr>
                  <w:rFonts w:ascii="Arial" w:hAnsi="Arial" w:cs="Arial"/>
                  <w:noProof/>
                  <w:color w:val="auto"/>
                  <w:sz w:val="20"/>
                  <w:szCs w:val="20"/>
                  <w:lang w:eastAsia="es-ES"/>
                  <w:rPrChange w:id="3784"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785" w:author="Miguel Centeno Muñoz" w:date="2014-07-27T13:18:00Z">
              <w:r w:rsidR="00AE0352">
                <w:rPr>
                  <w:rFonts w:ascii="Arial" w:hAnsi="Arial" w:cs="Arial"/>
                  <w:sz w:val="20"/>
                  <w:szCs w:val="20"/>
                </w:rPr>
                <w:t xml:space="preserve"> </w:t>
              </w:r>
            </w:ins>
          </w:p>
        </w:tc>
        <w:tc>
          <w:tcPr>
            <w:tcW w:w="900" w:type="pct"/>
            <w:tcPrChange w:id="3786"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787" w:author="Miguel Centeno Muñoz" w:date="2014-07-27T13:18:00Z"/>
                <w:rFonts w:ascii="Arial" w:hAnsi="Arial" w:cs="Arial"/>
                <w:sz w:val="20"/>
                <w:szCs w:val="20"/>
              </w:rPr>
            </w:pPr>
            <w:ins w:id="3788" w:author="Miguel Centeno Muñoz" w:date="2014-07-30T23:43:00Z">
              <w:r>
                <w:rPr>
                  <w:rFonts w:ascii="Arial" w:hAnsi="Arial" w:cs="Arial"/>
                  <w:sz w:val="20"/>
                  <w:szCs w:val="20"/>
                </w:rPr>
                <w:t>-</w:t>
              </w:r>
            </w:ins>
          </w:p>
        </w:tc>
        <w:tc>
          <w:tcPr>
            <w:tcW w:w="900" w:type="pct"/>
            <w:tcPrChange w:id="378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90" w:author="Miguel Centeno Muñoz" w:date="2014-07-27T13:18:00Z"/>
                <w:rFonts w:ascii="Arial" w:hAnsi="Arial" w:cs="Arial"/>
                <w:sz w:val="20"/>
                <w:szCs w:val="20"/>
              </w:rPr>
            </w:pPr>
            <w:ins w:id="3791" w:author="Miguel Centeno Muñoz" w:date="2014-07-27T13:18:00Z">
              <w:r>
                <w:rPr>
                  <w:rFonts w:ascii="Arial" w:hAnsi="Arial" w:cs="Arial"/>
                  <w:sz w:val="20"/>
                  <w:szCs w:val="20"/>
                </w:rPr>
                <w:t xml:space="preserve">- </w:t>
              </w:r>
            </w:ins>
          </w:p>
        </w:tc>
        <w:tc>
          <w:tcPr>
            <w:tcW w:w="900" w:type="pct"/>
            <w:tcPrChange w:id="379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93" w:author="Miguel Centeno Muñoz" w:date="2014-07-27T13:18:00Z"/>
                <w:rFonts w:ascii="Arial" w:hAnsi="Arial" w:cs="Arial"/>
                <w:sz w:val="20"/>
                <w:szCs w:val="20"/>
              </w:rPr>
            </w:pPr>
            <w:ins w:id="3794" w:author="Miguel Centeno Muñoz" w:date="2014-07-27T13:18:00Z">
              <w:r>
                <w:rPr>
                  <w:rFonts w:ascii="Arial" w:hAnsi="Arial" w:cs="Arial"/>
                  <w:sz w:val="20"/>
                  <w:szCs w:val="20"/>
                </w:rPr>
                <w:t xml:space="preserve">- </w:t>
              </w:r>
            </w:ins>
          </w:p>
        </w:tc>
        <w:tc>
          <w:tcPr>
            <w:tcW w:w="900" w:type="pct"/>
            <w:tcPrChange w:id="379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96" w:author="Miguel Centeno Muñoz" w:date="2014-07-27T13:18:00Z"/>
                <w:rFonts w:ascii="Arial" w:hAnsi="Arial" w:cs="Arial"/>
                <w:sz w:val="20"/>
                <w:szCs w:val="20"/>
              </w:rPr>
            </w:pPr>
            <w:ins w:id="3797" w:author="Miguel Centeno Muñoz" w:date="2014-07-27T13:18:00Z">
              <w:r>
                <w:rPr>
                  <w:rFonts w:ascii="Arial" w:hAnsi="Arial" w:cs="Arial"/>
                  <w:sz w:val="20"/>
                  <w:szCs w:val="20"/>
                </w:rPr>
                <w:t xml:space="preserve">- </w:t>
              </w:r>
            </w:ins>
          </w:p>
        </w:tc>
      </w:tr>
      <w:tr w:rsidR="00AE0352" w:rsidTr="004B7C4A">
        <w:trPr>
          <w:ins w:id="379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99" w:author="Miguel Centeno Muñoz" w:date="2014-07-30T23:42:00Z">
              <w:tcPr>
                <w:tcW w:w="500" w:type="pct"/>
                <w:hideMark/>
              </w:tcPr>
            </w:tcPrChange>
          </w:tcPr>
          <w:p w:rsidR="00AE0352" w:rsidRDefault="00AE0352">
            <w:pPr>
              <w:rPr>
                <w:ins w:id="3800" w:author="Miguel Centeno Muñoz" w:date="2014-07-27T13:12:00Z"/>
                <w:rFonts w:ascii="Arial" w:hAnsi="Arial" w:cs="Arial"/>
                <w:b/>
                <w:bCs/>
                <w:sz w:val="20"/>
                <w:szCs w:val="20"/>
              </w:rPr>
            </w:pPr>
            <w:ins w:id="3801" w:author="Miguel Centeno Muñoz" w:date="2014-07-27T13:13:00Z">
              <w:r w:rsidRPr="00D40919">
                <w:rPr>
                  <w:rFonts w:cstheme="minorBidi"/>
                  <w:color w:val="auto"/>
                  <w:rPrChange w:id="3802" w:author="Miguel Centeno Muñoz" w:date="2014-07-27T13:13:00Z">
                    <w:rPr>
                      <w:rStyle w:val="Hipervnculo"/>
                      <w:rFonts w:ascii="Arial" w:hAnsi="Arial" w:cs="Arial"/>
                      <w:b/>
                      <w:bCs/>
                      <w:sz w:val="20"/>
                      <w:szCs w:val="20"/>
                    </w:rPr>
                  </w:rPrChange>
                </w:rPr>
                <w:t>UC-0006</w:t>
              </w:r>
            </w:ins>
            <w:ins w:id="3803" w:author="Miguel Centeno Muñoz" w:date="2014-07-27T13:12:00Z">
              <w:r>
                <w:rPr>
                  <w:rFonts w:ascii="Arial" w:hAnsi="Arial" w:cs="Arial"/>
                  <w:b/>
                  <w:bCs/>
                  <w:sz w:val="20"/>
                  <w:szCs w:val="20"/>
                </w:rPr>
                <w:t xml:space="preserve"> </w:t>
              </w:r>
            </w:ins>
          </w:p>
        </w:tc>
        <w:tc>
          <w:tcPr>
            <w:tcW w:w="900" w:type="pct"/>
            <w:tcPrChange w:id="380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05" w:author="Miguel Centeno Muñoz" w:date="2014-07-27T13:18:00Z"/>
                <w:rFonts w:ascii="Arial" w:hAnsi="Arial" w:cs="Arial"/>
                <w:sz w:val="20"/>
                <w:szCs w:val="20"/>
              </w:rPr>
            </w:pPr>
            <w:ins w:id="3806" w:author="Miguel Centeno Muñoz" w:date="2014-07-27T13:18:00Z">
              <w:r>
                <w:rPr>
                  <w:rFonts w:ascii="Arial" w:hAnsi="Arial" w:cs="Arial"/>
                  <w:sz w:val="20"/>
                  <w:szCs w:val="20"/>
                </w:rPr>
                <w:t xml:space="preserve">- </w:t>
              </w:r>
            </w:ins>
          </w:p>
        </w:tc>
        <w:tc>
          <w:tcPr>
            <w:tcW w:w="900" w:type="pct"/>
            <w:tcPrChange w:id="380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08" w:author="Miguel Centeno Muñoz" w:date="2014-07-27T13:18:00Z"/>
                <w:rFonts w:ascii="Arial" w:hAnsi="Arial" w:cs="Arial"/>
                <w:sz w:val="20"/>
                <w:szCs w:val="20"/>
              </w:rPr>
            </w:pPr>
            <w:ins w:id="3809" w:author="Miguel Centeno Muñoz" w:date="2014-07-27T13:18:00Z">
              <w:r>
                <w:rPr>
                  <w:rFonts w:ascii="Arial" w:hAnsi="Arial" w:cs="Arial"/>
                  <w:noProof/>
                  <w:color w:val="auto"/>
                  <w:sz w:val="20"/>
                  <w:szCs w:val="20"/>
                  <w:lang w:eastAsia="es-ES"/>
                  <w:rPrChange w:id="3810"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1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12" w:author="Miguel Centeno Muñoz" w:date="2014-07-27T13:18:00Z"/>
                <w:rFonts w:ascii="Arial" w:hAnsi="Arial" w:cs="Arial"/>
                <w:sz w:val="20"/>
                <w:szCs w:val="20"/>
              </w:rPr>
            </w:pPr>
            <w:ins w:id="3813" w:author="Miguel Centeno Muñoz" w:date="2014-07-27T13:18:00Z">
              <w:r>
                <w:rPr>
                  <w:rFonts w:ascii="Arial" w:hAnsi="Arial" w:cs="Arial"/>
                  <w:sz w:val="20"/>
                  <w:szCs w:val="20"/>
                </w:rPr>
                <w:t xml:space="preserve">- </w:t>
              </w:r>
            </w:ins>
          </w:p>
        </w:tc>
        <w:tc>
          <w:tcPr>
            <w:tcW w:w="900" w:type="pct"/>
            <w:tcPrChange w:id="381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15" w:author="Miguel Centeno Muñoz" w:date="2014-07-27T13:18:00Z"/>
                <w:rFonts w:ascii="Arial" w:hAnsi="Arial" w:cs="Arial"/>
                <w:sz w:val="20"/>
                <w:szCs w:val="20"/>
              </w:rPr>
            </w:pPr>
            <w:ins w:id="3816" w:author="Miguel Centeno Muñoz" w:date="2014-07-27T13:18:00Z">
              <w:r>
                <w:rPr>
                  <w:rFonts w:ascii="Arial" w:hAnsi="Arial" w:cs="Arial"/>
                  <w:sz w:val="20"/>
                  <w:szCs w:val="20"/>
                </w:rPr>
                <w:t xml:space="preserve">- </w:t>
              </w:r>
            </w:ins>
          </w:p>
        </w:tc>
        <w:tc>
          <w:tcPr>
            <w:tcW w:w="900" w:type="pct"/>
            <w:tcPrChange w:id="381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18" w:author="Miguel Centeno Muñoz" w:date="2014-07-27T13:18:00Z"/>
                <w:rFonts w:ascii="Arial" w:hAnsi="Arial" w:cs="Arial"/>
                <w:sz w:val="20"/>
                <w:szCs w:val="20"/>
              </w:rPr>
            </w:pPr>
            <w:ins w:id="3819"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2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21"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22" w:author="Miguel Centeno Muñoz" w:date="2014-07-27T13:12:00Z"/>
                <w:rFonts w:ascii="Arial" w:hAnsi="Arial" w:cs="Arial"/>
                <w:b/>
                <w:bCs/>
                <w:sz w:val="20"/>
                <w:szCs w:val="20"/>
              </w:rPr>
            </w:pPr>
            <w:ins w:id="3823" w:author="Miguel Centeno Muñoz" w:date="2014-07-27T13:13:00Z">
              <w:r w:rsidRPr="00D40919">
                <w:rPr>
                  <w:rFonts w:cstheme="minorBidi"/>
                  <w:color w:val="auto"/>
                  <w:rPrChange w:id="3824" w:author="Miguel Centeno Muñoz" w:date="2014-07-27T13:13:00Z">
                    <w:rPr>
                      <w:rStyle w:val="Hipervnculo"/>
                      <w:rFonts w:ascii="Arial" w:hAnsi="Arial" w:cs="Arial"/>
                      <w:b/>
                      <w:bCs/>
                      <w:sz w:val="20"/>
                      <w:szCs w:val="20"/>
                    </w:rPr>
                  </w:rPrChange>
                </w:rPr>
                <w:t>UC-0007</w:t>
              </w:r>
            </w:ins>
            <w:ins w:id="3825" w:author="Miguel Centeno Muñoz" w:date="2014-07-27T13:12:00Z">
              <w:r>
                <w:rPr>
                  <w:rFonts w:ascii="Arial" w:hAnsi="Arial" w:cs="Arial"/>
                  <w:b/>
                  <w:bCs/>
                  <w:sz w:val="20"/>
                  <w:szCs w:val="20"/>
                </w:rPr>
                <w:t xml:space="preserve"> </w:t>
              </w:r>
            </w:ins>
          </w:p>
        </w:tc>
        <w:tc>
          <w:tcPr>
            <w:tcW w:w="900" w:type="pct"/>
            <w:tcPrChange w:id="382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27" w:author="Miguel Centeno Muñoz" w:date="2014-07-27T13:18:00Z"/>
                <w:rFonts w:ascii="Arial" w:hAnsi="Arial" w:cs="Arial"/>
                <w:sz w:val="20"/>
                <w:szCs w:val="20"/>
              </w:rPr>
            </w:pPr>
            <w:ins w:id="3828" w:author="Miguel Centeno Muñoz" w:date="2014-07-27T13:18:00Z">
              <w:r>
                <w:rPr>
                  <w:rFonts w:ascii="Arial" w:hAnsi="Arial" w:cs="Arial"/>
                  <w:sz w:val="20"/>
                  <w:szCs w:val="20"/>
                </w:rPr>
                <w:t xml:space="preserve">- </w:t>
              </w:r>
            </w:ins>
          </w:p>
        </w:tc>
        <w:tc>
          <w:tcPr>
            <w:tcW w:w="900" w:type="pct"/>
            <w:tcPrChange w:id="382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30" w:author="Miguel Centeno Muñoz" w:date="2014-07-27T13:18:00Z"/>
                <w:rFonts w:ascii="Arial" w:hAnsi="Arial" w:cs="Arial"/>
                <w:sz w:val="20"/>
                <w:szCs w:val="20"/>
              </w:rPr>
            </w:pPr>
            <w:ins w:id="3831" w:author="Miguel Centeno Muñoz" w:date="2014-07-30T23:43:00Z">
              <w:r>
                <w:rPr>
                  <w:rFonts w:ascii="Arial" w:hAnsi="Arial" w:cs="Arial"/>
                  <w:noProof/>
                  <w:color w:val="auto"/>
                  <w:sz w:val="20"/>
                  <w:szCs w:val="20"/>
                  <w:lang w:eastAsia="es-ES"/>
                  <w:rPrChange w:id="3832"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33" w:author="Miguel Centeno Muñoz" w:date="2014-07-27T13:18:00Z">
              <w:r w:rsidR="00AE0352">
                <w:rPr>
                  <w:rFonts w:ascii="Arial" w:hAnsi="Arial" w:cs="Arial"/>
                  <w:sz w:val="20"/>
                  <w:szCs w:val="20"/>
                </w:rPr>
                <w:t xml:space="preserve"> </w:t>
              </w:r>
            </w:ins>
          </w:p>
        </w:tc>
        <w:tc>
          <w:tcPr>
            <w:tcW w:w="900" w:type="pct"/>
            <w:tcPrChange w:id="383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35" w:author="Miguel Centeno Muñoz" w:date="2014-07-27T13:18:00Z"/>
                <w:rFonts w:ascii="Arial" w:hAnsi="Arial" w:cs="Arial"/>
                <w:sz w:val="20"/>
                <w:szCs w:val="20"/>
              </w:rPr>
            </w:pPr>
            <w:ins w:id="3836" w:author="Miguel Centeno Muñoz" w:date="2014-07-27T13:18:00Z">
              <w:r>
                <w:rPr>
                  <w:rFonts w:ascii="Arial" w:hAnsi="Arial" w:cs="Arial"/>
                  <w:sz w:val="20"/>
                  <w:szCs w:val="20"/>
                </w:rPr>
                <w:t xml:space="preserve">- </w:t>
              </w:r>
            </w:ins>
          </w:p>
        </w:tc>
        <w:tc>
          <w:tcPr>
            <w:tcW w:w="900" w:type="pct"/>
            <w:tcPrChange w:id="383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38" w:author="Miguel Centeno Muñoz" w:date="2014-07-27T13:18:00Z"/>
                <w:rFonts w:ascii="Arial" w:hAnsi="Arial" w:cs="Arial"/>
                <w:sz w:val="20"/>
                <w:szCs w:val="20"/>
              </w:rPr>
            </w:pPr>
            <w:ins w:id="3839" w:author="Miguel Centeno Muñoz" w:date="2014-07-27T13:18:00Z">
              <w:r>
                <w:rPr>
                  <w:rFonts w:ascii="Arial" w:hAnsi="Arial" w:cs="Arial"/>
                  <w:sz w:val="20"/>
                  <w:szCs w:val="20"/>
                </w:rPr>
                <w:t xml:space="preserve">- </w:t>
              </w:r>
            </w:ins>
          </w:p>
        </w:tc>
        <w:tc>
          <w:tcPr>
            <w:tcW w:w="900" w:type="pct"/>
            <w:tcPrChange w:id="384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41" w:author="Miguel Centeno Muñoz" w:date="2014-07-27T13:18:00Z"/>
                <w:rFonts w:ascii="Arial" w:hAnsi="Arial" w:cs="Arial"/>
                <w:sz w:val="20"/>
                <w:szCs w:val="20"/>
              </w:rPr>
            </w:pPr>
            <w:ins w:id="3842" w:author="Miguel Centeno Muñoz" w:date="2014-07-27T13:18:00Z">
              <w:r>
                <w:rPr>
                  <w:rFonts w:ascii="Arial" w:hAnsi="Arial" w:cs="Arial"/>
                  <w:sz w:val="20"/>
                  <w:szCs w:val="20"/>
                </w:rPr>
                <w:t xml:space="preserve">- </w:t>
              </w:r>
            </w:ins>
          </w:p>
        </w:tc>
      </w:tr>
      <w:tr w:rsidR="00AE0352" w:rsidTr="004B7C4A">
        <w:trPr>
          <w:ins w:id="384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44" w:author="Miguel Centeno Muñoz" w:date="2014-07-30T23:42:00Z">
              <w:tcPr>
                <w:tcW w:w="500" w:type="pct"/>
                <w:hideMark/>
              </w:tcPr>
            </w:tcPrChange>
          </w:tcPr>
          <w:p w:rsidR="00AE0352" w:rsidRDefault="00AE0352">
            <w:pPr>
              <w:rPr>
                <w:ins w:id="3845" w:author="Miguel Centeno Muñoz" w:date="2014-07-27T13:12:00Z"/>
                <w:rFonts w:ascii="Arial" w:hAnsi="Arial" w:cs="Arial"/>
                <w:b/>
                <w:bCs/>
                <w:sz w:val="20"/>
                <w:szCs w:val="20"/>
              </w:rPr>
            </w:pPr>
            <w:ins w:id="3846" w:author="Miguel Centeno Muñoz" w:date="2014-07-27T13:13:00Z">
              <w:r w:rsidRPr="00D40919">
                <w:rPr>
                  <w:rFonts w:cstheme="minorBidi"/>
                  <w:color w:val="auto"/>
                  <w:rPrChange w:id="3847" w:author="Miguel Centeno Muñoz" w:date="2014-07-27T13:13:00Z">
                    <w:rPr>
                      <w:rStyle w:val="Hipervnculo"/>
                      <w:rFonts w:ascii="Arial" w:hAnsi="Arial" w:cs="Arial"/>
                      <w:b/>
                      <w:bCs/>
                      <w:sz w:val="20"/>
                      <w:szCs w:val="20"/>
                    </w:rPr>
                  </w:rPrChange>
                </w:rPr>
                <w:t>UC-0008</w:t>
              </w:r>
            </w:ins>
            <w:ins w:id="3848" w:author="Miguel Centeno Muñoz" w:date="2014-07-27T13:12:00Z">
              <w:r>
                <w:rPr>
                  <w:rFonts w:ascii="Arial" w:hAnsi="Arial" w:cs="Arial"/>
                  <w:b/>
                  <w:bCs/>
                  <w:sz w:val="20"/>
                  <w:szCs w:val="20"/>
                </w:rPr>
                <w:t xml:space="preserve"> </w:t>
              </w:r>
            </w:ins>
          </w:p>
        </w:tc>
        <w:tc>
          <w:tcPr>
            <w:tcW w:w="900" w:type="pct"/>
            <w:tcPrChange w:id="384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50" w:author="Miguel Centeno Muñoz" w:date="2014-07-27T13:18:00Z"/>
                <w:rFonts w:ascii="Arial" w:hAnsi="Arial" w:cs="Arial"/>
                <w:sz w:val="20"/>
                <w:szCs w:val="20"/>
              </w:rPr>
            </w:pPr>
            <w:ins w:id="3851" w:author="Miguel Centeno Muñoz" w:date="2014-07-27T13:18:00Z">
              <w:r>
                <w:rPr>
                  <w:rFonts w:ascii="Arial" w:hAnsi="Arial" w:cs="Arial"/>
                  <w:sz w:val="20"/>
                  <w:szCs w:val="20"/>
                </w:rPr>
                <w:t xml:space="preserve">- </w:t>
              </w:r>
            </w:ins>
          </w:p>
        </w:tc>
        <w:tc>
          <w:tcPr>
            <w:tcW w:w="900" w:type="pct"/>
            <w:tcPrChange w:id="385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53" w:author="Miguel Centeno Muñoz" w:date="2014-07-27T13:18:00Z"/>
                <w:rFonts w:ascii="Arial" w:hAnsi="Arial" w:cs="Arial"/>
                <w:sz w:val="20"/>
                <w:szCs w:val="20"/>
              </w:rPr>
            </w:pPr>
            <w:ins w:id="3854" w:author="Miguel Centeno Muñoz" w:date="2014-07-30T23:43:00Z">
              <w:r>
                <w:rPr>
                  <w:rFonts w:ascii="Arial" w:hAnsi="Arial" w:cs="Arial"/>
                  <w:noProof/>
                  <w:color w:val="auto"/>
                  <w:sz w:val="20"/>
                  <w:szCs w:val="20"/>
                  <w:lang w:eastAsia="es-ES"/>
                  <w:rPrChange w:id="3855"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56" w:author="Miguel Centeno Muñoz" w:date="2014-07-27T13:18:00Z">
              <w:r w:rsidR="00AE0352">
                <w:rPr>
                  <w:rFonts w:ascii="Arial" w:hAnsi="Arial" w:cs="Arial"/>
                  <w:sz w:val="20"/>
                  <w:szCs w:val="20"/>
                </w:rPr>
                <w:t xml:space="preserve"> </w:t>
              </w:r>
            </w:ins>
          </w:p>
        </w:tc>
        <w:tc>
          <w:tcPr>
            <w:tcW w:w="900" w:type="pct"/>
            <w:tcPrChange w:id="385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58" w:author="Miguel Centeno Muñoz" w:date="2014-07-27T13:18:00Z"/>
                <w:rFonts w:ascii="Arial" w:hAnsi="Arial" w:cs="Arial"/>
                <w:sz w:val="20"/>
                <w:szCs w:val="20"/>
              </w:rPr>
            </w:pPr>
            <w:ins w:id="3859" w:author="Miguel Centeno Muñoz" w:date="2014-07-27T13:18:00Z">
              <w:r>
                <w:rPr>
                  <w:rFonts w:ascii="Arial" w:hAnsi="Arial" w:cs="Arial"/>
                  <w:sz w:val="20"/>
                  <w:szCs w:val="20"/>
                </w:rPr>
                <w:t xml:space="preserve">- </w:t>
              </w:r>
            </w:ins>
          </w:p>
        </w:tc>
        <w:tc>
          <w:tcPr>
            <w:tcW w:w="900" w:type="pct"/>
            <w:tcPrChange w:id="386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61" w:author="Miguel Centeno Muñoz" w:date="2014-07-27T13:18:00Z"/>
                <w:rFonts w:ascii="Arial" w:hAnsi="Arial" w:cs="Arial"/>
                <w:sz w:val="20"/>
                <w:szCs w:val="20"/>
              </w:rPr>
            </w:pPr>
            <w:ins w:id="3862" w:author="Miguel Centeno Muñoz" w:date="2014-07-27T13:18:00Z">
              <w:r>
                <w:rPr>
                  <w:rFonts w:ascii="Arial" w:hAnsi="Arial" w:cs="Arial"/>
                  <w:sz w:val="20"/>
                  <w:szCs w:val="20"/>
                </w:rPr>
                <w:t xml:space="preserve">- </w:t>
              </w:r>
            </w:ins>
          </w:p>
        </w:tc>
        <w:tc>
          <w:tcPr>
            <w:tcW w:w="900" w:type="pct"/>
            <w:tcPrChange w:id="386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64" w:author="Miguel Centeno Muñoz" w:date="2014-07-27T13:18:00Z"/>
                <w:rFonts w:ascii="Arial" w:hAnsi="Arial" w:cs="Arial"/>
                <w:sz w:val="20"/>
                <w:szCs w:val="20"/>
              </w:rPr>
            </w:pPr>
            <w:ins w:id="3865"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6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67"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68" w:author="Miguel Centeno Muñoz" w:date="2014-07-27T13:12:00Z"/>
                <w:rFonts w:ascii="Arial" w:hAnsi="Arial" w:cs="Arial"/>
                <w:b/>
                <w:bCs/>
                <w:sz w:val="20"/>
                <w:szCs w:val="20"/>
              </w:rPr>
            </w:pPr>
            <w:ins w:id="3869" w:author="Miguel Centeno Muñoz" w:date="2014-07-27T13:13:00Z">
              <w:r w:rsidRPr="00D40919">
                <w:rPr>
                  <w:rFonts w:cstheme="minorBidi"/>
                  <w:color w:val="auto"/>
                  <w:rPrChange w:id="3870" w:author="Miguel Centeno Muñoz" w:date="2014-07-27T13:13:00Z">
                    <w:rPr>
                      <w:rStyle w:val="Hipervnculo"/>
                      <w:rFonts w:ascii="Arial" w:hAnsi="Arial" w:cs="Arial"/>
                      <w:b/>
                      <w:bCs/>
                      <w:sz w:val="20"/>
                      <w:szCs w:val="20"/>
                    </w:rPr>
                  </w:rPrChange>
                </w:rPr>
                <w:t>UC-0009</w:t>
              </w:r>
            </w:ins>
            <w:ins w:id="3871" w:author="Miguel Centeno Muñoz" w:date="2014-07-27T13:12:00Z">
              <w:r>
                <w:rPr>
                  <w:rFonts w:ascii="Arial" w:hAnsi="Arial" w:cs="Arial"/>
                  <w:b/>
                  <w:bCs/>
                  <w:sz w:val="20"/>
                  <w:szCs w:val="20"/>
                </w:rPr>
                <w:t xml:space="preserve"> </w:t>
              </w:r>
            </w:ins>
          </w:p>
        </w:tc>
        <w:tc>
          <w:tcPr>
            <w:tcW w:w="900" w:type="pct"/>
            <w:tcPrChange w:id="387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73" w:author="Miguel Centeno Muñoz" w:date="2014-07-27T13:18:00Z"/>
                <w:rFonts w:ascii="Arial" w:hAnsi="Arial" w:cs="Arial"/>
                <w:sz w:val="20"/>
                <w:szCs w:val="20"/>
              </w:rPr>
            </w:pPr>
            <w:ins w:id="3874" w:author="Miguel Centeno Muñoz" w:date="2014-07-30T23:42:00Z">
              <w:r>
                <w:rPr>
                  <w:rFonts w:ascii="Arial" w:hAnsi="Arial" w:cs="Arial"/>
                  <w:sz w:val="20"/>
                  <w:szCs w:val="20"/>
                </w:rPr>
                <w:t>-</w:t>
              </w:r>
            </w:ins>
          </w:p>
        </w:tc>
        <w:tc>
          <w:tcPr>
            <w:tcW w:w="900" w:type="pct"/>
            <w:tcPrChange w:id="387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76" w:author="Miguel Centeno Muñoz" w:date="2014-07-27T13:18:00Z"/>
                <w:rFonts w:ascii="Arial" w:hAnsi="Arial" w:cs="Arial"/>
                <w:sz w:val="20"/>
                <w:szCs w:val="20"/>
              </w:rPr>
            </w:pPr>
            <w:ins w:id="3877" w:author="Miguel Centeno Muñoz" w:date="2014-07-27T13:18:00Z">
              <w:r>
                <w:rPr>
                  <w:rFonts w:ascii="Arial" w:hAnsi="Arial" w:cs="Arial"/>
                  <w:sz w:val="20"/>
                  <w:szCs w:val="20"/>
                </w:rPr>
                <w:t xml:space="preserve">- </w:t>
              </w:r>
            </w:ins>
          </w:p>
        </w:tc>
        <w:tc>
          <w:tcPr>
            <w:tcW w:w="900" w:type="pct"/>
            <w:tcPrChange w:id="387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79" w:author="Miguel Centeno Muñoz" w:date="2014-07-27T13:18:00Z"/>
                <w:rFonts w:ascii="Arial" w:hAnsi="Arial" w:cs="Arial"/>
                <w:sz w:val="20"/>
                <w:szCs w:val="20"/>
              </w:rPr>
            </w:pPr>
            <w:ins w:id="3880" w:author="Miguel Centeno Muñoz" w:date="2014-07-30T23:43:00Z">
              <w:r>
                <w:rPr>
                  <w:rFonts w:ascii="Arial" w:hAnsi="Arial" w:cs="Arial"/>
                  <w:noProof/>
                  <w:color w:val="auto"/>
                  <w:sz w:val="20"/>
                  <w:szCs w:val="20"/>
                  <w:lang w:eastAsia="es-ES"/>
                  <w:rPrChange w:id="3881"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82" w:author="Miguel Centeno Muñoz" w:date="2014-07-27T13:18:00Z">
              <w:r w:rsidR="00AE0352">
                <w:rPr>
                  <w:rFonts w:ascii="Arial" w:hAnsi="Arial" w:cs="Arial"/>
                  <w:sz w:val="20"/>
                  <w:szCs w:val="20"/>
                </w:rPr>
                <w:t xml:space="preserve"> </w:t>
              </w:r>
            </w:ins>
          </w:p>
        </w:tc>
        <w:tc>
          <w:tcPr>
            <w:tcW w:w="900" w:type="pct"/>
            <w:tcPrChange w:id="388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84" w:author="Miguel Centeno Muñoz" w:date="2014-07-27T13:18:00Z"/>
                <w:rFonts w:ascii="Arial" w:hAnsi="Arial" w:cs="Arial"/>
                <w:sz w:val="20"/>
                <w:szCs w:val="20"/>
              </w:rPr>
            </w:pPr>
            <w:ins w:id="3885" w:author="Miguel Centeno Muñoz" w:date="2014-07-27T13:18:00Z">
              <w:r>
                <w:rPr>
                  <w:rFonts w:ascii="Arial" w:hAnsi="Arial" w:cs="Arial"/>
                  <w:sz w:val="20"/>
                  <w:szCs w:val="20"/>
                </w:rPr>
                <w:t xml:space="preserve">- </w:t>
              </w:r>
            </w:ins>
          </w:p>
        </w:tc>
        <w:tc>
          <w:tcPr>
            <w:tcW w:w="900" w:type="pct"/>
            <w:tcPrChange w:id="3886"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87" w:author="Miguel Centeno Muñoz" w:date="2014-07-27T13:18:00Z"/>
                <w:rFonts w:ascii="Arial" w:hAnsi="Arial" w:cs="Arial"/>
                <w:sz w:val="20"/>
                <w:szCs w:val="20"/>
              </w:rPr>
            </w:pPr>
            <w:ins w:id="3888" w:author="Miguel Centeno Muñoz" w:date="2014-07-30T23:43:00Z">
              <w:r>
                <w:rPr>
                  <w:rFonts w:ascii="Arial" w:hAnsi="Arial" w:cs="Arial"/>
                  <w:sz w:val="20"/>
                  <w:szCs w:val="20"/>
                </w:rPr>
                <w:t>-</w:t>
              </w:r>
            </w:ins>
          </w:p>
        </w:tc>
      </w:tr>
      <w:tr w:rsidR="00AE0352" w:rsidTr="004B7C4A">
        <w:trPr>
          <w:ins w:id="3889"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90" w:author="Miguel Centeno Muñoz" w:date="2014-07-30T23:42:00Z">
              <w:tcPr>
                <w:tcW w:w="500" w:type="pct"/>
                <w:hideMark/>
              </w:tcPr>
            </w:tcPrChange>
          </w:tcPr>
          <w:p w:rsidR="00AE0352" w:rsidRDefault="00AE0352">
            <w:pPr>
              <w:rPr>
                <w:ins w:id="3891" w:author="Miguel Centeno Muñoz" w:date="2014-07-27T13:12:00Z"/>
                <w:rFonts w:ascii="Arial" w:hAnsi="Arial" w:cs="Arial"/>
                <w:b/>
                <w:bCs/>
                <w:sz w:val="20"/>
                <w:szCs w:val="20"/>
              </w:rPr>
            </w:pPr>
            <w:ins w:id="3892" w:author="Miguel Centeno Muñoz" w:date="2014-07-27T13:13:00Z">
              <w:r w:rsidRPr="00D40919">
                <w:rPr>
                  <w:rFonts w:cstheme="minorBidi"/>
                  <w:color w:val="auto"/>
                  <w:rPrChange w:id="3893" w:author="Miguel Centeno Muñoz" w:date="2014-07-27T13:13:00Z">
                    <w:rPr>
                      <w:rStyle w:val="Hipervnculo"/>
                      <w:rFonts w:ascii="Arial" w:hAnsi="Arial" w:cs="Arial"/>
                      <w:b/>
                      <w:bCs/>
                      <w:sz w:val="20"/>
                      <w:szCs w:val="20"/>
                    </w:rPr>
                  </w:rPrChange>
                </w:rPr>
                <w:t>UC-0010</w:t>
              </w:r>
            </w:ins>
            <w:ins w:id="3894" w:author="Miguel Centeno Muñoz" w:date="2014-07-27T13:12:00Z">
              <w:r>
                <w:rPr>
                  <w:rFonts w:ascii="Arial" w:hAnsi="Arial" w:cs="Arial"/>
                  <w:b/>
                  <w:bCs/>
                  <w:sz w:val="20"/>
                  <w:szCs w:val="20"/>
                </w:rPr>
                <w:t xml:space="preserve"> </w:t>
              </w:r>
            </w:ins>
          </w:p>
        </w:tc>
        <w:tc>
          <w:tcPr>
            <w:tcW w:w="900" w:type="pct"/>
            <w:tcPrChange w:id="3895"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96" w:author="Miguel Centeno Muñoz" w:date="2014-07-27T13:18:00Z"/>
                <w:rFonts w:ascii="Arial" w:hAnsi="Arial" w:cs="Arial"/>
                <w:sz w:val="20"/>
                <w:szCs w:val="20"/>
              </w:rPr>
            </w:pPr>
            <w:ins w:id="3897" w:author="Miguel Centeno Muñoz" w:date="2014-07-30T23:42:00Z">
              <w:r>
                <w:rPr>
                  <w:rFonts w:ascii="Arial" w:hAnsi="Arial" w:cs="Arial"/>
                  <w:sz w:val="20"/>
                  <w:szCs w:val="20"/>
                </w:rPr>
                <w:t>-</w:t>
              </w:r>
            </w:ins>
          </w:p>
        </w:tc>
        <w:tc>
          <w:tcPr>
            <w:tcW w:w="900" w:type="pct"/>
            <w:tcPrChange w:id="389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99" w:author="Miguel Centeno Muñoz" w:date="2014-07-27T13:18:00Z"/>
                <w:rFonts w:ascii="Arial" w:hAnsi="Arial" w:cs="Arial"/>
                <w:sz w:val="20"/>
                <w:szCs w:val="20"/>
              </w:rPr>
            </w:pPr>
            <w:ins w:id="3900" w:author="Miguel Centeno Muñoz" w:date="2014-07-27T13:18:00Z">
              <w:r>
                <w:rPr>
                  <w:rFonts w:ascii="Arial" w:hAnsi="Arial" w:cs="Arial"/>
                  <w:sz w:val="20"/>
                  <w:szCs w:val="20"/>
                </w:rPr>
                <w:t xml:space="preserve">- </w:t>
              </w:r>
            </w:ins>
          </w:p>
        </w:tc>
        <w:tc>
          <w:tcPr>
            <w:tcW w:w="900" w:type="pct"/>
            <w:tcPrChange w:id="3901"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02" w:author="Miguel Centeno Muñoz" w:date="2014-07-27T13:18:00Z"/>
                <w:rFonts w:ascii="Arial" w:hAnsi="Arial" w:cs="Arial"/>
                <w:sz w:val="20"/>
                <w:szCs w:val="20"/>
              </w:rPr>
            </w:pPr>
            <w:ins w:id="3903" w:author="Miguel Centeno Muñoz" w:date="2014-07-30T23:43:00Z">
              <w:r>
                <w:rPr>
                  <w:rFonts w:ascii="Arial" w:hAnsi="Arial" w:cs="Arial"/>
                  <w:sz w:val="20"/>
                  <w:szCs w:val="20"/>
                </w:rPr>
                <w:t>-</w:t>
              </w:r>
            </w:ins>
          </w:p>
        </w:tc>
        <w:tc>
          <w:tcPr>
            <w:tcW w:w="900" w:type="pct"/>
            <w:tcPrChange w:id="3904"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05" w:author="Miguel Centeno Muñoz" w:date="2014-07-27T13:18:00Z"/>
                <w:rFonts w:ascii="Arial" w:hAnsi="Arial" w:cs="Arial"/>
                <w:sz w:val="20"/>
                <w:szCs w:val="20"/>
              </w:rPr>
            </w:pPr>
            <w:ins w:id="3906" w:author="Miguel Centeno Muñoz" w:date="2014-07-30T23:43:00Z">
              <w:r>
                <w:rPr>
                  <w:rFonts w:ascii="Arial" w:hAnsi="Arial" w:cs="Arial"/>
                  <w:noProof/>
                  <w:color w:val="auto"/>
                  <w:sz w:val="20"/>
                  <w:szCs w:val="20"/>
                  <w:lang w:eastAsia="es-ES"/>
                  <w:rPrChange w:id="3907"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90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09" w:author="Miguel Centeno Muñoz" w:date="2014-07-27T13:18:00Z"/>
                <w:rFonts w:ascii="Arial" w:hAnsi="Arial" w:cs="Arial"/>
                <w:sz w:val="20"/>
                <w:szCs w:val="20"/>
              </w:rPr>
            </w:pPr>
            <w:ins w:id="3910"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11"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912"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913" w:author="Miguel Centeno Muñoz" w:date="2014-07-30T23:41:00Z"/>
              </w:rPr>
            </w:pPr>
            <w:ins w:id="3914" w:author="Miguel Centeno Muñoz" w:date="2014-07-30T23:41:00Z">
              <w:r>
                <w:t>UC-0011</w:t>
              </w:r>
            </w:ins>
          </w:p>
        </w:tc>
        <w:tc>
          <w:tcPr>
            <w:tcW w:w="900" w:type="pct"/>
            <w:tcPrChange w:id="391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16" w:author="Miguel Centeno Muñoz" w:date="2014-07-30T23:41:00Z"/>
                <w:rFonts w:ascii="Arial" w:hAnsi="Arial" w:cs="Arial"/>
                <w:noProof/>
                <w:sz w:val="20"/>
                <w:szCs w:val="20"/>
                <w:lang w:eastAsia="es-ES"/>
              </w:rPr>
            </w:pPr>
            <w:ins w:id="3917" w:author="Miguel Centeno Muñoz" w:date="2014-07-30T23:42:00Z">
              <w:r>
                <w:rPr>
                  <w:rFonts w:ascii="Arial" w:hAnsi="Arial" w:cs="Arial"/>
                  <w:noProof/>
                  <w:sz w:val="20"/>
                  <w:szCs w:val="20"/>
                  <w:lang w:eastAsia="es-ES"/>
                </w:rPr>
                <w:t>-</w:t>
              </w:r>
            </w:ins>
          </w:p>
        </w:tc>
        <w:tc>
          <w:tcPr>
            <w:tcW w:w="900" w:type="pct"/>
            <w:tcPrChange w:id="391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19" w:author="Miguel Centeno Muñoz" w:date="2014-07-30T23:41:00Z"/>
                <w:rFonts w:ascii="Arial" w:hAnsi="Arial" w:cs="Arial"/>
                <w:sz w:val="20"/>
                <w:szCs w:val="20"/>
              </w:rPr>
            </w:pPr>
            <w:ins w:id="3920" w:author="Miguel Centeno Muñoz" w:date="2014-07-30T23:42:00Z">
              <w:r>
                <w:rPr>
                  <w:rFonts w:ascii="Arial" w:hAnsi="Arial" w:cs="Arial"/>
                  <w:sz w:val="20"/>
                  <w:szCs w:val="20"/>
                </w:rPr>
                <w:t>-</w:t>
              </w:r>
            </w:ins>
          </w:p>
        </w:tc>
        <w:tc>
          <w:tcPr>
            <w:tcW w:w="900" w:type="pct"/>
            <w:tcPrChange w:id="392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22" w:author="Miguel Centeno Muñoz" w:date="2014-07-30T23:41:00Z"/>
                <w:rFonts w:ascii="Arial" w:hAnsi="Arial" w:cs="Arial"/>
                <w:noProof/>
                <w:sz w:val="20"/>
                <w:szCs w:val="20"/>
                <w:lang w:eastAsia="es-ES"/>
              </w:rPr>
            </w:pPr>
            <w:ins w:id="3923" w:author="Miguel Centeno Muñoz" w:date="2014-07-30T23:42:00Z">
              <w:r>
                <w:rPr>
                  <w:rFonts w:ascii="Arial" w:hAnsi="Arial" w:cs="Arial"/>
                  <w:noProof/>
                  <w:sz w:val="20"/>
                  <w:szCs w:val="20"/>
                  <w:lang w:eastAsia="es-ES"/>
                </w:rPr>
                <w:t>-</w:t>
              </w:r>
            </w:ins>
          </w:p>
        </w:tc>
        <w:tc>
          <w:tcPr>
            <w:tcW w:w="900" w:type="pct"/>
            <w:tcPrChange w:id="392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25" w:author="Miguel Centeno Muñoz" w:date="2014-07-30T23:41:00Z"/>
                <w:rFonts w:ascii="Arial" w:hAnsi="Arial" w:cs="Arial"/>
                <w:sz w:val="20"/>
                <w:szCs w:val="20"/>
              </w:rPr>
            </w:pPr>
            <w:ins w:id="3926" w:author="Miguel Centeno Muñoz" w:date="2014-07-30T23:42:00Z">
              <w:r>
                <w:rPr>
                  <w:rFonts w:ascii="Arial" w:hAnsi="Arial" w:cs="Arial"/>
                  <w:sz w:val="20"/>
                  <w:szCs w:val="20"/>
                </w:rPr>
                <w:t>-</w:t>
              </w:r>
            </w:ins>
          </w:p>
        </w:tc>
        <w:tc>
          <w:tcPr>
            <w:tcW w:w="900" w:type="pct"/>
            <w:tcPrChange w:id="392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28" w:author="Miguel Centeno Muñoz" w:date="2014-07-30T23:41:00Z"/>
                <w:rFonts w:ascii="Arial" w:hAnsi="Arial" w:cs="Arial"/>
                <w:sz w:val="20"/>
                <w:szCs w:val="20"/>
              </w:rPr>
            </w:pPr>
            <w:ins w:id="3929" w:author="Miguel Centeno Muñoz" w:date="2014-07-30T23:42:00Z">
              <w:r>
                <w:rPr>
                  <w:rFonts w:ascii="Arial" w:hAnsi="Arial" w:cs="Arial"/>
                  <w:noProof/>
                  <w:color w:val="auto"/>
                  <w:sz w:val="20"/>
                  <w:szCs w:val="20"/>
                  <w:lang w:eastAsia="es-ES"/>
                  <w:rPrChange w:id="3930"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3931" w:author="Miguel Centeno Muñoz" w:date="2014-07-27T13:22:00Z"/>
        </w:rPr>
        <w:pPrChange w:id="3932" w:author="Miguel Centeno Muñoz" w:date="2014-07-27T13:12:00Z">
          <w:pPr>
            <w:pStyle w:val="Ttulo3"/>
          </w:pPr>
        </w:pPrChange>
      </w:pPr>
    </w:p>
    <w:p w:rsidR="00D40919" w:rsidRDefault="00D40919">
      <w:pPr>
        <w:rPr>
          <w:ins w:id="3933" w:author="Miguel Centeno Muñoz" w:date="2014-07-27T13:22:00Z"/>
        </w:rPr>
        <w:pPrChange w:id="3934" w:author="Miguel Centeno Muñoz" w:date="2014-07-27T13:12:00Z">
          <w:pPr>
            <w:pStyle w:val="Ttulo3"/>
          </w:pPr>
        </w:pPrChange>
      </w:pPr>
    </w:p>
    <w:p w:rsidR="00D40919" w:rsidRDefault="00D40919">
      <w:pPr>
        <w:rPr>
          <w:ins w:id="3935" w:author="Miguel Centeno Muñoz" w:date="2014-07-27T13:22:00Z"/>
        </w:rPr>
        <w:pPrChange w:id="3936" w:author="Miguel Centeno Muñoz" w:date="2014-07-27T13:12:00Z">
          <w:pPr>
            <w:pStyle w:val="Ttulo3"/>
          </w:pPr>
        </w:pPrChange>
      </w:pPr>
    </w:p>
    <w:p w:rsidR="00D40919" w:rsidRDefault="00D40919">
      <w:pPr>
        <w:rPr>
          <w:ins w:id="3937" w:author="Miguel Centeno Muñoz" w:date="2014-07-27T13:22:00Z"/>
        </w:rPr>
        <w:pPrChange w:id="3938" w:author="Miguel Centeno Muñoz" w:date="2014-07-27T13:12:00Z">
          <w:pPr>
            <w:pStyle w:val="Ttulo3"/>
          </w:pPr>
        </w:pPrChange>
      </w:pPr>
    </w:p>
    <w:p w:rsidR="00D40919" w:rsidRDefault="00D40919">
      <w:pPr>
        <w:rPr>
          <w:ins w:id="3939" w:author="Miguel Centeno Muñoz" w:date="2014-07-27T16:53:00Z"/>
        </w:rPr>
        <w:pPrChange w:id="3940" w:author="Miguel Centeno Muñoz" w:date="2014-07-27T13:12:00Z">
          <w:pPr>
            <w:pStyle w:val="Ttulo3"/>
          </w:pPr>
        </w:pPrChange>
      </w:pPr>
    </w:p>
    <w:p w:rsidR="00F87E9D" w:rsidRDefault="00F87E9D">
      <w:pPr>
        <w:rPr>
          <w:ins w:id="3941" w:author="Miguel Centeno Muñoz" w:date="2014-07-27T16:53:00Z"/>
        </w:rPr>
        <w:pPrChange w:id="3942" w:author="Miguel Centeno Muñoz" w:date="2014-07-27T13:12:00Z">
          <w:pPr>
            <w:pStyle w:val="Ttulo3"/>
          </w:pPr>
        </w:pPrChange>
      </w:pPr>
    </w:p>
    <w:p w:rsidR="00F87E9D" w:rsidRDefault="00F87E9D">
      <w:pPr>
        <w:rPr>
          <w:ins w:id="3943" w:author="Miguel Centeno Muñoz" w:date="2014-07-27T16:53:00Z"/>
        </w:rPr>
        <w:pPrChange w:id="3944" w:author="Miguel Centeno Muñoz" w:date="2014-07-27T13:12:00Z">
          <w:pPr>
            <w:pStyle w:val="Ttulo3"/>
          </w:pPr>
        </w:pPrChange>
      </w:pPr>
    </w:p>
    <w:p w:rsidR="00F87E9D" w:rsidRDefault="00F87E9D">
      <w:pPr>
        <w:rPr>
          <w:ins w:id="3945" w:author="Miguel Centeno Muñoz" w:date="2014-07-27T16:53:00Z"/>
        </w:rPr>
        <w:pPrChange w:id="3946" w:author="Miguel Centeno Muñoz" w:date="2014-07-27T13:12:00Z">
          <w:pPr>
            <w:pStyle w:val="Ttulo3"/>
          </w:pPr>
        </w:pPrChange>
      </w:pPr>
    </w:p>
    <w:p w:rsidR="00F87E9D" w:rsidRDefault="00F87E9D">
      <w:pPr>
        <w:rPr>
          <w:ins w:id="3947" w:author="Miguel Centeno Muñoz" w:date="2014-07-27T16:53:00Z"/>
        </w:rPr>
        <w:pPrChange w:id="3948" w:author="Miguel Centeno Muñoz" w:date="2014-07-27T13:12:00Z">
          <w:pPr>
            <w:pStyle w:val="Ttulo3"/>
          </w:pPr>
        </w:pPrChange>
      </w:pPr>
    </w:p>
    <w:p w:rsidR="00F87E9D" w:rsidRDefault="00F87E9D">
      <w:pPr>
        <w:pStyle w:val="Ttulo2"/>
        <w:rPr>
          <w:ins w:id="3949" w:author="Miguel Centeno Muñoz" w:date="2014-07-27T16:54:00Z"/>
        </w:rPr>
        <w:pPrChange w:id="3950" w:author="Miguel Centeno Muñoz" w:date="2014-07-27T16:54:00Z">
          <w:pPr>
            <w:pStyle w:val="Ttulo3"/>
          </w:pPr>
        </w:pPrChange>
      </w:pPr>
      <w:bookmarkStart w:id="3951" w:name="_Toc394538346"/>
      <w:ins w:id="3952" w:author="Miguel Centeno Muñoz" w:date="2014-07-27T16:54:00Z">
        <w:r>
          <w:t>7.- Análisis de requisitos</w:t>
        </w:r>
        <w:bookmarkEnd w:id="3951"/>
      </w:ins>
    </w:p>
    <w:p w:rsidR="00F87E9D" w:rsidRDefault="00F87E9D" w:rsidP="00F87E9D">
      <w:pPr>
        <w:rPr>
          <w:ins w:id="3953" w:author="Miguel Centeno Muñoz" w:date="2014-07-27T16:54:00Z"/>
        </w:rPr>
      </w:pPr>
      <w:ins w:id="3954"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3955" w:author="Miguel Centeno Muñoz" w:date="2014-07-27T16:53:00Z"/>
        </w:rPr>
      </w:pPr>
      <w:bookmarkStart w:id="3956" w:name="_Toc394538347"/>
      <w:ins w:id="3957" w:author="Miguel Centeno Muñoz" w:date="2014-07-27T16:54:00Z">
        <w:r>
          <w:t>7.1.- Modelo estático del sistema</w:t>
        </w:r>
      </w:ins>
      <w:bookmarkEnd w:id="3956"/>
    </w:p>
    <w:p w:rsidR="005900F0" w:rsidRDefault="00503DEB">
      <w:pPr>
        <w:rPr>
          <w:ins w:id="3958" w:author="Miguel Centeno Muñoz" w:date="2014-07-31T00:17:00Z"/>
        </w:rPr>
        <w:pPrChange w:id="3959" w:author="Miguel Centeno Muñoz" w:date="2014-07-27T13:12:00Z">
          <w:pPr>
            <w:pStyle w:val="Ttulo3"/>
          </w:pPr>
        </w:pPrChange>
      </w:pPr>
      <w:ins w:id="3960" w:author="Miguel Centeno Muñoz" w:date="2014-07-27T22:06:00Z">
        <w:r w:rsidRPr="00AC15B6">
          <w:rPr>
            <w:noProof/>
            <w:lang w:eastAsia="es-ES"/>
            <w:rPrChange w:id="3961" w:author="Unknown">
              <w:rPr>
                <w:b w:val="0"/>
                <w:bCs w:val="0"/>
                <w:noProof/>
                <w:lang w:eastAsia="es-ES"/>
              </w:rPr>
            </w:rPrChange>
          </w:rPr>
          <w:drawing>
            <wp:anchor distT="0" distB="0" distL="114300" distR="114300" simplePos="0" relativeHeight="251688960" behindDoc="0" locked="0" layoutInCell="1" allowOverlap="1" wp14:anchorId="4822B9DC" wp14:editId="774108B5">
              <wp:simplePos x="0" y="0"/>
              <wp:positionH relativeFrom="column">
                <wp:posOffset>1174115</wp:posOffset>
              </wp:positionH>
              <wp:positionV relativeFrom="paragraph">
                <wp:posOffset>1108075</wp:posOffset>
              </wp:positionV>
              <wp:extent cx="2917190" cy="1314450"/>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314450"/>
                      </a:xfrm>
                      <a:prstGeom prst="rect">
                        <a:avLst/>
                      </a:prstGeom>
                    </pic:spPr>
                  </pic:pic>
                </a:graphicData>
              </a:graphic>
              <wp14:sizeRelH relativeFrom="page">
                <wp14:pctWidth>0</wp14:pctWidth>
              </wp14:sizeRelH>
              <wp14:sizeRelV relativeFrom="page">
                <wp14:pctHeight>0</wp14:pctHeight>
              </wp14:sizeRelV>
            </wp:anchor>
          </w:drawing>
        </w:r>
      </w:ins>
      <w:ins w:id="3962" w:author="Miguel Centeno Muñoz" w:date="2014-07-27T17:21:00Z">
        <w:r w:rsidR="00D17659">
          <w:t>En este apartado se define el modelo estático del sistema</w:t>
        </w:r>
      </w:ins>
      <w:ins w:id="3963" w:author="Miguel Centeno Muñoz" w:date="2014-07-27T17:29:00Z">
        <w:r w:rsidR="00D17659">
          <w:t xml:space="preserve">. </w:t>
        </w:r>
      </w:ins>
      <w:ins w:id="3964" w:author="Miguel Centeno Muñoz" w:date="2014-07-27T17:30:00Z">
        <w:r w:rsidR="00D17659">
          <w:t>La función del modelo estático del sistema es definir un conjunto de tipos abstractos de datos y asociaciones entre estos que satisfagan los requisitos de informaci</w:t>
        </w:r>
      </w:ins>
      <w:ins w:id="3965" w:author="Miguel Centeno Muñoz" w:date="2014-07-27T17:31:00Z">
        <w:r w:rsidR="00D17659">
          <w:t xml:space="preserve">ón que se detectaron en la fase de Elicitación. </w:t>
        </w:r>
      </w:ins>
      <w:ins w:id="3966" w:author="Miguel Centeno Muñoz" w:date="2014-07-27T17:29:00Z">
        <w:r w:rsidR="00D17659">
          <w:t>Se divide el conjunto de tipos de datos y asociaciones en dos subsistemas cuyos diagramas se muestran a continuaci</w:t>
        </w:r>
      </w:ins>
      <w:ins w:id="3967" w:author="Miguel Centeno Muñoz" w:date="2014-07-27T17:30:00Z">
        <w:r w:rsidR="00D17659">
          <w:t>ón.</w:t>
        </w:r>
      </w:ins>
    </w:p>
    <w:p w:rsidR="002B1AC0" w:rsidRDefault="002B1AC0">
      <w:pPr>
        <w:rPr>
          <w:ins w:id="3968" w:author="Miguel Centeno Muñoz" w:date="2014-07-27T17:36:00Z"/>
        </w:rPr>
        <w:pPrChange w:id="3969" w:author="Miguel Centeno Muñoz" w:date="2014-07-27T13:12:00Z">
          <w:pPr>
            <w:pStyle w:val="Ttulo3"/>
          </w:pPr>
        </w:pPrChange>
      </w:pPr>
    </w:p>
    <w:p w:rsidR="005900F0" w:rsidRDefault="005900F0">
      <w:pPr>
        <w:pStyle w:val="Prrafodelista"/>
        <w:numPr>
          <w:ilvl w:val="0"/>
          <w:numId w:val="49"/>
        </w:numPr>
        <w:rPr>
          <w:ins w:id="3970" w:author="Miguel Centeno Muñoz" w:date="2014-07-27T17:36:00Z"/>
        </w:rPr>
        <w:pPrChange w:id="3971" w:author="Miguel Centeno Muñoz" w:date="2014-07-27T17:36:00Z">
          <w:pPr>
            <w:pStyle w:val="Ttulo3"/>
          </w:pPr>
        </w:pPrChange>
      </w:pPr>
      <w:ins w:id="3972"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3973" w:author="Miguel Centeno Muñoz" w:date="2014-07-27T21:31:00Z"/>
        </w:rPr>
        <w:pPrChange w:id="3974" w:author="Miguel Centeno Muñoz" w:date="2014-07-27T17:36:00Z">
          <w:pPr>
            <w:pStyle w:val="Ttulo3"/>
          </w:pPr>
        </w:pPrChange>
      </w:pPr>
      <w:ins w:id="3975" w:author="Miguel Centeno Muñoz" w:date="2014-07-27T17:36:00Z">
        <w:r>
          <w:rPr>
            <w:b/>
          </w:rPr>
          <w:t>Subsistema de Gesti</w:t>
        </w:r>
      </w:ins>
      <w:ins w:id="3976" w:author="Miguel Centeno Muñoz" w:date="2014-07-27T17:37:00Z">
        <w:r>
          <w:rPr>
            <w:b/>
          </w:rPr>
          <w:t>ón de rutas:</w:t>
        </w:r>
        <w:r>
          <w:t xml:space="preserve"> tipos y asociaciones relacionados con la relación de rutas, categorías de estas, su gestión y caracter</w:t>
        </w:r>
      </w:ins>
      <w:ins w:id="3977" w:author="Miguel Centeno Muñoz" w:date="2014-07-27T18:06:00Z">
        <w:r w:rsidR="00F75F49">
          <w:t>ísticas.</w:t>
        </w:r>
      </w:ins>
    </w:p>
    <w:p w:rsidR="002B1AC0" w:rsidRDefault="002B1AC0">
      <w:pPr>
        <w:pStyle w:val="Ttulo4"/>
        <w:ind w:firstLine="708"/>
        <w:rPr>
          <w:ins w:id="3978" w:author="Miguel Centeno Muñoz" w:date="2014-07-31T00:15:00Z"/>
        </w:rPr>
        <w:pPrChange w:id="3979" w:author="Miguel Centeno Muñoz" w:date="2014-07-27T21:33:00Z">
          <w:pPr>
            <w:pStyle w:val="Ttulo3"/>
          </w:pPr>
        </w:pPrChange>
      </w:pPr>
    </w:p>
    <w:p w:rsidR="002B1AC0" w:rsidRDefault="002B1AC0">
      <w:pPr>
        <w:pStyle w:val="Ttulo4"/>
        <w:ind w:firstLine="708"/>
        <w:rPr>
          <w:ins w:id="3980" w:author="Miguel Centeno Muñoz" w:date="2014-07-31T00:15:00Z"/>
        </w:rPr>
        <w:pPrChange w:id="3981" w:author="Miguel Centeno Muñoz" w:date="2014-07-27T21:33:00Z">
          <w:pPr>
            <w:pStyle w:val="Ttulo3"/>
          </w:pPr>
        </w:pPrChange>
      </w:pPr>
    </w:p>
    <w:p w:rsidR="002B1AC0" w:rsidRDefault="002B1AC0">
      <w:pPr>
        <w:pStyle w:val="Ttulo4"/>
        <w:ind w:firstLine="708"/>
        <w:rPr>
          <w:ins w:id="3982" w:author="Miguel Centeno Muñoz" w:date="2014-07-31T00:15:00Z"/>
        </w:rPr>
        <w:pPrChange w:id="3983" w:author="Miguel Centeno Muñoz" w:date="2014-07-27T21:33:00Z">
          <w:pPr>
            <w:pStyle w:val="Ttulo3"/>
          </w:pPr>
        </w:pPrChange>
      </w:pPr>
    </w:p>
    <w:p w:rsidR="002B1AC0" w:rsidRDefault="002B1AC0">
      <w:pPr>
        <w:pStyle w:val="Ttulo4"/>
        <w:ind w:firstLine="708"/>
        <w:rPr>
          <w:ins w:id="3984" w:author="Miguel Centeno Muñoz" w:date="2014-07-31T00:15:00Z"/>
        </w:rPr>
        <w:pPrChange w:id="3985" w:author="Miguel Centeno Muñoz" w:date="2014-07-27T21:33:00Z">
          <w:pPr>
            <w:pStyle w:val="Ttulo3"/>
          </w:pPr>
        </w:pPrChange>
      </w:pPr>
    </w:p>
    <w:p w:rsidR="002B1AC0" w:rsidRDefault="002B1AC0">
      <w:pPr>
        <w:pStyle w:val="Ttulo4"/>
        <w:ind w:firstLine="708"/>
        <w:rPr>
          <w:ins w:id="3986" w:author="Miguel Centeno Muñoz" w:date="2014-07-31T00:15:00Z"/>
        </w:rPr>
        <w:pPrChange w:id="3987" w:author="Miguel Centeno Muñoz" w:date="2014-07-27T21:33:00Z">
          <w:pPr>
            <w:pStyle w:val="Ttulo3"/>
          </w:pPr>
        </w:pPrChange>
      </w:pPr>
    </w:p>
    <w:p w:rsidR="002B1AC0" w:rsidRDefault="002B1AC0">
      <w:pPr>
        <w:pStyle w:val="Ttulo4"/>
        <w:ind w:firstLine="708"/>
        <w:rPr>
          <w:ins w:id="3988" w:author="Miguel Centeno Muñoz" w:date="2014-07-31T00:15:00Z"/>
        </w:rPr>
        <w:pPrChange w:id="3989" w:author="Miguel Centeno Muñoz" w:date="2014-07-27T21:33:00Z">
          <w:pPr>
            <w:pStyle w:val="Ttulo3"/>
          </w:pPr>
        </w:pPrChange>
      </w:pPr>
    </w:p>
    <w:p w:rsidR="002B1AC0" w:rsidRDefault="002B1AC0">
      <w:pPr>
        <w:pStyle w:val="Ttulo4"/>
        <w:rPr>
          <w:ins w:id="3990" w:author="Miguel Centeno Muñoz" w:date="2014-07-31T00:15:00Z"/>
        </w:rPr>
        <w:pPrChange w:id="3991" w:author="Miguel Centeno Muñoz" w:date="2014-07-31T00:15:00Z">
          <w:pPr>
            <w:pStyle w:val="Ttulo3"/>
          </w:pPr>
        </w:pPrChange>
      </w:pPr>
    </w:p>
    <w:p w:rsidR="002B1AC0" w:rsidRDefault="002B1AC0">
      <w:pPr>
        <w:rPr>
          <w:ins w:id="3992" w:author="Miguel Centeno Muñoz" w:date="2014-07-31T00:15:00Z"/>
        </w:rPr>
        <w:pPrChange w:id="3993" w:author="Miguel Centeno Muñoz" w:date="2014-07-31T00:15:00Z">
          <w:pPr>
            <w:pStyle w:val="Ttulo3"/>
          </w:pPr>
        </w:pPrChange>
      </w:pPr>
    </w:p>
    <w:p w:rsidR="002B1AC0" w:rsidRDefault="002B1AC0">
      <w:pPr>
        <w:rPr>
          <w:ins w:id="3994" w:author="Miguel Centeno Muñoz" w:date="2014-07-31T00:15:00Z"/>
        </w:rPr>
        <w:pPrChange w:id="3995" w:author="Miguel Centeno Muñoz" w:date="2014-07-31T00:15:00Z">
          <w:pPr>
            <w:pStyle w:val="Ttulo3"/>
          </w:pPr>
        </w:pPrChange>
      </w:pPr>
    </w:p>
    <w:p w:rsidR="002B1AC0" w:rsidRPr="00AC15B6" w:rsidRDefault="002B1AC0">
      <w:pPr>
        <w:rPr>
          <w:ins w:id="3996" w:author="Miguel Centeno Muñoz" w:date="2014-07-31T00:15:00Z"/>
        </w:rPr>
        <w:pPrChange w:id="3997" w:author="Miguel Centeno Muñoz" w:date="2014-07-31T00:15:00Z">
          <w:pPr>
            <w:pStyle w:val="Ttulo3"/>
          </w:pPr>
        </w:pPrChange>
      </w:pPr>
    </w:p>
    <w:p w:rsidR="00F86589" w:rsidRDefault="00F86589">
      <w:pPr>
        <w:pStyle w:val="Ttulo4"/>
        <w:ind w:firstLine="708"/>
        <w:rPr>
          <w:ins w:id="3998" w:author="Miguel Centeno Muñoz" w:date="2014-07-27T21:31:00Z"/>
        </w:rPr>
        <w:pPrChange w:id="3999" w:author="Miguel Centeno Muñoz" w:date="2014-07-27T21:33:00Z">
          <w:pPr>
            <w:pStyle w:val="Ttulo3"/>
          </w:pPr>
        </w:pPrChange>
      </w:pPr>
      <w:bookmarkStart w:id="4000" w:name="_Toc394538348"/>
      <w:ins w:id="4001" w:author="Miguel Centeno Muñoz" w:date="2014-07-27T21:31:00Z">
        <w:r>
          <w:t>7.1.1.- Diagramas de tipos</w:t>
        </w:r>
        <w:bookmarkEnd w:id="4000"/>
      </w:ins>
    </w:p>
    <w:p w:rsidR="00F86589" w:rsidRDefault="00F86589">
      <w:pPr>
        <w:rPr>
          <w:ins w:id="4002" w:author="Miguel Centeno Muñoz" w:date="2014-07-27T21:32:00Z"/>
        </w:rPr>
        <w:pPrChange w:id="4003" w:author="Miguel Centeno Muñoz" w:date="2014-07-27T21:31:00Z">
          <w:pPr>
            <w:pStyle w:val="Ttulo3"/>
          </w:pPr>
        </w:pPrChange>
      </w:pPr>
      <w:ins w:id="4004" w:author="Miguel Centeno Muñoz" w:date="2014-07-27T21:31:00Z">
        <w:r>
          <w:t>Aqu</w:t>
        </w:r>
      </w:ins>
      <w:ins w:id="4005" w:author="Miguel Centeno Muñoz" w:date="2014-07-27T21:32:00Z">
        <w:r>
          <w:t>í se muestran cada uno de los diagramas de tipos separados por subsistemas.</w:t>
        </w:r>
      </w:ins>
    </w:p>
    <w:p w:rsidR="00F86589" w:rsidRPr="00D0398E" w:rsidRDefault="002B1AC0">
      <w:pPr>
        <w:pStyle w:val="Ttulo5"/>
        <w:ind w:left="708" w:firstLine="708"/>
        <w:rPr>
          <w:ins w:id="4006" w:author="Miguel Centeno Muñoz" w:date="2014-07-27T16:53:00Z"/>
        </w:rPr>
        <w:pPrChange w:id="4007" w:author="Miguel Centeno Muñoz" w:date="2014-07-27T21:33:00Z">
          <w:pPr>
            <w:pStyle w:val="Ttulo3"/>
          </w:pPr>
        </w:pPrChange>
      </w:pPr>
      <w:ins w:id="4008" w:author="Miguel Centeno Muñoz" w:date="2014-07-27T22:06:00Z">
        <w:r w:rsidRPr="00AC15B6">
          <w:rPr>
            <w:noProof/>
            <w:lang w:eastAsia="es-ES"/>
            <w:rPrChange w:id="4009" w:author="Unknown">
              <w:rPr>
                <w:b w:val="0"/>
                <w:bCs w:val="0"/>
                <w:i/>
                <w:noProof/>
                <w:lang w:eastAsia="es-ES"/>
              </w:rPr>
            </w:rPrChange>
          </w:rPr>
          <w:drawing>
            <wp:anchor distT="0" distB="0" distL="114300" distR="114300" simplePos="0" relativeHeight="251687936" behindDoc="0" locked="0" layoutInCell="1" allowOverlap="1" wp14:anchorId="3C31E8B2" wp14:editId="61B8C9A2">
              <wp:simplePos x="0" y="0"/>
              <wp:positionH relativeFrom="column">
                <wp:posOffset>985148</wp:posOffset>
              </wp:positionH>
              <wp:positionV relativeFrom="paragraph">
                <wp:posOffset>239919</wp:posOffset>
              </wp:positionV>
              <wp:extent cx="2934335" cy="3736408"/>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335" cy="3736408"/>
                      </a:xfrm>
                      <a:prstGeom prst="rect">
                        <a:avLst/>
                      </a:prstGeom>
                    </pic:spPr>
                  </pic:pic>
                </a:graphicData>
              </a:graphic>
              <wp14:sizeRelH relativeFrom="page">
                <wp14:pctWidth>0</wp14:pctWidth>
              </wp14:sizeRelH>
              <wp14:sizeRelV relativeFrom="page">
                <wp14:pctHeight>0</wp14:pctHeight>
              </wp14:sizeRelV>
            </wp:anchor>
          </w:drawing>
        </w:r>
      </w:ins>
      <w:ins w:id="4010" w:author="Miguel Centeno Muñoz" w:date="2014-07-27T21:32:00Z">
        <w:r w:rsidR="00F86589">
          <w:t>7.1.1.1.- Subsistema de Gestión de Usuarios</w:t>
        </w:r>
      </w:ins>
    </w:p>
    <w:p w:rsidR="00F86589" w:rsidRDefault="00F86589">
      <w:pPr>
        <w:rPr>
          <w:ins w:id="4011" w:author="Miguel Centeno Muñoz" w:date="2014-07-31T00:16:00Z"/>
        </w:rPr>
        <w:pPrChange w:id="4012" w:author="Miguel Centeno Muñoz" w:date="2014-07-27T13:12:00Z">
          <w:pPr>
            <w:pStyle w:val="Ttulo3"/>
          </w:pPr>
        </w:pPrChange>
      </w:pPr>
    </w:p>
    <w:p w:rsidR="002B1AC0" w:rsidRDefault="002B1AC0">
      <w:pPr>
        <w:rPr>
          <w:ins w:id="4013" w:author="Miguel Centeno Muñoz" w:date="2014-07-31T00:16:00Z"/>
        </w:rPr>
        <w:pPrChange w:id="4014" w:author="Miguel Centeno Muñoz" w:date="2014-07-27T13:12:00Z">
          <w:pPr>
            <w:pStyle w:val="Ttulo3"/>
          </w:pPr>
        </w:pPrChange>
      </w:pPr>
    </w:p>
    <w:p w:rsidR="002B1AC0" w:rsidRDefault="002B1AC0">
      <w:pPr>
        <w:rPr>
          <w:ins w:id="4015" w:author="Miguel Centeno Muñoz" w:date="2014-07-31T00:16:00Z"/>
        </w:rPr>
        <w:pPrChange w:id="4016" w:author="Miguel Centeno Muñoz" w:date="2014-07-27T13:12:00Z">
          <w:pPr>
            <w:pStyle w:val="Ttulo3"/>
          </w:pPr>
        </w:pPrChange>
      </w:pPr>
    </w:p>
    <w:p w:rsidR="002B1AC0" w:rsidRDefault="002B1AC0">
      <w:pPr>
        <w:rPr>
          <w:ins w:id="4017" w:author="Miguel Centeno Muñoz" w:date="2014-07-31T00:16:00Z"/>
        </w:rPr>
        <w:pPrChange w:id="4018" w:author="Miguel Centeno Muñoz" w:date="2014-07-27T13:12:00Z">
          <w:pPr>
            <w:pStyle w:val="Ttulo3"/>
          </w:pPr>
        </w:pPrChange>
      </w:pPr>
    </w:p>
    <w:p w:rsidR="002B1AC0" w:rsidRDefault="002B1AC0">
      <w:pPr>
        <w:rPr>
          <w:ins w:id="4019" w:author="Miguel Centeno Muñoz" w:date="2014-07-31T00:16:00Z"/>
        </w:rPr>
        <w:pPrChange w:id="4020" w:author="Miguel Centeno Muñoz" w:date="2014-07-27T13:12:00Z">
          <w:pPr>
            <w:pStyle w:val="Ttulo3"/>
          </w:pPr>
        </w:pPrChange>
      </w:pPr>
    </w:p>
    <w:p w:rsidR="002B1AC0" w:rsidRDefault="002B1AC0">
      <w:pPr>
        <w:rPr>
          <w:ins w:id="4021" w:author="Miguel Centeno Muñoz" w:date="2014-07-31T00:18:00Z"/>
        </w:rPr>
        <w:pPrChange w:id="4022" w:author="Miguel Centeno Muñoz" w:date="2014-07-27T13:12:00Z">
          <w:pPr>
            <w:pStyle w:val="Ttulo3"/>
          </w:pPr>
        </w:pPrChange>
      </w:pPr>
    </w:p>
    <w:p w:rsidR="002B1AC0" w:rsidRDefault="002B1AC0">
      <w:pPr>
        <w:rPr>
          <w:ins w:id="4023" w:author="Miguel Centeno Muñoz" w:date="2014-07-31T00:18:00Z"/>
        </w:rPr>
        <w:pPrChange w:id="4024" w:author="Miguel Centeno Muñoz" w:date="2014-07-27T13:12:00Z">
          <w:pPr>
            <w:pStyle w:val="Ttulo3"/>
          </w:pPr>
        </w:pPrChange>
      </w:pPr>
    </w:p>
    <w:p w:rsidR="002B1AC0" w:rsidRDefault="002B1AC0">
      <w:pPr>
        <w:rPr>
          <w:ins w:id="4025" w:author="Miguel Centeno Muñoz" w:date="2014-07-31T00:18:00Z"/>
        </w:rPr>
        <w:pPrChange w:id="4026" w:author="Miguel Centeno Muñoz" w:date="2014-07-27T13:12:00Z">
          <w:pPr>
            <w:pStyle w:val="Ttulo3"/>
          </w:pPr>
        </w:pPrChange>
      </w:pPr>
    </w:p>
    <w:p w:rsidR="002B1AC0" w:rsidRDefault="002B1AC0">
      <w:pPr>
        <w:rPr>
          <w:ins w:id="4027" w:author="Miguel Centeno Muñoz" w:date="2014-07-31T00:18:00Z"/>
        </w:rPr>
        <w:pPrChange w:id="4028" w:author="Miguel Centeno Muñoz" w:date="2014-07-27T13:12:00Z">
          <w:pPr>
            <w:pStyle w:val="Ttulo3"/>
          </w:pPr>
        </w:pPrChange>
      </w:pPr>
    </w:p>
    <w:p w:rsidR="002B1AC0" w:rsidRDefault="002B1AC0">
      <w:pPr>
        <w:rPr>
          <w:ins w:id="4029" w:author="Miguel Centeno Muñoz" w:date="2014-07-31T00:18:00Z"/>
        </w:rPr>
        <w:pPrChange w:id="4030" w:author="Miguel Centeno Muñoz" w:date="2014-07-27T13:12:00Z">
          <w:pPr>
            <w:pStyle w:val="Ttulo3"/>
          </w:pPr>
        </w:pPrChange>
      </w:pPr>
    </w:p>
    <w:p w:rsidR="002B1AC0" w:rsidRDefault="002B1AC0">
      <w:pPr>
        <w:rPr>
          <w:ins w:id="4031" w:author="Miguel Centeno Muñoz" w:date="2014-07-31T00:16:00Z"/>
        </w:rPr>
        <w:pPrChange w:id="4032" w:author="Miguel Centeno Muñoz" w:date="2014-07-27T13:12:00Z">
          <w:pPr>
            <w:pStyle w:val="Ttulo3"/>
          </w:pPr>
        </w:pPrChange>
      </w:pPr>
    </w:p>
    <w:p w:rsidR="002B1AC0" w:rsidRDefault="002B1AC0">
      <w:pPr>
        <w:rPr>
          <w:ins w:id="4033" w:author="Miguel Centeno Muñoz" w:date="2014-07-27T21:32:00Z"/>
        </w:rPr>
        <w:pPrChange w:id="4034" w:author="Miguel Centeno Muñoz" w:date="2014-07-27T13:12:00Z">
          <w:pPr>
            <w:pStyle w:val="Ttulo3"/>
          </w:pPr>
        </w:pPrChange>
      </w:pPr>
    </w:p>
    <w:p w:rsidR="00F86589" w:rsidRDefault="002B1AC0">
      <w:pPr>
        <w:pStyle w:val="Ttulo5"/>
        <w:ind w:left="708" w:firstLine="708"/>
        <w:rPr>
          <w:ins w:id="4035" w:author="Miguel Centeno Muñoz" w:date="2014-07-27T21:33:00Z"/>
        </w:rPr>
        <w:pPrChange w:id="4036" w:author="Miguel Centeno Muñoz" w:date="2014-07-27T22:08:00Z">
          <w:pPr>
            <w:pStyle w:val="Ttulo3"/>
          </w:pPr>
        </w:pPrChange>
      </w:pPr>
      <w:ins w:id="4037" w:author="Miguel Centeno Muñoz" w:date="2014-07-27T22:06:00Z">
        <w:r w:rsidRPr="00AC15B6">
          <w:rPr>
            <w:noProof/>
            <w:lang w:eastAsia="es-ES"/>
            <w:rPrChange w:id="4038" w:author="Unknown">
              <w:rPr>
                <w:b w:val="0"/>
                <w:bCs w:val="0"/>
                <w:i/>
                <w:noProof/>
                <w:lang w:eastAsia="es-ES"/>
              </w:rPr>
            </w:rPrChange>
          </w:rPr>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4039" w:author="Miguel Centeno Muñoz" w:date="2014-07-27T21:32:00Z">
        <w:r w:rsidR="00F86589">
          <w:t>7.1.1.2.- Subsistema de Gestión de Rutas</w:t>
        </w:r>
      </w:ins>
    </w:p>
    <w:p w:rsidR="00503DEB" w:rsidRDefault="00503DEB">
      <w:pPr>
        <w:pStyle w:val="Ttulo4"/>
        <w:ind w:firstLine="708"/>
        <w:rPr>
          <w:ins w:id="4040" w:author="Miguel Centeno Muñoz" w:date="2014-07-27T22:08:00Z"/>
        </w:rPr>
        <w:pPrChange w:id="4041" w:author="Miguel Centeno Muñoz" w:date="2014-07-27T21:33:00Z">
          <w:pPr>
            <w:pStyle w:val="Ttulo3"/>
          </w:pPr>
        </w:pPrChange>
      </w:pPr>
    </w:p>
    <w:p w:rsidR="002B1AC0" w:rsidRDefault="002B1AC0">
      <w:pPr>
        <w:pStyle w:val="Ttulo4"/>
        <w:ind w:firstLine="708"/>
        <w:rPr>
          <w:ins w:id="4042" w:author="Miguel Centeno Muñoz" w:date="2014-07-31T00:18:00Z"/>
        </w:rPr>
        <w:pPrChange w:id="4043" w:author="Miguel Centeno Muñoz" w:date="2014-07-27T21:33:00Z">
          <w:pPr>
            <w:pStyle w:val="Ttulo3"/>
          </w:pPr>
        </w:pPrChange>
      </w:pPr>
    </w:p>
    <w:p w:rsidR="002B1AC0" w:rsidRDefault="002B1AC0">
      <w:pPr>
        <w:rPr>
          <w:ins w:id="4044" w:author="Miguel Centeno Muñoz" w:date="2014-07-31T00:18:00Z"/>
        </w:rPr>
        <w:pPrChange w:id="4045" w:author="Miguel Centeno Muñoz" w:date="2014-07-31T00:18:00Z">
          <w:pPr>
            <w:pStyle w:val="Ttulo3"/>
          </w:pPr>
        </w:pPrChange>
      </w:pPr>
    </w:p>
    <w:p w:rsidR="002B1AC0" w:rsidRDefault="002B1AC0">
      <w:pPr>
        <w:rPr>
          <w:ins w:id="4046" w:author="Miguel Centeno Muñoz" w:date="2014-07-31T00:18:00Z"/>
        </w:rPr>
        <w:pPrChange w:id="4047" w:author="Miguel Centeno Muñoz" w:date="2014-07-31T00:18:00Z">
          <w:pPr>
            <w:pStyle w:val="Ttulo3"/>
          </w:pPr>
        </w:pPrChange>
      </w:pPr>
    </w:p>
    <w:p w:rsidR="002B1AC0" w:rsidRDefault="002B1AC0">
      <w:pPr>
        <w:rPr>
          <w:ins w:id="4048" w:author="Miguel Centeno Muñoz" w:date="2014-07-31T00:18:00Z"/>
        </w:rPr>
        <w:pPrChange w:id="4049" w:author="Miguel Centeno Muñoz" w:date="2014-07-31T00:18:00Z">
          <w:pPr>
            <w:pStyle w:val="Ttulo3"/>
          </w:pPr>
        </w:pPrChange>
      </w:pPr>
    </w:p>
    <w:p w:rsidR="002B1AC0" w:rsidRDefault="002B1AC0">
      <w:pPr>
        <w:rPr>
          <w:ins w:id="4050" w:author="Miguel Centeno Muñoz" w:date="2014-07-31T00:18:00Z"/>
        </w:rPr>
        <w:pPrChange w:id="4051" w:author="Miguel Centeno Muñoz" w:date="2014-07-31T00:18:00Z">
          <w:pPr>
            <w:pStyle w:val="Ttulo3"/>
          </w:pPr>
        </w:pPrChange>
      </w:pPr>
    </w:p>
    <w:p w:rsidR="002B1AC0" w:rsidRDefault="002B1AC0">
      <w:pPr>
        <w:rPr>
          <w:ins w:id="4052" w:author="Miguel Centeno Muñoz" w:date="2014-07-31T00:18:00Z"/>
        </w:rPr>
        <w:pPrChange w:id="4053" w:author="Miguel Centeno Muñoz" w:date="2014-07-31T00:18:00Z">
          <w:pPr>
            <w:pStyle w:val="Ttulo3"/>
          </w:pPr>
        </w:pPrChange>
      </w:pPr>
    </w:p>
    <w:p w:rsidR="002B1AC0" w:rsidRDefault="002B1AC0">
      <w:pPr>
        <w:rPr>
          <w:ins w:id="4054" w:author="Miguel Centeno Muñoz" w:date="2014-07-31T00:18:00Z"/>
        </w:rPr>
        <w:pPrChange w:id="4055" w:author="Miguel Centeno Muñoz" w:date="2014-07-31T00:18:00Z">
          <w:pPr>
            <w:pStyle w:val="Ttulo3"/>
          </w:pPr>
        </w:pPrChange>
      </w:pPr>
    </w:p>
    <w:p w:rsidR="002B1AC0" w:rsidRPr="00AC15B6" w:rsidRDefault="002B1AC0">
      <w:pPr>
        <w:rPr>
          <w:ins w:id="4056" w:author="Miguel Centeno Muñoz" w:date="2014-07-31T00:18:00Z"/>
        </w:rPr>
        <w:pPrChange w:id="4057" w:author="Miguel Centeno Muñoz" w:date="2014-07-31T00:18:00Z">
          <w:pPr>
            <w:pStyle w:val="Ttulo3"/>
          </w:pPr>
        </w:pPrChange>
      </w:pPr>
    </w:p>
    <w:p w:rsidR="002B1AC0" w:rsidRDefault="002B1AC0">
      <w:pPr>
        <w:rPr>
          <w:ins w:id="4058" w:author="Miguel Centeno Muñoz" w:date="2014-07-31T00:18:00Z"/>
        </w:rPr>
        <w:pPrChange w:id="4059" w:author="Miguel Centeno Muñoz" w:date="2014-07-31T00:18:00Z">
          <w:pPr>
            <w:pStyle w:val="Ttulo3"/>
          </w:pPr>
        </w:pPrChange>
      </w:pPr>
    </w:p>
    <w:p w:rsidR="002B1AC0" w:rsidRPr="00AC15B6" w:rsidRDefault="002B1AC0">
      <w:pPr>
        <w:rPr>
          <w:ins w:id="4060" w:author="Miguel Centeno Muñoz" w:date="2014-07-31T00:16:00Z"/>
        </w:rPr>
        <w:pPrChange w:id="4061" w:author="Miguel Centeno Muñoz" w:date="2014-07-31T00:18:00Z">
          <w:pPr>
            <w:pStyle w:val="Ttulo3"/>
          </w:pPr>
        </w:pPrChange>
      </w:pPr>
    </w:p>
    <w:p w:rsidR="00503DEB" w:rsidRDefault="002B1AC0">
      <w:pPr>
        <w:pStyle w:val="Ttulo4"/>
        <w:ind w:firstLine="708"/>
        <w:rPr>
          <w:ins w:id="4062" w:author="Miguel Centeno Muñoz" w:date="2014-07-27T22:31:00Z"/>
        </w:rPr>
        <w:pPrChange w:id="4063" w:author="Miguel Centeno Muñoz" w:date="2014-07-27T22:31:00Z">
          <w:pPr>
            <w:pStyle w:val="Ttulo3"/>
          </w:pPr>
        </w:pPrChange>
      </w:pPr>
      <w:bookmarkStart w:id="4064" w:name="_Toc394538349"/>
      <w:ins w:id="4065" w:author="Miguel Centeno Muñoz" w:date="2014-07-27T22:31:00Z">
        <w:r>
          <w:lastRenderedPageBreak/>
          <w:t>7.1.</w:t>
        </w:r>
      </w:ins>
      <w:ins w:id="4066" w:author="Miguel Centeno Muñoz" w:date="2014-07-31T00:16:00Z">
        <w:r>
          <w:t>2</w:t>
        </w:r>
      </w:ins>
      <w:ins w:id="4067" w:author="Miguel Centeno Muñoz" w:date="2014-07-27T22:31:00Z">
        <w:r w:rsidR="00865D3C">
          <w:t>.- Tipos</w:t>
        </w:r>
        <w:bookmarkEnd w:id="4064"/>
        <w:r w:rsidR="00865D3C">
          <w:t xml:space="preserve"> </w:t>
        </w:r>
      </w:ins>
    </w:p>
    <w:p w:rsidR="00865D3C" w:rsidRPr="00D0398E" w:rsidRDefault="002B1AC0">
      <w:pPr>
        <w:pStyle w:val="Ttulo5"/>
        <w:ind w:left="708" w:firstLine="708"/>
        <w:rPr>
          <w:ins w:id="4068" w:author="Miguel Centeno Muñoz" w:date="2014-07-27T22:06:00Z"/>
        </w:rPr>
        <w:pPrChange w:id="4069" w:author="Miguel Centeno Muñoz" w:date="2014-07-27T22:32:00Z">
          <w:pPr>
            <w:pStyle w:val="Ttulo3"/>
          </w:pPr>
        </w:pPrChange>
      </w:pPr>
      <w:ins w:id="4070" w:author="Miguel Centeno Muñoz" w:date="2014-07-27T22:32:00Z">
        <w:r>
          <w:t>7.1.</w:t>
        </w:r>
      </w:ins>
      <w:ins w:id="4071" w:author="Miguel Centeno Muñoz" w:date="2014-07-31T00:16:00Z">
        <w:r>
          <w:t>2</w:t>
        </w:r>
      </w:ins>
      <w:ins w:id="4072"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407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074">
          <w:tblGrid>
            <w:gridCol w:w="108"/>
            <w:gridCol w:w="1843"/>
            <w:gridCol w:w="817"/>
            <w:gridCol w:w="1766"/>
            <w:gridCol w:w="4535"/>
            <w:gridCol w:w="108"/>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4075" w:author="Miguel Centeno Muñoz" w:date="2014-07-27T22:11:00Z"/>
          <w:trPrChange w:id="4076" w:author="Miguel Centeno Muñoz" w:date="2014-07-27T22:38:00Z">
            <w:trPr>
              <w:gridAfter w:val="0"/>
            </w:trPr>
          </w:trPrChange>
        </w:trPr>
        <w:tc>
          <w:tcPr>
            <w:cnfStyle w:val="001000000100" w:firstRow="0" w:lastRow="0" w:firstColumn="1" w:lastColumn="0" w:oddVBand="0" w:evenVBand="0" w:oddHBand="0" w:evenHBand="0" w:firstRowFirstColumn="1" w:firstRowLastColumn="0" w:lastRowFirstColumn="0" w:lastRowLastColumn="0"/>
            <w:tcW w:w="2660" w:type="dxa"/>
            <w:tcPrChange w:id="4077" w:author="Miguel Centeno Muñoz" w:date="2014-07-27T22:38:00Z">
              <w:tcPr>
                <w:tcW w:w="4534" w:type="dxa"/>
                <w:gridSpan w:val="4"/>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078" w:author="Miguel Centeno Muñoz" w:date="2014-07-27T22:11:00Z"/>
                <w:b/>
                <w:rPrChange w:id="4079" w:author="Miguel Centeno Muñoz" w:date="2014-07-27T22:29:00Z">
                  <w:rPr>
                    <w:ins w:id="4080" w:author="Miguel Centeno Muñoz" w:date="2014-07-27T22:11:00Z"/>
                    <w:rFonts w:eastAsiaTheme="minorHAnsi" w:cstheme="minorBidi"/>
                    <w:color w:val="auto"/>
                    <w:sz w:val="22"/>
                    <w:szCs w:val="22"/>
                  </w:rPr>
                </w:rPrChange>
              </w:rPr>
            </w:pPr>
            <w:ins w:id="4081" w:author="Miguel Centeno Muñoz" w:date="2014-07-27T22:28:00Z">
              <w:r w:rsidRPr="00865D3C">
                <w:rPr>
                  <w:b/>
                  <w:color w:val="auto"/>
                  <w:sz w:val="22"/>
                  <w:rPrChange w:id="4082" w:author="Miguel Centeno Muñoz" w:date="2014-07-27T22:29:00Z">
                    <w:rPr>
                      <w:b/>
                      <w:bCs/>
                      <w:color w:val="C0504D" w:themeColor="accent2"/>
                      <w:sz w:val="32"/>
                    </w:rPr>
                  </w:rPrChange>
                </w:rPr>
                <w:t>TYP-0001</w:t>
              </w:r>
            </w:ins>
          </w:p>
        </w:tc>
        <w:tc>
          <w:tcPr>
            <w:tcW w:w="6409" w:type="dxa"/>
            <w:tcPrChange w:id="4083"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084" w:author="Miguel Centeno Muñoz" w:date="2014-07-27T22:11:00Z"/>
                <w:b/>
                <w:rPrChange w:id="4085" w:author="Miguel Centeno Muñoz" w:date="2014-07-27T22:29:00Z">
                  <w:rPr>
                    <w:ins w:id="4086" w:author="Miguel Centeno Muñoz" w:date="2014-07-27T22:11:00Z"/>
                    <w:rFonts w:eastAsiaTheme="minorHAnsi" w:cstheme="minorBidi"/>
                    <w:color w:val="auto"/>
                    <w:sz w:val="22"/>
                    <w:szCs w:val="22"/>
                  </w:rPr>
                </w:rPrChange>
              </w:rPr>
            </w:pPr>
            <w:ins w:id="4087" w:author="Miguel Centeno Muñoz" w:date="2014-07-27T22:29:00Z">
              <w:r w:rsidRPr="00865D3C">
                <w:rPr>
                  <w:b/>
                  <w:color w:val="auto"/>
                  <w:sz w:val="22"/>
                  <w:rPrChange w:id="4088"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4089" w:author="Miguel Centeno Muñoz" w:date="2014-07-27T22:11:00Z"/>
          <w:trPrChange w:id="4090"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091" w:author="Miguel Centeno Muñoz" w:date="2014-07-27T22:38:00Z">
              <w:tcPr>
                <w:tcW w:w="4534" w:type="dxa"/>
                <w:gridSpan w:val="4"/>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092" w:author="Miguel Centeno Muñoz" w:date="2014-07-27T22:11:00Z"/>
                <w:b/>
                <w:rPrChange w:id="4093" w:author="Miguel Centeno Muñoz" w:date="2014-07-27T22:29:00Z">
                  <w:rPr>
                    <w:ins w:id="4094" w:author="Miguel Centeno Muñoz" w:date="2014-07-27T22:11:00Z"/>
                    <w:rFonts w:eastAsiaTheme="minorHAnsi" w:cstheme="minorBidi"/>
                    <w:color w:val="auto"/>
                  </w:rPr>
                </w:rPrChange>
              </w:rPr>
            </w:pPr>
            <w:ins w:id="4095" w:author="Miguel Centeno Muñoz" w:date="2014-07-27T22:29:00Z">
              <w:r w:rsidRPr="00865D3C">
                <w:rPr>
                  <w:b/>
                  <w:color w:val="auto"/>
                  <w:rPrChange w:id="4096" w:author="Miguel Centeno Muñoz" w:date="2014-07-27T22:29:00Z">
                    <w:rPr>
                      <w:b/>
                      <w:bCs/>
                      <w:color w:val="C0504D" w:themeColor="accent2"/>
                      <w:sz w:val="32"/>
                    </w:rPr>
                  </w:rPrChange>
                </w:rPr>
                <w:t>Versión</w:t>
              </w:r>
            </w:ins>
          </w:p>
        </w:tc>
        <w:tc>
          <w:tcPr>
            <w:tcW w:w="6409" w:type="dxa"/>
            <w:tcPrChange w:id="4097"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4098" w:author="Miguel Centeno Muñoz" w:date="2014-07-27T22:11:00Z"/>
              </w:rPr>
            </w:pPr>
            <w:ins w:id="4099" w:author="Miguel Centeno Muñoz" w:date="2014-07-27T22:29:00Z">
              <w:r>
                <w:t>1.0(27/07/2014)</w:t>
              </w:r>
            </w:ins>
          </w:p>
        </w:tc>
      </w:tr>
      <w:tr w:rsidR="00865D3C" w:rsidTr="00865D3C">
        <w:tblPrEx>
          <w:tblPrExChange w:id="4100"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01" w:author="Miguel Centeno Muñoz" w:date="2014-07-27T22:29:00Z"/>
          <w:trPrChange w:id="4102"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103" w:author="Miguel Centeno Muñoz" w:date="2014-07-27T22:38:00Z">
              <w:tcPr>
                <w:tcW w:w="1951" w:type="dxa"/>
                <w:gridSpan w:val="2"/>
              </w:tcPr>
            </w:tcPrChange>
          </w:tcPr>
          <w:p w:rsidR="00865D3C" w:rsidRPr="00865D3C" w:rsidRDefault="00865D3C" w:rsidP="00D40919">
            <w:pPr>
              <w:spacing w:after="200" w:line="276" w:lineRule="auto"/>
              <w:rPr>
                <w:ins w:id="4104" w:author="Miguel Centeno Muñoz" w:date="2014-07-27T22:29:00Z"/>
                <w:b/>
                <w:rPrChange w:id="4105" w:author="Miguel Centeno Muñoz" w:date="2014-07-27T22:29:00Z">
                  <w:rPr>
                    <w:ins w:id="4106" w:author="Miguel Centeno Muñoz" w:date="2014-07-27T22:29:00Z"/>
                    <w:rFonts w:eastAsiaTheme="minorHAnsi" w:cstheme="minorBidi"/>
                    <w:b/>
                    <w:color w:val="auto"/>
                  </w:rPr>
                </w:rPrChange>
              </w:rPr>
            </w:pPr>
            <w:ins w:id="4107" w:author="Miguel Centeno Muñoz" w:date="2014-07-27T22:29:00Z">
              <w:r>
                <w:rPr>
                  <w:b/>
                </w:rPr>
                <w:t>Autores</w:t>
              </w:r>
            </w:ins>
          </w:p>
        </w:tc>
        <w:tc>
          <w:tcPr>
            <w:tcW w:w="6409" w:type="dxa"/>
            <w:tcPrChange w:id="4108"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109" w:author="Miguel Centeno Muñoz" w:date="2014-07-27T22:29:00Z"/>
              </w:rPr>
            </w:pPr>
            <w:ins w:id="4110" w:author="Miguel Centeno Muñoz" w:date="2014-07-27T22:30:00Z">
              <w:r>
                <w:t>Miguel Centeno Muñoz</w:t>
              </w:r>
            </w:ins>
          </w:p>
        </w:tc>
      </w:tr>
      <w:tr w:rsidR="00865D3C" w:rsidTr="00865D3C">
        <w:tblPrEx>
          <w:tblPrExChange w:id="4111"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112" w:author="Miguel Centeno Muñoz" w:date="2014-07-27T22:30:00Z"/>
          <w:trPrChange w:id="4113"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114" w:author="Miguel Centeno Muñoz" w:date="2014-07-27T22:38:00Z">
              <w:tcPr>
                <w:tcW w:w="1951" w:type="dxa"/>
                <w:gridSpan w:val="2"/>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4115" w:author="Miguel Centeno Muñoz" w:date="2014-07-27T22:30:00Z"/>
                <w:b/>
              </w:rPr>
            </w:pPr>
            <w:ins w:id="4116" w:author="Miguel Centeno Muñoz" w:date="2014-07-27T22:30:00Z">
              <w:r>
                <w:rPr>
                  <w:b/>
                </w:rPr>
                <w:t>Dependencias</w:t>
              </w:r>
            </w:ins>
          </w:p>
        </w:tc>
        <w:tc>
          <w:tcPr>
            <w:tcW w:w="6409" w:type="dxa"/>
            <w:tcPrChange w:id="4117"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118" w:author="Miguel Centeno Muñoz" w:date="2014-07-27T22:30:00Z"/>
              </w:rPr>
            </w:pPr>
            <w:ins w:id="4119" w:author="Miguel Centeno Muñoz" w:date="2014-07-27T22:30:00Z">
              <w:r>
                <w:t>[OBJ-0</w:t>
              </w:r>
            </w:ins>
            <w:ins w:id="4120" w:author="Miguel Centeno Muñoz" w:date="2014-07-27T23:03:00Z">
              <w:r w:rsidR="00490FAF">
                <w:t>0</w:t>
              </w:r>
            </w:ins>
            <w:ins w:id="4121" w:author="Miguel Centeno Muñoz" w:date="2014-07-27T22:30:00Z">
              <w:r>
                <w:t>01] Gestión de Usuarios</w:t>
              </w:r>
            </w:ins>
          </w:p>
        </w:tc>
      </w:tr>
      <w:tr w:rsidR="00865D3C" w:rsidTr="00865D3C">
        <w:tblPrEx>
          <w:tblPrExChange w:id="412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23" w:author="Miguel Centeno Muñoz" w:date="2014-07-27T22:30:00Z"/>
          <w:trPrChange w:id="4124"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4125" w:author="Miguel Centeno Muñoz" w:date="2014-07-27T22:38:00Z">
              <w:tcPr>
                <w:tcW w:w="1951" w:type="dxa"/>
                <w:gridSpan w:val="2"/>
              </w:tcPr>
            </w:tcPrChange>
          </w:tcPr>
          <w:p w:rsidR="00865D3C" w:rsidRDefault="00865D3C" w:rsidP="00D40919">
            <w:pPr>
              <w:rPr>
                <w:ins w:id="4126" w:author="Miguel Centeno Muñoz" w:date="2014-07-27T22:30:00Z"/>
                <w:b/>
              </w:rPr>
            </w:pPr>
            <w:ins w:id="4127" w:author="Miguel Centeno Muñoz" w:date="2014-07-27T22:30:00Z">
              <w:r>
                <w:rPr>
                  <w:b/>
                </w:rPr>
                <w:t>Descripción</w:t>
              </w:r>
            </w:ins>
          </w:p>
        </w:tc>
        <w:tc>
          <w:tcPr>
            <w:tcW w:w="6409" w:type="dxa"/>
            <w:tcPrChange w:id="4128"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129" w:author="Miguel Centeno Muñoz" w:date="2014-07-27T22:30:00Z"/>
                <w:i/>
                <w:rPrChange w:id="4130" w:author="Miguel Centeno Muñoz" w:date="2014-07-27T22:30:00Z">
                  <w:rPr>
                    <w:ins w:id="4131" w:author="Miguel Centeno Muñoz" w:date="2014-07-27T22:30:00Z"/>
                    <w:rFonts w:eastAsiaTheme="minorHAnsi" w:cstheme="minorBidi"/>
                    <w:color w:val="auto"/>
                  </w:rPr>
                </w:rPrChange>
              </w:rPr>
            </w:pPr>
            <w:ins w:id="4132"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4133"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4134" w:author="Miguel Centeno Muñoz" w:date="2014-07-27T22:59:00Z"/>
                <w:b/>
              </w:rPr>
            </w:pPr>
            <w:ins w:id="4135"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136" w:author="Miguel Centeno Muñoz" w:date="2014-07-27T22:59:00Z"/>
                <w:b/>
                <w:rPrChange w:id="4137" w:author="Miguel Centeno Muñoz" w:date="2014-07-27T23:00:00Z">
                  <w:rPr>
                    <w:ins w:id="4138" w:author="Miguel Centeno Muñoz" w:date="2014-07-27T22:59:00Z"/>
                    <w:rFonts w:eastAsiaTheme="minorHAnsi" w:cstheme="minorBidi"/>
                    <w:color w:val="auto"/>
                  </w:rPr>
                </w:rPrChange>
              </w:rPr>
            </w:pPr>
            <w:ins w:id="4139" w:author="Miguel Centeno Muñoz" w:date="2014-07-27T22:59:00Z">
              <w:r w:rsidRPr="00490FAF">
                <w:rPr>
                  <w:b/>
                  <w:color w:val="auto"/>
                  <w:rPrChange w:id="4140" w:author="Miguel Centeno Muñoz" w:date="2014-07-27T23:00:00Z">
                    <w:rPr>
                      <w:b/>
                      <w:bCs/>
                      <w:color w:val="C0504D" w:themeColor="accent2"/>
                      <w:sz w:val="32"/>
                    </w:rPr>
                  </w:rPrChange>
                </w:rPr>
                <w:t>Nombre                    Tipo                                    Multiplicidad</w:t>
              </w:r>
            </w:ins>
          </w:p>
        </w:tc>
      </w:tr>
      <w:tr w:rsidR="002B1AC0" w:rsidTr="00865D3C">
        <w:trPr>
          <w:ins w:id="4141"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4142"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4143" w:author="Miguel Centeno Muñoz" w:date="2014-07-27T22:59:00Z"/>
              </w:rPr>
            </w:pPr>
            <w:ins w:id="4144"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4145" w:author="Miguel Centeno Muñoz" w:date="2014-07-27T16:53:00Z"/>
        </w:rPr>
        <w:pPrChange w:id="4146" w:author="Miguel Centeno Muñoz" w:date="2014-07-27T13:12:00Z">
          <w:pPr>
            <w:pStyle w:val="Ttulo3"/>
          </w:pPr>
        </w:pPrChange>
      </w:pPr>
    </w:p>
    <w:tbl>
      <w:tblPr>
        <w:tblStyle w:val="Listamedia2-nfasis2"/>
        <w:tblW w:w="0" w:type="auto"/>
        <w:tblLook w:val="04A0" w:firstRow="1" w:lastRow="0" w:firstColumn="1" w:lastColumn="0" w:noHBand="0" w:noVBand="1"/>
        <w:tblPrChange w:id="414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4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149"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415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51" w:author="Miguel Centeno Muñoz" w:date="2014-07-27T22:32:00Z"/>
                <w:b/>
                <w:rPrChange w:id="4152" w:author="Miguel Centeno Muñoz" w:date="2014-07-27T22:38:00Z">
                  <w:rPr>
                    <w:ins w:id="4153" w:author="Miguel Centeno Muñoz" w:date="2014-07-27T22:32:00Z"/>
                    <w:rFonts w:eastAsiaTheme="minorHAnsi" w:cstheme="minorBidi"/>
                    <w:color w:val="auto"/>
                    <w:sz w:val="22"/>
                    <w:szCs w:val="22"/>
                  </w:rPr>
                </w:rPrChange>
              </w:rPr>
            </w:pPr>
            <w:ins w:id="4154" w:author="Miguel Centeno Muñoz" w:date="2014-07-27T22:32:00Z">
              <w:r w:rsidRPr="00A1549B">
                <w:rPr>
                  <w:b/>
                  <w:color w:val="auto"/>
                  <w:sz w:val="22"/>
                  <w:rPrChange w:id="4155" w:author="Miguel Centeno Muñoz" w:date="2014-07-27T22:38:00Z">
                    <w:rPr>
                      <w:b/>
                      <w:bCs/>
                      <w:color w:val="C0504D" w:themeColor="accent2"/>
                      <w:sz w:val="32"/>
                    </w:rPr>
                  </w:rPrChange>
                </w:rPr>
                <w:t>Atributo variable</w:t>
              </w:r>
            </w:ins>
          </w:p>
        </w:tc>
        <w:tc>
          <w:tcPr>
            <w:tcW w:w="6409" w:type="dxa"/>
            <w:tcPrChange w:id="4156"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157" w:author="Miguel Centeno Muñoz" w:date="2014-07-27T22:32:00Z"/>
                <w:b/>
                <w:rPrChange w:id="4158" w:author="Miguel Centeno Muñoz" w:date="2014-07-27T22:38:00Z">
                  <w:rPr>
                    <w:ins w:id="4159" w:author="Miguel Centeno Muñoz" w:date="2014-07-27T22:32:00Z"/>
                    <w:rFonts w:eastAsiaTheme="minorHAnsi" w:cstheme="minorBidi"/>
                    <w:color w:val="auto"/>
                    <w:sz w:val="22"/>
                    <w:szCs w:val="22"/>
                  </w:rPr>
                </w:rPrChange>
              </w:rPr>
            </w:pPr>
            <w:ins w:id="4160" w:author="Miguel Centeno Muñoz" w:date="2014-07-27T22:32:00Z">
              <w:r w:rsidRPr="00A1549B">
                <w:rPr>
                  <w:b/>
                  <w:color w:val="auto"/>
                  <w:sz w:val="22"/>
                  <w:rPrChange w:id="4161" w:author="Miguel Centeno Muñoz" w:date="2014-07-27T22:38:00Z">
                    <w:rPr>
                      <w:b/>
                      <w:bCs/>
                      <w:color w:val="C0504D" w:themeColor="accent2"/>
                      <w:sz w:val="32"/>
                    </w:rPr>
                  </w:rPrChange>
                </w:rPr>
                <w:t>Usuario::</w:t>
              </w:r>
            </w:ins>
            <w:ins w:id="4162" w:author="Miguel Centeno Muñoz" w:date="2014-07-27T22:33:00Z">
              <w:r w:rsidRPr="00A1549B">
                <w:rPr>
                  <w:b/>
                  <w:color w:val="auto"/>
                  <w:sz w:val="22"/>
                  <w:rPrChange w:id="4163" w:author="Miguel Centeno Muñoz" w:date="2014-07-27T22:38:00Z">
                    <w:rPr>
                      <w:b/>
                      <w:bCs/>
                      <w:color w:val="C0504D" w:themeColor="accent2"/>
                      <w:sz w:val="32"/>
                    </w:rPr>
                  </w:rPrChange>
                </w:rPr>
                <w:t xml:space="preserve"> </w:t>
              </w:r>
            </w:ins>
            <w:ins w:id="4164" w:author="Miguel Centeno Muñoz" w:date="2014-07-27T22:32:00Z">
              <w:r w:rsidRPr="00A1549B">
                <w:rPr>
                  <w:b/>
                  <w:color w:val="auto"/>
                  <w:sz w:val="22"/>
                  <w:rPrChange w:id="4165" w:author="Miguel Centeno Muñoz" w:date="2014-07-27T22:38:00Z">
                    <w:rPr>
                      <w:b/>
                      <w:bCs/>
                      <w:color w:val="C0504D" w:themeColor="accent2"/>
                      <w:sz w:val="32"/>
                    </w:rPr>
                  </w:rPrChange>
                </w:rPr>
                <w:t>login</w:t>
              </w:r>
            </w:ins>
          </w:p>
        </w:tc>
      </w:tr>
      <w:tr w:rsidR="00865D3C" w:rsidTr="00865D3C">
        <w:trPr>
          <w:cnfStyle w:val="000000100000" w:firstRow="0" w:lastRow="0" w:firstColumn="0" w:lastColumn="0" w:oddVBand="0" w:evenVBand="0" w:oddHBand="1" w:evenHBand="0" w:firstRowFirstColumn="0" w:firstRowLastColumn="0" w:lastRowFirstColumn="0" w:lastRowLastColumn="0"/>
          <w:ins w:id="4166"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4167"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168" w:author="Miguel Centeno Muñoz" w:date="2014-07-27T22:32:00Z"/>
                <w:b/>
                <w:rPrChange w:id="4169" w:author="Miguel Centeno Muñoz" w:date="2014-07-27T22:38:00Z">
                  <w:rPr>
                    <w:ins w:id="4170" w:author="Miguel Centeno Muñoz" w:date="2014-07-27T22:32:00Z"/>
                    <w:rFonts w:eastAsiaTheme="minorHAnsi" w:cstheme="minorBidi"/>
                    <w:color w:val="auto"/>
                  </w:rPr>
                </w:rPrChange>
              </w:rPr>
            </w:pPr>
            <w:ins w:id="4171" w:author="Miguel Centeno Muñoz" w:date="2014-07-27T22:32:00Z">
              <w:r w:rsidRPr="00A1549B">
                <w:rPr>
                  <w:b/>
                  <w:color w:val="auto"/>
                  <w:rPrChange w:id="4172" w:author="Miguel Centeno Muñoz" w:date="2014-07-27T22:38:00Z">
                    <w:rPr>
                      <w:b/>
                      <w:bCs/>
                      <w:color w:val="C0504D" w:themeColor="accent2"/>
                      <w:sz w:val="32"/>
                    </w:rPr>
                  </w:rPrChange>
                </w:rPr>
                <w:t>Descripción</w:t>
              </w:r>
            </w:ins>
          </w:p>
        </w:tc>
        <w:tc>
          <w:tcPr>
            <w:tcW w:w="6409" w:type="dxa"/>
            <w:tcPrChange w:id="4173"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174" w:author="Miguel Centeno Muñoz" w:date="2014-07-27T22:32:00Z"/>
                <w:i/>
                <w:rPrChange w:id="4175" w:author="Miguel Centeno Muñoz" w:date="2014-07-27T22:32:00Z">
                  <w:rPr>
                    <w:ins w:id="4176" w:author="Miguel Centeno Muñoz" w:date="2014-07-27T22:32:00Z"/>
                    <w:rFonts w:eastAsiaTheme="minorHAnsi" w:cstheme="minorBidi"/>
                    <w:color w:val="auto"/>
                  </w:rPr>
                </w:rPrChange>
              </w:rPr>
            </w:pPr>
            <w:ins w:id="4177" w:author="Miguel Centeno Muñoz" w:date="2014-07-27T22:32:00Z">
              <w:r>
                <w:t xml:space="preserve">Este atributo representa </w:t>
              </w:r>
              <w:r>
                <w:rPr>
                  <w:i/>
                </w:rPr>
                <w:t>el nombre con el que el usuario acceder</w:t>
              </w:r>
            </w:ins>
            <w:ins w:id="4178" w:author="Miguel Centeno Muñoz" w:date="2014-07-27T22:33:00Z">
              <w:r>
                <w:rPr>
                  <w:i/>
                </w:rPr>
                <w:t>á a la aplicación</w:t>
              </w:r>
            </w:ins>
          </w:p>
        </w:tc>
      </w:tr>
      <w:tr w:rsidR="00865D3C" w:rsidTr="00865D3C">
        <w:trPr>
          <w:ins w:id="4179"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180" w:author="Miguel Centeno Muñoz" w:date="2014-07-27T22:38:00Z">
              <w:tcPr>
                <w:tcW w:w="4534" w:type="dxa"/>
              </w:tcPr>
            </w:tcPrChange>
          </w:tcPr>
          <w:p w:rsidR="00865D3C" w:rsidRPr="00A1549B" w:rsidRDefault="00865D3C" w:rsidP="00D40919">
            <w:pPr>
              <w:spacing w:after="200" w:line="276" w:lineRule="auto"/>
              <w:rPr>
                <w:ins w:id="4181" w:author="Miguel Centeno Muñoz" w:date="2014-07-27T22:33:00Z"/>
                <w:b/>
                <w:rPrChange w:id="4182" w:author="Miguel Centeno Muñoz" w:date="2014-07-27T22:38:00Z">
                  <w:rPr>
                    <w:ins w:id="4183" w:author="Miguel Centeno Muñoz" w:date="2014-07-27T22:33:00Z"/>
                    <w:rFonts w:eastAsiaTheme="minorHAnsi" w:cstheme="minorBidi"/>
                    <w:color w:val="auto"/>
                  </w:rPr>
                </w:rPrChange>
              </w:rPr>
            </w:pPr>
            <w:ins w:id="4184" w:author="Miguel Centeno Muñoz" w:date="2014-07-27T22:33:00Z">
              <w:r w:rsidRPr="00A1549B">
                <w:rPr>
                  <w:b/>
                  <w:color w:val="auto"/>
                  <w:rPrChange w:id="4185" w:author="Miguel Centeno Muñoz" w:date="2014-07-27T22:38:00Z">
                    <w:rPr>
                      <w:b/>
                      <w:bCs/>
                      <w:color w:val="C0504D" w:themeColor="accent2"/>
                      <w:sz w:val="32"/>
                    </w:rPr>
                  </w:rPrChange>
                </w:rPr>
                <w:t>Tipo</w:t>
              </w:r>
            </w:ins>
          </w:p>
        </w:tc>
        <w:tc>
          <w:tcPr>
            <w:tcW w:w="6409" w:type="dxa"/>
            <w:tcPrChange w:id="4186"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187" w:author="Miguel Centeno Muñoz" w:date="2014-07-27T22:33:00Z"/>
                <w:rFonts w:ascii="Courier New" w:hAnsi="Courier New" w:cs="Courier New"/>
                <w:rPrChange w:id="4188" w:author="Miguel Centeno Muñoz" w:date="2014-07-27T22:33:00Z">
                  <w:rPr>
                    <w:ins w:id="4189" w:author="Miguel Centeno Muñoz" w:date="2014-07-27T22:33:00Z"/>
                    <w:rFonts w:eastAsiaTheme="minorHAnsi" w:cstheme="minorBidi"/>
                    <w:color w:val="auto"/>
                  </w:rPr>
                </w:rPrChange>
              </w:rPr>
            </w:pPr>
            <w:ins w:id="4190" w:author="Miguel Centeno Muñoz" w:date="2014-07-27T22:33:00Z">
              <w:r w:rsidRPr="00865D3C">
                <w:rPr>
                  <w:rFonts w:ascii="Courier New" w:hAnsi="Courier New" w:cs="Courier New"/>
                  <w:color w:val="auto"/>
                  <w:rPrChange w:id="4191" w:author="Miguel Centeno Muñoz" w:date="2014-07-27T22:33:00Z">
                    <w:rPr>
                      <w:rFonts w:ascii="Consolas" w:hAnsi="Consolas" w:cs="Consolas"/>
                      <w:b/>
                      <w:bCs/>
                      <w:color w:val="C0504D" w:themeColor="accent2"/>
                      <w:sz w:val="32"/>
                    </w:rPr>
                  </w:rPrChange>
                </w:rPr>
                <w:t>String</w:t>
              </w:r>
            </w:ins>
          </w:p>
        </w:tc>
      </w:tr>
    </w:tbl>
    <w:p w:rsidR="00F87E9D" w:rsidRDefault="00F87E9D">
      <w:pPr>
        <w:rPr>
          <w:ins w:id="4192" w:author="Miguel Centeno Muñoz" w:date="2014-07-27T16:53:00Z"/>
        </w:rPr>
        <w:pPrChange w:id="4193" w:author="Miguel Centeno Muñoz" w:date="2014-07-27T13:12:00Z">
          <w:pPr>
            <w:pStyle w:val="Ttulo3"/>
          </w:pPr>
        </w:pPrChange>
      </w:pPr>
    </w:p>
    <w:tbl>
      <w:tblPr>
        <w:tblStyle w:val="Listamedia2-nfasis2"/>
        <w:tblW w:w="0" w:type="auto"/>
        <w:tblLook w:val="04A0" w:firstRow="1" w:lastRow="0" w:firstColumn="1" w:lastColumn="0" w:noHBand="0" w:noVBand="1"/>
        <w:tblPrChange w:id="4194"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95">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196"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4197"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98" w:author="Miguel Centeno Muñoz" w:date="2014-07-27T22:33:00Z"/>
                <w:b/>
                <w:rPrChange w:id="4199" w:author="Miguel Centeno Muñoz" w:date="2014-07-27T22:38:00Z">
                  <w:rPr>
                    <w:ins w:id="4200" w:author="Miguel Centeno Muñoz" w:date="2014-07-27T22:33:00Z"/>
                    <w:rFonts w:eastAsiaTheme="minorHAnsi" w:cstheme="minorBidi"/>
                    <w:color w:val="auto"/>
                    <w:sz w:val="22"/>
                    <w:szCs w:val="22"/>
                  </w:rPr>
                </w:rPrChange>
              </w:rPr>
            </w:pPr>
            <w:ins w:id="4201" w:author="Miguel Centeno Muñoz" w:date="2014-07-27T22:33:00Z">
              <w:r w:rsidRPr="00A1549B">
                <w:rPr>
                  <w:b/>
                  <w:color w:val="auto"/>
                  <w:sz w:val="22"/>
                  <w:rPrChange w:id="4202" w:author="Miguel Centeno Muñoz" w:date="2014-07-27T22:38:00Z">
                    <w:rPr>
                      <w:b/>
                      <w:bCs/>
                      <w:color w:val="C0504D" w:themeColor="accent2"/>
                      <w:sz w:val="32"/>
                    </w:rPr>
                  </w:rPrChange>
                </w:rPr>
                <w:t>Atributo variable</w:t>
              </w:r>
            </w:ins>
          </w:p>
        </w:tc>
        <w:tc>
          <w:tcPr>
            <w:tcW w:w="6409" w:type="dxa"/>
            <w:tcPrChange w:id="4203"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04" w:author="Miguel Centeno Muñoz" w:date="2014-07-27T22:33:00Z"/>
                <w:b/>
                <w:rPrChange w:id="4205" w:author="Miguel Centeno Muñoz" w:date="2014-07-27T22:38:00Z">
                  <w:rPr>
                    <w:ins w:id="4206" w:author="Miguel Centeno Muñoz" w:date="2014-07-27T22:33:00Z"/>
                    <w:rFonts w:eastAsiaTheme="minorHAnsi" w:cstheme="minorBidi"/>
                    <w:color w:val="auto"/>
                    <w:sz w:val="22"/>
                    <w:szCs w:val="22"/>
                  </w:rPr>
                </w:rPrChange>
              </w:rPr>
            </w:pPr>
            <w:ins w:id="4207" w:author="Miguel Centeno Muñoz" w:date="2014-07-27T22:33:00Z">
              <w:r w:rsidRPr="00A1549B">
                <w:rPr>
                  <w:b/>
                  <w:color w:val="auto"/>
                  <w:sz w:val="22"/>
                  <w:rPrChange w:id="4208" w:author="Miguel Centeno Muñoz" w:date="2014-07-27T22:38:00Z">
                    <w:rPr>
                      <w:b/>
                      <w:bCs/>
                      <w:color w:val="C0504D" w:themeColor="accent2"/>
                      <w:sz w:val="32"/>
                    </w:rPr>
                  </w:rPrChange>
                </w:rPr>
                <w:t>Usuario::</w:t>
              </w:r>
            </w:ins>
            <w:ins w:id="4209" w:author="Miguel Centeno Muñoz" w:date="2014-07-27T22:34:00Z">
              <w:r w:rsidRPr="00A1549B">
                <w:rPr>
                  <w:b/>
                  <w:color w:val="auto"/>
                  <w:sz w:val="22"/>
                  <w:rPrChange w:id="4210" w:author="Miguel Centeno Muñoz" w:date="2014-07-27T22:38:00Z">
                    <w:rPr>
                      <w:b/>
                      <w:bCs/>
                      <w:color w:val="C0504D" w:themeColor="accent2"/>
                      <w:sz w:val="32"/>
                    </w:rPr>
                  </w:rPrChange>
                </w:rPr>
                <w:t xml:space="preserve"> password</w:t>
              </w:r>
            </w:ins>
          </w:p>
        </w:tc>
      </w:tr>
      <w:tr w:rsidR="00865D3C" w:rsidTr="00865D3C">
        <w:trPr>
          <w:cnfStyle w:val="000000100000" w:firstRow="0" w:lastRow="0" w:firstColumn="0" w:lastColumn="0" w:oddVBand="0" w:evenVBand="0" w:oddHBand="1" w:evenHBand="0" w:firstRowFirstColumn="0" w:firstRowLastColumn="0" w:lastRowFirstColumn="0" w:lastRowLastColumn="0"/>
          <w:ins w:id="4211"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12"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13" w:author="Miguel Centeno Muñoz" w:date="2014-07-27T22:33:00Z"/>
                <w:b/>
                <w:rPrChange w:id="4214" w:author="Miguel Centeno Muñoz" w:date="2014-07-27T22:38:00Z">
                  <w:rPr>
                    <w:ins w:id="4215" w:author="Miguel Centeno Muñoz" w:date="2014-07-27T22:33:00Z"/>
                    <w:rFonts w:eastAsiaTheme="minorHAnsi" w:cstheme="minorBidi"/>
                    <w:color w:val="auto"/>
                  </w:rPr>
                </w:rPrChange>
              </w:rPr>
            </w:pPr>
            <w:ins w:id="4216" w:author="Miguel Centeno Muñoz" w:date="2014-07-27T22:34:00Z">
              <w:r w:rsidRPr="00A1549B">
                <w:rPr>
                  <w:b/>
                  <w:color w:val="auto"/>
                  <w:rPrChange w:id="4217" w:author="Miguel Centeno Muñoz" w:date="2014-07-27T22:38:00Z">
                    <w:rPr>
                      <w:b/>
                      <w:bCs/>
                      <w:color w:val="C0504D" w:themeColor="accent2"/>
                      <w:sz w:val="32"/>
                    </w:rPr>
                  </w:rPrChange>
                </w:rPr>
                <w:t>Descripción</w:t>
              </w:r>
            </w:ins>
          </w:p>
        </w:tc>
        <w:tc>
          <w:tcPr>
            <w:tcW w:w="6409" w:type="dxa"/>
            <w:tcPrChange w:id="4218"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19" w:author="Miguel Centeno Muñoz" w:date="2014-07-27T22:33:00Z"/>
                <w:i/>
                <w:rPrChange w:id="4220" w:author="Miguel Centeno Muñoz" w:date="2014-07-27T22:34:00Z">
                  <w:rPr>
                    <w:ins w:id="4221" w:author="Miguel Centeno Muñoz" w:date="2014-07-27T22:33:00Z"/>
                    <w:rFonts w:eastAsiaTheme="minorHAnsi" w:cstheme="minorBidi"/>
                    <w:color w:val="auto"/>
                  </w:rPr>
                </w:rPrChange>
              </w:rPr>
            </w:pPr>
            <w:ins w:id="4222" w:author="Miguel Centeno Muñoz" w:date="2014-07-27T22:34:00Z">
              <w:r>
                <w:t xml:space="preserve">Este atributo representa </w:t>
              </w:r>
              <w:r>
                <w:rPr>
                  <w:i/>
                </w:rPr>
                <w:t>la contraseña del usuario para acceder</w:t>
              </w:r>
            </w:ins>
            <w:ins w:id="4223" w:author="Miguel Centeno Muñoz" w:date="2014-08-02T13:09:00Z">
              <w:r w:rsidR="0045714E">
                <w:rPr>
                  <w:i/>
                </w:rPr>
                <w:t xml:space="preserve"> </w:t>
              </w:r>
            </w:ins>
            <w:ins w:id="4224" w:author="Miguel Centeno Muñoz" w:date="2014-07-27T22:34:00Z">
              <w:r>
                <w:rPr>
                  <w:i/>
                </w:rPr>
                <w:t>al sistema</w:t>
              </w:r>
            </w:ins>
          </w:p>
        </w:tc>
      </w:tr>
      <w:tr w:rsidR="00865D3C" w:rsidTr="00865D3C">
        <w:trPr>
          <w:ins w:id="4225"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26" w:author="Miguel Centeno Muñoz" w:date="2014-07-27T22:38:00Z">
              <w:tcPr>
                <w:tcW w:w="4534" w:type="dxa"/>
              </w:tcPr>
            </w:tcPrChange>
          </w:tcPr>
          <w:p w:rsidR="00865D3C" w:rsidRPr="00A1549B" w:rsidRDefault="00865D3C" w:rsidP="00D40919">
            <w:pPr>
              <w:spacing w:after="200" w:line="276" w:lineRule="auto"/>
              <w:rPr>
                <w:ins w:id="4227" w:author="Miguel Centeno Muñoz" w:date="2014-07-27T22:34:00Z"/>
                <w:b/>
                <w:rPrChange w:id="4228" w:author="Miguel Centeno Muñoz" w:date="2014-07-27T22:38:00Z">
                  <w:rPr>
                    <w:ins w:id="4229" w:author="Miguel Centeno Muñoz" w:date="2014-07-27T22:34:00Z"/>
                    <w:rFonts w:eastAsiaTheme="minorHAnsi" w:cstheme="minorBidi"/>
                    <w:color w:val="auto"/>
                  </w:rPr>
                </w:rPrChange>
              </w:rPr>
            </w:pPr>
            <w:ins w:id="4230" w:author="Miguel Centeno Muñoz" w:date="2014-07-27T22:34:00Z">
              <w:r w:rsidRPr="00A1549B">
                <w:rPr>
                  <w:b/>
                  <w:color w:val="auto"/>
                  <w:rPrChange w:id="4231" w:author="Miguel Centeno Muñoz" w:date="2014-07-27T22:38:00Z">
                    <w:rPr>
                      <w:b/>
                      <w:bCs/>
                      <w:color w:val="C0504D" w:themeColor="accent2"/>
                      <w:sz w:val="32"/>
                    </w:rPr>
                  </w:rPrChange>
                </w:rPr>
                <w:t xml:space="preserve">Tipo </w:t>
              </w:r>
            </w:ins>
          </w:p>
        </w:tc>
        <w:tc>
          <w:tcPr>
            <w:tcW w:w="6409" w:type="dxa"/>
            <w:tcPrChange w:id="423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33" w:author="Miguel Centeno Muñoz" w:date="2014-07-27T22:34:00Z"/>
                <w:rFonts w:ascii="Courier New" w:hAnsi="Courier New" w:cs="Courier New"/>
                <w:rPrChange w:id="4234" w:author="Miguel Centeno Muñoz" w:date="2014-07-27T22:39:00Z">
                  <w:rPr>
                    <w:ins w:id="4235" w:author="Miguel Centeno Muñoz" w:date="2014-07-27T22:34:00Z"/>
                    <w:rFonts w:eastAsiaTheme="minorHAnsi" w:cstheme="minorBidi"/>
                    <w:color w:val="auto"/>
                  </w:rPr>
                </w:rPrChange>
              </w:rPr>
            </w:pPr>
            <w:ins w:id="4236" w:author="Miguel Centeno Muñoz" w:date="2014-07-27T22:34:00Z">
              <w:r w:rsidRPr="007F6488">
                <w:rPr>
                  <w:rFonts w:ascii="Courier New" w:hAnsi="Courier New" w:cs="Courier New"/>
                  <w:color w:val="auto"/>
                  <w:rPrChange w:id="4237" w:author="Miguel Centeno Muñoz" w:date="2014-07-27T22:39:00Z">
                    <w:rPr>
                      <w:b/>
                      <w:bCs/>
                      <w:color w:val="C0504D" w:themeColor="accent2"/>
                      <w:sz w:val="32"/>
                    </w:rPr>
                  </w:rPrChange>
                </w:rPr>
                <w:t>String</w:t>
              </w:r>
            </w:ins>
          </w:p>
        </w:tc>
      </w:tr>
    </w:tbl>
    <w:p w:rsidR="00F87E9D" w:rsidRDefault="00F87E9D">
      <w:pPr>
        <w:rPr>
          <w:ins w:id="4238" w:author="Miguel Centeno Muñoz" w:date="2014-07-27T16:53:00Z"/>
        </w:rPr>
        <w:pPrChange w:id="4239" w:author="Miguel Centeno Muñoz" w:date="2014-07-27T13:12:00Z">
          <w:pPr>
            <w:pStyle w:val="Ttulo3"/>
          </w:pPr>
        </w:pPrChange>
      </w:pPr>
    </w:p>
    <w:tbl>
      <w:tblPr>
        <w:tblStyle w:val="Listamedia2-nfasis2"/>
        <w:tblW w:w="0" w:type="auto"/>
        <w:tblLook w:val="04A0" w:firstRow="1" w:lastRow="0" w:firstColumn="1" w:lastColumn="0" w:noHBand="0" w:noVBand="1"/>
        <w:tblPrChange w:id="4240"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41">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42"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4243"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44" w:author="Miguel Centeno Muñoz" w:date="2014-07-27T22:34:00Z"/>
                <w:b/>
                <w:rPrChange w:id="4245" w:author="Miguel Centeno Muñoz" w:date="2014-07-27T22:39:00Z">
                  <w:rPr>
                    <w:ins w:id="4246" w:author="Miguel Centeno Muñoz" w:date="2014-07-27T22:34:00Z"/>
                    <w:rFonts w:eastAsiaTheme="minorHAnsi" w:cstheme="minorBidi"/>
                    <w:color w:val="auto"/>
                    <w:sz w:val="22"/>
                    <w:szCs w:val="22"/>
                  </w:rPr>
                </w:rPrChange>
              </w:rPr>
            </w:pPr>
            <w:ins w:id="4247" w:author="Miguel Centeno Muñoz" w:date="2014-07-27T22:34:00Z">
              <w:r w:rsidRPr="00A1549B">
                <w:rPr>
                  <w:b/>
                  <w:color w:val="auto"/>
                  <w:sz w:val="22"/>
                  <w:rPrChange w:id="4248" w:author="Miguel Centeno Muñoz" w:date="2014-07-27T22:39:00Z">
                    <w:rPr>
                      <w:b/>
                      <w:bCs/>
                      <w:color w:val="C0504D" w:themeColor="accent2"/>
                      <w:sz w:val="32"/>
                    </w:rPr>
                  </w:rPrChange>
                </w:rPr>
                <w:t>Atributo Variable</w:t>
              </w:r>
            </w:ins>
          </w:p>
        </w:tc>
        <w:tc>
          <w:tcPr>
            <w:tcW w:w="6409" w:type="dxa"/>
            <w:tcPrChange w:id="4249"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50" w:author="Miguel Centeno Muñoz" w:date="2014-07-27T22:34:00Z"/>
                <w:b/>
                <w:rPrChange w:id="4251" w:author="Miguel Centeno Muñoz" w:date="2014-07-27T22:39:00Z">
                  <w:rPr>
                    <w:ins w:id="4252" w:author="Miguel Centeno Muñoz" w:date="2014-07-27T22:34:00Z"/>
                    <w:rFonts w:eastAsiaTheme="minorHAnsi" w:cstheme="minorBidi"/>
                    <w:color w:val="auto"/>
                    <w:sz w:val="22"/>
                    <w:szCs w:val="22"/>
                  </w:rPr>
                </w:rPrChange>
              </w:rPr>
            </w:pPr>
            <w:ins w:id="4253" w:author="Miguel Centeno Muñoz" w:date="2014-07-27T22:34:00Z">
              <w:r w:rsidRPr="00A1549B">
                <w:rPr>
                  <w:b/>
                  <w:color w:val="auto"/>
                  <w:sz w:val="22"/>
                  <w:rPrChange w:id="4254"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4255"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56"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57" w:author="Miguel Centeno Muñoz" w:date="2014-07-27T22:34:00Z"/>
                <w:b/>
                <w:rPrChange w:id="4258" w:author="Miguel Centeno Muñoz" w:date="2014-07-27T22:39:00Z">
                  <w:rPr>
                    <w:ins w:id="4259" w:author="Miguel Centeno Muñoz" w:date="2014-07-27T22:34:00Z"/>
                    <w:rFonts w:eastAsiaTheme="minorHAnsi" w:cstheme="minorBidi"/>
                    <w:color w:val="auto"/>
                  </w:rPr>
                </w:rPrChange>
              </w:rPr>
            </w:pPr>
            <w:ins w:id="4260" w:author="Miguel Centeno Muñoz" w:date="2014-07-27T22:34:00Z">
              <w:r w:rsidRPr="00A1549B">
                <w:rPr>
                  <w:b/>
                  <w:color w:val="auto"/>
                  <w:rPrChange w:id="4261" w:author="Miguel Centeno Muñoz" w:date="2014-07-27T22:39:00Z">
                    <w:rPr>
                      <w:b/>
                      <w:bCs/>
                      <w:color w:val="C0504D" w:themeColor="accent2"/>
                      <w:sz w:val="32"/>
                    </w:rPr>
                  </w:rPrChange>
                </w:rPr>
                <w:t>Descripción</w:t>
              </w:r>
            </w:ins>
          </w:p>
        </w:tc>
        <w:tc>
          <w:tcPr>
            <w:tcW w:w="6409" w:type="dxa"/>
            <w:tcPrChange w:id="4262"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63" w:author="Miguel Centeno Muñoz" w:date="2014-07-27T22:34:00Z"/>
                <w:i/>
                <w:rPrChange w:id="4264" w:author="Miguel Centeno Muñoz" w:date="2014-07-27T22:35:00Z">
                  <w:rPr>
                    <w:ins w:id="4265" w:author="Miguel Centeno Muñoz" w:date="2014-07-27T22:34:00Z"/>
                    <w:rFonts w:eastAsiaTheme="minorHAnsi" w:cstheme="minorBidi"/>
                    <w:color w:val="auto"/>
                  </w:rPr>
                </w:rPrChange>
              </w:rPr>
            </w:pPr>
            <w:ins w:id="4266" w:author="Miguel Centeno Muñoz" w:date="2014-07-27T22:35:00Z">
              <w:r>
                <w:t xml:space="preserve">Este atributo representa </w:t>
              </w:r>
              <w:r>
                <w:rPr>
                  <w:i/>
                </w:rPr>
                <w:t>la dirección de correo electrónico del usuario</w:t>
              </w:r>
            </w:ins>
          </w:p>
        </w:tc>
      </w:tr>
      <w:tr w:rsidR="00865D3C" w:rsidTr="00865D3C">
        <w:trPr>
          <w:ins w:id="4267"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268" w:author="Miguel Centeno Muñoz" w:date="2014-07-27T22:38:00Z">
              <w:tcPr>
                <w:tcW w:w="4534" w:type="dxa"/>
              </w:tcPr>
            </w:tcPrChange>
          </w:tcPr>
          <w:p w:rsidR="00865D3C" w:rsidRPr="00A1549B" w:rsidRDefault="00865D3C" w:rsidP="00D40919">
            <w:pPr>
              <w:spacing w:after="200" w:line="276" w:lineRule="auto"/>
              <w:rPr>
                <w:ins w:id="4269" w:author="Miguel Centeno Muñoz" w:date="2014-07-27T22:35:00Z"/>
                <w:b/>
                <w:rPrChange w:id="4270" w:author="Miguel Centeno Muñoz" w:date="2014-07-27T22:39:00Z">
                  <w:rPr>
                    <w:ins w:id="4271" w:author="Miguel Centeno Muñoz" w:date="2014-07-27T22:35:00Z"/>
                    <w:rFonts w:eastAsiaTheme="minorHAnsi" w:cstheme="minorBidi"/>
                    <w:color w:val="auto"/>
                  </w:rPr>
                </w:rPrChange>
              </w:rPr>
            </w:pPr>
            <w:ins w:id="4272" w:author="Miguel Centeno Muñoz" w:date="2014-07-27T22:35:00Z">
              <w:r w:rsidRPr="00A1549B">
                <w:rPr>
                  <w:b/>
                  <w:color w:val="auto"/>
                  <w:rPrChange w:id="4273" w:author="Miguel Centeno Muñoz" w:date="2014-07-27T22:39:00Z">
                    <w:rPr>
                      <w:b/>
                      <w:bCs/>
                      <w:color w:val="C0504D" w:themeColor="accent2"/>
                      <w:sz w:val="32"/>
                    </w:rPr>
                  </w:rPrChange>
                </w:rPr>
                <w:t>Tipo</w:t>
              </w:r>
            </w:ins>
          </w:p>
        </w:tc>
        <w:tc>
          <w:tcPr>
            <w:tcW w:w="6409" w:type="dxa"/>
            <w:tcPrChange w:id="4274"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75" w:author="Miguel Centeno Muñoz" w:date="2014-07-27T22:35:00Z"/>
                <w:rFonts w:ascii="Courier New" w:hAnsi="Courier New" w:cs="Courier New"/>
                <w:rPrChange w:id="4276" w:author="Miguel Centeno Muñoz" w:date="2014-07-27T22:39:00Z">
                  <w:rPr>
                    <w:ins w:id="4277" w:author="Miguel Centeno Muñoz" w:date="2014-07-27T22:35:00Z"/>
                    <w:rFonts w:eastAsiaTheme="minorHAnsi" w:cstheme="minorBidi"/>
                    <w:color w:val="auto"/>
                  </w:rPr>
                </w:rPrChange>
              </w:rPr>
            </w:pPr>
            <w:ins w:id="4278" w:author="Miguel Centeno Muñoz" w:date="2014-07-27T22:35:00Z">
              <w:r w:rsidRPr="007F6488">
                <w:rPr>
                  <w:rFonts w:ascii="Courier New" w:hAnsi="Courier New" w:cs="Courier New"/>
                  <w:color w:val="auto"/>
                  <w:rPrChange w:id="4279" w:author="Miguel Centeno Muñoz" w:date="2014-07-27T22:39:00Z">
                    <w:rPr>
                      <w:b/>
                      <w:bCs/>
                      <w:color w:val="C0504D" w:themeColor="accent2"/>
                      <w:sz w:val="32"/>
                    </w:rPr>
                  </w:rPrChange>
                </w:rPr>
                <w:t>String</w:t>
              </w:r>
            </w:ins>
          </w:p>
        </w:tc>
      </w:tr>
    </w:tbl>
    <w:p w:rsidR="00F87E9D" w:rsidRDefault="00F87E9D">
      <w:pPr>
        <w:rPr>
          <w:ins w:id="4280" w:author="Miguel Centeno Muñoz" w:date="2014-07-31T00:22:00Z"/>
        </w:rPr>
        <w:pPrChange w:id="4281" w:author="Miguel Centeno Muñoz" w:date="2014-07-27T13:12:00Z">
          <w:pPr>
            <w:pStyle w:val="Ttulo3"/>
          </w:pPr>
        </w:pPrChange>
      </w:pPr>
    </w:p>
    <w:p w:rsidR="002B1AC0" w:rsidRDefault="002B1AC0">
      <w:pPr>
        <w:rPr>
          <w:ins w:id="4282" w:author="Miguel Centeno Muñoz" w:date="2014-07-31T00:22:00Z"/>
        </w:rPr>
        <w:pPrChange w:id="4283" w:author="Miguel Centeno Muñoz" w:date="2014-07-27T13:12:00Z">
          <w:pPr>
            <w:pStyle w:val="Ttulo3"/>
          </w:pPr>
        </w:pPrChange>
      </w:pPr>
    </w:p>
    <w:p w:rsidR="002B1AC0" w:rsidRDefault="002B1AC0">
      <w:pPr>
        <w:rPr>
          <w:ins w:id="4284" w:author="Miguel Centeno Muñoz" w:date="2014-07-31T00:22:00Z"/>
        </w:rPr>
        <w:pPrChange w:id="4285" w:author="Miguel Centeno Muñoz" w:date="2014-07-27T13:12:00Z">
          <w:pPr>
            <w:pStyle w:val="Ttulo3"/>
          </w:pPr>
        </w:pPrChange>
      </w:pPr>
    </w:p>
    <w:p w:rsidR="002B1AC0" w:rsidRDefault="002B1AC0">
      <w:pPr>
        <w:rPr>
          <w:ins w:id="4286" w:author="Miguel Centeno Muñoz" w:date="2014-07-27T16:53:00Z"/>
        </w:rPr>
        <w:pPrChange w:id="4287" w:author="Miguel Centeno Muñoz" w:date="2014-07-27T13:12:00Z">
          <w:pPr>
            <w:pStyle w:val="Ttulo3"/>
          </w:pPr>
        </w:pPrChange>
      </w:pPr>
    </w:p>
    <w:tbl>
      <w:tblPr>
        <w:tblStyle w:val="Listamedia2-nfasis2"/>
        <w:tblW w:w="0" w:type="auto"/>
        <w:tblLook w:val="04A0" w:firstRow="1" w:lastRow="0" w:firstColumn="1" w:lastColumn="0" w:noHBand="0" w:noVBand="1"/>
        <w:tblPrChange w:id="4288"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89">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90"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4291"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92" w:author="Miguel Centeno Muñoz" w:date="2014-07-27T22:35:00Z"/>
                <w:b/>
                <w:rPrChange w:id="4293" w:author="Miguel Centeno Muñoz" w:date="2014-07-27T22:39:00Z">
                  <w:rPr>
                    <w:ins w:id="4294" w:author="Miguel Centeno Muñoz" w:date="2014-07-27T22:35:00Z"/>
                    <w:rFonts w:eastAsiaTheme="minorHAnsi" w:cstheme="minorBidi"/>
                    <w:color w:val="auto"/>
                    <w:sz w:val="22"/>
                    <w:szCs w:val="22"/>
                  </w:rPr>
                </w:rPrChange>
              </w:rPr>
            </w:pPr>
            <w:ins w:id="4295" w:author="Miguel Centeno Muñoz" w:date="2014-07-27T22:35:00Z">
              <w:r w:rsidRPr="00A1549B">
                <w:rPr>
                  <w:b/>
                  <w:color w:val="auto"/>
                  <w:sz w:val="22"/>
                  <w:rPrChange w:id="4296" w:author="Miguel Centeno Muñoz" w:date="2014-07-27T22:39:00Z">
                    <w:rPr>
                      <w:b/>
                      <w:bCs/>
                      <w:color w:val="C0504D" w:themeColor="accent2"/>
                      <w:sz w:val="32"/>
                    </w:rPr>
                  </w:rPrChange>
                </w:rPr>
                <w:lastRenderedPageBreak/>
                <w:t>Atributo variable</w:t>
              </w:r>
            </w:ins>
          </w:p>
        </w:tc>
        <w:tc>
          <w:tcPr>
            <w:tcW w:w="6409" w:type="dxa"/>
            <w:tcPrChange w:id="4297"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98" w:author="Miguel Centeno Muñoz" w:date="2014-07-27T22:35:00Z"/>
                <w:b/>
                <w:rPrChange w:id="4299" w:author="Miguel Centeno Muñoz" w:date="2014-07-27T22:39:00Z">
                  <w:rPr>
                    <w:ins w:id="4300" w:author="Miguel Centeno Muñoz" w:date="2014-07-27T22:35:00Z"/>
                    <w:rFonts w:eastAsiaTheme="minorHAnsi" w:cstheme="minorBidi"/>
                    <w:color w:val="auto"/>
                    <w:sz w:val="22"/>
                    <w:szCs w:val="22"/>
                  </w:rPr>
                </w:rPrChange>
              </w:rPr>
            </w:pPr>
            <w:ins w:id="4301" w:author="Miguel Centeno Muñoz" w:date="2014-07-27T22:35:00Z">
              <w:r w:rsidRPr="00A1549B">
                <w:rPr>
                  <w:b/>
                  <w:color w:val="auto"/>
                  <w:sz w:val="22"/>
                  <w:rPrChange w:id="4302" w:author="Miguel Centeno Muñoz" w:date="2014-07-27T22:39:00Z">
                    <w:rPr>
                      <w:b/>
                      <w:bCs/>
                      <w:color w:val="C0504D" w:themeColor="accent2"/>
                      <w:sz w:val="32"/>
                    </w:rPr>
                  </w:rPrChange>
                </w:rPr>
                <w:t>Usuario:: fecha_ingreso</w:t>
              </w:r>
            </w:ins>
          </w:p>
        </w:tc>
      </w:tr>
      <w:tr w:rsidR="00865D3C" w:rsidTr="00865D3C">
        <w:trPr>
          <w:cnfStyle w:val="000000100000" w:firstRow="0" w:lastRow="0" w:firstColumn="0" w:lastColumn="0" w:oddVBand="0" w:evenVBand="0" w:oddHBand="1" w:evenHBand="0" w:firstRowFirstColumn="0" w:firstRowLastColumn="0" w:lastRowFirstColumn="0" w:lastRowLastColumn="0"/>
          <w:ins w:id="4303"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304"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305" w:author="Miguel Centeno Muñoz" w:date="2014-07-27T22:35:00Z"/>
                <w:b/>
                <w:rPrChange w:id="4306" w:author="Miguel Centeno Muñoz" w:date="2014-07-27T22:39:00Z">
                  <w:rPr>
                    <w:ins w:id="4307" w:author="Miguel Centeno Muñoz" w:date="2014-07-27T22:35:00Z"/>
                    <w:rFonts w:eastAsiaTheme="minorHAnsi" w:cstheme="minorBidi"/>
                    <w:color w:val="auto"/>
                  </w:rPr>
                </w:rPrChange>
              </w:rPr>
            </w:pPr>
            <w:ins w:id="4308" w:author="Miguel Centeno Muñoz" w:date="2014-07-27T22:35:00Z">
              <w:r w:rsidRPr="00A1549B">
                <w:rPr>
                  <w:b/>
                  <w:color w:val="auto"/>
                  <w:rPrChange w:id="4309" w:author="Miguel Centeno Muñoz" w:date="2014-07-27T22:39:00Z">
                    <w:rPr>
                      <w:b/>
                      <w:bCs/>
                      <w:color w:val="C0504D" w:themeColor="accent2"/>
                      <w:sz w:val="32"/>
                    </w:rPr>
                  </w:rPrChange>
                </w:rPr>
                <w:t>Descripción</w:t>
              </w:r>
            </w:ins>
          </w:p>
        </w:tc>
        <w:tc>
          <w:tcPr>
            <w:tcW w:w="6409" w:type="dxa"/>
            <w:tcPrChange w:id="4310"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311" w:author="Miguel Centeno Muñoz" w:date="2014-07-27T22:35:00Z"/>
                <w:i/>
                <w:rPrChange w:id="4312" w:author="Miguel Centeno Muñoz" w:date="2014-07-27T22:35:00Z">
                  <w:rPr>
                    <w:ins w:id="4313" w:author="Miguel Centeno Muñoz" w:date="2014-07-27T22:35:00Z"/>
                    <w:rFonts w:eastAsiaTheme="minorHAnsi" w:cstheme="minorBidi"/>
                    <w:color w:val="auto"/>
                  </w:rPr>
                </w:rPrChange>
              </w:rPr>
            </w:pPr>
            <w:ins w:id="4314" w:author="Miguel Centeno Muñoz" w:date="2014-07-27T22:35:00Z">
              <w:r>
                <w:t xml:space="preserve">Este atributo representa </w:t>
              </w:r>
            </w:ins>
            <w:ins w:id="4315" w:author="Miguel Centeno Muñoz" w:date="2014-07-27T22:36:00Z">
              <w:r>
                <w:rPr>
                  <w:i/>
                </w:rPr>
                <w:t>la fecha en la que el usuario fue registrado en el sistema</w:t>
              </w:r>
            </w:ins>
          </w:p>
        </w:tc>
      </w:tr>
      <w:tr w:rsidR="00865D3C" w:rsidTr="00865D3C">
        <w:trPr>
          <w:ins w:id="4316"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317" w:author="Miguel Centeno Muñoz" w:date="2014-07-27T22:38:00Z">
              <w:tcPr>
                <w:tcW w:w="4534" w:type="dxa"/>
              </w:tcPr>
            </w:tcPrChange>
          </w:tcPr>
          <w:p w:rsidR="00865D3C" w:rsidRPr="00A1549B" w:rsidRDefault="00865D3C" w:rsidP="00D40919">
            <w:pPr>
              <w:spacing w:after="200" w:line="276" w:lineRule="auto"/>
              <w:rPr>
                <w:ins w:id="4318" w:author="Miguel Centeno Muñoz" w:date="2014-07-27T22:36:00Z"/>
                <w:b/>
                <w:rPrChange w:id="4319" w:author="Miguel Centeno Muñoz" w:date="2014-07-27T22:39:00Z">
                  <w:rPr>
                    <w:ins w:id="4320" w:author="Miguel Centeno Muñoz" w:date="2014-07-27T22:36:00Z"/>
                    <w:rFonts w:eastAsiaTheme="minorHAnsi" w:cstheme="minorBidi"/>
                    <w:color w:val="auto"/>
                  </w:rPr>
                </w:rPrChange>
              </w:rPr>
            </w:pPr>
            <w:ins w:id="4321" w:author="Miguel Centeno Muñoz" w:date="2014-07-27T22:36:00Z">
              <w:r w:rsidRPr="00A1549B">
                <w:rPr>
                  <w:b/>
                  <w:color w:val="auto"/>
                  <w:rPrChange w:id="4322" w:author="Miguel Centeno Muñoz" w:date="2014-07-27T22:39:00Z">
                    <w:rPr>
                      <w:b/>
                      <w:bCs/>
                      <w:color w:val="C0504D" w:themeColor="accent2"/>
                      <w:sz w:val="32"/>
                    </w:rPr>
                  </w:rPrChange>
                </w:rPr>
                <w:t>Tipo</w:t>
              </w:r>
            </w:ins>
          </w:p>
        </w:tc>
        <w:tc>
          <w:tcPr>
            <w:tcW w:w="6409" w:type="dxa"/>
            <w:tcPrChange w:id="4323"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24" w:author="Miguel Centeno Muñoz" w:date="2014-07-27T22:36:00Z"/>
                <w:rFonts w:ascii="Courier New" w:hAnsi="Courier New" w:cs="Courier New"/>
                <w:rPrChange w:id="4325" w:author="Miguel Centeno Muñoz" w:date="2014-07-27T22:39:00Z">
                  <w:rPr>
                    <w:ins w:id="4326" w:author="Miguel Centeno Muñoz" w:date="2014-07-27T22:36:00Z"/>
                    <w:rFonts w:eastAsiaTheme="minorHAnsi" w:cstheme="minorBidi"/>
                    <w:color w:val="auto"/>
                  </w:rPr>
                </w:rPrChange>
              </w:rPr>
            </w:pPr>
            <w:ins w:id="4327" w:author="Miguel Centeno Muñoz" w:date="2014-07-27T22:36:00Z">
              <w:r w:rsidRPr="007F6488">
                <w:rPr>
                  <w:rFonts w:ascii="Courier New" w:hAnsi="Courier New" w:cs="Courier New"/>
                  <w:color w:val="auto"/>
                  <w:rPrChange w:id="4328" w:author="Miguel Centeno Muñoz" w:date="2014-07-27T22:39:00Z">
                    <w:rPr>
                      <w:b/>
                      <w:bCs/>
                      <w:color w:val="C0504D" w:themeColor="accent2"/>
                      <w:sz w:val="32"/>
                    </w:rPr>
                  </w:rPrChange>
                </w:rPr>
                <w:t>Date</w:t>
              </w:r>
            </w:ins>
          </w:p>
        </w:tc>
      </w:tr>
    </w:tbl>
    <w:p w:rsidR="00F87E9D" w:rsidRDefault="00F87E9D">
      <w:pPr>
        <w:rPr>
          <w:ins w:id="4329" w:author="Miguel Centeno Muñoz" w:date="2014-07-31T00:23:00Z"/>
        </w:rPr>
        <w:pPrChange w:id="433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331"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332" w:author="Miguel Centeno Muñoz" w:date="2014-07-31T00:23:00Z"/>
                <w:b/>
              </w:rPr>
            </w:pPr>
            <w:ins w:id="4333"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334" w:author="Miguel Centeno Muñoz" w:date="2014-07-31T00:23:00Z"/>
                <w:b/>
              </w:rPr>
            </w:pPr>
            <w:ins w:id="4335" w:author="Miguel Centeno Muñoz" w:date="2014-07-31T00:23:00Z">
              <w:r w:rsidRPr="00412093">
                <w:rPr>
                  <w:b/>
                  <w:color w:val="auto"/>
                  <w:sz w:val="22"/>
                </w:rPr>
                <w:t xml:space="preserve">Usuario:: </w:t>
              </w:r>
              <w:r>
                <w:rPr>
                  <w:b/>
                  <w:color w:val="auto"/>
                  <w:sz w:val="22"/>
                </w:rPr>
                <w:t>nombre</w:t>
              </w:r>
            </w:ins>
          </w:p>
        </w:tc>
      </w:tr>
      <w:tr w:rsidR="002B1AC0" w:rsidTr="00AC15B6">
        <w:trPr>
          <w:cnfStyle w:val="000000100000" w:firstRow="0" w:lastRow="0" w:firstColumn="0" w:lastColumn="0" w:oddVBand="0" w:evenVBand="0" w:oddHBand="1" w:evenHBand="0" w:firstRowFirstColumn="0" w:firstRowLastColumn="0" w:lastRowFirstColumn="0" w:lastRowLastColumn="0"/>
          <w:ins w:id="4336"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37" w:author="Miguel Centeno Muñoz" w:date="2014-07-31T00:23:00Z"/>
                <w:b/>
              </w:rPr>
            </w:pPr>
            <w:ins w:id="4338"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339" w:author="Miguel Centeno Muñoz" w:date="2014-07-31T00:23:00Z"/>
                <w:i/>
              </w:rPr>
            </w:pPr>
            <w:ins w:id="4340" w:author="Miguel Centeno Muñoz" w:date="2014-07-31T00:23:00Z">
              <w:r>
                <w:t xml:space="preserve">Este atributo representa </w:t>
              </w:r>
              <w:r>
                <w:rPr>
                  <w:i/>
                </w:rPr>
                <w:t>el nombre real del usuario</w:t>
              </w:r>
            </w:ins>
          </w:p>
        </w:tc>
      </w:tr>
      <w:tr w:rsidR="002B1AC0" w:rsidTr="00AC15B6">
        <w:trPr>
          <w:ins w:id="4341"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42" w:author="Miguel Centeno Muñoz" w:date="2014-07-31T00:23:00Z"/>
                <w:b/>
              </w:rPr>
            </w:pPr>
            <w:ins w:id="4343"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44" w:author="Miguel Centeno Muñoz" w:date="2014-07-31T00:23:00Z"/>
                <w:rFonts w:ascii="Courier New" w:hAnsi="Courier New" w:cs="Courier New"/>
              </w:rPr>
            </w:pPr>
            <w:ins w:id="4345" w:author="Miguel Centeno Muñoz" w:date="2014-07-31T00:23:00Z">
              <w:r>
                <w:rPr>
                  <w:rFonts w:ascii="Courier New" w:hAnsi="Courier New" w:cs="Courier New"/>
                  <w:color w:val="auto"/>
                </w:rPr>
                <w:t>String</w:t>
              </w:r>
            </w:ins>
          </w:p>
        </w:tc>
      </w:tr>
    </w:tbl>
    <w:p w:rsidR="002B1AC0" w:rsidRDefault="002B1AC0">
      <w:pPr>
        <w:rPr>
          <w:ins w:id="4346" w:author="Miguel Centeno Muñoz" w:date="2014-07-31T00:23:00Z"/>
        </w:rPr>
        <w:pPrChange w:id="434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348"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349" w:author="Miguel Centeno Muñoz" w:date="2014-07-31T00:23:00Z"/>
                <w:b/>
              </w:rPr>
            </w:pPr>
            <w:ins w:id="4350"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351" w:author="Miguel Centeno Muñoz" w:date="2014-07-31T00:23:00Z"/>
                <w:b/>
              </w:rPr>
            </w:pPr>
            <w:ins w:id="4352" w:author="Miguel Centeno Muñoz" w:date="2014-07-31T00:23:00Z">
              <w:r w:rsidRPr="00412093">
                <w:rPr>
                  <w:b/>
                  <w:color w:val="auto"/>
                  <w:sz w:val="22"/>
                </w:rPr>
                <w:t xml:space="preserve">Usuario:: </w:t>
              </w:r>
              <w:r>
                <w:rPr>
                  <w:b/>
                  <w:color w:val="auto"/>
                  <w:sz w:val="22"/>
                </w:rPr>
                <w:t>apellidos</w:t>
              </w:r>
            </w:ins>
          </w:p>
        </w:tc>
      </w:tr>
      <w:tr w:rsidR="002B1AC0" w:rsidTr="00AC15B6">
        <w:trPr>
          <w:cnfStyle w:val="000000100000" w:firstRow="0" w:lastRow="0" w:firstColumn="0" w:lastColumn="0" w:oddVBand="0" w:evenVBand="0" w:oddHBand="1" w:evenHBand="0" w:firstRowFirstColumn="0" w:firstRowLastColumn="0" w:lastRowFirstColumn="0" w:lastRowLastColumn="0"/>
          <w:ins w:id="4353"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54" w:author="Miguel Centeno Muñoz" w:date="2014-07-31T00:23:00Z"/>
                <w:b/>
              </w:rPr>
            </w:pPr>
            <w:ins w:id="4355"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356" w:author="Miguel Centeno Muñoz" w:date="2014-07-31T00:23:00Z"/>
                <w:i/>
              </w:rPr>
            </w:pPr>
            <w:ins w:id="4357" w:author="Miguel Centeno Muñoz" w:date="2014-07-31T00:23:00Z">
              <w:r>
                <w:t xml:space="preserve">Este atributo representa </w:t>
              </w:r>
              <w:r>
                <w:rPr>
                  <w:i/>
                </w:rPr>
                <w:t>los apellidos del usuario</w:t>
              </w:r>
            </w:ins>
          </w:p>
        </w:tc>
      </w:tr>
      <w:tr w:rsidR="002B1AC0" w:rsidTr="00AC15B6">
        <w:trPr>
          <w:ins w:id="4358"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59" w:author="Miguel Centeno Muñoz" w:date="2014-07-31T00:23:00Z"/>
                <w:b/>
              </w:rPr>
            </w:pPr>
            <w:ins w:id="4360"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61" w:author="Miguel Centeno Muñoz" w:date="2014-07-31T00:23:00Z"/>
                <w:rFonts w:ascii="Courier New" w:hAnsi="Courier New" w:cs="Courier New"/>
              </w:rPr>
            </w:pPr>
            <w:ins w:id="4362" w:author="Miguel Centeno Muñoz" w:date="2014-07-31T00:23:00Z">
              <w:r>
                <w:rPr>
                  <w:rFonts w:ascii="Courier New" w:hAnsi="Courier New" w:cs="Courier New"/>
                  <w:color w:val="auto"/>
                </w:rPr>
                <w:t>String</w:t>
              </w:r>
            </w:ins>
          </w:p>
        </w:tc>
      </w:tr>
    </w:tbl>
    <w:p w:rsidR="002B1AC0" w:rsidRDefault="002B1AC0">
      <w:pPr>
        <w:rPr>
          <w:ins w:id="4363" w:author="Miguel Centeno Muñoz" w:date="2014-07-31T00:24:00Z"/>
        </w:rPr>
        <w:pPrChange w:id="436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365"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366" w:author="Miguel Centeno Muñoz" w:date="2014-07-31T00:24:00Z"/>
                <w:b/>
              </w:rPr>
            </w:pPr>
            <w:ins w:id="4367"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368" w:author="Miguel Centeno Muñoz" w:date="2014-07-31T00:24:00Z"/>
                <w:b/>
              </w:rPr>
            </w:pPr>
            <w:ins w:id="4369" w:author="Miguel Centeno Muñoz" w:date="2014-07-31T00:24:00Z">
              <w:r w:rsidRPr="00412093">
                <w:rPr>
                  <w:b/>
                  <w:color w:val="auto"/>
                  <w:sz w:val="22"/>
                </w:rPr>
                <w:t xml:space="preserve">Usuario:: </w:t>
              </w:r>
              <w:r>
                <w:rPr>
                  <w:b/>
                  <w:color w:val="auto"/>
                  <w:sz w:val="22"/>
                </w:rPr>
                <w:t>ciudad</w:t>
              </w:r>
            </w:ins>
          </w:p>
        </w:tc>
      </w:tr>
      <w:tr w:rsidR="00FA7B5E" w:rsidTr="00AC15B6">
        <w:trPr>
          <w:cnfStyle w:val="000000100000" w:firstRow="0" w:lastRow="0" w:firstColumn="0" w:lastColumn="0" w:oddVBand="0" w:evenVBand="0" w:oddHBand="1" w:evenHBand="0" w:firstRowFirstColumn="0" w:firstRowLastColumn="0" w:lastRowFirstColumn="0" w:lastRowLastColumn="0"/>
          <w:ins w:id="4370"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371" w:author="Miguel Centeno Muñoz" w:date="2014-07-31T00:24:00Z"/>
                <w:b/>
              </w:rPr>
            </w:pPr>
            <w:ins w:id="4372"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373" w:author="Miguel Centeno Muñoz" w:date="2014-07-31T00:24:00Z"/>
                <w:i/>
              </w:rPr>
            </w:pPr>
            <w:ins w:id="4374" w:author="Miguel Centeno Muñoz" w:date="2014-07-31T00:24:00Z">
              <w:r>
                <w:t xml:space="preserve">Este atributo representa </w:t>
              </w:r>
              <w:r>
                <w:rPr>
                  <w:i/>
                </w:rPr>
                <w:t>la ciudad de origen del usuario</w:t>
              </w:r>
            </w:ins>
          </w:p>
        </w:tc>
      </w:tr>
      <w:tr w:rsidR="00FA7B5E" w:rsidTr="00AC15B6">
        <w:trPr>
          <w:ins w:id="4375"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376" w:author="Miguel Centeno Muñoz" w:date="2014-07-31T00:24:00Z"/>
                <w:b/>
              </w:rPr>
            </w:pPr>
            <w:ins w:id="4377"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78" w:author="Miguel Centeno Muñoz" w:date="2014-07-31T00:24:00Z"/>
                <w:rFonts w:ascii="Courier New" w:hAnsi="Courier New" w:cs="Courier New"/>
              </w:rPr>
            </w:pPr>
            <w:ins w:id="4379" w:author="Miguel Centeno Muñoz" w:date="2014-07-31T00:24:00Z">
              <w:r>
                <w:rPr>
                  <w:rFonts w:ascii="Courier New" w:hAnsi="Courier New" w:cs="Courier New"/>
                  <w:color w:val="auto"/>
                </w:rPr>
                <w:t>String</w:t>
              </w:r>
            </w:ins>
          </w:p>
        </w:tc>
      </w:tr>
    </w:tbl>
    <w:p w:rsidR="00FA7B5E" w:rsidRDefault="00FA7B5E">
      <w:pPr>
        <w:rPr>
          <w:ins w:id="4380" w:author="Miguel Centeno Muñoz" w:date="2014-07-31T00:24:00Z"/>
        </w:rPr>
        <w:pPrChange w:id="438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382"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383" w:author="Miguel Centeno Muñoz" w:date="2014-07-31T00:24:00Z"/>
                <w:b/>
              </w:rPr>
            </w:pPr>
            <w:ins w:id="4384"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385" w:author="Miguel Centeno Muñoz" w:date="2014-07-31T00:24:00Z"/>
                <w:b/>
              </w:rPr>
            </w:pPr>
            <w:ins w:id="4386" w:author="Miguel Centeno Muñoz" w:date="2014-07-31T00:24:00Z">
              <w:r w:rsidRPr="00412093">
                <w:rPr>
                  <w:b/>
                  <w:color w:val="auto"/>
                  <w:sz w:val="22"/>
                </w:rPr>
                <w:t xml:space="preserve">Usuario:: </w:t>
              </w:r>
              <w:r>
                <w:rPr>
                  <w:b/>
                  <w:color w:val="auto"/>
                  <w:sz w:val="22"/>
                </w:rPr>
                <w:t>cod_postal</w:t>
              </w:r>
            </w:ins>
          </w:p>
        </w:tc>
      </w:tr>
      <w:tr w:rsidR="00FA7B5E" w:rsidTr="00AC15B6">
        <w:trPr>
          <w:cnfStyle w:val="000000100000" w:firstRow="0" w:lastRow="0" w:firstColumn="0" w:lastColumn="0" w:oddVBand="0" w:evenVBand="0" w:oddHBand="1" w:evenHBand="0" w:firstRowFirstColumn="0" w:firstRowLastColumn="0" w:lastRowFirstColumn="0" w:lastRowLastColumn="0"/>
          <w:ins w:id="4387"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388" w:author="Miguel Centeno Muñoz" w:date="2014-07-31T00:24:00Z"/>
                <w:b/>
              </w:rPr>
            </w:pPr>
            <w:ins w:id="4389"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390" w:author="Miguel Centeno Muñoz" w:date="2014-07-31T00:24:00Z"/>
                <w:i/>
              </w:rPr>
            </w:pPr>
            <w:ins w:id="4391" w:author="Miguel Centeno Muñoz" w:date="2014-07-31T00:24:00Z">
              <w:r>
                <w:t xml:space="preserve">Este atributo representa </w:t>
              </w:r>
              <w:r>
                <w:rPr>
                  <w:i/>
                </w:rPr>
                <w:t>el código postal del usuario</w:t>
              </w:r>
            </w:ins>
          </w:p>
        </w:tc>
      </w:tr>
      <w:tr w:rsidR="00FA7B5E" w:rsidTr="00AC15B6">
        <w:trPr>
          <w:ins w:id="4392"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393" w:author="Miguel Centeno Muñoz" w:date="2014-07-31T00:24:00Z"/>
                <w:b/>
              </w:rPr>
            </w:pPr>
            <w:ins w:id="4394"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95" w:author="Miguel Centeno Muñoz" w:date="2014-07-31T00:24:00Z"/>
                <w:rFonts w:ascii="Courier New" w:hAnsi="Courier New" w:cs="Courier New"/>
              </w:rPr>
            </w:pPr>
            <w:ins w:id="4396" w:author="Miguel Centeno Muñoz" w:date="2014-07-31T00:24:00Z">
              <w:r>
                <w:rPr>
                  <w:rFonts w:ascii="Courier New" w:hAnsi="Courier New" w:cs="Courier New"/>
                  <w:color w:val="auto"/>
                </w:rPr>
                <w:t>String</w:t>
              </w:r>
            </w:ins>
          </w:p>
        </w:tc>
      </w:tr>
    </w:tbl>
    <w:p w:rsidR="00FA7B5E" w:rsidRDefault="00FA7B5E">
      <w:pPr>
        <w:rPr>
          <w:ins w:id="4397" w:author="Miguel Centeno Muñoz" w:date="2014-07-31T00:25:00Z"/>
        </w:rPr>
        <w:pPrChange w:id="439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399"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00" w:author="Miguel Centeno Muñoz" w:date="2014-07-31T00:26:00Z"/>
                <w:b/>
              </w:rPr>
            </w:pPr>
            <w:ins w:id="4401"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02" w:author="Miguel Centeno Muñoz" w:date="2014-07-31T00:26:00Z"/>
                <w:b/>
              </w:rPr>
            </w:pPr>
            <w:ins w:id="4403" w:author="Miguel Centeno Muñoz" w:date="2014-07-31T00:26:00Z">
              <w:r w:rsidRPr="00412093">
                <w:rPr>
                  <w:b/>
                  <w:color w:val="auto"/>
                  <w:sz w:val="22"/>
                </w:rPr>
                <w:t xml:space="preserve">Usuario:: </w:t>
              </w:r>
            </w:ins>
            <w:ins w:id="4404" w:author="Miguel Centeno Muñoz" w:date="2014-08-02T13:09:00Z">
              <w:r w:rsidR="0045714E">
                <w:rPr>
                  <w:b/>
                  <w:color w:val="auto"/>
                  <w:sz w:val="22"/>
                </w:rPr>
                <w:t>país</w:t>
              </w:r>
            </w:ins>
          </w:p>
        </w:tc>
      </w:tr>
      <w:tr w:rsidR="00FA7B5E" w:rsidTr="00AC15B6">
        <w:trPr>
          <w:cnfStyle w:val="000000100000" w:firstRow="0" w:lastRow="0" w:firstColumn="0" w:lastColumn="0" w:oddVBand="0" w:evenVBand="0" w:oddHBand="1" w:evenHBand="0" w:firstRowFirstColumn="0" w:firstRowLastColumn="0" w:lastRowFirstColumn="0" w:lastRowLastColumn="0"/>
          <w:ins w:id="4405"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06" w:author="Miguel Centeno Muñoz" w:date="2014-07-31T00:26:00Z"/>
                <w:b/>
              </w:rPr>
            </w:pPr>
            <w:ins w:id="4407"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08" w:author="Miguel Centeno Muñoz" w:date="2014-07-31T00:26:00Z"/>
                <w:i/>
              </w:rPr>
            </w:pPr>
            <w:ins w:id="4409" w:author="Miguel Centeno Muñoz" w:date="2014-07-31T00:26:00Z">
              <w:r>
                <w:t xml:space="preserve">Este atributo representa </w:t>
              </w:r>
              <w:r>
                <w:rPr>
                  <w:i/>
                </w:rPr>
                <w:t>el país de origen del usuario</w:t>
              </w:r>
            </w:ins>
          </w:p>
        </w:tc>
      </w:tr>
      <w:tr w:rsidR="00FA7B5E" w:rsidTr="00AC15B6">
        <w:trPr>
          <w:ins w:id="4410"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11" w:author="Miguel Centeno Muñoz" w:date="2014-07-31T00:26:00Z"/>
                <w:b/>
              </w:rPr>
            </w:pPr>
            <w:ins w:id="4412"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13" w:author="Miguel Centeno Muñoz" w:date="2014-07-31T00:26:00Z"/>
                <w:rFonts w:ascii="Courier New" w:hAnsi="Courier New" w:cs="Courier New"/>
              </w:rPr>
            </w:pPr>
            <w:ins w:id="4414" w:author="Miguel Centeno Muñoz" w:date="2014-07-31T00:26:00Z">
              <w:r>
                <w:rPr>
                  <w:rFonts w:ascii="Courier New" w:hAnsi="Courier New" w:cs="Courier New"/>
                  <w:color w:val="auto"/>
                </w:rPr>
                <w:t>String</w:t>
              </w:r>
            </w:ins>
          </w:p>
        </w:tc>
      </w:tr>
    </w:tbl>
    <w:p w:rsidR="00FA7B5E" w:rsidRDefault="00FA7B5E">
      <w:pPr>
        <w:rPr>
          <w:ins w:id="4415" w:author="Miguel Centeno Muñoz" w:date="2014-07-31T00:26:00Z"/>
        </w:rPr>
        <w:pPrChange w:id="4416" w:author="Miguel Centeno Muñoz" w:date="2014-07-27T13:12:00Z">
          <w:pPr>
            <w:pStyle w:val="Ttulo3"/>
          </w:pPr>
        </w:pPrChange>
      </w:pPr>
    </w:p>
    <w:p w:rsidR="00FA7B5E" w:rsidRDefault="00FA7B5E">
      <w:pPr>
        <w:rPr>
          <w:ins w:id="4417" w:author="Miguel Centeno Muñoz" w:date="2014-07-31T00:26:00Z"/>
        </w:rPr>
        <w:pPrChange w:id="4418" w:author="Miguel Centeno Muñoz" w:date="2014-07-27T13:12:00Z">
          <w:pPr>
            <w:pStyle w:val="Ttulo3"/>
          </w:pPr>
        </w:pPrChange>
      </w:pPr>
    </w:p>
    <w:p w:rsidR="00FA7B5E" w:rsidRDefault="00FA7B5E">
      <w:pPr>
        <w:rPr>
          <w:ins w:id="4419" w:author="Miguel Centeno Muñoz" w:date="2014-07-31T00:26:00Z"/>
        </w:rPr>
        <w:pPrChange w:id="442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21"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22" w:author="Miguel Centeno Muñoz" w:date="2014-07-31T00:26:00Z"/>
                <w:b/>
              </w:rPr>
            </w:pPr>
            <w:ins w:id="4423" w:author="Miguel Centeno Muñoz" w:date="2014-07-31T00:26:00Z">
              <w:r w:rsidRPr="00412093">
                <w:rPr>
                  <w:b/>
                  <w:color w:val="auto"/>
                  <w:sz w:val="22"/>
                </w:rPr>
                <w:lastRenderedPageBreak/>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24" w:author="Miguel Centeno Muñoz" w:date="2014-07-31T00:26:00Z"/>
                <w:b/>
              </w:rPr>
            </w:pPr>
            <w:ins w:id="4425" w:author="Miguel Centeno Muñoz" w:date="2014-07-31T00:26:00Z">
              <w:r w:rsidRPr="00412093">
                <w:rPr>
                  <w:b/>
                  <w:color w:val="auto"/>
                  <w:sz w:val="22"/>
                </w:rPr>
                <w:t xml:space="preserve">Usuario:: </w:t>
              </w:r>
              <w:r>
                <w:rPr>
                  <w:b/>
                  <w:color w:val="auto"/>
                  <w:sz w:val="22"/>
                </w:rPr>
                <w:t>imagen_avatar</w:t>
              </w:r>
            </w:ins>
          </w:p>
        </w:tc>
      </w:tr>
      <w:tr w:rsidR="00FA7B5E" w:rsidTr="00AC15B6">
        <w:trPr>
          <w:cnfStyle w:val="000000100000" w:firstRow="0" w:lastRow="0" w:firstColumn="0" w:lastColumn="0" w:oddVBand="0" w:evenVBand="0" w:oddHBand="1" w:evenHBand="0" w:firstRowFirstColumn="0" w:firstRowLastColumn="0" w:lastRowFirstColumn="0" w:lastRowLastColumn="0"/>
          <w:ins w:id="4426"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27" w:author="Miguel Centeno Muñoz" w:date="2014-07-31T00:26:00Z"/>
                <w:b/>
              </w:rPr>
            </w:pPr>
            <w:ins w:id="4428"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29" w:author="Miguel Centeno Muñoz" w:date="2014-07-31T00:26:00Z"/>
                <w:i/>
              </w:rPr>
            </w:pPr>
            <w:ins w:id="4430" w:author="Miguel Centeno Muñoz" w:date="2014-07-31T00:26:00Z">
              <w:r>
                <w:t xml:space="preserve">Este atributo representa </w:t>
              </w:r>
              <w:r>
                <w:rPr>
                  <w:i/>
                </w:rPr>
                <w:t>el nombre del fichero de la imagen del cliente</w:t>
              </w:r>
            </w:ins>
          </w:p>
        </w:tc>
      </w:tr>
      <w:tr w:rsidR="00FA7B5E" w:rsidTr="00AC15B6">
        <w:trPr>
          <w:ins w:id="4431"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32" w:author="Miguel Centeno Muñoz" w:date="2014-07-31T00:26:00Z"/>
                <w:b/>
              </w:rPr>
            </w:pPr>
            <w:ins w:id="4433"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34" w:author="Miguel Centeno Muñoz" w:date="2014-07-31T00:26:00Z"/>
                <w:rFonts w:ascii="Courier New" w:hAnsi="Courier New" w:cs="Courier New"/>
              </w:rPr>
            </w:pPr>
            <w:ins w:id="4435" w:author="Miguel Centeno Muñoz" w:date="2014-07-31T00:26:00Z">
              <w:r>
                <w:rPr>
                  <w:rFonts w:ascii="Courier New" w:hAnsi="Courier New" w:cs="Courier New"/>
                  <w:color w:val="auto"/>
                </w:rPr>
                <w:t>String</w:t>
              </w:r>
            </w:ins>
          </w:p>
        </w:tc>
      </w:tr>
    </w:tbl>
    <w:p w:rsidR="00FA7B5E" w:rsidRDefault="00FA7B5E">
      <w:pPr>
        <w:rPr>
          <w:ins w:id="4436" w:author="Miguel Centeno Muñoz" w:date="2014-07-27T16:53:00Z"/>
        </w:rPr>
        <w:pPrChange w:id="4437" w:author="Miguel Centeno Muñoz" w:date="2014-07-27T13:12:00Z">
          <w:pPr>
            <w:pStyle w:val="Ttulo3"/>
          </w:pPr>
        </w:pPrChange>
      </w:pPr>
    </w:p>
    <w:tbl>
      <w:tblPr>
        <w:tblStyle w:val="Listamedia2-nfasis2"/>
        <w:tblW w:w="0" w:type="auto"/>
        <w:tblLook w:val="04A0" w:firstRow="1" w:lastRow="0" w:firstColumn="1" w:lastColumn="0" w:noHBand="0" w:noVBand="1"/>
        <w:tblPrChange w:id="4438"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439">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440"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4441"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442" w:author="Miguel Centeno Muñoz" w:date="2014-07-27T22:36:00Z"/>
                <w:b/>
                <w:rPrChange w:id="4443" w:author="Miguel Centeno Muñoz" w:date="2014-07-27T22:39:00Z">
                  <w:rPr>
                    <w:ins w:id="4444" w:author="Miguel Centeno Muñoz" w:date="2014-07-27T22:36:00Z"/>
                    <w:rFonts w:eastAsiaTheme="minorHAnsi" w:cstheme="minorBidi"/>
                    <w:color w:val="auto"/>
                    <w:sz w:val="22"/>
                    <w:szCs w:val="22"/>
                  </w:rPr>
                </w:rPrChange>
              </w:rPr>
            </w:pPr>
            <w:ins w:id="4445" w:author="Miguel Centeno Muñoz" w:date="2014-07-27T22:36:00Z">
              <w:r w:rsidRPr="00A1549B">
                <w:rPr>
                  <w:b/>
                  <w:color w:val="auto"/>
                  <w:sz w:val="22"/>
                  <w:rPrChange w:id="4446" w:author="Miguel Centeno Muñoz" w:date="2014-07-27T22:39:00Z">
                    <w:rPr>
                      <w:b/>
                      <w:bCs/>
                      <w:color w:val="C0504D" w:themeColor="accent2"/>
                      <w:sz w:val="32"/>
                    </w:rPr>
                  </w:rPrChange>
                </w:rPr>
                <w:t>Expresión de invariante</w:t>
              </w:r>
            </w:ins>
          </w:p>
        </w:tc>
        <w:tc>
          <w:tcPr>
            <w:tcW w:w="6409" w:type="dxa"/>
            <w:tcPrChange w:id="4447"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448" w:author="Miguel Centeno Muñoz" w:date="2014-07-27T22:36:00Z"/>
                <w:b/>
                <w:rPrChange w:id="4449" w:author="Miguel Centeno Muñoz" w:date="2014-07-27T22:39:00Z">
                  <w:rPr>
                    <w:ins w:id="4450" w:author="Miguel Centeno Muñoz" w:date="2014-07-27T22:36:00Z"/>
                    <w:rFonts w:eastAsiaTheme="minorHAnsi" w:cstheme="minorBidi"/>
                    <w:color w:val="auto"/>
                    <w:sz w:val="22"/>
                    <w:szCs w:val="22"/>
                  </w:rPr>
                </w:rPrChange>
              </w:rPr>
            </w:pPr>
            <w:ins w:id="4451" w:author="Miguel Centeno Muñoz" w:date="2014-07-27T22:36:00Z">
              <w:r w:rsidRPr="007F6488">
                <w:rPr>
                  <w:b/>
                  <w:color w:val="auto"/>
                  <w:sz w:val="22"/>
                  <w:rPrChange w:id="4452"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4453"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454"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455" w:author="Miguel Centeno Muñoz" w:date="2014-07-27T22:36:00Z"/>
                <w:b/>
                <w:rPrChange w:id="4456" w:author="Miguel Centeno Muñoz" w:date="2014-07-27T22:39:00Z">
                  <w:rPr>
                    <w:ins w:id="4457" w:author="Miguel Centeno Muñoz" w:date="2014-07-27T22:36:00Z"/>
                    <w:rFonts w:eastAsiaTheme="minorHAnsi" w:cstheme="minorBidi"/>
                    <w:color w:val="auto"/>
                  </w:rPr>
                </w:rPrChange>
              </w:rPr>
            </w:pPr>
            <w:ins w:id="4458" w:author="Miguel Centeno Muñoz" w:date="2014-07-27T22:37:00Z">
              <w:r w:rsidRPr="00A1549B">
                <w:rPr>
                  <w:b/>
                  <w:color w:val="auto"/>
                  <w:rPrChange w:id="4459" w:author="Miguel Centeno Muñoz" w:date="2014-07-27T22:39:00Z">
                    <w:rPr>
                      <w:b/>
                      <w:bCs/>
                      <w:color w:val="C0504D" w:themeColor="accent2"/>
                      <w:sz w:val="32"/>
                    </w:rPr>
                  </w:rPrChange>
                </w:rPr>
                <w:t>Descripción</w:t>
              </w:r>
            </w:ins>
          </w:p>
        </w:tc>
        <w:tc>
          <w:tcPr>
            <w:tcW w:w="6409" w:type="dxa"/>
            <w:tcPrChange w:id="4460"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461" w:author="Miguel Centeno Muñoz" w:date="2014-07-27T22:36:00Z"/>
              </w:rPr>
            </w:pPr>
            <w:ins w:id="4462" w:author="Miguel Centeno Muñoz" w:date="2014-07-27T22:37:00Z">
              <w:r>
                <w:t>No pueden existir dos usuarios con el mismo login</w:t>
              </w:r>
            </w:ins>
          </w:p>
        </w:tc>
      </w:tr>
      <w:tr w:rsidR="00865D3C" w:rsidTr="00865D3C">
        <w:trPr>
          <w:ins w:id="4463"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4464" w:author="Miguel Centeno Muñoz" w:date="2014-07-27T22:38:00Z">
              <w:tcPr>
                <w:tcW w:w="4534" w:type="dxa"/>
              </w:tcPr>
            </w:tcPrChange>
          </w:tcPr>
          <w:p w:rsidR="00865D3C" w:rsidRPr="00A1549B" w:rsidRDefault="00865D3C" w:rsidP="00D40919">
            <w:pPr>
              <w:spacing w:after="200" w:line="276" w:lineRule="auto"/>
              <w:rPr>
                <w:ins w:id="4465" w:author="Miguel Centeno Muñoz" w:date="2014-07-27T22:37:00Z"/>
                <w:b/>
                <w:rPrChange w:id="4466" w:author="Miguel Centeno Muñoz" w:date="2014-07-27T22:39:00Z">
                  <w:rPr>
                    <w:ins w:id="4467" w:author="Miguel Centeno Muñoz" w:date="2014-07-27T22:37:00Z"/>
                    <w:rFonts w:eastAsiaTheme="minorHAnsi" w:cstheme="minorBidi"/>
                    <w:color w:val="auto"/>
                  </w:rPr>
                </w:rPrChange>
              </w:rPr>
            </w:pPr>
            <w:ins w:id="4468" w:author="Miguel Centeno Muñoz" w:date="2014-07-27T22:37:00Z">
              <w:r w:rsidRPr="00A1549B">
                <w:rPr>
                  <w:b/>
                  <w:color w:val="auto"/>
                  <w:rPrChange w:id="4469" w:author="Miguel Centeno Muñoz" w:date="2014-07-27T22:39:00Z">
                    <w:rPr>
                      <w:b/>
                      <w:bCs/>
                      <w:color w:val="C0504D" w:themeColor="accent2"/>
                      <w:sz w:val="32"/>
                    </w:rPr>
                  </w:rPrChange>
                </w:rPr>
                <w:t>Comentarios</w:t>
              </w:r>
            </w:ins>
          </w:p>
        </w:tc>
        <w:tc>
          <w:tcPr>
            <w:tcW w:w="6409" w:type="dxa"/>
            <w:tcPrChange w:id="4470"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471" w:author="Miguel Centeno Muñoz" w:date="2014-07-27T22:37:00Z"/>
              </w:rPr>
            </w:pPr>
            <w:ins w:id="4472" w:author="Miguel Centeno Muñoz" w:date="2014-07-27T22:37:00Z">
              <w:r>
                <w:t>El nombre de usuario es el atributo login</w:t>
              </w:r>
            </w:ins>
          </w:p>
        </w:tc>
      </w:tr>
    </w:tbl>
    <w:p w:rsidR="00F87E9D" w:rsidRDefault="00F87E9D">
      <w:pPr>
        <w:rPr>
          <w:ins w:id="4473" w:author="Miguel Centeno Muñoz" w:date="2014-07-27T16:53:00Z"/>
        </w:rPr>
        <w:pPrChange w:id="4474" w:author="Miguel Centeno Muñoz" w:date="2014-07-27T13:12:00Z">
          <w:pPr>
            <w:pStyle w:val="Ttulo3"/>
          </w:pPr>
        </w:pPrChange>
      </w:pPr>
    </w:p>
    <w:p w:rsidR="00F87E9D" w:rsidRDefault="00490FAF">
      <w:pPr>
        <w:pStyle w:val="Ttulo5"/>
        <w:ind w:left="708" w:firstLine="708"/>
        <w:rPr>
          <w:ins w:id="4475" w:author="Miguel Centeno Muñoz" w:date="2014-07-27T16:53:00Z"/>
        </w:rPr>
        <w:pPrChange w:id="4476" w:author="Miguel Centeno Muñoz" w:date="2014-07-27T23:08:00Z">
          <w:pPr>
            <w:pStyle w:val="Ttulo3"/>
          </w:pPr>
        </w:pPrChange>
      </w:pPr>
      <w:ins w:id="4477" w:author="Miguel Centeno Muñoz" w:date="2014-07-27T23:08:00Z">
        <w:r>
          <w:t>7.1.</w:t>
        </w:r>
      </w:ins>
      <w:ins w:id="4478" w:author="Miguel Centeno Muñoz" w:date="2014-07-31T00:16:00Z">
        <w:r w:rsidR="002B1AC0">
          <w:t>2</w:t>
        </w:r>
      </w:ins>
      <w:ins w:id="4479" w:author="Miguel Centeno Muñoz" w:date="2014-07-27T23:08:00Z">
        <w:r>
          <w:t>.2.- Subsistema de Gestión de Rutas</w:t>
        </w:r>
      </w:ins>
    </w:p>
    <w:tbl>
      <w:tblPr>
        <w:tblStyle w:val="Listamedia2-nfasis2"/>
        <w:tblW w:w="0" w:type="auto"/>
        <w:tblLook w:val="04A0" w:firstRow="1" w:lastRow="0" w:firstColumn="1" w:lastColumn="0" w:noHBand="0" w:noVBand="1"/>
        <w:tblPrChange w:id="4480"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4481">
          <w:tblGrid>
            <w:gridCol w:w="108"/>
            <w:gridCol w:w="2235"/>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4482" w:author="Miguel Centeno Muñoz" w:date="2014-07-27T23:09:00Z"/>
          <w:trPrChange w:id="4483"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4484" w:author="Miguel Centeno Muñoz" w:date="2014-07-31T00:29:00Z">
              <w:tcPr>
                <w:tcW w:w="4534" w:type="dxa"/>
                <w:gridSpan w:val="3"/>
              </w:tcPr>
            </w:tcPrChange>
          </w:tcPr>
          <w:p w:rsidR="00490FAF" w:rsidRPr="00FA7B5E" w:rsidRDefault="00FA7B5E">
            <w:pPr>
              <w:cnfStyle w:val="101000000100" w:firstRow="1" w:lastRow="0" w:firstColumn="1" w:lastColumn="0" w:oddVBand="0" w:evenVBand="0" w:oddHBand="0" w:evenHBand="0" w:firstRowFirstColumn="1" w:firstRowLastColumn="0" w:lastRowFirstColumn="0" w:lastRowLastColumn="0"/>
              <w:rPr>
                <w:ins w:id="4485" w:author="Miguel Centeno Muñoz" w:date="2014-07-27T23:09:00Z"/>
                <w:b/>
                <w:rPrChange w:id="4486" w:author="Miguel Centeno Muñoz" w:date="2014-07-31T00:30:00Z">
                  <w:rPr>
                    <w:ins w:id="4487" w:author="Miguel Centeno Muñoz" w:date="2014-07-27T23:09:00Z"/>
                    <w:rFonts w:eastAsiaTheme="minorHAnsi" w:cstheme="minorBidi"/>
                    <w:color w:val="auto"/>
                    <w:sz w:val="22"/>
                    <w:szCs w:val="22"/>
                  </w:rPr>
                </w:rPrChange>
              </w:rPr>
              <w:pPrChange w:id="4488"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4489" w:author="Miguel Centeno Muñoz" w:date="2014-07-27T23:09:00Z">
              <w:r w:rsidRPr="00FA7B5E">
                <w:rPr>
                  <w:b/>
                  <w:rPrChange w:id="4490" w:author="Miguel Centeno Muñoz" w:date="2014-07-31T00:30:00Z">
                    <w:rPr/>
                  </w:rPrChange>
                </w:rPr>
                <w:t>TYP-000</w:t>
              </w:r>
            </w:ins>
            <w:ins w:id="4491" w:author="Miguel Centeno Muñoz" w:date="2014-07-31T00:25:00Z">
              <w:r w:rsidRPr="00FA7B5E">
                <w:rPr>
                  <w:b/>
                  <w:rPrChange w:id="4492" w:author="Miguel Centeno Muñoz" w:date="2014-07-31T00:30:00Z">
                    <w:rPr/>
                  </w:rPrChange>
                </w:rPr>
                <w:t>2</w:t>
              </w:r>
            </w:ins>
          </w:p>
        </w:tc>
        <w:tc>
          <w:tcPr>
            <w:tcW w:w="6834" w:type="dxa"/>
            <w:tcPrChange w:id="4493" w:author="Miguel Centeno Muñoz" w:date="2014-07-31T00:29:00Z">
              <w:tcPr>
                <w:tcW w:w="4535" w:type="dxa"/>
              </w:tcPr>
            </w:tcPrChange>
          </w:tcPr>
          <w:p w:rsidR="00490FAF" w:rsidRPr="00FA7B5E" w:rsidRDefault="00F11A39">
            <w:pPr>
              <w:cnfStyle w:val="100000000000" w:firstRow="1" w:lastRow="0" w:firstColumn="0" w:lastColumn="0" w:oddVBand="0" w:evenVBand="0" w:oddHBand="0" w:evenHBand="0" w:firstRowFirstColumn="0" w:firstRowLastColumn="0" w:lastRowFirstColumn="0" w:lastRowLastColumn="0"/>
              <w:rPr>
                <w:ins w:id="4494" w:author="Miguel Centeno Muñoz" w:date="2014-07-27T23:09:00Z"/>
                <w:b/>
                <w:rPrChange w:id="4495" w:author="Miguel Centeno Muñoz" w:date="2014-07-31T00:30:00Z">
                  <w:rPr>
                    <w:ins w:id="4496" w:author="Miguel Centeno Muñoz" w:date="2014-07-27T23:09:00Z"/>
                    <w:rFonts w:eastAsiaTheme="minorHAnsi" w:cstheme="minorBidi"/>
                    <w:color w:val="auto"/>
                    <w:sz w:val="22"/>
                    <w:szCs w:val="22"/>
                  </w:rPr>
                </w:rPrChange>
              </w:rPr>
              <w:pPrChange w:id="4497"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498" w:author="Miguel Centeno Muñoz" w:date="2014-07-27T23:13:00Z">
              <w:r w:rsidRPr="00FA7B5E">
                <w:rPr>
                  <w:b/>
                  <w:color w:val="auto"/>
                  <w:sz w:val="22"/>
                  <w:rPrChange w:id="4499"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4500" w:author="Miguel Centeno Muñoz" w:date="2014-07-27T23:09:00Z"/>
          <w:trPrChange w:id="4501"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02"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03" w:author="Miguel Centeno Muñoz" w:date="2014-07-27T23:09:00Z"/>
                <w:b/>
                <w:rPrChange w:id="4504" w:author="Miguel Centeno Muñoz" w:date="2014-07-31T00:30:00Z">
                  <w:rPr>
                    <w:ins w:id="4505" w:author="Miguel Centeno Muñoz" w:date="2014-07-27T23:09:00Z"/>
                    <w:rFonts w:eastAsiaTheme="minorHAnsi" w:cstheme="minorBidi"/>
                    <w:color w:val="auto"/>
                  </w:rPr>
                </w:rPrChange>
              </w:rPr>
              <w:pPrChange w:id="4506"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07" w:author="Miguel Centeno Muñoz" w:date="2014-07-27T23:13:00Z">
              <w:r w:rsidRPr="00FA7B5E">
                <w:rPr>
                  <w:b/>
                  <w:color w:val="auto"/>
                  <w:rPrChange w:id="4508" w:author="Miguel Centeno Muñoz" w:date="2014-07-31T00:30:00Z">
                    <w:rPr>
                      <w:b/>
                      <w:bCs/>
                      <w:color w:val="C0504D" w:themeColor="accent2"/>
                      <w:sz w:val="32"/>
                    </w:rPr>
                  </w:rPrChange>
                </w:rPr>
                <w:t>Versión</w:t>
              </w:r>
            </w:ins>
          </w:p>
        </w:tc>
        <w:tc>
          <w:tcPr>
            <w:tcW w:w="6834" w:type="dxa"/>
            <w:tcPrChange w:id="4509"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10" w:author="Miguel Centeno Muñoz" w:date="2014-07-27T23:09:00Z"/>
              </w:rPr>
            </w:pPr>
            <w:ins w:id="4511" w:author="Miguel Centeno Muñoz" w:date="2014-07-27T23:22:00Z">
              <w:r>
                <w:t>1.0(27/07/2014)</w:t>
              </w:r>
            </w:ins>
          </w:p>
        </w:tc>
      </w:tr>
      <w:tr w:rsidR="00FA7B5E" w:rsidTr="00FA7B5E">
        <w:trPr>
          <w:ins w:id="4512"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13" w:author="Miguel Centeno Muñoz" w:date="2014-07-27T23:13:00Z"/>
                <w:b/>
                <w:rPrChange w:id="4514" w:author="Miguel Centeno Muñoz" w:date="2014-07-31T00:30:00Z">
                  <w:rPr>
                    <w:ins w:id="4515" w:author="Miguel Centeno Muñoz" w:date="2014-07-27T23:13:00Z"/>
                    <w:rFonts w:eastAsiaTheme="minorHAnsi" w:cstheme="minorBidi"/>
                    <w:color w:val="auto"/>
                  </w:rPr>
                </w:rPrChange>
              </w:rPr>
              <w:pPrChange w:id="4516" w:author="Miguel Centeno Muñoz" w:date="2014-07-31T00:30:00Z">
                <w:pPr>
                  <w:spacing w:after="200" w:line="276" w:lineRule="auto"/>
                </w:pPr>
              </w:pPrChange>
            </w:pPr>
            <w:ins w:id="4517" w:author="Miguel Centeno Muñoz" w:date="2014-07-27T23:13:00Z">
              <w:r w:rsidRPr="00FA7B5E">
                <w:rPr>
                  <w:b/>
                  <w:color w:val="auto"/>
                  <w:rPrChange w:id="4518" w:author="Miguel Centeno Muñoz" w:date="2014-07-31T00:30:00Z">
                    <w:rPr>
                      <w:b/>
                      <w:bCs/>
                      <w:color w:val="C0504D" w:themeColor="accent2"/>
                      <w:sz w:val="32"/>
                    </w:rPr>
                  </w:rPrChange>
                </w:rPr>
                <w:t>Autores</w:t>
              </w:r>
            </w:ins>
          </w:p>
        </w:tc>
        <w:tc>
          <w:tcPr>
            <w:tcW w:w="6834" w:type="dxa"/>
          </w:tcPr>
          <w:p w:rsidR="009860E8" w:rsidRDefault="009860E8">
            <w:pPr>
              <w:cnfStyle w:val="000000000000" w:firstRow="0" w:lastRow="0" w:firstColumn="0" w:lastColumn="0" w:oddVBand="0" w:evenVBand="0" w:oddHBand="0" w:evenHBand="0" w:firstRowFirstColumn="0" w:firstRowLastColumn="0" w:lastRowFirstColumn="0" w:lastRowLastColumn="0"/>
              <w:rPr>
                <w:ins w:id="4519" w:author="Miguel Centeno Muñoz" w:date="2014-07-27T23:13:00Z"/>
              </w:rPr>
            </w:pPr>
            <w:ins w:id="4520"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4521" w:author="Miguel Centeno Muñoz" w:date="2014-07-27T23:13:00Z"/>
          <w:trPrChange w:id="4522"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23"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24" w:author="Miguel Centeno Muñoz" w:date="2014-07-27T23:13:00Z"/>
                <w:b/>
                <w:rPrChange w:id="4525" w:author="Miguel Centeno Muñoz" w:date="2014-07-31T00:30:00Z">
                  <w:rPr>
                    <w:ins w:id="4526" w:author="Miguel Centeno Muñoz" w:date="2014-07-27T23:13:00Z"/>
                    <w:rFonts w:eastAsiaTheme="minorHAnsi" w:cstheme="minorBidi"/>
                    <w:color w:val="auto"/>
                  </w:rPr>
                </w:rPrChange>
              </w:rPr>
              <w:pPrChange w:id="4527"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28" w:author="Miguel Centeno Muñoz" w:date="2014-07-27T23:13:00Z">
              <w:r w:rsidRPr="00FA7B5E">
                <w:rPr>
                  <w:b/>
                  <w:color w:val="auto"/>
                  <w:rPrChange w:id="4529" w:author="Miguel Centeno Muñoz" w:date="2014-07-31T00:30:00Z">
                    <w:rPr>
                      <w:b/>
                      <w:bCs/>
                      <w:color w:val="C0504D" w:themeColor="accent2"/>
                      <w:sz w:val="32"/>
                    </w:rPr>
                  </w:rPrChange>
                </w:rPr>
                <w:t>Dependencias</w:t>
              </w:r>
            </w:ins>
          </w:p>
        </w:tc>
        <w:tc>
          <w:tcPr>
            <w:tcW w:w="6834" w:type="dxa"/>
            <w:tcPrChange w:id="4530"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31" w:author="Miguel Centeno Muñoz" w:date="2014-07-31T00:32:00Z"/>
              </w:rPr>
            </w:pPr>
            <w:ins w:id="4532" w:author="Miguel Centeno Muñoz" w:date="2014-07-27T23:21:00Z">
              <w:r>
                <w:t>[OBJ-0002] Gestión de Rutas</w:t>
              </w:r>
            </w:ins>
          </w:p>
          <w:p w:rsidR="00FA7B5E" w:rsidRDefault="00FA7B5E">
            <w:pPr>
              <w:cnfStyle w:val="000000100000" w:firstRow="0" w:lastRow="0" w:firstColumn="0" w:lastColumn="0" w:oddVBand="0" w:evenVBand="0" w:oddHBand="1" w:evenHBand="0" w:firstRowFirstColumn="0" w:firstRowLastColumn="0" w:lastRowFirstColumn="0" w:lastRowLastColumn="0"/>
              <w:rPr>
                <w:ins w:id="4533" w:author="Miguel Centeno Muñoz" w:date="2014-07-27T23:13:00Z"/>
              </w:rPr>
            </w:pPr>
            <w:ins w:id="4534" w:author="Miguel Centeno Muñoz" w:date="2014-07-31T00:32:00Z">
              <w:r>
                <w:t>[OBJ-0005]</w:t>
              </w:r>
            </w:ins>
            <w:ins w:id="4535" w:author="Miguel Centeno Muñoz" w:date="2014-07-31T00:33:00Z">
              <w:r>
                <w:t xml:space="preserve"> Gestión Búsqueda Rutas</w:t>
              </w:r>
            </w:ins>
          </w:p>
        </w:tc>
      </w:tr>
      <w:tr w:rsidR="00FA7B5E" w:rsidTr="00FA7B5E">
        <w:trPr>
          <w:ins w:id="4536"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37" w:author="Miguel Centeno Muñoz" w:date="2014-07-27T23:13:00Z"/>
                <w:b/>
                <w:rPrChange w:id="4538" w:author="Miguel Centeno Muñoz" w:date="2014-07-31T00:30:00Z">
                  <w:rPr>
                    <w:ins w:id="4539" w:author="Miguel Centeno Muñoz" w:date="2014-07-27T23:13:00Z"/>
                    <w:rFonts w:eastAsiaTheme="minorHAnsi" w:cstheme="minorBidi"/>
                    <w:color w:val="auto"/>
                  </w:rPr>
                </w:rPrChange>
              </w:rPr>
              <w:pPrChange w:id="4540" w:author="Miguel Centeno Muñoz" w:date="2014-07-31T00:30:00Z">
                <w:pPr>
                  <w:spacing w:after="200" w:line="276" w:lineRule="auto"/>
                </w:pPr>
              </w:pPrChange>
            </w:pPr>
            <w:ins w:id="4541" w:author="Miguel Centeno Muñoz" w:date="2014-07-27T23:13:00Z">
              <w:r w:rsidRPr="00FA7B5E">
                <w:rPr>
                  <w:b/>
                  <w:color w:val="auto"/>
                  <w:rPrChange w:id="4542" w:author="Miguel Centeno Muñoz" w:date="2014-07-31T00:30:00Z">
                    <w:rPr>
                      <w:b/>
                      <w:bCs/>
                      <w:color w:val="C0504D" w:themeColor="accent2"/>
                      <w:sz w:val="32"/>
                    </w:rPr>
                  </w:rPrChange>
                </w:rPr>
                <w:t>Descripción</w:t>
              </w:r>
            </w:ins>
          </w:p>
        </w:tc>
        <w:tc>
          <w:tcPr>
            <w:tcW w:w="6834" w:type="dxa"/>
          </w:tcPr>
          <w:p w:rsidR="009860E8" w:rsidRPr="00F11A39" w:rsidRDefault="009860E8">
            <w:pPr>
              <w:cnfStyle w:val="000000000000" w:firstRow="0" w:lastRow="0" w:firstColumn="0" w:lastColumn="0" w:oddVBand="0" w:evenVBand="0" w:oddHBand="0" w:evenHBand="0" w:firstRowFirstColumn="0" w:firstRowLastColumn="0" w:lastRowFirstColumn="0" w:lastRowLastColumn="0"/>
              <w:rPr>
                <w:ins w:id="4543" w:author="Miguel Centeno Muñoz" w:date="2014-07-27T23:13:00Z"/>
                <w:i/>
                <w:rPrChange w:id="4544" w:author="Miguel Centeno Muñoz" w:date="2014-07-27T23:13:00Z">
                  <w:rPr>
                    <w:ins w:id="4545" w:author="Miguel Centeno Muñoz" w:date="2014-07-27T23:13:00Z"/>
                    <w:rFonts w:eastAsiaTheme="minorHAnsi" w:cstheme="minorBidi"/>
                    <w:color w:val="auto"/>
                  </w:rPr>
                </w:rPrChange>
              </w:rPr>
              <w:pPrChange w:id="4546"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547"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4548" w:author="Miguel Centeno Muñoz" w:date="2014-07-27T23:13:00Z"/>
          <w:trPrChange w:id="4549"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50"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51" w:author="Miguel Centeno Muñoz" w:date="2014-07-27T23:13:00Z"/>
                <w:b/>
                <w:rPrChange w:id="4552" w:author="Miguel Centeno Muñoz" w:date="2014-07-31T00:30:00Z">
                  <w:rPr>
                    <w:ins w:id="4553" w:author="Miguel Centeno Muñoz" w:date="2014-07-27T23:13:00Z"/>
                    <w:rFonts w:eastAsiaTheme="minorHAnsi" w:cstheme="minorBidi"/>
                    <w:color w:val="auto"/>
                  </w:rPr>
                </w:rPrChange>
              </w:rPr>
              <w:pPrChange w:id="4554"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55" w:author="Miguel Centeno Muñoz" w:date="2014-07-27T23:13:00Z">
              <w:r w:rsidRPr="00FA7B5E">
                <w:rPr>
                  <w:b/>
                  <w:color w:val="auto"/>
                  <w:rPrChange w:id="4556" w:author="Miguel Centeno Muñoz" w:date="2014-07-31T00:30:00Z">
                    <w:rPr>
                      <w:b/>
                      <w:bCs/>
                      <w:color w:val="C0504D" w:themeColor="accent2"/>
                      <w:sz w:val="32"/>
                    </w:rPr>
                  </w:rPrChange>
                </w:rPr>
                <w:t>Componentes</w:t>
              </w:r>
            </w:ins>
          </w:p>
        </w:tc>
        <w:tc>
          <w:tcPr>
            <w:tcW w:w="6834" w:type="dxa"/>
            <w:tcPrChange w:id="4557" w:author="Miguel Centeno Muñoz" w:date="2014-07-31T00:29:00Z">
              <w:tcPr>
                <w:tcW w:w="4535" w:type="dxa"/>
              </w:tcPr>
            </w:tcPrChange>
          </w:tcPr>
          <w:p w:rsidR="009860E8" w:rsidRPr="00FA7B5E" w:rsidRDefault="009860E8">
            <w:pPr>
              <w:cnfStyle w:val="000000100000" w:firstRow="0" w:lastRow="0" w:firstColumn="0" w:lastColumn="0" w:oddVBand="0" w:evenVBand="0" w:oddHBand="1" w:evenHBand="0" w:firstRowFirstColumn="0" w:firstRowLastColumn="0" w:lastRowFirstColumn="0" w:lastRowLastColumn="0"/>
              <w:rPr>
                <w:ins w:id="4558" w:author="Miguel Centeno Muñoz" w:date="2014-07-27T23:13:00Z"/>
                <w:b/>
                <w:rPrChange w:id="4559" w:author="Miguel Centeno Muñoz" w:date="2014-07-31T00:32:00Z">
                  <w:rPr>
                    <w:ins w:id="4560" w:author="Miguel Centeno Muñoz" w:date="2014-07-27T23:13:00Z"/>
                    <w:rFonts w:eastAsiaTheme="minorHAnsi" w:cstheme="minorBidi"/>
                    <w:color w:val="auto"/>
                  </w:rPr>
                </w:rPrChange>
              </w:rPr>
              <w:pPrChange w:id="4561"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562" w:author="Miguel Centeno Muñoz" w:date="2014-07-27T23:14:00Z">
              <w:r w:rsidRPr="00FA7B5E">
                <w:rPr>
                  <w:b/>
                  <w:color w:val="auto"/>
                  <w:rPrChange w:id="4563" w:author="Miguel Centeno Muñoz" w:date="2014-07-31T00:32:00Z">
                    <w:rPr>
                      <w:b/>
                      <w:bCs/>
                      <w:color w:val="C0504D" w:themeColor="accent2"/>
                      <w:sz w:val="32"/>
                    </w:rPr>
                  </w:rPrChange>
                </w:rPr>
                <w:t>Nombre                  Tipo                             Multiplicidad</w:t>
              </w:r>
            </w:ins>
          </w:p>
        </w:tc>
      </w:tr>
      <w:tr w:rsidR="00FA7B5E" w:rsidTr="00FA7B5E">
        <w:tblPrEx>
          <w:tblPrExChange w:id="4564"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565" w:author="Miguel Centeno Muñoz" w:date="2014-07-27T23:15:00Z"/>
          <w:trPrChange w:id="4566"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567" w:author="Miguel Centeno Muñoz" w:date="2014-07-31T00:31:00Z">
              <w:tcPr>
                <w:tcW w:w="2235" w:type="dxa"/>
              </w:tcPr>
            </w:tcPrChange>
          </w:tcPr>
          <w:p w:rsidR="009860E8" w:rsidRPr="00FA7B5E" w:rsidRDefault="009860E8">
            <w:pPr>
              <w:rPr>
                <w:ins w:id="4568" w:author="Miguel Centeno Muñoz" w:date="2014-07-27T23:15:00Z"/>
                <w:b/>
                <w:rPrChange w:id="4569" w:author="Miguel Centeno Muñoz" w:date="2014-07-31T00:30:00Z">
                  <w:rPr>
                    <w:ins w:id="4570" w:author="Miguel Centeno Muñoz" w:date="2014-07-27T23:15:00Z"/>
                    <w:rFonts w:eastAsiaTheme="minorHAnsi" w:cstheme="minorBidi"/>
                    <w:color w:val="auto"/>
                  </w:rPr>
                </w:rPrChange>
              </w:rPr>
              <w:pPrChange w:id="4571" w:author="Miguel Centeno Muñoz" w:date="2014-07-31T00:30:00Z">
                <w:pPr>
                  <w:spacing w:after="200" w:line="276" w:lineRule="auto"/>
                </w:pPr>
              </w:pPrChange>
            </w:pPr>
          </w:p>
        </w:tc>
        <w:tc>
          <w:tcPr>
            <w:tcW w:w="6834" w:type="dxa"/>
            <w:tcPrChange w:id="4572" w:author="Miguel Centeno Muñoz" w:date="2014-07-31T00:31:00Z">
              <w:tcPr>
                <w:tcW w:w="6834" w:type="dxa"/>
                <w:gridSpan w:val="3"/>
              </w:tcPr>
            </w:tcPrChange>
          </w:tcPr>
          <w:p w:rsidR="009860E8" w:rsidRDefault="009860E8">
            <w:pPr>
              <w:cnfStyle w:val="000000000000" w:firstRow="0" w:lastRow="0" w:firstColumn="0" w:lastColumn="0" w:oddVBand="0" w:evenVBand="0" w:oddHBand="0" w:evenHBand="0" w:firstRowFirstColumn="0" w:firstRowLastColumn="0" w:lastRowFirstColumn="0" w:lastRowLastColumn="0"/>
              <w:rPr>
                <w:ins w:id="4573" w:author="Miguel Centeno Muñoz" w:date="2014-07-27T23:15:00Z"/>
              </w:rPr>
            </w:pPr>
            <w:ins w:id="4574" w:author="Miguel Centeno Muñoz" w:date="2014-07-27T23:15:00Z">
              <w:r>
                <w:t xml:space="preserve">mapa                   </w:t>
              </w:r>
            </w:ins>
            <w:ins w:id="4575" w:author="Miguel Centeno Muñoz" w:date="2014-07-31T00:22:00Z">
              <w:r w:rsidR="002B1AC0">
                <w:t xml:space="preserve"> </w:t>
              </w:r>
            </w:ins>
            <w:ins w:id="4576" w:author="Miguel Centeno Muñoz" w:date="2014-07-27T23:15:00Z">
              <w:r>
                <w:t xml:space="preserve"> </w:t>
              </w:r>
            </w:ins>
            <w:ins w:id="4577" w:author="Miguel Centeno Muñoz" w:date="2014-07-31T00:22:00Z">
              <w:r w:rsidR="002B1AC0">
                <w:t xml:space="preserve"> </w:t>
              </w:r>
            </w:ins>
            <w:ins w:id="4578" w:author="Miguel Centeno Muñoz" w:date="2014-07-27T23:15:00Z">
              <w:r>
                <w:t xml:space="preserve">  </w:t>
              </w:r>
              <w:r w:rsidRPr="00F11A39">
                <w:rPr>
                  <w:rFonts w:ascii="Courier New" w:hAnsi="Courier New" w:cs="Courier New"/>
                  <w:color w:val="auto"/>
                  <w:rPrChange w:id="4579" w:author="Miguel Centeno Muñoz" w:date="2014-07-27T23:15:00Z">
                    <w:rPr>
                      <w:b/>
                      <w:bCs/>
                      <w:color w:val="C0504D" w:themeColor="accent2"/>
                      <w:sz w:val="32"/>
                    </w:rPr>
                  </w:rPrChange>
                </w:rPr>
                <w:t>Mapa</w:t>
              </w:r>
              <w:r>
                <w:t xml:space="preserve">                       </w:t>
              </w:r>
            </w:ins>
            <w:ins w:id="4580" w:author="Miguel Centeno Muñoz" w:date="2014-07-31T00:22:00Z">
              <w:r w:rsidR="002B1AC0">
                <w:t xml:space="preserve">    </w:t>
              </w:r>
            </w:ins>
            <w:ins w:id="4581" w:author="Miguel Centeno Muñoz" w:date="2014-07-27T23:15:00Z">
              <w:r>
                <w:t xml:space="preserve">    1</w:t>
              </w:r>
            </w:ins>
          </w:p>
        </w:tc>
      </w:tr>
      <w:tr w:rsidR="00FA7B5E" w:rsidTr="00FA7B5E">
        <w:tblPrEx>
          <w:tblPrExChange w:id="4582"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583" w:author="Miguel Centeno Muñoz" w:date="2014-07-31T00:31:00Z"/>
          <w:trPrChange w:id="4584"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585" w:author="Miguel Centeno Muñoz" w:date="2014-07-31T00:31:00Z">
              <w:tcPr>
                <w:tcW w:w="2235" w:type="dxa"/>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586" w:author="Miguel Centeno Muñoz" w:date="2014-07-31T00:31:00Z"/>
                <w:b/>
              </w:rPr>
            </w:pPr>
          </w:p>
        </w:tc>
        <w:tc>
          <w:tcPr>
            <w:tcW w:w="6834" w:type="dxa"/>
            <w:tcPrChange w:id="4587"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588" w:author="Miguel Centeno Muñoz" w:date="2014-07-31T00:31:00Z"/>
              </w:rPr>
            </w:pPr>
            <w:ins w:id="4589" w:author="Miguel Centeno Muñoz" w:date="2014-07-31T00:31:00Z">
              <w:r>
                <w:t xml:space="preserve">categoria_ruta       </w:t>
              </w:r>
              <w:r w:rsidRPr="00412093">
                <w:rPr>
                  <w:rFonts w:ascii="Courier New" w:hAnsi="Courier New" w:cs="Courier New"/>
                </w:rPr>
                <w:t>CategoriaRuta</w:t>
              </w:r>
              <w:r>
                <w:t xml:space="preserve">       </w:t>
              </w:r>
            </w:ins>
            <w:ins w:id="4590" w:author="Miguel Centeno Muñoz" w:date="2014-07-31T00:32:00Z">
              <w:r>
                <w:t xml:space="preserve"> </w:t>
              </w:r>
            </w:ins>
            <w:ins w:id="4591" w:author="Miguel Centeno Muñoz" w:date="2014-07-31T00:31:00Z">
              <w:r>
                <w:t>1</w:t>
              </w:r>
            </w:ins>
          </w:p>
        </w:tc>
      </w:tr>
      <w:tr w:rsidR="00FA7B5E" w:rsidTr="00FA7B5E">
        <w:tblPrEx>
          <w:tblPrExChange w:id="4592"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593" w:author="Miguel Centeno Muñoz" w:date="2014-07-31T00:31:00Z"/>
          <w:trPrChange w:id="4594"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595" w:author="Miguel Centeno Muñoz" w:date="2014-07-31T00:31:00Z">
              <w:tcPr>
                <w:tcW w:w="2235" w:type="dxa"/>
              </w:tcPr>
            </w:tcPrChange>
          </w:tcPr>
          <w:p w:rsidR="00FA7B5E" w:rsidRPr="00FA7B5E" w:rsidRDefault="00FA7B5E" w:rsidP="00FA7B5E">
            <w:pPr>
              <w:rPr>
                <w:ins w:id="4596" w:author="Miguel Centeno Muñoz" w:date="2014-07-31T00:31:00Z"/>
                <w:b/>
              </w:rPr>
            </w:pPr>
          </w:p>
        </w:tc>
        <w:tc>
          <w:tcPr>
            <w:tcW w:w="6834" w:type="dxa"/>
            <w:tcPrChange w:id="4597"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598" w:author="Miguel Centeno Muñoz" w:date="2014-07-31T00:31:00Z"/>
              </w:rPr>
            </w:pPr>
            <w:ins w:id="4599" w:author="Miguel Centeno Muñoz" w:date="2014-07-31T00:31:00Z">
              <w:r>
                <w:t xml:space="preserve">comentarios           </w:t>
              </w:r>
              <w:r w:rsidRPr="00FA7B5E">
                <w:rPr>
                  <w:rFonts w:ascii="Courier New" w:hAnsi="Courier New" w:cs="Courier New"/>
                  <w:rPrChange w:id="4600" w:author="Miguel Centeno Muñoz" w:date="2014-07-31T00:32:00Z">
                    <w:rPr/>
                  </w:rPrChange>
                </w:rPr>
                <w:t>Set&lt;Comentario&gt;</w:t>
              </w:r>
              <w:r>
                <w:t xml:space="preserve">   0..</w:t>
              </w:r>
            </w:ins>
            <w:ins w:id="4601"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602"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603" w:author="Miguel Centeno Muñoz" w:date="2014-07-31T00:31:00Z"/>
                <w:b/>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604" w:author="Miguel Centeno Muñoz" w:date="2014-07-31T00:31:00Z"/>
              </w:rPr>
            </w:pPr>
            <w:ins w:id="4605" w:author="Miguel Centeno Muñoz" w:date="2014-07-31T00:34:00Z">
              <w:r>
                <w:t>v</w:t>
              </w:r>
            </w:ins>
            <w:ins w:id="4606" w:author="Miguel Centeno Muñoz" w:date="2014-07-31T00:33:00Z">
              <w:r w:rsidR="00FA7B5E">
                <w:t>aloración</w:t>
              </w:r>
            </w:ins>
            <w:ins w:id="4607" w:author="Miguel Centeno Muñoz" w:date="2014-07-31T00:34:00Z">
              <w:r>
                <w:t xml:space="preserve">              </w:t>
              </w:r>
              <w:r w:rsidRPr="0045714E">
                <w:rPr>
                  <w:rFonts w:ascii="Courier New" w:hAnsi="Courier New" w:cs="Courier New"/>
                  <w:rPrChange w:id="4608" w:author="Miguel Centeno Muñoz" w:date="2014-08-02T13:10:00Z">
                    <w:rPr/>
                  </w:rPrChange>
                </w:rPr>
                <w:t>Valoracion</w:t>
              </w:r>
              <w:r>
                <w:t xml:space="preserve">                        1</w:t>
              </w:r>
            </w:ins>
          </w:p>
        </w:tc>
      </w:tr>
    </w:tbl>
    <w:p w:rsidR="00F87E9D" w:rsidRDefault="00F87E9D">
      <w:pPr>
        <w:rPr>
          <w:ins w:id="4609" w:author="Miguel Centeno Muñoz" w:date="2014-07-27T16:53:00Z"/>
        </w:rPr>
        <w:pPrChange w:id="461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611"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pPr>
              <w:rPr>
                <w:ins w:id="4612" w:author="Miguel Centeno Muñoz" w:date="2014-07-27T23:16:00Z"/>
                <w:b/>
                <w:sz w:val="22"/>
                <w:szCs w:val="22"/>
                <w:rPrChange w:id="4613" w:author="Miguel Centeno Muñoz" w:date="2014-07-31T00:28:00Z">
                  <w:rPr>
                    <w:ins w:id="4614" w:author="Miguel Centeno Muñoz" w:date="2014-07-27T23:16:00Z"/>
                  </w:rPr>
                </w:rPrChange>
              </w:rPr>
            </w:pPr>
            <w:ins w:id="4615" w:author="Miguel Centeno Muñoz" w:date="2014-07-27T23:16:00Z">
              <w:r w:rsidRPr="00FA7B5E">
                <w:rPr>
                  <w:b/>
                  <w:rPrChange w:id="4616" w:author="Miguel Centeno Muñoz" w:date="2014-07-31T00:28:00Z">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617" w:author="Miguel Centeno Muñoz" w:date="2014-07-27T23:16:00Z"/>
                <w:rFonts w:eastAsiaTheme="minorHAnsi" w:cstheme="minorBidi"/>
                <w:b/>
                <w:color w:val="auto"/>
                <w:sz w:val="22"/>
                <w:szCs w:val="22"/>
                <w:rPrChange w:id="4618" w:author="Miguel Centeno Muñoz" w:date="2014-07-31T00:28:00Z">
                  <w:rPr>
                    <w:ins w:id="4619" w:author="Miguel Centeno Muñoz" w:date="2014-07-27T23:16:00Z"/>
                    <w:rFonts w:eastAsiaTheme="minorHAnsi" w:cstheme="minorBidi"/>
                    <w:color w:val="auto"/>
                    <w:sz w:val="22"/>
                    <w:szCs w:val="22"/>
                  </w:rPr>
                </w:rPrChange>
              </w:rPr>
              <w:pPrChange w:id="4620"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21" w:author="Miguel Centeno Muñoz" w:date="2014-07-27T23:16:00Z">
              <w:r w:rsidRPr="00FA7B5E">
                <w:rPr>
                  <w:b/>
                  <w:rPrChange w:id="4622" w:author="Miguel Centeno Muñoz" w:date="2014-07-31T00:28:00Z">
                    <w:rPr/>
                  </w:rPrChange>
                </w:rPr>
                <w:t>Ruta:: nombre</w:t>
              </w:r>
            </w:ins>
            <w:ins w:id="4623" w:author="Miguel Centeno Muñoz" w:date="2014-07-31T00:27:00Z">
              <w:r w:rsidR="00FA7B5E" w:rsidRPr="00FA7B5E">
                <w:rPr>
                  <w:b/>
                  <w:rPrChange w:id="4624" w:author="Miguel Centeno Muñoz" w:date="2014-07-31T00:28:00Z">
                    <w:rPr/>
                  </w:rPrChange>
                </w:rPr>
                <w:t>_ruta</w:t>
              </w:r>
            </w:ins>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625"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626" w:author="Miguel Centeno Muñoz" w:date="2014-07-27T23:16:00Z"/>
                <w:b/>
                <w:rPrChange w:id="4627" w:author="Miguel Centeno Muñoz" w:date="2014-07-31T00:28:00Z">
                  <w:rPr>
                    <w:ins w:id="4628" w:author="Miguel Centeno Muñoz" w:date="2014-07-27T23:16:00Z"/>
                  </w:rPr>
                </w:rPrChange>
              </w:rPr>
            </w:pPr>
            <w:ins w:id="4629" w:author="Miguel Centeno Muñoz" w:date="2014-07-27T23:16:00Z">
              <w:r w:rsidRPr="00FA7B5E">
                <w:rPr>
                  <w:b/>
                  <w:rPrChange w:id="4630" w:author="Miguel Centeno Muñoz" w:date="2014-07-31T00:28:00Z">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631" w:author="Miguel Centeno Muñoz" w:date="2014-07-27T23:16:00Z"/>
                <w:rFonts w:eastAsiaTheme="minorHAnsi" w:cstheme="minorBidi"/>
                <w:i/>
                <w:color w:val="auto"/>
              </w:rPr>
              <w:pPrChange w:id="4632"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33" w:author="Miguel Centeno Muñoz" w:date="2014-07-27T23:16:00Z">
              <w:r w:rsidRPr="00FA7B5E">
                <w:t xml:space="preserve">Este atributo representa </w:t>
              </w:r>
              <w:r w:rsidRPr="00FA7B5E">
                <w:rPr>
                  <w:i/>
                </w:rPr>
                <w:t xml:space="preserve">el nombre con el que </w:t>
              </w:r>
            </w:ins>
            <w:ins w:id="4634" w:author="Miguel Centeno Muñoz" w:date="2014-07-27T23:20:00Z">
              <w:r w:rsidRPr="00FA7B5E">
                <w:rPr>
                  <w:i/>
                </w:rPr>
                <w:t>la ruta fue registrada</w:t>
              </w:r>
            </w:ins>
          </w:p>
        </w:tc>
      </w:tr>
      <w:tr w:rsidR="00F11A39" w:rsidRPr="00FA7B5E" w:rsidTr="00CF5B4C">
        <w:trPr>
          <w:ins w:id="4635"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636" w:author="Miguel Centeno Muñoz" w:date="2014-07-27T23:16:00Z"/>
                <w:b/>
                <w:rPrChange w:id="4637" w:author="Miguel Centeno Muñoz" w:date="2014-07-31T00:28:00Z">
                  <w:rPr>
                    <w:ins w:id="4638" w:author="Miguel Centeno Muñoz" w:date="2014-07-27T23:16:00Z"/>
                  </w:rPr>
                </w:rPrChange>
              </w:rPr>
            </w:pPr>
            <w:ins w:id="4639" w:author="Miguel Centeno Muñoz" w:date="2014-07-27T23:16:00Z">
              <w:r w:rsidRPr="00FA7B5E">
                <w:rPr>
                  <w:b/>
                  <w:rPrChange w:id="4640" w:author="Miguel Centeno Muñoz" w:date="2014-07-31T00:28:00Z">
                    <w:rPr/>
                  </w:rPrChange>
                </w:rPr>
                <w:t>Tipo</w:t>
              </w:r>
            </w:ins>
          </w:p>
        </w:tc>
        <w:tc>
          <w:tcPr>
            <w:tcW w:w="6409" w:type="dxa"/>
          </w:tcPr>
          <w:p w:rsidR="00F11A39" w:rsidRPr="00FA7B5E" w:rsidRDefault="00F11A39">
            <w:pPr>
              <w:cnfStyle w:val="000000000000" w:firstRow="0" w:lastRow="0" w:firstColumn="0" w:lastColumn="0" w:oddVBand="0" w:evenVBand="0" w:oddHBand="0" w:evenHBand="0" w:firstRowFirstColumn="0" w:firstRowLastColumn="0" w:lastRowFirstColumn="0" w:lastRowLastColumn="0"/>
              <w:rPr>
                <w:ins w:id="4641" w:author="Miguel Centeno Muñoz" w:date="2014-07-27T23:16:00Z"/>
                <w:rFonts w:ascii="Courier New" w:hAnsi="Courier New" w:cs="Courier New"/>
              </w:rPr>
            </w:pPr>
            <w:ins w:id="4642" w:author="Miguel Centeno Muñoz" w:date="2014-07-27T23:16:00Z">
              <w:r w:rsidRPr="00FA7B5E">
                <w:rPr>
                  <w:rFonts w:ascii="Courier New" w:hAnsi="Courier New" w:cs="Courier New"/>
                </w:rPr>
                <w:t>String</w:t>
              </w:r>
            </w:ins>
          </w:p>
        </w:tc>
      </w:tr>
    </w:tbl>
    <w:p w:rsidR="00F87E9D" w:rsidRDefault="00F87E9D">
      <w:pPr>
        <w:rPr>
          <w:ins w:id="4643" w:author="Miguel Centeno Muñoz" w:date="2014-07-28T00:38:00Z"/>
        </w:rPr>
        <w:pPrChange w:id="464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645"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rPr>
                <w:ins w:id="4646" w:author="Miguel Centeno Muñoz" w:date="2014-07-28T00:38:00Z"/>
                <w:b/>
                <w:sz w:val="22"/>
                <w:szCs w:val="22"/>
                <w:rPrChange w:id="4647" w:author="Miguel Centeno Muñoz" w:date="2014-07-31T00:28:00Z">
                  <w:rPr>
                    <w:ins w:id="4648" w:author="Miguel Centeno Muñoz" w:date="2014-07-28T00:38:00Z"/>
                    <w:b/>
                  </w:rPr>
                </w:rPrChange>
              </w:rPr>
            </w:pPr>
            <w:ins w:id="4649" w:author="Miguel Centeno Muñoz" w:date="2014-07-28T00:38:00Z">
              <w:r w:rsidRPr="00FA7B5E">
                <w:rPr>
                  <w:b/>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650" w:author="Miguel Centeno Muñoz" w:date="2014-07-28T00:38:00Z"/>
                <w:rFonts w:eastAsiaTheme="minorHAnsi" w:cstheme="minorBidi"/>
                <w:b/>
                <w:color w:val="auto"/>
                <w:sz w:val="22"/>
                <w:szCs w:val="22"/>
              </w:rPr>
              <w:pPrChange w:id="4651"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52" w:author="Miguel Centeno Muñoz" w:date="2014-07-28T00:38:00Z">
              <w:r w:rsidRPr="00FA7B5E">
                <w:rPr>
                  <w:b/>
                </w:rPr>
                <w:t xml:space="preserve">Ruta:: </w:t>
              </w:r>
            </w:ins>
            <w:ins w:id="4653" w:author="Miguel Centeno Muñoz" w:date="2014-07-31T00:27:00Z">
              <w:r w:rsidR="00FA7B5E" w:rsidRPr="00FA7B5E">
                <w:rPr>
                  <w:b/>
                </w:rPr>
                <w:t>texto_</w:t>
              </w:r>
            </w:ins>
            <w:ins w:id="4654" w:author="Miguel Centeno Muñoz" w:date="2014-07-28T00:38:00Z">
              <w:r w:rsidRPr="00FA7B5E">
                <w:rPr>
                  <w:b/>
                </w:rPr>
                <w:t>descripcion</w:t>
              </w:r>
            </w:ins>
          </w:p>
        </w:tc>
      </w:tr>
      <w:tr w:rsidR="00CF5B4C" w:rsidTr="00CF5B4C">
        <w:trPr>
          <w:cnfStyle w:val="000000100000" w:firstRow="0" w:lastRow="0" w:firstColumn="0" w:lastColumn="0" w:oddVBand="0" w:evenVBand="0" w:oddHBand="1" w:evenHBand="0" w:firstRowFirstColumn="0" w:firstRowLastColumn="0" w:lastRowFirstColumn="0" w:lastRowLastColumn="0"/>
          <w:ins w:id="4655"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656" w:author="Miguel Centeno Muñoz" w:date="2014-07-28T00:38:00Z"/>
                <w:b/>
              </w:rPr>
            </w:pPr>
            <w:ins w:id="4657" w:author="Miguel Centeno Muñoz" w:date="2014-07-28T00:38:00Z">
              <w:r w:rsidRPr="00FA7B5E">
                <w:rPr>
                  <w:b/>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658" w:author="Miguel Centeno Muñoz" w:date="2014-07-28T00:38:00Z"/>
                <w:rFonts w:eastAsiaTheme="minorHAnsi" w:cstheme="minorBidi"/>
                <w:i/>
                <w:color w:val="auto"/>
              </w:rPr>
              <w:pPrChange w:id="4659"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60" w:author="Miguel Centeno Muñoz" w:date="2014-07-28T00:38:00Z">
              <w:r w:rsidRPr="00FA7B5E">
                <w:t xml:space="preserve">Este atributo representa </w:t>
              </w:r>
              <w:r w:rsidRPr="00FA7B5E">
                <w:rPr>
                  <w:i/>
                </w:rPr>
                <w:t>la descripción que el usuario hace de la ruta</w:t>
              </w:r>
            </w:ins>
          </w:p>
        </w:tc>
      </w:tr>
      <w:tr w:rsidR="00CF5B4C" w:rsidTr="00CF5B4C">
        <w:trPr>
          <w:ins w:id="4661"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662" w:author="Miguel Centeno Muñoz" w:date="2014-07-28T00:38:00Z"/>
                <w:b/>
              </w:rPr>
            </w:pPr>
            <w:ins w:id="4663" w:author="Miguel Centeno Muñoz" w:date="2014-07-28T00:38:00Z">
              <w:r w:rsidRPr="00FA7B5E">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664" w:author="Miguel Centeno Muñoz" w:date="2014-07-28T00:38:00Z"/>
                <w:rFonts w:ascii="Courier New" w:hAnsi="Courier New" w:cs="Courier New"/>
              </w:rPr>
            </w:pPr>
            <w:ins w:id="4665" w:author="Miguel Centeno Muñoz" w:date="2014-07-28T00:38:00Z">
              <w:r w:rsidRPr="006B268B">
                <w:rPr>
                  <w:rFonts w:ascii="Courier New" w:hAnsi="Courier New" w:cs="Courier New"/>
                </w:rPr>
                <w:t>String</w:t>
              </w:r>
            </w:ins>
          </w:p>
        </w:tc>
      </w:tr>
    </w:tbl>
    <w:p w:rsidR="00CF5B4C" w:rsidRDefault="00CF5B4C">
      <w:pPr>
        <w:rPr>
          <w:ins w:id="4666" w:author="Miguel Centeno Muñoz" w:date="2014-07-27T16:53:00Z"/>
        </w:rPr>
        <w:pPrChange w:id="466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668"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rPr>
                <w:ins w:id="4669" w:author="Miguel Centeno Muñoz" w:date="2014-07-27T23:16:00Z"/>
                <w:b/>
                <w:sz w:val="22"/>
                <w:szCs w:val="22"/>
                <w:rPrChange w:id="4670" w:author="Miguel Centeno Muñoz" w:date="2014-07-31T00:28:00Z">
                  <w:rPr>
                    <w:ins w:id="4671" w:author="Miguel Centeno Muñoz" w:date="2014-07-27T23:16:00Z"/>
                    <w:b/>
                  </w:rPr>
                </w:rPrChange>
              </w:rPr>
            </w:pPr>
            <w:ins w:id="4672" w:author="Miguel Centeno Muñoz" w:date="2014-07-27T23:16:00Z">
              <w:r w:rsidRPr="00FA7B5E">
                <w:rPr>
                  <w:b/>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673" w:author="Miguel Centeno Muñoz" w:date="2014-07-27T23:16:00Z"/>
                <w:rFonts w:eastAsiaTheme="minorHAnsi" w:cstheme="minorBidi"/>
                <w:b/>
                <w:color w:val="auto"/>
                <w:sz w:val="22"/>
                <w:szCs w:val="22"/>
              </w:rPr>
              <w:pPrChange w:id="4674"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75" w:author="Miguel Centeno Muñoz" w:date="2014-07-27T23:16:00Z">
              <w:r w:rsidRPr="00FA7B5E">
                <w:rPr>
                  <w:b/>
                </w:rPr>
                <w:t>Ruta:: fecha_creacion</w:t>
              </w:r>
            </w:ins>
          </w:p>
        </w:tc>
      </w:tr>
      <w:tr w:rsidR="00F11A39" w:rsidTr="00CF5B4C">
        <w:trPr>
          <w:cnfStyle w:val="000000100000" w:firstRow="0" w:lastRow="0" w:firstColumn="0" w:lastColumn="0" w:oddVBand="0" w:evenVBand="0" w:oddHBand="1" w:evenHBand="0" w:firstRowFirstColumn="0" w:firstRowLastColumn="0" w:lastRowFirstColumn="0" w:lastRowLastColumn="0"/>
          <w:ins w:id="4676"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677" w:author="Miguel Centeno Muñoz" w:date="2014-07-27T23:16:00Z"/>
                <w:b/>
              </w:rPr>
            </w:pPr>
            <w:ins w:id="4678" w:author="Miguel Centeno Muñoz" w:date="2014-07-27T23:16:00Z">
              <w:r w:rsidRPr="00FA7B5E">
                <w:rPr>
                  <w:b/>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679" w:author="Miguel Centeno Muñoz" w:date="2014-07-27T23:16:00Z"/>
                <w:rFonts w:eastAsiaTheme="minorHAnsi" w:cstheme="minorBidi"/>
                <w:i/>
                <w:color w:val="auto"/>
              </w:rPr>
              <w:pPrChange w:id="4680"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81" w:author="Miguel Centeno Muñoz" w:date="2014-07-27T23:16:00Z">
              <w:r w:rsidRPr="00FA7B5E">
                <w:t xml:space="preserve">Este atributo representa </w:t>
              </w:r>
            </w:ins>
            <w:ins w:id="4682" w:author="Miguel Centeno Muñoz" w:date="2014-07-27T23:20:00Z">
              <w:r w:rsidRPr="00FA7B5E">
                <w:rPr>
                  <w:i/>
                </w:rPr>
                <w:t>la fecha en la que la ruta fue creada</w:t>
              </w:r>
            </w:ins>
          </w:p>
        </w:tc>
      </w:tr>
      <w:tr w:rsidR="00F11A39" w:rsidTr="00CF5B4C">
        <w:trPr>
          <w:ins w:id="4683"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684" w:author="Miguel Centeno Muñoz" w:date="2014-07-27T23:16:00Z"/>
                <w:b/>
              </w:rPr>
            </w:pPr>
            <w:ins w:id="4685" w:author="Miguel Centeno Muñoz" w:date="2014-07-27T23:16:00Z">
              <w:r w:rsidRPr="00FA7B5E">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686" w:author="Miguel Centeno Muñoz" w:date="2014-07-27T23:16:00Z"/>
                <w:rFonts w:ascii="Courier New" w:hAnsi="Courier New" w:cs="Courier New"/>
              </w:rPr>
            </w:pPr>
            <w:ins w:id="4687" w:author="Miguel Centeno Muñoz" w:date="2014-07-27T23:19:00Z">
              <w:r>
                <w:rPr>
                  <w:rFonts w:ascii="Courier New" w:hAnsi="Courier New" w:cs="Courier New"/>
                </w:rPr>
                <w:t>Date</w:t>
              </w:r>
            </w:ins>
          </w:p>
        </w:tc>
      </w:tr>
    </w:tbl>
    <w:p w:rsidR="00F87E9D" w:rsidRDefault="00F87E9D">
      <w:pPr>
        <w:rPr>
          <w:ins w:id="4688" w:author="Miguel Centeno Muñoz" w:date="2014-07-27T16:53:00Z"/>
        </w:rPr>
        <w:pPrChange w:id="468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690"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AC15B6">
            <w:pPr>
              <w:spacing w:after="200" w:line="276" w:lineRule="auto"/>
              <w:rPr>
                <w:ins w:id="4691" w:author="Miguel Centeno Muñoz" w:date="2014-07-31T00:36:00Z"/>
                <w:b/>
              </w:rPr>
            </w:pPr>
            <w:ins w:id="4692" w:author="Miguel Centeno Muñoz" w:date="2014-07-31T00:36:00Z">
              <w:r w:rsidRPr="00412093">
                <w:rPr>
                  <w:b/>
                  <w:color w:val="auto"/>
                  <w:sz w:val="22"/>
                </w:rPr>
                <w:t>Expresión de invariante</w:t>
              </w:r>
            </w:ins>
          </w:p>
        </w:tc>
        <w:tc>
          <w:tcPr>
            <w:tcW w:w="6409" w:type="dxa"/>
          </w:tcPr>
          <w:p w:rsidR="001C26F7" w:rsidRPr="00412093" w:rsidRDefault="001C26F7" w:rsidP="00AC15B6">
            <w:pPr>
              <w:spacing w:after="200" w:line="276" w:lineRule="auto"/>
              <w:cnfStyle w:val="100000000000" w:firstRow="1" w:lastRow="0" w:firstColumn="0" w:lastColumn="0" w:oddVBand="0" w:evenVBand="0" w:oddHBand="0" w:evenHBand="0" w:firstRowFirstColumn="0" w:firstRowLastColumn="0" w:lastRowFirstColumn="0" w:lastRowLastColumn="0"/>
              <w:rPr>
                <w:ins w:id="4693" w:author="Miguel Centeno Muñoz" w:date="2014-07-31T00:36:00Z"/>
                <w:b/>
              </w:rPr>
            </w:pPr>
            <w:ins w:id="4694" w:author="Miguel Centeno Muñoz" w:date="2014-07-31T00:36:00Z">
              <w:r w:rsidRPr="00412093">
                <w:rPr>
                  <w:b/>
                  <w:color w:val="auto"/>
                  <w:sz w:val="22"/>
                </w:rPr>
                <w:t>Usuario:: Unicidad de los nombres de usu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695"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AC15B6">
            <w:pPr>
              <w:spacing w:after="200" w:line="276" w:lineRule="auto"/>
              <w:rPr>
                <w:ins w:id="4696" w:author="Miguel Centeno Muñoz" w:date="2014-07-31T00:36:00Z"/>
                <w:b/>
              </w:rPr>
            </w:pPr>
            <w:ins w:id="4697" w:author="Miguel Centeno Muñoz" w:date="2014-07-31T00:36:00Z">
              <w:r w:rsidRPr="00412093">
                <w:rPr>
                  <w:b/>
                  <w:color w:val="auto"/>
                </w:rPr>
                <w:t>Descripción</w:t>
              </w:r>
            </w:ins>
          </w:p>
        </w:tc>
        <w:tc>
          <w:tcPr>
            <w:tcW w:w="6409"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698" w:author="Miguel Centeno Muñoz" w:date="2014-07-31T00:36:00Z"/>
              </w:rPr>
            </w:pPr>
            <w:ins w:id="4699" w:author="Miguel Centeno Muñoz" w:date="2014-07-31T00:36:00Z">
              <w:r>
                <w:t>No pueden existir dos rutas con el mismo nombre</w:t>
              </w:r>
            </w:ins>
          </w:p>
        </w:tc>
      </w:tr>
    </w:tbl>
    <w:p w:rsidR="001C26F7" w:rsidRDefault="001C26F7">
      <w:pPr>
        <w:rPr>
          <w:ins w:id="4700" w:author="Miguel Centeno Muñoz" w:date="2014-07-27T16:53:00Z"/>
        </w:rPr>
        <w:pPrChange w:id="470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702"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703" w:author="Miguel Centeno Muñoz" w:date="2014-07-27T23:23:00Z"/>
                <w:b/>
                <w:rPrChange w:id="4704" w:author="Miguel Centeno Muñoz" w:date="2014-07-27T23:24:00Z">
                  <w:rPr>
                    <w:ins w:id="4705" w:author="Miguel Centeno Muñoz" w:date="2014-07-27T23:23:00Z"/>
                    <w:rFonts w:eastAsiaTheme="minorHAnsi" w:cstheme="minorBidi"/>
                    <w:color w:val="auto"/>
                    <w:sz w:val="22"/>
                    <w:szCs w:val="22"/>
                  </w:rPr>
                </w:rPrChange>
              </w:rPr>
            </w:pPr>
            <w:ins w:id="4706" w:author="Miguel Centeno Muñoz" w:date="2014-07-27T23:23:00Z">
              <w:r>
                <w:rPr>
                  <w:b/>
                  <w:color w:val="auto"/>
                  <w:sz w:val="22"/>
                  <w:rPrChange w:id="4707" w:author="Miguel Centeno Muñoz" w:date="2014-07-27T23:24:00Z">
                    <w:rPr>
                      <w:b/>
                      <w:bCs/>
                      <w:color w:val="C0504D" w:themeColor="accent2"/>
                      <w:sz w:val="32"/>
                    </w:rPr>
                  </w:rPrChange>
                </w:rPr>
                <w:t>TYP-000</w:t>
              </w:r>
            </w:ins>
            <w:ins w:id="4708"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709" w:author="Miguel Centeno Muñoz" w:date="2014-07-27T23:23:00Z"/>
                <w:b/>
                <w:rPrChange w:id="4710" w:author="Miguel Centeno Muñoz" w:date="2014-07-27T23:24:00Z">
                  <w:rPr>
                    <w:ins w:id="4711" w:author="Miguel Centeno Muñoz" w:date="2014-07-27T23:23:00Z"/>
                    <w:rFonts w:eastAsiaTheme="minorHAnsi" w:cstheme="minorBidi"/>
                    <w:color w:val="auto"/>
                    <w:sz w:val="22"/>
                    <w:szCs w:val="22"/>
                  </w:rPr>
                </w:rPrChange>
              </w:rPr>
            </w:pPr>
            <w:ins w:id="4712"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713"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14" w:author="Miguel Centeno Muñoz" w:date="2014-07-27T23:23:00Z"/>
                <w:b/>
                <w:rPrChange w:id="4715" w:author="Miguel Centeno Muñoz" w:date="2014-07-27T23:24:00Z">
                  <w:rPr>
                    <w:ins w:id="4716" w:author="Miguel Centeno Muñoz" w:date="2014-07-27T23:23:00Z"/>
                    <w:rFonts w:eastAsiaTheme="minorHAnsi" w:cstheme="minorBidi"/>
                    <w:color w:val="auto"/>
                  </w:rPr>
                </w:rPrChange>
              </w:rPr>
            </w:pPr>
            <w:ins w:id="4717" w:author="Miguel Centeno Muñoz" w:date="2014-07-27T23:23:00Z">
              <w:r w:rsidRPr="00CC5297">
                <w:rPr>
                  <w:b/>
                  <w:color w:val="auto"/>
                  <w:rPrChange w:id="4718"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19" w:author="Miguel Centeno Muñoz" w:date="2014-07-27T23:23:00Z"/>
              </w:rPr>
            </w:pPr>
            <w:ins w:id="4720" w:author="Miguel Centeno Muñoz" w:date="2014-07-27T23:23:00Z">
              <w:r>
                <w:t>1.0(27/07/2014)</w:t>
              </w:r>
            </w:ins>
          </w:p>
        </w:tc>
      </w:tr>
      <w:tr w:rsidR="00CC5297" w:rsidTr="00CF5B4C">
        <w:trPr>
          <w:ins w:id="4721"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22" w:author="Miguel Centeno Muñoz" w:date="2014-07-27T23:23:00Z"/>
                <w:b/>
                <w:rPrChange w:id="4723" w:author="Miguel Centeno Muñoz" w:date="2014-07-27T23:24:00Z">
                  <w:rPr>
                    <w:ins w:id="4724" w:author="Miguel Centeno Muñoz" w:date="2014-07-27T23:23:00Z"/>
                    <w:rFonts w:eastAsiaTheme="minorHAnsi" w:cstheme="minorBidi"/>
                    <w:color w:val="auto"/>
                  </w:rPr>
                </w:rPrChange>
              </w:rPr>
            </w:pPr>
            <w:ins w:id="4725" w:author="Miguel Centeno Muñoz" w:date="2014-07-27T23:23:00Z">
              <w:r w:rsidRPr="00CC5297">
                <w:rPr>
                  <w:b/>
                  <w:color w:val="auto"/>
                  <w:rPrChange w:id="4726"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727" w:author="Miguel Centeno Muñoz" w:date="2014-07-27T23:23:00Z"/>
              </w:rPr>
            </w:pPr>
            <w:ins w:id="4728"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729"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30" w:author="Miguel Centeno Muñoz" w:date="2014-07-27T23:23:00Z"/>
                <w:b/>
                <w:rPrChange w:id="4731" w:author="Miguel Centeno Muñoz" w:date="2014-07-27T23:24:00Z">
                  <w:rPr>
                    <w:ins w:id="4732" w:author="Miguel Centeno Muñoz" w:date="2014-07-27T23:23:00Z"/>
                    <w:rFonts w:eastAsiaTheme="minorHAnsi" w:cstheme="minorBidi"/>
                    <w:color w:val="auto"/>
                  </w:rPr>
                </w:rPrChange>
              </w:rPr>
            </w:pPr>
            <w:ins w:id="4733" w:author="Miguel Centeno Muñoz" w:date="2014-07-27T23:23:00Z">
              <w:r w:rsidRPr="00CC5297">
                <w:rPr>
                  <w:b/>
                  <w:color w:val="auto"/>
                  <w:rPrChange w:id="4734"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35" w:author="Miguel Centeno Muñoz" w:date="2014-07-27T23:23:00Z"/>
              </w:rPr>
            </w:pPr>
            <w:ins w:id="4736" w:author="Miguel Centeno Muñoz" w:date="2014-07-27T23:23:00Z">
              <w:r>
                <w:t>[OBJ-0002] Gestión de Rutas</w:t>
              </w:r>
            </w:ins>
          </w:p>
        </w:tc>
      </w:tr>
      <w:tr w:rsidR="00CC5297" w:rsidTr="00CF5B4C">
        <w:trPr>
          <w:ins w:id="4737"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38" w:author="Miguel Centeno Muñoz" w:date="2014-07-27T23:23:00Z"/>
                <w:b/>
                <w:rPrChange w:id="4739" w:author="Miguel Centeno Muñoz" w:date="2014-07-27T23:24:00Z">
                  <w:rPr>
                    <w:ins w:id="4740" w:author="Miguel Centeno Muñoz" w:date="2014-07-27T23:23:00Z"/>
                    <w:rFonts w:eastAsiaTheme="minorHAnsi" w:cstheme="minorBidi"/>
                    <w:color w:val="auto"/>
                  </w:rPr>
                </w:rPrChange>
              </w:rPr>
            </w:pPr>
            <w:ins w:id="4741" w:author="Miguel Centeno Muñoz" w:date="2014-07-27T23:23:00Z">
              <w:r w:rsidRPr="00CC5297">
                <w:rPr>
                  <w:b/>
                  <w:color w:val="auto"/>
                  <w:rPrChange w:id="4742"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743" w:author="Miguel Centeno Muñoz" w:date="2014-07-27T23:23:00Z"/>
                <w:rFonts w:eastAsiaTheme="minorHAnsi" w:cstheme="minorBidi"/>
                <w:i/>
                <w:color w:val="auto"/>
              </w:rPr>
              <w:pPrChange w:id="4744"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745" w:author="Miguel Centeno Muñoz" w:date="2014-07-27T23:23:00Z">
              <w:r>
                <w:t xml:space="preserve">Este tipo de objetos representa </w:t>
              </w:r>
            </w:ins>
            <w:ins w:id="4746"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747"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48" w:author="Miguel Centeno Muñoz" w:date="2014-07-27T23:23:00Z"/>
                <w:b/>
                <w:rPrChange w:id="4749" w:author="Miguel Centeno Muñoz" w:date="2014-07-27T23:24:00Z">
                  <w:rPr>
                    <w:ins w:id="4750" w:author="Miguel Centeno Muñoz" w:date="2014-07-27T23:23:00Z"/>
                    <w:rFonts w:eastAsiaTheme="minorHAnsi" w:cstheme="minorBidi"/>
                    <w:color w:val="auto"/>
                  </w:rPr>
                </w:rPrChange>
              </w:rPr>
            </w:pPr>
            <w:ins w:id="4751" w:author="Miguel Centeno Muñoz" w:date="2014-07-27T23:23:00Z">
              <w:r w:rsidRPr="00CC5297">
                <w:rPr>
                  <w:b/>
                  <w:rPrChange w:id="4752"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753" w:author="Miguel Centeno Muñoz" w:date="2014-07-27T23:23:00Z"/>
                <w:b/>
                <w:rPrChange w:id="4754" w:author="Miguel Centeno Muñoz" w:date="2014-07-27T23:25:00Z">
                  <w:rPr>
                    <w:ins w:id="4755" w:author="Miguel Centeno Muñoz" w:date="2014-07-27T23:23:00Z"/>
                    <w:rFonts w:eastAsiaTheme="minorHAnsi" w:cstheme="minorBidi"/>
                    <w:color w:val="auto"/>
                  </w:rPr>
                </w:rPrChange>
              </w:rPr>
            </w:pPr>
            <w:ins w:id="4756" w:author="Miguel Centeno Muñoz" w:date="2014-07-27T23:23:00Z">
              <w:r w:rsidRPr="00CC5297">
                <w:rPr>
                  <w:b/>
                  <w:rPrChange w:id="4757" w:author="Miguel Centeno Muñoz" w:date="2014-07-27T23:25:00Z">
                    <w:rPr/>
                  </w:rPrChange>
                </w:rPr>
                <w:t>Nombre                  Tipo                             Multiplicidad</w:t>
              </w:r>
            </w:ins>
          </w:p>
        </w:tc>
      </w:tr>
      <w:tr w:rsidR="00CC5297" w:rsidTr="00CF5B4C">
        <w:trPr>
          <w:ins w:id="4758"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59" w:author="Miguel Centeno Muñoz" w:date="2014-07-27T23:23:00Z"/>
                <w:b/>
                <w:rPrChange w:id="4760" w:author="Miguel Centeno Muñoz" w:date="2014-07-27T23:24:00Z">
                  <w:rPr>
                    <w:ins w:id="4761" w:author="Miguel Centeno Muñoz" w:date="2014-07-27T23:23:00Z"/>
                    <w:rFonts w:eastAsiaTheme="minorHAnsi" w:cstheme="minorBidi"/>
                    <w:color w:val="auto"/>
                  </w:rPr>
                </w:rPrChange>
              </w:rPr>
            </w:pPr>
          </w:p>
        </w:tc>
        <w:tc>
          <w:tcPr>
            <w:tcW w:w="6834" w:type="dxa"/>
          </w:tcPr>
          <w:p w:rsidR="00CC5297" w:rsidRDefault="001C26F7">
            <w:pPr>
              <w:cnfStyle w:val="000000000000" w:firstRow="0" w:lastRow="0" w:firstColumn="0" w:lastColumn="0" w:oddVBand="0" w:evenVBand="0" w:oddHBand="0" w:evenHBand="0" w:firstRowFirstColumn="0" w:firstRowLastColumn="0" w:lastRowFirstColumn="0" w:lastRowLastColumn="0"/>
              <w:rPr>
                <w:ins w:id="4762" w:author="Miguel Centeno Muñoz" w:date="2014-07-27T23:23:00Z"/>
                <w:rFonts w:eastAsiaTheme="minorHAnsi" w:cstheme="minorBidi"/>
                <w:color w:val="auto"/>
              </w:rPr>
              <w:pPrChange w:id="4763"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764" w:author="Miguel Centeno Muñoz" w:date="2014-07-31T00:36:00Z">
              <w:r>
                <w:t>t</w:t>
              </w:r>
            </w:ins>
            <w:ins w:id="4765" w:author="Miguel Centeno Muñoz" w:date="2014-07-27T23:24:00Z">
              <w:r w:rsidR="00CC5297">
                <w:t>ipo_</w:t>
              </w:r>
            </w:ins>
            <w:ins w:id="4766" w:author="Miguel Centeno Muñoz" w:date="2014-07-31T00:37:00Z">
              <w:r>
                <w:t>fichero</w:t>
              </w:r>
            </w:ins>
            <w:ins w:id="4767" w:author="Miguel Centeno Muñoz" w:date="2014-07-27T23:23:00Z">
              <w:r>
                <w:t xml:space="preserve">           </w:t>
              </w:r>
              <w:r w:rsidR="00CC5297">
                <w:t xml:space="preserve"> </w:t>
              </w:r>
            </w:ins>
            <w:ins w:id="4768" w:author="Miguel Centeno Muñoz" w:date="2014-07-27T23:25:00Z">
              <w:r w:rsidR="00CC5297" w:rsidRPr="0045714E">
                <w:rPr>
                  <w:rFonts w:ascii="Courier New" w:hAnsi="Courier New" w:cs="Courier New"/>
                  <w:rPrChange w:id="4769" w:author="Miguel Centeno Muñoz" w:date="2014-08-02T13:10:00Z">
                    <w:rPr/>
                  </w:rPrChange>
                </w:rPr>
                <w:t>TiposMapa</w:t>
              </w:r>
            </w:ins>
            <w:ins w:id="4770" w:author="Miguel Centeno Muñoz" w:date="2014-07-27T23:23:00Z">
              <w:r>
                <w:t xml:space="preserve">   </w:t>
              </w:r>
              <w:r w:rsidR="00CC5297">
                <w:t xml:space="preserve">              1</w:t>
              </w:r>
            </w:ins>
          </w:p>
        </w:tc>
      </w:tr>
    </w:tbl>
    <w:p w:rsidR="00F87E9D" w:rsidRDefault="00F87E9D">
      <w:pPr>
        <w:rPr>
          <w:ins w:id="4771" w:author="Miguel Centeno Muñoz" w:date="2014-07-27T23:26:00Z"/>
        </w:rPr>
        <w:pPrChange w:id="477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773"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774" w:author="Miguel Centeno Muñoz" w:date="2014-07-27T23:26:00Z"/>
                <w:b/>
              </w:rPr>
            </w:pPr>
            <w:ins w:id="4775"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776" w:author="Miguel Centeno Muñoz" w:date="2014-07-27T23:26:00Z"/>
                <w:rFonts w:eastAsiaTheme="minorHAnsi" w:cstheme="minorBidi"/>
                <w:b/>
                <w:color w:val="auto"/>
                <w:sz w:val="22"/>
                <w:szCs w:val="22"/>
              </w:rPr>
              <w:pPrChange w:id="4777"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778" w:author="Miguel Centeno Muñoz" w:date="2014-07-27T23:28:00Z">
              <w:r>
                <w:rPr>
                  <w:b/>
                </w:rPr>
                <w:t>Mapa</w:t>
              </w:r>
            </w:ins>
            <w:ins w:id="4779" w:author="Miguel Centeno Muñoz" w:date="2014-07-27T23:26:00Z">
              <w:r w:rsidRPr="006B268B">
                <w:rPr>
                  <w:b/>
                </w:rPr>
                <w:t xml:space="preserve">:: </w:t>
              </w:r>
            </w:ins>
            <w:ins w:id="4780" w:author="Miguel Centeno Muñoz" w:date="2014-07-31T00:37:00Z">
              <w:r w:rsidR="001C26F7">
                <w:rPr>
                  <w:b/>
                </w:rPr>
                <w:t>imagen_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781"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782" w:author="Miguel Centeno Muñoz" w:date="2014-07-27T23:26:00Z"/>
                <w:b/>
              </w:rPr>
            </w:pPr>
            <w:ins w:id="4783"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784" w:author="Miguel Centeno Muñoz" w:date="2014-07-27T23:26:00Z"/>
                <w:rFonts w:eastAsiaTheme="minorHAnsi" w:cstheme="minorBidi"/>
                <w:i/>
                <w:color w:val="auto"/>
              </w:rPr>
              <w:pPrChange w:id="4785"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86" w:author="Miguel Centeno Muñoz" w:date="2014-07-27T23:26:00Z">
              <w:r>
                <w:t xml:space="preserve">Este atributo representa </w:t>
              </w:r>
            </w:ins>
            <w:ins w:id="4787" w:author="Miguel Centeno Muñoz" w:date="2014-07-27T23:28:00Z">
              <w:r>
                <w:rPr>
                  <w:i/>
                </w:rPr>
                <w:t>el nombre el fichero del mapa</w:t>
              </w:r>
            </w:ins>
          </w:p>
        </w:tc>
      </w:tr>
      <w:tr w:rsidR="00CC5297" w:rsidTr="00CF5B4C">
        <w:trPr>
          <w:ins w:id="4788"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789" w:author="Miguel Centeno Muñoz" w:date="2014-07-27T23:26:00Z"/>
                <w:b/>
              </w:rPr>
            </w:pPr>
            <w:ins w:id="4790"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791" w:author="Miguel Centeno Muñoz" w:date="2014-07-27T23:26:00Z"/>
                <w:rFonts w:ascii="Courier New" w:hAnsi="Courier New" w:cs="Courier New"/>
              </w:rPr>
            </w:pPr>
            <w:ins w:id="4792" w:author="Miguel Centeno Muñoz" w:date="2014-07-27T23:28:00Z">
              <w:r>
                <w:rPr>
                  <w:rFonts w:ascii="Courier New" w:hAnsi="Courier New" w:cs="Courier New"/>
                </w:rPr>
                <w:t>String</w:t>
              </w:r>
            </w:ins>
          </w:p>
        </w:tc>
      </w:tr>
    </w:tbl>
    <w:p w:rsidR="00CF5B4C" w:rsidRDefault="00CF5B4C">
      <w:pPr>
        <w:rPr>
          <w:ins w:id="4793" w:author="Miguel Centeno Muñoz" w:date="2014-07-27T16:53:00Z"/>
        </w:rPr>
        <w:pPrChange w:id="479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795"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796" w:author="Miguel Centeno Muñoz" w:date="2014-07-27T23:24:00Z"/>
                <w:b/>
              </w:rPr>
            </w:pPr>
            <w:ins w:id="4797" w:author="Miguel Centeno Muñoz" w:date="2014-07-27T23:24:00Z">
              <w:r>
                <w:rPr>
                  <w:b/>
                </w:rPr>
                <w:t>TYP-000</w:t>
              </w:r>
            </w:ins>
            <w:ins w:id="4798"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799" w:author="Miguel Centeno Muñoz" w:date="2014-07-27T23:24:00Z"/>
                <w:b/>
              </w:rPr>
            </w:pPr>
            <w:ins w:id="4800" w:author="Miguel Centeno Muñoz" w:date="2014-07-27T23:26:00Z">
              <w:r>
                <w:rPr>
                  <w:b/>
                </w:rPr>
                <w:t>Categoria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801"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02" w:author="Miguel Centeno Muñoz" w:date="2014-07-27T23:24:00Z"/>
                <w:b/>
              </w:rPr>
            </w:pPr>
            <w:ins w:id="4803"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04" w:author="Miguel Centeno Muñoz" w:date="2014-07-27T23:24:00Z"/>
              </w:rPr>
            </w:pPr>
            <w:ins w:id="4805" w:author="Miguel Centeno Muñoz" w:date="2014-07-27T23:24:00Z">
              <w:r>
                <w:t>1.0(27/07/2014)</w:t>
              </w:r>
            </w:ins>
          </w:p>
        </w:tc>
      </w:tr>
      <w:tr w:rsidR="00CC5297" w:rsidTr="00CF5B4C">
        <w:trPr>
          <w:ins w:id="4806"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07" w:author="Miguel Centeno Muñoz" w:date="2014-07-27T23:24:00Z"/>
                <w:b/>
              </w:rPr>
            </w:pPr>
            <w:ins w:id="4808"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809" w:author="Miguel Centeno Muñoz" w:date="2014-07-27T23:24:00Z"/>
              </w:rPr>
            </w:pPr>
            <w:ins w:id="4810"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811"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12" w:author="Miguel Centeno Muñoz" w:date="2014-07-27T23:24:00Z"/>
                <w:b/>
              </w:rPr>
            </w:pPr>
            <w:ins w:id="4813"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14" w:author="Miguel Centeno Muñoz" w:date="2014-07-31T00:37:00Z"/>
              </w:rPr>
            </w:pPr>
            <w:ins w:id="4815"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816" w:author="Miguel Centeno Muñoz" w:date="2014-07-27T23:24:00Z"/>
              </w:rPr>
            </w:pPr>
            <w:ins w:id="4817" w:author="Miguel Centeno Muñoz" w:date="2014-07-31T00:37:00Z">
              <w:r>
                <w:t>[OBJ-0005] Gesti</w:t>
              </w:r>
            </w:ins>
            <w:ins w:id="4818" w:author="Miguel Centeno Muñoz" w:date="2014-07-31T00:38:00Z">
              <w:r>
                <w:t>ón búsqueda rutas</w:t>
              </w:r>
            </w:ins>
          </w:p>
        </w:tc>
      </w:tr>
      <w:tr w:rsidR="00CC5297" w:rsidTr="00CF5B4C">
        <w:trPr>
          <w:ins w:id="4819"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20" w:author="Miguel Centeno Muñoz" w:date="2014-07-27T23:24:00Z"/>
                <w:b/>
              </w:rPr>
            </w:pPr>
            <w:ins w:id="4821"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822" w:author="Miguel Centeno Muñoz" w:date="2014-07-27T23:24:00Z"/>
                <w:rFonts w:eastAsiaTheme="minorHAnsi" w:cstheme="minorBidi"/>
                <w:i/>
                <w:color w:val="auto"/>
              </w:rPr>
              <w:pPrChange w:id="4823"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24" w:author="Miguel Centeno Muñoz" w:date="2014-07-27T23:24:00Z">
              <w:r>
                <w:t xml:space="preserve">Este tipo de objetos representa </w:t>
              </w:r>
            </w:ins>
            <w:ins w:id="4825" w:author="Miguel Centeno Muñoz" w:date="2014-07-27T23:26:00Z">
              <w:r>
                <w:rPr>
                  <w:i/>
                </w:rPr>
                <w:t>la categoría a la que pertenece la ruta</w:t>
              </w:r>
            </w:ins>
          </w:p>
        </w:tc>
      </w:tr>
    </w:tbl>
    <w:p w:rsidR="00F87E9D" w:rsidRDefault="00F87E9D">
      <w:pPr>
        <w:rPr>
          <w:ins w:id="4826" w:author="Miguel Centeno Muñoz" w:date="2014-07-27T16:53:00Z"/>
        </w:rPr>
        <w:pPrChange w:id="482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28"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29" w:author="Miguel Centeno Muñoz" w:date="2014-07-27T23:31:00Z"/>
                <w:b/>
              </w:rPr>
            </w:pPr>
            <w:ins w:id="4830"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31" w:author="Miguel Centeno Muñoz" w:date="2014-07-27T23:31:00Z"/>
                <w:rFonts w:eastAsiaTheme="minorHAnsi" w:cstheme="minorBidi"/>
                <w:b/>
                <w:color w:val="auto"/>
                <w:sz w:val="22"/>
                <w:szCs w:val="22"/>
              </w:rPr>
              <w:pPrChange w:id="4832"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33" w:author="Miguel Centeno Muñoz" w:date="2014-07-27T23:31:00Z">
              <w:r>
                <w:rPr>
                  <w:b/>
                </w:rPr>
                <w:t>CategoriaRuta</w:t>
              </w:r>
              <w:r w:rsidRPr="006B268B">
                <w:rPr>
                  <w:b/>
                </w:rPr>
                <w:t xml:space="preserve">:: </w:t>
              </w:r>
              <w:r>
                <w:rPr>
                  <w:b/>
                </w:rPr>
                <w:t>nombre</w:t>
              </w:r>
            </w:ins>
            <w:ins w:id="4834" w:author="Miguel Centeno Muñoz" w:date="2014-07-31T00:38:00Z">
              <w:r w:rsidR="001C26F7">
                <w:rPr>
                  <w:b/>
                </w:rPr>
                <w:t>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835"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36" w:author="Miguel Centeno Muñoz" w:date="2014-07-27T23:31:00Z"/>
                <w:b/>
              </w:rPr>
            </w:pPr>
            <w:ins w:id="4837"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38" w:author="Miguel Centeno Muñoz" w:date="2014-07-27T23:31:00Z"/>
                <w:rFonts w:eastAsiaTheme="minorHAnsi" w:cstheme="minorBidi"/>
                <w:i/>
                <w:color w:val="auto"/>
              </w:rPr>
              <w:pPrChange w:id="4839"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40" w:author="Miguel Centeno Muñoz" w:date="2014-07-27T23:31:00Z">
              <w:r>
                <w:t xml:space="preserve">Este atributo representa </w:t>
              </w:r>
              <w:r>
                <w:rPr>
                  <w:i/>
                </w:rPr>
                <w:t xml:space="preserve">el </w:t>
              </w:r>
            </w:ins>
            <w:ins w:id="4841" w:author="Miguel Centeno Muñoz" w:date="2014-07-27T23:32:00Z">
              <w:r>
                <w:rPr>
                  <w:i/>
                </w:rPr>
                <w:t>nombre de la categoría de la ruta</w:t>
              </w:r>
            </w:ins>
          </w:p>
        </w:tc>
      </w:tr>
      <w:tr w:rsidR="00CC5297" w:rsidTr="00CF5B4C">
        <w:trPr>
          <w:ins w:id="4842"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43" w:author="Miguel Centeno Muñoz" w:date="2014-07-27T23:31:00Z"/>
                <w:b/>
              </w:rPr>
            </w:pPr>
            <w:ins w:id="4844"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45" w:author="Miguel Centeno Muñoz" w:date="2014-07-27T23:31:00Z"/>
                <w:rFonts w:ascii="Courier New" w:hAnsi="Courier New" w:cs="Courier New"/>
              </w:rPr>
            </w:pPr>
            <w:ins w:id="4846" w:author="Miguel Centeno Muñoz" w:date="2014-07-27T23:31:00Z">
              <w:r>
                <w:rPr>
                  <w:rFonts w:ascii="Courier New" w:hAnsi="Courier New" w:cs="Courier New"/>
                </w:rPr>
                <w:t>String</w:t>
              </w:r>
            </w:ins>
          </w:p>
        </w:tc>
      </w:tr>
    </w:tbl>
    <w:p w:rsidR="00F87E9D" w:rsidRDefault="00F87E9D">
      <w:pPr>
        <w:rPr>
          <w:ins w:id="4847" w:author="Miguel Centeno Muñoz" w:date="2014-07-27T16:53:00Z"/>
        </w:rPr>
        <w:pPrChange w:id="484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49"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50" w:author="Miguel Centeno Muñoz" w:date="2014-07-27T23:31:00Z"/>
                <w:b/>
              </w:rPr>
            </w:pPr>
            <w:ins w:id="4851"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52" w:author="Miguel Centeno Muñoz" w:date="2014-07-27T23:31:00Z"/>
                <w:rFonts w:eastAsiaTheme="minorHAnsi" w:cstheme="minorBidi"/>
                <w:b/>
                <w:color w:val="auto"/>
                <w:sz w:val="22"/>
                <w:szCs w:val="22"/>
              </w:rPr>
              <w:pPrChange w:id="4853"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54" w:author="Miguel Centeno Muñoz" w:date="2014-07-27T23:31:00Z">
              <w:r>
                <w:rPr>
                  <w:b/>
                </w:rPr>
                <w:t>CategoriaRuta</w:t>
              </w:r>
              <w:r w:rsidRPr="006B268B">
                <w:rPr>
                  <w:b/>
                </w:rPr>
                <w:t xml:space="preserve">:: </w:t>
              </w:r>
              <w:r>
                <w:rPr>
                  <w:b/>
                </w:rPr>
                <w:t>imagen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855"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56" w:author="Miguel Centeno Muñoz" w:date="2014-07-27T23:31:00Z"/>
                <w:b/>
              </w:rPr>
            </w:pPr>
            <w:ins w:id="4857"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58" w:author="Miguel Centeno Muñoz" w:date="2014-07-27T23:31:00Z"/>
                <w:rFonts w:eastAsiaTheme="minorHAnsi" w:cstheme="minorBidi"/>
                <w:i/>
                <w:color w:val="auto"/>
              </w:rPr>
              <w:pPrChange w:id="4859"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60" w:author="Miguel Centeno Muñoz" w:date="2014-07-27T23:31:00Z">
              <w:r>
                <w:t xml:space="preserve">Este atributo representa </w:t>
              </w:r>
            </w:ins>
            <w:ins w:id="4861" w:author="Miguel Centeno Muñoz" w:date="2014-07-27T23:32:00Z">
              <w:r>
                <w:rPr>
                  <w:i/>
                </w:rPr>
                <w:t>la imagen representativa de la categoría</w:t>
              </w:r>
            </w:ins>
          </w:p>
        </w:tc>
      </w:tr>
      <w:tr w:rsidR="00CC5297" w:rsidTr="00CF5B4C">
        <w:trPr>
          <w:ins w:id="4862"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63" w:author="Miguel Centeno Muñoz" w:date="2014-07-27T23:31:00Z"/>
                <w:b/>
              </w:rPr>
            </w:pPr>
            <w:ins w:id="4864"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65" w:author="Miguel Centeno Muñoz" w:date="2014-07-27T23:31:00Z"/>
                <w:rFonts w:ascii="Courier New" w:hAnsi="Courier New" w:cs="Courier New"/>
              </w:rPr>
            </w:pPr>
            <w:ins w:id="4866" w:author="Miguel Centeno Muñoz" w:date="2014-07-27T23:31:00Z">
              <w:r>
                <w:rPr>
                  <w:rFonts w:ascii="Courier New" w:hAnsi="Courier New" w:cs="Courier New"/>
                </w:rPr>
                <w:t>String</w:t>
              </w:r>
            </w:ins>
          </w:p>
        </w:tc>
      </w:tr>
    </w:tbl>
    <w:p w:rsidR="00F87E9D" w:rsidRDefault="00F87E9D">
      <w:pPr>
        <w:rPr>
          <w:ins w:id="4867" w:author="Miguel Centeno Muñoz" w:date="2014-07-31T00:38:00Z"/>
        </w:rPr>
        <w:pPrChange w:id="486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869"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870" w:author="Miguel Centeno Muñoz" w:date="2014-07-31T00:38:00Z"/>
                <w:b/>
              </w:rPr>
            </w:pPr>
            <w:ins w:id="4871" w:author="Miguel Centeno Muñoz" w:date="2014-07-31T00:38:00Z">
              <w:r>
                <w:rPr>
                  <w:b/>
                </w:rPr>
                <w:t>TYP-000</w:t>
              </w:r>
            </w:ins>
            <w:ins w:id="4872" w:author="Miguel Centeno Muñoz" w:date="2014-07-31T00:39:00Z">
              <w:r>
                <w:rPr>
                  <w:b/>
                </w:rPr>
                <w:t>5</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873" w:author="Miguel Centeno Muñoz" w:date="2014-07-31T00:38:00Z"/>
                <w:b/>
              </w:rPr>
            </w:pPr>
            <w:ins w:id="4874" w:author="Miguel Centeno Muñoz" w:date="2014-07-31T00:39:00Z">
              <w:r>
                <w:rPr>
                  <w:b/>
                </w:rPr>
                <w:t>Valoracion</w:t>
              </w:r>
            </w:ins>
          </w:p>
        </w:tc>
      </w:tr>
      <w:tr w:rsidR="001C26F7" w:rsidTr="00AC15B6">
        <w:trPr>
          <w:cnfStyle w:val="000000100000" w:firstRow="0" w:lastRow="0" w:firstColumn="0" w:lastColumn="0" w:oddVBand="0" w:evenVBand="0" w:oddHBand="1" w:evenHBand="0" w:firstRowFirstColumn="0" w:firstRowLastColumn="0" w:lastRowFirstColumn="0" w:lastRowLastColumn="0"/>
          <w:ins w:id="4875"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876" w:author="Miguel Centeno Muñoz" w:date="2014-07-31T00:38:00Z"/>
                <w:b/>
              </w:rPr>
            </w:pPr>
            <w:ins w:id="4877" w:author="Miguel Centeno Muñoz" w:date="2014-07-31T00:38: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878" w:author="Miguel Centeno Muñoz" w:date="2014-07-31T00:38:00Z"/>
              </w:rPr>
            </w:pPr>
            <w:ins w:id="4879" w:author="Miguel Centeno Muñoz" w:date="2014-07-31T00:38:00Z">
              <w:r>
                <w:t>1.0(27/07/2014)</w:t>
              </w:r>
            </w:ins>
          </w:p>
        </w:tc>
      </w:tr>
      <w:tr w:rsidR="001C26F7" w:rsidTr="00AC15B6">
        <w:trPr>
          <w:ins w:id="4880"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881" w:author="Miguel Centeno Muñoz" w:date="2014-07-31T00:38:00Z"/>
                <w:b/>
              </w:rPr>
            </w:pPr>
            <w:ins w:id="4882" w:author="Miguel Centeno Muñoz" w:date="2014-07-31T00:38: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883" w:author="Miguel Centeno Muñoz" w:date="2014-07-31T00:38:00Z"/>
              </w:rPr>
            </w:pPr>
            <w:ins w:id="4884" w:author="Miguel Centeno Muñoz" w:date="2014-07-31T00:38: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885"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886" w:author="Miguel Centeno Muñoz" w:date="2014-07-31T00:38:00Z"/>
                <w:b/>
              </w:rPr>
            </w:pPr>
            <w:ins w:id="4887" w:author="Miguel Centeno Muñoz" w:date="2014-07-31T00:38: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888" w:author="Miguel Centeno Muñoz" w:date="2014-07-31T00:38:00Z"/>
              </w:rPr>
            </w:pPr>
            <w:ins w:id="4889" w:author="Miguel Centeno Muñoz" w:date="2014-07-31T00:38:00Z">
              <w:r>
                <w:t>[OBJ-000</w:t>
              </w:r>
            </w:ins>
            <w:ins w:id="4890" w:author="Miguel Centeno Muñoz" w:date="2014-07-31T00:39:00Z">
              <w:r>
                <w:t>3</w:t>
              </w:r>
            </w:ins>
            <w:ins w:id="4891" w:author="Miguel Centeno Muñoz" w:date="2014-07-31T00:38:00Z">
              <w:r>
                <w:t xml:space="preserve">] Gestión </w:t>
              </w:r>
            </w:ins>
            <w:ins w:id="4892" w:author="Miguel Centeno Muñoz" w:date="2014-07-31T00:39:00Z">
              <w:r>
                <w:t>Valoraci</w:t>
              </w:r>
            </w:ins>
            <w:ins w:id="4893" w:author="Miguel Centeno Muñoz" w:date="2014-07-31T00:40:00Z">
              <w:r>
                <w:t>ón Rutas</w:t>
              </w:r>
            </w:ins>
          </w:p>
        </w:tc>
      </w:tr>
      <w:tr w:rsidR="001C26F7" w:rsidTr="00AC15B6">
        <w:trPr>
          <w:ins w:id="4894"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895" w:author="Miguel Centeno Muñoz" w:date="2014-07-31T00:38:00Z"/>
                <w:b/>
              </w:rPr>
            </w:pPr>
            <w:ins w:id="4896" w:author="Miguel Centeno Muñoz" w:date="2014-07-31T00:38: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897" w:author="Miguel Centeno Muñoz" w:date="2014-07-31T00:38:00Z"/>
                <w:rFonts w:eastAsiaTheme="minorHAnsi" w:cstheme="minorBidi"/>
                <w:i/>
                <w:color w:val="auto"/>
              </w:rPr>
            </w:pPr>
            <w:ins w:id="4898" w:author="Miguel Centeno Muñoz" w:date="2014-07-31T00:38:00Z">
              <w:r>
                <w:t xml:space="preserve">Este tipo de objetos representa </w:t>
              </w:r>
              <w:r>
                <w:rPr>
                  <w:i/>
                </w:rPr>
                <w:t xml:space="preserve">la </w:t>
              </w:r>
            </w:ins>
            <w:ins w:id="4899" w:author="Miguel Centeno Muñoz" w:date="2014-07-31T00:40:00Z">
              <w:r>
                <w:rPr>
                  <w:i/>
                </w:rPr>
                <w:t>valoración que tiene la ruta</w:t>
              </w:r>
            </w:ins>
          </w:p>
        </w:tc>
      </w:tr>
    </w:tbl>
    <w:p w:rsidR="001C26F7" w:rsidRDefault="001C26F7">
      <w:pPr>
        <w:rPr>
          <w:ins w:id="4900" w:author="Miguel Centeno Muñoz" w:date="2014-07-31T02:46:00Z"/>
        </w:rPr>
        <w:pPrChange w:id="4901" w:author="Miguel Centeno Muñoz" w:date="2014-07-27T13:12:00Z">
          <w:pPr>
            <w:pStyle w:val="Ttulo3"/>
          </w:pPr>
        </w:pPrChange>
      </w:pPr>
    </w:p>
    <w:p w:rsidR="00000BDB" w:rsidRDefault="00000BDB">
      <w:pPr>
        <w:rPr>
          <w:ins w:id="4902" w:author="Miguel Centeno Muñoz" w:date="2014-07-31T02:46:00Z"/>
        </w:rPr>
        <w:pPrChange w:id="4903" w:author="Miguel Centeno Muñoz" w:date="2014-07-27T13:12:00Z">
          <w:pPr>
            <w:pStyle w:val="Ttulo3"/>
          </w:pPr>
        </w:pPrChange>
      </w:pPr>
    </w:p>
    <w:p w:rsidR="00000BDB" w:rsidRDefault="00000BDB">
      <w:pPr>
        <w:rPr>
          <w:ins w:id="4904" w:author="Miguel Centeno Muñoz" w:date="2014-07-31T00:40:00Z"/>
        </w:rPr>
        <w:pPrChange w:id="490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06"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07" w:author="Miguel Centeno Muñoz" w:date="2014-07-31T00:40:00Z"/>
                <w:b/>
              </w:rPr>
            </w:pPr>
            <w:ins w:id="4908" w:author="Miguel Centeno Muñoz" w:date="2014-07-31T00:40:00Z">
              <w:r w:rsidRPr="006B268B">
                <w:rPr>
                  <w:b/>
                </w:rPr>
                <w:lastRenderedPageBreak/>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09" w:author="Miguel Centeno Muñoz" w:date="2014-07-31T00:40:00Z"/>
                <w:rFonts w:eastAsiaTheme="minorHAnsi" w:cstheme="minorBidi"/>
                <w:b/>
                <w:color w:val="auto"/>
                <w:sz w:val="22"/>
                <w:szCs w:val="22"/>
              </w:rPr>
            </w:pPr>
            <w:ins w:id="4910" w:author="Miguel Centeno Muñoz" w:date="2014-07-31T00:40:00Z">
              <w:r>
                <w:rPr>
                  <w:b/>
                </w:rPr>
                <w:t>Va</w:t>
              </w:r>
            </w:ins>
            <w:ins w:id="4911" w:author="Miguel Centeno Muñoz" w:date="2014-07-31T00:41:00Z">
              <w:r>
                <w:rPr>
                  <w:b/>
                </w:rPr>
                <w:t>l</w:t>
              </w:r>
            </w:ins>
            <w:ins w:id="4912" w:author="Miguel Centeno Muñoz" w:date="2014-07-31T00:40:00Z">
              <w:r>
                <w:rPr>
                  <w:b/>
                </w:rPr>
                <w:t>oracion</w:t>
              </w:r>
              <w:r w:rsidRPr="006B268B">
                <w:rPr>
                  <w:b/>
                </w:rPr>
                <w:t xml:space="preserve">:: </w:t>
              </w:r>
              <w:r>
                <w:rPr>
                  <w:b/>
                </w:rPr>
                <w:t>valoración_total</w:t>
              </w:r>
            </w:ins>
          </w:p>
        </w:tc>
      </w:tr>
      <w:tr w:rsidR="001C26F7" w:rsidTr="00AC15B6">
        <w:trPr>
          <w:cnfStyle w:val="000000100000" w:firstRow="0" w:lastRow="0" w:firstColumn="0" w:lastColumn="0" w:oddVBand="0" w:evenVBand="0" w:oddHBand="1" w:evenHBand="0" w:firstRowFirstColumn="0" w:firstRowLastColumn="0" w:lastRowFirstColumn="0" w:lastRowLastColumn="0"/>
          <w:ins w:id="4913"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14" w:author="Miguel Centeno Muñoz" w:date="2014-07-31T00:40:00Z"/>
                <w:b/>
              </w:rPr>
            </w:pPr>
            <w:ins w:id="4915" w:author="Miguel Centeno Muñoz" w:date="2014-07-31T00:40: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16" w:author="Miguel Centeno Muñoz" w:date="2014-07-31T00:40:00Z"/>
                <w:rFonts w:eastAsiaTheme="minorHAnsi" w:cstheme="minorBidi"/>
                <w:i/>
                <w:color w:val="auto"/>
              </w:rPr>
            </w:pPr>
            <w:ins w:id="4917" w:author="Miguel Centeno Muñoz" w:date="2014-07-31T00:40:00Z">
              <w:r>
                <w:t xml:space="preserve">Este atributo representa </w:t>
              </w:r>
              <w:r>
                <w:rPr>
                  <w:i/>
                </w:rPr>
                <w:t>la valoraci</w:t>
              </w:r>
            </w:ins>
            <w:ins w:id="4918" w:author="Miguel Centeno Muñoz" w:date="2014-07-31T00:41:00Z">
              <w:r>
                <w:rPr>
                  <w:i/>
                </w:rPr>
                <w:t>ón total o suma de las valoraciones que tiene hasta el momento</w:t>
              </w:r>
            </w:ins>
          </w:p>
        </w:tc>
      </w:tr>
      <w:tr w:rsidR="001C26F7" w:rsidTr="00AC15B6">
        <w:trPr>
          <w:ins w:id="4919"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20" w:author="Miguel Centeno Muñoz" w:date="2014-07-31T00:40:00Z"/>
                <w:b/>
              </w:rPr>
            </w:pPr>
            <w:ins w:id="4921" w:author="Miguel Centeno Muñoz" w:date="2014-07-31T00:40: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22" w:author="Miguel Centeno Muñoz" w:date="2014-07-31T00:40:00Z"/>
                <w:rFonts w:ascii="Courier New" w:hAnsi="Courier New" w:cs="Courier New"/>
              </w:rPr>
            </w:pPr>
            <w:ins w:id="4923" w:author="Miguel Centeno Muñoz" w:date="2014-07-31T00:40:00Z">
              <w:r>
                <w:rPr>
                  <w:rFonts w:ascii="Courier New" w:hAnsi="Courier New" w:cs="Courier New"/>
                </w:rPr>
                <w:t>String</w:t>
              </w:r>
            </w:ins>
          </w:p>
        </w:tc>
      </w:tr>
    </w:tbl>
    <w:p w:rsidR="001C26F7" w:rsidRDefault="001C26F7">
      <w:pPr>
        <w:rPr>
          <w:ins w:id="4924" w:author="Miguel Centeno Muñoz" w:date="2014-07-31T00:41:00Z"/>
        </w:rPr>
        <w:pPrChange w:id="492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26"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27" w:author="Miguel Centeno Muñoz" w:date="2014-07-31T00:41:00Z"/>
                <w:b/>
              </w:rPr>
            </w:pPr>
            <w:ins w:id="4928" w:author="Miguel Centeno Muñoz" w:date="2014-07-31T00:41: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29" w:author="Miguel Centeno Muñoz" w:date="2014-07-31T00:41:00Z"/>
                <w:rFonts w:eastAsiaTheme="minorHAnsi" w:cstheme="minorBidi"/>
                <w:b/>
                <w:color w:val="auto"/>
                <w:sz w:val="22"/>
                <w:szCs w:val="22"/>
              </w:rPr>
            </w:pPr>
            <w:ins w:id="4930" w:author="Miguel Centeno Muñoz" w:date="2014-07-31T00:41:00Z">
              <w:r>
                <w:rPr>
                  <w:b/>
                </w:rPr>
                <w:t>Valoracion</w:t>
              </w:r>
              <w:r w:rsidRPr="006B268B">
                <w:rPr>
                  <w:b/>
                </w:rPr>
                <w:t xml:space="preserve">:: </w:t>
              </w:r>
              <w:r>
                <w:rPr>
                  <w:b/>
                </w:rPr>
                <w:t>cuenta_valoraciones</w:t>
              </w:r>
            </w:ins>
          </w:p>
        </w:tc>
      </w:tr>
      <w:tr w:rsidR="001C26F7" w:rsidTr="00AC15B6">
        <w:trPr>
          <w:cnfStyle w:val="000000100000" w:firstRow="0" w:lastRow="0" w:firstColumn="0" w:lastColumn="0" w:oddVBand="0" w:evenVBand="0" w:oddHBand="1" w:evenHBand="0" w:firstRowFirstColumn="0" w:firstRowLastColumn="0" w:lastRowFirstColumn="0" w:lastRowLastColumn="0"/>
          <w:ins w:id="4931"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32" w:author="Miguel Centeno Muñoz" w:date="2014-07-31T00:41:00Z"/>
                <w:b/>
              </w:rPr>
            </w:pPr>
            <w:ins w:id="4933" w:author="Miguel Centeno Muñoz" w:date="2014-07-31T00:41: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34" w:author="Miguel Centeno Muñoz" w:date="2014-07-31T00:41:00Z"/>
                <w:rFonts w:eastAsiaTheme="minorHAnsi" w:cstheme="minorBidi"/>
                <w:i/>
                <w:color w:val="auto"/>
              </w:rPr>
            </w:pPr>
            <w:ins w:id="4935" w:author="Miguel Centeno Muñoz" w:date="2014-07-31T00:41:00Z">
              <w:r>
                <w:t xml:space="preserve">Este atributo representa </w:t>
              </w:r>
              <w:r>
                <w:rPr>
                  <w:i/>
                </w:rPr>
                <w:t>el número de veces que la ruta ha sido valorada</w:t>
              </w:r>
            </w:ins>
          </w:p>
        </w:tc>
      </w:tr>
      <w:tr w:rsidR="001C26F7" w:rsidTr="00AC15B6">
        <w:trPr>
          <w:ins w:id="4936"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37" w:author="Miguel Centeno Muñoz" w:date="2014-07-31T00:41:00Z"/>
                <w:b/>
              </w:rPr>
            </w:pPr>
            <w:ins w:id="4938" w:author="Miguel Centeno Muñoz" w:date="2014-07-31T00:41: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39" w:author="Miguel Centeno Muñoz" w:date="2014-07-31T00:41:00Z"/>
                <w:rFonts w:ascii="Courier New" w:hAnsi="Courier New" w:cs="Courier New"/>
              </w:rPr>
            </w:pPr>
            <w:ins w:id="4940" w:author="Miguel Centeno Muñoz" w:date="2014-07-31T00:41:00Z">
              <w:r>
                <w:rPr>
                  <w:rFonts w:ascii="Courier New" w:hAnsi="Courier New" w:cs="Courier New"/>
                </w:rPr>
                <w:t>String</w:t>
              </w:r>
            </w:ins>
          </w:p>
        </w:tc>
      </w:tr>
    </w:tbl>
    <w:p w:rsidR="001C26F7" w:rsidRDefault="001C26F7">
      <w:pPr>
        <w:rPr>
          <w:ins w:id="4941" w:author="Miguel Centeno Muñoz" w:date="2014-07-31T00:42:00Z"/>
        </w:rPr>
        <w:pPrChange w:id="494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943"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944" w:author="Miguel Centeno Muñoz" w:date="2014-07-31T00:42:00Z"/>
                <w:b/>
              </w:rPr>
            </w:pPr>
            <w:ins w:id="4945" w:author="Miguel Centeno Muñoz" w:date="2014-07-31T00:42:00Z">
              <w:r>
                <w:rPr>
                  <w:b/>
                </w:rPr>
                <w:t>TYP-0006</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946" w:author="Miguel Centeno Muñoz" w:date="2014-07-31T00:42:00Z"/>
                <w:b/>
              </w:rPr>
            </w:pPr>
            <w:ins w:id="4947" w:author="Miguel Centeno Muñoz" w:date="2014-07-31T00:42:00Z">
              <w:r>
                <w:rPr>
                  <w:b/>
                </w:rPr>
                <w:t>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948"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49" w:author="Miguel Centeno Muñoz" w:date="2014-07-31T00:42:00Z"/>
                <w:b/>
              </w:rPr>
            </w:pPr>
            <w:ins w:id="4950" w:author="Miguel Centeno Muñoz" w:date="2014-07-31T00:42: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951" w:author="Miguel Centeno Muñoz" w:date="2014-07-31T00:42:00Z"/>
              </w:rPr>
            </w:pPr>
            <w:ins w:id="4952" w:author="Miguel Centeno Muñoz" w:date="2014-07-31T00:42:00Z">
              <w:r>
                <w:t>1.0(27/07/2014)</w:t>
              </w:r>
            </w:ins>
          </w:p>
        </w:tc>
      </w:tr>
      <w:tr w:rsidR="001C26F7" w:rsidTr="00AC15B6">
        <w:trPr>
          <w:ins w:id="4953"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54" w:author="Miguel Centeno Muñoz" w:date="2014-07-31T00:42:00Z"/>
                <w:b/>
              </w:rPr>
            </w:pPr>
            <w:ins w:id="4955" w:author="Miguel Centeno Muñoz" w:date="2014-07-31T00:42: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956" w:author="Miguel Centeno Muñoz" w:date="2014-07-31T00:42:00Z"/>
              </w:rPr>
            </w:pPr>
            <w:ins w:id="4957" w:author="Miguel Centeno Muñoz" w:date="2014-07-31T00:42: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958"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59" w:author="Miguel Centeno Muñoz" w:date="2014-07-31T00:42:00Z"/>
                <w:b/>
              </w:rPr>
            </w:pPr>
            <w:ins w:id="4960" w:author="Miguel Centeno Muñoz" w:date="2014-07-31T00:42: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961" w:author="Miguel Centeno Muñoz" w:date="2014-07-31T00:42:00Z"/>
              </w:rPr>
            </w:pPr>
            <w:ins w:id="4962" w:author="Miguel Centeno Muñoz" w:date="2014-07-31T00:42:00Z">
              <w:r>
                <w:t>[OBJ-0004] Gestión Comentarios Rutas</w:t>
              </w:r>
            </w:ins>
          </w:p>
        </w:tc>
      </w:tr>
      <w:tr w:rsidR="001C26F7" w:rsidTr="00AC15B6">
        <w:trPr>
          <w:ins w:id="4963"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64" w:author="Miguel Centeno Muñoz" w:date="2014-07-31T00:42:00Z"/>
                <w:b/>
              </w:rPr>
            </w:pPr>
            <w:ins w:id="4965" w:author="Miguel Centeno Muñoz" w:date="2014-07-31T00:42: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966" w:author="Miguel Centeno Muñoz" w:date="2014-07-31T00:42:00Z"/>
                <w:rFonts w:eastAsiaTheme="minorHAnsi" w:cstheme="minorBidi"/>
                <w:i/>
                <w:color w:val="auto"/>
              </w:rPr>
            </w:pPr>
            <w:ins w:id="4967" w:author="Miguel Centeno Muñoz" w:date="2014-07-31T00:42:00Z">
              <w:r>
                <w:t xml:space="preserve">Este tipo de objetos representa </w:t>
              </w:r>
            </w:ins>
            <w:ins w:id="4968" w:author="Miguel Centeno Muñoz" w:date="2014-07-31T00:43:00Z">
              <w:r>
                <w:rPr>
                  <w:i/>
                </w:rPr>
                <w:t>los comentarios recibidos por las rutas</w:t>
              </w:r>
            </w:ins>
          </w:p>
        </w:tc>
      </w:tr>
    </w:tbl>
    <w:p w:rsidR="001C26F7" w:rsidRDefault="001C26F7">
      <w:pPr>
        <w:rPr>
          <w:ins w:id="4969" w:author="Miguel Centeno Muñoz" w:date="2014-07-31T00:42:00Z"/>
        </w:rPr>
        <w:pPrChange w:id="497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71"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72" w:author="Miguel Centeno Muñoz" w:date="2014-07-31T00:43:00Z"/>
                <w:b/>
              </w:rPr>
            </w:pPr>
            <w:ins w:id="4973" w:author="Miguel Centeno Muñoz" w:date="2014-07-31T00:43: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74" w:author="Miguel Centeno Muñoz" w:date="2014-07-31T00:43:00Z"/>
                <w:rFonts w:eastAsiaTheme="minorHAnsi" w:cstheme="minorBidi"/>
                <w:b/>
                <w:color w:val="auto"/>
                <w:sz w:val="22"/>
                <w:szCs w:val="22"/>
              </w:rPr>
            </w:pPr>
            <w:ins w:id="4975" w:author="Miguel Centeno Muñoz" w:date="2014-07-31T00:43:00Z">
              <w:r>
                <w:rPr>
                  <w:b/>
                </w:rPr>
                <w:t>Comentario</w:t>
              </w:r>
              <w:r w:rsidRPr="006B268B">
                <w:rPr>
                  <w:b/>
                </w:rPr>
                <w:t xml:space="preserve">:: </w:t>
              </w:r>
              <w:r>
                <w:rPr>
                  <w:b/>
                </w:rPr>
                <w:t>texto_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976"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77" w:author="Miguel Centeno Muñoz" w:date="2014-07-31T00:43:00Z"/>
                <w:b/>
              </w:rPr>
            </w:pPr>
            <w:ins w:id="4978" w:author="Miguel Centeno Muñoz" w:date="2014-07-31T00:43: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79" w:author="Miguel Centeno Muñoz" w:date="2014-07-31T00:43:00Z"/>
                <w:rFonts w:eastAsiaTheme="minorHAnsi" w:cstheme="minorBidi"/>
                <w:i/>
                <w:color w:val="auto"/>
              </w:rPr>
            </w:pPr>
            <w:ins w:id="4980" w:author="Miguel Centeno Muñoz" w:date="2014-07-31T00:43:00Z">
              <w:r>
                <w:t xml:space="preserve">Este atributo representa </w:t>
              </w:r>
              <w:r>
                <w:rPr>
                  <w:i/>
                </w:rPr>
                <w:t>el texto del comentario que un usuario hace sobre una ruta</w:t>
              </w:r>
            </w:ins>
          </w:p>
        </w:tc>
      </w:tr>
      <w:tr w:rsidR="001C26F7" w:rsidTr="00AC15B6">
        <w:trPr>
          <w:ins w:id="4981"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82" w:author="Miguel Centeno Muñoz" w:date="2014-07-31T00:43:00Z"/>
                <w:b/>
              </w:rPr>
            </w:pPr>
            <w:ins w:id="4983" w:author="Miguel Centeno Muñoz" w:date="2014-07-31T00:43: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84" w:author="Miguel Centeno Muñoz" w:date="2014-07-31T00:43:00Z"/>
                <w:rFonts w:ascii="Courier New" w:hAnsi="Courier New" w:cs="Courier New"/>
              </w:rPr>
            </w:pPr>
            <w:ins w:id="4985" w:author="Miguel Centeno Muñoz" w:date="2014-07-31T00:43:00Z">
              <w:r>
                <w:rPr>
                  <w:rFonts w:ascii="Courier New" w:hAnsi="Courier New" w:cs="Courier New"/>
                </w:rPr>
                <w:t>String</w:t>
              </w:r>
            </w:ins>
          </w:p>
        </w:tc>
      </w:tr>
    </w:tbl>
    <w:p w:rsidR="001C26F7" w:rsidRDefault="001C26F7">
      <w:pPr>
        <w:rPr>
          <w:ins w:id="4986" w:author="Miguel Centeno Muñoz" w:date="2014-07-27T16:53:00Z"/>
        </w:rPr>
        <w:pPrChange w:id="498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4988"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4989" w:author="Miguel Centeno Muñoz" w:date="2014-07-27T23:33:00Z"/>
                <w:b/>
              </w:rPr>
            </w:pPr>
            <w:ins w:id="4990" w:author="Miguel Centeno Muñoz" w:date="2014-07-27T23:33:00Z">
              <w:r>
                <w:rPr>
                  <w:b/>
                </w:rPr>
                <w:t>TYP-000</w:t>
              </w:r>
            </w:ins>
            <w:ins w:id="4991"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4992" w:author="Miguel Centeno Muñoz" w:date="2014-07-27T23:33:00Z"/>
                <w:b/>
              </w:rPr>
            </w:pPr>
            <w:ins w:id="4993" w:author="Miguel Centeno Muñoz" w:date="2014-07-27T23:33:00Z">
              <w:r>
                <w:rPr>
                  <w:b/>
                </w:rPr>
                <w:t>Tipos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4994"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995" w:author="Miguel Centeno Muñoz" w:date="2014-07-27T23:33:00Z"/>
                <w:b/>
              </w:rPr>
            </w:pPr>
            <w:ins w:id="4996"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997" w:author="Miguel Centeno Muñoz" w:date="2014-07-27T23:33:00Z"/>
              </w:rPr>
            </w:pPr>
            <w:ins w:id="4998" w:author="Miguel Centeno Muñoz" w:date="2014-07-27T23:33:00Z">
              <w:r>
                <w:t>1.0(27/07/2014)</w:t>
              </w:r>
            </w:ins>
          </w:p>
        </w:tc>
      </w:tr>
      <w:tr w:rsidR="00C43EC0" w:rsidTr="00CF5B4C">
        <w:trPr>
          <w:ins w:id="4999"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00" w:author="Miguel Centeno Muñoz" w:date="2014-07-27T23:33:00Z"/>
                <w:b/>
              </w:rPr>
            </w:pPr>
            <w:ins w:id="5001"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5002" w:author="Miguel Centeno Muñoz" w:date="2014-07-27T23:33:00Z"/>
              </w:rPr>
            </w:pPr>
            <w:ins w:id="5003"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5004"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05" w:author="Miguel Centeno Muñoz" w:date="2014-07-27T23:33:00Z"/>
                <w:b/>
              </w:rPr>
            </w:pPr>
            <w:ins w:id="5006"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07" w:author="Miguel Centeno Muñoz" w:date="2014-07-27T23:33:00Z"/>
              </w:rPr>
            </w:pPr>
            <w:ins w:id="5008" w:author="Miguel Centeno Muñoz" w:date="2014-07-27T23:33:00Z">
              <w:r>
                <w:t>[OBJ-0002] Gestión de Rutas</w:t>
              </w:r>
            </w:ins>
          </w:p>
        </w:tc>
      </w:tr>
      <w:tr w:rsidR="00C43EC0" w:rsidTr="00CF5B4C">
        <w:trPr>
          <w:ins w:id="5009"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10" w:author="Miguel Centeno Muñoz" w:date="2014-07-27T23:33:00Z"/>
                <w:b/>
              </w:rPr>
            </w:pPr>
            <w:ins w:id="5011"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5012" w:author="Miguel Centeno Muñoz" w:date="2014-07-27T23:33:00Z"/>
                <w:rFonts w:eastAsiaTheme="minorHAnsi" w:cstheme="minorBidi"/>
                <w:i/>
                <w:color w:val="auto"/>
              </w:rPr>
              <w:pPrChange w:id="5013"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014" w:author="Miguel Centeno Muñoz" w:date="2014-07-27T23:33:00Z">
              <w:r>
                <w:t xml:space="preserve">Este tipo de objetos representa </w:t>
              </w:r>
            </w:ins>
            <w:ins w:id="5015"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16"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17" w:author="Miguel Centeno Muñoz" w:date="2014-07-27T23:34:00Z"/>
                <w:b/>
              </w:rPr>
            </w:pPr>
            <w:ins w:id="5018"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5019" w:author="Miguel Centeno Muñoz" w:date="2014-07-27T23:34:00Z"/>
              </w:rPr>
            </w:pPr>
            <w:ins w:id="5020" w:author="Miguel Centeno Muñoz" w:date="2014-07-27T23:34:00Z">
              <w:r>
                <w:t>Enumerado de los tipos de mapa</w:t>
              </w:r>
            </w:ins>
          </w:p>
        </w:tc>
      </w:tr>
    </w:tbl>
    <w:p w:rsidR="00F87E9D" w:rsidRDefault="00F87E9D">
      <w:pPr>
        <w:rPr>
          <w:ins w:id="5021" w:author="Miguel Centeno Muñoz" w:date="2014-07-27T16:53:00Z"/>
        </w:rPr>
        <w:pPrChange w:id="5022" w:author="Miguel Centeno Muñoz" w:date="2014-07-27T13:12:00Z">
          <w:pPr>
            <w:pStyle w:val="Ttulo3"/>
          </w:pPr>
        </w:pPrChange>
      </w:pPr>
    </w:p>
    <w:p w:rsidR="00F87E9D" w:rsidRDefault="00F87E9D">
      <w:pPr>
        <w:rPr>
          <w:ins w:id="5023" w:author="Miguel Centeno Muñoz" w:date="2014-07-28T00:27:00Z"/>
        </w:rPr>
        <w:pPrChange w:id="5024" w:author="Miguel Centeno Muñoz" w:date="2014-07-27T13:12:00Z">
          <w:pPr>
            <w:pStyle w:val="Ttulo3"/>
          </w:pPr>
        </w:pPrChange>
      </w:pPr>
    </w:p>
    <w:p w:rsidR="0007275F" w:rsidRDefault="0007275F">
      <w:pPr>
        <w:rPr>
          <w:ins w:id="5025" w:author="Miguel Centeno Muñoz" w:date="2014-07-28T00:27:00Z"/>
        </w:rPr>
        <w:pPrChange w:id="5026" w:author="Miguel Centeno Muñoz" w:date="2014-07-27T13:12:00Z">
          <w:pPr>
            <w:pStyle w:val="Ttulo3"/>
          </w:pPr>
        </w:pPrChange>
      </w:pPr>
    </w:p>
    <w:p w:rsidR="0007275F" w:rsidRDefault="0007275F">
      <w:pPr>
        <w:rPr>
          <w:ins w:id="5027" w:author="Miguel Centeno Muñoz" w:date="2014-07-28T00:27:00Z"/>
        </w:rPr>
        <w:pPrChange w:id="5028" w:author="Miguel Centeno Muñoz" w:date="2014-07-27T13:12:00Z">
          <w:pPr>
            <w:pStyle w:val="Ttulo3"/>
          </w:pPr>
        </w:pPrChange>
      </w:pPr>
    </w:p>
    <w:p w:rsidR="0007275F" w:rsidRDefault="0007275F">
      <w:pPr>
        <w:rPr>
          <w:ins w:id="5029" w:author="Miguel Centeno Muñoz" w:date="2014-07-28T00:28:00Z"/>
        </w:rPr>
        <w:pPrChange w:id="5030" w:author="Miguel Centeno Muñoz" w:date="2014-07-27T13:12:00Z">
          <w:pPr>
            <w:pStyle w:val="Ttulo3"/>
          </w:pPr>
        </w:pPrChange>
      </w:pPr>
    </w:p>
    <w:p w:rsidR="0007275F" w:rsidRDefault="0007275F">
      <w:pPr>
        <w:rPr>
          <w:ins w:id="5031" w:author="Miguel Centeno Muñoz" w:date="2014-07-28T00:27:00Z"/>
        </w:rPr>
        <w:pPrChange w:id="5032" w:author="Miguel Centeno Muñoz" w:date="2014-07-27T13:12:00Z">
          <w:pPr>
            <w:pStyle w:val="Ttulo3"/>
          </w:pPr>
        </w:pPrChange>
      </w:pPr>
    </w:p>
    <w:p w:rsidR="0007275F" w:rsidRDefault="0007275F">
      <w:pPr>
        <w:rPr>
          <w:ins w:id="5033" w:author="Miguel Centeno Muñoz" w:date="2014-07-28T00:27:00Z"/>
        </w:rPr>
        <w:pPrChange w:id="5034" w:author="Miguel Centeno Muñoz" w:date="2014-07-27T13:12:00Z">
          <w:pPr>
            <w:pStyle w:val="Ttulo3"/>
          </w:pPr>
        </w:pPrChange>
      </w:pPr>
    </w:p>
    <w:p w:rsidR="0007275F" w:rsidRDefault="0007275F">
      <w:pPr>
        <w:rPr>
          <w:ins w:id="5035" w:author="Miguel Centeno Muñoz" w:date="2014-07-28T00:27:00Z"/>
        </w:rPr>
        <w:pPrChange w:id="5036" w:author="Miguel Centeno Muñoz" w:date="2014-07-27T13:12:00Z">
          <w:pPr>
            <w:pStyle w:val="Ttulo3"/>
          </w:pPr>
        </w:pPrChange>
      </w:pPr>
    </w:p>
    <w:p w:rsidR="0007275F" w:rsidRDefault="0007275F">
      <w:pPr>
        <w:rPr>
          <w:ins w:id="5037" w:author="Miguel Centeno Muñoz" w:date="2014-07-28T00:27:00Z"/>
        </w:rPr>
        <w:pPrChange w:id="5038" w:author="Miguel Centeno Muñoz" w:date="2014-07-27T13:12:00Z">
          <w:pPr>
            <w:pStyle w:val="Ttulo3"/>
          </w:pPr>
        </w:pPrChange>
      </w:pPr>
    </w:p>
    <w:p w:rsidR="0007275F" w:rsidRDefault="0007275F">
      <w:pPr>
        <w:rPr>
          <w:ins w:id="5039" w:author="Miguel Centeno Muñoz" w:date="2014-07-27T16:53:00Z"/>
        </w:rPr>
        <w:pPrChange w:id="5040" w:author="Miguel Centeno Muñoz" w:date="2014-07-27T13:12:00Z">
          <w:pPr>
            <w:pStyle w:val="Ttulo3"/>
          </w:pPr>
        </w:pPrChange>
      </w:pPr>
    </w:p>
    <w:p w:rsidR="00D40919" w:rsidRPr="00D0398E" w:rsidDel="00CC5297" w:rsidRDefault="00D40919">
      <w:pPr>
        <w:rPr>
          <w:del w:id="5041" w:author="Miguel Centeno Muñoz" w:date="2014-07-27T23:30:00Z"/>
        </w:rPr>
        <w:pPrChange w:id="5042" w:author="Miguel Centeno Muñoz" w:date="2014-07-27T13:12:00Z">
          <w:pPr>
            <w:pStyle w:val="Ttulo3"/>
          </w:pPr>
        </w:pPrChange>
      </w:pPr>
    </w:p>
    <w:p w:rsidR="00D40919" w:rsidDel="00F87E9D" w:rsidRDefault="00131968">
      <w:pPr>
        <w:rPr>
          <w:del w:id="5043" w:author="Miguel Centeno Muñoz" w:date="2014-07-27T16:52:00Z"/>
        </w:rPr>
        <w:pPrChange w:id="5044" w:author="Miguel Centeno Muñoz" w:date="2014-07-27T16:54:00Z">
          <w:pPr>
            <w:pStyle w:val="Ttulo3"/>
          </w:pPr>
        </w:pPrChange>
      </w:pPr>
      <w:del w:id="5045" w:author="Miguel Centeno Muñoz" w:date="2014-07-27T23:30:00Z">
        <w:r w:rsidDel="00CC5297">
          <w:delText>7.- Análisis de requisitos</w:delText>
        </w:r>
      </w:del>
    </w:p>
    <w:p w:rsidR="00131968" w:rsidDel="00CC5297" w:rsidRDefault="00131968">
      <w:pPr>
        <w:pStyle w:val="Ttulo3"/>
        <w:rPr>
          <w:del w:id="5046" w:author="Miguel Centeno Muñoz" w:date="2014-07-27T23:30:00Z"/>
        </w:rPr>
      </w:pPr>
      <w:del w:id="5047" w:author="Miguel Centeno Muñoz" w:date="2014-07-27T23:30:00Z">
        <w:r w:rsidDel="00CC5297">
          <w:delText>7.1.- Modelo estático del sistema</w:delText>
        </w:r>
      </w:del>
    </w:p>
    <w:p w:rsidR="00131968" w:rsidDel="00CC5297" w:rsidRDefault="00D723A7" w:rsidP="00131968">
      <w:pPr>
        <w:pStyle w:val="Ttulo4"/>
        <w:rPr>
          <w:del w:id="5048" w:author="Miguel Centeno Muñoz" w:date="2014-07-27T23:30:00Z"/>
        </w:rPr>
      </w:pPr>
      <w:del w:id="5049" w:author="Miguel Centeno Muñoz" w:date="2014-07-27T23:30:00Z">
        <w:r w:rsidDel="00CC5297">
          <w:tab/>
        </w:r>
        <w:r w:rsidR="00131968" w:rsidDel="00CC5297">
          <w:delText>7.1.1.- Diagramas de tipos</w:delText>
        </w:r>
      </w:del>
    </w:p>
    <w:p w:rsidR="00131968" w:rsidDel="00CC5297" w:rsidRDefault="00D723A7" w:rsidP="00131968">
      <w:pPr>
        <w:pStyle w:val="Ttulo5"/>
        <w:rPr>
          <w:del w:id="5050" w:author="Miguel Centeno Muñoz" w:date="2014-07-27T23:30:00Z"/>
        </w:rPr>
      </w:pPr>
      <w:del w:id="5051"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5052" w:author="Miguel Centeno Muñoz" w:date="2014-07-27T23:30:00Z"/>
        </w:rPr>
      </w:pPr>
      <w:del w:id="5053" w:author="Miguel Centeno Muñoz" w:date="2014-07-27T23:30:00Z">
        <w:r w:rsidDel="00CC5297">
          <w:tab/>
        </w:r>
        <w:r w:rsidDel="00CC5297">
          <w:tab/>
          <w:delText>7.1.1.2.- Subsistema de gestión de rutas</w:delText>
        </w:r>
      </w:del>
    </w:p>
    <w:p w:rsidR="00131968" w:rsidDel="00CC5297" w:rsidRDefault="00D723A7" w:rsidP="00131968">
      <w:pPr>
        <w:pStyle w:val="Ttulo4"/>
        <w:rPr>
          <w:del w:id="5054" w:author="Miguel Centeno Muñoz" w:date="2014-07-27T23:30:00Z"/>
        </w:rPr>
      </w:pPr>
      <w:del w:id="5055" w:author="Miguel Centeno Muñoz" w:date="2014-07-27T23:30:00Z">
        <w:r w:rsidDel="00CC5297">
          <w:tab/>
        </w:r>
        <w:r w:rsidR="00131968" w:rsidDel="00CC5297">
          <w:delText>7.1.2.- Escenario de prueba</w:delText>
        </w:r>
      </w:del>
    </w:p>
    <w:p w:rsidR="00131968" w:rsidDel="00CC5297" w:rsidRDefault="00D723A7" w:rsidP="00131968">
      <w:pPr>
        <w:pStyle w:val="Ttulo4"/>
        <w:rPr>
          <w:del w:id="5056" w:author="Miguel Centeno Muñoz" w:date="2014-07-27T23:30:00Z"/>
        </w:rPr>
      </w:pPr>
      <w:del w:id="5057" w:author="Miguel Centeno Muñoz" w:date="2014-07-27T23:30:00Z">
        <w:r w:rsidDel="00CC5297">
          <w:tab/>
        </w:r>
        <w:r w:rsidR="00131968" w:rsidDel="00CC5297">
          <w:delText>7.1.3.- Tipos</w:delText>
        </w:r>
      </w:del>
    </w:p>
    <w:p w:rsidR="00131968" w:rsidDel="00CC5297" w:rsidRDefault="00131968" w:rsidP="00131968">
      <w:pPr>
        <w:pStyle w:val="Ttulo5"/>
        <w:rPr>
          <w:del w:id="5058" w:author="Miguel Centeno Muñoz" w:date="2014-07-27T23:30:00Z"/>
        </w:rPr>
      </w:pPr>
      <w:del w:id="5059"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5060" w:author="Miguel Centeno Muñoz" w:date="2014-07-27T23:30:00Z"/>
        </w:rPr>
      </w:pPr>
      <w:del w:id="5061" w:author="Miguel Centeno Muñoz" w:date="2014-07-27T23:30:00Z">
        <w:r w:rsidDel="00CC5297">
          <w:tab/>
        </w:r>
        <w:r w:rsidDel="00CC5297">
          <w:tab/>
          <w:delText>7.1.3.2.- Subsistema de gestión de rutas</w:delText>
        </w:r>
      </w:del>
    </w:p>
    <w:p w:rsidR="00131968" w:rsidRDefault="00131968" w:rsidP="00D723A7">
      <w:pPr>
        <w:pStyle w:val="Ttulo3"/>
      </w:pPr>
      <w:del w:id="5062" w:author="Miguel Centeno Muñoz" w:date="2014-07-31T02:47:00Z">
        <w:r w:rsidDel="00000BDB">
          <w:delText>7</w:delText>
        </w:r>
      </w:del>
      <w:bookmarkStart w:id="5063" w:name="_Toc394538350"/>
      <w:ins w:id="5064" w:author="Miguel Centeno Muñoz" w:date="2014-07-31T02:47:00Z">
        <w:r w:rsidR="00000BDB">
          <w:t>7</w:t>
        </w:r>
      </w:ins>
      <w:r>
        <w:t>.2.- Modelo dinámico del sistema</w:t>
      </w:r>
      <w:bookmarkEnd w:id="5063"/>
    </w:p>
    <w:p w:rsidR="00131968" w:rsidRDefault="00D723A7" w:rsidP="00131968">
      <w:pPr>
        <w:pStyle w:val="Ttulo4"/>
      </w:pPr>
      <w:r>
        <w:tab/>
      </w:r>
      <w:bookmarkStart w:id="5065" w:name="_Toc394538351"/>
      <w:r w:rsidR="00131968">
        <w:t>7.2.1.- Subsistema de gestión de usuarios</w:t>
      </w:r>
      <w:bookmarkEnd w:id="5065"/>
    </w:p>
    <w:p w:rsidR="00134F5E" w:rsidRDefault="0007275F" w:rsidP="00131968">
      <w:pPr>
        <w:pStyle w:val="Ttulo4"/>
        <w:rPr>
          <w:ins w:id="5066" w:author="Miguel Centeno Muñoz" w:date="2014-07-28T00:25:00Z"/>
        </w:rPr>
      </w:pPr>
      <w:bookmarkStart w:id="5067" w:name="_Toc394538352"/>
      <w:ins w:id="5068" w:author="Miguel Centeno Muñoz" w:date="2014-07-28T00:27:00Z">
        <w:r>
          <w:rPr>
            <w:noProof/>
            <w:lang w:eastAsia="es-ES"/>
            <w:rPrChange w:id="5069" w:author="Unknown">
              <w:rPr>
                <w:rFonts w:asciiTheme="minorHAnsi" w:hAnsiTheme="minorHAnsi"/>
                <w:i w:val="0"/>
                <w:iCs w:val="0"/>
                <w:noProof/>
                <w:sz w:val="32"/>
                <w:lang w:eastAsia="es-ES"/>
              </w:rPr>
            </w:rPrChange>
          </w:rPr>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28">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070"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29">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5067"/>
      <w:r w:rsidR="00D723A7">
        <w:tab/>
      </w:r>
    </w:p>
    <w:p w:rsidR="00134F5E" w:rsidRDefault="0007275F" w:rsidP="00131968">
      <w:pPr>
        <w:pStyle w:val="Ttulo4"/>
        <w:rPr>
          <w:ins w:id="5071" w:author="Miguel Centeno Muñoz" w:date="2014-07-28T00:25:00Z"/>
        </w:rPr>
      </w:pPr>
      <w:bookmarkStart w:id="5072" w:name="_Toc394538353"/>
      <w:ins w:id="5073" w:author="Miguel Centeno Muñoz" w:date="2014-07-28T00:27:00Z">
        <w:r>
          <w:rPr>
            <w:noProof/>
            <w:lang w:eastAsia="es-ES"/>
            <w:rPrChange w:id="5074"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0">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5072"/>
    </w:p>
    <w:p w:rsidR="00134F5E" w:rsidRDefault="00134F5E" w:rsidP="00131968">
      <w:pPr>
        <w:pStyle w:val="Ttulo4"/>
        <w:rPr>
          <w:ins w:id="5075" w:author="Miguel Centeno Muñoz" w:date="2014-07-31T00:56:00Z"/>
        </w:rPr>
      </w:pPr>
    </w:p>
    <w:p w:rsidR="00134F5E" w:rsidRDefault="00F575D6">
      <w:pPr>
        <w:rPr>
          <w:ins w:id="5076" w:author="Miguel Centeno Muñoz" w:date="2014-07-28T00:25:00Z"/>
        </w:rPr>
        <w:pPrChange w:id="5077" w:author="Miguel Centeno Muñoz" w:date="2014-07-31T02:47:00Z">
          <w:pPr>
            <w:pStyle w:val="Ttulo4"/>
          </w:pPr>
        </w:pPrChange>
      </w:pPr>
      <w:ins w:id="5078" w:author="Miguel Centeno Muñoz" w:date="2014-07-31T00:57:00Z">
        <w:r w:rsidRPr="00AC15B6">
          <w:rPr>
            <w:noProof/>
            <w:lang w:eastAsia="es-ES"/>
            <w:rPrChange w:id="5079" w:author="Unknown">
              <w:rPr>
                <w:b w:val="0"/>
                <w:bCs w:val="0"/>
                <w:i w:val="0"/>
                <w:iCs w:val="0"/>
                <w:noProof/>
                <w:lang w:eastAsia="es-ES"/>
              </w:rPr>
            </w:rPrChange>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1">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ins w:id="5080" w:author="Miguel Centeno Muñoz" w:date="2014-07-28T00:27:00Z">
        <w:r w:rsidR="0007275F">
          <w:rPr>
            <w:rFonts w:asciiTheme="majorHAnsi" w:hAnsiTheme="majorHAnsi"/>
            <w:i/>
            <w:iCs/>
            <w:noProof/>
            <w:sz w:val="28"/>
            <w:lang w:eastAsia="es-ES"/>
            <w:rPrChange w:id="5081" w:author="Unknown">
              <w:rPr>
                <w:b w:val="0"/>
                <w:bCs w:val="0"/>
                <w:noProof/>
                <w:sz w:val="32"/>
                <w:lang w:eastAsia="es-ES"/>
              </w:rPr>
            </w:rPrChange>
          </w:rPr>
          <w:drawing>
            <wp:anchor distT="0" distB="0" distL="114300" distR="114300" simplePos="0" relativeHeight="251692032" behindDoc="0" locked="0" layoutInCell="1" allowOverlap="1" wp14:anchorId="39A7F44D" wp14:editId="7B540077">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2">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p>
    <w:p w:rsidR="00134F5E" w:rsidRDefault="00134F5E" w:rsidP="00131968">
      <w:pPr>
        <w:pStyle w:val="Ttulo4"/>
        <w:rPr>
          <w:ins w:id="5082" w:author="Miguel Centeno Muñoz" w:date="2014-07-28T00:25:00Z"/>
        </w:rPr>
      </w:pPr>
    </w:p>
    <w:p w:rsidR="00131968" w:rsidRDefault="00195ACE">
      <w:pPr>
        <w:pStyle w:val="Ttulo4"/>
        <w:ind w:firstLine="708"/>
        <w:pPrChange w:id="5083" w:author="Miguel Centeno Muñoz" w:date="2014-07-28T00:31:00Z">
          <w:pPr>
            <w:pStyle w:val="Ttulo4"/>
          </w:pPr>
        </w:pPrChange>
      </w:pPr>
      <w:bookmarkStart w:id="5084" w:name="_Toc394538354"/>
      <w:ins w:id="5085"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3">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4">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5084"/>
    </w:p>
    <w:p w:rsidR="00D40919" w:rsidRDefault="00195ACE" w:rsidP="00131968">
      <w:pPr>
        <w:pStyle w:val="Ttulo3"/>
        <w:rPr>
          <w:ins w:id="5086" w:author="Miguel Centeno Muñoz" w:date="2014-07-27T13:20:00Z"/>
        </w:rPr>
      </w:pPr>
      <w:bookmarkStart w:id="5087" w:name="_Toc394538355"/>
      <w:ins w:id="5088" w:author="Miguel Centeno Muñoz" w:date="2014-07-28T01:11:00Z">
        <w:r>
          <w:rPr>
            <w:noProof/>
            <w:lang w:eastAsia="es-ES"/>
            <w:rPrChange w:id="5089"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5">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090"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36">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5087"/>
    </w:p>
    <w:p w:rsidR="00D40919" w:rsidRDefault="00D40919" w:rsidP="00131968">
      <w:pPr>
        <w:pStyle w:val="Ttulo3"/>
        <w:rPr>
          <w:ins w:id="5091" w:author="Miguel Centeno Muñoz" w:date="2014-07-27T13:20:00Z"/>
        </w:rPr>
      </w:pPr>
    </w:p>
    <w:p w:rsidR="00D40919" w:rsidRDefault="00D40919" w:rsidP="00131968">
      <w:pPr>
        <w:pStyle w:val="Ttulo3"/>
        <w:rPr>
          <w:ins w:id="5092" w:author="Miguel Centeno Muñoz" w:date="2014-07-27T13:20:00Z"/>
        </w:rPr>
      </w:pPr>
    </w:p>
    <w:p w:rsidR="00D40919" w:rsidRDefault="00D40919" w:rsidP="00131968">
      <w:pPr>
        <w:pStyle w:val="Ttulo3"/>
        <w:rPr>
          <w:ins w:id="5093" w:author="Miguel Centeno Muñoz" w:date="2014-07-27T13:20:00Z"/>
        </w:rPr>
      </w:pPr>
    </w:p>
    <w:p w:rsidR="00D40919" w:rsidRDefault="00D40919" w:rsidP="00131968">
      <w:pPr>
        <w:pStyle w:val="Ttulo3"/>
        <w:rPr>
          <w:ins w:id="5094" w:author="Miguel Centeno Muñoz" w:date="2014-07-27T13:20:00Z"/>
        </w:rPr>
      </w:pPr>
    </w:p>
    <w:p w:rsidR="00D40919" w:rsidRDefault="00195ACE" w:rsidP="00131968">
      <w:pPr>
        <w:pStyle w:val="Ttulo3"/>
        <w:rPr>
          <w:ins w:id="5095" w:author="Miguel Centeno Muñoz" w:date="2014-07-27T13:20:00Z"/>
        </w:rPr>
      </w:pPr>
      <w:bookmarkStart w:id="5096" w:name="_Toc394538356"/>
      <w:ins w:id="5097" w:author="Miguel Centeno Muñoz" w:date="2014-07-28T01:12:00Z">
        <w:r>
          <w:rPr>
            <w:noProof/>
            <w:lang w:eastAsia="es-ES"/>
            <w:rPrChange w:id="5098"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37">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5096"/>
    </w:p>
    <w:p w:rsidR="00D40919" w:rsidRDefault="00D40919" w:rsidP="00131968">
      <w:pPr>
        <w:pStyle w:val="Ttulo3"/>
        <w:rPr>
          <w:ins w:id="5099" w:author="Miguel Centeno Muñoz" w:date="2014-07-31T00:53:00Z"/>
        </w:rPr>
      </w:pPr>
    </w:p>
    <w:p w:rsidR="00AA39B0" w:rsidRDefault="00AA39B0">
      <w:pPr>
        <w:rPr>
          <w:ins w:id="5100" w:author="Miguel Centeno Muñoz" w:date="2014-07-31T00:53:00Z"/>
        </w:rPr>
        <w:pPrChange w:id="5101" w:author="Miguel Centeno Muñoz" w:date="2014-07-31T00:53:00Z">
          <w:pPr>
            <w:pStyle w:val="Ttulo3"/>
          </w:pPr>
        </w:pPrChange>
      </w:pPr>
    </w:p>
    <w:p w:rsidR="00AA39B0" w:rsidRDefault="00AA39B0">
      <w:pPr>
        <w:rPr>
          <w:ins w:id="5102" w:author="Miguel Centeno Muñoz" w:date="2014-07-31T00:53:00Z"/>
        </w:rPr>
        <w:pPrChange w:id="5103" w:author="Miguel Centeno Muñoz" w:date="2014-07-31T00:53:00Z">
          <w:pPr>
            <w:pStyle w:val="Ttulo3"/>
          </w:pPr>
        </w:pPrChange>
      </w:pPr>
    </w:p>
    <w:p w:rsidR="00AA39B0" w:rsidRDefault="00AA39B0">
      <w:pPr>
        <w:rPr>
          <w:ins w:id="5104" w:author="Miguel Centeno Muñoz" w:date="2014-07-31T00:53:00Z"/>
        </w:rPr>
        <w:pPrChange w:id="5105" w:author="Miguel Centeno Muñoz" w:date="2014-07-31T00:53:00Z">
          <w:pPr>
            <w:pStyle w:val="Ttulo3"/>
          </w:pPr>
        </w:pPrChange>
      </w:pPr>
      <w:ins w:id="5106" w:author="Miguel Centeno Muñoz" w:date="2014-07-31T00:55:00Z">
        <w:r w:rsidRPr="00AC15B6">
          <w:rPr>
            <w:noProof/>
            <w:lang w:eastAsia="es-ES"/>
            <w:rPrChange w:id="5107" w:author="Unknown">
              <w:rPr>
                <w:b w:val="0"/>
                <w:bCs w:val="0"/>
                <w:noProof/>
                <w:lang w:eastAsia="es-ES"/>
              </w:rPr>
            </w:rPrChange>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38">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pPr>
        <w:rPr>
          <w:ins w:id="5108" w:author="Miguel Centeno Muñoz" w:date="2014-07-31T00:53:00Z"/>
        </w:rPr>
        <w:pPrChange w:id="5109" w:author="Miguel Centeno Muñoz" w:date="2014-07-31T00:53:00Z">
          <w:pPr>
            <w:pStyle w:val="Ttulo3"/>
          </w:pPr>
        </w:pPrChange>
      </w:pPr>
    </w:p>
    <w:p w:rsidR="00AA39B0" w:rsidRDefault="00AA39B0">
      <w:pPr>
        <w:rPr>
          <w:ins w:id="5110" w:author="Miguel Centeno Muñoz" w:date="2014-07-31T00:53:00Z"/>
        </w:rPr>
        <w:pPrChange w:id="5111" w:author="Miguel Centeno Muñoz" w:date="2014-07-31T00:53:00Z">
          <w:pPr>
            <w:pStyle w:val="Ttulo3"/>
          </w:pPr>
        </w:pPrChange>
      </w:pPr>
    </w:p>
    <w:p w:rsidR="00AA39B0" w:rsidRDefault="00AA39B0">
      <w:pPr>
        <w:rPr>
          <w:ins w:id="5112" w:author="Miguel Centeno Muñoz" w:date="2014-07-31T00:53:00Z"/>
        </w:rPr>
        <w:pPrChange w:id="5113" w:author="Miguel Centeno Muñoz" w:date="2014-07-31T00:53:00Z">
          <w:pPr>
            <w:pStyle w:val="Ttulo3"/>
          </w:pPr>
        </w:pPrChange>
      </w:pPr>
    </w:p>
    <w:p w:rsidR="00AA39B0" w:rsidRDefault="00AA39B0">
      <w:pPr>
        <w:rPr>
          <w:ins w:id="5114" w:author="Miguel Centeno Muñoz" w:date="2014-07-31T00:53:00Z"/>
        </w:rPr>
        <w:pPrChange w:id="5115" w:author="Miguel Centeno Muñoz" w:date="2014-07-31T00:53:00Z">
          <w:pPr>
            <w:pStyle w:val="Ttulo3"/>
          </w:pPr>
        </w:pPrChange>
      </w:pPr>
    </w:p>
    <w:p w:rsidR="00AA39B0" w:rsidRDefault="00AA39B0">
      <w:pPr>
        <w:rPr>
          <w:ins w:id="5116" w:author="Miguel Centeno Muñoz" w:date="2014-07-31T00:53:00Z"/>
        </w:rPr>
        <w:pPrChange w:id="5117" w:author="Miguel Centeno Muñoz" w:date="2014-07-31T00:53:00Z">
          <w:pPr>
            <w:pStyle w:val="Ttulo3"/>
          </w:pPr>
        </w:pPrChange>
      </w:pPr>
    </w:p>
    <w:p w:rsidR="00AA39B0" w:rsidRDefault="00AA39B0">
      <w:pPr>
        <w:rPr>
          <w:ins w:id="5118" w:author="Miguel Centeno Muñoz" w:date="2014-07-31T00:53:00Z"/>
        </w:rPr>
        <w:pPrChange w:id="5119" w:author="Miguel Centeno Muñoz" w:date="2014-07-31T00:53:00Z">
          <w:pPr>
            <w:pStyle w:val="Ttulo3"/>
          </w:pPr>
        </w:pPrChange>
      </w:pPr>
    </w:p>
    <w:p w:rsidR="00AA39B0" w:rsidRDefault="00AA39B0">
      <w:pPr>
        <w:rPr>
          <w:ins w:id="5120" w:author="Miguel Centeno Muñoz" w:date="2014-07-31T00:53:00Z"/>
        </w:rPr>
        <w:pPrChange w:id="5121" w:author="Miguel Centeno Muñoz" w:date="2014-07-31T00:53:00Z">
          <w:pPr>
            <w:pStyle w:val="Ttulo3"/>
          </w:pPr>
        </w:pPrChange>
      </w:pPr>
    </w:p>
    <w:p w:rsidR="00AA39B0" w:rsidRDefault="00AA39B0">
      <w:pPr>
        <w:rPr>
          <w:ins w:id="5122" w:author="Miguel Centeno Muñoz" w:date="2014-07-31T00:53:00Z"/>
        </w:rPr>
        <w:pPrChange w:id="5123" w:author="Miguel Centeno Muñoz" w:date="2014-07-31T00:53:00Z">
          <w:pPr>
            <w:pStyle w:val="Ttulo3"/>
          </w:pPr>
        </w:pPrChange>
      </w:pPr>
    </w:p>
    <w:p w:rsidR="00AA39B0" w:rsidRDefault="00AA39B0">
      <w:pPr>
        <w:rPr>
          <w:ins w:id="5124" w:author="Miguel Centeno Muñoz" w:date="2014-07-31T00:53:00Z"/>
        </w:rPr>
        <w:pPrChange w:id="5125" w:author="Miguel Centeno Muñoz" w:date="2014-07-31T00:53:00Z">
          <w:pPr>
            <w:pStyle w:val="Ttulo3"/>
          </w:pPr>
        </w:pPrChange>
      </w:pPr>
    </w:p>
    <w:p w:rsidR="00AA39B0" w:rsidRDefault="00AA39B0">
      <w:pPr>
        <w:rPr>
          <w:ins w:id="5126" w:author="Miguel Centeno Muñoz" w:date="2014-07-31T00:53:00Z"/>
        </w:rPr>
        <w:pPrChange w:id="5127" w:author="Miguel Centeno Muñoz" w:date="2014-07-31T00:53:00Z">
          <w:pPr>
            <w:pStyle w:val="Ttulo3"/>
          </w:pPr>
        </w:pPrChange>
      </w:pPr>
    </w:p>
    <w:p w:rsidR="00195ACE" w:rsidRDefault="00195ACE">
      <w:pPr>
        <w:rPr>
          <w:ins w:id="5128" w:author="Miguel Centeno Muñoz" w:date="2014-08-02T12:58:00Z"/>
        </w:rPr>
        <w:pPrChange w:id="5129" w:author="Miguel Centeno Muñoz" w:date="2014-07-28T01:12:00Z">
          <w:pPr>
            <w:pStyle w:val="Ttulo3"/>
          </w:pPr>
        </w:pPrChange>
      </w:pPr>
    </w:p>
    <w:p w:rsidR="00944147" w:rsidRDefault="00944147">
      <w:pPr>
        <w:rPr>
          <w:ins w:id="5130" w:author="Miguel Centeno Muñoz" w:date="2014-08-02T12:58:00Z"/>
        </w:rPr>
        <w:pPrChange w:id="5131" w:author="Miguel Centeno Muñoz" w:date="2014-07-28T01:12:00Z">
          <w:pPr>
            <w:pStyle w:val="Ttulo3"/>
          </w:pPr>
        </w:pPrChange>
      </w:pPr>
    </w:p>
    <w:p w:rsidR="00944147" w:rsidRDefault="00944147">
      <w:pPr>
        <w:rPr>
          <w:ins w:id="5132" w:author="Miguel Centeno Muñoz" w:date="2014-08-02T12:58:00Z"/>
        </w:rPr>
        <w:pPrChange w:id="5133" w:author="Miguel Centeno Muñoz" w:date="2014-07-28T01:12:00Z">
          <w:pPr>
            <w:pStyle w:val="Ttulo3"/>
          </w:pPr>
        </w:pPrChange>
      </w:pPr>
    </w:p>
    <w:p w:rsidR="00944147" w:rsidRDefault="00944147">
      <w:pPr>
        <w:rPr>
          <w:ins w:id="5134" w:author="Miguel Centeno Muñoz" w:date="2014-08-02T12:58:00Z"/>
        </w:rPr>
        <w:pPrChange w:id="5135" w:author="Miguel Centeno Muñoz" w:date="2014-07-28T01:12:00Z">
          <w:pPr>
            <w:pStyle w:val="Ttulo3"/>
          </w:pPr>
        </w:pPrChange>
      </w:pPr>
    </w:p>
    <w:p w:rsidR="00944147" w:rsidRDefault="00944147">
      <w:pPr>
        <w:rPr>
          <w:ins w:id="5136" w:author="Miguel Centeno Muñoz" w:date="2014-08-02T12:58:00Z"/>
        </w:rPr>
        <w:pPrChange w:id="5137" w:author="Miguel Centeno Muñoz" w:date="2014-07-28T01:12:00Z">
          <w:pPr>
            <w:pStyle w:val="Ttulo3"/>
          </w:pPr>
        </w:pPrChange>
      </w:pPr>
    </w:p>
    <w:p w:rsidR="00944147" w:rsidRDefault="00944147">
      <w:pPr>
        <w:rPr>
          <w:ins w:id="5138" w:author="Miguel Centeno Muñoz" w:date="2014-08-02T12:58:00Z"/>
        </w:rPr>
        <w:pPrChange w:id="5139" w:author="Miguel Centeno Muñoz" w:date="2014-07-28T01:12:00Z">
          <w:pPr>
            <w:pStyle w:val="Ttulo3"/>
          </w:pPr>
        </w:pPrChange>
      </w:pPr>
    </w:p>
    <w:p w:rsidR="00944147" w:rsidRDefault="00944147">
      <w:pPr>
        <w:rPr>
          <w:ins w:id="5140" w:author="Miguel Centeno Muñoz" w:date="2014-08-02T12:58:00Z"/>
        </w:rPr>
        <w:pPrChange w:id="5141" w:author="Miguel Centeno Muñoz" w:date="2014-07-28T01:12:00Z">
          <w:pPr>
            <w:pStyle w:val="Ttulo3"/>
          </w:pPr>
        </w:pPrChange>
      </w:pPr>
    </w:p>
    <w:p w:rsidR="00944147" w:rsidRDefault="00944147">
      <w:pPr>
        <w:rPr>
          <w:ins w:id="5142" w:author="Miguel Centeno Muñoz" w:date="2014-08-02T12:58:00Z"/>
        </w:rPr>
        <w:pPrChange w:id="5143" w:author="Miguel Centeno Muñoz" w:date="2014-07-28T01:12:00Z">
          <w:pPr>
            <w:pStyle w:val="Ttulo3"/>
          </w:pPr>
        </w:pPrChange>
      </w:pPr>
    </w:p>
    <w:p w:rsidR="00944147" w:rsidRDefault="00944147">
      <w:pPr>
        <w:rPr>
          <w:ins w:id="5144" w:author="Miguel Centeno Muñoz" w:date="2014-08-02T12:58:00Z"/>
        </w:rPr>
        <w:pPrChange w:id="5145" w:author="Miguel Centeno Muñoz" w:date="2014-07-28T01:12:00Z">
          <w:pPr>
            <w:pStyle w:val="Ttulo3"/>
          </w:pPr>
        </w:pPrChange>
      </w:pPr>
    </w:p>
    <w:p w:rsidR="00944147" w:rsidRDefault="00944147">
      <w:pPr>
        <w:rPr>
          <w:ins w:id="5146" w:author="Miguel Centeno Muñoz" w:date="2014-08-02T12:58:00Z"/>
        </w:rPr>
        <w:pPrChange w:id="5147" w:author="Miguel Centeno Muñoz" w:date="2014-07-28T01:12:00Z">
          <w:pPr>
            <w:pStyle w:val="Ttulo3"/>
          </w:pPr>
        </w:pPrChange>
      </w:pPr>
    </w:p>
    <w:p w:rsidR="00944147" w:rsidRDefault="00944147">
      <w:pPr>
        <w:rPr>
          <w:ins w:id="5148" w:author="Miguel Centeno Muñoz" w:date="2014-08-02T12:58:00Z"/>
        </w:rPr>
        <w:pPrChange w:id="5149" w:author="Miguel Centeno Muñoz" w:date="2014-07-28T01:12:00Z">
          <w:pPr>
            <w:pStyle w:val="Ttulo3"/>
          </w:pPr>
        </w:pPrChange>
      </w:pPr>
    </w:p>
    <w:p w:rsidR="00944147" w:rsidRDefault="00944147">
      <w:pPr>
        <w:rPr>
          <w:ins w:id="5150" w:author="Miguel Centeno Muñoz" w:date="2014-08-02T12:58:00Z"/>
        </w:rPr>
        <w:pPrChange w:id="5151" w:author="Miguel Centeno Muñoz" w:date="2014-07-28T01:12:00Z">
          <w:pPr>
            <w:pStyle w:val="Ttulo3"/>
          </w:pPr>
        </w:pPrChange>
      </w:pPr>
    </w:p>
    <w:p w:rsidR="00944147" w:rsidRDefault="00944147">
      <w:pPr>
        <w:rPr>
          <w:ins w:id="5152" w:author="Miguel Centeno Muñoz" w:date="2014-08-02T12:58:00Z"/>
        </w:rPr>
        <w:pPrChange w:id="5153" w:author="Miguel Centeno Muñoz" w:date="2014-07-28T01:12:00Z">
          <w:pPr>
            <w:pStyle w:val="Ttulo3"/>
          </w:pPr>
        </w:pPrChange>
      </w:pPr>
    </w:p>
    <w:p w:rsidR="00944147" w:rsidRDefault="00944147">
      <w:pPr>
        <w:rPr>
          <w:ins w:id="5154" w:author="Miguel Centeno Muñoz" w:date="2014-08-02T12:58:00Z"/>
        </w:rPr>
        <w:pPrChange w:id="5155" w:author="Miguel Centeno Muñoz" w:date="2014-07-28T01:12:00Z">
          <w:pPr>
            <w:pStyle w:val="Ttulo3"/>
          </w:pPr>
        </w:pPrChange>
      </w:pPr>
    </w:p>
    <w:p w:rsidR="00944147" w:rsidRPr="00D0398E" w:rsidRDefault="00944147">
      <w:pPr>
        <w:rPr>
          <w:ins w:id="5156" w:author="Miguel Centeno Muñoz" w:date="2014-07-27T13:20:00Z"/>
        </w:rPr>
        <w:pPrChange w:id="5157" w:author="Miguel Centeno Muñoz" w:date="2014-07-28T01:12:00Z">
          <w:pPr>
            <w:pStyle w:val="Ttulo3"/>
          </w:pPr>
        </w:pPrChange>
      </w:pPr>
    </w:p>
    <w:p w:rsidR="00131968" w:rsidRDefault="00131968" w:rsidP="00131968">
      <w:pPr>
        <w:pStyle w:val="Ttulo3"/>
      </w:pPr>
      <w:bookmarkStart w:id="5158" w:name="_Toc394538357"/>
      <w:r>
        <w:lastRenderedPageBreak/>
        <w:t>7.3.- Prototipos de interfaz de usuario</w:t>
      </w:r>
      <w:bookmarkEnd w:id="5158"/>
    </w:p>
    <w:p w:rsidR="00131968" w:rsidRPr="00F32BE6" w:rsidRDefault="00131968" w:rsidP="00F32BE6">
      <w:pPr>
        <w:rPr>
          <w:rPrChange w:id="5159" w:author="Miguel Centeno Muñoz" w:date="2014-08-02T13:00:00Z">
            <w:rPr>
              <w:color w:val="FF0000"/>
            </w:rPr>
          </w:rPrChange>
        </w:rPr>
        <w:pPrChange w:id="5160" w:author="Miguel Centeno Muñoz" w:date="2014-08-02T13:00:00Z">
          <w:pPr/>
        </w:pPrChange>
      </w:pPr>
      <w:r w:rsidRPr="00F32BE6">
        <w:rPr>
          <w:rPrChange w:id="5161" w:author="Miguel Centeno Muñoz" w:date="2014-08-02T13:00:00Z">
            <w:rPr>
              <w:color w:val="FF0000"/>
            </w:rPr>
          </w:rPrChange>
        </w:rPr>
        <w:t xml:space="preserve">A continuación mostraremos las vistas más importantes que conformarán nuestra aplicación. Para la realización de estos diseños hemos usado el software </w:t>
      </w:r>
      <w:bookmarkStart w:id="5162" w:name="_GoBack"/>
      <w:r w:rsidRPr="0045714E">
        <w:rPr>
          <w:i/>
          <w:iCs/>
          <w:rPrChange w:id="5163" w:author="Miguel Centeno Muñoz" w:date="2014-08-02T13:10:00Z">
            <w:rPr>
              <w:i/>
              <w:iCs/>
              <w:color w:val="FF0000"/>
            </w:rPr>
          </w:rPrChange>
        </w:rPr>
        <w:t>Moqups</w:t>
      </w:r>
      <w:r w:rsidRPr="00F32BE6">
        <w:rPr>
          <w:iCs/>
          <w:rPrChange w:id="5164" w:author="Miguel Centeno Muñoz" w:date="2014-08-02T13:00:00Z">
            <w:rPr>
              <w:i/>
              <w:iCs/>
              <w:color w:val="FF0000"/>
            </w:rPr>
          </w:rPrChange>
        </w:rPr>
        <w:t xml:space="preserve"> </w:t>
      </w:r>
      <w:bookmarkEnd w:id="5162"/>
      <w:r w:rsidRPr="00F32BE6">
        <w:rPr>
          <w:rPrChange w:id="5165" w:author="Miguel Centeno Muñoz" w:date="2014-08-02T13:00:00Z">
            <w:rPr>
              <w:color w:val="FF0000"/>
            </w:rPr>
          </w:rPrChange>
        </w:rPr>
        <w:t xml:space="preserve">en su versión de prueba. Estos prototipos han sido obtenidos </w:t>
      </w:r>
      <w:del w:id="5166" w:author="Miguel Centeno Muñoz" w:date="2014-08-02T12:58:00Z">
        <w:r w:rsidRPr="00F32BE6" w:rsidDel="00F32BE6">
          <w:rPr>
            <w:rPrChange w:id="5167" w:author="Miguel Centeno Muñoz" w:date="2014-08-02T13:00:00Z">
              <w:rPr>
                <w:color w:val="FF0000"/>
              </w:rPr>
            </w:rPrChange>
          </w:rPr>
          <w:delText xml:space="preserve">tras varias reuniones con el cliente y </w:delText>
        </w:r>
      </w:del>
      <w:r w:rsidRPr="00F32BE6">
        <w:rPr>
          <w:rPrChange w:id="5168" w:author="Miguel Centeno Muñoz" w:date="2014-08-02T13:00:00Z">
            <w:rPr>
              <w:color w:val="FF0000"/>
            </w:rPr>
          </w:rPrChange>
        </w:rPr>
        <w:t xml:space="preserve">a partir de los requisitos obtenidos. </w:t>
      </w:r>
      <w:del w:id="5169" w:author="Miguel Centeno Muñoz" w:date="2014-08-02T12:58:00Z">
        <w:r w:rsidRPr="00F32BE6" w:rsidDel="00F32BE6">
          <w:rPr>
            <w:rPrChange w:id="5170" w:author="Miguel Centeno Muñoz" w:date="2014-08-02T13:00:00Z">
              <w:rPr>
                <w:color w:val="FF0000"/>
              </w:rPr>
            </w:rPrChange>
          </w:rPr>
          <w:delText xml:space="preserve">Serán </w:delText>
        </w:r>
      </w:del>
      <w:ins w:id="5171" w:author="Miguel Centeno Muñoz" w:date="2014-08-02T12:58:00Z">
        <w:r w:rsidR="00F32BE6" w:rsidRPr="00F32BE6">
          <w:rPr>
            <w:rPrChange w:id="5172" w:author="Miguel Centeno Muñoz" w:date="2014-08-02T13:00:00Z">
              <w:rPr>
                <w:color w:val="FF0000"/>
              </w:rPr>
            </w:rPrChange>
          </w:rPr>
          <w:t>Normalmente, los prototipos de interfaz de usuario, se usan como una primera aproximaci</w:t>
        </w:r>
      </w:ins>
      <w:ins w:id="5173" w:author="Miguel Centeno Muñoz" w:date="2014-08-02T12:59:00Z">
        <w:r w:rsidR="00F32BE6" w:rsidRPr="00F32BE6">
          <w:rPr>
            <w:rPrChange w:id="5174" w:author="Miguel Centeno Muñoz" w:date="2014-08-02T13:00:00Z">
              <w:rPr>
                <w:color w:val="FF0000"/>
              </w:rPr>
            </w:rPrChange>
          </w:rPr>
          <w:t>ón de lo que acabará siendo la aplicación y para comunicarnos con un cliente final.</w:t>
        </w:r>
      </w:ins>
      <w:ins w:id="5175" w:author="Miguel Centeno Muñoz" w:date="2014-08-02T12:58:00Z">
        <w:r w:rsidR="00F32BE6" w:rsidRPr="00F32BE6">
          <w:rPr>
            <w:rPrChange w:id="5176" w:author="Miguel Centeno Muñoz" w:date="2014-08-02T13:00:00Z">
              <w:rPr>
                <w:color w:val="FF0000"/>
              </w:rPr>
            </w:rPrChange>
          </w:rPr>
          <w:t xml:space="preserve"> </w:t>
        </w:r>
      </w:ins>
      <w:ins w:id="5177" w:author="Miguel Centeno Muñoz" w:date="2014-08-02T12:59:00Z">
        <w:r w:rsidR="00F32BE6" w:rsidRPr="00F32BE6">
          <w:rPr>
            <w:rPrChange w:id="5178" w:author="Miguel Centeno Muñoz" w:date="2014-08-02T13:00:00Z">
              <w:rPr>
                <w:color w:val="FF0000"/>
              </w:rPr>
            </w:rPrChange>
          </w:rPr>
          <w:t xml:space="preserve">Mediante estos prototipos y su presentación a los clientes, estos pueden evaluar que se van </w:t>
        </w:r>
      </w:ins>
      <w:ins w:id="5179" w:author="Miguel Centeno Muñoz" w:date="2014-08-02T13:00:00Z">
        <w:r w:rsidR="00F32BE6" w:rsidRPr="00F32BE6">
          <w:rPr>
            <w:rPrChange w:id="5180" w:author="Miguel Centeno Muñoz" w:date="2014-08-02T13:00:00Z">
              <w:rPr>
                <w:color w:val="FF0000"/>
              </w:rPr>
            </w:rPrChange>
          </w:rPr>
          <w:t>c</w:t>
        </w:r>
      </w:ins>
      <w:ins w:id="5181" w:author="Miguel Centeno Muñoz" w:date="2014-08-02T12:59:00Z">
        <w:r w:rsidR="00F32BE6" w:rsidRPr="00F32BE6">
          <w:rPr>
            <w:rPrChange w:id="5182" w:author="Miguel Centeno Muñoz" w:date="2014-08-02T13:00:00Z">
              <w:rPr>
                <w:color w:val="FF0000"/>
              </w:rPr>
            </w:rPrChange>
          </w:rPr>
          <w:t xml:space="preserve">umpliendo los requisitos que desean que </w:t>
        </w:r>
      </w:ins>
      <w:ins w:id="5183" w:author="Miguel Centeno Muñoz" w:date="2014-08-02T13:00:00Z">
        <w:r w:rsidR="00F32BE6" w:rsidRPr="00F32BE6">
          <w:rPr>
            <w:rPrChange w:id="5184" w:author="Miguel Centeno Muñoz" w:date="2014-08-02T13:00:00Z">
              <w:rPr>
                <w:color w:val="FF0000"/>
              </w:rPr>
            </w:rPrChange>
          </w:rPr>
          <w:t>la aplicación realice.</w:t>
        </w:r>
      </w:ins>
      <w:del w:id="5185" w:author="Miguel Centeno Muñoz" w:date="2014-08-02T12:59:00Z">
        <w:r w:rsidRPr="00F32BE6" w:rsidDel="00F32BE6">
          <w:rPr>
            <w:rPrChange w:id="5186" w:author="Miguel Centeno Muñoz" w:date="2014-08-02T13:00:00Z">
              <w:rPr>
                <w:color w:val="FF0000"/>
              </w:rPr>
            </w:rPrChange>
          </w:rPr>
          <w:delText>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delText>
        </w:r>
      </w:del>
    </w:p>
    <w:p w:rsidR="00131968" w:rsidDel="00944147" w:rsidRDefault="00131968" w:rsidP="00131968">
      <w:pPr>
        <w:pStyle w:val="Ttulo4"/>
        <w:ind w:firstLine="708"/>
        <w:rPr>
          <w:del w:id="5187" w:author="Miguel Centeno Muñoz" w:date="2014-08-02T12:57:00Z"/>
        </w:rPr>
      </w:pPr>
    </w:p>
    <w:p w:rsidR="00944147" w:rsidRPr="00944147" w:rsidRDefault="00944147" w:rsidP="00944147">
      <w:pPr>
        <w:rPr>
          <w:ins w:id="5188" w:author="Miguel Centeno Muñoz" w:date="2014-08-02T12:57:00Z"/>
          <w:rPrChange w:id="5189" w:author="Miguel Centeno Muñoz" w:date="2014-08-02T12:57:00Z">
            <w:rPr>
              <w:ins w:id="5190" w:author="Miguel Centeno Muñoz" w:date="2014-08-02T12:57:00Z"/>
            </w:rPr>
          </w:rPrChange>
        </w:rPr>
        <w:pPrChange w:id="5191" w:author="Miguel Centeno Muñoz" w:date="2014-08-02T12:57:00Z">
          <w:pPr>
            <w:pStyle w:val="Ttulo4"/>
            <w:ind w:firstLine="708"/>
          </w:pPr>
        </w:pPrChange>
      </w:pPr>
    </w:p>
    <w:p w:rsidR="00131968" w:rsidDel="00944147" w:rsidRDefault="00131968" w:rsidP="00131968">
      <w:pPr>
        <w:pStyle w:val="Ttulo4"/>
        <w:rPr>
          <w:del w:id="5192" w:author="Miguel Centeno Muñoz" w:date="2014-08-02T12:57:00Z"/>
        </w:rPr>
      </w:pPr>
    </w:p>
    <w:p w:rsidR="00131968" w:rsidDel="00944147" w:rsidRDefault="00131968" w:rsidP="00131968">
      <w:pPr>
        <w:rPr>
          <w:del w:id="5193" w:author="Miguel Centeno Muñoz" w:date="2014-08-02T12:57:00Z"/>
        </w:rPr>
      </w:pPr>
    </w:p>
    <w:p w:rsidR="00A02730" w:rsidRPr="00131968" w:rsidDel="00944147" w:rsidRDefault="00A02730" w:rsidP="00131968">
      <w:pPr>
        <w:rPr>
          <w:del w:id="5194" w:author="Miguel Centeno Muñoz" w:date="2014-08-02T12:57:00Z"/>
        </w:rPr>
      </w:pPr>
    </w:p>
    <w:p w:rsidR="00131968" w:rsidRPr="00131968" w:rsidRDefault="00131968" w:rsidP="00131968">
      <w:pPr>
        <w:pStyle w:val="Ttulo4"/>
        <w:ind w:firstLine="708"/>
      </w:pPr>
      <w:bookmarkStart w:id="5195" w:name="_Toc394538358"/>
      <w:r>
        <w:t xml:space="preserve">7.3.1.- Pantalla de </w:t>
      </w:r>
      <w:r w:rsidR="00A02730">
        <w:t>inicio y búsqueda</w:t>
      </w:r>
      <w:bookmarkEnd w:id="5195"/>
    </w:p>
    <w:p w:rsidR="00131968" w:rsidRDefault="00A02730" w:rsidP="00F32BE6">
      <w:pPr>
        <w:pPrChange w:id="5196" w:author="Miguel Centeno Muñoz" w:date="2014-08-02T13:01:00Z">
          <w:pPr/>
        </w:pPrChange>
      </w:pPr>
      <w:del w:id="5197" w:author="Miguel Centeno Muñoz" w:date="2014-08-02T13:00:00Z">
        <w:r w:rsidDel="00F32BE6">
          <w:delText>texto</w:delText>
        </w:r>
      </w:del>
      <w:ins w:id="5198" w:author="Miguel Centeno Muñoz" w:date="2014-08-02T13:00:00Z">
        <w:r w:rsidR="00F32BE6">
          <w:t>La primera pantalla con la que nos encontramos tiene un formulario para buscar rutas en función a varios parámetros y, además, un top-men</w:t>
        </w:r>
      </w:ins>
      <w:ins w:id="5199" w:author="Miguel Centeno Muñoz" w:date="2014-08-02T13:01:00Z">
        <w:r w:rsidR="00F32BE6">
          <w:t>ú de acceso rápido al login y el registro de usuarios.</w:t>
        </w:r>
      </w:ins>
    </w:p>
    <w:p w:rsidR="00131968" w:rsidRPr="00131968" w:rsidRDefault="00131968" w:rsidP="00131968">
      <w:pPr>
        <w:rPr>
          <w:color w:val="FF0000"/>
        </w:rPr>
      </w:pPr>
      <w:r>
        <w:rPr>
          <w:noProof/>
          <w:color w:val="FF0000"/>
          <w:lang w:eastAsia="es-ES"/>
        </w:rPr>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5200" w:name="_Toc394538359"/>
      <w:r>
        <w:t>7.3.2.- Pantalla de login</w:t>
      </w:r>
      <w:bookmarkEnd w:id="5200"/>
    </w:p>
    <w:p w:rsidR="00131968" w:rsidRPr="00F32BE6" w:rsidRDefault="00A02730" w:rsidP="00131968">
      <w:pPr>
        <w:rPr>
          <w:rPrChange w:id="5201" w:author="Miguel Centeno Muñoz" w:date="2014-08-02T13:01:00Z">
            <w:rPr>
              <w:color w:val="FF0000"/>
            </w:rPr>
          </w:rPrChange>
        </w:rPr>
      </w:pPr>
      <w:del w:id="5202" w:author="Miguel Centeno Muñoz" w:date="2014-08-02T13:01:00Z">
        <w:r w:rsidRPr="00F32BE6" w:rsidDel="00F32BE6">
          <w:rPr>
            <w:rPrChange w:id="5203" w:author="Miguel Centeno Muñoz" w:date="2014-08-02T13:01:00Z">
              <w:rPr>
                <w:color w:val="FF0000"/>
              </w:rPr>
            </w:rPrChange>
          </w:rPr>
          <w:delText>Texto</w:delText>
        </w:r>
      </w:del>
      <w:ins w:id="5204" w:author="Miguel Centeno Muñoz" w:date="2014-08-02T13:01:00Z">
        <w:r w:rsidR="00F32BE6" w:rsidRPr="00F32BE6">
          <w:rPr>
            <w:rPrChange w:id="5205" w:author="Miguel Centeno Muñoz" w:date="2014-08-02T13:01:00Z">
              <w:rPr>
                <w:color w:val="FF0000"/>
              </w:rPr>
            </w:rPrChange>
          </w:rPr>
          <w:t>Pantalla a través de la cual, un usuario puede acceder a la aplicación</w:t>
        </w:r>
      </w:ins>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Del="00F32BE6" w:rsidRDefault="00A02730" w:rsidP="00A02730">
      <w:pPr>
        <w:pStyle w:val="Ttulo4"/>
        <w:ind w:firstLine="708"/>
        <w:rPr>
          <w:del w:id="5206" w:author="Miguel Centeno Muñoz" w:date="2014-08-02T13:01:00Z"/>
        </w:rPr>
      </w:pPr>
    </w:p>
    <w:p w:rsidR="00A02730" w:rsidDel="00F32BE6" w:rsidRDefault="00A02730" w:rsidP="00A02730">
      <w:pPr>
        <w:pStyle w:val="Ttulo4"/>
        <w:ind w:firstLine="708"/>
        <w:rPr>
          <w:del w:id="5207" w:author="Miguel Centeno Muñoz" w:date="2014-08-02T13:01:00Z"/>
        </w:rPr>
      </w:pPr>
    </w:p>
    <w:p w:rsidR="00A02730" w:rsidDel="00F32BE6" w:rsidRDefault="00A02730" w:rsidP="00A02730">
      <w:pPr>
        <w:pStyle w:val="Ttulo4"/>
        <w:ind w:firstLine="708"/>
        <w:rPr>
          <w:del w:id="5208" w:author="Miguel Centeno Muñoz" w:date="2014-08-02T13:01:00Z"/>
        </w:rPr>
      </w:pPr>
    </w:p>
    <w:p w:rsidR="00A02730" w:rsidDel="00F32BE6" w:rsidRDefault="00A02730" w:rsidP="00A02730">
      <w:pPr>
        <w:pStyle w:val="Ttulo4"/>
        <w:ind w:firstLine="708"/>
        <w:rPr>
          <w:del w:id="5209" w:author="Miguel Centeno Muñoz" w:date="2014-08-02T13:01:00Z"/>
        </w:rPr>
      </w:pPr>
    </w:p>
    <w:p w:rsidR="00A02730" w:rsidDel="00F32BE6" w:rsidRDefault="00A02730" w:rsidP="00A02730">
      <w:pPr>
        <w:pStyle w:val="Ttulo4"/>
        <w:ind w:firstLine="708"/>
        <w:rPr>
          <w:del w:id="5210" w:author="Miguel Centeno Muñoz" w:date="2014-08-02T13:01:00Z"/>
        </w:rPr>
      </w:pPr>
    </w:p>
    <w:p w:rsidR="00A02730" w:rsidDel="00F32BE6" w:rsidRDefault="00A02730" w:rsidP="00A02730">
      <w:pPr>
        <w:pStyle w:val="Ttulo4"/>
        <w:ind w:firstLine="708"/>
        <w:rPr>
          <w:del w:id="5211" w:author="Miguel Centeno Muñoz" w:date="2014-08-02T13:01:00Z"/>
        </w:rPr>
      </w:pPr>
    </w:p>
    <w:p w:rsidR="00A02730" w:rsidDel="00F32BE6" w:rsidRDefault="00A02730" w:rsidP="00A02730">
      <w:pPr>
        <w:pStyle w:val="Ttulo4"/>
        <w:ind w:firstLine="708"/>
        <w:rPr>
          <w:del w:id="5212" w:author="Miguel Centeno Muñoz" w:date="2014-08-02T13:01:00Z"/>
        </w:rPr>
      </w:pPr>
    </w:p>
    <w:p w:rsidR="00A02730" w:rsidDel="00F32BE6" w:rsidRDefault="00A02730" w:rsidP="00A02730">
      <w:pPr>
        <w:pStyle w:val="Ttulo4"/>
        <w:ind w:firstLine="708"/>
        <w:rPr>
          <w:del w:id="5213" w:author="Miguel Centeno Muñoz" w:date="2014-08-02T13:01:00Z"/>
        </w:rPr>
      </w:pPr>
    </w:p>
    <w:p w:rsidR="00A02730" w:rsidDel="00F32BE6" w:rsidRDefault="00A02730" w:rsidP="00A02730">
      <w:pPr>
        <w:pStyle w:val="Ttulo4"/>
        <w:ind w:firstLine="708"/>
        <w:rPr>
          <w:del w:id="5214" w:author="Miguel Centeno Muñoz" w:date="2014-08-02T13:01:00Z"/>
        </w:rPr>
      </w:pPr>
    </w:p>
    <w:p w:rsidR="00A02730" w:rsidRDefault="00A02730" w:rsidP="00A02730">
      <w:pPr>
        <w:rPr>
          <w:ins w:id="5215" w:author="Miguel Centeno Muñoz" w:date="2014-08-02T13:01:00Z"/>
        </w:rPr>
      </w:pPr>
    </w:p>
    <w:p w:rsidR="00F32BE6" w:rsidRPr="00A02730" w:rsidRDefault="00F32BE6" w:rsidP="00A02730"/>
    <w:p w:rsidR="00A02730" w:rsidRDefault="00A02730" w:rsidP="00A02730">
      <w:pPr>
        <w:pStyle w:val="Ttulo4"/>
        <w:ind w:firstLine="708"/>
      </w:pPr>
      <w:bookmarkStart w:id="5216" w:name="_Toc394538360"/>
      <w:r>
        <w:lastRenderedPageBreak/>
        <w:t>7.3.3.- Pantalla de registro de usuario</w:t>
      </w:r>
      <w:bookmarkEnd w:id="5216"/>
    </w:p>
    <w:p w:rsidR="00F32BE6" w:rsidRPr="00B85A70" w:rsidRDefault="00F32BE6" w:rsidP="00F32BE6">
      <w:pPr>
        <w:rPr>
          <w:ins w:id="5217" w:author="Miguel Centeno Muñoz" w:date="2014-08-02T13:01:00Z"/>
        </w:rPr>
      </w:pPr>
      <w:ins w:id="5218" w:author="Miguel Centeno Muñoz" w:date="2014-08-02T13:01:00Z">
        <w:r w:rsidRPr="00B85A70">
          <w:t xml:space="preserve">Pantalla a través de la cual, un usuario puede </w:t>
        </w:r>
      </w:ins>
      <w:ins w:id="5219" w:author="Miguel Centeno Muñoz" w:date="2014-08-02T13:02:00Z">
        <w:r>
          <w:t>registrarse en</w:t>
        </w:r>
      </w:ins>
      <w:ins w:id="5220" w:author="Miguel Centeno Muñoz" w:date="2014-08-02T13:01:00Z">
        <w:r w:rsidRPr="00B85A70">
          <w:t xml:space="preserve"> la aplicación</w:t>
        </w:r>
      </w:ins>
    </w:p>
    <w:p w:rsidR="00A02730" w:rsidRPr="00A02730" w:rsidDel="00F32BE6" w:rsidRDefault="00A02730" w:rsidP="00A02730">
      <w:pPr>
        <w:rPr>
          <w:del w:id="5221" w:author="Miguel Centeno Muñoz" w:date="2014-08-02T13:01:00Z"/>
          <w:color w:val="FF0000"/>
        </w:rPr>
      </w:pPr>
      <w:del w:id="5222" w:author="Miguel Centeno Muñoz" w:date="2014-08-02T13:01:00Z">
        <w:r w:rsidRPr="00A02730" w:rsidDel="00F32BE6">
          <w:rPr>
            <w:color w:val="FF0000"/>
          </w:rPr>
          <w:delText>texto</w:delText>
        </w:r>
      </w:del>
    </w:p>
    <w:p w:rsidR="00A02730" w:rsidRDefault="00A02730" w:rsidP="00131968">
      <w:pPr>
        <w:rPr>
          <w:color w:val="FF0000"/>
        </w:rPr>
      </w:pPr>
      <w:r>
        <w:rPr>
          <w:noProof/>
          <w:color w:val="FF0000"/>
          <w:lang w:eastAsia="es-ES"/>
        </w:rPr>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5223" w:name="_Toc394538361"/>
      <w:r>
        <w:lastRenderedPageBreak/>
        <w:t>7.3.4.- Pantalla Mis Rutas</w:t>
      </w:r>
      <w:bookmarkEnd w:id="5223"/>
    </w:p>
    <w:p w:rsidR="00A02730" w:rsidRPr="00F32BE6" w:rsidRDefault="00A02730" w:rsidP="00A02730">
      <w:pPr>
        <w:rPr>
          <w:rPrChange w:id="5224" w:author="Miguel Centeno Muñoz" w:date="2014-08-02T13:02:00Z">
            <w:rPr>
              <w:color w:val="FF0000"/>
            </w:rPr>
          </w:rPrChange>
        </w:rPr>
      </w:pPr>
      <w:del w:id="5225" w:author="Miguel Centeno Muñoz" w:date="2014-08-02T13:02:00Z">
        <w:r w:rsidRPr="00F32BE6" w:rsidDel="00F32BE6">
          <w:rPr>
            <w:rPrChange w:id="5226" w:author="Miguel Centeno Muñoz" w:date="2014-08-02T13:02:00Z">
              <w:rPr>
                <w:color w:val="FF0000"/>
              </w:rPr>
            </w:rPrChange>
          </w:rPr>
          <w:delText>texto</w:delText>
        </w:r>
      </w:del>
      <w:ins w:id="5227" w:author="Miguel Centeno Muñoz" w:date="2014-08-02T13:02:00Z">
        <w:r w:rsidR="00F32BE6" w:rsidRPr="00F32BE6">
          <w:rPr>
            <w:rPrChange w:id="5228" w:author="Miguel Centeno Muñoz" w:date="2014-08-02T13:02:00Z">
              <w:rPr>
                <w:color w:val="FF0000"/>
              </w:rPr>
            </w:rPrChange>
          </w:rPr>
          <w:t>Pantalla en la que desembarca un usuario una vez realizado el login en la aplicación</w:t>
        </w:r>
        <w:r w:rsidR="00F32BE6">
          <w:t xml:space="preserve"> en ella podemos observar que hay un listado con las rutas que son creadas por el usuario, y un detalle de la ruta seleccionada. </w:t>
        </w:r>
      </w:ins>
      <w:ins w:id="5229" w:author="Miguel Centeno Muñoz" w:date="2014-08-02T13:03:00Z">
        <w:r w:rsidR="00F32BE6">
          <w:t>Además, se podrá compartir en redes sociales la ruta.</w:t>
        </w:r>
      </w:ins>
    </w:p>
    <w:p w:rsidR="00A02730" w:rsidRDefault="00A02730" w:rsidP="00131968">
      <w:pPr>
        <w:rPr>
          <w:color w:val="FF0000"/>
        </w:rPr>
      </w:pPr>
      <w:r>
        <w:rPr>
          <w:noProof/>
          <w:color w:val="FF0000"/>
          <w:lang w:eastAsia="es-ES"/>
        </w:rPr>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5230" w:name="_Toc394538362"/>
      <w:r>
        <w:lastRenderedPageBreak/>
        <w:t>7.3.5.- Pantalla Añadir Ruta</w:t>
      </w:r>
      <w:bookmarkEnd w:id="5230"/>
    </w:p>
    <w:p w:rsidR="00A02730" w:rsidRPr="00F32BE6" w:rsidRDefault="00A02730" w:rsidP="00A02730">
      <w:pPr>
        <w:rPr>
          <w:rPrChange w:id="5231" w:author="Miguel Centeno Muñoz" w:date="2014-08-02T13:04:00Z">
            <w:rPr>
              <w:color w:val="FF0000"/>
            </w:rPr>
          </w:rPrChange>
        </w:rPr>
      </w:pPr>
      <w:del w:id="5232" w:author="Miguel Centeno Muñoz" w:date="2014-08-02T13:04:00Z">
        <w:r w:rsidRPr="00F32BE6" w:rsidDel="00F32BE6">
          <w:rPr>
            <w:rPrChange w:id="5233" w:author="Miguel Centeno Muñoz" w:date="2014-08-02T13:04:00Z">
              <w:rPr>
                <w:color w:val="FF0000"/>
              </w:rPr>
            </w:rPrChange>
          </w:rPr>
          <w:delText>Texto</w:delText>
        </w:r>
      </w:del>
      <w:ins w:id="5234" w:author="Miguel Centeno Muñoz" w:date="2014-08-02T13:04:00Z">
        <w:r w:rsidR="00F32BE6" w:rsidRPr="00F32BE6">
          <w:rPr>
            <w:rPrChange w:id="5235" w:author="Miguel Centeno Muñoz" w:date="2014-08-02T13:04:00Z">
              <w:rPr>
                <w:color w:val="FF0000"/>
              </w:rPr>
            </w:rPrChange>
          </w:rPr>
          <w:t>Pantalla para añadir una ruta a la aplicación</w:t>
        </w:r>
        <w:r w:rsidR="00F32BE6">
          <w:t>.</w:t>
        </w:r>
      </w:ins>
    </w:p>
    <w:p w:rsidR="00A02730" w:rsidRPr="00A02730" w:rsidRDefault="00A02730" w:rsidP="00A02730">
      <w:pPr>
        <w:rPr>
          <w:color w:val="FF0000"/>
        </w:rPr>
      </w:pPr>
      <w:r>
        <w:rPr>
          <w:noProof/>
          <w:color w:val="FF0000"/>
          <w:lang w:eastAsia="es-ES"/>
        </w:rPr>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3">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36" w:name="_Toc394538363"/>
      <w:r>
        <w:lastRenderedPageBreak/>
        <w:t>7.3.6.- Pantalla Editar Perfil</w:t>
      </w:r>
      <w:bookmarkEnd w:id="5236"/>
    </w:p>
    <w:p w:rsidR="00A02730" w:rsidRPr="00F32BE6" w:rsidRDefault="00A02730" w:rsidP="00A02730">
      <w:pPr>
        <w:rPr>
          <w:rPrChange w:id="5237" w:author="Miguel Centeno Muñoz" w:date="2014-08-02T13:04:00Z">
            <w:rPr>
              <w:color w:val="FF0000"/>
            </w:rPr>
          </w:rPrChange>
        </w:rPr>
      </w:pPr>
      <w:del w:id="5238" w:author="Miguel Centeno Muñoz" w:date="2014-08-02T13:04:00Z">
        <w:r w:rsidRPr="00F32BE6" w:rsidDel="00F32BE6">
          <w:rPr>
            <w:rPrChange w:id="5239" w:author="Miguel Centeno Muñoz" w:date="2014-08-02T13:04:00Z">
              <w:rPr>
                <w:color w:val="FF0000"/>
              </w:rPr>
            </w:rPrChange>
          </w:rPr>
          <w:delText>Texto</w:delText>
        </w:r>
      </w:del>
      <w:ins w:id="5240" w:author="Miguel Centeno Muñoz" w:date="2014-08-02T13:04:00Z">
        <w:r w:rsidR="00F32BE6" w:rsidRPr="00F32BE6">
          <w:rPr>
            <w:rPrChange w:id="5241" w:author="Miguel Centeno Muñoz" w:date="2014-08-02T13:04:00Z">
              <w:rPr>
                <w:color w:val="FF0000"/>
              </w:rPr>
            </w:rPrChange>
          </w:rPr>
          <w:t>Pantalla a través de la cual un usuario puede modificar o actualizar su información de perfil.</w:t>
        </w:r>
      </w:ins>
    </w:p>
    <w:p w:rsidR="00A02730" w:rsidRDefault="00A02730" w:rsidP="00131968">
      <w:pPr>
        <w:rPr>
          <w:color w:val="FF0000"/>
        </w:rPr>
      </w:pPr>
      <w:r>
        <w:rPr>
          <w:noProof/>
          <w:color w:val="FF0000"/>
          <w:lang w:eastAsia="es-ES"/>
        </w:rPr>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4">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42" w:name="_Toc394538364"/>
      <w:r>
        <w:lastRenderedPageBreak/>
        <w:t>7.3.7.- Pantalla Búsqueda (Usuario logado)</w:t>
      </w:r>
      <w:bookmarkEnd w:id="5242"/>
    </w:p>
    <w:p w:rsidR="00A02730" w:rsidRPr="00F32BE6" w:rsidRDefault="00A02730" w:rsidP="00A02730">
      <w:pPr>
        <w:rPr>
          <w:rPrChange w:id="5243" w:author="Miguel Centeno Muñoz" w:date="2014-08-02T13:05:00Z">
            <w:rPr>
              <w:color w:val="FF0000"/>
            </w:rPr>
          </w:rPrChange>
        </w:rPr>
      </w:pPr>
      <w:del w:id="5244" w:author="Miguel Centeno Muñoz" w:date="2014-08-02T13:04:00Z">
        <w:r w:rsidRPr="00F32BE6" w:rsidDel="00F32BE6">
          <w:rPr>
            <w:rPrChange w:id="5245" w:author="Miguel Centeno Muñoz" w:date="2014-08-02T13:05:00Z">
              <w:rPr>
                <w:color w:val="FF0000"/>
              </w:rPr>
            </w:rPrChange>
          </w:rPr>
          <w:delText>Texto</w:delText>
        </w:r>
      </w:del>
      <w:ins w:id="5246" w:author="Miguel Centeno Muñoz" w:date="2014-08-02T13:04:00Z">
        <w:r w:rsidR="00F32BE6" w:rsidRPr="00F32BE6">
          <w:rPr>
            <w:rPrChange w:id="5247" w:author="Miguel Centeno Muñoz" w:date="2014-08-02T13:05:00Z">
              <w:rPr>
                <w:color w:val="FF0000"/>
              </w:rPr>
            </w:rPrChange>
          </w:rPr>
          <w:t>Pantalla de b</w:t>
        </w:r>
      </w:ins>
      <w:ins w:id="5248" w:author="Miguel Centeno Muñoz" w:date="2014-08-02T13:05:00Z">
        <w:r w:rsidR="00F32BE6" w:rsidRPr="00F32BE6">
          <w:rPr>
            <w:rPrChange w:id="5249" w:author="Miguel Centeno Muñoz" w:date="2014-08-02T13:05:00Z">
              <w:rPr>
                <w:color w:val="FF0000"/>
              </w:rPr>
            </w:rPrChange>
          </w:rPr>
          <w:t>úsqueda de rutas. Contiene el formulario de búsquedas, cambiando el top-menú al estar el usuario logado.</w:t>
        </w:r>
      </w:ins>
    </w:p>
    <w:p w:rsidR="00A02730" w:rsidRDefault="00A02730" w:rsidP="00A02730">
      <w:pPr>
        <w:rPr>
          <w:color w:val="FF0000"/>
        </w:rPr>
      </w:pPr>
      <w:r>
        <w:rPr>
          <w:noProof/>
          <w:color w:val="FF0000"/>
          <w:lang w:eastAsia="es-ES"/>
        </w:rPr>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5">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5250" w:name="_Toc394538365"/>
      <w:r>
        <w:t>7.3.8.- Pantalla Resultados Búsqueda (Usuario logado)</w:t>
      </w:r>
      <w:bookmarkEnd w:id="5250"/>
    </w:p>
    <w:p w:rsidR="00A02730" w:rsidRPr="00F32BE6" w:rsidRDefault="00A02730" w:rsidP="00131968">
      <w:pPr>
        <w:rPr>
          <w:rPrChange w:id="5251" w:author="Miguel Centeno Muñoz" w:date="2014-08-02T13:05:00Z">
            <w:rPr>
              <w:color w:val="FF0000"/>
            </w:rPr>
          </w:rPrChange>
        </w:rPr>
      </w:pPr>
      <w:del w:id="5252" w:author="Miguel Centeno Muñoz" w:date="2014-08-02T13:05:00Z">
        <w:r w:rsidRPr="00F32BE6" w:rsidDel="00F32BE6">
          <w:rPr>
            <w:rPrChange w:id="5253" w:author="Miguel Centeno Muñoz" w:date="2014-08-02T13:05:00Z">
              <w:rPr>
                <w:color w:val="FF0000"/>
              </w:rPr>
            </w:rPrChange>
          </w:rPr>
          <w:delText>Texto</w:delText>
        </w:r>
      </w:del>
      <w:ins w:id="5254" w:author="Miguel Centeno Muñoz" w:date="2014-08-02T13:05:00Z">
        <w:r w:rsidR="00F32BE6" w:rsidRPr="00F32BE6">
          <w:rPr>
            <w:rPrChange w:id="5255" w:author="Miguel Centeno Muñoz" w:date="2014-08-02T13:05:00Z">
              <w:rPr>
                <w:color w:val="FF0000"/>
              </w:rPr>
            </w:rPrChange>
          </w:rPr>
          <w:t>Resultados de la búsqueda para un usuario logado en la aplicación.</w:t>
        </w:r>
      </w:ins>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56" w:name="_Toc394538366"/>
      <w:r>
        <w:t xml:space="preserve">7.3.9.- Pantalla Resultados Búsqueda (Usuario </w:t>
      </w:r>
      <w:r w:rsidR="00B7686C">
        <w:t>NO logado</w:t>
      </w:r>
      <w:r>
        <w:t>)</w:t>
      </w:r>
      <w:bookmarkEnd w:id="5256"/>
    </w:p>
    <w:p w:rsidR="00A02730" w:rsidRPr="00F32BE6" w:rsidRDefault="00A02730" w:rsidP="00A02730">
      <w:pPr>
        <w:rPr>
          <w:rPrChange w:id="5257" w:author="Miguel Centeno Muñoz" w:date="2014-08-02T13:06:00Z">
            <w:rPr>
              <w:color w:val="FF0000"/>
            </w:rPr>
          </w:rPrChange>
        </w:rPr>
      </w:pPr>
      <w:del w:id="5258" w:author="Miguel Centeno Muñoz" w:date="2014-08-02T13:05:00Z">
        <w:r w:rsidRPr="00F32BE6" w:rsidDel="00F32BE6">
          <w:rPr>
            <w:rPrChange w:id="5259" w:author="Miguel Centeno Muñoz" w:date="2014-08-02T13:06:00Z">
              <w:rPr>
                <w:color w:val="FF0000"/>
              </w:rPr>
            </w:rPrChange>
          </w:rPr>
          <w:delText>Texto</w:delText>
        </w:r>
      </w:del>
      <w:ins w:id="5260" w:author="Miguel Centeno Muñoz" w:date="2014-08-02T13:05:00Z">
        <w:r w:rsidR="00F32BE6" w:rsidRPr="00F32BE6">
          <w:rPr>
            <w:rPrChange w:id="5261" w:author="Miguel Centeno Muñoz" w:date="2014-08-02T13:06:00Z">
              <w:rPr>
                <w:color w:val="FF0000"/>
              </w:rPr>
            </w:rPrChange>
          </w:rPr>
          <w:t>Pantalla con los resultados de una búsqueda para un usuario no logado.</w:t>
        </w:r>
      </w:ins>
    </w:p>
    <w:p w:rsidR="00B7686C" w:rsidRDefault="00B7686C" w:rsidP="00A02730">
      <w:pPr>
        <w:rPr>
          <w:color w:val="FF0000"/>
        </w:rPr>
      </w:pPr>
      <w:r>
        <w:rPr>
          <w:noProof/>
          <w:color w:val="FF0000"/>
          <w:lang w:eastAsia="es-ES"/>
        </w:rPr>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BF" w:rsidRDefault="00F776BF" w:rsidP="008025FB">
      <w:pPr>
        <w:spacing w:after="0" w:line="240" w:lineRule="auto"/>
      </w:pPr>
      <w:r>
        <w:separator/>
      </w:r>
    </w:p>
  </w:endnote>
  <w:endnote w:type="continuationSeparator" w:id="0">
    <w:p w:rsidR="00F776BF" w:rsidRDefault="00F776BF"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F17AA9" w:rsidRDefault="00F17AA9" w:rsidP="001C3614">
        <w:pPr>
          <w:pStyle w:val="Piedepgina"/>
        </w:pPr>
        <w:r>
          <w:fldChar w:fldCharType="begin"/>
        </w:r>
        <w:r>
          <w:instrText>PAGE   \* MERGEFORMAT</w:instrText>
        </w:r>
        <w:r>
          <w:fldChar w:fldCharType="separate"/>
        </w:r>
        <w:r>
          <w:rPr>
            <w:noProof/>
          </w:rPr>
          <w:t>4</w:t>
        </w:r>
        <w:r>
          <w:fldChar w:fldCharType="end"/>
        </w:r>
      </w:p>
    </w:sdtContent>
  </w:sdt>
  <w:p w:rsidR="00F17AA9" w:rsidRDefault="00F17A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F17AA9" w:rsidRDefault="00F17AA9">
        <w:pPr>
          <w:pStyle w:val="Piedepgina"/>
          <w:jc w:val="right"/>
        </w:pPr>
        <w:r>
          <w:fldChar w:fldCharType="begin"/>
        </w:r>
        <w:r>
          <w:instrText>PAGE   \* MERGEFORMAT</w:instrText>
        </w:r>
        <w:r>
          <w:fldChar w:fldCharType="separate"/>
        </w:r>
        <w:r w:rsidR="0045714E">
          <w:rPr>
            <w:noProof/>
          </w:rPr>
          <w:t>2</w:t>
        </w:r>
        <w:r>
          <w:fldChar w:fldCharType="end"/>
        </w:r>
      </w:p>
    </w:sdtContent>
  </w:sdt>
  <w:p w:rsidR="00F17AA9" w:rsidRDefault="00F17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BF" w:rsidRDefault="00F776BF" w:rsidP="008025FB">
      <w:pPr>
        <w:spacing w:after="0" w:line="240" w:lineRule="auto"/>
      </w:pPr>
      <w:r>
        <w:separator/>
      </w:r>
    </w:p>
  </w:footnote>
  <w:footnote w:type="continuationSeparator" w:id="0">
    <w:p w:rsidR="00F776BF" w:rsidRDefault="00F776BF" w:rsidP="0080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7pt;height:11.7pt;visibility:visible;mso-wrap-style:square" o:bullet="t">
        <v:imagedata r:id="rId1" o:title="trace"/>
      </v:shape>
    </w:pict>
  </w:numPicBullet>
  <w:abstractNum w:abstractNumId="0">
    <w:nsid w:val="01DA3594"/>
    <w:multiLevelType w:val="hybridMultilevel"/>
    <w:tmpl w:val="12640D7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nsid w:val="024A04C9"/>
    <w:multiLevelType w:val="hybridMultilevel"/>
    <w:tmpl w:val="64D4A63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nsid w:val="02F76A00"/>
    <w:multiLevelType w:val="hybridMultilevel"/>
    <w:tmpl w:val="FEFA62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67C19"/>
    <w:multiLevelType w:val="hybridMultilevel"/>
    <w:tmpl w:val="1C1CDF4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1">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47710"/>
    <w:multiLevelType w:val="hybridMultilevel"/>
    <w:tmpl w:val="08C00908"/>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4">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83AF7"/>
    <w:multiLevelType w:val="hybridMultilevel"/>
    <w:tmpl w:val="91B42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4E391A"/>
    <w:multiLevelType w:val="hybridMultilevel"/>
    <w:tmpl w:val="242858B0"/>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0">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372018"/>
    <w:multiLevelType w:val="hybridMultilevel"/>
    <w:tmpl w:val="9DC28D8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41">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647F1F"/>
    <w:multiLevelType w:val="hybridMultilevel"/>
    <w:tmpl w:val="49E0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A27F7E"/>
    <w:multiLevelType w:val="hybridMultilevel"/>
    <w:tmpl w:val="CFC65AB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3">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350E0D"/>
    <w:multiLevelType w:val="hybridMultilevel"/>
    <w:tmpl w:val="AC6C1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58"/>
  </w:num>
  <w:num w:numId="4">
    <w:abstractNumId w:val="4"/>
  </w:num>
  <w:num w:numId="5">
    <w:abstractNumId w:val="28"/>
  </w:num>
  <w:num w:numId="6">
    <w:abstractNumId w:val="39"/>
  </w:num>
  <w:num w:numId="7">
    <w:abstractNumId w:val="41"/>
  </w:num>
  <w:num w:numId="8">
    <w:abstractNumId w:val="31"/>
  </w:num>
  <w:num w:numId="9">
    <w:abstractNumId w:val="34"/>
  </w:num>
  <w:num w:numId="10">
    <w:abstractNumId w:val="56"/>
  </w:num>
  <w:num w:numId="11">
    <w:abstractNumId w:val="49"/>
  </w:num>
  <w:num w:numId="12">
    <w:abstractNumId w:val="30"/>
  </w:num>
  <w:num w:numId="13">
    <w:abstractNumId w:val="33"/>
  </w:num>
  <w:num w:numId="14">
    <w:abstractNumId w:val="21"/>
  </w:num>
  <w:num w:numId="15">
    <w:abstractNumId w:val="46"/>
  </w:num>
  <w:num w:numId="16">
    <w:abstractNumId w:val="44"/>
  </w:num>
  <w:num w:numId="17">
    <w:abstractNumId w:val="5"/>
  </w:num>
  <w:num w:numId="18">
    <w:abstractNumId w:val="55"/>
  </w:num>
  <w:num w:numId="19">
    <w:abstractNumId w:val="3"/>
  </w:num>
  <w:num w:numId="20">
    <w:abstractNumId w:val="17"/>
  </w:num>
  <w:num w:numId="21">
    <w:abstractNumId w:val="38"/>
  </w:num>
  <w:num w:numId="22">
    <w:abstractNumId w:val="32"/>
  </w:num>
  <w:num w:numId="23">
    <w:abstractNumId w:val="42"/>
  </w:num>
  <w:num w:numId="24">
    <w:abstractNumId w:val="18"/>
  </w:num>
  <w:num w:numId="25">
    <w:abstractNumId w:val="12"/>
  </w:num>
  <w:num w:numId="26">
    <w:abstractNumId w:val="37"/>
  </w:num>
  <w:num w:numId="27">
    <w:abstractNumId w:val="45"/>
  </w:num>
  <w:num w:numId="28">
    <w:abstractNumId w:val="14"/>
  </w:num>
  <w:num w:numId="29">
    <w:abstractNumId w:val="24"/>
  </w:num>
  <w:num w:numId="30">
    <w:abstractNumId w:val="2"/>
  </w:num>
  <w:num w:numId="31">
    <w:abstractNumId w:val="43"/>
  </w:num>
  <w:num w:numId="32">
    <w:abstractNumId w:val="51"/>
  </w:num>
  <w:num w:numId="33">
    <w:abstractNumId w:val="7"/>
  </w:num>
  <w:num w:numId="34">
    <w:abstractNumId w:val="50"/>
  </w:num>
  <w:num w:numId="35">
    <w:abstractNumId w:val="36"/>
  </w:num>
  <w:num w:numId="36">
    <w:abstractNumId w:val="11"/>
  </w:num>
  <w:num w:numId="37">
    <w:abstractNumId w:val="20"/>
  </w:num>
  <w:num w:numId="38">
    <w:abstractNumId w:val="19"/>
  </w:num>
  <w:num w:numId="39">
    <w:abstractNumId w:val="25"/>
  </w:num>
  <w:num w:numId="40">
    <w:abstractNumId w:val="59"/>
  </w:num>
  <w:num w:numId="41">
    <w:abstractNumId w:val="47"/>
  </w:num>
  <w:num w:numId="42">
    <w:abstractNumId w:val="6"/>
  </w:num>
  <w:num w:numId="43">
    <w:abstractNumId w:val="8"/>
  </w:num>
  <w:num w:numId="44">
    <w:abstractNumId w:val="54"/>
  </w:num>
  <w:num w:numId="45">
    <w:abstractNumId w:val="13"/>
  </w:num>
  <w:num w:numId="46">
    <w:abstractNumId w:val="22"/>
  </w:num>
  <w:num w:numId="47">
    <w:abstractNumId w:val="16"/>
  </w:num>
  <w:num w:numId="48">
    <w:abstractNumId w:val="15"/>
  </w:num>
  <w:num w:numId="49">
    <w:abstractNumId w:val="9"/>
  </w:num>
  <w:num w:numId="50">
    <w:abstractNumId w:val="53"/>
  </w:num>
  <w:num w:numId="51">
    <w:abstractNumId w:val="27"/>
  </w:num>
  <w:num w:numId="52">
    <w:abstractNumId w:val="48"/>
  </w:num>
  <w:num w:numId="53">
    <w:abstractNumId w:val="10"/>
  </w:num>
  <w:num w:numId="54">
    <w:abstractNumId w:val="1"/>
  </w:num>
  <w:num w:numId="55">
    <w:abstractNumId w:val="52"/>
  </w:num>
  <w:num w:numId="56">
    <w:abstractNumId w:val="40"/>
  </w:num>
  <w:num w:numId="57">
    <w:abstractNumId w:val="0"/>
  </w:num>
  <w:num w:numId="58">
    <w:abstractNumId w:val="23"/>
  </w:num>
  <w:num w:numId="59">
    <w:abstractNumId w:val="57"/>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00BDB"/>
    <w:rsid w:val="00022393"/>
    <w:rsid w:val="00023F19"/>
    <w:rsid w:val="0007275F"/>
    <w:rsid w:val="00081E3E"/>
    <w:rsid w:val="000A3BBD"/>
    <w:rsid w:val="000E308B"/>
    <w:rsid w:val="000E3A1C"/>
    <w:rsid w:val="000E7EBC"/>
    <w:rsid w:val="000F17A0"/>
    <w:rsid w:val="000F23EE"/>
    <w:rsid w:val="00104A97"/>
    <w:rsid w:val="00106D74"/>
    <w:rsid w:val="00131968"/>
    <w:rsid w:val="00134F5E"/>
    <w:rsid w:val="00181555"/>
    <w:rsid w:val="00183FD1"/>
    <w:rsid w:val="00195ACE"/>
    <w:rsid w:val="001965EC"/>
    <w:rsid w:val="001A3969"/>
    <w:rsid w:val="001B1400"/>
    <w:rsid w:val="001C26F7"/>
    <w:rsid w:val="001C3614"/>
    <w:rsid w:val="001C70F8"/>
    <w:rsid w:val="001D2079"/>
    <w:rsid w:val="001E2E16"/>
    <w:rsid w:val="001F34E8"/>
    <w:rsid w:val="00205AD3"/>
    <w:rsid w:val="00236C38"/>
    <w:rsid w:val="00297D35"/>
    <w:rsid w:val="002A49D2"/>
    <w:rsid w:val="002B1AC0"/>
    <w:rsid w:val="002E6A9B"/>
    <w:rsid w:val="003051FD"/>
    <w:rsid w:val="00306D95"/>
    <w:rsid w:val="00321F09"/>
    <w:rsid w:val="00326FDB"/>
    <w:rsid w:val="0036114B"/>
    <w:rsid w:val="00375A7C"/>
    <w:rsid w:val="003A2996"/>
    <w:rsid w:val="003E4512"/>
    <w:rsid w:val="0045714E"/>
    <w:rsid w:val="00460F22"/>
    <w:rsid w:val="00472386"/>
    <w:rsid w:val="00477923"/>
    <w:rsid w:val="00490FAF"/>
    <w:rsid w:val="00491FC5"/>
    <w:rsid w:val="004A605A"/>
    <w:rsid w:val="004B4ED0"/>
    <w:rsid w:val="004B7C4A"/>
    <w:rsid w:val="004E740B"/>
    <w:rsid w:val="00503DEB"/>
    <w:rsid w:val="00522C83"/>
    <w:rsid w:val="00533654"/>
    <w:rsid w:val="0053437C"/>
    <w:rsid w:val="0056183D"/>
    <w:rsid w:val="0058492D"/>
    <w:rsid w:val="00584BB5"/>
    <w:rsid w:val="005873B0"/>
    <w:rsid w:val="005900F0"/>
    <w:rsid w:val="005956E3"/>
    <w:rsid w:val="005B18BC"/>
    <w:rsid w:val="005C7CFD"/>
    <w:rsid w:val="005E1952"/>
    <w:rsid w:val="005E20C8"/>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761C4"/>
    <w:rsid w:val="00794F0E"/>
    <w:rsid w:val="007F6488"/>
    <w:rsid w:val="008025FB"/>
    <w:rsid w:val="00834472"/>
    <w:rsid w:val="00857173"/>
    <w:rsid w:val="00865D3C"/>
    <w:rsid w:val="00895C22"/>
    <w:rsid w:val="008D72B5"/>
    <w:rsid w:val="008E70A6"/>
    <w:rsid w:val="00924D31"/>
    <w:rsid w:val="00926156"/>
    <w:rsid w:val="00930F56"/>
    <w:rsid w:val="00942288"/>
    <w:rsid w:val="00944147"/>
    <w:rsid w:val="00950DBB"/>
    <w:rsid w:val="009860E8"/>
    <w:rsid w:val="009A4F7C"/>
    <w:rsid w:val="009D51C8"/>
    <w:rsid w:val="009F53FF"/>
    <w:rsid w:val="00A02730"/>
    <w:rsid w:val="00A1549B"/>
    <w:rsid w:val="00A239FA"/>
    <w:rsid w:val="00A25B33"/>
    <w:rsid w:val="00A27D9C"/>
    <w:rsid w:val="00A355BE"/>
    <w:rsid w:val="00A46361"/>
    <w:rsid w:val="00A52B19"/>
    <w:rsid w:val="00A72EF1"/>
    <w:rsid w:val="00A76222"/>
    <w:rsid w:val="00A7670C"/>
    <w:rsid w:val="00AA02BF"/>
    <w:rsid w:val="00AA39B0"/>
    <w:rsid w:val="00AC14B7"/>
    <w:rsid w:val="00AC15B6"/>
    <w:rsid w:val="00AD74E0"/>
    <w:rsid w:val="00AE0352"/>
    <w:rsid w:val="00AE6EEF"/>
    <w:rsid w:val="00B05AEB"/>
    <w:rsid w:val="00B46411"/>
    <w:rsid w:val="00B5317B"/>
    <w:rsid w:val="00B74812"/>
    <w:rsid w:val="00B7686C"/>
    <w:rsid w:val="00B92A97"/>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554B5"/>
    <w:rsid w:val="00D6257A"/>
    <w:rsid w:val="00D64133"/>
    <w:rsid w:val="00D72293"/>
    <w:rsid w:val="00D723A7"/>
    <w:rsid w:val="00D87C82"/>
    <w:rsid w:val="00D975D4"/>
    <w:rsid w:val="00DA0563"/>
    <w:rsid w:val="00DA5075"/>
    <w:rsid w:val="00DC7381"/>
    <w:rsid w:val="00DD31DF"/>
    <w:rsid w:val="00DD4F37"/>
    <w:rsid w:val="00E0129F"/>
    <w:rsid w:val="00E0760D"/>
    <w:rsid w:val="00E40343"/>
    <w:rsid w:val="00E65DAB"/>
    <w:rsid w:val="00E6714C"/>
    <w:rsid w:val="00EC1B35"/>
    <w:rsid w:val="00EC4F1C"/>
    <w:rsid w:val="00EF2860"/>
    <w:rsid w:val="00F11A39"/>
    <w:rsid w:val="00F17AA9"/>
    <w:rsid w:val="00F23850"/>
    <w:rsid w:val="00F32BE6"/>
    <w:rsid w:val="00F40F7D"/>
    <w:rsid w:val="00F575D6"/>
    <w:rsid w:val="00F63E12"/>
    <w:rsid w:val="00F6720E"/>
    <w:rsid w:val="00F75F49"/>
    <w:rsid w:val="00F776BF"/>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31DB-AB39-428F-AE59-82BDB52D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0</Pages>
  <Words>12038</Words>
  <Characters>6621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6</cp:revision>
  <cp:lastPrinted>2014-07-31T00:49:00Z</cp:lastPrinted>
  <dcterms:created xsi:type="dcterms:W3CDTF">2014-07-31T00:50:00Z</dcterms:created>
  <dcterms:modified xsi:type="dcterms:W3CDTF">2014-08-02T11:10:00Z</dcterms:modified>
</cp:coreProperties>
</file>